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10A9" w14:textId="77777777" w:rsidR="00E36B21" w:rsidRPr="008F3AAC" w:rsidRDefault="00E36B21" w:rsidP="008F3AAC">
      <w:pPr>
        <w:spacing w:line="480" w:lineRule="auto"/>
        <w:rPr>
          <w:b/>
        </w:rPr>
      </w:pPr>
    </w:p>
    <w:p w14:paraId="2EF10A0C" w14:textId="77777777" w:rsidR="00E36B21" w:rsidRPr="008F3AAC" w:rsidRDefault="00E36B21" w:rsidP="008F3AAC">
      <w:pPr>
        <w:spacing w:line="480" w:lineRule="auto"/>
        <w:rPr>
          <w:b/>
        </w:rPr>
      </w:pPr>
    </w:p>
    <w:p w14:paraId="701B425A" w14:textId="77777777" w:rsidR="00E36B21" w:rsidRPr="008F3AAC" w:rsidRDefault="00E36B21" w:rsidP="008F3AAC">
      <w:pPr>
        <w:spacing w:line="480" w:lineRule="auto"/>
        <w:rPr>
          <w:b/>
        </w:rPr>
      </w:pPr>
    </w:p>
    <w:p w14:paraId="60CD6849" w14:textId="77777777" w:rsidR="00E36B21" w:rsidRPr="008F3AAC" w:rsidRDefault="00E36B21" w:rsidP="008F3AAC">
      <w:pPr>
        <w:spacing w:line="480" w:lineRule="auto"/>
        <w:rPr>
          <w:b/>
        </w:rPr>
      </w:pPr>
    </w:p>
    <w:p w14:paraId="4326A072" w14:textId="77777777" w:rsidR="00E36B21" w:rsidRPr="008F3AAC" w:rsidRDefault="00E36B21" w:rsidP="008F3AAC">
      <w:pPr>
        <w:spacing w:line="480" w:lineRule="auto"/>
        <w:rPr>
          <w:b/>
        </w:rPr>
      </w:pPr>
    </w:p>
    <w:p w14:paraId="3BE60CC8" w14:textId="77777777" w:rsidR="00E36B21" w:rsidRPr="008F3AAC" w:rsidRDefault="00E36B21" w:rsidP="008F3AAC">
      <w:pPr>
        <w:spacing w:line="480" w:lineRule="auto"/>
        <w:jc w:val="center"/>
        <w:rPr>
          <w:b/>
        </w:rPr>
      </w:pPr>
    </w:p>
    <w:p w14:paraId="0385268F" w14:textId="77777777" w:rsidR="00567D5C" w:rsidRPr="008F3AAC" w:rsidRDefault="00567D5C" w:rsidP="008F3AAC">
      <w:pPr>
        <w:spacing w:line="480" w:lineRule="auto"/>
        <w:jc w:val="center"/>
        <w:outlineLvl w:val="0"/>
        <w:rPr>
          <w:b/>
        </w:rPr>
      </w:pPr>
      <w:r w:rsidRPr="008F3AAC">
        <w:rPr>
          <w:b/>
        </w:rPr>
        <w:t>CONSTITUTIONAL RIGIDITY</w:t>
      </w:r>
      <w:r w:rsidR="00610F07" w:rsidRPr="008F3AAC">
        <w:rPr>
          <w:b/>
        </w:rPr>
        <w:t xml:space="preserve"> MATTERS</w:t>
      </w:r>
      <w:r w:rsidRPr="008F3AAC">
        <w:rPr>
          <w:b/>
        </w:rPr>
        <w:t>: A VETO PLAYERS APPROACH</w:t>
      </w:r>
    </w:p>
    <w:p w14:paraId="2624DD85" w14:textId="77777777" w:rsidR="00E36B21" w:rsidRPr="008F3AAC" w:rsidRDefault="00E36B21" w:rsidP="008F3AAC">
      <w:pPr>
        <w:spacing w:line="480" w:lineRule="auto"/>
        <w:jc w:val="center"/>
        <w:rPr>
          <w:b/>
        </w:rPr>
      </w:pPr>
    </w:p>
    <w:p w14:paraId="6F52F92D" w14:textId="77777777" w:rsidR="00E36B21" w:rsidRPr="008F3AAC" w:rsidRDefault="00E36B21" w:rsidP="008F3AAC">
      <w:pPr>
        <w:spacing w:line="480" w:lineRule="auto"/>
        <w:jc w:val="center"/>
        <w:rPr>
          <w:b/>
        </w:rPr>
      </w:pPr>
    </w:p>
    <w:p w14:paraId="5D2E2696" w14:textId="77777777" w:rsidR="00E36B21" w:rsidRPr="008F3AAC" w:rsidRDefault="00E36B21" w:rsidP="008F3AAC">
      <w:pPr>
        <w:spacing w:line="480" w:lineRule="auto"/>
        <w:jc w:val="center"/>
        <w:rPr>
          <w:b/>
        </w:rPr>
      </w:pPr>
    </w:p>
    <w:p w14:paraId="4E8B306B" w14:textId="77777777" w:rsidR="00C558CB" w:rsidRPr="008F3AAC" w:rsidRDefault="00C558CB" w:rsidP="00C558CB">
      <w:pPr>
        <w:spacing w:line="480" w:lineRule="auto"/>
        <w:jc w:val="center"/>
        <w:rPr>
          <w:b/>
        </w:rPr>
      </w:pPr>
      <w:r w:rsidRPr="008F3AAC">
        <w:rPr>
          <w:b/>
        </w:rPr>
        <w:t>By</w:t>
      </w:r>
    </w:p>
    <w:p w14:paraId="4CCD503D" w14:textId="77777777" w:rsidR="00C558CB" w:rsidRPr="008F3AAC" w:rsidRDefault="00C558CB" w:rsidP="00C558CB">
      <w:pPr>
        <w:spacing w:line="480" w:lineRule="auto"/>
        <w:jc w:val="center"/>
        <w:rPr>
          <w:b/>
        </w:rPr>
      </w:pPr>
    </w:p>
    <w:p w14:paraId="7B8C060E" w14:textId="77777777" w:rsidR="00C558CB" w:rsidRPr="008F3AAC" w:rsidRDefault="00C558CB" w:rsidP="00C558CB">
      <w:pPr>
        <w:spacing w:line="480" w:lineRule="auto"/>
        <w:jc w:val="center"/>
        <w:outlineLvl w:val="0"/>
        <w:rPr>
          <w:b/>
        </w:rPr>
      </w:pPr>
      <w:r w:rsidRPr="008F3AAC">
        <w:rPr>
          <w:b/>
        </w:rPr>
        <w:t>George Tsebelis</w:t>
      </w:r>
    </w:p>
    <w:p w14:paraId="45D13561" w14:textId="77777777" w:rsidR="00C558CB" w:rsidRPr="008F3AAC" w:rsidRDefault="00C558CB" w:rsidP="00C558CB">
      <w:pPr>
        <w:spacing w:line="480" w:lineRule="auto"/>
        <w:jc w:val="center"/>
        <w:rPr>
          <w:b/>
        </w:rPr>
      </w:pPr>
      <w:r w:rsidRPr="008F3AAC">
        <w:rPr>
          <w:b/>
        </w:rPr>
        <w:t>Anatol Rapoport Collegiate Professor</w:t>
      </w:r>
    </w:p>
    <w:p w14:paraId="05F9B278" w14:textId="77777777" w:rsidR="00C558CB" w:rsidRPr="008F3AAC" w:rsidRDefault="00C558CB" w:rsidP="00C558CB">
      <w:pPr>
        <w:spacing w:line="480" w:lineRule="auto"/>
        <w:jc w:val="center"/>
        <w:rPr>
          <w:b/>
        </w:rPr>
      </w:pPr>
      <w:r w:rsidRPr="008F3AAC">
        <w:rPr>
          <w:b/>
        </w:rPr>
        <w:t>of Political Science</w:t>
      </w:r>
    </w:p>
    <w:p w14:paraId="57404C1B" w14:textId="77777777" w:rsidR="00C558CB" w:rsidRPr="008F3AAC" w:rsidRDefault="00C558CB" w:rsidP="00C558CB">
      <w:pPr>
        <w:spacing w:line="480" w:lineRule="auto"/>
        <w:jc w:val="center"/>
        <w:rPr>
          <w:b/>
        </w:rPr>
      </w:pPr>
    </w:p>
    <w:p w14:paraId="58B48F95" w14:textId="77777777" w:rsidR="00C558CB" w:rsidRPr="008F3AAC" w:rsidRDefault="00C558CB" w:rsidP="00C558CB">
      <w:pPr>
        <w:spacing w:line="480" w:lineRule="auto"/>
        <w:jc w:val="center"/>
        <w:rPr>
          <w:b/>
        </w:rPr>
      </w:pPr>
    </w:p>
    <w:p w14:paraId="21F536ED" w14:textId="77777777" w:rsidR="00C558CB" w:rsidRPr="008F3AAC" w:rsidRDefault="00C558CB" w:rsidP="00C558CB">
      <w:pPr>
        <w:spacing w:line="480" w:lineRule="auto"/>
        <w:jc w:val="center"/>
        <w:rPr>
          <w:b/>
        </w:rPr>
      </w:pPr>
    </w:p>
    <w:p w14:paraId="5748D5DF" w14:textId="77777777" w:rsidR="00C558CB" w:rsidRPr="008F3AAC" w:rsidRDefault="00C558CB" w:rsidP="00C558CB">
      <w:pPr>
        <w:spacing w:line="480" w:lineRule="auto"/>
        <w:jc w:val="center"/>
        <w:rPr>
          <w:b/>
        </w:rPr>
      </w:pPr>
    </w:p>
    <w:p w14:paraId="2041B98F" w14:textId="77777777" w:rsidR="00C558CB" w:rsidRDefault="00E723B9" w:rsidP="00C558CB">
      <w:r>
        <w:t>The majority of</w:t>
      </w:r>
      <w:r w:rsidR="00C558CB">
        <w:t xml:space="preserve"> this work was done while I was</w:t>
      </w:r>
      <w:r>
        <w:t xml:space="preserve"> a</w:t>
      </w:r>
      <w:r w:rsidR="00C558CB">
        <w:t xml:space="preserve"> Visiting Fellow at the Kellogg Institute. </w:t>
      </w:r>
      <w:r w:rsidR="00C558CB" w:rsidRPr="008A6C9F">
        <w:t>I would like to thank</w:t>
      </w:r>
      <w:r w:rsidR="00C558CB">
        <w:t xml:space="preserve"> the Kellogg Institute and U of Michigan for financial support. I would </w:t>
      </w:r>
      <w:r>
        <w:t xml:space="preserve">also </w:t>
      </w:r>
      <w:r w:rsidR="00C558CB">
        <w:t xml:space="preserve">like to thank </w:t>
      </w:r>
      <w:r>
        <w:t xml:space="preserve">the </w:t>
      </w:r>
      <w:r w:rsidR="00C558CB">
        <w:t xml:space="preserve">following colleagues that provided amendment significance ratings: </w:t>
      </w:r>
      <w:proofErr w:type="spellStart"/>
      <w:r w:rsidR="00C558CB" w:rsidRPr="00A14572">
        <w:t>Şener</w:t>
      </w:r>
      <w:proofErr w:type="spellEnd"/>
      <w:r w:rsidR="00C558CB" w:rsidRPr="00A14572">
        <w:t xml:space="preserve"> </w:t>
      </w:r>
      <w:proofErr w:type="spellStart"/>
      <w:r w:rsidR="00C558CB" w:rsidRPr="00A14572">
        <w:t>Aktürk</w:t>
      </w:r>
      <w:proofErr w:type="spellEnd"/>
      <w:r w:rsidR="00C558CB" w:rsidRPr="00A14572">
        <w:t xml:space="preserve">, Eduardo </w:t>
      </w:r>
      <w:proofErr w:type="spellStart"/>
      <w:r w:rsidR="00C558CB" w:rsidRPr="00A14572">
        <w:t>Alemán</w:t>
      </w:r>
      <w:proofErr w:type="spellEnd"/>
      <w:r w:rsidR="00C558CB" w:rsidRPr="00A14572">
        <w:t xml:space="preserve">, Rod </w:t>
      </w:r>
      <w:proofErr w:type="spellStart"/>
      <w:r w:rsidR="00C558CB" w:rsidRPr="00A14572">
        <w:t>Alence</w:t>
      </w:r>
      <w:proofErr w:type="spellEnd"/>
      <w:r w:rsidR="00C558CB" w:rsidRPr="00A14572">
        <w:t xml:space="preserve">, </w:t>
      </w:r>
      <w:r w:rsidR="00C558CB">
        <w:t xml:space="preserve">Abel </w:t>
      </w:r>
      <w:proofErr w:type="spellStart"/>
      <w:r w:rsidR="00C558CB">
        <w:t>Djassi</w:t>
      </w:r>
      <w:proofErr w:type="spellEnd"/>
      <w:r w:rsidR="00C558CB">
        <w:t xml:space="preserve"> Amado, </w:t>
      </w:r>
      <w:r w:rsidR="00C558CB" w:rsidRPr="00A14572">
        <w:t xml:space="preserve">Ana Catalina Arango Restrepo, Jorge </w:t>
      </w:r>
      <w:proofErr w:type="spellStart"/>
      <w:r w:rsidR="00C558CB" w:rsidRPr="00A14572">
        <w:t>Baquerizo</w:t>
      </w:r>
      <w:proofErr w:type="spellEnd"/>
      <w:r w:rsidR="00C558CB" w:rsidRPr="00A14572">
        <w:t xml:space="preserve">, Kamila </w:t>
      </w:r>
      <w:proofErr w:type="spellStart"/>
      <w:r w:rsidR="00C558CB" w:rsidRPr="00A14572">
        <w:t>Bezubik</w:t>
      </w:r>
      <w:proofErr w:type="spellEnd"/>
      <w:r w:rsidR="00C558CB" w:rsidRPr="00A14572">
        <w:t xml:space="preserve">, Agnieszka </w:t>
      </w:r>
      <w:proofErr w:type="spellStart"/>
      <w:r w:rsidR="00C558CB" w:rsidRPr="00A14572">
        <w:t>Bień-Kacała</w:t>
      </w:r>
      <w:proofErr w:type="spellEnd"/>
      <w:r w:rsidR="00C558CB" w:rsidRPr="00A14572">
        <w:t xml:space="preserve">, </w:t>
      </w:r>
      <w:proofErr w:type="spellStart"/>
      <w:r w:rsidR="00C558CB" w:rsidRPr="00A14572">
        <w:t>Eszter</w:t>
      </w:r>
      <w:proofErr w:type="spellEnd"/>
      <w:r w:rsidR="00C558CB" w:rsidRPr="00A14572">
        <w:t xml:space="preserve"> </w:t>
      </w:r>
      <w:proofErr w:type="spellStart"/>
      <w:r w:rsidR="00C558CB" w:rsidRPr="00A14572">
        <w:t>Bodnár</w:t>
      </w:r>
      <w:proofErr w:type="spellEnd"/>
      <w:r w:rsidR="00C558CB" w:rsidRPr="00A14572">
        <w:t xml:space="preserve">, Catarina Santos Botelho, Mario </w:t>
      </w:r>
      <w:proofErr w:type="spellStart"/>
      <w:r w:rsidR="00C558CB" w:rsidRPr="00A14572">
        <w:t>Cajas</w:t>
      </w:r>
      <w:proofErr w:type="spellEnd"/>
      <w:r w:rsidR="00C558CB" w:rsidRPr="00A14572">
        <w:t xml:space="preserve">, </w:t>
      </w:r>
      <w:proofErr w:type="spellStart"/>
      <w:r w:rsidR="00C558CB" w:rsidRPr="00A14572">
        <w:t>Cláudio</w:t>
      </w:r>
      <w:proofErr w:type="spellEnd"/>
      <w:r w:rsidR="00C558CB" w:rsidRPr="00A14572">
        <w:t xml:space="preserve"> Gonçalves Couto, Jesse </w:t>
      </w:r>
      <w:proofErr w:type="spellStart"/>
      <w:r w:rsidR="00C558CB" w:rsidRPr="00A14572">
        <w:t>Crosson</w:t>
      </w:r>
      <w:proofErr w:type="spellEnd"/>
      <w:r w:rsidR="00C558CB" w:rsidRPr="00A14572">
        <w:t xml:space="preserve">, </w:t>
      </w:r>
      <w:r w:rsidR="00B913C4" w:rsidRPr="00B913C4">
        <w:t xml:space="preserve">Javier Duque </w:t>
      </w:r>
      <w:proofErr w:type="spellStart"/>
      <w:r w:rsidR="00B913C4" w:rsidRPr="00B913C4">
        <w:t>Daza</w:t>
      </w:r>
      <w:proofErr w:type="spellEnd"/>
      <w:r w:rsidR="00B913C4">
        <w:t xml:space="preserve">, </w:t>
      </w:r>
      <w:r w:rsidR="00C558CB">
        <w:t xml:space="preserve">Boniface </w:t>
      </w:r>
      <w:proofErr w:type="spellStart"/>
      <w:r w:rsidR="00C558CB">
        <w:t>Dulani</w:t>
      </w:r>
      <w:proofErr w:type="spellEnd"/>
      <w:r w:rsidR="00C558CB">
        <w:t xml:space="preserve">, </w:t>
      </w:r>
      <w:proofErr w:type="spellStart"/>
      <w:r w:rsidR="00C558CB" w:rsidRPr="00A14572">
        <w:t>Arolda</w:t>
      </w:r>
      <w:proofErr w:type="spellEnd"/>
      <w:r w:rsidR="00C558CB" w:rsidRPr="00A14572">
        <w:t xml:space="preserve"> </w:t>
      </w:r>
      <w:proofErr w:type="spellStart"/>
      <w:r w:rsidR="00C558CB" w:rsidRPr="00A14572">
        <w:t>Elbasani</w:t>
      </w:r>
      <w:proofErr w:type="spellEnd"/>
      <w:r w:rsidR="00C558CB" w:rsidRPr="00A14572">
        <w:t xml:space="preserve">, Alan </w:t>
      </w:r>
      <w:proofErr w:type="spellStart"/>
      <w:r w:rsidR="00C558CB" w:rsidRPr="00A14572">
        <w:t>Fenna</w:t>
      </w:r>
      <w:proofErr w:type="spellEnd"/>
      <w:r w:rsidR="00C558CB" w:rsidRPr="00A14572">
        <w:t xml:space="preserve">, Martina Flick, Claudio Fuentes, </w:t>
      </w:r>
      <w:proofErr w:type="spellStart"/>
      <w:r w:rsidR="00C558CB" w:rsidRPr="00A14572">
        <w:t>Venelin</w:t>
      </w:r>
      <w:proofErr w:type="spellEnd"/>
      <w:r w:rsidR="00C558CB" w:rsidRPr="00A14572">
        <w:t xml:space="preserve"> I. Ganev, Aris Georgopoulos, Marco </w:t>
      </w:r>
      <w:r w:rsidR="00C558CB" w:rsidRPr="00A14572">
        <w:lastRenderedPageBreak/>
        <w:t xml:space="preserve">Giuliani, Magnus </w:t>
      </w:r>
      <w:proofErr w:type="spellStart"/>
      <w:r w:rsidR="00C558CB" w:rsidRPr="00A14572">
        <w:t>Hagevi</w:t>
      </w:r>
      <w:proofErr w:type="spellEnd"/>
      <w:r w:rsidR="00C558CB" w:rsidRPr="00A14572">
        <w:t xml:space="preserve">, </w:t>
      </w:r>
      <w:proofErr w:type="spellStart"/>
      <w:r w:rsidR="00C558CB" w:rsidRPr="00A14572">
        <w:t>Gábor</w:t>
      </w:r>
      <w:proofErr w:type="spellEnd"/>
      <w:r w:rsidR="00C558CB" w:rsidRPr="00A14572">
        <w:t xml:space="preserve"> </w:t>
      </w:r>
      <w:proofErr w:type="spellStart"/>
      <w:r w:rsidR="00C558CB" w:rsidRPr="00A14572">
        <w:t>Halmai</w:t>
      </w:r>
      <w:proofErr w:type="spellEnd"/>
      <w:r w:rsidR="00C558CB" w:rsidRPr="00A14572">
        <w:t xml:space="preserve">, Allen Hicken, Giuseppe </w:t>
      </w:r>
      <w:proofErr w:type="spellStart"/>
      <w:r w:rsidR="00C558CB" w:rsidRPr="00A14572">
        <w:t>Ieraci</w:t>
      </w:r>
      <w:proofErr w:type="spellEnd"/>
      <w:r w:rsidR="00C558CB" w:rsidRPr="00A14572">
        <w:t xml:space="preserve">, Christian Jensen, Aida Just, Yannis </w:t>
      </w:r>
      <w:proofErr w:type="spellStart"/>
      <w:r w:rsidR="00C558CB" w:rsidRPr="00A14572">
        <w:t>Karagiannis</w:t>
      </w:r>
      <w:proofErr w:type="spellEnd"/>
      <w:r w:rsidR="00C558CB" w:rsidRPr="00A14572">
        <w:t xml:space="preserve">, Dean Knight, Thomas </w:t>
      </w:r>
      <w:proofErr w:type="spellStart"/>
      <w:r w:rsidR="00C558CB" w:rsidRPr="00A14572">
        <w:t>Koelble</w:t>
      </w:r>
      <w:proofErr w:type="spellEnd"/>
      <w:r w:rsidR="00C558CB" w:rsidRPr="00A14572">
        <w:t xml:space="preserve">, </w:t>
      </w:r>
      <w:proofErr w:type="spellStart"/>
      <w:r w:rsidR="00C558CB" w:rsidRPr="00A14572">
        <w:t>Viktoriia</w:t>
      </w:r>
      <w:proofErr w:type="spellEnd"/>
      <w:r w:rsidR="00C558CB" w:rsidRPr="00A14572">
        <w:t xml:space="preserve"> </w:t>
      </w:r>
      <w:proofErr w:type="spellStart"/>
      <w:r w:rsidR="00C558CB" w:rsidRPr="00A14572">
        <w:t>Kolesnyk</w:t>
      </w:r>
      <w:proofErr w:type="spellEnd"/>
      <w:r w:rsidR="00C558CB" w:rsidRPr="00A14572">
        <w:t xml:space="preserve">, </w:t>
      </w:r>
      <w:r w:rsidR="00B913C4" w:rsidRPr="00B913C4">
        <w:t xml:space="preserve">Amie </w:t>
      </w:r>
      <w:proofErr w:type="spellStart"/>
      <w:r w:rsidR="00B913C4" w:rsidRPr="00B913C4">
        <w:t>Kreppel</w:t>
      </w:r>
      <w:proofErr w:type="spellEnd"/>
      <w:r w:rsidR="00B913C4">
        <w:t xml:space="preserve">, </w:t>
      </w:r>
      <w:r w:rsidR="00C558CB" w:rsidRPr="00A14572">
        <w:t xml:space="preserve">Ming-Sung </w:t>
      </w:r>
      <w:proofErr w:type="spellStart"/>
      <w:r w:rsidR="00C558CB" w:rsidRPr="00A14572">
        <w:t>Kuo</w:t>
      </w:r>
      <w:proofErr w:type="spellEnd"/>
      <w:r w:rsidR="00C558CB" w:rsidRPr="00A14572">
        <w:t xml:space="preserve">, Nikolas </w:t>
      </w:r>
      <w:proofErr w:type="spellStart"/>
      <w:r w:rsidR="00C558CB" w:rsidRPr="00A14572">
        <w:t>Kyriakou</w:t>
      </w:r>
      <w:proofErr w:type="spellEnd"/>
      <w:r w:rsidR="00C558CB" w:rsidRPr="00A14572">
        <w:t xml:space="preserve">, </w:t>
      </w:r>
      <w:proofErr w:type="spellStart"/>
      <w:r w:rsidR="00C558CB" w:rsidRPr="00A14572">
        <w:t>Tomáš</w:t>
      </w:r>
      <w:proofErr w:type="spellEnd"/>
      <w:r w:rsidR="00C558CB" w:rsidRPr="00A14572">
        <w:t xml:space="preserve"> </w:t>
      </w:r>
      <w:proofErr w:type="spellStart"/>
      <w:r w:rsidR="00C558CB" w:rsidRPr="00A14572">
        <w:t>Ľalík</w:t>
      </w:r>
      <w:proofErr w:type="spellEnd"/>
      <w:r w:rsidR="00C558CB" w:rsidRPr="00A14572">
        <w:t xml:space="preserve">, </w:t>
      </w:r>
      <w:proofErr w:type="spellStart"/>
      <w:r w:rsidR="00C558CB" w:rsidRPr="00384CC7">
        <w:t>Mahendra</w:t>
      </w:r>
      <w:proofErr w:type="spellEnd"/>
      <w:r w:rsidR="00C558CB" w:rsidRPr="00384CC7">
        <w:t xml:space="preserve"> </w:t>
      </w:r>
      <w:proofErr w:type="spellStart"/>
      <w:r w:rsidR="00C558CB" w:rsidRPr="00384CC7">
        <w:t>Lawoti</w:t>
      </w:r>
      <w:proofErr w:type="spellEnd"/>
      <w:r w:rsidR="00C558CB">
        <w:t xml:space="preserve">, Sokol </w:t>
      </w:r>
      <w:proofErr w:type="spellStart"/>
      <w:r w:rsidR="00C558CB">
        <w:t>Lleshi</w:t>
      </w:r>
      <w:proofErr w:type="spellEnd"/>
      <w:r w:rsidR="00C558CB">
        <w:t xml:space="preserve">, </w:t>
      </w:r>
      <w:proofErr w:type="spellStart"/>
      <w:r w:rsidR="00C558CB" w:rsidRPr="00A14572">
        <w:t>Małgorzata</w:t>
      </w:r>
      <w:proofErr w:type="spellEnd"/>
      <w:r w:rsidR="00C558CB" w:rsidRPr="00A14572">
        <w:t xml:space="preserve"> </w:t>
      </w:r>
      <w:proofErr w:type="spellStart"/>
      <w:r w:rsidR="00C558CB" w:rsidRPr="00A14572">
        <w:t>Lorencka</w:t>
      </w:r>
      <w:proofErr w:type="spellEnd"/>
      <w:r w:rsidR="00C558CB" w:rsidRPr="00A14572">
        <w:t xml:space="preserve">, Emmett Macfarlane, </w:t>
      </w:r>
      <w:proofErr w:type="spellStart"/>
      <w:r w:rsidR="00C558CB" w:rsidRPr="00A14572">
        <w:t>Lára</w:t>
      </w:r>
      <w:proofErr w:type="spellEnd"/>
      <w:r w:rsidR="00C558CB" w:rsidRPr="00A14572">
        <w:t xml:space="preserve"> </w:t>
      </w:r>
      <w:proofErr w:type="spellStart"/>
      <w:r w:rsidR="00C558CB" w:rsidRPr="00A14572">
        <w:t>Magnúsardóttir</w:t>
      </w:r>
      <w:proofErr w:type="spellEnd"/>
      <w:r w:rsidR="00C558CB" w:rsidRPr="00A14572">
        <w:t xml:space="preserve">, </w:t>
      </w:r>
      <w:proofErr w:type="spellStart"/>
      <w:r w:rsidR="00C558CB" w:rsidRPr="00A14572">
        <w:t>Mikko</w:t>
      </w:r>
      <w:proofErr w:type="spellEnd"/>
      <w:r w:rsidR="00C558CB" w:rsidRPr="00A14572">
        <w:t xml:space="preserve"> Mattila, </w:t>
      </w:r>
      <w:r w:rsidR="00B913C4" w:rsidRPr="00B913C4">
        <w:t>Robert Mattes</w:t>
      </w:r>
      <w:r w:rsidR="00B913C4">
        <w:t xml:space="preserve">, </w:t>
      </w:r>
      <w:r w:rsidR="00C558CB" w:rsidRPr="00384CC7">
        <w:t xml:space="preserve">Milan JN </w:t>
      </w:r>
      <w:proofErr w:type="spellStart"/>
      <w:r w:rsidR="00C558CB" w:rsidRPr="00384CC7">
        <w:t>Meetarbhan</w:t>
      </w:r>
      <w:proofErr w:type="spellEnd"/>
      <w:r w:rsidR="00C558CB">
        <w:t xml:space="preserve">, </w:t>
      </w:r>
      <w:proofErr w:type="spellStart"/>
      <w:r w:rsidR="00C558CB" w:rsidRPr="00A14572">
        <w:t>Woojin</w:t>
      </w:r>
      <w:proofErr w:type="spellEnd"/>
      <w:r w:rsidR="00C558CB" w:rsidRPr="00A14572">
        <w:t xml:space="preserve"> Moon, Erika Moreno, Juan Andres </w:t>
      </w:r>
      <w:proofErr w:type="spellStart"/>
      <w:r w:rsidR="00C558CB" w:rsidRPr="00A14572">
        <w:t>Moraes</w:t>
      </w:r>
      <w:proofErr w:type="spellEnd"/>
      <w:r w:rsidR="00C558CB" w:rsidRPr="00A14572">
        <w:t>, Wolfgang Cla</w:t>
      </w:r>
      <w:r w:rsidR="00C558CB">
        <w:t>u</w:t>
      </w:r>
      <w:r w:rsidR="00C558CB" w:rsidRPr="00A14572">
        <w:t xml:space="preserve">dius Müller, </w:t>
      </w:r>
      <w:proofErr w:type="spellStart"/>
      <w:r w:rsidR="00C558CB" w:rsidRPr="00A14572">
        <w:t>Malkhaz</w:t>
      </w:r>
      <w:proofErr w:type="spellEnd"/>
      <w:r w:rsidR="00C558CB" w:rsidRPr="00A14572">
        <w:t xml:space="preserve"> </w:t>
      </w:r>
      <w:proofErr w:type="spellStart"/>
      <w:r w:rsidR="00C558CB" w:rsidRPr="00A14572">
        <w:t>Nakashidze</w:t>
      </w:r>
      <w:proofErr w:type="spellEnd"/>
      <w:r w:rsidR="00C558CB" w:rsidRPr="00A14572">
        <w:t xml:space="preserve">, Noah Nathan, Gabriel </w:t>
      </w:r>
      <w:proofErr w:type="spellStart"/>
      <w:r w:rsidR="00C558CB" w:rsidRPr="00A14572">
        <w:t>Negretto</w:t>
      </w:r>
      <w:proofErr w:type="spellEnd"/>
      <w:r w:rsidR="00C558CB" w:rsidRPr="00A14572">
        <w:t xml:space="preserve">, </w:t>
      </w:r>
      <w:proofErr w:type="spellStart"/>
      <w:r w:rsidR="00C558CB" w:rsidRPr="00A14572">
        <w:t>Joakim</w:t>
      </w:r>
      <w:proofErr w:type="spellEnd"/>
      <w:r w:rsidR="00C558CB" w:rsidRPr="00A14572">
        <w:t xml:space="preserve"> </w:t>
      </w:r>
      <w:proofErr w:type="spellStart"/>
      <w:r w:rsidR="00C558CB" w:rsidRPr="00A14572">
        <w:t>Nergelius</w:t>
      </w:r>
      <w:proofErr w:type="spellEnd"/>
      <w:r w:rsidR="00C558CB" w:rsidRPr="00A14572">
        <w:t xml:space="preserve">, </w:t>
      </w:r>
      <w:proofErr w:type="spellStart"/>
      <w:r w:rsidR="00C558CB" w:rsidRPr="00A14572">
        <w:t>Bertil</w:t>
      </w:r>
      <w:proofErr w:type="spellEnd"/>
      <w:r w:rsidR="00C558CB" w:rsidRPr="00A14572">
        <w:t xml:space="preserve"> </w:t>
      </w:r>
      <w:proofErr w:type="spellStart"/>
      <w:r w:rsidR="00C558CB" w:rsidRPr="00A14572">
        <w:t>Emrah</w:t>
      </w:r>
      <w:proofErr w:type="spellEnd"/>
      <w:r w:rsidR="00C558CB" w:rsidRPr="00A14572">
        <w:t xml:space="preserve"> Oder, </w:t>
      </w:r>
      <w:proofErr w:type="spellStart"/>
      <w:r w:rsidR="00C558CB" w:rsidRPr="00A14572">
        <w:t>Eoin</w:t>
      </w:r>
      <w:proofErr w:type="spellEnd"/>
      <w:r w:rsidR="00C558CB" w:rsidRPr="00A14572">
        <w:t xml:space="preserve"> O'Malley, </w:t>
      </w:r>
      <w:proofErr w:type="spellStart"/>
      <w:r w:rsidR="00C558CB" w:rsidRPr="00A14572">
        <w:t>Reijer</w:t>
      </w:r>
      <w:proofErr w:type="spellEnd"/>
      <w:r w:rsidR="00C558CB" w:rsidRPr="00A14572">
        <w:t xml:space="preserve"> </w:t>
      </w:r>
      <w:proofErr w:type="spellStart"/>
      <w:r w:rsidR="00C558CB" w:rsidRPr="00A14572">
        <w:t>Passchier</w:t>
      </w:r>
      <w:proofErr w:type="spellEnd"/>
      <w:r w:rsidR="00C558CB" w:rsidRPr="00A14572">
        <w:t xml:space="preserve">, Darko </w:t>
      </w:r>
      <w:proofErr w:type="spellStart"/>
      <w:r w:rsidR="00C558CB" w:rsidRPr="00A14572">
        <w:t>Pavlovski</w:t>
      </w:r>
      <w:proofErr w:type="spellEnd"/>
      <w:r w:rsidR="00C558CB" w:rsidRPr="00A14572">
        <w:t xml:space="preserve">, </w:t>
      </w:r>
      <w:proofErr w:type="spellStart"/>
      <w:r w:rsidR="00C558CB" w:rsidRPr="00A14572">
        <w:t>Bjørn</w:t>
      </w:r>
      <w:proofErr w:type="spellEnd"/>
      <w:r w:rsidR="00C558CB" w:rsidRPr="00A14572">
        <w:t xml:space="preserve"> Erik Rasch, Julio Ríos-Figueroa, Tatiana </w:t>
      </w:r>
      <w:proofErr w:type="spellStart"/>
      <w:r w:rsidR="00C558CB" w:rsidRPr="00A14572">
        <w:t>Rizova</w:t>
      </w:r>
      <w:proofErr w:type="spellEnd"/>
      <w:r w:rsidR="00C558CB" w:rsidRPr="00A14572">
        <w:t xml:space="preserve">, Juan Carlos Rodríguez-Cordero, Matt Ryan, Anna </w:t>
      </w:r>
      <w:proofErr w:type="spellStart"/>
      <w:r w:rsidR="00C558CB" w:rsidRPr="00A14572">
        <w:t>Rytel-Warzocha</w:t>
      </w:r>
      <w:proofErr w:type="spellEnd"/>
      <w:r w:rsidR="00C558CB" w:rsidRPr="00A14572">
        <w:t xml:space="preserve">, Camilo Emiliano Saavedra Herrera, Sebastian </w:t>
      </w:r>
      <w:proofErr w:type="spellStart"/>
      <w:r w:rsidR="00C558CB" w:rsidRPr="00A14572">
        <w:t>Saiegh</w:t>
      </w:r>
      <w:proofErr w:type="spellEnd"/>
      <w:r w:rsidR="00C558CB" w:rsidRPr="00A14572">
        <w:t xml:space="preserve">, Pascal </w:t>
      </w:r>
      <w:proofErr w:type="spellStart"/>
      <w:r w:rsidR="00C558CB" w:rsidRPr="00A14572">
        <w:t>Sciarini</w:t>
      </w:r>
      <w:proofErr w:type="spellEnd"/>
      <w:r w:rsidR="00C558CB" w:rsidRPr="00A14572">
        <w:t xml:space="preserve">, Aqil Shah, Ulrich </w:t>
      </w:r>
      <w:proofErr w:type="spellStart"/>
      <w:r w:rsidR="00C558CB" w:rsidRPr="00A14572">
        <w:t>Sieberer</w:t>
      </w:r>
      <w:proofErr w:type="spellEnd"/>
      <w:r w:rsidR="00C558CB" w:rsidRPr="00A14572">
        <w:t xml:space="preserve">, </w:t>
      </w:r>
      <w:proofErr w:type="spellStart"/>
      <w:r w:rsidR="00C558CB" w:rsidRPr="00A14572">
        <w:t>Güneş</w:t>
      </w:r>
      <w:proofErr w:type="spellEnd"/>
      <w:r w:rsidR="00C558CB" w:rsidRPr="00A14572">
        <w:t xml:space="preserve"> Murat </w:t>
      </w:r>
      <w:proofErr w:type="spellStart"/>
      <w:r w:rsidR="00C558CB" w:rsidRPr="00A14572">
        <w:t>Tezcür</w:t>
      </w:r>
      <w:proofErr w:type="spellEnd"/>
      <w:r w:rsidR="00C558CB" w:rsidRPr="00A14572">
        <w:t xml:space="preserve">, Brian Turner, Wilson Tay </w:t>
      </w:r>
      <w:proofErr w:type="spellStart"/>
      <w:r w:rsidR="00C558CB" w:rsidRPr="00A14572">
        <w:t>Tze</w:t>
      </w:r>
      <w:proofErr w:type="spellEnd"/>
      <w:r w:rsidR="00C558CB" w:rsidRPr="00A14572">
        <w:t xml:space="preserve"> Vern, Arta </w:t>
      </w:r>
      <w:proofErr w:type="spellStart"/>
      <w:r w:rsidR="00C558CB" w:rsidRPr="00A14572">
        <w:t>Vorpsi</w:t>
      </w:r>
      <w:proofErr w:type="spellEnd"/>
      <w:r w:rsidR="00C558CB" w:rsidRPr="00A14572">
        <w:t xml:space="preserve">, </w:t>
      </w:r>
      <w:proofErr w:type="spellStart"/>
      <w:r w:rsidR="00C558CB" w:rsidRPr="00A14572">
        <w:t>Jarle</w:t>
      </w:r>
      <w:proofErr w:type="spellEnd"/>
      <w:r w:rsidR="00C558CB" w:rsidRPr="00A14572">
        <w:t xml:space="preserve"> </w:t>
      </w:r>
      <w:proofErr w:type="spellStart"/>
      <w:r w:rsidR="00C558CB" w:rsidRPr="00A14572">
        <w:t>Weigård</w:t>
      </w:r>
      <w:proofErr w:type="spellEnd"/>
      <w:r w:rsidR="00C558CB" w:rsidRPr="00A14572">
        <w:t xml:space="preserve">, Wojtek </w:t>
      </w:r>
      <w:proofErr w:type="spellStart"/>
      <w:r w:rsidR="00C558CB" w:rsidRPr="00A14572">
        <w:t>Mojski</w:t>
      </w:r>
      <w:proofErr w:type="spellEnd"/>
      <w:r w:rsidR="00C558CB" w:rsidRPr="00A14572">
        <w:t xml:space="preserve">, </w:t>
      </w:r>
      <w:proofErr w:type="spellStart"/>
      <w:r w:rsidR="00C558CB" w:rsidRPr="00A14572">
        <w:t>Oya</w:t>
      </w:r>
      <w:proofErr w:type="spellEnd"/>
      <w:r w:rsidR="00C558CB" w:rsidRPr="00A14572">
        <w:t xml:space="preserve"> </w:t>
      </w:r>
      <w:proofErr w:type="spellStart"/>
      <w:r w:rsidR="00C558CB" w:rsidRPr="00A14572">
        <w:t>Yeğen</w:t>
      </w:r>
      <w:proofErr w:type="spellEnd"/>
      <w:r w:rsidR="00C558CB" w:rsidRPr="00A14572">
        <w:t>, Francesco Zucchini</w:t>
      </w:r>
      <w:r w:rsidR="00C558CB">
        <w:t xml:space="preserve">. I would also like to thank Nikos </w:t>
      </w:r>
      <w:proofErr w:type="spellStart"/>
      <w:r w:rsidR="00C558CB">
        <w:t>Alivizatos</w:t>
      </w:r>
      <w:proofErr w:type="spellEnd"/>
      <w:r w:rsidR="00C558CB">
        <w:t xml:space="preserve">, </w:t>
      </w:r>
      <w:proofErr w:type="spellStart"/>
      <w:r w:rsidR="00C558CB">
        <w:t>Rogerio</w:t>
      </w:r>
      <w:proofErr w:type="spellEnd"/>
      <w:r w:rsidR="00C558CB">
        <w:t xml:space="preserve"> </w:t>
      </w:r>
      <w:proofErr w:type="spellStart"/>
      <w:r w:rsidR="00C558CB">
        <w:t>Arantes</w:t>
      </w:r>
      <w:proofErr w:type="spellEnd"/>
      <w:r w:rsidR="00C558CB">
        <w:t xml:space="preserve">, Paolo </w:t>
      </w:r>
      <w:proofErr w:type="spellStart"/>
      <w:r w:rsidR="00C558CB">
        <w:t>Carozza</w:t>
      </w:r>
      <w:proofErr w:type="spellEnd"/>
      <w:r w:rsidR="00C558CB">
        <w:t xml:space="preserve">, Eric Chang, Michael </w:t>
      </w:r>
      <w:proofErr w:type="spellStart"/>
      <w:r w:rsidR="00C558CB">
        <w:t>Coppedge</w:t>
      </w:r>
      <w:proofErr w:type="spellEnd"/>
      <w:r w:rsidR="00C558CB">
        <w:t xml:space="preserve">, Julio </w:t>
      </w:r>
      <w:r w:rsidR="00C558CB" w:rsidRPr="000F2DD3">
        <w:t>Ríos-Figueroa</w:t>
      </w:r>
      <w:r w:rsidR="00C558CB">
        <w:t xml:space="preserve">, </w:t>
      </w:r>
      <w:r w:rsidR="00B472DF">
        <w:t xml:space="preserve">Barbara </w:t>
      </w:r>
      <w:proofErr w:type="spellStart"/>
      <w:r w:rsidR="00B472DF">
        <w:t>Koremenos</w:t>
      </w:r>
      <w:proofErr w:type="spellEnd"/>
      <w:r w:rsidR="00E14BAA">
        <w:t xml:space="preserve">, </w:t>
      </w:r>
      <w:r w:rsidR="00C558CB">
        <w:t xml:space="preserve">Scott Mainwaring, Kevin Quinn, </w:t>
      </w:r>
      <w:proofErr w:type="spellStart"/>
      <w:r w:rsidR="00C558CB">
        <w:t>Vassilis</w:t>
      </w:r>
      <w:proofErr w:type="spellEnd"/>
      <w:r w:rsidR="00C558CB">
        <w:t xml:space="preserve"> </w:t>
      </w:r>
      <w:proofErr w:type="spellStart"/>
      <w:r w:rsidR="00C558CB">
        <w:t>Tzevelekos</w:t>
      </w:r>
      <w:proofErr w:type="spellEnd"/>
      <w:r w:rsidR="00C558CB">
        <w:t xml:space="preserve"> for critical comments; Tom Ginsburg for providing me with the data on amendments, and Richard Albert for providing me the means to collect data on the significance of amendments through the blog site </w:t>
      </w:r>
      <w:proofErr w:type="spellStart"/>
      <w:r w:rsidR="00C558CB">
        <w:t>ICONnect</w:t>
      </w:r>
      <w:proofErr w:type="spellEnd"/>
      <w:r w:rsidR="00C558CB">
        <w:t xml:space="preserve">; I am indebted to Jesse </w:t>
      </w:r>
      <w:proofErr w:type="spellStart"/>
      <w:r w:rsidR="00C558CB">
        <w:t>Crosson</w:t>
      </w:r>
      <w:proofErr w:type="spellEnd"/>
      <w:r w:rsidR="00E14BAA">
        <w:t>,</w:t>
      </w:r>
      <w:r w:rsidR="00C558CB">
        <w:t xml:space="preserve"> Joe </w:t>
      </w:r>
      <w:proofErr w:type="spellStart"/>
      <w:r w:rsidR="00C558CB">
        <w:t>Klaver</w:t>
      </w:r>
      <w:proofErr w:type="spellEnd"/>
      <w:r w:rsidR="00E14BAA">
        <w:t>,</w:t>
      </w:r>
      <w:r w:rsidR="00C558CB">
        <w:t xml:space="preserve"> </w:t>
      </w:r>
      <w:r w:rsidR="00E14BAA">
        <w:t xml:space="preserve">and Hyeon Young Ro </w:t>
      </w:r>
      <w:r w:rsidR="00C558CB">
        <w:t>for excellent research assistance.</w:t>
      </w:r>
    </w:p>
    <w:p w14:paraId="14786BDC" w14:textId="77777777" w:rsidR="00E36B21" w:rsidRPr="008F3AAC" w:rsidRDefault="00E36B21" w:rsidP="008F3AAC">
      <w:pPr>
        <w:spacing w:line="480" w:lineRule="auto"/>
        <w:jc w:val="center"/>
        <w:rPr>
          <w:b/>
        </w:rPr>
      </w:pPr>
    </w:p>
    <w:p w14:paraId="6ACE8048" w14:textId="77777777" w:rsidR="007B69A0" w:rsidRDefault="007B69A0" w:rsidP="008F3AAC">
      <w:pPr>
        <w:spacing w:line="480" w:lineRule="auto"/>
        <w:jc w:val="center"/>
        <w:rPr>
          <w:b/>
        </w:rPr>
      </w:pPr>
    </w:p>
    <w:p w14:paraId="0F1C2E30" w14:textId="77777777" w:rsidR="007B69A0" w:rsidRDefault="007B69A0" w:rsidP="008F3AAC">
      <w:pPr>
        <w:spacing w:line="480" w:lineRule="auto"/>
        <w:jc w:val="center"/>
        <w:rPr>
          <w:b/>
        </w:rPr>
      </w:pPr>
    </w:p>
    <w:p w14:paraId="4724ADCC" w14:textId="77777777" w:rsidR="007B69A0" w:rsidRDefault="007B69A0" w:rsidP="008F3AAC">
      <w:pPr>
        <w:spacing w:line="480" w:lineRule="auto"/>
        <w:jc w:val="center"/>
        <w:rPr>
          <w:b/>
        </w:rPr>
      </w:pPr>
    </w:p>
    <w:p w14:paraId="652C3416" w14:textId="77777777" w:rsidR="007B69A0" w:rsidRDefault="007B69A0" w:rsidP="008F3AAC">
      <w:pPr>
        <w:spacing w:line="480" w:lineRule="auto"/>
        <w:jc w:val="center"/>
        <w:rPr>
          <w:b/>
        </w:rPr>
      </w:pPr>
    </w:p>
    <w:p w14:paraId="6BD72D0C" w14:textId="77777777" w:rsidR="007B69A0" w:rsidRPr="008F3AAC" w:rsidRDefault="007B69A0" w:rsidP="008F3AAC">
      <w:pPr>
        <w:spacing w:line="480" w:lineRule="auto"/>
        <w:jc w:val="center"/>
        <w:rPr>
          <w:b/>
        </w:rPr>
      </w:pPr>
    </w:p>
    <w:p w14:paraId="38E80545" w14:textId="77777777" w:rsidR="00887ABC" w:rsidRPr="008F3AAC" w:rsidRDefault="00887ABC" w:rsidP="008F3AAC">
      <w:pPr>
        <w:spacing w:line="480" w:lineRule="auto"/>
        <w:jc w:val="center"/>
        <w:rPr>
          <w:b/>
        </w:rPr>
      </w:pPr>
    </w:p>
    <w:p w14:paraId="381EEEB9" w14:textId="77777777" w:rsidR="00E36B21" w:rsidRPr="008F3AAC" w:rsidRDefault="00E36B21" w:rsidP="008F3AAC">
      <w:pPr>
        <w:spacing w:line="480" w:lineRule="auto"/>
        <w:jc w:val="center"/>
        <w:rPr>
          <w:b/>
        </w:rPr>
      </w:pPr>
    </w:p>
    <w:p w14:paraId="15B91410" w14:textId="77777777" w:rsidR="00E36B21" w:rsidRPr="008F3AAC" w:rsidRDefault="00E36B21" w:rsidP="008F3AAC">
      <w:pPr>
        <w:spacing w:line="480" w:lineRule="auto"/>
        <w:jc w:val="center"/>
        <w:rPr>
          <w:b/>
        </w:rPr>
      </w:pPr>
    </w:p>
    <w:p w14:paraId="78437004" w14:textId="77777777" w:rsidR="00E36B21" w:rsidRPr="008F3AAC" w:rsidRDefault="00E36B21" w:rsidP="008F3AAC">
      <w:pPr>
        <w:spacing w:line="480" w:lineRule="auto"/>
        <w:jc w:val="center"/>
        <w:rPr>
          <w:b/>
        </w:rPr>
      </w:pPr>
    </w:p>
    <w:p w14:paraId="4E2D5139" w14:textId="77777777" w:rsidR="002157C5" w:rsidRDefault="002157C5" w:rsidP="008F3AAC">
      <w:pPr>
        <w:spacing w:line="480" w:lineRule="auto"/>
        <w:outlineLvl w:val="0"/>
        <w:rPr>
          <w:b/>
        </w:rPr>
      </w:pPr>
    </w:p>
    <w:p w14:paraId="3B91D6A4" w14:textId="77777777" w:rsidR="00C0552B" w:rsidRDefault="00C0552B" w:rsidP="008F3AAC">
      <w:pPr>
        <w:spacing w:line="480" w:lineRule="auto"/>
        <w:outlineLvl w:val="0"/>
        <w:rPr>
          <w:b/>
        </w:rPr>
      </w:pPr>
    </w:p>
    <w:p w14:paraId="64E430BC" w14:textId="77777777" w:rsidR="00C0552B" w:rsidRDefault="00C0552B" w:rsidP="008F3AAC">
      <w:pPr>
        <w:spacing w:line="480" w:lineRule="auto"/>
        <w:outlineLvl w:val="0"/>
        <w:rPr>
          <w:b/>
        </w:rPr>
      </w:pPr>
    </w:p>
    <w:p w14:paraId="212E905D" w14:textId="77777777" w:rsidR="00C0552B" w:rsidRDefault="00C0552B" w:rsidP="008F3AAC">
      <w:pPr>
        <w:spacing w:line="480" w:lineRule="auto"/>
        <w:outlineLvl w:val="0"/>
        <w:rPr>
          <w:b/>
        </w:rPr>
      </w:pPr>
    </w:p>
    <w:p w14:paraId="12650120" w14:textId="77777777" w:rsidR="00C0552B" w:rsidRDefault="00C0552B" w:rsidP="008F3AAC">
      <w:pPr>
        <w:spacing w:line="480" w:lineRule="auto"/>
        <w:outlineLvl w:val="0"/>
        <w:rPr>
          <w:b/>
        </w:rPr>
      </w:pPr>
    </w:p>
    <w:p w14:paraId="47E8EB16" w14:textId="77777777" w:rsidR="00C0552B" w:rsidRDefault="00C0552B" w:rsidP="008F3AAC">
      <w:pPr>
        <w:spacing w:line="480" w:lineRule="auto"/>
        <w:outlineLvl w:val="0"/>
        <w:rPr>
          <w:b/>
        </w:rPr>
      </w:pPr>
    </w:p>
    <w:p w14:paraId="4D8F8940" w14:textId="77777777" w:rsidR="00C0552B" w:rsidRDefault="00C0552B" w:rsidP="008F3AAC">
      <w:pPr>
        <w:spacing w:line="480" w:lineRule="auto"/>
        <w:outlineLvl w:val="0"/>
        <w:rPr>
          <w:b/>
        </w:rPr>
      </w:pPr>
    </w:p>
    <w:p w14:paraId="1691496C" w14:textId="77777777" w:rsidR="00C0552B" w:rsidRDefault="00C0552B" w:rsidP="008F3AAC">
      <w:pPr>
        <w:spacing w:line="480" w:lineRule="auto"/>
        <w:outlineLvl w:val="0"/>
        <w:rPr>
          <w:b/>
        </w:rPr>
      </w:pPr>
    </w:p>
    <w:p w14:paraId="5EBA80A9" w14:textId="77777777" w:rsidR="00C0552B" w:rsidRDefault="00C0552B" w:rsidP="008F3AAC">
      <w:pPr>
        <w:spacing w:line="480" w:lineRule="auto"/>
        <w:outlineLvl w:val="0"/>
        <w:rPr>
          <w:b/>
        </w:rPr>
      </w:pPr>
    </w:p>
    <w:p w14:paraId="33E6B7B9" w14:textId="77777777" w:rsidR="00C0552B" w:rsidRPr="008F3AAC" w:rsidRDefault="00C0552B" w:rsidP="008F3AAC">
      <w:pPr>
        <w:spacing w:line="480" w:lineRule="auto"/>
        <w:outlineLvl w:val="0"/>
        <w:rPr>
          <w:b/>
        </w:rPr>
      </w:pPr>
    </w:p>
    <w:p w14:paraId="3523165D" w14:textId="77777777" w:rsidR="00A14572" w:rsidRPr="008F3AAC" w:rsidRDefault="00A14572" w:rsidP="008F3AAC">
      <w:pPr>
        <w:spacing w:line="480" w:lineRule="auto"/>
        <w:outlineLvl w:val="0"/>
        <w:rPr>
          <w:b/>
        </w:rPr>
      </w:pPr>
    </w:p>
    <w:p w14:paraId="1E1DC5AE" w14:textId="77777777" w:rsidR="00E36B21" w:rsidRPr="008F3AAC" w:rsidRDefault="00E36B21" w:rsidP="008F3AAC">
      <w:pPr>
        <w:spacing w:line="480" w:lineRule="auto"/>
        <w:outlineLvl w:val="0"/>
        <w:rPr>
          <w:b/>
        </w:rPr>
      </w:pPr>
      <w:r w:rsidRPr="008F3AAC">
        <w:rPr>
          <w:b/>
        </w:rPr>
        <w:t>CONSTITUTIONAL RIGIDITY</w:t>
      </w:r>
      <w:r w:rsidR="009C1556" w:rsidRPr="008F3AAC">
        <w:rPr>
          <w:b/>
        </w:rPr>
        <w:t xml:space="preserve"> MATTERS</w:t>
      </w:r>
      <w:r w:rsidRPr="008F3AAC">
        <w:rPr>
          <w:b/>
        </w:rPr>
        <w:t>: A VETO PLAYERS APPROACH</w:t>
      </w:r>
    </w:p>
    <w:p w14:paraId="77355A28" w14:textId="77777777" w:rsidR="00E36B21" w:rsidRPr="008F3AAC" w:rsidRDefault="00E36B21" w:rsidP="008F3AAC">
      <w:pPr>
        <w:spacing w:line="480" w:lineRule="auto"/>
        <w:jc w:val="center"/>
        <w:rPr>
          <w:b/>
        </w:rPr>
      </w:pPr>
    </w:p>
    <w:p w14:paraId="54D0A857" w14:textId="77777777" w:rsidR="0032345C" w:rsidRPr="008F3AAC" w:rsidRDefault="0032345C" w:rsidP="008F3AAC">
      <w:pPr>
        <w:spacing w:line="480" w:lineRule="auto"/>
        <w:jc w:val="center"/>
        <w:rPr>
          <w:b/>
        </w:rPr>
      </w:pPr>
    </w:p>
    <w:p w14:paraId="63D6FC87" w14:textId="77777777" w:rsidR="00E36B21" w:rsidRPr="008F3AAC" w:rsidRDefault="00E36B21" w:rsidP="008F3AAC">
      <w:pPr>
        <w:spacing w:line="480" w:lineRule="auto"/>
        <w:jc w:val="center"/>
        <w:rPr>
          <w:b/>
        </w:rPr>
      </w:pPr>
    </w:p>
    <w:p w14:paraId="49A2A899" w14:textId="0A50AE80" w:rsidR="008F3AAC" w:rsidRPr="00BC319D" w:rsidRDefault="008C3B5A" w:rsidP="008F3AAC">
      <w:r>
        <w:t>Traditionally</w:t>
      </w:r>
      <w:r w:rsidR="00601849">
        <w:t>,</w:t>
      </w:r>
      <w:r>
        <w:t xml:space="preserve"> </w:t>
      </w:r>
      <w:r w:rsidR="00C1278E">
        <w:t>constitutional amendment rules</w:t>
      </w:r>
      <w:r>
        <w:t xml:space="preserve"> </w:t>
      </w:r>
      <w:r w:rsidR="00601849">
        <w:t>are considered to be the most important part of a constitution</w:t>
      </w:r>
      <w:r>
        <w:t xml:space="preserve">. Nevertheless, recent empirical analyses argue that constitutional amendment rules do not matter at all. </w:t>
      </w:r>
      <w:r w:rsidR="007D1B7C">
        <w:t>I show</w:t>
      </w:r>
      <w:r w:rsidR="008F3AAC" w:rsidRPr="008F3AAC">
        <w:t xml:space="preserve"> that the dispute is due to the misuse of independent and dependent variables</w:t>
      </w:r>
      <w:r w:rsidR="00BC1C56">
        <w:t xml:space="preserve"> </w:t>
      </w:r>
      <w:r w:rsidR="008F3AAC" w:rsidRPr="008F3AAC">
        <w:t xml:space="preserve">as well as inappropriate methodology. </w:t>
      </w:r>
      <w:r w:rsidR="00601849">
        <w:t xml:space="preserve">I </w:t>
      </w:r>
      <w:r w:rsidR="008F3AAC" w:rsidRPr="008F3AAC">
        <w:t xml:space="preserve">create a new </w:t>
      </w:r>
      <w:r w:rsidR="007D1B7C">
        <w:t xml:space="preserve">constitutional rigidity </w:t>
      </w:r>
      <w:r w:rsidR="008F3AAC" w:rsidRPr="008F3AAC">
        <w:t xml:space="preserve">index covering </w:t>
      </w:r>
      <w:r w:rsidR="00562928">
        <w:t>94</w:t>
      </w:r>
      <w:r>
        <w:t xml:space="preserve"> </w:t>
      </w:r>
      <w:r w:rsidR="008F3AAC" w:rsidRPr="008F3AAC">
        <w:t>democratic countries</w:t>
      </w:r>
      <w:r w:rsidR="007D1B7C">
        <w:t xml:space="preserve"> </w:t>
      </w:r>
      <w:proofErr w:type="gramStart"/>
      <w:r w:rsidR="007D1B7C">
        <w:t>on the basis of</w:t>
      </w:r>
      <w:proofErr w:type="gramEnd"/>
      <w:r w:rsidR="007D1B7C">
        <w:t xml:space="preserve"> veto players theory</w:t>
      </w:r>
      <w:r w:rsidR="008F3AAC">
        <w:t>.</w:t>
      </w:r>
      <w:r w:rsidR="007D1B7C">
        <w:t xml:space="preserve"> The index </w:t>
      </w:r>
      <w:r w:rsidR="00BC1C56">
        <w:t xml:space="preserve">aggregates </w:t>
      </w:r>
      <w:r w:rsidR="00A5734B">
        <w:t xml:space="preserve">all institutional provisions in a logically consistent way. </w:t>
      </w:r>
      <w:r w:rsidR="00BC1C56">
        <w:t>I then</w:t>
      </w:r>
      <w:r w:rsidR="008F3AAC" w:rsidRPr="008F3AAC">
        <w:t xml:space="preserve"> explain why the lack of constitutional rigidity is a </w:t>
      </w:r>
      <w:r w:rsidR="008F3AAC" w:rsidRPr="008F3AAC">
        <w:rPr>
          <w:i/>
        </w:rPr>
        <w:t>necessary but not sufficient</w:t>
      </w:r>
      <w:r w:rsidR="008F3AAC" w:rsidRPr="008F3AAC">
        <w:t xml:space="preserve"> condition for significant constitutional amendments in democratic countries. Finally, I create a new dataset on the </w:t>
      </w:r>
      <w:r w:rsidR="008F3AAC" w:rsidRPr="008F3AAC">
        <w:rPr>
          <w:i/>
        </w:rPr>
        <w:t>significance</w:t>
      </w:r>
      <w:r w:rsidR="008F3AAC" w:rsidRPr="008F3AAC">
        <w:t xml:space="preserve"> of constitutional amendments and estimate </w:t>
      </w:r>
      <w:r w:rsidR="00A5734B">
        <w:t>the appropriate (</w:t>
      </w:r>
      <w:r w:rsidR="008F3AAC">
        <w:t>heteroskedastic</w:t>
      </w:r>
      <w:r w:rsidR="00A5734B">
        <w:t>)</w:t>
      </w:r>
      <w:r w:rsidR="008F3AAC">
        <w:t xml:space="preserve"> model, which </w:t>
      </w:r>
      <w:r w:rsidR="00A5734B">
        <w:t xml:space="preserve">corroborates the theoretical expectations and </w:t>
      </w:r>
      <w:r w:rsidR="008F3AAC">
        <w:t>more significant amendments lead</w:t>
      </w:r>
      <w:r w:rsidR="008F3AAC" w:rsidRPr="008F3AAC">
        <w:t xml:space="preserve"> to </w:t>
      </w:r>
      <w:r w:rsidR="008F3AAC">
        <w:t xml:space="preserve">a </w:t>
      </w:r>
      <w:r w:rsidR="008F3AAC" w:rsidRPr="008F3AAC">
        <w:t>better fit.</w:t>
      </w:r>
    </w:p>
    <w:p w14:paraId="002AE275" w14:textId="2D6CEACF" w:rsidR="00E36B21" w:rsidRPr="00BC319D" w:rsidRDefault="00BC319D" w:rsidP="00BC319D">
      <w:r w:rsidRPr="00BC319D">
        <w:rPr>
          <w:rFonts w:eastAsia="맑은 고딕"/>
          <w:b/>
          <w:lang w:eastAsia="ko-KR"/>
        </w:rPr>
        <w:t>Keywords</w:t>
      </w:r>
      <w:r w:rsidRPr="00BC319D">
        <w:rPr>
          <w:rFonts w:eastAsia="맑은 고딕"/>
          <w:lang w:eastAsia="ko-KR"/>
        </w:rPr>
        <w:t xml:space="preserve">: </w:t>
      </w:r>
      <w:r w:rsidRPr="00BC319D">
        <w:rPr>
          <w:color w:val="222222"/>
          <w:shd w:val="clear" w:color="auto" w:fill="FFFFFF"/>
        </w:rPr>
        <w:t>constitutions, amendments, veto players, constitutional rigidity, democratic countries, constitutional amendment rules, constitutional amendment significance</w:t>
      </w:r>
    </w:p>
    <w:p w14:paraId="083E5310" w14:textId="3CEE9294" w:rsidR="004B3C21" w:rsidRDefault="004B3C21" w:rsidP="008F3AAC">
      <w:pPr>
        <w:spacing w:line="480" w:lineRule="auto"/>
        <w:rPr>
          <w:b/>
        </w:rPr>
      </w:pPr>
    </w:p>
    <w:p w14:paraId="2779FA14" w14:textId="7C44B2C7" w:rsidR="00BC319D" w:rsidRPr="00F62699" w:rsidRDefault="00F62699" w:rsidP="008F3AAC">
      <w:pPr>
        <w:spacing w:line="480" w:lineRule="auto"/>
        <w:rPr>
          <w:rFonts w:eastAsia="맑은 고딕"/>
          <w:lang w:eastAsia="ko-KR"/>
        </w:rPr>
      </w:pPr>
      <w:r w:rsidRPr="00F62699">
        <w:rPr>
          <w:rFonts w:eastAsia="맑은 고딕"/>
          <w:lang w:eastAsia="ko-KR"/>
        </w:rPr>
        <w:t>Word count:</w:t>
      </w:r>
      <w:r>
        <w:rPr>
          <w:rFonts w:eastAsia="맑은 고딕"/>
          <w:lang w:eastAsia="ko-KR"/>
        </w:rPr>
        <w:t xml:space="preserve"> 10,153</w:t>
      </w:r>
    </w:p>
    <w:p w14:paraId="5AF2ECE7" w14:textId="34774BF6" w:rsidR="00BC319D" w:rsidRDefault="00BC319D" w:rsidP="008F3AAC">
      <w:pPr>
        <w:spacing w:line="480" w:lineRule="auto"/>
        <w:rPr>
          <w:b/>
        </w:rPr>
      </w:pPr>
    </w:p>
    <w:p w14:paraId="5FA9E160" w14:textId="133804E2" w:rsidR="00BC319D" w:rsidRDefault="00BC319D" w:rsidP="008F3AAC">
      <w:pPr>
        <w:spacing w:line="480" w:lineRule="auto"/>
        <w:rPr>
          <w:b/>
        </w:rPr>
      </w:pPr>
    </w:p>
    <w:p w14:paraId="671FFFE1" w14:textId="51A85A44" w:rsidR="00BC319D" w:rsidRDefault="00BC319D" w:rsidP="008F3AAC">
      <w:pPr>
        <w:spacing w:line="480" w:lineRule="auto"/>
        <w:rPr>
          <w:b/>
        </w:rPr>
      </w:pPr>
    </w:p>
    <w:p w14:paraId="429BC263" w14:textId="77777777" w:rsidR="00BC319D" w:rsidRPr="008F3AAC" w:rsidRDefault="00BC319D" w:rsidP="008F3AAC">
      <w:pPr>
        <w:spacing w:line="480" w:lineRule="auto"/>
        <w:rPr>
          <w:b/>
        </w:rPr>
      </w:pPr>
    </w:p>
    <w:p w14:paraId="5A0534E6" w14:textId="77777777" w:rsidR="004B3C21" w:rsidRDefault="004B3C21" w:rsidP="008F3AAC">
      <w:pPr>
        <w:spacing w:line="480" w:lineRule="auto"/>
        <w:outlineLvl w:val="0"/>
        <w:rPr>
          <w:b/>
        </w:rPr>
      </w:pPr>
      <w:r w:rsidRPr="008F3AAC">
        <w:rPr>
          <w:b/>
        </w:rPr>
        <w:t>CONSTITUTIONAL RIGIDITY MATTERS: A VETO PLAYERS APPROACH</w:t>
      </w:r>
    </w:p>
    <w:p w14:paraId="14CB4A98" w14:textId="77777777" w:rsidR="00643499" w:rsidRDefault="00643499" w:rsidP="008F3AAC">
      <w:pPr>
        <w:spacing w:line="480" w:lineRule="auto"/>
        <w:outlineLvl w:val="0"/>
        <w:rPr>
          <w:b/>
        </w:rPr>
      </w:pPr>
    </w:p>
    <w:p w14:paraId="55F954C0" w14:textId="77777777" w:rsidR="00643499" w:rsidRPr="008F3AAC" w:rsidRDefault="00643499" w:rsidP="00643499">
      <w:pPr>
        <w:spacing w:line="480" w:lineRule="auto"/>
      </w:pPr>
      <w:r w:rsidRPr="008F3AAC">
        <w:t xml:space="preserve">“…Amending clause…describes and regulates…amending power. </w:t>
      </w:r>
      <w:r w:rsidRPr="008F3AAC">
        <w:rPr>
          <w:i/>
        </w:rPr>
        <w:t>This is the most important part of the constitution.</w:t>
      </w:r>
      <w:r w:rsidRPr="008F3AAC">
        <w:t xml:space="preserve">” </w:t>
      </w:r>
    </w:p>
    <w:p w14:paraId="5935380B" w14:textId="77777777" w:rsidR="00643499" w:rsidRPr="008F3AAC" w:rsidRDefault="00643499" w:rsidP="00643499">
      <w:pPr>
        <w:spacing w:line="480" w:lineRule="auto"/>
      </w:pPr>
      <w:r w:rsidRPr="008F3AAC">
        <w:tab/>
      </w:r>
      <w:r w:rsidRPr="008F3AAC">
        <w:tab/>
        <w:t xml:space="preserve">(John W. Burgess, </w:t>
      </w:r>
      <w:r w:rsidRPr="008F3AAC">
        <w:rPr>
          <w:i/>
          <w:color w:val="1A1A1A"/>
        </w:rPr>
        <w:t xml:space="preserve">Political Science and Constitutional Law </w:t>
      </w:r>
      <w:r w:rsidRPr="008F3AAC">
        <w:t>1890: 137).</w:t>
      </w:r>
    </w:p>
    <w:p w14:paraId="69B3E638" w14:textId="77777777" w:rsidR="00643499" w:rsidRPr="008F3AAC" w:rsidRDefault="00643499" w:rsidP="008F3AAC">
      <w:pPr>
        <w:spacing w:line="480" w:lineRule="auto"/>
        <w:outlineLvl w:val="0"/>
        <w:rPr>
          <w:b/>
        </w:rPr>
      </w:pPr>
    </w:p>
    <w:p w14:paraId="3593E596" w14:textId="77777777" w:rsidR="00643499" w:rsidRDefault="00643499" w:rsidP="00643499">
      <w:pPr>
        <w:pStyle w:val="af"/>
        <w:spacing w:line="480" w:lineRule="auto"/>
        <w:ind w:left="720" w:hanging="720"/>
        <w:rPr>
          <w:noProof/>
        </w:rPr>
      </w:pPr>
      <w:r>
        <w:rPr>
          <w:noProof/>
        </w:rPr>
        <w:t>“</w:t>
      </w:r>
      <w:r w:rsidRPr="008F3AAC">
        <w:rPr>
          <w:noProof/>
        </w:rPr>
        <w:t>Does the constitutional amendment rule matter at all?</w:t>
      </w:r>
      <w:r>
        <w:rPr>
          <w:noProof/>
        </w:rPr>
        <w:t>”</w:t>
      </w:r>
      <w:r w:rsidRPr="008F3AAC">
        <w:rPr>
          <w:noProof/>
        </w:rPr>
        <w:t xml:space="preserve"> </w:t>
      </w:r>
    </w:p>
    <w:p w14:paraId="05DB6CE9" w14:textId="77777777" w:rsidR="00643499" w:rsidRPr="008F3AAC" w:rsidRDefault="00643499" w:rsidP="00643499">
      <w:pPr>
        <w:pStyle w:val="af"/>
        <w:spacing w:line="480" w:lineRule="auto"/>
        <w:ind w:left="720" w:hanging="720"/>
        <w:rPr>
          <w:noProof/>
        </w:rPr>
      </w:pPr>
      <w:r>
        <w:rPr>
          <w:noProof/>
        </w:rPr>
        <w:t>(</w:t>
      </w:r>
      <w:r w:rsidRPr="008F3AAC">
        <w:rPr>
          <w:noProof/>
        </w:rPr>
        <w:t>Ginsbur</w:t>
      </w:r>
      <w:r>
        <w:rPr>
          <w:noProof/>
        </w:rPr>
        <w:t xml:space="preserve">g </w:t>
      </w:r>
      <w:r w:rsidRPr="008F3AAC">
        <w:rPr>
          <w:noProof/>
        </w:rPr>
        <w:t>and Melton</w:t>
      </w:r>
      <w:r>
        <w:rPr>
          <w:noProof/>
        </w:rPr>
        <w:t xml:space="preserve"> J</w:t>
      </w:r>
      <w:r w:rsidRPr="008F3AAC">
        <w:rPr>
          <w:noProof/>
        </w:rPr>
        <w:t xml:space="preserve"> </w:t>
      </w:r>
      <w:r>
        <w:rPr>
          <w:noProof/>
        </w:rPr>
        <w:t>(</w:t>
      </w:r>
      <w:r w:rsidRPr="008F3AAC">
        <w:rPr>
          <w:noProof/>
        </w:rPr>
        <w:t>2015</w:t>
      </w:r>
      <w:r>
        <w:rPr>
          <w:noProof/>
        </w:rPr>
        <w:t>)</w:t>
      </w:r>
      <w:r w:rsidRPr="008F3AAC">
        <w:rPr>
          <w:noProof/>
        </w:rPr>
        <w:t xml:space="preserve">  </w:t>
      </w:r>
      <w:r w:rsidRPr="008F3AAC">
        <w:rPr>
          <w:i/>
          <w:iCs/>
          <w:noProof/>
        </w:rPr>
        <w:t>Intern</w:t>
      </w:r>
      <w:r>
        <w:rPr>
          <w:i/>
          <w:iCs/>
          <w:noProof/>
        </w:rPr>
        <w:t>at.</w:t>
      </w:r>
      <w:r w:rsidRPr="008F3AAC">
        <w:rPr>
          <w:i/>
          <w:iCs/>
          <w:noProof/>
        </w:rPr>
        <w:t xml:space="preserve"> Journal of Constitutional Law</w:t>
      </w:r>
      <w:r>
        <w:rPr>
          <w:noProof/>
        </w:rPr>
        <w:t xml:space="preserve">13(3), </w:t>
      </w:r>
      <w:r w:rsidRPr="008F3AAC">
        <w:rPr>
          <w:noProof/>
        </w:rPr>
        <w:t>686-713.</w:t>
      </w:r>
    </w:p>
    <w:p w14:paraId="4DEDC9B6" w14:textId="77777777" w:rsidR="004B3C21" w:rsidRPr="008F3AAC" w:rsidRDefault="004B3C21" w:rsidP="008F3AAC">
      <w:pPr>
        <w:spacing w:line="480" w:lineRule="auto"/>
      </w:pPr>
    </w:p>
    <w:p w14:paraId="36602542" w14:textId="77777777" w:rsidR="004B3C21" w:rsidRPr="008F3AAC" w:rsidRDefault="004B3C21" w:rsidP="008F3AAC">
      <w:pPr>
        <w:spacing w:line="480" w:lineRule="auto"/>
      </w:pPr>
    </w:p>
    <w:p w14:paraId="21821C29" w14:textId="77777777" w:rsidR="004B3C21" w:rsidRPr="00C1278E" w:rsidRDefault="004B3C21" w:rsidP="00C1278E">
      <w:pPr>
        <w:spacing w:line="480" w:lineRule="auto"/>
        <w:ind w:left="-15840"/>
      </w:pPr>
      <w:r w:rsidRPr="00C1278E">
        <w:t xml:space="preserve">“…Amending clause…describes and regulates…amending power. </w:t>
      </w:r>
      <w:r w:rsidRPr="00C1278E">
        <w:rPr>
          <w:i/>
        </w:rPr>
        <w:t>This is the most important part of the constitution.</w:t>
      </w:r>
      <w:r w:rsidRPr="00C1278E">
        <w:t xml:space="preserve">” </w:t>
      </w:r>
    </w:p>
    <w:p w14:paraId="177F19CD" w14:textId="77777777" w:rsidR="004B3C21" w:rsidRPr="00C1278E" w:rsidRDefault="004B3C21" w:rsidP="00C1278E">
      <w:pPr>
        <w:spacing w:line="480" w:lineRule="auto"/>
        <w:ind w:left="-15840"/>
      </w:pPr>
      <w:r w:rsidRPr="00C1278E">
        <w:tab/>
      </w:r>
      <w:r w:rsidRPr="00C1278E">
        <w:tab/>
        <w:t xml:space="preserve">(John W. Burgess, </w:t>
      </w:r>
      <w:r w:rsidRPr="00C1278E">
        <w:rPr>
          <w:i/>
          <w:color w:val="1A1A1A"/>
        </w:rPr>
        <w:t xml:space="preserve">Political Science and Constitutional Law </w:t>
      </w:r>
      <w:r w:rsidRPr="00C1278E">
        <w:t>1890: 137).</w:t>
      </w:r>
    </w:p>
    <w:p w14:paraId="020D9D33" w14:textId="77777777" w:rsidR="00CE3EF1" w:rsidRPr="00C1278E" w:rsidRDefault="00CE3EF1" w:rsidP="00C1278E">
      <w:pPr>
        <w:spacing w:line="480" w:lineRule="auto"/>
        <w:ind w:left="-15840"/>
      </w:pPr>
    </w:p>
    <w:p w14:paraId="5F546B31" w14:textId="77777777" w:rsidR="004B3C21" w:rsidRPr="00C1278E" w:rsidRDefault="00CE3EF1" w:rsidP="00C1278E">
      <w:pPr>
        <w:spacing w:line="480" w:lineRule="auto"/>
        <w:ind w:left="-15840"/>
      </w:pPr>
      <w:r w:rsidRPr="00C1278E">
        <w:t xml:space="preserve">"Does the constitutional amendment rule matter at </w:t>
      </w:r>
      <w:proofErr w:type="gramStart"/>
      <w:r w:rsidRPr="00C1278E">
        <w:t>all?...</w:t>
      </w:r>
      <w:proofErr w:type="gramEnd"/>
      <w:r w:rsidRPr="00C1278E">
        <w:t xml:space="preserve">” </w:t>
      </w:r>
      <w:r w:rsidRPr="00C1278E">
        <w:rPr>
          <w:noProof/>
        </w:rPr>
        <w:t>Ginsburg T and Melton J (2015: 286)</w:t>
      </w:r>
    </w:p>
    <w:p w14:paraId="44A12373" w14:textId="77777777" w:rsidR="004B3C21" w:rsidRPr="00C1278E" w:rsidRDefault="004B3C21" w:rsidP="00C1278E">
      <w:pPr>
        <w:spacing w:line="480" w:lineRule="auto"/>
        <w:ind w:left="-15840"/>
      </w:pPr>
    </w:p>
    <w:p w14:paraId="74D9CBCA" w14:textId="77777777" w:rsidR="00E55A48" w:rsidRPr="00C1278E" w:rsidRDefault="00CE3EF1" w:rsidP="00601849">
      <w:pPr>
        <w:spacing w:line="480" w:lineRule="auto"/>
        <w:ind w:firstLineChars="295" w:firstLine="708"/>
      </w:pPr>
      <w:r w:rsidRPr="00C1278E">
        <w:t xml:space="preserve">John Burgess </w:t>
      </w:r>
      <w:r w:rsidR="00601849">
        <w:t xml:space="preserve">dedicates four chapters of </w:t>
      </w:r>
      <w:r w:rsidR="00B06E43" w:rsidRPr="00C1278E">
        <w:t>his book to</w:t>
      </w:r>
      <w:r w:rsidR="00601849">
        <w:t xml:space="preserve"> the</w:t>
      </w:r>
      <w:r w:rsidR="00B06E43" w:rsidRPr="00C1278E">
        <w:t xml:space="preserve"> “amending clause</w:t>
      </w:r>
      <w:r w:rsidR="00BC1C56">
        <w:t>,</w:t>
      </w:r>
      <w:r w:rsidR="00B06E43" w:rsidRPr="00C1278E">
        <w:t>” because it</w:t>
      </w:r>
      <w:r w:rsidR="00601849">
        <w:t xml:space="preserve"> </w:t>
      </w:r>
      <w:r w:rsidR="00BC1C56">
        <w:t>explains</w:t>
      </w:r>
      <w:r w:rsidR="00B06E43" w:rsidRPr="00C1278E">
        <w:t xml:space="preserve"> “whether the state shall develop with peaceable continuity or shall suffer alternations of stagnation, retrogression, and revolution.” </w:t>
      </w:r>
      <w:r w:rsidR="00A5734B" w:rsidRPr="00C1278E">
        <w:t>(</w:t>
      </w:r>
      <w:r w:rsidR="00862949" w:rsidRPr="00C1278E">
        <w:t>Burgess (1890:137)</w:t>
      </w:r>
      <w:r w:rsidR="00A5734B" w:rsidRPr="00C1278E">
        <w:t>)</w:t>
      </w:r>
      <w:r w:rsidR="00862949" w:rsidRPr="00C1278E">
        <w:t xml:space="preserve">. </w:t>
      </w:r>
      <w:r w:rsidR="00601849">
        <w:t>Also,</w:t>
      </w:r>
      <w:r w:rsidR="00862949" w:rsidRPr="00C1278E">
        <w:t xml:space="preserve"> the amendment rules specify </w:t>
      </w:r>
      <w:r w:rsidR="000A7B69" w:rsidRPr="00C1278E">
        <w:t xml:space="preserve">the delegation of </w:t>
      </w:r>
      <w:r w:rsidR="00862949" w:rsidRPr="00C1278E">
        <w:t xml:space="preserve">“the constituent power”, which is considered “the truth of modern democracy” </w:t>
      </w:r>
      <w:r w:rsidR="00E55A48" w:rsidRPr="007B3706">
        <w:t xml:space="preserve">since “formulating popular sovereignty as constituent power is to affirm the basic democratic value of self-government.” </w:t>
      </w:r>
      <w:r w:rsidR="00E55A48" w:rsidRPr="00C1278E">
        <w:t>(</w:t>
      </w:r>
      <w:proofErr w:type="spellStart"/>
      <w:r w:rsidR="00E55A48" w:rsidRPr="00C1278E">
        <w:t>Kalyvas</w:t>
      </w:r>
      <w:proofErr w:type="spellEnd"/>
      <w:r w:rsidR="00E55A48" w:rsidRPr="00C1278E">
        <w:t xml:space="preserve"> 2012: 1). </w:t>
      </w:r>
      <w:r w:rsidR="00601849">
        <w:t>From a</w:t>
      </w:r>
      <w:r w:rsidR="00E55A48" w:rsidRPr="00C1278E">
        <w:t xml:space="preserve"> theoretical point of view, constitutional amendment rules are extremely important and require thorough examination.</w:t>
      </w:r>
      <w:r w:rsidR="000A7B69" w:rsidRPr="00C1278E">
        <w:t xml:space="preserve"> Most theoretical expectations </w:t>
      </w:r>
      <w:r w:rsidR="00601849">
        <w:t>hypothesize</w:t>
      </w:r>
      <w:r w:rsidR="00601849" w:rsidRPr="00C1278E">
        <w:t xml:space="preserve"> </w:t>
      </w:r>
      <w:r w:rsidR="000A7B69" w:rsidRPr="00C1278E">
        <w:t>that stringent amendment rules will reduce the frequency of constitutional amendments.</w:t>
      </w:r>
    </w:p>
    <w:p w14:paraId="626BFC7E" w14:textId="77777777" w:rsidR="009E109C" w:rsidRPr="00C1278E" w:rsidRDefault="00E55A48" w:rsidP="00AC66A7">
      <w:pPr>
        <w:pStyle w:val="a6"/>
        <w:spacing w:line="480" w:lineRule="auto"/>
        <w:ind w:firstLineChars="295" w:firstLine="708"/>
        <w:rPr>
          <w:sz w:val="24"/>
          <w:szCs w:val="24"/>
        </w:rPr>
      </w:pPr>
      <w:r w:rsidRPr="00C1278E">
        <w:rPr>
          <w:sz w:val="24"/>
          <w:szCs w:val="24"/>
        </w:rPr>
        <w:t xml:space="preserve">From the empirical point of view, Ginsburg and Melton </w:t>
      </w:r>
      <w:r w:rsidR="00E43F57" w:rsidRPr="00C1278E">
        <w:rPr>
          <w:sz w:val="24"/>
          <w:szCs w:val="24"/>
        </w:rPr>
        <w:t>(2015)</w:t>
      </w:r>
      <w:r w:rsidR="00601849">
        <w:rPr>
          <w:sz w:val="24"/>
          <w:szCs w:val="24"/>
        </w:rPr>
        <w:t xml:space="preserve">, who consider as many as 790 current and previous </w:t>
      </w:r>
      <w:proofErr w:type="gramStart"/>
      <w:r w:rsidR="00601849">
        <w:rPr>
          <w:sz w:val="24"/>
          <w:szCs w:val="24"/>
        </w:rPr>
        <w:t xml:space="preserve">constitutions, </w:t>
      </w:r>
      <w:r w:rsidR="00E43F57" w:rsidRPr="00C1278E">
        <w:rPr>
          <w:sz w:val="24"/>
          <w:szCs w:val="24"/>
        </w:rPr>
        <w:t xml:space="preserve"> </w:t>
      </w:r>
      <w:r w:rsidRPr="00C1278E">
        <w:rPr>
          <w:sz w:val="24"/>
          <w:szCs w:val="24"/>
        </w:rPr>
        <w:t>argue</w:t>
      </w:r>
      <w:proofErr w:type="gramEnd"/>
      <w:r w:rsidRPr="00C1278E">
        <w:rPr>
          <w:sz w:val="24"/>
          <w:szCs w:val="24"/>
        </w:rPr>
        <w:t xml:space="preserve"> </w:t>
      </w:r>
      <w:r w:rsidR="00E43F57" w:rsidRPr="00C1278E">
        <w:rPr>
          <w:sz w:val="24"/>
          <w:szCs w:val="24"/>
        </w:rPr>
        <w:t>that constitutional amendment rules do not matter at all</w:t>
      </w:r>
      <w:r w:rsidR="000A7B69" w:rsidRPr="00C1278E">
        <w:rPr>
          <w:sz w:val="24"/>
          <w:szCs w:val="24"/>
        </w:rPr>
        <w:t xml:space="preserve">. </w:t>
      </w:r>
      <w:r w:rsidR="00AC66A7">
        <w:rPr>
          <w:sz w:val="24"/>
          <w:szCs w:val="24"/>
        </w:rPr>
        <w:t xml:space="preserve">Ginsburg and Melton (2015) make the most forceful statement regarding lack of relationship between amendment rules and frequency of revision, </w:t>
      </w:r>
      <w:r w:rsidR="00BC1C56">
        <w:rPr>
          <w:sz w:val="24"/>
          <w:szCs w:val="24"/>
        </w:rPr>
        <w:t xml:space="preserve">but </w:t>
      </w:r>
      <w:r w:rsidR="00AC66A7">
        <w:rPr>
          <w:sz w:val="24"/>
          <w:szCs w:val="24"/>
        </w:rPr>
        <w:t xml:space="preserve">they are by no means the only ones who find this tenuous relationship. </w:t>
      </w:r>
      <w:r w:rsidR="00BC1C56">
        <w:rPr>
          <w:sz w:val="24"/>
          <w:szCs w:val="24"/>
        </w:rPr>
        <w:t>Relatedly, a</w:t>
      </w:r>
      <w:r w:rsidR="00AC66A7">
        <w:rPr>
          <w:sz w:val="24"/>
          <w:szCs w:val="24"/>
        </w:rPr>
        <w:t xml:space="preserve">lthough </w:t>
      </w:r>
      <w:r w:rsidR="000A7B69" w:rsidRPr="00C1278E">
        <w:rPr>
          <w:sz w:val="24"/>
          <w:szCs w:val="24"/>
        </w:rPr>
        <w:t xml:space="preserve">Rasch and </w:t>
      </w:r>
      <w:proofErr w:type="spellStart"/>
      <w:r w:rsidR="000A7B69" w:rsidRPr="00C1278E">
        <w:rPr>
          <w:sz w:val="24"/>
          <w:szCs w:val="24"/>
        </w:rPr>
        <w:t>Congleton</w:t>
      </w:r>
      <w:proofErr w:type="spellEnd"/>
      <w:r w:rsidR="00AC66A7">
        <w:rPr>
          <w:sz w:val="24"/>
          <w:szCs w:val="24"/>
        </w:rPr>
        <w:t xml:space="preserve"> appreciate formal rules, they summarize the literature as follows:</w:t>
      </w:r>
      <w:r w:rsidR="000A7B69" w:rsidRPr="00C1278E">
        <w:rPr>
          <w:sz w:val="24"/>
          <w:szCs w:val="24"/>
        </w:rPr>
        <w:t xml:space="preserve"> “Clearly, there may be much more to be learned about the relationship between amendment rates and amendment procedures.” </w:t>
      </w:r>
      <w:sdt>
        <w:sdtPr>
          <w:rPr>
            <w:sz w:val="24"/>
            <w:szCs w:val="24"/>
          </w:rPr>
          <w:id w:val="-2142868889"/>
          <w:citation/>
        </w:sdtPr>
        <w:sdtEndPr/>
        <w:sdtContent>
          <w:r w:rsidR="000A7B69" w:rsidRPr="00C1278E">
            <w:rPr>
              <w:sz w:val="24"/>
              <w:szCs w:val="24"/>
            </w:rPr>
            <w:fldChar w:fldCharType="begin"/>
          </w:r>
          <w:r w:rsidR="000A7B69" w:rsidRPr="00C1278E">
            <w:rPr>
              <w:sz w:val="24"/>
              <w:szCs w:val="24"/>
            </w:rPr>
            <w:instrText xml:space="preserve">CITATION Ras06 \p 549 \t  \l 1033 </w:instrText>
          </w:r>
          <w:r w:rsidR="000A7B69" w:rsidRPr="00C1278E">
            <w:rPr>
              <w:sz w:val="24"/>
              <w:szCs w:val="24"/>
            </w:rPr>
            <w:fldChar w:fldCharType="separate"/>
          </w:r>
          <w:r w:rsidR="000A7B69" w:rsidRPr="00C1278E">
            <w:rPr>
              <w:noProof/>
              <w:sz w:val="24"/>
              <w:szCs w:val="24"/>
            </w:rPr>
            <w:t>(Rasch and Congleton 2006, 549)</w:t>
          </w:r>
          <w:r w:rsidR="000A7B69" w:rsidRPr="00C1278E">
            <w:rPr>
              <w:sz w:val="24"/>
              <w:szCs w:val="24"/>
            </w:rPr>
            <w:fldChar w:fldCharType="end"/>
          </w:r>
        </w:sdtContent>
      </w:sdt>
      <w:r w:rsidR="000A7B69" w:rsidRPr="00C1278E">
        <w:rPr>
          <w:sz w:val="24"/>
          <w:szCs w:val="24"/>
        </w:rPr>
        <w:t xml:space="preserve">. </w:t>
      </w:r>
      <w:r w:rsidR="00AC66A7">
        <w:rPr>
          <w:sz w:val="24"/>
          <w:szCs w:val="24"/>
        </w:rPr>
        <w:t xml:space="preserve">After finding </w:t>
      </w:r>
      <w:r w:rsidR="00C07195" w:rsidRPr="00C1278E">
        <w:rPr>
          <w:sz w:val="24"/>
          <w:szCs w:val="24"/>
        </w:rPr>
        <w:t>no impact of amendment rules on the frequency of amendments,</w:t>
      </w:r>
      <w:r w:rsidR="00AC66A7">
        <w:rPr>
          <w:sz w:val="24"/>
          <w:szCs w:val="24"/>
        </w:rPr>
        <w:t xml:space="preserve"> </w:t>
      </w:r>
      <w:r w:rsidR="00AC66A7" w:rsidRPr="00C1278E">
        <w:rPr>
          <w:sz w:val="24"/>
          <w:szCs w:val="24"/>
        </w:rPr>
        <w:t xml:space="preserve">Ginsburg and Melton </w:t>
      </w:r>
      <w:r w:rsidR="00AC66A7">
        <w:rPr>
          <w:sz w:val="24"/>
          <w:szCs w:val="24"/>
        </w:rPr>
        <w:t xml:space="preserve">(2015) </w:t>
      </w:r>
      <w:r w:rsidR="000A7B69" w:rsidRPr="00C1278E">
        <w:rPr>
          <w:sz w:val="24"/>
          <w:szCs w:val="24"/>
        </w:rPr>
        <w:t>“go on to develop a measure of amendment culture as an alternative to institutional factors that</w:t>
      </w:r>
      <w:r w:rsidR="00E963FF">
        <w:rPr>
          <w:sz w:val="24"/>
          <w:szCs w:val="24"/>
        </w:rPr>
        <w:t xml:space="preserve"> constrain amendment</w:t>
      </w:r>
      <w:r w:rsidR="000A7B69" w:rsidRPr="00C1278E">
        <w:rPr>
          <w:sz w:val="24"/>
          <w:szCs w:val="24"/>
        </w:rPr>
        <w:t xml:space="preserve">.” </w:t>
      </w:r>
      <w:sdt>
        <w:sdtPr>
          <w:rPr>
            <w:sz w:val="24"/>
            <w:szCs w:val="24"/>
          </w:rPr>
          <w:id w:val="-630551509"/>
          <w:citation/>
        </w:sdtPr>
        <w:sdtEndPr/>
        <w:sdtContent>
          <w:r w:rsidR="000A7B69" w:rsidRPr="00C1278E">
            <w:rPr>
              <w:sz w:val="24"/>
              <w:szCs w:val="24"/>
            </w:rPr>
            <w:fldChar w:fldCharType="begin"/>
          </w:r>
          <w:r w:rsidR="000A7B69" w:rsidRPr="00C1278E">
            <w:rPr>
              <w:sz w:val="24"/>
              <w:szCs w:val="24"/>
            </w:rPr>
            <w:instrText xml:space="preserve">CITATION Gin15 \p 691 \n  \t  \l 1033 </w:instrText>
          </w:r>
          <w:r w:rsidR="000A7B69" w:rsidRPr="00C1278E">
            <w:rPr>
              <w:sz w:val="24"/>
              <w:szCs w:val="24"/>
            </w:rPr>
            <w:fldChar w:fldCharType="separate"/>
          </w:r>
          <w:r w:rsidR="000A7B69" w:rsidRPr="00C1278E">
            <w:rPr>
              <w:noProof/>
              <w:sz w:val="24"/>
              <w:szCs w:val="24"/>
            </w:rPr>
            <w:t>(2015, 691)</w:t>
          </w:r>
          <w:r w:rsidR="000A7B69" w:rsidRPr="00C1278E">
            <w:rPr>
              <w:sz w:val="24"/>
              <w:szCs w:val="24"/>
            </w:rPr>
            <w:fldChar w:fldCharType="end"/>
          </w:r>
        </w:sdtContent>
      </w:sdt>
      <w:r w:rsidR="000A7B69" w:rsidRPr="00C1278E">
        <w:rPr>
          <w:sz w:val="24"/>
          <w:szCs w:val="24"/>
        </w:rPr>
        <w:t xml:space="preserve">. They conclude that their measure of political culture, which is </w:t>
      </w:r>
      <w:r w:rsidR="008F0017">
        <w:rPr>
          <w:sz w:val="24"/>
          <w:szCs w:val="24"/>
        </w:rPr>
        <w:t>a</w:t>
      </w:r>
      <w:r w:rsidR="000A7B69" w:rsidRPr="00C1278E">
        <w:rPr>
          <w:sz w:val="24"/>
          <w:szCs w:val="24"/>
        </w:rPr>
        <w:t xml:space="preserve"> lagged dependent variable, matters more than institutional factors. Th</w:t>
      </w:r>
      <w:r w:rsidR="00C07195" w:rsidRPr="00C1278E">
        <w:rPr>
          <w:sz w:val="24"/>
          <w:szCs w:val="24"/>
        </w:rPr>
        <w:t>eir</w:t>
      </w:r>
      <w:r w:rsidR="000A7B69" w:rsidRPr="00C1278E">
        <w:rPr>
          <w:sz w:val="24"/>
          <w:szCs w:val="24"/>
        </w:rPr>
        <w:t xml:space="preserve"> article has created a real “acquis </w:t>
      </w:r>
      <w:proofErr w:type="spellStart"/>
      <w:r w:rsidR="000A7B69" w:rsidRPr="00C1278E">
        <w:rPr>
          <w:sz w:val="24"/>
          <w:szCs w:val="24"/>
        </w:rPr>
        <w:t>communautaire</w:t>
      </w:r>
      <w:proofErr w:type="spellEnd"/>
      <w:r w:rsidR="000A7B69" w:rsidRPr="00C1278E">
        <w:rPr>
          <w:sz w:val="24"/>
          <w:szCs w:val="24"/>
        </w:rPr>
        <w:t>” among students of constitutional law</w:t>
      </w:r>
      <w:r w:rsidR="00073DD1">
        <w:rPr>
          <w:sz w:val="24"/>
          <w:szCs w:val="24"/>
        </w:rPr>
        <w:t>- so much so that</w:t>
      </w:r>
      <w:r w:rsidR="000A7B69" w:rsidRPr="00C1278E">
        <w:rPr>
          <w:sz w:val="24"/>
          <w:szCs w:val="24"/>
        </w:rPr>
        <w:t xml:space="preserve"> some of them </w:t>
      </w:r>
      <w:r w:rsidR="00073DD1">
        <w:rPr>
          <w:sz w:val="24"/>
          <w:szCs w:val="24"/>
        </w:rPr>
        <w:t xml:space="preserve">have </w:t>
      </w:r>
      <w:r w:rsidR="000A7B69" w:rsidRPr="00C1278E">
        <w:rPr>
          <w:sz w:val="24"/>
          <w:szCs w:val="24"/>
        </w:rPr>
        <w:t>abandon</w:t>
      </w:r>
      <w:r w:rsidR="00073DD1">
        <w:rPr>
          <w:sz w:val="24"/>
          <w:szCs w:val="24"/>
        </w:rPr>
        <w:t>ed</w:t>
      </w:r>
      <w:r w:rsidR="000A7B69" w:rsidRPr="00C1278E">
        <w:rPr>
          <w:sz w:val="24"/>
          <w:szCs w:val="24"/>
        </w:rPr>
        <w:t xml:space="preserve"> the use amendment rules altogether and present the (in)frequency of amendments as a measure of constitutional rigidity or “entrenchment.”</w:t>
      </w:r>
      <w:r w:rsidR="00C07195" w:rsidRPr="00C1278E">
        <w:rPr>
          <w:sz w:val="24"/>
          <w:szCs w:val="24"/>
        </w:rPr>
        <w:t xml:space="preserve"> The argument is that “</w:t>
      </w:r>
      <w:r w:rsidR="00C07195" w:rsidRPr="00C1278E">
        <w:rPr>
          <w:color w:val="000000"/>
          <w:sz w:val="24"/>
          <w:szCs w:val="24"/>
        </w:rPr>
        <w:t>The measure does not rely on formal amendment rules because these rules are mediated so dramatically by political norms (</w:t>
      </w:r>
      <w:r w:rsidR="00C07195" w:rsidRPr="00C1278E">
        <w:rPr>
          <w:noProof/>
          <w:color w:val="000000"/>
          <w:sz w:val="24"/>
          <w:szCs w:val="24"/>
        </w:rPr>
        <w:t>Ginsburg and Melton 2015</w:t>
      </w:r>
      <w:r w:rsidR="00C07195" w:rsidRPr="00C1278E">
        <w:rPr>
          <w:color w:val="000000"/>
          <w:sz w:val="24"/>
          <w:szCs w:val="24"/>
        </w:rPr>
        <w:t xml:space="preserve">; </w:t>
      </w:r>
      <w:r w:rsidR="00C07195" w:rsidRPr="00C1278E">
        <w:rPr>
          <w:noProof/>
          <w:color w:val="000000"/>
          <w:sz w:val="24"/>
          <w:szCs w:val="24"/>
        </w:rPr>
        <w:t>Klug 2015)</w:t>
      </w:r>
      <w:r w:rsidR="00C07195" w:rsidRPr="00C1278E">
        <w:rPr>
          <w:color w:val="000000"/>
          <w:sz w:val="24"/>
          <w:szCs w:val="24"/>
        </w:rPr>
        <w:t xml:space="preserve">.” </w:t>
      </w:r>
      <w:sdt>
        <w:sdtPr>
          <w:rPr>
            <w:color w:val="000000"/>
            <w:sz w:val="24"/>
            <w:szCs w:val="24"/>
          </w:rPr>
          <w:id w:val="-1227524327"/>
          <w:citation/>
        </w:sdtPr>
        <w:sdtEndPr/>
        <w:sdtContent>
          <w:r w:rsidR="00C07195" w:rsidRPr="00C1278E">
            <w:rPr>
              <w:color w:val="000000"/>
              <w:sz w:val="24"/>
              <w:szCs w:val="24"/>
            </w:rPr>
            <w:fldChar w:fldCharType="begin"/>
          </w:r>
          <w:r w:rsidR="00C07195" w:rsidRPr="00C1278E">
            <w:rPr>
              <w:color w:val="000000"/>
              <w:sz w:val="24"/>
              <w:szCs w:val="24"/>
            </w:rPr>
            <w:instrText xml:space="preserve">CITATION Ver16 \p 661 \l 1033 </w:instrText>
          </w:r>
          <w:r w:rsidR="00C07195" w:rsidRPr="00C1278E">
            <w:rPr>
              <w:color w:val="000000"/>
              <w:sz w:val="24"/>
              <w:szCs w:val="24"/>
            </w:rPr>
            <w:fldChar w:fldCharType="separate"/>
          </w:r>
          <w:r w:rsidR="00C07195" w:rsidRPr="00C1278E">
            <w:rPr>
              <w:noProof/>
              <w:color w:val="000000"/>
              <w:sz w:val="24"/>
              <w:szCs w:val="24"/>
            </w:rPr>
            <w:t>(Versteeg and Zackin 2016, 661)</w:t>
          </w:r>
          <w:r w:rsidR="00C07195" w:rsidRPr="00C1278E">
            <w:rPr>
              <w:color w:val="000000"/>
              <w:sz w:val="24"/>
              <w:szCs w:val="24"/>
            </w:rPr>
            <w:fldChar w:fldCharType="end"/>
          </w:r>
        </w:sdtContent>
      </w:sdt>
      <w:r w:rsidR="00C07195" w:rsidRPr="00C1278E">
        <w:rPr>
          <w:color w:val="000000"/>
          <w:sz w:val="24"/>
          <w:szCs w:val="24"/>
        </w:rPr>
        <w:t>.</w:t>
      </w:r>
    </w:p>
    <w:p w14:paraId="63C24E34" w14:textId="77777777" w:rsidR="00C07195" w:rsidRPr="00C1278E" w:rsidRDefault="009E109C" w:rsidP="007B3706">
      <w:pPr>
        <w:spacing w:line="480" w:lineRule="auto"/>
        <w:ind w:firstLineChars="295" w:firstLine="708"/>
      </w:pPr>
      <w:r w:rsidRPr="00C1278E">
        <w:t xml:space="preserve">The combination of the </w:t>
      </w:r>
      <w:r w:rsidR="00073DD1">
        <w:t>theoretical and empirical points of view</w:t>
      </w:r>
      <w:r w:rsidRPr="00C1278E">
        <w:t xml:space="preserve"> creates a major paradox</w:t>
      </w:r>
      <w:r w:rsidR="00B91A12" w:rsidRPr="00C1278E">
        <w:t>. O</w:t>
      </w:r>
      <w:r w:rsidR="004B3C21" w:rsidRPr="00C1278E">
        <w:t>ften people argue that “institutions matter.” If this is true</w:t>
      </w:r>
      <w:r w:rsidR="00073DD1">
        <w:t>,</w:t>
      </w:r>
      <w:r w:rsidR="004B3C21" w:rsidRPr="00C1278E">
        <w:t xml:space="preserve"> it should a fortiori apply to constitutions</w:t>
      </w:r>
      <w:r w:rsidR="00073DD1">
        <w:t>,</w:t>
      </w:r>
      <w:r w:rsidR="004B3C21" w:rsidRPr="00C1278E">
        <w:t xml:space="preserve"> and even more forcefully to the most important rules of the constitution,</w:t>
      </w:r>
      <w:r w:rsidR="00073DD1">
        <w:t xml:space="preserve"> </w:t>
      </w:r>
      <w:r w:rsidR="004B3C21" w:rsidRPr="00C1278E">
        <w:t>the amendment provisions.</w:t>
      </w:r>
      <w:r w:rsidR="008F0017">
        <w:t xml:space="preserve"> </w:t>
      </w:r>
      <w:r w:rsidR="00C36C02" w:rsidRPr="00C1278E">
        <w:t>G</w:t>
      </w:r>
      <w:r w:rsidR="004B3C21" w:rsidRPr="00C1278E">
        <w:t>iven the importance of constitutional amendment rules</w:t>
      </w:r>
      <w:r w:rsidR="00C36C02" w:rsidRPr="00C1278E">
        <w:t xml:space="preserve"> </w:t>
      </w:r>
      <w:r w:rsidR="004B3C21" w:rsidRPr="00C1278E">
        <w:t xml:space="preserve">to </w:t>
      </w:r>
      <w:r w:rsidR="00C07195" w:rsidRPr="00C1278E">
        <w:t>the theoretical literature</w:t>
      </w:r>
      <w:r w:rsidR="00073DD1">
        <w:t>,</w:t>
      </w:r>
      <w:r w:rsidR="00C07195" w:rsidRPr="00C1278E">
        <w:t xml:space="preserve"> </w:t>
      </w:r>
      <w:r w:rsidR="004B3C21" w:rsidRPr="00C1278E">
        <w:t>if empirical research leads to the conclusion</w:t>
      </w:r>
      <w:r w:rsidR="00C36C02" w:rsidRPr="00C1278E">
        <w:t xml:space="preserve"> that</w:t>
      </w:r>
      <w:r w:rsidR="004B3C21" w:rsidRPr="00C1278E">
        <w:t xml:space="preserve"> these rules</w:t>
      </w:r>
      <w:r w:rsidR="00C36C02" w:rsidRPr="00C1278E">
        <w:t xml:space="preserve"> hardly</w:t>
      </w:r>
      <w:r w:rsidR="004B3C21" w:rsidRPr="00C1278E">
        <w:t xml:space="preserve"> matter (as Rasch and </w:t>
      </w:r>
      <w:proofErr w:type="spellStart"/>
      <w:r w:rsidR="004B3C21" w:rsidRPr="00C1278E">
        <w:t>Congleton</w:t>
      </w:r>
      <w:proofErr w:type="spellEnd"/>
      <w:r w:rsidR="009714DE" w:rsidRPr="00C1278E">
        <w:t xml:space="preserve"> </w:t>
      </w:r>
      <w:sdt>
        <w:sdtPr>
          <w:id w:val="-948245571"/>
          <w:citation/>
        </w:sdtPr>
        <w:sdtEndPr/>
        <w:sdtContent>
          <w:r w:rsidR="009714DE" w:rsidRPr="00C1278E">
            <w:fldChar w:fldCharType="begin"/>
          </w:r>
          <w:r w:rsidR="009714DE" w:rsidRPr="00C1278E">
            <w:instrText xml:space="preserve">CITATION Ras06 \n  \t  \l 1033 </w:instrText>
          </w:r>
          <w:r w:rsidR="009714DE" w:rsidRPr="00C1278E">
            <w:fldChar w:fldCharType="separate"/>
          </w:r>
          <w:r w:rsidR="001A7B12" w:rsidRPr="00C1278E">
            <w:rPr>
              <w:noProof/>
            </w:rPr>
            <w:t>(2006)</w:t>
          </w:r>
          <w:r w:rsidR="009714DE" w:rsidRPr="00C1278E">
            <w:fldChar w:fldCharType="end"/>
          </w:r>
        </w:sdtContent>
      </w:sdt>
      <w:r w:rsidR="004B3C21" w:rsidRPr="00C1278E">
        <w:t xml:space="preserve"> argue after reviewing all the litera</w:t>
      </w:r>
      <w:r w:rsidR="009714DE" w:rsidRPr="00C1278E">
        <w:t>ture), or do not matter at all</w:t>
      </w:r>
      <w:sdt>
        <w:sdtPr>
          <w:id w:val="-2049210069"/>
          <w:citation/>
        </w:sdtPr>
        <w:sdtEndPr/>
        <w:sdtContent>
          <w:r w:rsidR="009714DE" w:rsidRPr="00C1278E">
            <w:fldChar w:fldCharType="begin"/>
          </w:r>
          <w:r w:rsidR="009714DE" w:rsidRPr="00C1278E">
            <w:instrText xml:space="preserve"> CITATION Gin15 \l 1033 </w:instrText>
          </w:r>
          <w:r w:rsidR="009714DE" w:rsidRPr="00C1278E">
            <w:fldChar w:fldCharType="separate"/>
          </w:r>
          <w:r w:rsidR="001A7B12" w:rsidRPr="00C1278E">
            <w:rPr>
              <w:noProof/>
            </w:rPr>
            <w:t xml:space="preserve"> (Ginsburg and Melton 2015)</w:t>
          </w:r>
          <w:r w:rsidR="009714DE" w:rsidRPr="00C1278E">
            <w:fldChar w:fldCharType="end"/>
          </w:r>
        </w:sdtContent>
      </w:sdt>
      <w:r w:rsidR="004B3C21" w:rsidRPr="00C1278E">
        <w:t>, or can be ignored altogether</w:t>
      </w:r>
      <w:r w:rsidR="009714DE" w:rsidRPr="00C1278E">
        <w:t xml:space="preserve"> </w:t>
      </w:r>
      <w:sdt>
        <w:sdtPr>
          <w:id w:val="563069114"/>
          <w:citation/>
        </w:sdtPr>
        <w:sdtEndPr/>
        <w:sdtContent>
          <w:r w:rsidR="009714DE" w:rsidRPr="00C1278E">
            <w:fldChar w:fldCharType="begin"/>
          </w:r>
          <w:r w:rsidR="009714DE" w:rsidRPr="00C1278E">
            <w:instrText xml:space="preserve"> CITATION Ver16 \l 1033 </w:instrText>
          </w:r>
          <w:r w:rsidR="009714DE" w:rsidRPr="00C1278E">
            <w:fldChar w:fldCharType="separate"/>
          </w:r>
          <w:r w:rsidR="001A7B12" w:rsidRPr="00C1278E">
            <w:rPr>
              <w:noProof/>
            </w:rPr>
            <w:t>(Versteeg and Zackin 2016)</w:t>
          </w:r>
          <w:r w:rsidR="009714DE" w:rsidRPr="00C1278E">
            <w:fldChar w:fldCharType="end"/>
          </w:r>
        </w:sdtContent>
      </w:sdt>
      <w:r w:rsidR="004B3C21" w:rsidRPr="00C1278E">
        <w:t xml:space="preserve">, then </w:t>
      </w:r>
      <w:r w:rsidR="00B53A5F" w:rsidRPr="00C1278E">
        <w:t xml:space="preserve">such </w:t>
      </w:r>
      <w:r w:rsidR="004B3C21" w:rsidRPr="00C1278E">
        <w:t>conclusions of irrelevance are even more justified for all the other institutions which are less significant than constitutional amendment rules.</w:t>
      </w:r>
    </w:p>
    <w:p w14:paraId="303F1854" w14:textId="77777777" w:rsidR="00EC524B" w:rsidRPr="00C1278E" w:rsidRDefault="00073DD1" w:rsidP="0021255E">
      <w:pPr>
        <w:spacing w:line="480" w:lineRule="auto"/>
        <w:ind w:firstLine="720"/>
      </w:pPr>
      <w:r>
        <w:t xml:space="preserve">Contributing to this literature, </w:t>
      </w:r>
      <w:r w:rsidR="004B3C21" w:rsidRPr="00C1278E">
        <w:t xml:space="preserve">I </w:t>
      </w:r>
      <w:r w:rsidR="00D30CF3" w:rsidRPr="00C1278E">
        <w:t xml:space="preserve">show </w:t>
      </w:r>
      <w:r w:rsidR="004B3C21" w:rsidRPr="00C1278E">
        <w:t xml:space="preserve">that constitutional amendment rules </w:t>
      </w:r>
      <w:r w:rsidR="00D30CF3" w:rsidRPr="00C1278E">
        <w:t>have a significant impact on amendment frequency</w:t>
      </w:r>
      <w:r w:rsidR="004B3C21" w:rsidRPr="00C1278E">
        <w:t xml:space="preserve">. </w:t>
      </w:r>
      <w:r w:rsidR="008F0017">
        <w:t xml:space="preserve">Using the veto players theory, </w:t>
      </w:r>
      <w:r w:rsidR="004B3C21" w:rsidRPr="00C1278E">
        <w:t xml:space="preserve">I </w:t>
      </w:r>
      <w:r>
        <w:t>construct</w:t>
      </w:r>
      <w:r w:rsidRPr="00C1278E">
        <w:t xml:space="preserve"> </w:t>
      </w:r>
      <w:r w:rsidR="004B3C21" w:rsidRPr="00C1278E">
        <w:t>an index of constitutional rigidity</w:t>
      </w:r>
      <w:r w:rsidR="008F0017">
        <w:t xml:space="preserve">, which includes </w:t>
      </w:r>
      <w:r w:rsidR="004B3C21" w:rsidRPr="00C1278E">
        <w:t xml:space="preserve"> </w:t>
      </w:r>
      <w:r w:rsidR="00B068C5" w:rsidRPr="00C1278E">
        <w:t xml:space="preserve">the </w:t>
      </w:r>
      <w:r w:rsidR="00562928">
        <w:t>94</w:t>
      </w:r>
      <w:r w:rsidR="004B3C21" w:rsidRPr="00C1278E">
        <w:t xml:space="preserve"> countries that are democracies (</w:t>
      </w:r>
      <w:r w:rsidR="00C36C02" w:rsidRPr="00C1278E">
        <w:t xml:space="preserve">those that </w:t>
      </w:r>
      <w:r w:rsidR="004B3C21" w:rsidRPr="00C1278E">
        <w:t xml:space="preserve">have a Polity score </w:t>
      </w:r>
      <w:r w:rsidR="00C36C02" w:rsidRPr="00C1278E">
        <w:t xml:space="preserve">of </w:t>
      </w:r>
      <w:r w:rsidR="004B3C21" w:rsidRPr="00C1278E">
        <w:t>6</w:t>
      </w:r>
      <w:r w:rsidR="00C36C02" w:rsidRPr="00C1278E">
        <w:t xml:space="preserve"> or above</w:t>
      </w:r>
      <w:r w:rsidR="009B30E6" w:rsidRPr="00C1278E">
        <w:t xml:space="preserve"> </w:t>
      </w:r>
      <w:r w:rsidR="00E048D0" w:rsidRPr="00C1278E">
        <w:t xml:space="preserve">in 2013 </w:t>
      </w:r>
      <w:sdt>
        <w:sdtPr>
          <w:id w:val="-157533112"/>
          <w:citation/>
        </w:sdtPr>
        <w:sdtEndPr/>
        <w:sdtContent>
          <w:r w:rsidR="009714DE" w:rsidRPr="00C1278E">
            <w:fldChar w:fldCharType="begin"/>
          </w:r>
          <w:r w:rsidR="009714DE" w:rsidRPr="00C1278E">
            <w:instrText xml:space="preserve">CITATION MGM13 \l 1033 </w:instrText>
          </w:r>
          <w:r w:rsidR="009714DE" w:rsidRPr="00C1278E">
            <w:fldChar w:fldCharType="separate"/>
          </w:r>
          <w:r w:rsidR="001A7B12" w:rsidRPr="00C1278E">
            <w:rPr>
              <w:noProof/>
            </w:rPr>
            <w:t>(Marshall 2016)</w:t>
          </w:r>
          <w:r w:rsidR="009714DE" w:rsidRPr="00C1278E">
            <w:fldChar w:fldCharType="end"/>
          </w:r>
        </w:sdtContent>
      </w:sdt>
      <w:r w:rsidR="004B3C21" w:rsidRPr="00C1278E">
        <w:t>)</w:t>
      </w:r>
      <w:r w:rsidR="00C36C02" w:rsidRPr="00C1278E">
        <w:t>.</w:t>
      </w:r>
      <w:r w:rsidR="004B3C21" w:rsidRPr="00C1278E">
        <w:t xml:space="preserve"> </w:t>
      </w:r>
      <w:r w:rsidR="00C36C02" w:rsidRPr="00C1278E">
        <w:t>U</w:t>
      </w:r>
      <w:r w:rsidR="004B3C21" w:rsidRPr="00C1278E">
        <w:t xml:space="preserve">sing this measure of constitutional rigidity </w:t>
      </w:r>
      <w:r w:rsidR="00B068C5" w:rsidRPr="00C1278E">
        <w:t xml:space="preserve">and data on </w:t>
      </w:r>
      <w:r w:rsidR="00C36C02" w:rsidRPr="00C1278E">
        <w:t xml:space="preserve">the </w:t>
      </w:r>
      <w:r w:rsidR="00B068C5" w:rsidRPr="00C1278E">
        <w:t>significance of constitutional amendments</w:t>
      </w:r>
      <w:r w:rsidR="00C36C02" w:rsidRPr="00C1278E">
        <w:t xml:space="preserve"> that</w:t>
      </w:r>
      <w:r w:rsidR="00B068C5" w:rsidRPr="00C1278E">
        <w:t xml:space="preserve"> I collected, </w:t>
      </w:r>
      <w:r w:rsidR="00C36C02" w:rsidRPr="00C1278E">
        <w:t xml:space="preserve">I </w:t>
      </w:r>
      <w:r w:rsidR="004B3C21" w:rsidRPr="00C1278E">
        <w:t xml:space="preserve">corroborate Burgess’ claim. The paper starts with a review of the literature on constitutional rigidity. </w:t>
      </w:r>
      <w:r w:rsidR="00CA32FA">
        <w:t xml:space="preserve">Most </w:t>
      </w:r>
      <w:r w:rsidR="00EC524B" w:rsidRPr="00C1278E">
        <w:t xml:space="preserve">of this literature </w:t>
      </w:r>
      <w:r w:rsidR="00CA32FA">
        <w:t>only uses</w:t>
      </w:r>
      <w:r w:rsidR="00EC524B" w:rsidRPr="00C1278E">
        <w:t xml:space="preserve"> a subset of institutional rules and does not focus on democratic countries</w:t>
      </w:r>
      <w:r w:rsidR="00C36C02" w:rsidRPr="00C1278E">
        <w:t>. Focusing on democracies is important</w:t>
      </w:r>
      <w:r w:rsidR="008F0017">
        <w:t xml:space="preserve">, </w:t>
      </w:r>
      <w:r w:rsidR="00C36C02" w:rsidRPr="00C1278E">
        <w:t>as</w:t>
      </w:r>
      <w:r w:rsidR="00EC524B" w:rsidRPr="00C1278E">
        <w:t xml:space="preserve"> these are the only countries where institutional rules are likely to apply. I also show that a segment of the literature mixes amendment rules with contextual conditions, making </w:t>
      </w:r>
      <w:r w:rsidR="00C36C02" w:rsidRPr="00C1278E">
        <w:t xml:space="preserve">it </w:t>
      </w:r>
      <w:r w:rsidR="00EC524B" w:rsidRPr="00C1278E">
        <w:t xml:space="preserve">difficult to assess the role of institutions. </w:t>
      </w:r>
      <w:r w:rsidR="004B3C21" w:rsidRPr="00C1278E">
        <w:t xml:space="preserve">I </w:t>
      </w:r>
      <w:r w:rsidR="00CA32FA">
        <w:t xml:space="preserve">then </w:t>
      </w:r>
      <w:r w:rsidR="004B3C21" w:rsidRPr="00C1278E">
        <w:t xml:space="preserve">present a model of constitutional rigidity by explaining </w:t>
      </w:r>
      <w:r w:rsidR="00CA32FA">
        <w:t xml:space="preserve">how to measure </w:t>
      </w:r>
      <w:r w:rsidR="004B3C21" w:rsidRPr="00C1278E">
        <w:t>the core of a constitution</w:t>
      </w:r>
      <w:r w:rsidR="008F0017">
        <w:t>-</w:t>
      </w:r>
      <w:r w:rsidR="004B3C21" w:rsidRPr="00C1278E">
        <w:t xml:space="preserve"> that is the outcomes that cannot be changed given the existing amendment rules and the preferences of the actors.</w:t>
      </w:r>
      <w:r w:rsidR="00C96BBD" w:rsidRPr="00C1278E">
        <w:rPr>
          <w:rStyle w:val="a5"/>
        </w:rPr>
        <w:footnoteReference w:id="1"/>
      </w:r>
      <w:r w:rsidR="00EC524B" w:rsidRPr="00C1278E">
        <w:t xml:space="preserve"> The model </w:t>
      </w:r>
      <w:r w:rsidR="00C96BBD" w:rsidRPr="00C1278E">
        <w:t>takes</w:t>
      </w:r>
      <w:r w:rsidR="00EC524B" w:rsidRPr="00C1278E">
        <w:t xml:space="preserve"> all </w:t>
      </w:r>
      <w:r w:rsidR="00C96BBD" w:rsidRPr="00C1278E">
        <w:t xml:space="preserve">of </w:t>
      </w:r>
      <w:r w:rsidR="00EC524B" w:rsidRPr="00C1278E">
        <w:t xml:space="preserve">the amendment rules </w:t>
      </w:r>
      <w:r w:rsidR="00C96BBD" w:rsidRPr="00C1278E">
        <w:t xml:space="preserve">into account </w:t>
      </w:r>
      <w:r w:rsidR="00EC524B" w:rsidRPr="00C1278E">
        <w:t xml:space="preserve">and evaluates them only in democratic countries. </w:t>
      </w:r>
      <w:r w:rsidR="008F0017">
        <w:t>T</w:t>
      </w:r>
      <w:r w:rsidR="00C96BBD" w:rsidRPr="00C1278E">
        <w:t>he relationship</w:t>
      </w:r>
      <w:r w:rsidR="00EC524B" w:rsidRPr="00C1278E">
        <w:t xml:space="preserve"> is evaluated </w:t>
      </w:r>
      <w:r w:rsidR="00C96BBD" w:rsidRPr="00C1278E">
        <w:t>in isolation</w:t>
      </w:r>
      <w:r w:rsidR="00EC524B" w:rsidRPr="00C1278E">
        <w:t xml:space="preserve">, without interaction between institutions and contextual factors. This </w:t>
      </w:r>
      <w:r w:rsidR="008F0017">
        <w:t>permits</w:t>
      </w:r>
      <w:r w:rsidR="00EC524B" w:rsidRPr="00C1278E">
        <w:t xml:space="preserve"> </w:t>
      </w:r>
      <w:r w:rsidR="00C96BBD" w:rsidRPr="00C1278E">
        <w:t>future analyses</w:t>
      </w:r>
      <w:r w:rsidR="00EC524B" w:rsidRPr="00C1278E">
        <w:t xml:space="preserve"> to examine the added value of any particular theory that specifies non-institutional factors </w:t>
      </w:r>
      <w:r w:rsidR="008F0017">
        <w:t xml:space="preserve">are </w:t>
      </w:r>
      <w:r w:rsidR="00EC524B" w:rsidRPr="00C1278E">
        <w:t>likely to affect constitutional revisions.</w:t>
      </w:r>
    </w:p>
    <w:p w14:paraId="7F951685" w14:textId="77777777" w:rsidR="004B3C21" w:rsidRPr="00C1278E" w:rsidRDefault="003C3702" w:rsidP="0021255E">
      <w:pPr>
        <w:spacing w:line="480" w:lineRule="auto"/>
        <w:ind w:firstLine="720"/>
      </w:pPr>
      <w:r>
        <w:t>With my model</w:t>
      </w:r>
      <w:r w:rsidR="00CA32FA">
        <w:t>,</w:t>
      </w:r>
      <w:r w:rsidR="004B3C21" w:rsidRPr="00C1278E">
        <w:t xml:space="preserve"> I explain the discrepancy between Burgess</w:t>
      </w:r>
      <w:r w:rsidR="00C96BBD" w:rsidRPr="00C1278E">
        <w:t>’</w:t>
      </w:r>
      <w:r w:rsidR="004B3C21" w:rsidRPr="00C1278E">
        <w:t xml:space="preserve"> expectation and the contemporary empirical research. I argue that there are three reasons </w:t>
      </w:r>
      <w:r w:rsidR="009D5D53" w:rsidRPr="00C1278E">
        <w:t xml:space="preserve">that empirical research </w:t>
      </w:r>
      <w:r w:rsidR="00C07195" w:rsidRPr="00C1278E">
        <w:t xml:space="preserve">contradicts </w:t>
      </w:r>
      <w:r w:rsidR="009D5D53" w:rsidRPr="00C1278E">
        <w:t>Burgess’ arguments</w:t>
      </w:r>
      <w:r w:rsidR="004B3C21" w:rsidRPr="00C1278E">
        <w:t xml:space="preserve">: 1. The independent variable. 2. The </w:t>
      </w:r>
      <w:r w:rsidR="009B30E6" w:rsidRPr="00C1278E">
        <w:t>d</w:t>
      </w:r>
      <w:r w:rsidR="004B3C21" w:rsidRPr="00C1278E">
        <w:t>ependent variable. 3. The methodology</w:t>
      </w:r>
      <w:r w:rsidR="00D33272" w:rsidRPr="00C1278E">
        <w:t xml:space="preserve"> </w:t>
      </w:r>
      <w:r w:rsidR="008F0017">
        <w:t>used</w:t>
      </w:r>
      <w:r w:rsidR="004B3C21" w:rsidRPr="00C1278E">
        <w:t>.</w:t>
      </w:r>
    </w:p>
    <w:p w14:paraId="158DDB83" w14:textId="77777777" w:rsidR="0021255E" w:rsidRDefault="004B3C21" w:rsidP="0021255E">
      <w:pPr>
        <w:numPr>
          <w:ilvl w:val="0"/>
          <w:numId w:val="8"/>
        </w:numPr>
        <w:spacing w:line="480" w:lineRule="auto"/>
        <w:ind w:left="425" w:hanging="425"/>
        <w:contextualSpacing/>
      </w:pPr>
      <w:r w:rsidRPr="00C1278E">
        <w:t>The independent variable I use is a proxy for the size of the core. Most authors have used similar ideas but not consistently. A few</w:t>
      </w:r>
      <w:r w:rsidR="008F0017">
        <w:t xml:space="preserve"> scholars</w:t>
      </w:r>
      <w:r w:rsidRPr="00C1278E">
        <w:t xml:space="preserve"> have adopted a different approach</w:t>
      </w:r>
      <w:r w:rsidR="002D41A9" w:rsidRPr="00C1278E">
        <w:t>,</w:t>
      </w:r>
      <w:r w:rsidR="009D5D53" w:rsidRPr="00C1278E">
        <w:t xml:space="preserve"> including contextual and cultural variables</w:t>
      </w:r>
      <w:r w:rsidRPr="00C1278E">
        <w:t xml:space="preserve">. </w:t>
      </w:r>
      <w:r w:rsidR="00CA32FA">
        <w:t>Most</w:t>
      </w:r>
      <w:r w:rsidRPr="00C1278E">
        <w:t xml:space="preserve"> </w:t>
      </w:r>
      <w:r w:rsidR="00CA32FA">
        <w:t>authors</w:t>
      </w:r>
      <w:r w:rsidRPr="00C1278E">
        <w:t xml:space="preserve"> have applied their analysis to a limited number of countries (around 3</w:t>
      </w:r>
      <w:r w:rsidR="00B068C5" w:rsidRPr="00C1278E">
        <w:t>0)</w:t>
      </w:r>
      <w:r w:rsidR="0026250E" w:rsidRPr="00C1278E">
        <w:t>, to all countries</w:t>
      </w:r>
      <w:r w:rsidR="00C96BBD" w:rsidRPr="00C1278E">
        <w:t>,</w:t>
      </w:r>
      <w:r w:rsidR="0026250E" w:rsidRPr="00C1278E">
        <w:t xml:space="preserve"> or </w:t>
      </w:r>
      <w:r w:rsidR="009D5D53" w:rsidRPr="00C1278E">
        <w:t xml:space="preserve">to countries regardless of their status in terms of </w:t>
      </w:r>
      <w:r w:rsidR="00C07195" w:rsidRPr="00C1278E">
        <w:t xml:space="preserve">how </w:t>
      </w:r>
      <w:r w:rsidR="009D5D53" w:rsidRPr="00C1278E">
        <w:t>democra</w:t>
      </w:r>
      <w:r w:rsidR="00C07195" w:rsidRPr="00C1278E">
        <w:t>tic they are</w:t>
      </w:r>
      <w:r w:rsidR="009D5D53" w:rsidRPr="00C1278E">
        <w:t xml:space="preserve"> </w:t>
      </w:r>
      <w:r w:rsidR="00B068C5" w:rsidRPr="00C1278E">
        <w:t>(</w:t>
      </w:r>
      <w:r w:rsidR="0069706A" w:rsidRPr="00C1278E">
        <w:t>Ginsburg and Melton</w:t>
      </w:r>
      <w:sdt>
        <w:sdtPr>
          <w:id w:val="-944534140"/>
          <w:citation/>
        </w:sdtPr>
        <w:sdtEndPr/>
        <w:sdtContent>
          <w:r w:rsidR="009714DE" w:rsidRPr="00C1278E">
            <w:fldChar w:fldCharType="begin"/>
          </w:r>
          <w:r w:rsidR="0069706A" w:rsidRPr="00C1278E">
            <w:instrText xml:space="preserve">CITATION Gin15 \n  \t  \l 1033 </w:instrText>
          </w:r>
          <w:r w:rsidR="009714DE" w:rsidRPr="00C1278E">
            <w:fldChar w:fldCharType="separate"/>
          </w:r>
          <w:r w:rsidR="001A7B12" w:rsidRPr="00C1278E">
            <w:rPr>
              <w:noProof/>
            </w:rPr>
            <w:t xml:space="preserve"> (2015)</w:t>
          </w:r>
          <w:r w:rsidR="009714DE" w:rsidRPr="00C1278E">
            <w:fldChar w:fldCharType="end"/>
          </w:r>
        </w:sdtContent>
      </w:sdt>
      <w:r w:rsidR="009D5D53" w:rsidRPr="00C1278E">
        <w:t>.</w:t>
      </w:r>
      <w:r w:rsidR="009714DE" w:rsidRPr="00C1278E">
        <w:t xml:space="preserve"> </w:t>
      </w:r>
      <w:r w:rsidR="00C96BBD" w:rsidRPr="00C1278E">
        <w:t>I</w:t>
      </w:r>
      <w:r w:rsidR="00B068C5" w:rsidRPr="00C1278E">
        <w:t xml:space="preserve"> use only the </w:t>
      </w:r>
      <w:r w:rsidR="00E963FF">
        <w:t xml:space="preserve">periods </w:t>
      </w:r>
      <w:r w:rsidR="0026250E" w:rsidRPr="00C1278E">
        <w:t>where the cons</w:t>
      </w:r>
      <w:r w:rsidR="009714DE" w:rsidRPr="00C1278E">
        <w:t xml:space="preserve">titutions in place in 2013 in </w:t>
      </w:r>
      <w:r w:rsidR="00562928">
        <w:t>94</w:t>
      </w:r>
      <w:r w:rsidR="0026250E" w:rsidRPr="00C1278E">
        <w:t xml:space="preserve"> countries were ranked </w:t>
      </w:r>
      <w:r w:rsidR="00C96BBD" w:rsidRPr="00C1278E">
        <w:t xml:space="preserve">at </w:t>
      </w:r>
      <w:r w:rsidR="0026250E" w:rsidRPr="00C1278E">
        <w:t xml:space="preserve">6 </w:t>
      </w:r>
      <w:r w:rsidR="00C96BBD" w:rsidRPr="00C1278E">
        <w:t xml:space="preserve">or above </w:t>
      </w:r>
      <w:r w:rsidR="0026250E" w:rsidRPr="00C1278E">
        <w:t>in the Polity Index.</w:t>
      </w:r>
    </w:p>
    <w:p w14:paraId="7E2AF957" w14:textId="77777777" w:rsidR="0021255E" w:rsidRDefault="004B3C21" w:rsidP="0021255E">
      <w:pPr>
        <w:numPr>
          <w:ilvl w:val="0"/>
          <w:numId w:val="8"/>
        </w:numPr>
        <w:spacing w:line="480" w:lineRule="auto"/>
        <w:ind w:left="425" w:hanging="425"/>
        <w:contextualSpacing/>
      </w:pPr>
      <w:r w:rsidRPr="00C1278E">
        <w:t>The dependent variable in the literature so far has been the frequency of all constitutional amendments</w:t>
      </w:r>
      <w:r w:rsidR="00CA32FA">
        <w:t>.</w:t>
      </w:r>
      <w:r w:rsidR="00C0647F">
        <w:rPr>
          <w:rStyle w:val="a5"/>
        </w:rPr>
        <w:footnoteReference w:id="2"/>
      </w:r>
      <w:r w:rsidRPr="00C1278E">
        <w:t xml:space="preserve"> On the basis of the model, I explain why the appropriate variable should </w:t>
      </w:r>
      <w:r w:rsidR="00D83A48" w:rsidRPr="00C1278E">
        <w:t xml:space="preserve">be </w:t>
      </w:r>
      <w:r w:rsidRPr="00C1278E">
        <w:t>the significant amendments</w:t>
      </w:r>
      <w:r w:rsidR="00CA32FA">
        <w:t>.</w:t>
      </w:r>
      <w:r w:rsidRPr="00C1278E">
        <w:t xml:space="preserve"> I include the variable “significance”</w:t>
      </w:r>
      <w:r w:rsidR="00C96BBD" w:rsidRPr="00C1278E">
        <w:rPr>
          <w:rStyle w:val="a5"/>
        </w:rPr>
        <w:footnoteReference w:id="3"/>
      </w:r>
      <w:r w:rsidRPr="00C1278E">
        <w:t xml:space="preserve"> </w:t>
      </w:r>
      <w:r w:rsidR="00CA32FA" w:rsidRPr="00C1278E">
        <w:t xml:space="preserve"> </w:t>
      </w:r>
      <w:r w:rsidRPr="00C1278E">
        <w:t>my calculations</w:t>
      </w:r>
      <w:r w:rsidR="0021255E">
        <w:t>.</w:t>
      </w:r>
    </w:p>
    <w:p w14:paraId="51AC8D1E" w14:textId="77777777" w:rsidR="00D33272" w:rsidRPr="007B3706" w:rsidRDefault="00FD6885" w:rsidP="007B3706">
      <w:pPr>
        <w:numPr>
          <w:ilvl w:val="0"/>
          <w:numId w:val="8"/>
        </w:numPr>
        <w:spacing w:line="480" w:lineRule="auto"/>
        <w:ind w:left="425" w:hanging="425"/>
        <w:contextualSpacing/>
      </w:pPr>
      <w:r>
        <w:t>The use of l</w:t>
      </w:r>
      <w:r w:rsidR="00CA32FA">
        <w:t xml:space="preserve">inear regression </w:t>
      </w:r>
      <w:r>
        <w:t>is an inappropriate method</w:t>
      </w:r>
      <w:r w:rsidR="00CA32FA">
        <w:t xml:space="preserve">, because </w:t>
      </w:r>
      <w:r w:rsidR="004B3C21" w:rsidRPr="0021255E">
        <w:t>the theory provides a necessary but not sufficient condition for the frequency of significant amendment</w:t>
      </w:r>
      <w:r w:rsidR="009714DE" w:rsidRPr="0021255E">
        <w:t>s. Advancements in methodology (</w:t>
      </w:r>
      <w:r w:rsidR="0069706A" w:rsidRPr="0021255E">
        <w:t>See Goertz and Starr</w:t>
      </w:r>
      <w:r w:rsidR="008C0EDA" w:rsidRPr="0021255E">
        <w:t xml:space="preserve"> </w:t>
      </w:r>
      <w:sdt>
        <w:sdtPr>
          <w:id w:val="1738055178"/>
          <w:citation/>
        </w:sdtPr>
        <w:sdtEndPr/>
        <w:sdtContent>
          <w:r w:rsidR="009714DE" w:rsidRPr="0021255E">
            <w:fldChar w:fldCharType="begin"/>
          </w:r>
          <w:r w:rsidR="0069706A" w:rsidRPr="0021255E">
            <w:instrText xml:space="preserve">CITATION Goe02 \n  \t  \l 1033 </w:instrText>
          </w:r>
          <w:r w:rsidR="009714DE" w:rsidRPr="0021255E">
            <w:fldChar w:fldCharType="separate"/>
          </w:r>
          <w:r w:rsidR="001A7B12" w:rsidRPr="0021255E">
            <w:rPr>
              <w:noProof/>
            </w:rPr>
            <w:t>(2002)</w:t>
          </w:r>
          <w:r w:rsidR="009714DE" w:rsidRPr="0021255E">
            <w:fldChar w:fldCharType="end"/>
          </w:r>
        </w:sdtContent>
      </w:sdt>
      <w:r w:rsidR="0058208D" w:rsidRPr="0021255E">
        <w:t xml:space="preserve"> </w:t>
      </w:r>
      <w:r w:rsidR="0069706A" w:rsidRPr="0021255E">
        <w:t xml:space="preserve">and Goertz </w:t>
      </w:r>
      <w:sdt>
        <w:sdtPr>
          <w:id w:val="1995831595"/>
          <w:citation/>
        </w:sdtPr>
        <w:sdtEndPr/>
        <w:sdtContent>
          <w:r w:rsidR="009714DE" w:rsidRPr="0021255E">
            <w:fldChar w:fldCharType="begin"/>
          </w:r>
          <w:r w:rsidR="0069706A" w:rsidRPr="0021255E">
            <w:instrText xml:space="preserve">CITATION Gar17 \n  \t  \l 1033 </w:instrText>
          </w:r>
          <w:r w:rsidR="009714DE" w:rsidRPr="0021255E">
            <w:fldChar w:fldCharType="separate"/>
          </w:r>
          <w:r w:rsidR="001A7B12" w:rsidRPr="0021255E">
            <w:rPr>
              <w:noProof/>
            </w:rPr>
            <w:t>(2017)</w:t>
          </w:r>
          <w:r w:rsidR="009714DE" w:rsidRPr="0021255E">
            <w:fldChar w:fldCharType="end"/>
          </w:r>
        </w:sdtContent>
      </w:sdt>
      <w:r w:rsidR="009714DE" w:rsidRPr="0021255E">
        <w:t>)</w:t>
      </w:r>
      <w:r w:rsidR="0058208D" w:rsidRPr="0021255E">
        <w:t xml:space="preserve"> indicate that the necessary but not sufficient conditions lead to two different predictions</w:t>
      </w:r>
      <w:r w:rsidR="00CA32FA">
        <w:t xml:space="preserve">: </w:t>
      </w:r>
      <w:r w:rsidR="0058208D" w:rsidRPr="0021255E">
        <w:t>one on the size of the dependent variable, and the other on its variance. The appropriate method treats the predicted differences in variance (heteroskedasticity) as an asset instead of a liability in the estimation. Therefore, I corroborate that constitutional rigidity leads to fewer significant amendments</w:t>
      </w:r>
      <w:r w:rsidR="008F0017">
        <w:t>,</w:t>
      </w:r>
      <w:r w:rsidR="0058208D" w:rsidRPr="0021255E">
        <w:t xml:space="preserve"> </w:t>
      </w:r>
      <w:r w:rsidR="00C07195" w:rsidRPr="0021255E">
        <w:t>while</w:t>
      </w:r>
      <w:r w:rsidR="0058208D" w:rsidRPr="0021255E">
        <w:t xml:space="preserve"> constitutional flexibility may or may not lead to the adoption of significant amendments.</w:t>
      </w:r>
    </w:p>
    <w:p w14:paraId="63AEA451" w14:textId="1E0CAFF3" w:rsidR="00D33272" w:rsidRPr="00C1278E" w:rsidRDefault="008F0017" w:rsidP="007B3706">
      <w:pPr>
        <w:pStyle w:val="MediumGrid1-Accent21"/>
        <w:spacing w:line="480" w:lineRule="auto"/>
        <w:ind w:left="0" w:firstLineChars="295" w:firstLine="708"/>
        <w:rPr>
          <w:rFonts w:ascii="Times New Roman" w:hAnsi="Times New Roman"/>
        </w:rPr>
      </w:pPr>
      <w:r>
        <w:rPr>
          <w:rFonts w:ascii="Times New Roman" w:hAnsi="Times New Roman"/>
        </w:rPr>
        <w:t>The</w:t>
      </w:r>
      <w:r w:rsidR="00153413">
        <w:rPr>
          <w:rFonts w:ascii="Times New Roman" w:hAnsi="Times New Roman"/>
        </w:rPr>
        <w:t>se three changes (</w:t>
      </w:r>
      <w:r>
        <w:rPr>
          <w:rFonts w:ascii="Times New Roman" w:hAnsi="Times New Roman"/>
        </w:rPr>
        <w:t>independent variable, dependent variable, and the methodology</w:t>
      </w:r>
      <w:r w:rsidR="00153413">
        <w:rPr>
          <w:rFonts w:ascii="Times New Roman" w:hAnsi="Times New Roman"/>
        </w:rPr>
        <w:t>)</w:t>
      </w:r>
      <w:r>
        <w:rPr>
          <w:rFonts w:ascii="Times New Roman" w:hAnsi="Times New Roman"/>
        </w:rPr>
        <w:t xml:space="preserve"> are the focus of the article</w:t>
      </w:r>
      <w:r w:rsidR="00D33272" w:rsidRPr="00C1278E">
        <w:rPr>
          <w:rFonts w:ascii="Times New Roman" w:hAnsi="Times New Roman"/>
        </w:rPr>
        <w:t xml:space="preserve">. </w:t>
      </w:r>
      <w:r w:rsidR="00E963FF">
        <w:rPr>
          <w:rFonts w:ascii="Times New Roman" w:hAnsi="Times New Roman"/>
        </w:rPr>
        <w:t>Here I want to expl</w:t>
      </w:r>
      <w:r w:rsidR="00153413">
        <w:rPr>
          <w:rFonts w:ascii="Times New Roman" w:hAnsi="Times New Roman"/>
        </w:rPr>
        <w:t>a</w:t>
      </w:r>
      <w:r w:rsidR="00E963FF">
        <w:rPr>
          <w:rFonts w:ascii="Times New Roman" w:hAnsi="Times New Roman"/>
        </w:rPr>
        <w:t xml:space="preserve">in the methodology of the presentation. </w:t>
      </w:r>
      <w:r w:rsidR="00643499" w:rsidRPr="00C1278E">
        <w:rPr>
          <w:rFonts w:ascii="Times New Roman" w:hAnsi="Times New Roman"/>
        </w:rPr>
        <w:t xml:space="preserve">There are </w:t>
      </w:r>
      <w:r>
        <w:rPr>
          <w:rFonts w:ascii="Times New Roman" w:hAnsi="Times New Roman"/>
        </w:rPr>
        <w:t xml:space="preserve">many </w:t>
      </w:r>
      <w:r w:rsidR="00643499" w:rsidRPr="00C1278E">
        <w:rPr>
          <w:rFonts w:ascii="Times New Roman" w:hAnsi="Times New Roman"/>
        </w:rPr>
        <w:t>steps in the argument</w:t>
      </w:r>
      <w:r w:rsidR="00643499">
        <w:rPr>
          <w:rFonts w:ascii="Times New Roman" w:hAnsi="Times New Roman"/>
        </w:rPr>
        <w:t>:</w:t>
      </w:r>
      <w:r w:rsidR="00643499" w:rsidRPr="00C1278E">
        <w:rPr>
          <w:rFonts w:ascii="Times New Roman" w:hAnsi="Times New Roman"/>
        </w:rPr>
        <w:t xml:space="preserve"> </w:t>
      </w:r>
      <w:r w:rsidR="00D33272" w:rsidRPr="00C1278E">
        <w:rPr>
          <w:rFonts w:ascii="Times New Roman" w:hAnsi="Times New Roman"/>
        </w:rPr>
        <w:t xml:space="preserve">it covers a theory of constitutional amendment designed to translate constitutional provisions </w:t>
      </w:r>
      <w:r w:rsidR="00A56DF7" w:rsidRPr="00C1278E">
        <w:rPr>
          <w:rFonts w:ascii="Times New Roman" w:hAnsi="Times New Roman"/>
        </w:rPr>
        <w:t xml:space="preserve">(text) </w:t>
      </w:r>
      <w:r w:rsidR="00D33272" w:rsidRPr="00C1278E">
        <w:rPr>
          <w:rFonts w:ascii="Times New Roman" w:hAnsi="Times New Roman"/>
        </w:rPr>
        <w:t xml:space="preserve">into </w:t>
      </w:r>
      <w:r w:rsidR="00A56DF7" w:rsidRPr="00C1278E">
        <w:rPr>
          <w:rFonts w:ascii="Times New Roman" w:hAnsi="Times New Roman"/>
        </w:rPr>
        <w:t>measurable quantities (the core)</w:t>
      </w:r>
      <w:r w:rsidR="00D33272" w:rsidRPr="00C1278E">
        <w:rPr>
          <w:rFonts w:ascii="Times New Roman" w:hAnsi="Times New Roman"/>
        </w:rPr>
        <w:t>, the derivation of an index of constitutional rigidity</w:t>
      </w:r>
      <w:r w:rsidR="00A56DF7" w:rsidRPr="00C1278E">
        <w:rPr>
          <w:rFonts w:ascii="Times New Roman" w:hAnsi="Times New Roman"/>
        </w:rPr>
        <w:t xml:space="preserve"> (translation of the core into a scalar)</w:t>
      </w:r>
      <w:r w:rsidR="00D33272" w:rsidRPr="00C1278E">
        <w:rPr>
          <w:rFonts w:ascii="Times New Roman" w:hAnsi="Times New Roman"/>
        </w:rPr>
        <w:t>, the measurement of significance of amendments in 9</w:t>
      </w:r>
      <w:r w:rsidR="00562928">
        <w:rPr>
          <w:rFonts w:ascii="Times New Roman" w:hAnsi="Times New Roman"/>
        </w:rPr>
        <w:t>4</w:t>
      </w:r>
      <w:r w:rsidR="00D33272" w:rsidRPr="00C1278E">
        <w:rPr>
          <w:rFonts w:ascii="Times New Roman" w:hAnsi="Times New Roman"/>
        </w:rPr>
        <w:t xml:space="preserve"> countries, and the empirical evaluation of the different </w:t>
      </w:r>
      <w:r w:rsidR="00643499">
        <w:rPr>
          <w:rFonts w:ascii="Times New Roman" w:hAnsi="Times New Roman"/>
        </w:rPr>
        <w:t>theoretically derived propositions with the appropriate methodology</w:t>
      </w:r>
      <w:r w:rsidR="00A56DF7" w:rsidRPr="00C1278E">
        <w:rPr>
          <w:rFonts w:ascii="Times New Roman" w:hAnsi="Times New Roman"/>
        </w:rPr>
        <w:t xml:space="preserve">. The most important </w:t>
      </w:r>
      <w:r w:rsidR="00643499">
        <w:rPr>
          <w:rFonts w:ascii="Times New Roman" w:hAnsi="Times New Roman"/>
        </w:rPr>
        <w:t xml:space="preserve">explanations </w:t>
      </w:r>
      <w:r w:rsidR="00A56DF7" w:rsidRPr="00C1278E">
        <w:rPr>
          <w:rFonts w:ascii="Times New Roman" w:hAnsi="Times New Roman"/>
        </w:rPr>
        <w:t>are included in the text</w:t>
      </w:r>
      <w:r w:rsidR="00B0634B">
        <w:rPr>
          <w:rFonts w:ascii="Times New Roman" w:hAnsi="Times New Roman"/>
        </w:rPr>
        <w:t>, and</w:t>
      </w:r>
      <w:r w:rsidR="00A56DF7" w:rsidRPr="00C1278E">
        <w:rPr>
          <w:rFonts w:ascii="Times New Roman" w:hAnsi="Times New Roman"/>
        </w:rPr>
        <w:t xml:space="preserve"> </w:t>
      </w:r>
      <w:r w:rsidR="00B0634B">
        <w:rPr>
          <w:rFonts w:ascii="Times New Roman" w:hAnsi="Times New Roman"/>
        </w:rPr>
        <w:t>t</w:t>
      </w:r>
      <w:r w:rsidR="00A56DF7" w:rsidRPr="00C1278E">
        <w:rPr>
          <w:rFonts w:ascii="Times New Roman" w:hAnsi="Times New Roman"/>
        </w:rPr>
        <w:t xml:space="preserve">he more detailed investigations are delegated to the two long appendixes. </w:t>
      </w:r>
      <w:r>
        <w:rPr>
          <w:rFonts w:ascii="Times New Roman" w:hAnsi="Times New Roman"/>
        </w:rPr>
        <w:t>M</w:t>
      </w:r>
      <w:r w:rsidR="00A56DF7" w:rsidRPr="00C1278E">
        <w:rPr>
          <w:rFonts w:ascii="Times New Roman" w:hAnsi="Times New Roman"/>
        </w:rPr>
        <w:t xml:space="preserve">ore interested readers </w:t>
      </w:r>
      <w:r w:rsidR="00B0634B">
        <w:rPr>
          <w:rFonts w:ascii="Times New Roman" w:hAnsi="Times New Roman"/>
        </w:rPr>
        <w:t>may</w:t>
      </w:r>
      <w:r w:rsidR="00A56DF7" w:rsidRPr="00C1278E">
        <w:rPr>
          <w:rFonts w:ascii="Times New Roman" w:hAnsi="Times New Roman"/>
        </w:rPr>
        <w:t xml:space="preserve"> look there for additional answers. In addition, the appendixes contain information that will enable further research on the basis of different assumptions. </w:t>
      </w:r>
      <w:r w:rsidR="00B0634B">
        <w:rPr>
          <w:rFonts w:ascii="Times New Roman" w:hAnsi="Times New Roman"/>
        </w:rPr>
        <w:t>For instance, t</w:t>
      </w:r>
      <w:r w:rsidR="00A56DF7" w:rsidRPr="00C1278E">
        <w:rPr>
          <w:rFonts w:ascii="Times New Roman" w:hAnsi="Times New Roman"/>
        </w:rPr>
        <w:t xml:space="preserve">he article presents a particular way of mapping a multidimensional object (the constitutional core) into a scalar (the constitutional rigidity index). </w:t>
      </w:r>
      <w:r w:rsidR="00B0634B">
        <w:rPr>
          <w:rFonts w:ascii="Times New Roman" w:hAnsi="Times New Roman"/>
        </w:rPr>
        <w:t xml:space="preserve">This technique is </w:t>
      </w:r>
      <w:r w:rsidR="00A56DF7" w:rsidRPr="00C1278E">
        <w:rPr>
          <w:rFonts w:ascii="Times New Roman" w:hAnsi="Times New Roman"/>
        </w:rPr>
        <w:t>based on a series of simplifications</w:t>
      </w:r>
      <w:r w:rsidR="00B0634B">
        <w:rPr>
          <w:rFonts w:ascii="Times New Roman" w:hAnsi="Times New Roman"/>
        </w:rPr>
        <w:t xml:space="preserve">, </w:t>
      </w:r>
      <w:r w:rsidR="00A56DF7" w:rsidRPr="00C1278E">
        <w:rPr>
          <w:rFonts w:ascii="Times New Roman" w:hAnsi="Times New Roman"/>
        </w:rPr>
        <w:t xml:space="preserve">which </w:t>
      </w:r>
      <w:r>
        <w:rPr>
          <w:rFonts w:ascii="Times New Roman" w:hAnsi="Times New Roman"/>
        </w:rPr>
        <w:t>may</w:t>
      </w:r>
      <w:r w:rsidRPr="00C1278E">
        <w:rPr>
          <w:rFonts w:ascii="Times New Roman" w:hAnsi="Times New Roman"/>
        </w:rPr>
        <w:t xml:space="preserve"> </w:t>
      </w:r>
      <w:r w:rsidR="00A56DF7" w:rsidRPr="00C1278E">
        <w:rPr>
          <w:rFonts w:ascii="Times New Roman" w:hAnsi="Times New Roman"/>
        </w:rPr>
        <w:t xml:space="preserve">generate reasonable objections. </w:t>
      </w:r>
      <w:r w:rsidR="00C1278E" w:rsidRPr="00C1278E">
        <w:rPr>
          <w:rFonts w:ascii="Times New Roman" w:hAnsi="Times New Roman"/>
        </w:rPr>
        <w:t>The appendixes provide the necessary material for alternative choices.</w:t>
      </w:r>
    </w:p>
    <w:p w14:paraId="3DE2B142" w14:textId="77777777" w:rsidR="004B3C21" w:rsidRPr="00C1278E" w:rsidRDefault="004B3C21" w:rsidP="007B3706">
      <w:pPr>
        <w:spacing w:line="480" w:lineRule="auto"/>
        <w:ind w:firstLineChars="295" w:firstLine="708"/>
      </w:pPr>
      <w:r w:rsidRPr="00C1278E">
        <w:t xml:space="preserve">In the conclusion, I argue that the combination </w:t>
      </w:r>
      <w:r w:rsidR="00953AA6">
        <w:t>of the</w:t>
      </w:r>
      <w:r w:rsidRPr="00C1278E">
        <w:t xml:space="preserve"> independent variable I </w:t>
      </w:r>
      <w:r w:rsidR="00953AA6">
        <w:t xml:space="preserve">use </w:t>
      </w:r>
      <w:r w:rsidR="00B734E5" w:rsidRPr="00C1278E">
        <w:t>(size of the core)</w:t>
      </w:r>
      <w:r w:rsidRPr="00C1278E">
        <w:t xml:space="preserve">, the </w:t>
      </w:r>
      <w:r w:rsidR="00B734E5" w:rsidRPr="00C1278E">
        <w:t xml:space="preserve">inclusion of amendment significance as a dependent variable, </w:t>
      </w:r>
      <w:r w:rsidRPr="00C1278E">
        <w:t xml:space="preserve">and the application of the appropriate methodology </w:t>
      </w:r>
      <w:r w:rsidR="00B734E5" w:rsidRPr="00C1278E">
        <w:t>(heteroskedastic regression)</w:t>
      </w:r>
      <w:r w:rsidRPr="00C1278E">
        <w:t xml:space="preserve"> </w:t>
      </w:r>
      <w:r w:rsidR="00B734E5" w:rsidRPr="00C1278E">
        <w:t xml:space="preserve">corroborate the century old theoretical expectation. </w:t>
      </w:r>
      <w:r w:rsidR="00EA29C2" w:rsidRPr="00C1278E">
        <w:t>In the discussion</w:t>
      </w:r>
      <w:r w:rsidR="00953AA6">
        <w:t>,</w:t>
      </w:r>
      <w:r w:rsidR="00EA29C2" w:rsidRPr="00C1278E">
        <w:t xml:space="preserve"> </w:t>
      </w:r>
      <w:r w:rsidRPr="00C1278E">
        <w:t xml:space="preserve">I present some additional areas in which </w:t>
      </w:r>
      <w:r w:rsidR="00C1278E" w:rsidRPr="00C1278E">
        <w:t>the constitutional rigidity index</w:t>
      </w:r>
      <w:r w:rsidRPr="00C1278E">
        <w:t xml:space="preserve"> can be applied.</w:t>
      </w:r>
    </w:p>
    <w:p w14:paraId="3CB71827" w14:textId="77777777" w:rsidR="004B3C21" w:rsidRPr="00C1278E" w:rsidRDefault="004B3C21" w:rsidP="00C1278E">
      <w:pPr>
        <w:spacing w:line="480" w:lineRule="auto"/>
        <w:ind w:left="-15840"/>
      </w:pPr>
    </w:p>
    <w:p w14:paraId="57266E94" w14:textId="77777777" w:rsidR="004B3C21" w:rsidRPr="008F3AAC" w:rsidRDefault="00B734E5" w:rsidP="008F3AAC">
      <w:pPr>
        <w:pStyle w:val="MediumGrid1-Accent21"/>
        <w:numPr>
          <w:ilvl w:val="0"/>
          <w:numId w:val="9"/>
        </w:numPr>
        <w:spacing w:line="480" w:lineRule="auto"/>
        <w:rPr>
          <w:rFonts w:ascii="Times New Roman" w:hAnsi="Times New Roman"/>
        </w:rPr>
      </w:pPr>
      <w:r>
        <w:rPr>
          <w:rFonts w:ascii="Times New Roman" w:hAnsi="Times New Roman"/>
        </w:rPr>
        <w:t xml:space="preserve">THE LITERATURE ON </w:t>
      </w:r>
      <w:r w:rsidR="00B42168" w:rsidRPr="008F3AAC">
        <w:rPr>
          <w:rFonts w:ascii="Times New Roman" w:hAnsi="Times New Roman"/>
        </w:rPr>
        <w:t>CONSTITUTIONAL RIGIDITY</w:t>
      </w:r>
    </w:p>
    <w:p w14:paraId="786CF882" w14:textId="77777777" w:rsidR="00B42168" w:rsidRPr="008F3AAC" w:rsidRDefault="00B42168" w:rsidP="008F3AAC">
      <w:pPr>
        <w:pStyle w:val="MediumGrid1-Accent21"/>
        <w:spacing w:line="480" w:lineRule="auto"/>
        <w:ind w:left="1080"/>
        <w:rPr>
          <w:rFonts w:ascii="Times New Roman" w:hAnsi="Times New Roman"/>
        </w:rPr>
      </w:pPr>
    </w:p>
    <w:p w14:paraId="07867DC7" w14:textId="77777777" w:rsidR="00B734E5" w:rsidRDefault="00B734E5" w:rsidP="00B734E5">
      <w:pPr>
        <w:widowControl w:val="0"/>
        <w:autoSpaceDE w:val="0"/>
        <w:autoSpaceDN w:val="0"/>
        <w:adjustRightInd w:val="0"/>
        <w:spacing w:line="480" w:lineRule="auto"/>
        <w:ind w:firstLine="720"/>
      </w:pPr>
      <w:r>
        <w:t>C</w:t>
      </w:r>
      <w:r w:rsidRPr="008F3AAC">
        <w:t>onstitutions systematically involve</w:t>
      </w:r>
      <w:r w:rsidR="00953AA6">
        <w:t xml:space="preserve"> </w:t>
      </w:r>
      <w:r w:rsidR="00953AA6" w:rsidRPr="008F3AAC">
        <w:t>two categories of items</w:t>
      </w:r>
      <w:r w:rsidRPr="008F3AAC">
        <w:t xml:space="preserve"> (</w:t>
      </w:r>
      <w:r w:rsidR="00953AA6">
        <w:t>in addition to</w:t>
      </w:r>
      <w:r w:rsidR="00953AA6" w:rsidRPr="008F3AAC">
        <w:t xml:space="preserve"> </w:t>
      </w:r>
      <w:r w:rsidRPr="008F3AAC">
        <w:t>Burgess’s “most important” amending clauses): human rights and the rules of the political game. These two categories of items require time consistency. That is, human rights and the rules of the political game must</w:t>
      </w:r>
      <w:r w:rsidRPr="008F3AAC" w:rsidDel="00730CF7">
        <w:t xml:space="preserve"> </w:t>
      </w:r>
      <w:r w:rsidRPr="008F3AAC">
        <w:t>be well known in advance</w:t>
      </w:r>
      <w:r>
        <w:t>,</w:t>
      </w:r>
      <w:r w:rsidRPr="008F3AAC">
        <w:t xml:space="preserve"> respected by all participants</w:t>
      </w:r>
      <w:r>
        <w:t xml:space="preserve">, and </w:t>
      </w:r>
      <w:r w:rsidRPr="008F3AAC">
        <w:t>remain constant</w:t>
      </w:r>
      <w:r>
        <w:t xml:space="preserve"> (as long as they have not become obsolete)</w:t>
      </w:r>
      <w:r w:rsidR="00B22849">
        <w:t>. This is</w:t>
      </w:r>
      <w:r w:rsidRPr="008F3AAC">
        <w:t xml:space="preserve"> so all participants know their rights and obligations. For this reason, constitutions mak</w:t>
      </w:r>
      <w:r>
        <w:t>e</w:t>
      </w:r>
      <w:r w:rsidRPr="008F3AAC">
        <w:t xml:space="preserve"> modification difficult. </w:t>
      </w:r>
    </w:p>
    <w:p w14:paraId="4D93FA28" w14:textId="77777777" w:rsidR="00B734E5" w:rsidRDefault="00B22849" w:rsidP="00B734E5">
      <w:pPr>
        <w:widowControl w:val="0"/>
        <w:autoSpaceDE w:val="0"/>
        <w:autoSpaceDN w:val="0"/>
        <w:adjustRightInd w:val="0"/>
        <w:spacing w:line="480" w:lineRule="auto"/>
        <w:ind w:firstLine="720"/>
      </w:pPr>
      <w:r>
        <w:t>C</w:t>
      </w:r>
      <w:r w:rsidR="00B734E5" w:rsidRPr="008F3AAC">
        <w:t>onstitutions include provisions requiring qualified majorities of one body, concurrent majorities of several bodies, or both in order to be modified. In addition, many constitutions specify alternative procedures for constitutional amendments. For example, some alternatives provide for less stringent majorities in the legislature if the modifications are supported by a referendum. Finally, many constitutions involve provisions that cannot be modified at all, such as human rights or the broad political regime existing in a country.</w:t>
      </w:r>
      <w:r w:rsidR="00B734E5">
        <w:t xml:space="preserve"> </w:t>
      </w:r>
    </w:p>
    <w:p w14:paraId="40F0B995" w14:textId="77777777" w:rsidR="007C25CE" w:rsidRPr="008F3AAC" w:rsidRDefault="003B70E9" w:rsidP="00B734E5">
      <w:pPr>
        <w:widowControl w:val="0"/>
        <w:autoSpaceDE w:val="0"/>
        <w:autoSpaceDN w:val="0"/>
        <w:adjustRightInd w:val="0"/>
        <w:spacing w:line="480" w:lineRule="auto"/>
        <w:ind w:firstLine="720"/>
      </w:pPr>
      <w:r w:rsidRPr="008F3AAC">
        <w:t xml:space="preserve">The multiplicity of these constitutional amendment provisions </w:t>
      </w:r>
      <w:r w:rsidR="002D4DF4" w:rsidRPr="008F3AAC">
        <w:t>is</w:t>
      </w:r>
      <w:r w:rsidRPr="008F3AAC">
        <w:t xml:space="preserve"> extremely important for the way the political game is played in different countries</w:t>
      </w:r>
      <w:r w:rsidR="00153413">
        <w:t>. S</w:t>
      </w:r>
      <w:r w:rsidR="00683E4E" w:rsidRPr="008F3AAC">
        <w:t>tringen</w:t>
      </w:r>
      <w:r w:rsidR="00153413">
        <w:t>t</w:t>
      </w:r>
      <w:r w:rsidR="00683E4E" w:rsidRPr="008F3AAC">
        <w:t xml:space="preserve"> amendment</w:t>
      </w:r>
      <w:r w:rsidR="00F838FE" w:rsidRPr="008F3AAC">
        <w:t xml:space="preserve"> rules can</w:t>
      </w:r>
      <w:r w:rsidR="00683E4E" w:rsidRPr="008F3AAC">
        <w:t xml:space="preserve"> render</w:t>
      </w:r>
      <w:r w:rsidR="00F838FE" w:rsidRPr="008F3AAC">
        <w:t xml:space="preserve"> </w:t>
      </w:r>
      <w:r w:rsidR="00683E4E" w:rsidRPr="008F3AAC">
        <w:t xml:space="preserve">political </w:t>
      </w:r>
      <w:r w:rsidRPr="008F3AAC">
        <w:t>institutions almost “exogenous”</w:t>
      </w:r>
      <w:r w:rsidR="00D83A48" w:rsidRPr="008F3AAC">
        <w:t xml:space="preserve">, with </w:t>
      </w:r>
      <w:r w:rsidRPr="008F3AAC">
        <w:t xml:space="preserve">the outcome </w:t>
      </w:r>
      <w:r w:rsidR="00AD29ED" w:rsidRPr="008F3AAC">
        <w:t>resulting from</w:t>
      </w:r>
      <w:r w:rsidRPr="008F3AAC">
        <w:t xml:space="preserve"> decisions made in the past and </w:t>
      </w:r>
      <w:r w:rsidR="00DF25AF" w:rsidRPr="008F3AAC">
        <w:t>imposed on the current players</w:t>
      </w:r>
      <w:r w:rsidR="00683E4E" w:rsidRPr="008F3AAC">
        <w:t>.</w:t>
      </w:r>
      <w:r w:rsidRPr="008F3AAC">
        <w:t xml:space="preserve"> </w:t>
      </w:r>
      <w:r w:rsidR="00683E4E" w:rsidRPr="008F3AAC">
        <w:t>O</w:t>
      </w:r>
      <w:r w:rsidR="00DF25AF" w:rsidRPr="008F3AAC">
        <w:t>n the other hand</w:t>
      </w:r>
      <w:r w:rsidR="002D4DF4" w:rsidRPr="008F3AAC">
        <w:t>,</w:t>
      </w:r>
      <w:r w:rsidRPr="008F3AAC">
        <w:t xml:space="preserve"> if these restrictions are weak</w:t>
      </w:r>
      <w:r w:rsidR="003E1F1F" w:rsidRPr="008F3AAC">
        <w:t>,</w:t>
      </w:r>
      <w:r w:rsidRPr="008F3AAC">
        <w:t xml:space="preserve"> </w:t>
      </w:r>
      <w:r w:rsidR="00683E4E" w:rsidRPr="008F3AAC">
        <w:t>actors</w:t>
      </w:r>
      <w:r w:rsidR="00DF25AF" w:rsidRPr="008F3AAC">
        <w:t xml:space="preserve"> will include a constitutional revision in their agenda</w:t>
      </w:r>
      <w:r w:rsidR="00683E4E" w:rsidRPr="008F3AAC">
        <w:t xml:space="preserve"> any time the actors disagree with the constitutional rules</w:t>
      </w:r>
      <w:r w:rsidR="00DF25AF" w:rsidRPr="008F3AAC">
        <w:t xml:space="preserve">. </w:t>
      </w:r>
    </w:p>
    <w:p w14:paraId="6E0C55EE" w14:textId="77777777" w:rsidR="002925F9" w:rsidRPr="007B3706" w:rsidRDefault="007C25CE" w:rsidP="007F594B">
      <w:pPr>
        <w:widowControl w:val="0"/>
        <w:autoSpaceDE w:val="0"/>
        <w:autoSpaceDN w:val="0"/>
        <w:adjustRightInd w:val="0"/>
        <w:spacing w:line="480" w:lineRule="auto"/>
        <w:ind w:firstLine="720"/>
      </w:pPr>
      <w:r w:rsidRPr="007B3706">
        <w:t>For example, in some countries</w:t>
      </w:r>
      <w:r w:rsidR="00AD29ED" w:rsidRPr="007B3706">
        <w:t>,</w:t>
      </w:r>
      <w:r w:rsidRPr="007B3706">
        <w:t xml:space="preserve"> </w:t>
      </w:r>
      <w:r w:rsidR="00AD29ED" w:rsidRPr="007B3706">
        <w:t>such as</w:t>
      </w:r>
      <w:r w:rsidRPr="007B3706">
        <w:t xml:space="preserve"> France (</w:t>
      </w:r>
      <w:r w:rsidR="00F838FE" w:rsidRPr="007B3706">
        <w:t>A</w:t>
      </w:r>
      <w:r w:rsidRPr="007B3706">
        <w:t>rt. 77)</w:t>
      </w:r>
      <w:r w:rsidR="00AD29ED" w:rsidRPr="007B3706">
        <w:t>,</w:t>
      </w:r>
      <w:r w:rsidRPr="007B3706">
        <w:t xml:space="preserve"> the rules concerning the electoral system are set by </w:t>
      </w:r>
      <w:r w:rsidR="00A24DDE" w:rsidRPr="007B3706">
        <w:t>ordinary legislation</w:t>
      </w:r>
      <w:r w:rsidRPr="007B3706">
        <w:t xml:space="preserve">. </w:t>
      </w:r>
      <w:r w:rsidR="002925F9" w:rsidRPr="007B3706">
        <w:t>This is why the electoral system became the subject of political competition in 1985 (</w:t>
      </w:r>
      <w:r w:rsidR="00F838FE" w:rsidRPr="007B3706">
        <w:t xml:space="preserve">when it switched </w:t>
      </w:r>
      <w:r w:rsidR="002925F9" w:rsidRPr="007B3706">
        <w:t>from plurality</w:t>
      </w:r>
      <w:r w:rsidR="00F838FE" w:rsidRPr="007B3706">
        <w:t xml:space="preserve"> rules</w:t>
      </w:r>
      <w:r w:rsidR="002925F9" w:rsidRPr="007B3706">
        <w:t xml:space="preserve"> to proportional</w:t>
      </w:r>
      <w:r w:rsidR="00F838FE" w:rsidRPr="007B3706">
        <w:t xml:space="preserve"> representation</w:t>
      </w:r>
      <w:r w:rsidR="002925F9" w:rsidRPr="007B3706">
        <w:t>) and 1986 (</w:t>
      </w:r>
      <w:r w:rsidR="00F838FE" w:rsidRPr="007B3706">
        <w:t xml:space="preserve">when it switched </w:t>
      </w:r>
      <w:r w:rsidR="002925F9" w:rsidRPr="007B3706">
        <w:t xml:space="preserve">back to plurality). </w:t>
      </w:r>
      <w:r w:rsidRPr="007B3706">
        <w:t>In other countries</w:t>
      </w:r>
      <w:r w:rsidR="00AD29ED" w:rsidRPr="007B3706">
        <w:t>,</w:t>
      </w:r>
      <w:r w:rsidRPr="007B3706">
        <w:t xml:space="preserve"> like Slovenia</w:t>
      </w:r>
      <w:r w:rsidR="00AA3EE5" w:rsidRPr="007B3706">
        <w:t xml:space="preserve"> (</w:t>
      </w:r>
      <w:r w:rsidR="00F838FE" w:rsidRPr="007B3706">
        <w:t>A</w:t>
      </w:r>
      <w:r w:rsidR="00AA3EE5" w:rsidRPr="007B3706">
        <w:t>rt</w:t>
      </w:r>
      <w:r w:rsidR="00304992" w:rsidRPr="007B3706">
        <w:t>.</w:t>
      </w:r>
      <w:r w:rsidR="00AA3EE5" w:rsidRPr="007B3706">
        <w:t xml:space="preserve"> 80)</w:t>
      </w:r>
      <w:r w:rsidR="00AD29ED" w:rsidRPr="007B3706">
        <w:t>,</w:t>
      </w:r>
      <w:r w:rsidRPr="007B3706">
        <w:t xml:space="preserve"> a </w:t>
      </w:r>
      <w:r w:rsidR="00AD29ED" w:rsidRPr="007B3706">
        <w:t>two-thirds</w:t>
      </w:r>
      <w:r w:rsidR="00D83A48" w:rsidRPr="007B3706">
        <w:t xml:space="preserve"> majority</w:t>
      </w:r>
      <w:r w:rsidRPr="007B3706">
        <w:t xml:space="preserve"> is required for a change of the electoral system. In Greece</w:t>
      </w:r>
      <w:r w:rsidR="00AA3EE5" w:rsidRPr="007B3706">
        <w:t xml:space="preserve"> (</w:t>
      </w:r>
      <w:r w:rsidR="00F838FE" w:rsidRPr="007B3706">
        <w:t>A</w:t>
      </w:r>
      <w:r w:rsidR="00AA3EE5" w:rsidRPr="007B3706">
        <w:t>rt</w:t>
      </w:r>
      <w:r w:rsidR="00702C58" w:rsidRPr="007B3706">
        <w:t>.</w:t>
      </w:r>
      <w:r w:rsidR="00AA3EE5" w:rsidRPr="007B3706">
        <w:t xml:space="preserve"> 54)</w:t>
      </w:r>
      <w:r w:rsidRPr="007B3706">
        <w:t>, the electoral system is protected</w:t>
      </w:r>
      <w:r w:rsidR="00F838FE" w:rsidRPr="007B3706">
        <w:t xml:space="preserve"> by two </w:t>
      </w:r>
      <w:r w:rsidR="00B734E5" w:rsidRPr="007B3706">
        <w:t xml:space="preserve">alternative </w:t>
      </w:r>
      <w:r w:rsidR="00F838FE" w:rsidRPr="007B3706">
        <w:t>amendment procedures:</w:t>
      </w:r>
      <w:r w:rsidRPr="007B3706">
        <w:t xml:space="preserve"> </w:t>
      </w:r>
      <w:r w:rsidR="00B734E5" w:rsidRPr="007B3706">
        <w:t xml:space="preserve">either a </w:t>
      </w:r>
      <w:r w:rsidR="00AA3EE5" w:rsidRPr="007B3706">
        <w:t xml:space="preserve">requirement of a </w:t>
      </w:r>
      <w:r w:rsidR="009D5D53" w:rsidRPr="007B3706">
        <w:t xml:space="preserve">two-thirds </w:t>
      </w:r>
      <w:r w:rsidR="00AA3EE5" w:rsidRPr="007B3706">
        <w:t xml:space="preserve">majority in Parliament, or </w:t>
      </w:r>
      <w:r w:rsidR="00F838FE" w:rsidRPr="007B3706">
        <w:t xml:space="preserve">the changes </w:t>
      </w:r>
      <w:r w:rsidR="00AA3EE5" w:rsidRPr="007B3706">
        <w:t xml:space="preserve">“shall be applicable as of the elections after the immediately following ones.” </w:t>
      </w:r>
      <w:r w:rsidR="00702C58" w:rsidRPr="007B3706">
        <w:t xml:space="preserve">As </w:t>
      </w:r>
      <w:r w:rsidR="00AA3EE5" w:rsidRPr="007B3706">
        <w:t xml:space="preserve">such rules are evidently consequential for the political game, students of constitutions have been studying the issue of </w:t>
      </w:r>
      <w:r w:rsidR="005F7666" w:rsidRPr="007B3706">
        <w:t>constitutional amendment provisions, under different names: “constitutional flexibility”, “constitutional entrenchment”, or “constitutional rigidity</w:t>
      </w:r>
      <w:r w:rsidR="00953AA6">
        <w:t>,</w:t>
      </w:r>
      <w:r w:rsidR="005F7666" w:rsidRPr="007B3706">
        <w:t xml:space="preserve">” which is the term that I will use in the remainder of this article. </w:t>
      </w:r>
    </w:p>
    <w:p w14:paraId="6A496C44" w14:textId="77777777" w:rsidR="00F838FE" w:rsidRPr="007B3706" w:rsidRDefault="00EC339E" w:rsidP="007F594B">
      <w:pPr>
        <w:widowControl w:val="0"/>
        <w:autoSpaceDE w:val="0"/>
        <w:autoSpaceDN w:val="0"/>
        <w:adjustRightInd w:val="0"/>
        <w:spacing w:line="480" w:lineRule="auto"/>
        <w:ind w:firstLine="720"/>
      </w:pPr>
      <w:r>
        <w:t>Studies on constitutional rigidity have been done at</w:t>
      </w:r>
      <w:r w:rsidR="00953AA6">
        <w:t xml:space="preserve"> </w:t>
      </w:r>
      <w:r w:rsidR="002925F9" w:rsidRPr="007B3706">
        <w:t xml:space="preserve">the normative </w:t>
      </w:r>
      <w:r w:rsidR="00F838FE" w:rsidRPr="007B3706">
        <w:t>and</w:t>
      </w:r>
      <w:r w:rsidR="002925F9" w:rsidRPr="007B3706">
        <w:t xml:space="preserve"> theoretical level</w:t>
      </w:r>
      <w:r>
        <w:t>s</w:t>
      </w:r>
      <w:r w:rsidR="002D4DF4" w:rsidRPr="007B3706">
        <w:t>,</w:t>
      </w:r>
      <w:r w:rsidR="002925F9" w:rsidRPr="007B3706">
        <w:t xml:space="preserve"> starting with the debate between Jefferson </w:t>
      </w:r>
      <w:r w:rsidR="00D06B40" w:rsidRPr="007B3706">
        <w:t xml:space="preserve">(who advocated frequent changes of </w:t>
      </w:r>
      <w:r w:rsidR="00B734E5" w:rsidRPr="007B3706">
        <w:t xml:space="preserve">the </w:t>
      </w:r>
      <w:r w:rsidR="00D06B40" w:rsidRPr="007B3706">
        <w:t xml:space="preserve">constitution) </w:t>
      </w:r>
      <w:r w:rsidR="002925F9" w:rsidRPr="007B3706">
        <w:t>and Madison</w:t>
      </w:r>
      <w:r w:rsidR="00D06B40" w:rsidRPr="007B3706">
        <w:t xml:space="preserve"> (who prevailed in establishing a long</w:t>
      </w:r>
      <w:r w:rsidR="002D4DF4" w:rsidRPr="007B3706">
        <w:t>-</w:t>
      </w:r>
      <w:r w:rsidR="00D06B40" w:rsidRPr="007B3706">
        <w:t>standing one)</w:t>
      </w:r>
      <w:r w:rsidR="00953AA6">
        <w:t>. They have also been done at</w:t>
      </w:r>
      <w:r w:rsidR="00D06B40" w:rsidRPr="007B3706">
        <w:t xml:space="preserve"> the empirical </w:t>
      </w:r>
      <w:r w:rsidR="005F7666" w:rsidRPr="007B3706">
        <w:t>level</w:t>
      </w:r>
      <w:r w:rsidR="00D06B40" w:rsidRPr="007B3706">
        <w:t xml:space="preserve">, </w:t>
      </w:r>
      <w:r w:rsidR="00F838FE" w:rsidRPr="007B3706">
        <w:t xml:space="preserve">such as those that attempt </w:t>
      </w:r>
      <w:r w:rsidR="00D06B40" w:rsidRPr="007B3706">
        <w:t xml:space="preserve">to assess the level of constitutional rigidity in different countries. Given the variety of locking mechanisms </w:t>
      </w:r>
      <w:r w:rsidR="00D83A48" w:rsidRPr="007B3706">
        <w:t>in</w:t>
      </w:r>
      <w:r w:rsidR="00D06B40" w:rsidRPr="007B3706">
        <w:t xml:space="preserve"> constitutions and </w:t>
      </w:r>
      <w:r w:rsidR="00953AA6">
        <w:t>t</w:t>
      </w:r>
      <w:r w:rsidR="00D06B40" w:rsidRPr="007B3706">
        <w:t xml:space="preserve">he ability of founders to combine them either as supplements </w:t>
      </w:r>
      <w:r w:rsidR="00AE05DC" w:rsidRPr="007B3706">
        <w:t>or</w:t>
      </w:r>
      <w:r w:rsidR="00D06B40" w:rsidRPr="007B3706">
        <w:t xml:space="preserve"> as substitutes, the range of constitutional rigidity is extremely </w:t>
      </w:r>
      <w:r w:rsidR="005F7666" w:rsidRPr="007B3706">
        <w:t>large</w:t>
      </w:r>
      <w:r w:rsidR="00140C43">
        <w:t xml:space="preserve"> with diverse empirical conclusions</w:t>
      </w:r>
      <w:r w:rsidR="00D06B40" w:rsidRPr="007B3706">
        <w:t>.</w:t>
      </w:r>
      <w:r w:rsidR="009B30E6" w:rsidRPr="007B3706">
        <w:t xml:space="preserve"> </w:t>
      </w:r>
    </w:p>
    <w:p w14:paraId="1DCB609F" w14:textId="77777777" w:rsidR="005F7666" w:rsidRPr="005F7666" w:rsidRDefault="005F7666" w:rsidP="007B3706">
      <w:pPr>
        <w:spacing w:line="480" w:lineRule="auto"/>
        <w:rPr>
          <w:i/>
          <w:u w:val="single"/>
        </w:rPr>
      </w:pPr>
      <w:r w:rsidRPr="005F7666">
        <w:rPr>
          <w:i/>
          <w:u w:val="single"/>
        </w:rPr>
        <w:t>Measuring Constitutional Rigidity</w:t>
      </w:r>
    </w:p>
    <w:p w14:paraId="1E46672A" w14:textId="77777777" w:rsidR="001A7B3C" w:rsidRPr="008F3AAC" w:rsidRDefault="00FD6885" w:rsidP="007F594B">
      <w:pPr>
        <w:spacing w:line="480" w:lineRule="auto"/>
        <w:ind w:firstLine="720"/>
      </w:pPr>
      <w:r>
        <w:t xml:space="preserve">In the literature, </w:t>
      </w:r>
      <w:r w:rsidR="00BB60C2">
        <w:t>t</w:t>
      </w:r>
      <w:r w:rsidR="00A40173" w:rsidRPr="008F3AAC">
        <w:t xml:space="preserve">here are two major approaches </w:t>
      </w:r>
      <w:r w:rsidR="001A7B3C" w:rsidRPr="008F3AAC">
        <w:t xml:space="preserve">to </w:t>
      </w:r>
      <w:r w:rsidR="00A40173" w:rsidRPr="008F3AAC">
        <w:t xml:space="preserve">measuring constitutional rigidity. The first </w:t>
      </w:r>
      <w:r>
        <w:t xml:space="preserve">only uses </w:t>
      </w:r>
      <w:r w:rsidR="00A40173" w:rsidRPr="008F3AAC">
        <w:t>institutional measures</w:t>
      </w:r>
      <w:r w:rsidR="00140C43">
        <w:t>,</w:t>
      </w:r>
      <w:r w:rsidR="00A40173" w:rsidRPr="008F3AAC">
        <w:t xml:space="preserve"> while the second combines </w:t>
      </w:r>
      <w:r w:rsidR="001A7B3C" w:rsidRPr="008F3AAC">
        <w:t>those measures</w:t>
      </w:r>
      <w:r w:rsidR="00A40173" w:rsidRPr="008F3AAC">
        <w:t xml:space="preserve"> </w:t>
      </w:r>
      <w:r w:rsidR="00BB60C2">
        <w:t>with others that</w:t>
      </w:r>
      <w:r w:rsidR="00A40173" w:rsidRPr="008F3AAC">
        <w:t xml:space="preserve"> </w:t>
      </w:r>
      <w:r w:rsidR="00980E8F">
        <w:t xml:space="preserve">include </w:t>
      </w:r>
      <w:r w:rsidR="00A40173" w:rsidRPr="008F3AAC">
        <w:t xml:space="preserve">the frequency of amendments </w:t>
      </w:r>
      <w:r w:rsidR="00980E8F">
        <w:t xml:space="preserve">as well as </w:t>
      </w:r>
      <w:r w:rsidR="00A40173" w:rsidRPr="008F3AAC">
        <w:t>indicators</w:t>
      </w:r>
      <w:r w:rsidR="00F838FE" w:rsidRPr="008F3AAC">
        <w:t xml:space="preserve"> on which</w:t>
      </w:r>
      <w:r w:rsidR="00A40173" w:rsidRPr="008F3AAC">
        <w:t xml:space="preserve"> this frequency depends. Focusing on the institutional factors alone,</w:t>
      </w:r>
      <w:r w:rsidR="00F359D3" w:rsidRPr="008F3AAC">
        <w:t xml:space="preserve"> </w:t>
      </w:r>
      <w:r w:rsidR="00A40173" w:rsidRPr="008F3AAC">
        <w:t>c</w:t>
      </w:r>
      <w:r w:rsidR="00F359D3" w:rsidRPr="008F3AAC">
        <w:t xml:space="preserve">onstitutional </w:t>
      </w:r>
      <w:r w:rsidR="00261449" w:rsidRPr="008F3AAC">
        <w:t>r</w:t>
      </w:r>
      <w:r w:rsidR="00F359D3" w:rsidRPr="008F3AAC">
        <w:t>igidity may differ from one article of a constitution to the next</w:t>
      </w:r>
      <w:r w:rsidR="00BB60C2">
        <w:t>.</w:t>
      </w:r>
      <w:r w:rsidR="00BB267A" w:rsidRPr="008F3AAC">
        <w:rPr>
          <w:rStyle w:val="a5"/>
        </w:rPr>
        <w:footnoteReference w:id="4"/>
      </w:r>
      <w:r w:rsidR="00F359D3" w:rsidRPr="008F3AAC">
        <w:t xml:space="preserve"> </w:t>
      </w:r>
      <w:r w:rsidR="00BB60C2">
        <w:t>T</w:t>
      </w:r>
      <w:r w:rsidR="00F359D3" w:rsidRPr="008F3AAC">
        <w:t>he constitution itself may provide for different provisions for the modification of different article</w:t>
      </w:r>
      <w:r w:rsidR="00261449" w:rsidRPr="008F3AAC">
        <w:t>s</w:t>
      </w:r>
      <w:r w:rsidR="00F359D3" w:rsidRPr="008F3AAC">
        <w:t xml:space="preserve"> (not to mention the prohibition of amending certain articles like </w:t>
      </w:r>
      <w:r w:rsidR="00261449" w:rsidRPr="008F3AAC">
        <w:t>h</w:t>
      </w:r>
      <w:r w:rsidR="00F359D3" w:rsidRPr="008F3AAC">
        <w:t>uman rights or the regime type); for the same article or sets of articles</w:t>
      </w:r>
      <w:r w:rsidR="00261449" w:rsidRPr="008F3AAC">
        <w:t>,</w:t>
      </w:r>
      <w:r w:rsidR="00F359D3" w:rsidRPr="008F3AAC">
        <w:t xml:space="preserve"> alternative methods of revision may </w:t>
      </w:r>
      <w:r w:rsidR="00F83B45" w:rsidRPr="008F3AAC">
        <w:t>provide</w:t>
      </w:r>
      <w:r w:rsidR="00F359D3" w:rsidRPr="008F3AAC">
        <w:t xml:space="preserve"> </w:t>
      </w:r>
      <w:r w:rsidR="00F83B45" w:rsidRPr="008F3AAC">
        <w:t>a choice of alternative political institutions</w:t>
      </w:r>
      <w:r w:rsidR="00F359D3" w:rsidRPr="008F3AAC">
        <w:t xml:space="preserve">. Finally, </w:t>
      </w:r>
      <w:r w:rsidR="00BB60C2">
        <w:t>there is a wide</w:t>
      </w:r>
      <w:r w:rsidR="00140C43">
        <w:t xml:space="preserve"> </w:t>
      </w:r>
      <w:r w:rsidR="00F359D3" w:rsidRPr="008F3AAC">
        <w:t xml:space="preserve">array of </w:t>
      </w:r>
      <w:r w:rsidR="005F7666">
        <w:t xml:space="preserve">applicable </w:t>
      </w:r>
      <w:r w:rsidR="005A74A6" w:rsidRPr="008F3AAC">
        <w:t>revision</w:t>
      </w:r>
      <w:r w:rsidR="004532A7" w:rsidRPr="008F3AAC">
        <w:t xml:space="preserve"> </w:t>
      </w:r>
      <w:r w:rsidR="00F359D3" w:rsidRPr="008F3AAC">
        <w:t xml:space="preserve">procedures </w:t>
      </w:r>
      <w:r w:rsidR="00BB60C2">
        <w:t>that</w:t>
      </w:r>
      <w:r w:rsidR="00F359D3" w:rsidRPr="008F3AAC">
        <w:t xml:space="preserve"> rang</w:t>
      </w:r>
      <w:r w:rsidR="00BB60C2">
        <w:t>e</w:t>
      </w:r>
      <w:r w:rsidR="00F359D3" w:rsidRPr="008F3AAC">
        <w:t xml:space="preserve"> from </w:t>
      </w:r>
      <w:r w:rsidR="00176738" w:rsidRPr="008F3AAC">
        <w:t xml:space="preserve">multiple bodies, to referendums, to time delays </w:t>
      </w:r>
      <w:r w:rsidR="00702C58">
        <w:t>that sometimes</w:t>
      </w:r>
      <w:r w:rsidR="00702C58" w:rsidRPr="008F3AAC">
        <w:t xml:space="preserve"> </w:t>
      </w:r>
      <w:r w:rsidR="00176738" w:rsidRPr="008F3AAC">
        <w:t>involv</w:t>
      </w:r>
      <w:r w:rsidR="00702C58">
        <w:t>e</w:t>
      </w:r>
      <w:r w:rsidR="00176738" w:rsidRPr="008F3AAC">
        <w:t xml:space="preserve"> intermediate elections, </w:t>
      </w:r>
      <w:r w:rsidR="00FC2340" w:rsidRPr="008F3AAC">
        <w:t xml:space="preserve">and </w:t>
      </w:r>
      <w:r w:rsidR="00176738" w:rsidRPr="008F3AAC">
        <w:t xml:space="preserve">sometimes </w:t>
      </w:r>
      <w:r w:rsidR="00BB60C2">
        <w:t xml:space="preserve">to </w:t>
      </w:r>
      <w:r w:rsidR="00176738" w:rsidRPr="008F3AAC">
        <w:t>even creat</w:t>
      </w:r>
      <w:r w:rsidR="005F7666">
        <w:t>e</w:t>
      </w:r>
      <w:r w:rsidR="00176738" w:rsidRPr="008F3AAC">
        <w:t xml:space="preserve"> special bodies</w:t>
      </w:r>
      <w:r w:rsidR="00F838FE" w:rsidRPr="008F3AAC">
        <w:t xml:space="preserve">, e.g. </w:t>
      </w:r>
      <w:r w:rsidR="005F7666">
        <w:t xml:space="preserve">constitutional </w:t>
      </w:r>
      <w:r w:rsidR="00176738" w:rsidRPr="008F3AAC">
        <w:t>assemblies.</w:t>
      </w:r>
    </w:p>
    <w:p w14:paraId="0DF080F7" w14:textId="77777777" w:rsidR="007B3706" w:rsidRDefault="00E965FA" w:rsidP="00E965FA">
      <w:pPr>
        <w:spacing w:line="480" w:lineRule="auto"/>
      </w:pPr>
      <w:r w:rsidRPr="007B3706">
        <w:rPr>
          <w:i/>
          <w:u w:val="single"/>
        </w:rPr>
        <w:t>Institutional criteria</w:t>
      </w:r>
      <w:r>
        <w:t xml:space="preserve"> </w:t>
      </w:r>
    </w:p>
    <w:p w14:paraId="5E903AE0" w14:textId="77777777" w:rsidR="008B2636" w:rsidRPr="008F3AAC" w:rsidRDefault="00F83B45" w:rsidP="007B3706">
      <w:pPr>
        <w:spacing w:line="480" w:lineRule="auto"/>
        <w:ind w:firstLineChars="295" w:firstLine="708"/>
      </w:pPr>
      <w:r w:rsidRPr="008F3AAC">
        <w:t>Focusing on institutions, some</w:t>
      </w:r>
      <w:r w:rsidR="00176738" w:rsidRPr="008F3AAC">
        <w:t xml:space="preserve"> authors </w:t>
      </w:r>
      <w:r w:rsidR="00BB60C2">
        <w:t xml:space="preserve">only consider </w:t>
      </w:r>
      <w:r w:rsidRPr="008F3AAC">
        <w:t>a subset of issues.</w:t>
      </w:r>
      <w:r w:rsidR="00176738" w:rsidRPr="008F3AAC">
        <w:t xml:space="preserve"> For example</w:t>
      </w:r>
      <w:r w:rsidR="00261449" w:rsidRPr="008F3AAC">
        <w:t>,</w:t>
      </w:r>
      <w:r w:rsidR="00176738" w:rsidRPr="008F3AAC">
        <w:t xml:space="preserve"> </w:t>
      </w:r>
      <w:r w:rsidR="009714DE" w:rsidRPr="008F3AAC">
        <w:t>Lut</w:t>
      </w:r>
      <w:r w:rsidR="00B45181">
        <w:t xml:space="preserve">z </w:t>
      </w:r>
      <w:r w:rsidR="00AD5AD0" w:rsidRPr="008F3AAC">
        <w:t xml:space="preserve">and </w:t>
      </w:r>
      <w:proofErr w:type="spellStart"/>
      <w:r w:rsidR="009714DE" w:rsidRPr="008F3AAC">
        <w:t>Lijphart</w:t>
      </w:r>
      <w:proofErr w:type="spellEnd"/>
      <w:r w:rsidR="009714DE" w:rsidRPr="008F3AAC">
        <w:t xml:space="preserve"> f</w:t>
      </w:r>
      <w:r w:rsidR="00343496" w:rsidRPr="008F3AAC">
        <w:t xml:space="preserve">ocus on the qualified majorities required in the amendment process </w:t>
      </w:r>
      <w:r w:rsidR="00027812" w:rsidRPr="008F3AAC">
        <w:t>(</w:t>
      </w:r>
      <w:r w:rsidR="008F07CA" w:rsidRPr="008F07CA">
        <w:t xml:space="preserve">Lutz (1994) and </w:t>
      </w:r>
      <w:proofErr w:type="spellStart"/>
      <w:r w:rsidR="008F07CA" w:rsidRPr="008F07CA">
        <w:t>Lijphart</w:t>
      </w:r>
      <w:proofErr w:type="spellEnd"/>
      <w:r w:rsidR="008F07CA" w:rsidRPr="008F07CA">
        <w:t xml:space="preserve"> (2012) </w:t>
      </w:r>
      <w:r w:rsidR="00F838FE" w:rsidRPr="008F3AAC">
        <w:t>cited in</w:t>
      </w:r>
      <w:r w:rsidR="00325DAF">
        <w:t xml:space="preserve"> Lorenz</w:t>
      </w:r>
      <w:r w:rsidR="00F838FE" w:rsidRPr="008F3AAC">
        <w:t xml:space="preserve"> </w:t>
      </w:r>
      <w:sdt>
        <w:sdtPr>
          <w:id w:val="1577627333"/>
          <w:citation/>
        </w:sdtPr>
        <w:sdtEndPr/>
        <w:sdtContent>
          <w:r w:rsidR="009714DE" w:rsidRPr="008F3AAC">
            <w:fldChar w:fldCharType="begin"/>
          </w:r>
          <w:r w:rsidR="00325DAF">
            <w:instrText xml:space="preserve">CITATION Ast05 \p 341-342 \n  \t  \l 1033 </w:instrText>
          </w:r>
          <w:r w:rsidR="009714DE" w:rsidRPr="008F3AAC">
            <w:fldChar w:fldCharType="separate"/>
          </w:r>
          <w:r w:rsidR="001A7B12">
            <w:rPr>
              <w:noProof/>
            </w:rPr>
            <w:t>(2005, 341-342)</w:t>
          </w:r>
          <w:r w:rsidR="009714DE" w:rsidRPr="008F3AAC">
            <w:fldChar w:fldCharType="end"/>
          </w:r>
        </w:sdtContent>
      </w:sdt>
      <w:r w:rsidR="00027812" w:rsidRPr="008F3AAC">
        <w:t>)</w:t>
      </w:r>
      <w:r w:rsidR="009714DE" w:rsidRPr="008F3AAC">
        <w:t>,</w:t>
      </w:r>
      <w:r w:rsidR="00F838FE" w:rsidRPr="008F3AAC">
        <w:t xml:space="preserve"> whereas</w:t>
      </w:r>
      <w:r w:rsidR="00325DAF">
        <w:t xml:space="preserve"> </w:t>
      </w:r>
      <w:proofErr w:type="spellStart"/>
      <w:r w:rsidR="00325DAF">
        <w:t>Anckar</w:t>
      </w:r>
      <w:proofErr w:type="spellEnd"/>
      <w:r w:rsidR="00325DAF">
        <w:t xml:space="preserve"> and Karvonen</w:t>
      </w:r>
      <w:r w:rsidR="00176738" w:rsidRPr="008F3AAC">
        <w:t xml:space="preserve"> focus ma</w:t>
      </w:r>
      <w:r w:rsidR="0023536A" w:rsidRPr="008F3AAC">
        <w:t>i</w:t>
      </w:r>
      <w:r w:rsidR="00176738" w:rsidRPr="008F3AAC">
        <w:t>nly on the political actors involved</w:t>
      </w:r>
      <w:r w:rsidR="00777FE0" w:rsidRPr="008F3AAC">
        <w:t xml:space="preserve"> (</w:t>
      </w:r>
      <w:proofErr w:type="spellStart"/>
      <w:r w:rsidR="00B45181">
        <w:t>Anckar</w:t>
      </w:r>
      <w:proofErr w:type="spellEnd"/>
      <w:r w:rsidR="00B45181">
        <w:t xml:space="preserve"> and Karvonen</w:t>
      </w:r>
      <w:r w:rsidR="00B45181" w:rsidRPr="008F3AAC">
        <w:t xml:space="preserve"> </w:t>
      </w:r>
      <w:sdt>
        <w:sdtPr>
          <w:id w:val="-750813128"/>
          <w:citation/>
        </w:sdtPr>
        <w:sdtEndPr/>
        <w:sdtContent>
          <w:r w:rsidR="00B45181" w:rsidRPr="008F3AAC">
            <w:fldChar w:fldCharType="begin"/>
          </w:r>
          <w:r w:rsidR="00B45181">
            <w:instrText xml:space="preserve">CITATION Anc02 \n  \t  \l 1033 </w:instrText>
          </w:r>
          <w:r w:rsidR="00B45181" w:rsidRPr="008F3AAC">
            <w:fldChar w:fldCharType="separate"/>
          </w:r>
          <w:r w:rsidR="00B45181">
            <w:rPr>
              <w:noProof/>
            </w:rPr>
            <w:t>(2002)</w:t>
          </w:r>
          <w:r w:rsidR="00B45181" w:rsidRPr="008F3AAC">
            <w:fldChar w:fldCharType="end"/>
          </w:r>
        </w:sdtContent>
      </w:sdt>
      <w:r w:rsidR="00B45181" w:rsidRPr="008F3AAC">
        <w:t xml:space="preserve"> </w:t>
      </w:r>
      <w:r w:rsidR="00F838FE" w:rsidRPr="008F3AAC">
        <w:t>cited in</w:t>
      </w:r>
      <w:r w:rsidR="00325DAF">
        <w:t xml:space="preserve"> Lorenz</w:t>
      </w:r>
      <w:r w:rsidR="00F838FE" w:rsidRPr="008F3AAC">
        <w:t xml:space="preserve"> </w:t>
      </w:r>
      <w:sdt>
        <w:sdtPr>
          <w:id w:val="41798094"/>
          <w:citation/>
        </w:sdtPr>
        <w:sdtEndPr/>
        <w:sdtContent>
          <w:r w:rsidR="009714DE" w:rsidRPr="008F3AAC">
            <w:fldChar w:fldCharType="begin"/>
          </w:r>
          <w:r w:rsidR="00325DAF">
            <w:instrText xml:space="preserve">CITATION Ast05 \p 344-345 \n  \t  \l 1033 </w:instrText>
          </w:r>
          <w:r w:rsidR="009714DE" w:rsidRPr="008F3AAC">
            <w:fldChar w:fldCharType="separate"/>
          </w:r>
          <w:r w:rsidR="001A7B12">
            <w:rPr>
              <w:noProof/>
            </w:rPr>
            <w:t>(2005, 344-345)</w:t>
          </w:r>
          <w:r w:rsidR="009714DE" w:rsidRPr="008F3AAC">
            <w:fldChar w:fldCharType="end"/>
          </w:r>
        </w:sdtContent>
      </w:sdt>
      <w:r w:rsidR="00777FE0" w:rsidRPr="008F3AAC">
        <w:t>)</w:t>
      </w:r>
      <w:r w:rsidR="008B7C4A" w:rsidRPr="008F3AAC">
        <w:t xml:space="preserve">. </w:t>
      </w:r>
      <w:r w:rsidR="00B45181" w:rsidRPr="008F3AAC">
        <w:t xml:space="preserve">Lutz </w:t>
      </w:r>
      <w:r w:rsidR="00782691" w:rsidRPr="008F3AAC">
        <w:t>studied</w:t>
      </w:r>
      <w:r w:rsidR="00140C43">
        <w:t xml:space="preserve"> </w:t>
      </w:r>
      <w:r w:rsidR="00782691" w:rsidRPr="008F3AAC">
        <w:t xml:space="preserve">82 constitutions </w:t>
      </w:r>
      <w:r w:rsidR="00AD5AD0" w:rsidRPr="008F3AAC">
        <w:t>(the</w:t>
      </w:r>
      <w:r w:rsidR="00F838FE" w:rsidRPr="008F3AAC">
        <w:t xml:space="preserve"> fifty</w:t>
      </w:r>
      <w:r w:rsidR="00AD5AD0" w:rsidRPr="008F3AAC">
        <w:t xml:space="preserve"> US </w:t>
      </w:r>
      <w:r w:rsidR="00702C58">
        <w:t>s</w:t>
      </w:r>
      <w:r w:rsidR="00AD5AD0" w:rsidRPr="008F3AAC">
        <w:t xml:space="preserve">tate constitutions </w:t>
      </w:r>
      <w:r w:rsidR="00F838FE" w:rsidRPr="008F3AAC">
        <w:t>as well as</w:t>
      </w:r>
      <w:r w:rsidR="00AD5AD0" w:rsidRPr="008F3AAC">
        <w:t xml:space="preserve"> 32 countries)</w:t>
      </w:r>
      <w:r w:rsidR="00572BDD">
        <w:t>,</w:t>
      </w:r>
      <w:r w:rsidR="00AD5AD0" w:rsidRPr="008F3AAC">
        <w:t xml:space="preserve"> but </w:t>
      </w:r>
      <w:r w:rsidR="00325DAF">
        <w:t xml:space="preserve">Lorenz </w:t>
      </w:r>
      <w:r w:rsidR="00D74DC0" w:rsidRPr="008F3AAC">
        <w:t xml:space="preserve">was not able to </w:t>
      </w:r>
      <w:r w:rsidR="00572BDD">
        <w:t xml:space="preserve">successfully </w:t>
      </w:r>
      <w:r w:rsidR="00D74DC0" w:rsidRPr="008F3AAC">
        <w:t xml:space="preserve">apply Lutz’s index to </w:t>
      </w:r>
      <w:r w:rsidR="00084BB4" w:rsidRPr="008F3AAC">
        <w:t>“</w:t>
      </w:r>
      <w:r w:rsidR="00D74DC0" w:rsidRPr="008F3AAC">
        <w:t>measure the rigidity</w:t>
      </w:r>
      <w:r w:rsidR="0006072C" w:rsidRPr="008F3AAC">
        <w:t xml:space="preserve"> in countries </w:t>
      </w:r>
      <w:r w:rsidR="00250B6B" w:rsidRPr="008F3AAC">
        <w:t xml:space="preserve">which are </w:t>
      </w:r>
      <w:r w:rsidR="0006072C" w:rsidRPr="008F3AAC">
        <w:t>not mentioned by him</w:t>
      </w:r>
      <w:r w:rsidR="00F838FE" w:rsidRPr="008F3AAC">
        <w:t>…”</w:t>
      </w:r>
      <w:r w:rsidR="00B45181">
        <w:t xml:space="preserve"> (Lutz 1994; Lorenz 2005, 342).</w:t>
      </w:r>
      <w:r w:rsidR="00325DAF">
        <w:t xml:space="preserve"> </w:t>
      </w:r>
      <w:proofErr w:type="spellStart"/>
      <w:r w:rsidR="00325DAF">
        <w:t>Lijphart</w:t>
      </w:r>
      <w:proofErr w:type="spellEnd"/>
      <w:r w:rsidR="00D74DC0" w:rsidRPr="008F3AAC">
        <w:t xml:space="preserve"> </w:t>
      </w:r>
      <w:r w:rsidR="00AD5AD0" w:rsidRPr="008F3AAC">
        <w:t>create</w:t>
      </w:r>
      <w:r w:rsidR="00572BDD">
        <w:t>d</w:t>
      </w:r>
      <w:r w:rsidR="00AD5AD0" w:rsidRPr="008F3AAC">
        <w:t xml:space="preserve"> a fourfold typology depending mainly on the majority threshold required for approva</w:t>
      </w:r>
      <w:r w:rsidR="00572BDD">
        <w:t>l. He</w:t>
      </w:r>
      <w:r w:rsidR="0081341F" w:rsidRPr="008F3AAC">
        <w:t xml:space="preserve"> finds that this classification correlates with the strength of judicial review</w:t>
      </w:r>
      <w:r w:rsidR="008B2636" w:rsidRPr="008F3AAC">
        <w:t>,</w:t>
      </w:r>
      <w:r w:rsidR="0081341F" w:rsidRPr="008F3AAC">
        <w:t xml:space="preserve"> which he assesses independently and also classifies in a fourfold group</w:t>
      </w:r>
      <w:r w:rsidR="00651BB6" w:rsidRPr="008F3AAC">
        <w:t xml:space="preserve"> </w:t>
      </w:r>
      <w:sdt>
        <w:sdtPr>
          <w:id w:val="315927868"/>
          <w:citation/>
        </w:sdtPr>
        <w:sdtEndPr/>
        <w:sdtContent>
          <w:r w:rsidR="009714DE" w:rsidRPr="008F3AAC">
            <w:fldChar w:fldCharType="begin"/>
          </w:r>
          <w:r w:rsidR="009714DE" w:rsidRPr="008F3AAC">
            <w:instrText xml:space="preserve">CITATION Lij12 \p 214-215 \l 1033 </w:instrText>
          </w:r>
          <w:r w:rsidR="009714DE" w:rsidRPr="008F3AAC">
            <w:fldChar w:fldCharType="separate"/>
          </w:r>
          <w:r w:rsidR="001A7B12">
            <w:rPr>
              <w:noProof/>
            </w:rPr>
            <w:t>(Lijphart 2012, 214-215)</w:t>
          </w:r>
          <w:r w:rsidR="009714DE" w:rsidRPr="008F3AAC">
            <w:fldChar w:fldCharType="end"/>
          </w:r>
        </w:sdtContent>
      </w:sdt>
      <w:r w:rsidR="0081341F" w:rsidRPr="008F3AAC">
        <w:t xml:space="preserve">. </w:t>
      </w:r>
      <w:proofErr w:type="spellStart"/>
      <w:r w:rsidR="00325DAF">
        <w:t>Schneier</w:t>
      </w:r>
      <w:proofErr w:type="spellEnd"/>
      <w:r w:rsidR="009714DE" w:rsidRPr="008F3AAC">
        <w:t xml:space="preserve"> </w:t>
      </w:r>
      <w:r w:rsidR="00300DB4" w:rsidRPr="008F3AAC">
        <w:t>uses a similar method</w:t>
      </w:r>
      <w:r w:rsidR="00FE5B42" w:rsidRPr="008F3AAC">
        <w:t xml:space="preserve"> and classifies 101 constitutions in five categories and nineteen subcategories</w:t>
      </w:r>
      <w:r w:rsidR="00E410DD">
        <w:t xml:space="preserve"> (</w:t>
      </w:r>
      <w:proofErr w:type="spellStart"/>
      <w:r w:rsidR="00E410DD">
        <w:t>Schneier</w:t>
      </w:r>
      <w:proofErr w:type="spellEnd"/>
      <w:r w:rsidR="00E410DD">
        <w:t>, 2006)</w:t>
      </w:r>
      <w:r w:rsidR="00FE5B42" w:rsidRPr="008F3AAC">
        <w:t xml:space="preserve">. </w:t>
      </w:r>
    </w:p>
    <w:p w14:paraId="5E2F9796" w14:textId="77777777" w:rsidR="00BA1167" w:rsidRDefault="008B2636" w:rsidP="007F594B">
      <w:pPr>
        <w:spacing w:line="480" w:lineRule="auto"/>
        <w:ind w:firstLine="720"/>
      </w:pPr>
      <w:r w:rsidRPr="008F3AAC">
        <w:t xml:space="preserve">Other </w:t>
      </w:r>
      <w:r w:rsidR="00B57289" w:rsidRPr="008F3AAC">
        <w:t>authors</w:t>
      </w:r>
      <w:r w:rsidR="00B336C5" w:rsidRPr="008F3AAC">
        <w:t xml:space="preserve"> (</w:t>
      </w:r>
      <w:r w:rsidR="008B1D4C" w:rsidRPr="008F3AAC">
        <w:t>e.g.</w:t>
      </w:r>
      <w:r w:rsidR="00325DAF">
        <w:t xml:space="preserve"> </w:t>
      </w:r>
      <w:proofErr w:type="spellStart"/>
      <w:r w:rsidR="00325DAF">
        <w:t>Elster</w:t>
      </w:r>
      <w:proofErr w:type="spellEnd"/>
      <w:r w:rsidR="008B1D4C" w:rsidRPr="008F3AAC">
        <w:t xml:space="preserve"> </w:t>
      </w:r>
      <w:sdt>
        <w:sdtPr>
          <w:id w:val="-170418743"/>
          <w:citation/>
        </w:sdtPr>
        <w:sdtEndPr/>
        <w:sdtContent>
          <w:r w:rsidR="00030F97" w:rsidRPr="008F3AAC">
            <w:fldChar w:fldCharType="begin"/>
          </w:r>
          <w:r w:rsidR="00325DAF">
            <w:instrText xml:space="preserve">CITATION Jon00 \n  \t  \l 1033 </w:instrText>
          </w:r>
          <w:r w:rsidR="00030F97" w:rsidRPr="008F3AAC">
            <w:fldChar w:fldCharType="separate"/>
          </w:r>
          <w:r w:rsidR="001A7B12">
            <w:rPr>
              <w:noProof/>
            </w:rPr>
            <w:t>(2000)</w:t>
          </w:r>
          <w:r w:rsidR="00030F97" w:rsidRPr="008F3AAC">
            <w:fldChar w:fldCharType="end"/>
          </w:r>
        </w:sdtContent>
      </w:sdt>
      <w:r w:rsidR="008B1D4C" w:rsidRPr="008F3AAC">
        <w:t xml:space="preserve"> and</w:t>
      </w:r>
      <w:r w:rsidR="00325DAF">
        <w:t xml:space="preserve"> Lane</w:t>
      </w:r>
      <w:r w:rsidR="00B336C5" w:rsidRPr="008F3AAC">
        <w:t xml:space="preserve"> </w:t>
      </w:r>
      <w:sdt>
        <w:sdtPr>
          <w:id w:val="119121369"/>
          <w:citation/>
        </w:sdtPr>
        <w:sdtEndPr/>
        <w:sdtContent>
          <w:r w:rsidR="00030F97" w:rsidRPr="008F3AAC">
            <w:fldChar w:fldCharType="begin"/>
          </w:r>
          <w:r w:rsidR="00325DAF">
            <w:instrText xml:space="preserve">CITATION Jan11 \n  \t  \l 1033 </w:instrText>
          </w:r>
          <w:r w:rsidR="00030F97" w:rsidRPr="008F3AAC">
            <w:fldChar w:fldCharType="separate"/>
          </w:r>
          <w:r w:rsidR="001A7B12">
            <w:rPr>
              <w:noProof/>
            </w:rPr>
            <w:t>(2011)</w:t>
          </w:r>
          <w:r w:rsidR="00030F97" w:rsidRPr="008F3AAC">
            <w:fldChar w:fldCharType="end"/>
          </w:r>
        </w:sdtContent>
      </w:sdt>
      <w:r w:rsidR="008B1D4C" w:rsidRPr="008F3AAC">
        <w:t>)</w:t>
      </w:r>
      <w:r w:rsidR="00B336C5" w:rsidRPr="008F3AAC">
        <w:t xml:space="preserve"> </w:t>
      </w:r>
      <w:r w:rsidR="008B1D4C" w:rsidRPr="008F3AAC">
        <w:t xml:space="preserve">also </w:t>
      </w:r>
      <w:r w:rsidR="00B336C5" w:rsidRPr="008F3AAC">
        <w:t>use non</w:t>
      </w:r>
      <w:r w:rsidR="005A74A6" w:rsidRPr="008F3AAC">
        <w:t>-</w:t>
      </w:r>
      <w:r w:rsidR="00B336C5" w:rsidRPr="008F3AAC">
        <w:t>voting criteria</w:t>
      </w:r>
      <w:r w:rsidR="00572BDD">
        <w:t>,</w:t>
      </w:r>
      <w:r w:rsidR="00B336C5" w:rsidRPr="008F3AAC">
        <w:t xml:space="preserve"> </w:t>
      </w:r>
      <w:r w:rsidR="005A74A6" w:rsidRPr="008F3AAC">
        <w:t>such as</w:t>
      </w:r>
      <w:r w:rsidR="00B336C5" w:rsidRPr="008F3AAC">
        <w:t xml:space="preserve"> time delays</w:t>
      </w:r>
      <w:r w:rsidR="003774C3" w:rsidRPr="008F3AAC">
        <w:t>.</w:t>
      </w:r>
      <w:r w:rsidR="00BA1167">
        <w:t xml:space="preserve"> </w:t>
      </w:r>
      <w:r w:rsidR="00140C43">
        <w:t xml:space="preserve">Similarly, </w:t>
      </w:r>
      <w:r w:rsidR="00BA1167">
        <w:t>La Porta et al.</w:t>
      </w:r>
      <w:r w:rsidR="003774C3" w:rsidRPr="008F3AAC">
        <w:t xml:space="preserve"> </w:t>
      </w:r>
      <w:r w:rsidR="005972DC" w:rsidRPr="008F3AAC">
        <w:t>examin</w:t>
      </w:r>
      <w:r w:rsidR="007A2F44" w:rsidRPr="008F3AAC">
        <w:t>e</w:t>
      </w:r>
      <w:r w:rsidR="005972DC" w:rsidRPr="008F3AAC">
        <w:t xml:space="preserve"> a </w:t>
      </w:r>
      <w:r w:rsidR="00064E45" w:rsidRPr="008F3AAC">
        <w:t>group</w:t>
      </w:r>
      <w:r w:rsidR="005972DC" w:rsidRPr="008F3AAC">
        <w:t xml:space="preserve"> of countries whose constitutions have </w:t>
      </w:r>
      <w:r w:rsidR="00064E45" w:rsidRPr="008F3AAC">
        <w:t>remained</w:t>
      </w:r>
      <w:r w:rsidR="005972DC" w:rsidRPr="008F3AAC">
        <w:t xml:space="preserve"> </w:t>
      </w:r>
      <w:r w:rsidR="00064E45" w:rsidRPr="008F3AAC">
        <w:t>un</w:t>
      </w:r>
      <w:r w:rsidR="005972DC" w:rsidRPr="008F3AAC">
        <w:t>changed since 1980</w:t>
      </w:r>
      <w:sdt>
        <w:sdtPr>
          <w:id w:val="-1266068479"/>
          <w:citation/>
        </w:sdtPr>
        <w:sdtEndPr/>
        <w:sdtContent>
          <w:r w:rsidR="00030F97" w:rsidRPr="008F3AAC">
            <w:fldChar w:fldCharType="begin"/>
          </w:r>
          <w:r w:rsidR="00030F97" w:rsidRPr="008F3AAC">
            <w:instrText xml:space="preserve">CITATION LaP04 \p 448 \l 1033 </w:instrText>
          </w:r>
          <w:r w:rsidR="00030F97" w:rsidRPr="008F3AAC">
            <w:fldChar w:fldCharType="separate"/>
          </w:r>
          <w:r w:rsidR="001A7B12">
            <w:rPr>
              <w:noProof/>
            </w:rPr>
            <w:t xml:space="preserve"> (La Porta, et al. 2004, 448)</w:t>
          </w:r>
          <w:r w:rsidR="00030F97" w:rsidRPr="008F3AAC">
            <w:fldChar w:fldCharType="end"/>
          </w:r>
        </w:sdtContent>
      </w:sdt>
      <w:r w:rsidR="005972DC" w:rsidRPr="008F3AAC">
        <w:t xml:space="preserve">. </w:t>
      </w:r>
      <w:r w:rsidR="007A2F44" w:rsidRPr="008F3AAC">
        <w:t>They measure constitutional rigidity on a scale from 1 to 4</w:t>
      </w:r>
      <w:r w:rsidR="00614E15" w:rsidRPr="008F3AAC">
        <w:t>, which is broken down in La Porta et al.’s Table 1:</w:t>
      </w:r>
      <w:r w:rsidR="007A2F44" w:rsidRPr="008F3AAC">
        <w:t xml:space="preserve"> </w:t>
      </w:r>
    </w:p>
    <w:p w14:paraId="62D74B21" w14:textId="77777777" w:rsidR="007A2F44" w:rsidRPr="008F3AAC" w:rsidRDefault="00E50319" w:rsidP="007F594B">
      <w:pPr>
        <w:spacing w:line="480" w:lineRule="auto"/>
        <w:ind w:left="720" w:right="720"/>
      </w:pPr>
      <w:r>
        <w:t>“</w:t>
      </w:r>
      <w:r w:rsidR="007A2F44" w:rsidRPr="008F3AAC">
        <w:t>One point each is given if the approval of the majority of the legislature, the chief of the state</w:t>
      </w:r>
      <w:r w:rsidR="003A1759" w:rsidRPr="008F3AAC">
        <w:t>,</w:t>
      </w:r>
      <w:r w:rsidR="007A2F44" w:rsidRPr="008F3AAC">
        <w:t xml:space="preserve"> and a referendum is necessary in order to change the constitution. An additional point is given for each of the following: if a supermajority in the legislature (more than 66</w:t>
      </w:r>
      <w:r w:rsidR="003A1759" w:rsidRPr="008F3AAC">
        <w:t xml:space="preserve"> percent</w:t>
      </w:r>
      <w:r w:rsidR="007A2F44" w:rsidRPr="008F3AAC">
        <w:t xml:space="preserve"> of votes</w:t>
      </w:r>
      <w:r w:rsidR="003A1759" w:rsidRPr="008F3AAC">
        <w:t>)</w:t>
      </w:r>
      <w:r w:rsidR="007A2F44" w:rsidRPr="008F3AAC">
        <w:t xml:space="preserve"> is needed, if both houses of the legislature have to approve, </w:t>
      </w:r>
      <w:r w:rsidR="00C10F11" w:rsidRPr="008F3AAC">
        <w:t>i</w:t>
      </w:r>
      <w:r w:rsidR="007A2F44" w:rsidRPr="008F3AAC">
        <w:t>f the legislature has to approve the amendment in two consecutive legislature terms</w:t>
      </w:r>
      <w:r w:rsidR="00C10F11" w:rsidRPr="008F3AAC">
        <w:t>,</w:t>
      </w:r>
      <w:r w:rsidR="007A2F44" w:rsidRPr="008F3AAC">
        <w:t xml:space="preserve"> or if the approval of a majority of</w:t>
      </w:r>
      <w:r w:rsidR="00614E15" w:rsidRPr="008F3AAC">
        <w:t xml:space="preserve"> the</w:t>
      </w:r>
      <w:r w:rsidR="0073406A" w:rsidRPr="008F3AAC">
        <w:t xml:space="preserve"> state legislature</w:t>
      </w:r>
      <w:r w:rsidR="00D83A48" w:rsidRPr="008F3AAC">
        <w:t>s</w:t>
      </w:r>
      <w:r w:rsidR="0073406A" w:rsidRPr="008F3AAC">
        <w:t xml:space="preserve"> is required</w:t>
      </w:r>
      <w:r>
        <w:t>”</w:t>
      </w:r>
      <w:r w:rsidR="00702C58">
        <w:t>.</w:t>
      </w:r>
      <w:r w:rsidR="00D10DD6" w:rsidRPr="008F3AAC">
        <w:t xml:space="preserve"> </w:t>
      </w:r>
      <w:sdt>
        <w:sdtPr>
          <w:id w:val="-2063550959"/>
          <w:citation/>
        </w:sdtPr>
        <w:sdtEndPr/>
        <w:sdtContent>
          <w:r w:rsidR="00030F97" w:rsidRPr="008F3AAC">
            <w:fldChar w:fldCharType="begin"/>
          </w:r>
          <w:r w:rsidR="00030F97" w:rsidRPr="008F3AAC">
            <w:instrText xml:space="preserve">CITATION LaP04 \p 451 \l 1033 </w:instrText>
          </w:r>
          <w:r w:rsidR="00030F97" w:rsidRPr="008F3AAC">
            <w:fldChar w:fldCharType="separate"/>
          </w:r>
          <w:r w:rsidR="001A7B12">
            <w:rPr>
              <w:noProof/>
            </w:rPr>
            <w:t>(La Porta, et al. 2004, 451)</w:t>
          </w:r>
          <w:r w:rsidR="00030F97" w:rsidRPr="008F3AAC">
            <w:fldChar w:fldCharType="end"/>
          </w:r>
        </w:sdtContent>
      </w:sdt>
      <w:r w:rsidR="00D10DD6" w:rsidRPr="008F3AAC">
        <w:t>.</w:t>
      </w:r>
    </w:p>
    <w:p w14:paraId="786A1191" w14:textId="77777777" w:rsidR="008B1D4C" w:rsidRPr="008F3AAC" w:rsidRDefault="00140C43" w:rsidP="007F594B">
      <w:pPr>
        <w:spacing w:line="480" w:lineRule="auto"/>
        <w:ind w:firstLine="720"/>
        <w:rPr>
          <w:color w:val="4472C4"/>
        </w:rPr>
      </w:pPr>
      <w:r>
        <w:t>Other authors, such as</w:t>
      </w:r>
      <w:r w:rsidR="00572BDD">
        <w:t xml:space="preserve"> </w:t>
      </w:r>
      <w:r w:rsidR="00BA1167">
        <w:t xml:space="preserve">Rasch and </w:t>
      </w:r>
      <w:proofErr w:type="spellStart"/>
      <w:r w:rsidR="00BA1167">
        <w:t>Congleton</w:t>
      </w:r>
      <w:proofErr w:type="spellEnd"/>
      <w:r w:rsidR="00614E15" w:rsidRPr="008F3AAC">
        <w:t xml:space="preserve"> </w:t>
      </w:r>
      <w:r w:rsidR="005F7666">
        <w:t>use</w:t>
      </w:r>
      <w:r w:rsidR="00AA3E84" w:rsidRPr="008F3AAC">
        <w:t xml:space="preserve"> institutional information they have on formal amendment rules </w:t>
      </w:r>
      <w:r w:rsidR="00E410DD">
        <w:t xml:space="preserve">(Rasch and </w:t>
      </w:r>
      <w:proofErr w:type="spellStart"/>
      <w:r w:rsidR="00E410DD">
        <w:t>Congleton</w:t>
      </w:r>
      <w:proofErr w:type="spellEnd"/>
      <w:r w:rsidR="00E410DD">
        <w:t xml:space="preserve"> 2006)</w:t>
      </w:r>
      <w:r w:rsidR="00AA3E84" w:rsidRPr="008F3AAC">
        <w:t xml:space="preserve">. They then </w:t>
      </w:r>
      <w:r w:rsidR="005E6DD0" w:rsidRPr="008F3AAC">
        <w:t>“</w:t>
      </w:r>
      <w:r w:rsidR="00AA3E84" w:rsidRPr="008F3AAC">
        <w:t>create ind</w:t>
      </w:r>
      <w:r w:rsidR="00282A0A" w:rsidRPr="008F3AAC">
        <w:t>ex</w:t>
      </w:r>
      <w:r w:rsidR="00AA3E84" w:rsidRPr="008F3AAC">
        <w:t>es of consensus</w:t>
      </w:r>
      <w:r w:rsidR="005E6DD0" w:rsidRPr="008F3AAC">
        <w:t xml:space="preserve"> </w:t>
      </w:r>
      <w:r w:rsidR="00AA3E84" w:rsidRPr="008F3AAC">
        <w:t xml:space="preserve">and of the number of central government veto players or points of agreement required to secure </w:t>
      </w:r>
      <w:r w:rsidR="003C1F92" w:rsidRPr="008F3AAC">
        <w:t xml:space="preserve">a </w:t>
      </w:r>
      <w:r w:rsidR="00AA3E84" w:rsidRPr="008F3AAC">
        <w:t>c</w:t>
      </w:r>
      <w:r w:rsidR="003C1F92" w:rsidRPr="008F3AAC">
        <w:t>onstitutional amendment”</w:t>
      </w:r>
      <w:r w:rsidR="00D10DD6" w:rsidRPr="008F3AAC">
        <w:t xml:space="preserve"> </w:t>
      </w:r>
      <w:sdt>
        <w:sdtPr>
          <w:id w:val="1105546371"/>
          <w:citation/>
        </w:sdtPr>
        <w:sdtEndPr/>
        <w:sdtContent>
          <w:r w:rsidR="00030F97" w:rsidRPr="008F3AAC">
            <w:fldChar w:fldCharType="begin"/>
          </w:r>
          <w:r w:rsidR="00030F97" w:rsidRPr="008F3AAC">
            <w:instrText xml:space="preserve">CITATION Ras06 \p 546 \l 1033 </w:instrText>
          </w:r>
          <w:r w:rsidR="00030F97" w:rsidRPr="008F3AAC">
            <w:fldChar w:fldCharType="separate"/>
          </w:r>
          <w:r w:rsidR="001A7B12">
            <w:rPr>
              <w:noProof/>
            </w:rPr>
            <w:t>(Rasch and Congleton 2006, 546)</w:t>
          </w:r>
          <w:r w:rsidR="00030F97" w:rsidRPr="008F3AAC">
            <w:fldChar w:fldCharType="end"/>
          </w:r>
        </w:sdtContent>
      </w:sdt>
      <w:r w:rsidR="00D10DD6" w:rsidRPr="008F3AAC">
        <w:t>.</w:t>
      </w:r>
      <w:r w:rsidR="00BA1167">
        <w:t xml:space="preserve"> Lorenz </w:t>
      </w:r>
      <w:r w:rsidR="00343496" w:rsidRPr="008F3AAC">
        <w:t>focuse</w:t>
      </w:r>
      <w:r w:rsidR="00A04B9E" w:rsidRPr="008F3AAC">
        <w:t>s</w:t>
      </w:r>
      <w:r w:rsidR="00343496" w:rsidRPr="008F3AAC">
        <w:t xml:space="preserve"> </w:t>
      </w:r>
      <w:r w:rsidR="00A04B9E" w:rsidRPr="008F3AAC">
        <w:t>on</w:t>
      </w:r>
      <w:r w:rsidR="00343496" w:rsidRPr="008F3AAC">
        <w:t xml:space="preserve"> a mix of institutional and contextual variables and combine</w:t>
      </w:r>
      <w:r w:rsidR="0048057A" w:rsidRPr="008F3AAC">
        <w:t>s</w:t>
      </w:r>
      <w:r w:rsidR="00343496" w:rsidRPr="008F3AAC">
        <w:t xml:space="preserve"> elements </w:t>
      </w:r>
      <w:r w:rsidR="00572BDD">
        <w:t>from</w:t>
      </w:r>
      <w:r w:rsidR="00343496" w:rsidRPr="008F3AAC">
        <w:t xml:space="preserve"> Lut</w:t>
      </w:r>
      <w:r w:rsidR="00572BDD">
        <w:t>z</w:t>
      </w:r>
      <w:r w:rsidR="00343496" w:rsidRPr="008F3AAC">
        <w:t xml:space="preserve">, </w:t>
      </w:r>
      <w:proofErr w:type="spellStart"/>
      <w:r w:rsidR="00343496" w:rsidRPr="008F3AAC">
        <w:t>Lijphart</w:t>
      </w:r>
      <w:proofErr w:type="spellEnd"/>
      <w:r w:rsidR="00343496" w:rsidRPr="008F3AAC">
        <w:t xml:space="preserve">, and </w:t>
      </w:r>
      <w:proofErr w:type="spellStart"/>
      <w:r w:rsidR="00343496" w:rsidRPr="008F3AAC">
        <w:t>Anckar</w:t>
      </w:r>
      <w:proofErr w:type="spellEnd"/>
      <w:r w:rsidR="00343496" w:rsidRPr="008F3AAC">
        <w:t xml:space="preserve"> and Karvo</w:t>
      </w:r>
      <w:r w:rsidR="00736F12" w:rsidRPr="008F3AAC">
        <w:t>nen</w:t>
      </w:r>
      <w:r w:rsidR="00572BDD">
        <w:t xml:space="preserve"> </w:t>
      </w:r>
      <w:r w:rsidR="00736F12" w:rsidRPr="008F3AAC">
        <w:t>to identify “the type</w:t>
      </w:r>
      <w:r w:rsidR="00343496" w:rsidRPr="008F3AAC">
        <w:t xml:space="preserve"> of majority rule with the number of voting arenas or actors</w:t>
      </w:r>
      <w:r w:rsidR="00736F12" w:rsidRPr="008F3AAC">
        <w:t>”</w:t>
      </w:r>
      <w:r w:rsidR="0048057A" w:rsidRPr="008F3AAC">
        <w:t xml:space="preserve"> </w:t>
      </w:r>
      <w:sdt>
        <w:sdtPr>
          <w:id w:val="-516164686"/>
          <w:citation/>
        </w:sdtPr>
        <w:sdtEndPr/>
        <w:sdtContent>
          <w:r w:rsidR="00030F97" w:rsidRPr="008F3AAC">
            <w:fldChar w:fldCharType="begin"/>
          </w:r>
          <w:r w:rsidR="00030F97" w:rsidRPr="008F3AAC">
            <w:instrText xml:space="preserve">CITATION Ast05 \p 346 \l 1033 </w:instrText>
          </w:r>
          <w:r w:rsidR="00030F97" w:rsidRPr="008F3AAC">
            <w:fldChar w:fldCharType="separate"/>
          </w:r>
          <w:r w:rsidR="001A7B12">
            <w:rPr>
              <w:noProof/>
            </w:rPr>
            <w:t>(Lorenz 2005, 346)</w:t>
          </w:r>
          <w:r w:rsidR="00030F97" w:rsidRPr="008F3AAC">
            <w:fldChar w:fldCharType="end"/>
          </w:r>
        </w:sdtContent>
      </w:sdt>
      <w:r w:rsidR="00030F97" w:rsidRPr="008F3AAC">
        <w:t xml:space="preserve">. </w:t>
      </w:r>
    </w:p>
    <w:p w14:paraId="1830ED0D" w14:textId="77777777" w:rsidR="007B3706" w:rsidRPr="007B3706" w:rsidRDefault="00E965FA" w:rsidP="007B3706">
      <w:pPr>
        <w:spacing w:line="480" w:lineRule="auto"/>
        <w:rPr>
          <w:i/>
          <w:u w:val="single"/>
        </w:rPr>
      </w:pPr>
      <w:r w:rsidRPr="007B3706">
        <w:rPr>
          <w:i/>
          <w:u w:val="single"/>
        </w:rPr>
        <w:t>Mixed Factors</w:t>
      </w:r>
    </w:p>
    <w:p w14:paraId="2802CB7D" w14:textId="77777777" w:rsidR="00F33A28" w:rsidRPr="008F3AAC" w:rsidRDefault="00A40173" w:rsidP="00F54292">
      <w:pPr>
        <w:spacing w:line="480" w:lineRule="auto"/>
        <w:ind w:firstLine="720"/>
      </w:pPr>
      <w:r w:rsidRPr="008F3AAC">
        <w:t xml:space="preserve">Turning now to the combination of institutional and other factors, the most recent and sophisticated effort has been done by the Comparative Constitutions Project </w:t>
      </w:r>
      <w:r w:rsidR="00F54292">
        <w:t xml:space="preserve">from </w:t>
      </w:r>
      <w:r w:rsidR="00BA1167">
        <w:t xml:space="preserve">Elkins, Ginsburg, and Melton </w:t>
      </w:r>
      <w:sdt>
        <w:sdtPr>
          <w:id w:val="625046506"/>
          <w:citation/>
        </w:sdtPr>
        <w:sdtEndPr/>
        <w:sdtContent>
          <w:r w:rsidR="00736C03" w:rsidRPr="008F3AAC">
            <w:fldChar w:fldCharType="begin"/>
          </w:r>
          <w:r w:rsidR="00BA1167">
            <w:instrText xml:space="preserve">CITATION Elk09 \n  \t  \l 1033 </w:instrText>
          </w:r>
          <w:r w:rsidR="00736C03" w:rsidRPr="008F3AAC">
            <w:fldChar w:fldCharType="separate"/>
          </w:r>
          <w:r w:rsidR="001A7B12">
            <w:rPr>
              <w:noProof/>
            </w:rPr>
            <w:t>(2009)</w:t>
          </w:r>
          <w:r w:rsidR="00736C03" w:rsidRPr="008F3AAC">
            <w:fldChar w:fldCharType="end"/>
          </w:r>
        </w:sdtContent>
      </w:sdt>
      <w:r w:rsidRPr="008F3AAC">
        <w:t xml:space="preserve">. </w:t>
      </w:r>
      <w:r w:rsidR="008B0DF9" w:rsidRPr="008F3AAC">
        <w:t>The</w:t>
      </w:r>
      <w:r w:rsidR="00702C58">
        <w:t>se</w:t>
      </w:r>
      <w:r w:rsidR="008B0DF9" w:rsidRPr="008F3AAC">
        <w:t xml:space="preserve"> authors </w:t>
      </w:r>
      <w:r w:rsidR="00F4273C" w:rsidRPr="008F3AAC">
        <w:t xml:space="preserve">start </w:t>
      </w:r>
      <w:r w:rsidR="00F54292">
        <w:t xml:space="preserve">with </w:t>
      </w:r>
      <w:r w:rsidR="008B1D4C" w:rsidRPr="008F3AAC">
        <w:t>the premise</w:t>
      </w:r>
      <w:r w:rsidR="00F4273C" w:rsidRPr="008F3AAC">
        <w:t xml:space="preserve"> that constitutional rigidity should be </w:t>
      </w:r>
      <w:r w:rsidR="005A74A6" w:rsidRPr="008F3AAC">
        <w:t xml:space="preserve">calculated </w:t>
      </w:r>
      <w:r w:rsidR="00702C58">
        <w:t>using a</w:t>
      </w:r>
      <w:r w:rsidR="00F4273C" w:rsidRPr="008F3AAC">
        <w:t xml:space="preserve"> combination of the institutional procedures required </w:t>
      </w:r>
      <w:r w:rsidR="00702C58">
        <w:t>for</w:t>
      </w:r>
      <w:r w:rsidR="00F4273C" w:rsidRPr="008F3AAC">
        <w:t xml:space="preserve"> amend</w:t>
      </w:r>
      <w:r w:rsidR="00702C58">
        <w:t>ment</w:t>
      </w:r>
      <w:r w:rsidR="00F4273C" w:rsidRPr="008F3AAC">
        <w:t xml:space="preserve"> and the actual frequency</w:t>
      </w:r>
      <w:r w:rsidR="00F33A28" w:rsidRPr="008F3AAC">
        <w:t>, or lack thereof,</w:t>
      </w:r>
      <w:r w:rsidR="00F4273C" w:rsidRPr="008F3AAC">
        <w:t xml:space="preserve"> of amendment</w:t>
      </w:r>
      <w:r w:rsidR="00F54292">
        <w:t>s</w:t>
      </w:r>
      <w:r w:rsidR="00F4273C" w:rsidRPr="008F3AAC">
        <w:t xml:space="preserve">. </w:t>
      </w:r>
      <w:r w:rsidR="001C040E" w:rsidRPr="008F3AAC">
        <w:t>According to them, n</w:t>
      </w:r>
      <w:r w:rsidR="005047BF" w:rsidRPr="008F3AAC">
        <w:t>either</w:t>
      </w:r>
      <w:r w:rsidR="00F4273C" w:rsidRPr="008F3AAC">
        <w:t xml:space="preserve"> of these two components is sufficient on </w:t>
      </w:r>
      <w:r w:rsidR="00282A0A" w:rsidRPr="008F3AAC">
        <w:t>its</w:t>
      </w:r>
      <w:r w:rsidR="009B14AA" w:rsidRPr="008F3AAC">
        <w:t xml:space="preserve"> </w:t>
      </w:r>
      <w:r w:rsidR="00F4273C" w:rsidRPr="008F3AAC">
        <w:t xml:space="preserve">own. </w:t>
      </w:r>
      <w:r w:rsidR="00702C58">
        <w:t>W</w:t>
      </w:r>
      <w:r w:rsidR="00F4273C" w:rsidRPr="008F3AAC">
        <w:t xml:space="preserve">hile </w:t>
      </w:r>
      <w:r w:rsidR="00F54292">
        <w:t xml:space="preserve">they can assess the institutional component by looking at the constitution </w:t>
      </w:r>
      <w:r w:rsidR="00F4273C" w:rsidRPr="008F3AAC">
        <w:t>(</w:t>
      </w:r>
      <w:r w:rsidR="00F54292">
        <w:t xml:space="preserve">though </w:t>
      </w:r>
      <w:r w:rsidR="00F4273C" w:rsidRPr="008F3AAC">
        <w:t xml:space="preserve">with difficulties that they enumerate and </w:t>
      </w:r>
      <w:r w:rsidR="009B14AA" w:rsidRPr="008F3AAC">
        <w:t xml:space="preserve">that </w:t>
      </w:r>
      <w:r w:rsidR="00F4273C" w:rsidRPr="008F3AAC">
        <w:t>this lit</w:t>
      </w:r>
      <w:r w:rsidR="0023592A" w:rsidRPr="008F3AAC">
        <w:t>erature</w:t>
      </w:r>
      <w:r w:rsidR="00F4273C" w:rsidRPr="008F3AAC">
        <w:t xml:space="preserve"> review corroborates), the frequency of amendment</w:t>
      </w:r>
      <w:r w:rsidR="00F54292">
        <w:t>s</w:t>
      </w:r>
      <w:r w:rsidR="00F4273C" w:rsidRPr="008F3AAC">
        <w:t xml:space="preserve"> depends on a host of social and historical factors: </w:t>
      </w:r>
      <w:r w:rsidR="00FC6F6E" w:rsidRPr="008F3AAC">
        <w:rPr>
          <w:noProof/>
        </w:rPr>
        <w:t>“Thus, we regress the amendment rate on a set of amendment procedure variables as well as a host of factors that</w:t>
      </w:r>
      <w:r w:rsidR="00F4273C" w:rsidRPr="008F3AAC">
        <w:t xml:space="preserve"> </w:t>
      </w:r>
      <w:r w:rsidR="00FC6F6E" w:rsidRPr="008F3AAC">
        <w:t>should predict political reform more generally, including those factors included in our model of constitutional duration</w:t>
      </w:r>
      <w:r w:rsidR="005047BF" w:rsidRPr="008F3AAC">
        <w:t>”</w:t>
      </w:r>
      <w:sdt>
        <w:sdtPr>
          <w:id w:val="587893651"/>
          <w:citation/>
        </w:sdtPr>
        <w:sdtEndPr/>
        <w:sdtContent>
          <w:r w:rsidR="00736C03" w:rsidRPr="008F3AAC">
            <w:fldChar w:fldCharType="begin"/>
          </w:r>
          <w:r w:rsidR="00736C03" w:rsidRPr="008F3AAC">
            <w:instrText xml:space="preserve">CITATION Gin15 \p 695 \t  \l 1033 </w:instrText>
          </w:r>
          <w:r w:rsidR="00736C03" w:rsidRPr="008F3AAC">
            <w:fldChar w:fldCharType="separate"/>
          </w:r>
          <w:r w:rsidR="001A7B12">
            <w:rPr>
              <w:noProof/>
            </w:rPr>
            <w:t xml:space="preserve"> (Ginsburg and Melton 2015, 695)</w:t>
          </w:r>
          <w:r w:rsidR="00736C03" w:rsidRPr="008F3AAC">
            <w:fldChar w:fldCharType="end"/>
          </w:r>
        </w:sdtContent>
      </w:sdt>
      <w:r w:rsidR="0023592A" w:rsidRPr="008F3AAC">
        <w:t>.</w:t>
      </w:r>
      <w:r w:rsidR="009042AB" w:rsidRPr="008F3AAC">
        <w:t xml:space="preserve"> Such factors include percentages of different ethnic groups</w:t>
      </w:r>
      <w:r w:rsidR="00144DB1" w:rsidRPr="008F3AAC">
        <w:t>, economic development, amendment rate, amendment rate squared</w:t>
      </w:r>
      <w:r w:rsidR="005047BF" w:rsidRPr="008F3AAC">
        <w:t>,</w:t>
      </w:r>
      <w:r w:rsidR="00144DB1" w:rsidRPr="008F3AAC">
        <w:t xml:space="preserve"> etc</w:t>
      </w:r>
      <w:r w:rsidR="005047BF" w:rsidRPr="008F3AAC">
        <w:t>.</w:t>
      </w:r>
      <w:r w:rsidR="00144DB1" w:rsidRPr="008F3AAC">
        <w:t xml:space="preserve"> </w:t>
      </w:r>
      <w:sdt>
        <w:sdtPr>
          <w:id w:val="-1016844106"/>
          <w:citation/>
        </w:sdtPr>
        <w:sdtEndPr/>
        <w:sdtContent>
          <w:r w:rsidR="00736C03" w:rsidRPr="008F3AAC">
            <w:fldChar w:fldCharType="begin"/>
          </w:r>
          <w:r w:rsidR="00736C03" w:rsidRPr="008F3AAC">
            <w:instrText xml:space="preserve">CITATION Elk09 \p 227-228 \l 1033 </w:instrText>
          </w:r>
          <w:r w:rsidR="00736C03" w:rsidRPr="008F3AAC">
            <w:fldChar w:fldCharType="separate"/>
          </w:r>
          <w:r w:rsidR="001A7B12">
            <w:rPr>
              <w:noProof/>
            </w:rPr>
            <w:t>(Elkins, Ginsburg and Melton 2009, 227-228)</w:t>
          </w:r>
          <w:r w:rsidR="00736C03" w:rsidRPr="008F3AAC">
            <w:fldChar w:fldCharType="end"/>
          </w:r>
        </w:sdtContent>
      </w:sdt>
      <w:r w:rsidR="00C428D8">
        <w:t>.</w:t>
      </w:r>
      <w:r w:rsidR="005926CD" w:rsidRPr="008F3AAC">
        <w:t xml:space="preserve"> </w:t>
      </w:r>
      <w:proofErr w:type="spellStart"/>
      <w:r w:rsidR="00117A00">
        <w:t>Tsebelis</w:t>
      </w:r>
      <w:proofErr w:type="spellEnd"/>
      <w:r w:rsidR="00117A00">
        <w:t xml:space="preserve"> and </w:t>
      </w:r>
      <w:proofErr w:type="spellStart"/>
      <w:r w:rsidR="00117A00">
        <w:t>Nardi</w:t>
      </w:r>
      <w:proofErr w:type="spellEnd"/>
      <w:r w:rsidR="00117A00">
        <w:t xml:space="preserve"> (2016) use the same indicators in their analysis. </w:t>
      </w:r>
      <w:r w:rsidR="003F7922" w:rsidRPr="008F3AAC">
        <w:t xml:space="preserve">But </w:t>
      </w:r>
      <w:r w:rsidR="00702C58">
        <w:t>statements</w:t>
      </w:r>
      <w:r w:rsidR="008D0CE6" w:rsidRPr="008F3AAC">
        <w:t xml:space="preserve"> </w:t>
      </w:r>
      <w:r w:rsidR="0023592A" w:rsidRPr="008F3AAC">
        <w:t>such as</w:t>
      </w:r>
      <w:r w:rsidR="008D0CE6" w:rsidRPr="008F3AAC">
        <w:t xml:space="preserve"> “constitutional rigidity </w:t>
      </w:r>
      <w:r w:rsidR="00DA76BD" w:rsidRPr="008F3AAC">
        <w:t>[</w:t>
      </w:r>
      <w:r w:rsidR="008D0CE6" w:rsidRPr="008F3AAC">
        <w:t>ha</w:t>
      </w:r>
      <w:r w:rsidR="00702C58">
        <w:t>s</w:t>
      </w:r>
      <w:r w:rsidR="0023592A" w:rsidRPr="008F3AAC">
        <w:t>]</w:t>
      </w:r>
      <w:r w:rsidR="008D0CE6" w:rsidRPr="008F3AAC">
        <w:t xml:space="preserve"> </w:t>
      </w:r>
      <w:r w:rsidR="00EA5CD2" w:rsidRPr="008F3AAC">
        <w:t xml:space="preserve">a </w:t>
      </w:r>
      <w:r w:rsidR="008D0CE6" w:rsidRPr="008F3AAC">
        <w:t>negative effect on amendment frequency</w:t>
      </w:r>
      <w:r w:rsidR="00EA5CD2" w:rsidRPr="008F3AAC">
        <w:t>,</w:t>
      </w:r>
      <w:r w:rsidR="008D0CE6" w:rsidRPr="008F3AAC">
        <w:t>” which most of this literature shares</w:t>
      </w:r>
      <w:r w:rsidR="0016704B" w:rsidRPr="008F3AAC">
        <w:t>,</w:t>
      </w:r>
      <w:r w:rsidR="0016704B" w:rsidRPr="008F3AAC">
        <w:rPr>
          <w:rStyle w:val="a5"/>
        </w:rPr>
        <w:footnoteReference w:id="5"/>
      </w:r>
      <w:r w:rsidR="0016704B" w:rsidRPr="008F3AAC">
        <w:t xml:space="preserve"> </w:t>
      </w:r>
      <w:r w:rsidR="008D0CE6" w:rsidRPr="008F3AAC">
        <w:t>cannot be accurately evaluated with the use of measures that include amendment frequency as an ingredient of constitutional rigidity.</w:t>
      </w:r>
      <w:r w:rsidR="005926CD" w:rsidRPr="008F3AAC">
        <w:t xml:space="preserve"> This is </w:t>
      </w:r>
      <w:r w:rsidR="00F54292">
        <w:t>most likely</w:t>
      </w:r>
      <w:r w:rsidR="00F54292" w:rsidRPr="008F3AAC">
        <w:t xml:space="preserve"> </w:t>
      </w:r>
      <w:r w:rsidR="005926CD" w:rsidRPr="008F3AAC">
        <w:t>the reason that this composite index was not used in subsequent analyses by</w:t>
      </w:r>
      <w:r w:rsidR="00A44C00">
        <w:t xml:space="preserve"> Ginsburg and Melton</w:t>
      </w:r>
      <w:r w:rsidR="005926CD" w:rsidRPr="008F3AAC">
        <w:t xml:space="preserve"> </w:t>
      </w:r>
      <w:sdt>
        <w:sdtPr>
          <w:id w:val="-322735318"/>
          <w:citation/>
        </w:sdtPr>
        <w:sdtEndPr/>
        <w:sdtContent>
          <w:r w:rsidR="00736C03" w:rsidRPr="008F3AAC">
            <w:fldChar w:fldCharType="begin"/>
          </w:r>
          <w:r w:rsidR="00A44C00">
            <w:instrText xml:space="preserve">CITATION Gin15 \n  \t  \l 1033 </w:instrText>
          </w:r>
          <w:r w:rsidR="00736C03" w:rsidRPr="008F3AAC">
            <w:fldChar w:fldCharType="separate"/>
          </w:r>
          <w:r w:rsidR="001A7B12">
            <w:rPr>
              <w:noProof/>
            </w:rPr>
            <w:t>(2015)</w:t>
          </w:r>
          <w:r w:rsidR="00736C03" w:rsidRPr="008F3AAC">
            <w:fldChar w:fldCharType="end"/>
          </w:r>
        </w:sdtContent>
      </w:sdt>
      <w:r w:rsidR="00736C03" w:rsidRPr="008F3AAC">
        <w:t>.</w:t>
      </w:r>
    </w:p>
    <w:p w14:paraId="0E4543FE" w14:textId="77777777" w:rsidR="007B3706" w:rsidRDefault="00E965FA" w:rsidP="007B3706">
      <w:pPr>
        <w:spacing w:line="480" w:lineRule="auto"/>
      </w:pPr>
      <w:r w:rsidRPr="001972FE">
        <w:rPr>
          <w:i/>
          <w:u w:val="single"/>
        </w:rPr>
        <w:t>Effect of rigidity on amendment frequency</w:t>
      </w:r>
      <w:r>
        <w:t xml:space="preserve">. </w:t>
      </w:r>
    </w:p>
    <w:p w14:paraId="124E28FD" w14:textId="77777777" w:rsidR="00E965FA" w:rsidRDefault="007F32C3" w:rsidP="001972FE">
      <w:pPr>
        <w:spacing w:line="480" w:lineRule="auto"/>
        <w:ind w:firstLine="720"/>
      </w:pPr>
      <w:r w:rsidRPr="008F3AAC">
        <w:t>Given the variety of variables included</w:t>
      </w:r>
      <w:r w:rsidR="00055207">
        <w:t xml:space="preserve"> in the different indexes of constitutional rigidity</w:t>
      </w:r>
      <w:r w:rsidRPr="008F3AAC">
        <w:t xml:space="preserve">, </w:t>
      </w:r>
      <w:r w:rsidR="00F54292">
        <w:t>it is not su</w:t>
      </w:r>
      <w:r w:rsidR="00055207">
        <w:t>r</w:t>
      </w:r>
      <w:r w:rsidR="00F54292">
        <w:t>prising that</w:t>
      </w:r>
      <w:r w:rsidR="00DA76BD" w:rsidRPr="008F3AAC">
        <w:t xml:space="preserve"> the</w:t>
      </w:r>
      <w:r w:rsidR="00140C43">
        <w:t xml:space="preserve">re is low </w:t>
      </w:r>
      <w:r w:rsidR="00DA76BD" w:rsidRPr="008F3AAC">
        <w:t xml:space="preserve">correlation </w:t>
      </w:r>
      <w:r w:rsidR="00055207">
        <w:t xml:space="preserve">among them </w:t>
      </w:r>
      <w:sdt>
        <w:sdtPr>
          <w:id w:val="734438486"/>
          <w:citation/>
        </w:sdtPr>
        <w:sdtEndPr/>
        <w:sdtContent>
          <w:r w:rsidR="00736C03" w:rsidRPr="008F3AAC">
            <w:fldChar w:fldCharType="begin"/>
          </w:r>
          <w:r w:rsidR="00736C03" w:rsidRPr="008F3AAC">
            <w:instrText xml:space="preserve">CITATION Gin15 \p 698 \l 1033 </w:instrText>
          </w:r>
          <w:r w:rsidR="00736C03" w:rsidRPr="008F3AAC">
            <w:fldChar w:fldCharType="separate"/>
          </w:r>
          <w:r w:rsidR="001A7B12">
            <w:rPr>
              <w:noProof/>
            </w:rPr>
            <w:t>(Ginsburg and Melton 2015, 698)</w:t>
          </w:r>
          <w:r w:rsidR="00736C03" w:rsidRPr="008F3AAC">
            <w:fldChar w:fldCharType="end"/>
          </w:r>
        </w:sdtContent>
      </w:sdt>
      <w:r w:rsidR="004306C2" w:rsidRPr="008F3AAC">
        <w:t xml:space="preserve">. </w:t>
      </w:r>
      <w:r w:rsidR="00F33A28" w:rsidRPr="008F3AAC">
        <w:t>In fact</w:t>
      </w:r>
      <w:r w:rsidR="004306C2" w:rsidRPr="008F3AAC">
        <w:t>, “only three combinations yield a correlation greater than .5</w:t>
      </w:r>
      <w:r w:rsidR="00D71DA0" w:rsidRPr="008F3AAC">
        <w:t xml:space="preserve">: </w:t>
      </w:r>
      <w:proofErr w:type="spellStart"/>
      <w:r w:rsidR="00D71DA0" w:rsidRPr="008F3AAC">
        <w:t>Anckar</w:t>
      </w:r>
      <w:proofErr w:type="spellEnd"/>
      <w:r w:rsidR="00D71DA0" w:rsidRPr="008F3AAC">
        <w:t xml:space="preserve"> and Karvonen with </w:t>
      </w:r>
      <w:proofErr w:type="spellStart"/>
      <w:r w:rsidR="00D71DA0" w:rsidRPr="008F3AAC">
        <w:t>Lijp</w:t>
      </w:r>
      <w:r w:rsidR="004306C2" w:rsidRPr="008F3AAC">
        <w:t>hart</w:t>
      </w:r>
      <w:proofErr w:type="spellEnd"/>
      <w:r w:rsidR="004306C2" w:rsidRPr="008F3AAC">
        <w:t xml:space="preserve">, </w:t>
      </w:r>
      <w:proofErr w:type="spellStart"/>
      <w:r w:rsidR="004306C2" w:rsidRPr="008F3AAC">
        <w:t>Lijphart</w:t>
      </w:r>
      <w:proofErr w:type="spellEnd"/>
      <w:r w:rsidR="004306C2" w:rsidRPr="008F3AAC">
        <w:t xml:space="preserve"> with Lorenz, and Lorenz with Lutz. The other correlations are smaller than 0.5 and correlation between the </w:t>
      </w:r>
      <w:r w:rsidR="00702C58">
        <w:t>CCP</w:t>
      </w:r>
      <w:r w:rsidR="00702C58" w:rsidRPr="008F3AAC">
        <w:t xml:space="preserve"> </w:t>
      </w:r>
      <w:r w:rsidR="004306C2" w:rsidRPr="008F3AAC">
        <w:t xml:space="preserve">and Lorenz measures is even negative” </w:t>
      </w:r>
      <w:sdt>
        <w:sdtPr>
          <w:id w:val="-1130319506"/>
          <w:citation/>
        </w:sdtPr>
        <w:sdtEndPr/>
        <w:sdtContent>
          <w:r w:rsidR="00736C03" w:rsidRPr="008F3AAC">
            <w:fldChar w:fldCharType="begin"/>
          </w:r>
          <w:r w:rsidR="00736C03" w:rsidRPr="008F3AAC">
            <w:instrText xml:space="preserve">CITATION Gin15 \p 697 \l 1033 </w:instrText>
          </w:r>
          <w:r w:rsidR="00736C03" w:rsidRPr="008F3AAC">
            <w:fldChar w:fldCharType="separate"/>
          </w:r>
          <w:r w:rsidR="001A7B12">
            <w:rPr>
              <w:noProof/>
            </w:rPr>
            <w:t>(Ginsburg and Melton 2015, 697)</w:t>
          </w:r>
          <w:r w:rsidR="00736C03" w:rsidRPr="008F3AAC">
            <w:fldChar w:fldCharType="end"/>
          </w:r>
        </w:sdtContent>
      </w:sdt>
      <w:r w:rsidR="004306C2" w:rsidRPr="008F3AAC">
        <w:t>.</w:t>
      </w:r>
      <w:r w:rsidR="00736C03" w:rsidRPr="008F3AAC">
        <w:t xml:space="preserve"> </w:t>
      </w:r>
      <w:r w:rsidR="00716EE7" w:rsidRPr="008F3AAC">
        <w:t xml:space="preserve">The fact that the </w:t>
      </w:r>
      <w:r w:rsidR="00702C58">
        <w:t>Comparative Constitutions Project</w:t>
      </w:r>
      <w:r w:rsidR="00702C58" w:rsidRPr="008F3AAC">
        <w:t xml:space="preserve"> </w:t>
      </w:r>
      <w:r w:rsidR="00716EE7" w:rsidRPr="008F3AAC">
        <w:t xml:space="preserve">indicator of rigidity </w:t>
      </w:r>
      <w:r w:rsidR="00F54292">
        <w:t xml:space="preserve">is negatively correlated </w:t>
      </w:r>
      <w:r w:rsidR="00716EE7" w:rsidRPr="008F3AAC">
        <w:t xml:space="preserve">with other </w:t>
      </w:r>
      <w:r w:rsidR="00055207" w:rsidRPr="008F3AAC">
        <w:t>ind</w:t>
      </w:r>
      <w:r w:rsidR="00055207">
        <w:t>exes</w:t>
      </w:r>
      <w:r w:rsidR="00055207" w:rsidRPr="008F3AAC">
        <w:t xml:space="preserve"> </w:t>
      </w:r>
      <w:r w:rsidR="00F54292">
        <w:t>implies</w:t>
      </w:r>
      <w:r w:rsidR="00F54292" w:rsidRPr="008F3AAC">
        <w:t xml:space="preserve"> </w:t>
      </w:r>
      <w:r w:rsidR="00716EE7" w:rsidRPr="008F3AAC">
        <w:t xml:space="preserve">the significance of the departure from institutional variables </w:t>
      </w:r>
      <w:r w:rsidR="00140C43">
        <w:t>(their</w:t>
      </w:r>
      <w:r w:rsidR="00702C58">
        <w:t xml:space="preserve"> analysis included</w:t>
      </w:r>
      <w:r w:rsidR="00716EE7" w:rsidRPr="008F3AAC">
        <w:t xml:space="preserve"> social, economic</w:t>
      </w:r>
      <w:r w:rsidR="00F33A28" w:rsidRPr="008F3AAC">
        <w:t>,</w:t>
      </w:r>
      <w:r w:rsidR="00716EE7" w:rsidRPr="008F3AAC">
        <w:t xml:space="preserve"> and other ingredients</w:t>
      </w:r>
      <w:r w:rsidR="00140C43">
        <w:t>)</w:t>
      </w:r>
      <w:r w:rsidR="00716EE7" w:rsidRPr="008F3AAC">
        <w:t>.</w:t>
      </w:r>
      <w:r w:rsidR="002C3C3E" w:rsidRPr="008F3AAC">
        <w:t xml:space="preserve"> </w:t>
      </w:r>
      <w:r w:rsidR="00E965FA">
        <w:t xml:space="preserve">In addition, </w:t>
      </w:r>
      <w:r w:rsidR="00055207">
        <w:t xml:space="preserve">as a series of authors point out, </w:t>
      </w:r>
      <w:r w:rsidR="00E965FA">
        <w:t xml:space="preserve">the correlation between the different measures of constitutional rigidity and amendment frequency is low (Rasch and </w:t>
      </w:r>
      <w:proofErr w:type="spellStart"/>
      <w:r w:rsidR="00E965FA">
        <w:t>Congleton</w:t>
      </w:r>
      <w:proofErr w:type="spellEnd"/>
      <w:r w:rsidR="00E965FA">
        <w:t xml:space="preserve"> (2006), Lorenz (2005), Ginsburg and Melton (2015)</w:t>
      </w:r>
      <w:r w:rsidR="005B5936">
        <w:t>)</w:t>
      </w:r>
      <w:r w:rsidR="00E965FA">
        <w:t xml:space="preserve">, </w:t>
      </w:r>
      <w:proofErr w:type="spellStart"/>
      <w:r w:rsidR="00E965FA">
        <w:t>Ferejohn</w:t>
      </w:r>
      <w:proofErr w:type="spellEnd"/>
      <w:r w:rsidR="00E965FA">
        <w:t xml:space="preserve"> (</w:t>
      </w:r>
      <w:r w:rsidR="005B5936">
        <w:t>1995</w:t>
      </w:r>
      <w:r w:rsidR="00E965FA">
        <w:t>)).</w:t>
      </w:r>
    </w:p>
    <w:p w14:paraId="5B8730D9" w14:textId="77777777" w:rsidR="001D0C8C" w:rsidRPr="008F3AAC" w:rsidRDefault="00E965FA" w:rsidP="007F594B">
      <w:pPr>
        <w:spacing w:line="480" w:lineRule="auto"/>
        <w:ind w:firstLine="720"/>
      </w:pPr>
      <w:r>
        <w:t xml:space="preserve"> T</w:t>
      </w:r>
      <w:r w:rsidR="006B0E16" w:rsidRPr="008F3AAC">
        <w:t xml:space="preserve">here is a </w:t>
      </w:r>
      <w:r w:rsidR="00F33A28" w:rsidRPr="008F3AAC">
        <w:t>potential</w:t>
      </w:r>
      <w:r w:rsidR="006B0E16" w:rsidRPr="008F3AAC">
        <w:t xml:space="preserve"> explanation</w:t>
      </w:r>
      <w:r w:rsidR="00055207">
        <w:t xml:space="preserve"> </w:t>
      </w:r>
      <w:r w:rsidR="00140C43">
        <w:t>for this low correlation</w:t>
      </w:r>
      <w:r w:rsidR="006B0E16" w:rsidRPr="008F3AAC">
        <w:t>.</w:t>
      </w:r>
      <w:r w:rsidR="00A44C00">
        <w:t xml:space="preserve"> </w:t>
      </w:r>
      <w:r w:rsidR="00CA3A8E">
        <w:t xml:space="preserve">The institutional indexes of rigidity are based mainly in one of the two methods that </w:t>
      </w:r>
      <w:r w:rsidR="006B0E16" w:rsidRPr="008F3AAC">
        <w:t xml:space="preserve">the founders of each country use to protect the constitution: </w:t>
      </w:r>
      <w:r w:rsidR="005B5936">
        <w:t xml:space="preserve">either </w:t>
      </w:r>
      <w:r w:rsidR="006B0E16" w:rsidRPr="008F3AAC">
        <w:t xml:space="preserve">the number of veto players </w:t>
      </w:r>
      <w:r w:rsidR="00CA3A8E">
        <w:t xml:space="preserve">(institutions or actors required to agree for a constitutional amendment) </w:t>
      </w:r>
      <w:r w:rsidR="005B5936">
        <w:t xml:space="preserve">or </w:t>
      </w:r>
      <w:r w:rsidR="006B0E16" w:rsidRPr="008F3AAC">
        <w:t>the required majorities</w:t>
      </w:r>
      <w:r w:rsidR="00E410DD">
        <w:t xml:space="preserve"> </w:t>
      </w:r>
      <w:r w:rsidR="00CA3A8E">
        <w:t xml:space="preserve">in each one of them </w:t>
      </w:r>
      <w:r w:rsidR="00E410DD">
        <w:t>(Tsebelis 2017</w:t>
      </w:r>
      <w:r w:rsidR="00B42D6E">
        <w:t>a</w:t>
      </w:r>
      <w:r w:rsidR="00E410DD">
        <w:t>)</w:t>
      </w:r>
      <w:r w:rsidR="006B0E16" w:rsidRPr="008F3AAC">
        <w:t xml:space="preserve">. </w:t>
      </w:r>
      <w:r w:rsidR="00CA3A8E">
        <w:t xml:space="preserve">Yet, the founders use these methods in a complementary way: </w:t>
      </w:r>
      <w:r w:rsidR="00193C79">
        <w:t>b</w:t>
      </w:r>
      <w:r w:rsidR="005B5936">
        <w:t>icameral legislatures require lower qualified majorities for approval than unicameral ones.</w:t>
      </w:r>
      <w:r w:rsidR="005B5936">
        <w:rPr>
          <w:rStyle w:val="a5"/>
        </w:rPr>
        <w:footnoteReference w:id="6"/>
      </w:r>
      <w:r w:rsidR="005B5936">
        <w:t xml:space="preserve"> </w:t>
      </w:r>
      <w:r w:rsidR="00193C79">
        <w:t>D</w:t>
      </w:r>
      <w:r w:rsidR="006B0E16" w:rsidRPr="008F3AAC">
        <w:t xml:space="preserve">epending on the weight of these two components, constitutional rigidity </w:t>
      </w:r>
      <w:r w:rsidR="00716EE7" w:rsidRPr="008F3AAC">
        <w:t xml:space="preserve">may take different values. </w:t>
      </w:r>
      <w:r w:rsidR="005B5936">
        <w:t xml:space="preserve">As for the indexes involving other than institutional components, it goes without saying that the results will depend on the composition of the mix. </w:t>
      </w:r>
      <w:r w:rsidR="00702C58">
        <w:t xml:space="preserve">I </w:t>
      </w:r>
      <w:r w:rsidR="00716EE7" w:rsidRPr="008F3AAC">
        <w:t>address</w:t>
      </w:r>
      <w:r w:rsidR="00702C58">
        <w:t xml:space="preserve"> th</w:t>
      </w:r>
      <w:r w:rsidR="005B5936">
        <w:t>e</w:t>
      </w:r>
      <w:r w:rsidR="00702C58">
        <w:t xml:space="preserve"> issue</w:t>
      </w:r>
      <w:r w:rsidR="00716EE7" w:rsidRPr="008F3AAC">
        <w:t xml:space="preserve"> </w:t>
      </w:r>
      <w:r w:rsidR="005B5936">
        <w:t xml:space="preserve">of the different institutional components </w:t>
      </w:r>
      <w:r w:rsidR="005B5936" w:rsidRPr="005B5936">
        <w:rPr>
          <w:u w:val="single"/>
        </w:rPr>
        <w:t>alone</w:t>
      </w:r>
      <w:r w:rsidR="005B5936">
        <w:t xml:space="preserve"> </w:t>
      </w:r>
      <w:r w:rsidR="00702C58">
        <w:t>with</w:t>
      </w:r>
      <w:r w:rsidR="00716EE7" w:rsidRPr="008F3AAC">
        <w:t xml:space="preserve"> the construction of </w:t>
      </w:r>
      <w:r w:rsidR="00702C58">
        <w:t>a</w:t>
      </w:r>
      <w:r w:rsidR="00702C58" w:rsidRPr="008F3AAC">
        <w:t xml:space="preserve"> </w:t>
      </w:r>
      <w:r w:rsidR="00716EE7" w:rsidRPr="008F3AAC">
        <w:t>new index of constitutional rigidity.</w:t>
      </w:r>
      <w:r w:rsidR="00CA3A8E">
        <w:t xml:space="preserve"> </w:t>
      </w:r>
    </w:p>
    <w:p w14:paraId="6C69E4D9" w14:textId="77777777" w:rsidR="00B36E16" w:rsidRPr="008F3AAC" w:rsidRDefault="00B36E16" w:rsidP="008F3AAC">
      <w:pPr>
        <w:spacing w:line="480" w:lineRule="auto"/>
      </w:pPr>
    </w:p>
    <w:p w14:paraId="357D47E0" w14:textId="77777777" w:rsidR="00DA3E2C" w:rsidRPr="008F3AAC" w:rsidRDefault="00DA3E2C" w:rsidP="008F3AAC">
      <w:pPr>
        <w:spacing w:line="480" w:lineRule="auto"/>
        <w:outlineLvl w:val="0"/>
      </w:pPr>
      <w:r w:rsidRPr="008F3AAC">
        <w:t xml:space="preserve">II. Constitutional </w:t>
      </w:r>
      <w:r w:rsidR="002F4D4A" w:rsidRPr="008F3AAC">
        <w:t xml:space="preserve">Veto Players and Constitutional </w:t>
      </w:r>
      <w:r w:rsidRPr="008F3AAC">
        <w:t>Core</w:t>
      </w:r>
    </w:p>
    <w:p w14:paraId="223B3DB6" w14:textId="77777777" w:rsidR="00E561C5" w:rsidRPr="008F3AAC" w:rsidRDefault="00E561C5" w:rsidP="008F3AAC">
      <w:pPr>
        <w:spacing w:line="480" w:lineRule="auto"/>
      </w:pPr>
    </w:p>
    <w:p w14:paraId="55BB20B8" w14:textId="77777777" w:rsidR="002F4D4A" w:rsidRPr="008F3AAC" w:rsidRDefault="002F4D4A" w:rsidP="007F594B">
      <w:pPr>
        <w:spacing w:line="480" w:lineRule="auto"/>
        <w:ind w:firstLine="720"/>
      </w:pPr>
      <w:r w:rsidRPr="008F3AAC">
        <w:t>Every constitution includes a series of articles that speci</w:t>
      </w:r>
      <w:r w:rsidR="00691F8A" w:rsidRPr="008F3AAC">
        <w:t xml:space="preserve">fy the rules </w:t>
      </w:r>
      <w:r w:rsidR="00960750" w:rsidRPr="008F3AAC">
        <w:t>concerning</w:t>
      </w:r>
      <w:r w:rsidR="00691F8A" w:rsidRPr="008F3AAC">
        <w:t xml:space="preserve"> </w:t>
      </w:r>
      <w:r w:rsidR="00523215" w:rsidRPr="008F3AAC">
        <w:t>its</w:t>
      </w:r>
      <w:r w:rsidR="00960750" w:rsidRPr="008F3AAC">
        <w:t xml:space="preserve"> future</w:t>
      </w:r>
      <w:r w:rsidR="00523215" w:rsidRPr="008F3AAC">
        <w:t xml:space="preserve"> </w:t>
      </w:r>
      <w:r w:rsidR="00691F8A" w:rsidRPr="008F3AAC">
        <w:t xml:space="preserve">revision. </w:t>
      </w:r>
      <w:r w:rsidR="00523215" w:rsidRPr="008F3AAC">
        <w:t>The rules of constitutional revision specify a series of collective or individual actors</w:t>
      </w:r>
      <w:r w:rsidR="00922A40" w:rsidRPr="008F3AAC">
        <w:t>, such as</w:t>
      </w:r>
      <w:r w:rsidR="00523215" w:rsidRPr="008F3AAC">
        <w:t xml:space="preserve"> one or both chambers of a legislature, a special assembly, a referendum, </w:t>
      </w:r>
      <w:r w:rsidR="00193C79">
        <w:t xml:space="preserve">or </w:t>
      </w:r>
      <w:r w:rsidR="00523215" w:rsidRPr="008F3AAC">
        <w:t>an elected president</w:t>
      </w:r>
      <w:r w:rsidR="00922A40" w:rsidRPr="008F3AAC">
        <w:t>,</w:t>
      </w:r>
      <w:r w:rsidR="00523215" w:rsidRPr="008F3AAC">
        <w:t xml:space="preserve"> that are required to agree on the revised text </w:t>
      </w:r>
      <w:r w:rsidR="00960750" w:rsidRPr="008F3AAC">
        <w:t xml:space="preserve">in order </w:t>
      </w:r>
      <w:r w:rsidR="00523215" w:rsidRPr="008F3AAC">
        <w:t xml:space="preserve">for a revision to be </w:t>
      </w:r>
      <w:r w:rsidR="00A73CD4" w:rsidRPr="008F3AAC">
        <w:t>approved</w:t>
      </w:r>
      <w:r w:rsidR="00523215" w:rsidRPr="008F3AAC">
        <w:t>. In other words, they specify</w:t>
      </w:r>
      <w:r w:rsidRPr="008F3AAC">
        <w:t xml:space="preserve"> </w:t>
      </w:r>
      <w:r w:rsidR="00523215" w:rsidRPr="008F3AAC">
        <w:t xml:space="preserve">the </w:t>
      </w:r>
      <w:r w:rsidRPr="008F3AAC">
        <w:t xml:space="preserve">set </w:t>
      </w:r>
      <w:r w:rsidR="00523215" w:rsidRPr="008F3AAC">
        <w:t>of</w:t>
      </w:r>
      <w:r w:rsidRPr="008F3AAC">
        <w:t xml:space="preserve"> constitutional veto players. </w:t>
      </w:r>
      <w:r w:rsidR="008E28A9" w:rsidRPr="008F3AAC">
        <w:t>In the same or subsequent articles, the constitution specifies a series of provisions</w:t>
      </w:r>
      <w:r w:rsidR="00A73CD4" w:rsidRPr="008F3AAC">
        <w:t xml:space="preserve">, such as </w:t>
      </w:r>
      <w:r w:rsidR="008E28A9" w:rsidRPr="008F3AAC">
        <w:t>required quorums, majorities, time constraints</w:t>
      </w:r>
      <w:r w:rsidR="00960750" w:rsidRPr="008F3AAC">
        <w:t>,</w:t>
      </w:r>
      <w:r w:rsidR="008E28A9" w:rsidRPr="008F3AAC">
        <w:t xml:space="preserve"> and additional rules</w:t>
      </w:r>
      <w:r w:rsidR="00960750" w:rsidRPr="008F3AAC">
        <w:t xml:space="preserve">, such as </w:t>
      </w:r>
      <w:r w:rsidR="008E28A9" w:rsidRPr="008F3AAC">
        <w:t>intermediate elections</w:t>
      </w:r>
      <w:r w:rsidR="00A73CD4" w:rsidRPr="008F3AAC">
        <w:t>,</w:t>
      </w:r>
      <w:r w:rsidR="008E28A9" w:rsidRPr="008F3AAC">
        <w:t xml:space="preserve"> t</w:t>
      </w:r>
      <w:r w:rsidR="00A73CD4" w:rsidRPr="008F3AAC">
        <w:t>hat</w:t>
      </w:r>
      <w:r w:rsidR="008E28A9" w:rsidRPr="008F3AAC">
        <w:t xml:space="preserve"> </w:t>
      </w:r>
      <w:r w:rsidR="00A73CD4" w:rsidRPr="008F3AAC">
        <w:t xml:space="preserve">govern </w:t>
      </w:r>
      <w:r w:rsidR="008E28A9" w:rsidRPr="008F3AAC">
        <w:t>the decision of each one of these constit</w:t>
      </w:r>
      <w:r w:rsidR="00691F8A" w:rsidRPr="008F3AAC">
        <w:t xml:space="preserve">utional veto players. </w:t>
      </w:r>
      <w:r w:rsidR="00702C58">
        <w:t>I</w:t>
      </w:r>
      <w:r w:rsidR="00691F8A" w:rsidRPr="008F3AAC">
        <w:t>t is often the case that</w:t>
      </w:r>
      <w:r w:rsidR="008E28A9" w:rsidRPr="008F3AAC">
        <w:t xml:space="preserve"> </w:t>
      </w:r>
      <w:r w:rsidR="00702C58">
        <w:t>constitutions</w:t>
      </w:r>
      <w:r w:rsidR="008E28A9" w:rsidRPr="008F3AAC">
        <w:t xml:space="preserve"> present a series of alternative mechanisms </w:t>
      </w:r>
      <w:r w:rsidR="00001E79">
        <w:t xml:space="preserve">for </w:t>
      </w:r>
      <w:r w:rsidR="00691F8A" w:rsidRPr="008F3AAC">
        <w:t>revision</w:t>
      </w:r>
      <w:r w:rsidR="00193C79">
        <w:t xml:space="preserve">- </w:t>
      </w:r>
      <w:r w:rsidR="006D7470" w:rsidRPr="008F3AAC">
        <w:t>a type of system that</w:t>
      </w:r>
      <w:r w:rsidR="00A44C00">
        <w:t xml:space="preserve"> Albert</w:t>
      </w:r>
      <w:r w:rsidR="00EF182B" w:rsidRPr="008F3AAC">
        <w:t xml:space="preserve"> calls “multi-track”</w:t>
      </w:r>
      <w:r w:rsidR="00E410DD">
        <w:t xml:space="preserve"> (Albert 2014, 917)</w:t>
      </w:r>
      <w:r w:rsidR="00691F8A" w:rsidRPr="008F3AAC">
        <w:t>. If these alternative paths of revision are followed,</w:t>
      </w:r>
      <w:r w:rsidR="008E28A9" w:rsidRPr="008F3AAC">
        <w:t xml:space="preserve"> the previous</w:t>
      </w:r>
      <w:r w:rsidR="00691F8A" w:rsidRPr="008F3AAC">
        <w:t>ly specified constitutional</w:t>
      </w:r>
      <w:r w:rsidR="008E28A9" w:rsidRPr="008F3AAC">
        <w:t xml:space="preserve"> veto players are rescinded or quashed</w:t>
      </w:r>
      <w:r w:rsidR="006D7470" w:rsidRPr="008F3AAC">
        <w:t xml:space="preserve">, either </w:t>
      </w:r>
      <w:r w:rsidR="008E28A9" w:rsidRPr="008F3AAC">
        <w:t>partially or completely.</w:t>
      </w:r>
      <w:r w:rsidR="00523215" w:rsidRPr="008F3AAC">
        <w:t xml:space="preserve"> </w:t>
      </w:r>
      <w:r w:rsidR="001972FE">
        <w:t>For example, if a constitution requires</w:t>
      </w:r>
      <w:r w:rsidR="00001E79">
        <w:t xml:space="preserve"> a</w:t>
      </w:r>
      <w:r w:rsidR="001972FE">
        <w:t xml:space="preserve"> two</w:t>
      </w:r>
      <w:r w:rsidR="00001E79">
        <w:t>-</w:t>
      </w:r>
      <w:r w:rsidR="001972FE">
        <w:t>thirds majority of both chambers</w:t>
      </w:r>
      <w:r w:rsidR="00001E79">
        <w:t>,</w:t>
      </w:r>
      <w:r w:rsidR="001972FE">
        <w:t xml:space="preserve"> then</w:t>
      </w:r>
      <w:r w:rsidR="00001E79">
        <w:t xml:space="preserve"> </w:t>
      </w:r>
      <w:r w:rsidR="001972FE">
        <w:t>these qualified majorit</w:t>
      </w:r>
      <w:r w:rsidR="00C11973">
        <w:t>i</w:t>
      </w:r>
      <w:r w:rsidR="001972FE">
        <w:t>es are veto players (their agreement is required for a constitutional revision)</w:t>
      </w:r>
      <w:r w:rsidR="00001E79">
        <w:t>. Alternatively,</w:t>
      </w:r>
      <w:r w:rsidR="001972FE">
        <w:t xml:space="preserve"> if </w:t>
      </w:r>
      <w:r w:rsidR="00140C43">
        <w:t xml:space="preserve">it is necessary to have </w:t>
      </w:r>
      <w:r w:rsidR="00C11973">
        <w:t xml:space="preserve">simple majorities in both chambers along with a referendum, then all three actors become veto players. </w:t>
      </w:r>
      <w:r w:rsidR="005D780C">
        <w:t>Lastly,</w:t>
      </w:r>
      <w:r w:rsidR="00140C43">
        <w:t xml:space="preserve"> </w:t>
      </w:r>
      <w:r w:rsidR="00C11973">
        <w:t xml:space="preserve">if a country (like Italy) uses either of these provisions, then neither of the two sets is required, because each one of them can overrule the other. </w:t>
      </w:r>
      <w:r w:rsidR="00C0513B" w:rsidRPr="008F3AAC">
        <w:t>In other words</w:t>
      </w:r>
      <w:r w:rsidR="00523215" w:rsidRPr="008F3AAC">
        <w:t>, the articles of constitutional revision</w:t>
      </w:r>
      <w:r w:rsidR="006D7470" w:rsidRPr="008F3AAC">
        <w:t xml:space="preserve"> both</w:t>
      </w:r>
      <w:r w:rsidR="00523215" w:rsidRPr="008F3AAC">
        <w:t xml:space="preserve"> set and </w:t>
      </w:r>
      <w:r w:rsidR="002E78D4">
        <w:t>can</w:t>
      </w:r>
      <w:r w:rsidR="00523215" w:rsidRPr="008F3AAC">
        <w:t xml:space="preserve"> rescind constitutional veto players.</w:t>
      </w:r>
    </w:p>
    <w:p w14:paraId="06E31621" w14:textId="77777777" w:rsidR="00C11973" w:rsidRDefault="00523215" w:rsidP="007F594B">
      <w:pPr>
        <w:spacing w:line="480" w:lineRule="auto"/>
        <w:ind w:firstLine="720"/>
      </w:pPr>
      <w:r w:rsidRPr="008F3AAC">
        <w:t xml:space="preserve">This section will analyze constitutional rigidity on the basis of the “constitutional veto players” defined by the constitution and the “constitutional core” that they produce. </w:t>
      </w:r>
      <w:r w:rsidR="00960750" w:rsidRPr="008F3AAC">
        <w:t>The c</w:t>
      </w:r>
      <w:r w:rsidRPr="008F3AAC">
        <w:t xml:space="preserve">onstitutional core is </w:t>
      </w:r>
      <w:r w:rsidR="008B5CBD" w:rsidRPr="008F3AAC">
        <w:t xml:space="preserve">the set of provisions that cannot be </w:t>
      </w:r>
      <w:r w:rsidR="008B5CBD" w:rsidRPr="002614E2">
        <w:t xml:space="preserve">changed </w:t>
      </w:r>
      <w:r w:rsidR="00563320" w:rsidRPr="002614E2">
        <w:t>on the basis of the rules specified by the constitution</w:t>
      </w:r>
      <w:r w:rsidR="00716EE7" w:rsidRPr="002614E2">
        <w:t xml:space="preserve"> and the preferences of the actors </w:t>
      </w:r>
      <w:r w:rsidR="006D7470" w:rsidRPr="002614E2">
        <w:t xml:space="preserve">that are </w:t>
      </w:r>
      <w:r w:rsidR="00716EE7" w:rsidRPr="002614E2">
        <w:t>required to approve</w:t>
      </w:r>
      <w:r w:rsidR="006D7470" w:rsidRPr="002614E2">
        <w:t xml:space="preserve"> constitutional changes</w:t>
      </w:r>
      <w:r w:rsidR="00001E79">
        <w:t>. For example, if</w:t>
      </w:r>
      <w:r w:rsidR="002D5DF0" w:rsidRPr="008F3AAC">
        <w:t xml:space="preserve"> </w:t>
      </w:r>
      <w:r w:rsidR="007F5871" w:rsidRPr="008F3AAC">
        <w:t xml:space="preserve">revisions require </w:t>
      </w:r>
      <w:r w:rsidR="006D7470" w:rsidRPr="008F3AAC">
        <w:t xml:space="preserve">a </w:t>
      </w:r>
      <w:r w:rsidR="00001E79">
        <w:t>two-thirds</w:t>
      </w:r>
      <w:r w:rsidR="007F5871" w:rsidRPr="008F3AAC">
        <w:t xml:space="preserve"> majority in a unicameral legislature, </w:t>
      </w:r>
      <w:r w:rsidR="002C3C3E" w:rsidRPr="008F3AAC">
        <w:t>and a minority controlling more</w:t>
      </w:r>
      <w:r w:rsidR="007F5871" w:rsidRPr="008F3AAC">
        <w:t xml:space="preserve"> than </w:t>
      </w:r>
      <w:r w:rsidR="00F50FE7">
        <w:t>one-third</w:t>
      </w:r>
      <w:r w:rsidR="007F5871" w:rsidRPr="008F3AAC">
        <w:t xml:space="preserve"> of the seats</w:t>
      </w:r>
      <w:r w:rsidR="002C3C3E" w:rsidRPr="008F3AAC">
        <w:t xml:space="preserve"> is in favor of the status quo</w:t>
      </w:r>
      <w:r w:rsidR="007F5871" w:rsidRPr="008F3AAC">
        <w:t xml:space="preserve">, </w:t>
      </w:r>
      <w:r w:rsidR="002C3C3E" w:rsidRPr="008F3AAC">
        <w:t xml:space="preserve">then the status quo is </w:t>
      </w:r>
      <w:r w:rsidR="00E31C2E">
        <w:t xml:space="preserve">in </w:t>
      </w:r>
      <w:r w:rsidR="002C3C3E" w:rsidRPr="008F3AAC">
        <w:t>the constitutional</w:t>
      </w:r>
      <w:r w:rsidR="007F5871" w:rsidRPr="008F3AAC">
        <w:t xml:space="preserve"> core. </w:t>
      </w:r>
      <w:r w:rsidR="00001E79">
        <w:t>However, if</w:t>
      </w:r>
      <w:r w:rsidR="007F5871" w:rsidRPr="008F3AAC">
        <w:t xml:space="preserve"> </w:t>
      </w:r>
      <w:r w:rsidR="002C3C3E" w:rsidRPr="008F3AAC">
        <w:t xml:space="preserve">this minority shrinks to </w:t>
      </w:r>
      <w:r w:rsidR="00001E79">
        <w:t>one-fourth</w:t>
      </w:r>
      <w:r w:rsidR="006D7470" w:rsidRPr="008F3AAC">
        <w:t xml:space="preserve"> </w:t>
      </w:r>
      <w:r w:rsidR="002C3C3E" w:rsidRPr="008F3AAC">
        <w:t>of the seats, an</w:t>
      </w:r>
      <w:r w:rsidR="00001E79">
        <w:t>d three-fourths</w:t>
      </w:r>
      <w:r w:rsidR="006D7470" w:rsidRPr="008F3AAC">
        <w:t xml:space="preserve"> </w:t>
      </w:r>
      <w:r w:rsidR="002C3C3E" w:rsidRPr="008F3AAC">
        <w:t xml:space="preserve">agree, then the status quo is not part of the constitutional core. </w:t>
      </w:r>
      <w:r w:rsidR="00563320" w:rsidRPr="008F3AAC">
        <w:t>On the basis of this definition, the higher the required majorities</w:t>
      </w:r>
      <w:r w:rsidR="006D7470" w:rsidRPr="008F3AAC">
        <w:t>—</w:t>
      </w:r>
      <w:r w:rsidR="00563320" w:rsidRPr="008F3AAC">
        <w:t>say</w:t>
      </w:r>
      <w:r w:rsidR="006D7470" w:rsidRPr="008F3AAC">
        <w:t xml:space="preserve"> a</w:t>
      </w:r>
      <w:r w:rsidR="00563320" w:rsidRPr="008F3AAC">
        <w:t xml:space="preserve"> </w:t>
      </w:r>
      <w:r w:rsidR="00001E79">
        <w:t>two-thirds</w:t>
      </w:r>
      <w:r w:rsidR="006D7470" w:rsidRPr="008F3AAC">
        <w:t xml:space="preserve"> majority</w:t>
      </w:r>
      <w:r w:rsidR="00563320" w:rsidRPr="008F3AAC">
        <w:t xml:space="preserve"> instead of </w:t>
      </w:r>
      <w:r w:rsidR="006D7470" w:rsidRPr="008F3AAC">
        <w:t xml:space="preserve">a </w:t>
      </w:r>
      <w:r w:rsidR="00001E79">
        <w:t>three-fifths</w:t>
      </w:r>
      <w:r w:rsidR="006D7470" w:rsidRPr="008F3AAC">
        <w:t xml:space="preserve"> majority</w:t>
      </w:r>
      <w:r w:rsidR="00563320" w:rsidRPr="008F3AAC">
        <w:t xml:space="preserve"> or </w:t>
      </w:r>
      <w:r w:rsidR="006D7470" w:rsidRPr="008F3AAC">
        <w:t xml:space="preserve">a </w:t>
      </w:r>
      <w:r w:rsidR="00563320" w:rsidRPr="008F3AAC">
        <w:t>simple majority</w:t>
      </w:r>
      <w:r w:rsidR="006D7470" w:rsidRPr="008F3AAC">
        <w:t>—</w:t>
      </w:r>
      <w:r w:rsidR="0019291E" w:rsidRPr="008F3AAC">
        <w:t>the more rigid the constitution. It is also obvious that the higher the required majorities</w:t>
      </w:r>
      <w:r w:rsidR="003B3DF3" w:rsidRPr="008F3AAC">
        <w:t>,</w:t>
      </w:r>
      <w:r w:rsidR="0019291E" w:rsidRPr="008F3AAC">
        <w:t xml:space="preserve"> the more provisions will remain unchangeable, that is, the larger the constitutional core. </w:t>
      </w:r>
      <w:r w:rsidR="00563320" w:rsidRPr="008F3AAC">
        <w:t>As a special case, if the requirement for revision is unanimity</w:t>
      </w:r>
      <w:r w:rsidR="006D7470" w:rsidRPr="008F3AAC">
        <w:t xml:space="preserve">, as is the case for treaties within the European Union, </w:t>
      </w:r>
      <w:r w:rsidR="00DA3E2C" w:rsidRPr="008F3AAC">
        <w:t xml:space="preserve">then revisions </w:t>
      </w:r>
      <w:r w:rsidR="00DA3E2C" w:rsidRPr="002614E2">
        <w:t xml:space="preserve">become </w:t>
      </w:r>
      <w:r w:rsidR="00DA3E2C" w:rsidRPr="00980E8F">
        <w:rPr>
          <w:u w:val="single"/>
        </w:rPr>
        <w:t>almost</w:t>
      </w:r>
      <w:r w:rsidR="00DA3E2C" w:rsidRPr="002614E2">
        <w:t xml:space="preserve"> impossible</w:t>
      </w:r>
      <w:r w:rsidR="00DA3E2C" w:rsidRPr="008F3AAC">
        <w:t xml:space="preserve">. </w:t>
      </w:r>
      <w:r w:rsidR="00716EE7" w:rsidRPr="008F3AAC">
        <w:t>I underline the word almost, because the EU was</w:t>
      </w:r>
      <w:r w:rsidR="006D7470" w:rsidRPr="008F3AAC">
        <w:t xml:space="preserve">, after almost </w:t>
      </w:r>
      <w:r w:rsidR="00E410DD">
        <w:t>ten</w:t>
      </w:r>
      <w:r w:rsidR="006D7470" w:rsidRPr="008F3AAC">
        <w:t xml:space="preserve"> years of attempts, negotiations and referendums,</w:t>
      </w:r>
      <w:r w:rsidR="00716EE7" w:rsidRPr="008F3AAC">
        <w:t xml:space="preserve"> able to achieve unanimous support of the Lisbon Treaty </w:t>
      </w:r>
      <w:r w:rsidR="006D7470" w:rsidRPr="008F3AAC">
        <w:t xml:space="preserve">in </w:t>
      </w:r>
      <w:r w:rsidR="00716EE7" w:rsidRPr="008F3AAC">
        <w:t>2007</w:t>
      </w:r>
      <w:r w:rsidR="00263886" w:rsidRPr="008F3AAC">
        <w:t xml:space="preserve">. </w:t>
      </w:r>
    </w:p>
    <w:p w14:paraId="50D496F3" w14:textId="77777777" w:rsidR="00BC4CF3" w:rsidRPr="008F3AAC" w:rsidRDefault="00C11973" w:rsidP="006879AE">
      <w:pPr>
        <w:spacing w:line="480" w:lineRule="auto"/>
        <w:ind w:firstLine="720"/>
      </w:pPr>
      <w:r>
        <w:t xml:space="preserve">My </w:t>
      </w:r>
      <w:r w:rsidR="00263886" w:rsidRPr="008F3AAC">
        <w:t xml:space="preserve">definition of </w:t>
      </w:r>
      <w:r>
        <w:t xml:space="preserve">the </w:t>
      </w:r>
      <w:r w:rsidR="00263886" w:rsidRPr="008F3AAC">
        <w:t>core differ</w:t>
      </w:r>
      <w:r>
        <w:t>s</w:t>
      </w:r>
      <w:r w:rsidR="00263886" w:rsidRPr="008F3AAC">
        <w:t xml:space="preserve"> from the one in the legal literature</w:t>
      </w:r>
      <w:r w:rsidR="00116AC2" w:rsidRPr="008F3AAC">
        <w:t>,</w:t>
      </w:r>
      <w:r w:rsidR="00263886" w:rsidRPr="008F3AAC">
        <w:t xml:space="preserve"> which </w:t>
      </w:r>
      <w:r w:rsidR="006879AE">
        <w:t xml:space="preserve">only </w:t>
      </w:r>
      <w:r w:rsidR="00263886" w:rsidRPr="008F3AAC">
        <w:t>considers the provisions that the const</w:t>
      </w:r>
      <w:r w:rsidR="00D71DA0" w:rsidRPr="008F3AAC">
        <w:t>itution explicitly declares as u</w:t>
      </w:r>
      <w:r w:rsidR="00263886" w:rsidRPr="008F3AAC">
        <w:t>namendable</w:t>
      </w:r>
      <w:r w:rsidR="00702C58">
        <w:t xml:space="preserve"> </w:t>
      </w:r>
      <w:r w:rsidR="00702C58" w:rsidRPr="008F3AAC">
        <w:t xml:space="preserve">as </w:t>
      </w:r>
      <w:r w:rsidR="00702C58">
        <w:t xml:space="preserve">the </w:t>
      </w:r>
      <w:r w:rsidR="00702C58" w:rsidRPr="008F3AAC">
        <w:t>core</w:t>
      </w:r>
      <w:r w:rsidR="00263886" w:rsidRPr="008F3AAC">
        <w:t xml:space="preserve"> </w:t>
      </w:r>
      <w:sdt>
        <w:sdtPr>
          <w:id w:val="-1000579224"/>
          <w:citation/>
        </w:sdtPr>
        <w:sdtEndPr/>
        <w:sdtContent>
          <w:r w:rsidR="00736C03" w:rsidRPr="008F3AAC">
            <w:fldChar w:fldCharType="begin"/>
          </w:r>
          <w:r w:rsidR="00736C03" w:rsidRPr="008F3AAC">
            <w:instrText xml:space="preserve">CITATION Ric15 \t  \l 1033 </w:instrText>
          </w:r>
          <w:r w:rsidR="00736C03" w:rsidRPr="008F3AAC">
            <w:fldChar w:fldCharType="separate"/>
          </w:r>
          <w:r w:rsidR="001A7B12">
            <w:rPr>
              <w:noProof/>
            </w:rPr>
            <w:t>(Albert 2015)</w:t>
          </w:r>
          <w:r w:rsidR="00736C03" w:rsidRPr="008F3AAC">
            <w:fldChar w:fldCharType="end"/>
          </w:r>
        </w:sdtContent>
      </w:sdt>
      <w:r w:rsidR="00263886" w:rsidRPr="008F3AAC">
        <w:t xml:space="preserve">. </w:t>
      </w:r>
      <w:r>
        <w:t>One significant difference</w:t>
      </w:r>
      <w:r w:rsidR="006879AE">
        <w:t xml:space="preserve"> from the legal definition </w:t>
      </w:r>
      <w:r>
        <w:t xml:space="preserve"> is that because it takes into account the preferences of the different actors, it may identify cases where changes are impossible (that is, we are located inside the core</w:t>
      </w:r>
      <w:r w:rsidR="00DD303E">
        <w:t xml:space="preserve"> the way I define it</w:t>
      </w:r>
      <w:r>
        <w:t>) because of disagreement of the actors involved</w:t>
      </w:r>
      <w:r w:rsidR="00DD303E">
        <w:t xml:space="preserve">, </w:t>
      </w:r>
      <w:r>
        <w:t xml:space="preserve">despite the fact that </w:t>
      </w:r>
      <w:r w:rsidR="00DD303E">
        <w:t xml:space="preserve">we are not inside the legal core (that is, there are no unamendable provisions). </w:t>
      </w:r>
      <w:r w:rsidR="00D9139F">
        <w:t>For example, the Equal Rights Amendment (women</w:t>
      </w:r>
      <w:r w:rsidR="00562928">
        <w:t xml:space="preserve">’s equality) was not adopted in the US, although it </w:t>
      </w:r>
      <w:r w:rsidR="0051324B">
        <w:t xml:space="preserve">does </w:t>
      </w:r>
      <w:r w:rsidR="00562928">
        <w:t xml:space="preserve">not </w:t>
      </w:r>
      <w:r w:rsidR="0051324B">
        <w:t xml:space="preserve">belong </w:t>
      </w:r>
      <w:r w:rsidR="00562928">
        <w:t>to the set of unamenda</w:t>
      </w:r>
      <w:r w:rsidR="00C0647F">
        <w:t>b</w:t>
      </w:r>
      <w:r w:rsidR="00562928">
        <w:t xml:space="preserve">le provisions. </w:t>
      </w:r>
      <w:r w:rsidR="00263886" w:rsidRPr="008F3AAC">
        <w:t>Below</w:t>
      </w:r>
      <w:r w:rsidR="00DA3E2C" w:rsidRPr="008F3AAC">
        <w:t xml:space="preserve"> I specify the implications of different rules </w:t>
      </w:r>
      <w:r w:rsidR="00702C58">
        <w:t>for</w:t>
      </w:r>
      <w:r w:rsidR="00DA3E2C" w:rsidRPr="008F3AAC">
        <w:t xml:space="preserve"> the </w:t>
      </w:r>
      <w:r w:rsidR="0019291E" w:rsidRPr="008F3AAC">
        <w:t>size</w:t>
      </w:r>
      <w:r w:rsidR="00DA3E2C" w:rsidRPr="008F3AAC">
        <w:t xml:space="preserve"> of the constitutional core.</w:t>
      </w:r>
    </w:p>
    <w:p w14:paraId="06AFD381" w14:textId="77777777" w:rsidR="004536CF" w:rsidRPr="008F3AAC" w:rsidRDefault="00F50FE7" w:rsidP="007F594B">
      <w:pPr>
        <w:spacing w:line="480" w:lineRule="auto"/>
        <w:ind w:firstLine="720"/>
      </w:pPr>
      <w:r>
        <w:t>Starting with the location of the constitutional core,</w:t>
      </w:r>
      <w:r w:rsidR="00BC4CF3" w:rsidRPr="008F3AAC">
        <w:t xml:space="preserve"> </w:t>
      </w:r>
      <w:r>
        <w:t>c</w:t>
      </w:r>
      <w:r w:rsidR="00DD303E">
        <w:t xml:space="preserve">onsider the preferences of a series of actors in a two dimensional policy space like in the Figures 1 and 2. The core of this political system is </w:t>
      </w:r>
      <w:r w:rsidR="00BC4CF3" w:rsidRPr="008F3AAC">
        <w:t>in the center of the political spectrum</w:t>
      </w:r>
      <w:r w:rsidR="008F3124" w:rsidRPr="008F3AAC">
        <w:t>, because anything located f</w:t>
      </w:r>
      <w:r>
        <w:t>u</w:t>
      </w:r>
      <w:r w:rsidR="008F3124" w:rsidRPr="008F3AAC">
        <w:t>rther away from the center (in any direction) will be overruled by the specified qualified majority. Consequently, in a democracy</w:t>
      </w:r>
      <w:r w:rsidR="00F668E3" w:rsidRPr="008F3AAC">
        <w:t>,</w:t>
      </w:r>
      <w:r w:rsidR="008F3124" w:rsidRPr="008F3AAC">
        <w:t xml:space="preserve"> one should not expect the constitution to include “extreme” positions</w:t>
      </w:r>
      <w:r w:rsidR="00E71EBC">
        <w:t>-</w:t>
      </w:r>
      <w:r w:rsidR="008F3124" w:rsidRPr="008F3AAC">
        <w:t xml:space="preserve"> that i</w:t>
      </w:r>
      <w:r w:rsidR="00E71EBC">
        <w:t>s</w:t>
      </w:r>
      <w:r w:rsidR="008F3124" w:rsidRPr="008F3AAC">
        <w:t xml:space="preserve"> positions </w:t>
      </w:r>
      <w:r w:rsidR="00E71EBC">
        <w:t xml:space="preserve">that are </w:t>
      </w:r>
      <w:r w:rsidR="007F5871" w:rsidRPr="008F3AAC">
        <w:t>objected</w:t>
      </w:r>
      <w:r w:rsidR="008F3124" w:rsidRPr="008F3AAC">
        <w:t xml:space="preserve"> by an overwhelming majority of the citizens. While this statement is true in general, the precise study of the institutional provisions by which constitutional revision become possible </w:t>
      </w:r>
      <w:r>
        <w:t>allow a deeper</w:t>
      </w:r>
      <w:r w:rsidR="008F3124" w:rsidRPr="008F3AAC">
        <w:t xml:space="preserve"> understanding of constitutional rigidity.</w:t>
      </w:r>
    </w:p>
    <w:p w14:paraId="2251AC92" w14:textId="77777777" w:rsidR="00F75E8A" w:rsidRPr="008F3AAC" w:rsidRDefault="004536CF" w:rsidP="007B3706">
      <w:pPr>
        <w:spacing w:line="480" w:lineRule="auto"/>
        <w:ind w:firstLine="720"/>
      </w:pPr>
      <w:r w:rsidRPr="008F3AAC">
        <w:t xml:space="preserve">The fundamental mechanism of constitutional revisions is </w:t>
      </w:r>
      <w:r w:rsidR="008F2035" w:rsidRPr="008F3AAC">
        <w:t xml:space="preserve">a </w:t>
      </w:r>
      <w:r w:rsidRPr="008F3AAC">
        <w:t xml:space="preserve">qualified majority of an existing legislative body (parliament) or some specifically elected institution (constituent assembly). </w:t>
      </w:r>
      <w:r w:rsidR="00E71EBC">
        <w:t>In addition to this</w:t>
      </w:r>
      <w:r w:rsidRPr="008F3AAC">
        <w:t xml:space="preserve"> qualified majority</w:t>
      </w:r>
      <w:r w:rsidR="007E0FB3" w:rsidRPr="008F3AAC">
        <w:t>,</w:t>
      </w:r>
      <w:r w:rsidRPr="008F3AAC">
        <w:t xml:space="preserve"> </w:t>
      </w:r>
      <w:r w:rsidR="00E71EBC">
        <w:t>other</w:t>
      </w:r>
      <w:r w:rsidR="00E71EBC" w:rsidRPr="008F3AAC">
        <w:t xml:space="preserve"> </w:t>
      </w:r>
      <w:r w:rsidRPr="008F3AAC">
        <w:t xml:space="preserve">institutions </w:t>
      </w:r>
      <w:r w:rsidR="00F75E8A" w:rsidRPr="008F3AAC">
        <w:t>may be</w:t>
      </w:r>
      <w:r w:rsidRPr="008F3AAC">
        <w:t xml:space="preserve"> added</w:t>
      </w:r>
      <w:r w:rsidR="007E0FB3" w:rsidRPr="008F3AAC">
        <w:t>,</w:t>
      </w:r>
      <w:r w:rsidRPr="008F3AAC">
        <w:t xml:space="preserve"> either as </w:t>
      </w:r>
      <w:r w:rsidR="008F2035" w:rsidRPr="008F3AAC">
        <w:t>complements</w:t>
      </w:r>
      <w:r w:rsidR="00C27FAC" w:rsidRPr="008F3AAC">
        <w:t xml:space="preserve"> </w:t>
      </w:r>
      <w:r w:rsidR="008F2035" w:rsidRPr="008F3AAC">
        <w:t xml:space="preserve">or as substitutes. </w:t>
      </w:r>
      <w:r w:rsidR="0019291E" w:rsidRPr="008F3AAC">
        <w:t>If they are complements</w:t>
      </w:r>
      <w:r w:rsidR="007E0FB3" w:rsidRPr="008F3AAC">
        <w:t>,</w:t>
      </w:r>
      <w:r w:rsidR="0019291E" w:rsidRPr="008F3AAC">
        <w:t xml:space="preserve"> the number of constitutional veto players increases</w:t>
      </w:r>
      <w:r w:rsidR="00E71EBC">
        <w:t>. I</w:t>
      </w:r>
      <w:r w:rsidR="0019291E" w:rsidRPr="008F3AAC">
        <w:t xml:space="preserve">f they are substitutes, the previously defined constitutional veto players are rescinded. </w:t>
      </w:r>
      <w:r w:rsidR="00F50FE7">
        <w:t xml:space="preserve">Next, I will discuss how the </w:t>
      </w:r>
      <w:r w:rsidR="00F75E8A" w:rsidRPr="008F3AAC">
        <w:t xml:space="preserve">mechanisms of adding or subtracting veto players </w:t>
      </w:r>
      <w:r w:rsidR="00F50FE7">
        <w:t xml:space="preserve">as well as </w:t>
      </w:r>
      <w:r w:rsidR="00F75E8A" w:rsidRPr="008F3AAC">
        <w:t>the effect they have on the constitutional core.</w:t>
      </w:r>
    </w:p>
    <w:p w14:paraId="32561310" w14:textId="77777777" w:rsidR="007E023B" w:rsidRPr="007B3706" w:rsidRDefault="00F75E8A" w:rsidP="007B3706">
      <w:pPr>
        <w:spacing w:line="480" w:lineRule="auto"/>
        <w:outlineLvl w:val="0"/>
        <w:rPr>
          <w:i/>
          <w:u w:val="single"/>
        </w:rPr>
      </w:pPr>
      <w:r w:rsidRPr="007B3706">
        <w:rPr>
          <w:i/>
          <w:u w:val="single"/>
        </w:rPr>
        <w:t>Adding and subtracting veto players</w:t>
      </w:r>
    </w:p>
    <w:p w14:paraId="2B26253B" w14:textId="77777777" w:rsidR="007E023B" w:rsidRPr="008F3AAC" w:rsidRDefault="00F50FE7" w:rsidP="007F594B">
      <w:pPr>
        <w:spacing w:line="480" w:lineRule="auto"/>
        <w:ind w:firstLine="720"/>
      </w:pPr>
      <w:r>
        <w:t>To understand the case of adding a veto player, t</w:t>
      </w:r>
      <w:r w:rsidR="00F75E8A" w:rsidRPr="008F3AAC">
        <w:t xml:space="preserve">hink of a requirement </w:t>
      </w:r>
      <w:r w:rsidR="00C27FAC" w:rsidRPr="008F3AAC">
        <w:t xml:space="preserve">that specifies </w:t>
      </w:r>
      <w:r w:rsidR="00F75E8A" w:rsidRPr="008F3AAC">
        <w:t>a qualified majority of two different institutions</w:t>
      </w:r>
      <w:r>
        <w:t xml:space="preserve">. For instance, </w:t>
      </w:r>
      <w:r w:rsidR="00F75E8A" w:rsidRPr="008F3AAC">
        <w:t xml:space="preserve"> a </w:t>
      </w:r>
      <w:r w:rsidR="00C27FAC" w:rsidRPr="008F3AAC">
        <w:t xml:space="preserve">lower house </w:t>
      </w:r>
      <w:r w:rsidR="00F75E8A" w:rsidRPr="008F3AAC">
        <w:t>and a</w:t>
      </w:r>
      <w:r w:rsidR="00C27FAC" w:rsidRPr="008F3AAC">
        <w:t>n</w:t>
      </w:r>
      <w:r w:rsidR="00F75E8A" w:rsidRPr="008F3AAC">
        <w:t xml:space="preserve"> </w:t>
      </w:r>
      <w:r w:rsidR="00C27FAC" w:rsidRPr="008F3AAC">
        <w:t>upper house</w:t>
      </w:r>
      <w:r>
        <w:t xml:space="preserve"> that are</w:t>
      </w:r>
      <w:r w:rsidR="00C27FAC" w:rsidRPr="008F3AAC">
        <w:t xml:space="preserve"> </w:t>
      </w:r>
      <w:r w:rsidR="00F75E8A" w:rsidRPr="008F3AAC">
        <w:t xml:space="preserve">required to agree </w:t>
      </w:r>
      <w:r w:rsidR="007E023B" w:rsidRPr="008F3AAC">
        <w:t>to an</w:t>
      </w:r>
      <w:r w:rsidR="00F75E8A" w:rsidRPr="008F3AAC">
        <w:t xml:space="preserve"> identical text, or a unicameral legislature </w:t>
      </w:r>
      <w:r>
        <w:t xml:space="preserve">that is </w:t>
      </w:r>
      <w:r w:rsidR="00F75E8A" w:rsidRPr="008F3AAC">
        <w:t xml:space="preserve">required to </w:t>
      </w:r>
      <w:r w:rsidR="00C27FAC" w:rsidRPr="008F3AAC">
        <w:t xml:space="preserve">approve </w:t>
      </w:r>
      <w:r w:rsidR="00F75E8A" w:rsidRPr="008F3AAC">
        <w:t>the same text twice</w:t>
      </w:r>
      <w:r w:rsidR="00C27FAC" w:rsidRPr="008F3AAC">
        <w:t xml:space="preserve"> </w:t>
      </w:r>
      <w:r>
        <w:t>(</w:t>
      </w:r>
      <w:r w:rsidR="001629B7" w:rsidRPr="008F3AAC">
        <w:t>both</w:t>
      </w:r>
      <w:r w:rsidR="00F75E8A" w:rsidRPr="008F3AAC">
        <w:t xml:space="preserve"> before and after an election</w:t>
      </w:r>
      <w:r>
        <w:t>)</w:t>
      </w:r>
      <w:r w:rsidR="00F75E8A" w:rsidRPr="008F3AAC">
        <w:t xml:space="preserve">, or a referendum required for the approval of a text produced by a unicameral legislature. Figure 1 presents the </w:t>
      </w:r>
      <w:r w:rsidR="008313CB" w:rsidRPr="008F3AAC">
        <w:t>cores C1 and C2 of the two required institutions.</w:t>
      </w:r>
    </w:p>
    <w:p w14:paraId="716F08CB" w14:textId="77777777" w:rsidR="006261DF" w:rsidRDefault="007E023B" w:rsidP="007F594B">
      <w:pPr>
        <w:spacing w:line="480" w:lineRule="auto"/>
        <w:ind w:firstLine="720"/>
      </w:pPr>
      <w:r w:rsidRPr="008F3AAC">
        <w:t xml:space="preserve">Any </w:t>
      </w:r>
      <w:r w:rsidR="008313CB" w:rsidRPr="008F3AAC">
        <w:t xml:space="preserve">outcome located inside the core of either institution </w:t>
      </w:r>
      <w:r w:rsidR="00C27FAC" w:rsidRPr="008F3AAC">
        <w:t xml:space="preserve">also </w:t>
      </w:r>
      <w:r w:rsidR="008313CB" w:rsidRPr="008F3AAC">
        <w:t xml:space="preserve">belongs to the bicameral constitutional core. </w:t>
      </w:r>
      <w:r w:rsidR="001A0848">
        <w:t>In Figure 1</w:t>
      </w:r>
      <w:r w:rsidR="008313CB" w:rsidRPr="008F3AAC">
        <w:t>, points X and Y are part of the constitutional core, since any modification of X would fail to co</w:t>
      </w:r>
      <w:r w:rsidR="006261DF" w:rsidRPr="008F3AAC">
        <w:t xml:space="preserve">mmand the required majority inside </w:t>
      </w:r>
      <w:r w:rsidR="00110ADF" w:rsidRPr="008F3AAC">
        <w:t>V</w:t>
      </w:r>
      <w:r w:rsidR="006261DF" w:rsidRPr="008F3AAC">
        <w:t xml:space="preserve">eto </w:t>
      </w:r>
      <w:r w:rsidR="00110ADF" w:rsidRPr="008F3AAC">
        <w:t>P</w:t>
      </w:r>
      <w:r w:rsidR="006261DF" w:rsidRPr="008F3AAC">
        <w:t xml:space="preserve">layer </w:t>
      </w:r>
      <w:r w:rsidR="00702C58">
        <w:t>One</w:t>
      </w:r>
      <w:r w:rsidR="008313CB" w:rsidRPr="008F3AAC">
        <w:t>, and any modification of Y would fail to co</w:t>
      </w:r>
      <w:r w:rsidR="006261DF" w:rsidRPr="008F3AAC">
        <w:t xml:space="preserve">mmand the required majority inside </w:t>
      </w:r>
      <w:r w:rsidR="00110ADF" w:rsidRPr="008F3AAC">
        <w:t>V</w:t>
      </w:r>
      <w:r w:rsidR="006261DF" w:rsidRPr="008F3AAC">
        <w:t xml:space="preserve">eto </w:t>
      </w:r>
      <w:r w:rsidR="00110ADF" w:rsidRPr="008F3AAC">
        <w:t>P</w:t>
      </w:r>
      <w:r w:rsidR="006261DF" w:rsidRPr="008F3AAC">
        <w:t xml:space="preserve">layer </w:t>
      </w:r>
      <w:r w:rsidR="00702C58">
        <w:t>Two</w:t>
      </w:r>
      <w:r w:rsidR="008313CB" w:rsidRPr="008F3AAC">
        <w:t xml:space="preserve">. </w:t>
      </w:r>
      <w:r w:rsidR="001A0848">
        <w:t>T</w:t>
      </w:r>
      <w:r w:rsidR="008313CB" w:rsidRPr="008F3AAC">
        <w:t xml:space="preserve">he new constitutional core is not restricted to the combination (union) of the two cores. It </w:t>
      </w:r>
      <w:r w:rsidR="00110ADF" w:rsidRPr="008F3AAC">
        <w:t xml:space="preserve">also </w:t>
      </w:r>
      <w:r w:rsidR="008313CB" w:rsidRPr="008F3AAC">
        <w:t xml:space="preserve">includes the whole area between the two cores. </w:t>
      </w:r>
      <w:r w:rsidR="001A0848">
        <w:t>I</w:t>
      </w:r>
      <w:r w:rsidR="008313CB" w:rsidRPr="008F3AAC">
        <w:t xml:space="preserve">f one connects X and Y with a straight line, the segment XX’ is located inside the core </w:t>
      </w:r>
      <w:r w:rsidR="006261DF" w:rsidRPr="008F3AAC">
        <w:t xml:space="preserve">of </w:t>
      </w:r>
      <w:r w:rsidR="00110ADF" w:rsidRPr="008F3AAC">
        <w:t>V</w:t>
      </w:r>
      <w:r w:rsidR="006261DF" w:rsidRPr="008F3AAC">
        <w:t xml:space="preserve">eto </w:t>
      </w:r>
      <w:r w:rsidR="00110ADF" w:rsidRPr="008F3AAC">
        <w:t>P</w:t>
      </w:r>
      <w:r w:rsidR="006261DF" w:rsidRPr="008F3AAC">
        <w:t xml:space="preserve">layer </w:t>
      </w:r>
      <w:r w:rsidR="00702C58">
        <w:t>One</w:t>
      </w:r>
      <w:r w:rsidR="001A0848">
        <w:t xml:space="preserve"> </w:t>
      </w:r>
      <w:r w:rsidR="008313CB" w:rsidRPr="008F3AAC">
        <w:t>and consequently cannot be modified</w:t>
      </w:r>
      <w:r w:rsidR="001A0848">
        <w:t>. S</w:t>
      </w:r>
      <w:r w:rsidR="006261DF" w:rsidRPr="008F3AAC">
        <w:t xml:space="preserve">imilarly, the segment YY’ is located inside the core of the </w:t>
      </w:r>
      <w:r w:rsidR="00110ADF" w:rsidRPr="008F3AAC">
        <w:t>V</w:t>
      </w:r>
      <w:r w:rsidR="006261DF" w:rsidRPr="008F3AAC">
        <w:t xml:space="preserve">eto </w:t>
      </w:r>
      <w:r w:rsidR="00110ADF" w:rsidRPr="008F3AAC">
        <w:t>P</w:t>
      </w:r>
      <w:r w:rsidR="006261DF" w:rsidRPr="008F3AAC">
        <w:t xml:space="preserve">layer </w:t>
      </w:r>
      <w:r w:rsidR="00702C58">
        <w:t>Two</w:t>
      </w:r>
      <w:r w:rsidR="006261DF" w:rsidRPr="008F3AAC">
        <w:t xml:space="preserve"> and cannot be modified. The segment X’Y’ also cannot be modified, because each one of the two veto players would pull</w:t>
      </w:r>
      <w:r w:rsidR="001A0848">
        <w:t xml:space="preserve"> the</w:t>
      </w:r>
      <w:r w:rsidR="006261DF" w:rsidRPr="008F3AAC">
        <w:t xml:space="preserve"> points </w:t>
      </w:r>
      <w:r w:rsidR="001A0848">
        <w:t>o</w:t>
      </w:r>
      <w:r w:rsidR="006261DF" w:rsidRPr="008F3AAC">
        <w:t>n this segment in opposite directions. Consequently, the whole segment XY is part of the bicameral core</w:t>
      </w:r>
      <w:r w:rsidR="00110ADF" w:rsidRPr="008F3AAC">
        <w:t xml:space="preserve">, </w:t>
      </w:r>
      <w:r w:rsidR="006261DF" w:rsidRPr="008F3AAC">
        <w:t xml:space="preserve">no matter where X and Y are located inside the cores of </w:t>
      </w:r>
      <w:r w:rsidR="00110ADF" w:rsidRPr="008F3AAC">
        <w:t>V</w:t>
      </w:r>
      <w:r w:rsidR="006261DF" w:rsidRPr="008F3AAC">
        <w:t xml:space="preserve">eto </w:t>
      </w:r>
      <w:r w:rsidR="00110ADF" w:rsidRPr="008F3AAC">
        <w:t>P</w:t>
      </w:r>
      <w:r w:rsidR="006261DF" w:rsidRPr="008F3AAC">
        <w:t xml:space="preserve">layers </w:t>
      </w:r>
      <w:r w:rsidR="00702C58">
        <w:t>One</w:t>
      </w:r>
      <w:r w:rsidR="006261DF" w:rsidRPr="008F3AAC">
        <w:t xml:space="preserve"> and </w:t>
      </w:r>
      <w:r w:rsidR="00702C58">
        <w:t>Two</w:t>
      </w:r>
      <w:r w:rsidR="006261DF" w:rsidRPr="008F3AAC">
        <w:t xml:space="preserve">.  In other words, the addition of a second institutional veto player does not simply extend the core to include the core of this second veto player, but </w:t>
      </w:r>
      <w:r w:rsidR="001A0848">
        <w:t xml:space="preserve">it now includes </w:t>
      </w:r>
      <w:r w:rsidR="006261DF" w:rsidRPr="008F3AAC">
        <w:t>all the area between the two cores (the area A</w:t>
      </w:r>
      <w:r w:rsidR="006261DF" w:rsidRPr="008F3AAC">
        <w:rPr>
          <w:vertAlign w:val="subscript"/>
        </w:rPr>
        <w:t>1</w:t>
      </w:r>
      <w:r w:rsidR="006261DF" w:rsidRPr="008F3AAC">
        <w:t>A</w:t>
      </w:r>
      <w:r w:rsidR="006261DF" w:rsidRPr="008F3AAC">
        <w:rPr>
          <w:vertAlign w:val="subscript"/>
        </w:rPr>
        <w:t>2</w:t>
      </w:r>
      <w:r w:rsidR="006261DF" w:rsidRPr="008F3AAC">
        <w:t>B</w:t>
      </w:r>
      <w:r w:rsidR="006261DF" w:rsidRPr="008F3AAC">
        <w:rPr>
          <w:vertAlign w:val="subscript"/>
        </w:rPr>
        <w:t>1</w:t>
      </w:r>
      <w:r w:rsidR="006261DF" w:rsidRPr="008F3AAC">
        <w:t>B</w:t>
      </w:r>
      <w:r w:rsidR="006261DF" w:rsidRPr="008F3AAC">
        <w:rPr>
          <w:vertAlign w:val="subscript"/>
        </w:rPr>
        <w:t>2</w:t>
      </w:r>
      <w:r w:rsidR="006261DF" w:rsidRPr="008F3AAC">
        <w:t xml:space="preserve"> in Figure</w:t>
      </w:r>
      <w:r w:rsidR="00702C58">
        <w:t xml:space="preserve"> 1</w:t>
      </w:r>
      <w:r w:rsidR="006261DF" w:rsidRPr="008F3AAC">
        <w:t>).</w:t>
      </w:r>
      <w:r w:rsidR="00815233" w:rsidRPr="008F3AAC">
        <w:t xml:space="preserve"> This is a general statement relating to </w:t>
      </w:r>
      <w:r w:rsidR="00815233" w:rsidRPr="002614E2">
        <w:t xml:space="preserve">any </w:t>
      </w:r>
      <w:r w:rsidR="00815233" w:rsidRPr="008F3AAC">
        <w:t xml:space="preserve">additional constraint the constitution may introduce. </w:t>
      </w:r>
      <w:r w:rsidR="00815233" w:rsidRPr="002614E2">
        <w:t>It never</w:t>
      </w:r>
      <w:r w:rsidR="00815233" w:rsidRPr="008F3AAC">
        <w:rPr>
          <w:i/>
        </w:rPr>
        <w:t xml:space="preserve"> </w:t>
      </w:r>
      <w:r w:rsidR="00815233" w:rsidRPr="002614E2">
        <w:t>reduces</w:t>
      </w:r>
      <w:r w:rsidR="00815233" w:rsidRPr="008F3AAC">
        <w:rPr>
          <w:i/>
        </w:rPr>
        <w:t xml:space="preserve"> </w:t>
      </w:r>
      <w:r w:rsidR="00A018DA" w:rsidRPr="008F3AAC">
        <w:t xml:space="preserve">the </w:t>
      </w:r>
      <w:r w:rsidR="00110ADF" w:rsidRPr="008F3AAC">
        <w:t xml:space="preserve">size of the </w:t>
      </w:r>
      <w:r w:rsidR="00A018DA" w:rsidRPr="008F3AAC">
        <w:t>previous</w:t>
      </w:r>
      <w:r w:rsidR="00110ADF" w:rsidRPr="008F3AAC">
        <w:t>ly</w:t>
      </w:r>
      <w:r w:rsidR="00A018DA" w:rsidRPr="008F3AAC">
        <w:t xml:space="preserve"> existing core.</w:t>
      </w:r>
    </w:p>
    <w:p w14:paraId="7D883E51" w14:textId="77777777" w:rsidR="00C0647F" w:rsidRPr="008F3AAC" w:rsidRDefault="00C0647F" w:rsidP="00980E8F">
      <w:pPr>
        <w:spacing w:line="480" w:lineRule="auto"/>
      </w:pPr>
    </w:p>
    <w:p w14:paraId="6ECB9BC4" w14:textId="77777777" w:rsidR="003365CD" w:rsidRDefault="007E2594" w:rsidP="008F3AAC">
      <w:pPr>
        <w:spacing w:line="480" w:lineRule="auto"/>
        <w:jc w:val="center"/>
        <w:outlineLvl w:val="0"/>
      </w:pPr>
      <w:r w:rsidRPr="008F3AAC">
        <w:t>F</w:t>
      </w:r>
      <w:r w:rsidR="002614E2">
        <w:t>igure</w:t>
      </w:r>
      <w:r w:rsidRPr="008F3AAC">
        <w:t xml:space="preserve"> 1</w:t>
      </w:r>
    </w:p>
    <w:p w14:paraId="14238F3D" w14:textId="77777777" w:rsidR="002614E2" w:rsidRPr="008F3AAC" w:rsidRDefault="002614E2" w:rsidP="008F3AAC">
      <w:pPr>
        <w:spacing w:line="480" w:lineRule="auto"/>
        <w:jc w:val="center"/>
        <w:outlineLvl w:val="0"/>
      </w:pPr>
      <w:r w:rsidRPr="008F3AAC">
        <w:rPr>
          <w:noProof/>
        </w:rPr>
        <w:drawing>
          <wp:anchor distT="0" distB="0" distL="114300" distR="114300" simplePos="0" relativeHeight="251659264" behindDoc="1" locked="0" layoutInCell="1" allowOverlap="1" wp14:anchorId="635E7CA9" wp14:editId="3AE13E1B">
            <wp:simplePos x="0" y="0"/>
            <wp:positionH relativeFrom="column">
              <wp:posOffset>3810</wp:posOffset>
            </wp:positionH>
            <wp:positionV relativeFrom="paragraph">
              <wp:posOffset>2540</wp:posOffset>
            </wp:positionV>
            <wp:extent cx="4788000" cy="3392805"/>
            <wp:effectExtent l="0" t="0" r="0" b="0"/>
            <wp:wrapTopAndBottom/>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8000" cy="339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AD354" w14:textId="77777777" w:rsidR="003365CD" w:rsidRPr="008F3AAC" w:rsidRDefault="00153413" w:rsidP="001A0848">
      <w:pPr>
        <w:spacing w:line="480" w:lineRule="auto"/>
        <w:ind w:firstLine="720"/>
      </w:pPr>
      <w:r>
        <w:t>W</w:t>
      </w:r>
      <w:r w:rsidR="00815233" w:rsidRPr="008F3AAC">
        <w:t>hat happens if the constitution</w:t>
      </w:r>
      <w:r w:rsidR="001A0848">
        <w:t xml:space="preserve"> adds alternate methods of revision</w:t>
      </w:r>
      <w:r w:rsidR="004803A4">
        <w:t>,</w:t>
      </w:r>
      <w:r w:rsidR="001A0848">
        <w:t xml:space="preserve"> rather than adding constraints? </w:t>
      </w:r>
      <w:r w:rsidR="00815233" w:rsidRPr="008F3AAC">
        <w:t xml:space="preserve">Figure 2 presents </w:t>
      </w:r>
      <w:r w:rsidR="00110ADF" w:rsidRPr="008F3AAC">
        <w:t xml:space="preserve">such </w:t>
      </w:r>
      <w:r w:rsidR="00815233" w:rsidRPr="008F3AAC">
        <w:t xml:space="preserve">a </w:t>
      </w:r>
      <w:r w:rsidR="00C40689" w:rsidRPr="008F3AAC">
        <w:t>situation</w:t>
      </w:r>
      <w:r w:rsidR="00815233" w:rsidRPr="008F3AAC">
        <w:t xml:space="preserve">. Consider that </w:t>
      </w:r>
      <w:r w:rsidR="00702C58">
        <w:t>in addition to</w:t>
      </w:r>
      <w:r w:rsidR="00702C58" w:rsidRPr="008F3AAC">
        <w:t xml:space="preserve"> </w:t>
      </w:r>
      <w:r w:rsidR="00110ADF" w:rsidRPr="008F3AAC">
        <w:t xml:space="preserve">a </w:t>
      </w:r>
      <w:r w:rsidR="00F668E3" w:rsidRPr="008F3AAC">
        <w:t>three-fourths</w:t>
      </w:r>
      <w:r w:rsidR="00815233" w:rsidRPr="008F3AAC">
        <w:t xml:space="preserve"> </w:t>
      </w:r>
      <w:r w:rsidR="00110ADF" w:rsidRPr="008F3AAC">
        <w:t xml:space="preserve">majority required for </w:t>
      </w:r>
      <w:r w:rsidR="00815233" w:rsidRPr="008F3AAC">
        <w:t>approval by a bicameral legislature</w:t>
      </w:r>
      <w:r w:rsidR="00110ADF" w:rsidRPr="008F3AAC">
        <w:t xml:space="preserve">, </w:t>
      </w:r>
      <w:r w:rsidR="007F6C50" w:rsidRPr="008F3AAC">
        <w:t>represented by chambers A</w:t>
      </w:r>
      <w:r w:rsidR="007F6C50" w:rsidRPr="008F3AAC">
        <w:rPr>
          <w:vertAlign w:val="subscript"/>
        </w:rPr>
        <w:t>1</w:t>
      </w:r>
      <w:r w:rsidR="007F6C50" w:rsidRPr="008F3AAC">
        <w:t>A</w:t>
      </w:r>
      <w:r w:rsidR="007F6C50" w:rsidRPr="008F3AAC">
        <w:rPr>
          <w:vertAlign w:val="subscript"/>
        </w:rPr>
        <w:t>2</w:t>
      </w:r>
      <w:r w:rsidR="007F6C50" w:rsidRPr="008F3AAC">
        <w:t>A</w:t>
      </w:r>
      <w:r w:rsidR="007F6C50" w:rsidRPr="008F3AAC">
        <w:rPr>
          <w:vertAlign w:val="subscript"/>
        </w:rPr>
        <w:t>3</w:t>
      </w:r>
      <w:r w:rsidR="007F6C50" w:rsidRPr="008F3AAC">
        <w:t xml:space="preserve"> and B</w:t>
      </w:r>
      <w:r w:rsidR="007F6C50" w:rsidRPr="008F3AAC">
        <w:rPr>
          <w:vertAlign w:val="subscript"/>
        </w:rPr>
        <w:t>1</w:t>
      </w:r>
      <w:r w:rsidR="007F6C50" w:rsidRPr="008F3AAC">
        <w:t>B</w:t>
      </w:r>
      <w:r w:rsidR="007F6C50" w:rsidRPr="008F3AAC">
        <w:rPr>
          <w:vertAlign w:val="subscript"/>
        </w:rPr>
        <w:t>2</w:t>
      </w:r>
      <w:r w:rsidR="007F6C50" w:rsidRPr="008F3AAC">
        <w:t>B</w:t>
      </w:r>
      <w:r w:rsidR="007F6C50" w:rsidRPr="008F3AAC">
        <w:rPr>
          <w:vertAlign w:val="subscript"/>
        </w:rPr>
        <w:t>3</w:t>
      </w:r>
      <w:r w:rsidR="00815233" w:rsidRPr="008F3AAC">
        <w:t>, the constitution requires either approval by a referendum</w:t>
      </w:r>
      <w:r w:rsidR="00110ADF" w:rsidRPr="008F3AAC">
        <w:t xml:space="preserve">, </w:t>
      </w:r>
      <w:r w:rsidR="007F6C50" w:rsidRPr="008F3AAC">
        <w:t xml:space="preserve">represented by </w:t>
      </w:r>
      <w:r w:rsidR="00702C58">
        <w:t>P</w:t>
      </w:r>
      <w:r w:rsidR="007F6C50" w:rsidRPr="008F3AAC">
        <w:t>layer P</w:t>
      </w:r>
      <w:r w:rsidR="00110ADF" w:rsidRPr="008F3AAC">
        <w:t>,</w:t>
      </w:r>
      <w:r w:rsidR="007F6C50" w:rsidRPr="008F3AAC">
        <w:t xml:space="preserve"> or by an elected president of the Republic</w:t>
      </w:r>
      <w:r w:rsidR="00110ADF" w:rsidRPr="008F3AAC">
        <w:t xml:space="preserve">, </w:t>
      </w:r>
      <w:r w:rsidR="007F6C50" w:rsidRPr="008F3AAC">
        <w:t xml:space="preserve">represented by </w:t>
      </w:r>
      <w:r w:rsidR="00702C58">
        <w:t>P</w:t>
      </w:r>
      <w:r w:rsidR="007F6C50" w:rsidRPr="008F3AAC">
        <w:t>layer Q. On the basis of the previous analysis, the bicameral core would be the whole area A</w:t>
      </w:r>
      <w:r w:rsidR="007F6C50" w:rsidRPr="008F3AAC">
        <w:rPr>
          <w:vertAlign w:val="subscript"/>
        </w:rPr>
        <w:t>1</w:t>
      </w:r>
      <w:r w:rsidR="007F6C50" w:rsidRPr="008F3AAC">
        <w:t>A</w:t>
      </w:r>
      <w:r w:rsidR="007F6C50" w:rsidRPr="008F3AAC">
        <w:rPr>
          <w:vertAlign w:val="subscript"/>
        </w:rPr>
        <w:t>2</w:t>
      </w:r>
      <w:r w:rsidR="007F6C50" w:rsidRPr="008F3AAC">
        <w:t>A</w:t>
      </w:r>
      <w:r w:rsidR="007F6C50" w:rsidRPr="008F3AAC">
        <w:rPr>
          <w:vertAlign w:val="subscript"/>
        </w:rPr>
        <w:t>3</w:t>
      </w:r>
      <w:r w:rsidR="007F6C50" w:rsidRPr="008F3AAC">
        <w:t>B</w:t>
      </w:r>
      <w:r w:rsidR="007F6C50" w:rsidRPr="008F3AAC">
        <w:rPr>
          <w:vertAlign w:val="subscript"/>
        </w:rPr>
        <w:t>3</w:t>
      </w:r>
      <w:r w:rsidR="007F6C50" w:rsidRPr="008F3AAC">
        <w:t>B</w:t>
      </w:r>
      <w:r w:rsidR="007F6C50" w:rsidRPr="008F3AAC">
        <w:rPr>
          <w:vertAlign w:val="subscript"/>
        </w:rPr>
        <w:t>2</w:t>
      </w:r>
      <w:r w:rsidR="007F6C50" w:rsidRPr="008F3AAC">
        <w:t>B</w:t>
      </w:r>
      <w:r w:rsidR="007F6C50" w:rsidRPr="008F3AAC">
        <w:rPr>
          <w:vertAlign w:val="subscript"/>
        </w:rPr>
        <w:t>1</w:t>
      </w:r>
      <w:r w:rsidR="007F6C50" w:rsidRPr="008F3AAC">
        <w:t xml:space="preserve">. The additional requirement of a referendum would expand the core to the area </w:t>
      </w:r>
      <w:r w:rsidR="000441FD" w:rsidRPr="008F3AAC">
        <w:t>A</w:t>
      </w:r>
      <w:r w:rsidR="000441FD" w:rsidRPr="008F3AAC">
        <w:rPr>
          <w:vertAlign w:val="subscript"/>
        </w:rPr>
        <w:t>1</w:t>
      </w:r>
      <w:r w:rsidR="000441FD" w:rsidRPr="008F3AAC">
        <w:t>A</w:t>
      </w:r>
      <w:r w:rsidR="000441FD" w:rsidRPr="008F3AAC">
        <w:rPr>
          <w:vertAlign w:val="subscript"/>
        </w:rPr>
        <w:t>2</w:t>
      </w:r>
      <w:r w:rsidR="000441FD" w:rsidRPr="008F3AAC">
        <w:t>A</w:t>
      </w:r>
      <w:r w:rsidR="000441FD" w:rsidRPr="008F3AAC">
        <w:rPr>
          <w:vertAlign w:val="subscript"/>
        </w:rPr>
        <w:t>3</w:t>
      </w:r>
      <w:r w:rsidR="000441FD" w:rsidRPr="008F3AAC">
        <w:t>PB</w:t>
      </w:r>
      <w:r w:rsidR="000441FD" w:rsidRPr="008F3AAC">
        <w:rPr>
          <w:vertAlign w:val="subscript"/>
        </w:rPr>
        <w:t>2</w:t>
      </w:r>
      <w:r w:rsidR="000441FD" w:rsidRPr="008F3AAC">
        <w:t>B</w:t>
      </w:r>
      <w:r w:rsidR="000441FD" w:rsidRPr="008F3AAC">
        <w:rPr>
          <w:vertAlign w:val="subscript"/>
        </w:rPr>
        <w:t>1</w:t>
      </w:r>
      <w:r w:rsidR="004803A4">
        <w:t>,</w:t>
      </w:r>
      <w:r w:rsidR="007F6C50" w:rsidRPr="008F3AAC">
        <w:t xml:space="preserve"> while the alternative route of asking for the approval of the President of the </w:t>
      </w:r>
      <w:r w:rsidR="001A0848">
        <w:t>R</w:t>
      </w:r>
      <w:r w:rsidR="007F6C50" w:rsidRPr="008F3AAC">
        <w:t xml:space="preserve">epublic would generate the core </w:t>
      </w:r>
      <w:r w:rsidR="000441FD" w:rsidRPr="008F3AAC">
        <w:t>A</w:t>
      </w:r>
      <w:r w:rsidR="000441FD" w:rsidRPr="008F3AAC">
        <w:rPr>
          <w:vertAlign w:val="subscript"/>
        </w:rPr>
        <w:t>1</w:t>
      </w:r>
      <w:r w:rsidR="000441FD" w:rsidRPr="008F3AAC">
        <w:t>A</w:t>
      </w:r>
      <w:r w:rsidR="000441FD" w:rsidRPr="008F3AAC">
        <w:rPr>
          <w:vertAlign w:val="subscript"/>
        </w:rPr>
        <w:t>2</w:t>
      </w:r>
      <w:r w:rsidR="000441FD" w:rsidRPr="008F3AAC">
        <w:t>A</w:t>
      </w:r>
      <w:r w:rsidR="000441FD" w:rsidRPr="008F3AAC">
        <w:rPr>
          <w:vertAlign w:val="subscript"/>
        </w:rPr>
        <w:t>3</w:t>
      </w:r>
      <w:r w:rsidR="000441FD" w:rsidRPr="008F3AAC">
        <w:t>QB</w:t>
      </w:r>
      <w:r w:rsidR="000441FD" w:rsidRPr="008F3AAC">
        <w:rPr>
          <w:vertAlign w:val="subscript"/>
        </w:rPr>
        <w:t>2</w:t>
      </w:r>
      <w:r w:rsidR="000441FD" w:rsidRPr="008F3AAC">
        <w:t>B</w:t>
      </w:r>
      <w:r w:rsidR="000441FD" w:rsidRPr="008F3AAC">
        <w:rPr>
          <w:vertAlign w:val="subscript"/>
        </w:rPr>
        <w:t>1</w:t>
      </w:r>
      <w:r w:rsidR="007F6C50" w:rsidRPr="008F3AAC">
        <w:t>. However</w:t>
      </w:r>
      <w:r w:rsidR="006B1DEF" w:rsidRPr="008F3AAC">
        <w:t>,</w:t>
      </w:r>
      <w:r w:rsidR="007F6C50" w:rsidRPr="008F3AAC">
        <w:t xml:space="preserve"> the dotted areas in the picture are not parts of the constitutional core of the country. </w:t>
      </w:r>
      <w:r w:rsidR="001A0848">
        <w:t>T</w:t>
      </w:r>
      <w:r w:rsidR="007F6C50" w:rsidRPr="008F3AAC">
        <w:t xml:space="preserve">he points in the dotted areas can be modified by </w:t>
      </w:r>
      <w:r w:rsidR="007F6C50" w:rsidRPr="008F3AAC">
        <w:rPr>
          <w:i/>
        </w:rPr>
        <w:t>one</w:t>
      </w:r>
      <w:r w:rsidR="007F6C50" w:rsidRPr="008F3AAC">
        <w:t xml:space="preserve"> of the two permissible mechanisms</w:t>
      </w:r>
      <w:r w:rsidR="0090110C" w:rsidRPr="008F3AAC">
        <w:t>—</w:t>
      </w:r>
      <w:r w:rsidR="007F6C50" w:rsidRPr="002614E2">
        <w:t xml:space="preserve">either </w:t>
      </w:r>
      <w:r w:rsidR="007F6C50" w:rsidRPr="008F3AAC">
        <w:t xml:space="preserve">the referendum </w:t>
      </w:r>
      <w:r w:rsidR="007F6C50" w:rsidRPr="002614E2">
        <w:t>or</w:t>
      </w:r>
      <w:r w:rsidR="007F6C50" w:rsidRPr="008F3AAC">
        <w:t xml:space="preserve"> the president. The constitutional core will be the intersection of the two possible cores</w:t>
      </w:r>
      <w:r w:rsidR="0090110C" w:rsidRPr="008F3AAC">
        <w:t xml:space="preserve">, represented by </w:t>
      </w:r>
      <w:r w:rsidR="00C46F4F" w:rsidRPr="008F3AAC">
        <w:t>the shaded area in Figure 2</w:t>
      </w:r>
      <w:r w:rsidR="007F6C50" w:rsidRPr="008F3AAC">
        <w:t>.</w:t>
      </w:r>
    </w:p>
    <w:p w14:paraId="72CA11E2" w14:textId="77777777" w:rsidR="00815233" w:rsidRDefault="00815233" w:rsidP="008F3AAC">
      <w:pPr>
        <w:spacing w:line="480" w:lineRule="auto"/>
        <w:ind w:left="2880" w:firstLine="720"/>
        <w:outlineLvl w:val="0"/>
      </w:pPr>
      <w:r w:rsidRPr="008F3AAC">
        <w:t>F</w:t>
      </w:r>
      <w:r w:rsidR="002614E2">
        <w:t>igure</w:t>
      </w:r>
      <w:r w:rsidRPr="008F3AAC">
        <w:t xml:space="preserve"> 2</w:t>
      </w:r>
    </w:p>
    <w:p w14:paraId="4D1CF92C" w14:textId="77777777" w:rsidR="002614E2" w:rsidRPr="008F3AAC" w:rsidRDefault="002614E2" w:rsidP="002614E2">
      <w:pPr>
        <w:spacing w:line="480" w:lineRule="auto"/>
        <w:jc w:val="center"/>
        <w:outlineLvl w:val="0"/>
      </w:pPr>
      <w:r w:rsidRPr="008F3AAC">
        <w:rPr>
          <w:noProof/>
        </w:rPr>
        <w:drawing>
          <wp:inline distT="0" distB="0" distL="0" distR="0" wp14:anchorId="6E185C0F" wp14:editId="3790ABE1">
            <wp:extent cx="4785360" cy="436626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584" cy="4380151"/>
                    </a:xfrm>
                    <a:prstGeom prst="rect">
                      <a:avLst/>
                    </a:prstGeom>
                    <a:noFill/>
                    <a:ln>
                      <a:noFill/>
                    </a:ln>
                  </pic:spPr>
                </pic:pic>
              </a:graphicData>
            </a:graphic>
          </wp:inline>
        </w:drawing>
      </w:r>
    </w:p>
    <w:p w14:paraId="6B8FE061" w14:textId="77777777" w:rsidR="007F6C50" w:rsidRPr="008F3AAC" w:rsidRDefault="00C46F4F" w:rsidP="007F594B">
      <w:pPr>
        <w:spacing w:line="480" w:lineRule="auto"/>
        <w:ind w:firstLine="720"/>
      </w:pPr>
      <w:r w:rsidRPr="008F3AAC">
        <w:t xml:space="preserve">The two </w:t>
      </w:r>
      <w:r w:rsidR="007E023B" w:rsidRPr="008F3AAC">
        <w:t>f</w:t>
      </w:r>
      <w:r w:rsidRPr="008F3AAC">
        <w:t>igures</w:t>
      </w:r>
      <w:r w:rsidR="002F0E31" w:rsidRPr="008F3AAC">
        <w:t xml:space="preserve"> </w:t>
      </w:r>
      <w:r w:rsidRPr="008F3AAC">
        <w:t xml:space="preserve">demonstrate the logic of constitutional revisions. Their extent depends not only on the institutional provisions but also on the positions of the actors involved. </w:t>
      </w:r>
      <w:r w:rsidR="005B55D4" w:rsidRPr="008F3AAC">
        <w:t>For example, in Figure 1 the constitutional cores of the two chambers could be smaller or overlap</w:t>
      </w:r>
      <w:r w:rsidR="006B1DEF" w:rsidRPr="008F3AAC">
        <w:t>,</w:t>
      </w:r>
      <w:r w:rsidR="005B55D4" w:rsidRPr="008F3AAC">
        <w:t xml:space="preserve"> leading to a reduction of the size of the constitutional core</w:t>
      </w:r>
      <w:r w:rsidR="00546850">
        <w:t>. On the other hand,</w:t>
      </w:r>
      <w:r w:rsidR="005B55D4" w:rsidRPr="008F3AAC">
        <w:t xml:space="preserve"> </w:t>
      </w:r>
      <w:r w:rsidR="007E023B" w:rsidRPr="008F3AAC">
        <w:t xml:space="preserve">they </w:t>
      </w:r>
      <w:r w:rsidR="005B55D4" w:rsidRPr="008F3AAC">
        <w:t xml:space="preserve">could be larger and </w:t>
      </w:r>
      <w:r w:rsidR="007439D2" w:rsidRPr="008F3AAC">
        <w:t>f</w:t>
      </w:r>
      <w:r w:rsidR="004803A4">
        <w:t>u</w:t>
      </w:r>
      <w:r w:rsidR="007439D2" w:rsidRPr="008F3AAC">
        <w:t xml:space="preserve">rther </w:t>
      </w:r>
      <w:r w:rsidR="005B55D4" w:rsidRPr="008F3AAC">
        <w:t>away from each other, leading to its expansion. Similarly, in Figure 2</w:t>
      </w:r>
      <w:r w:rsidR="006B1DEF" w:rsidRPr="008F3AAC">
        <w:t>,</w:t>
      </w:r>
      <w:r w:rsidR="005B55D4" w:rsidRPr="008F3AAC">
        <w:t xml:space="preserve"> one of the two procedures could become easier than the other</w:t>
      </w:r>
      <w:r w:rsidR="007E023B" w:rsidRPr="008F3AAC">
        <w:t>.</w:t>
      </w:r>
      <w:r w:rsidR="00263886" w:rsidRPr="008F3AAC">
        <w:t xml:space="preserve"> </w:t>
      </w:r>
      <w:r w:rsidR="007E023B" w:rsidRPr="008F3AAC">
        <w:t>F</w:t>
      </w:r>
      <w:r w:rsidR="005B55D4" w:rsidRPr="008F3AAC">
        <w:t>or example, if Q is inside the triangle PA</w:t>
      </w:r>
      <w:r w:rsidR="005B55D4" w:rsidRPr="008F3AAC">
        <w:rPr>
          <w:vertAlign w:val="subscript"/>
        </w:rPr>
        <w:t>2</w:t>
      </w:r>
      <w:r w:rsidR="005B55D4" w:rsidRPr="008F3AAC">
        <w:t>B</w:t>
      </w:r>
      <w:r w:rsidR="005B55D4" w:rsidRPr="008F3AAC">
        <w:rPr>
          <w:vertAlign w:val="subscript"/>
        </w:rPr>
        <w:t>2</w:t>
      </w:r>
      <w:r w:rsidR="005B55D4" w:rsidRPr="008F3AAC">
        <w:t xml:space="preserve">, then the intersection of the two cores will be identical with the core </w:t>
      </w:r>
      <w:r w:rsidR="00266948" w:rsidRPr="008F3AAC">
        <w:t xml:space="preserve">and </w:t>
      </w:r>
      <w:r w:rsidR="005B55D4" w:rsidRPr="008F3AAC">
        <w:t>requiring approval by Q</w:t>
      </w:r>
      <w:r w:rsidR="007439D2" w:rsidRPr="008F3AAC">
        <w:t xml:space="preserve"> </w:t>
      </w:r>
      <w:r w:rsidR="005B55D4" w:rsidRPr="008F3AAC">
        <w:t>and P will become irrelevant.</w:t>
      </w:r>
    </w:p>
    <w:p w14:paraId="099FC973" w14:textId="77777777" w:rsidR="009B25EE" w:rsidRPr="008F3AAC" w:rsidRDefault="00E50319" w:rsidP="00B14E35">
      <w:pPr>
        <w:spacing w:line="480" w:lineRule="auto"/>
      </w:pPr>
      <w:r>
        <w:tab/>
      </w:r>
      <w:r w:rsidR="00567592">
        <w:t>T</w:t>
      </w:r>
      <w:r w:rsidR="005B55D4" w:rsidRPr="008F3AAC">
        <w:t xml:space="preserve">here are two rules that will produce stable effects on constitutional cores. The first is that </w:t>
      </w:r>
      <w:r w:rsidR="005B55D4" w:rsidRPr="00562928">
        <w:rPr>
          <w:i/>
        </w:rPr>
        <w:t>adding constraints will never reduce a constitutional core</w:t>
      </w:r>
      <w:r w:rsidR="0048497D" w:rsidRPr="00562928">
        <w:rPr>
          <w:i/>
        </w:rPr>
        <w:t xml:space="preserve">, </w:t>
      </w:r>
      <w:r w:rsidR="005B55D4" w:rsidRPr="00562928">
        <w:rPr>
          <w:i/>
        </w:rPr>
        <w:t>although it may not affect it</w:t>
      </w:r>
      <w:r w:rsidR="009B25EE" w:rsidRPr="00562928">
        <w:rPr>
          <w:i/>
        </w:rPr>
        <w:t>,</w:t>
      </w:r>
      <w:r w:rsidR="005B55D4" w:rsidRPr="00562928">
        <w:rPr>
          <w:i/>
        </w:rPr>
        <w:t xml:space="preserve"> depending on the positions of the actors</w:t>
      </w:r>
      <w:r w:rsidR="00F668E3" w:rsidRPr="008F3AAC">
        <w:t>.</w:t>
      </w:r>
      <w:r w:rsidR="005B55D4" w:rsidRPr="008F3AAC">
        <w:t xml:space="preserve"> </w:t>
      </w:r>
      <w:r w:rsidR="00F668E3" w:rsidRPr="008F3AAC">
        <w:t>T</w:t>
      </w:r>
      <w:r w:rsidR="005B55D4" w:rsidRPr="008F3AAC">
        <w:t xml:space="preserve">he second is that </w:t>
      </w:r>
      <w:r w:rsidR="005B55D4" w:rsidRPr="00562928">
        <w:rPr>
          <w:i/>
        </w:rPr>
        <w:t xml:space="preserve">adding alternatives will never expand </w:t>
      </w:r>
      <w:r w:rsidR="00562928" w:rsidRPr="00562928">
        <w:rPr>
          <w:i/>
        </w:rPr>
        <w:t>the constitutional core</w:t>
      </w:r>
      <w:r w:rsidR="0048497D" w:rsidRPr="00562928">
        <w:rPr>
          <w:i/>
        </w:rPr>
        <w:t xml:space="preserve">, </w:t>
      </w:r>
      <w:r w:rsidR="005B55D4" w:rsidRPr="00562928">
        <w:rPr>
          <w:i/>
        </w:rPr>
        <w:t>although</w:t>
      </w:r>
      <w:r w:rsidR="0048497D" w:rsidRPr="00562928">
        <w:rPr>
          <w:i/>
        </w:rPr>
        <w:t xml:space="preserve"> again, </w:t>
      </w:r>
      <w:r w:rsidR="00F668E3" w:rsidRPr="00562928">
        <w:rPr>
          <w:i/>
        </w:rPr>
        <w:t>depending on</w:t>
      </w:r>
      <w:r w:rsidR="005B55D4" w:rsidRPr="00562928">
        <w:rPr>
          <w:i/>
        </w:rPr>
        <w:t xml:space="preserve"> the position of </w:t>
      </w:r>
      <w:r w:rsidR="0048497D" w:rsidRPr="00562928">
        <w:rPr>
          <w:i/>
        </w:rPr>
        <w:t xml:space="preserve">the </w:t>
      </w:r>
      <w:r w:rsidR="005B55D4" w:rsidRPr="00562928">
        <w:rPr>
          <w:i/>
        </w:rPr>
        <w:t>actors</w:t>
      </w:r>
      <w:r w:rsidR="00F668E3" w:rsidRPr="00562928">
        <w:rPr>
          <w:i/>
        </w:rPr>
        <w:t>, it</w:t>
      </w:r>
      <w:r w:rsidR="005B55D4" w:rsidRPr="00562928">
        <w:rPr>
          <w:i/>
        </w:rPr>
        <w:t xml:space="preserve"> may result in no change</w:t>
      </w:r>
      <w:r w:rsidR="005B55D4" w:rsidRPr="008F3AAC">
        <w:t>. I will use</w:t>
      </w:r>
      <w:r w:rsidR="00567592">
        <w:t xml:space="preserve"> these two rules</w:t>
      </w:r>
      <w:r w:rsidR="005B55D4" w:rsidRPr="008F3AAC">
        <w:t xml:space="preserve"> extensively in the calculation of constitutional cores </w:t>
      </w:r>
      <w:r w:rsidR="00702C58">
        <w:t xml:space="preserve">for the sample of </w:t>
      </w:r>
      <w:r w:rsidR="005B55D4" w:rsidRPr="008F3AAC">
        <w:t>countries</w:t>
      </w:r>
      <w:r w:rsidR="00702C58">
        <w:t xml:space="preserve"> in this analysis</w:t>
      </w:r>
      <w:r w:rsidR="005B55D4" w:rsidRPr="008F3AAC">
        <w:t>.</w:t>
      </w:r>
    </w:p>
    <w:p w14:paraId="51FFFCF2" w14:textId="77777777" w:rsidR="00B42168" w:rsidRDefault="008C2DBD" w:rsidP="006968BE">
      <w:pPr>
        <w:spacing w:line="480" w:lineRule="auto"/>
        <w:ind w:firstLine="720"/>
      </w:pPr>
      <w:r w:rsidRPr="008F3AAC">
        <w:t xml:space="preserve">Whether a country </w:t>
      </w:r>
      <w:r w:rsidR="0051324B">
        <w:t>will have</w:t>
      </w:r>
      <w:r w:rsidR="0051324B" w:rsidRPr="008F3AAC">
        <w:t xml:space="preserve"> </w:t>
      </w:r>
      <w:r w:rsidR="00562928">
        <w:t xml:space="preserve">constitutional </w:t>
      </w:r>
      <w:r w:rsidRPr="008F3AAC">
        <w:t>revisions or not will depend on many factors, like the preferences of the different actors</w:t>
      </w:r>
      <w:r w:rsidR="00134986" w:rsidRPr="008F3AAC">
        <w:t xml:space="preserve"> involved</w:t>
      </w:r>
      <w:r w:rsidRPr="008F3AAC">
        <w:t>,</w:t>
      </w:r>
      <w:r w:rsidR="00134986" w:rsidRPr="008F3AAC">
        <w:t xml:space="preserve"> </w:t>
      </w:r>
      <w:r w:rsidRPr="008F3AAC">
        <w:t>social or economic changes</w:t>
      </w:r>
      <w:r w:rsidR="00CE3211" w:rsidRPr="008F3AAC">
        <w:t>,</w:t>
      </w:r>
      <w:r w:rsidRPr="008F3AAC">
        <w:t xml:space="preserve"> etc. However, how successful </w:t>
      </w:r>
      <w:r w:rsidR="00134986" w:rsidRPr="008F3AAC">
        <w:t xml:space="preserve">any </w:t>
      </w:r>
      <w:r w:rsidRPr="008F3AAC">
        <w:t>attempt to change the constitution will be depend</w:t>
      </w:r>
      <w:r w:rsidR="00266948" w:rsidRPr="008F3AAC">
        <w:t>s</w:t>
      </w:r>
      <w:r w:rsidRPr="008F3AAC">
        <w:t xml:space="preserve"> on constitutional rigidity</w:t>
      </w:r>
      <w:r w:rsidR="00134986" w:rsidRPr="008F3AAC">
        <w:t xml:space="preserve">, </w:t>
      </w:r>
      <w:r w:rsidRPr="008F3AAC">
        <w:t xml:space="preserve">that is, the rules </w:t>
      </w:r>
      <w:r w:rsidR="00702C58">
        <w:t>regarding</w:t>
      </w:r>
      <w:r w:rsidR="00702C58" w:rsidRPr="008F3AAC">
        <w:t xml:space="preserve"> </w:t>
      </w:r>
      <w:r w:rsidRPr="008F3AAC">
        <w:t>how the constitution can be changed, or, in our analysis</w:t>
      </w:r>
      <w:r w:rsidR="006B1DEF" w:rsidRPr="008F3AAC">
        <w:t>,</w:t>
      </w:r>
      <w:r w:rsidRPr="008F3AAC">
        <w:t xml:space="preserve"> the size of the constitutional core. No matter what the prevailing conditions in a country</w:t>
      </w:r>
      <w:r w:rsidR="00FE28AD" w:rsidRPr="008F3AAC">
        <w:t>,</w:t>
      </w:r>
      <w:r w:rsidRPr="008F3AAC">
        <w:t xml:space="preserve"> constitutional revisions will be </w:t>
      </w:r>
      <w:r w:rsidR="00FE28AD" w:rsidRPr="008F3AAC">
        <w:t>less successful if the qualified majority threshold increases</w:t>
      </w:r>
      <w:r w:rsidR="00134986" w:rsidRPr="008F3AAC">
        <w:t xml:space="preserve">, </w:t>
      </w:r>
      <w:r w:rsidR="00FE28AD" w:rsidRPr="008F3AAC">
        <w:t xml:space="preserve">say from </w:t>
      </w:r>
      <w:r w:rsidR="001774EA">
        <w:t>three-fifths</w:t>
      </w:r>
      <w:r w:rsidR="00FE28AD" w:rsidRPr="008F3AAC">
        <w:t xml:space="preserve"> to </w:t>
      </w:r>
      <w:r w:rsidR="001774EA">
        <w:t>three-fourths</w:t>
      </w:r>
      <w:r w:rsidR="00134986" w:rsidRPr="008F3AAC">
        <w:t>,</w:t>
      </w:r>
      <w:r w:rsidR="00FE28AD" w:rsidRPr="008F3AAC">
        <w:t xml:space="preserve"> or the number of actors</w:t>
      </w:r>
      <w:r w:rsidR="00562928">
        <w:t xml:space="preserve"> required</w:t>
      </w:r>
      <w:r w:rsidR="00134986" w:rsidRPr="008F3AAC">
        <w:t>—veto players—</w:t>
      </w:r>
      <w:r w:rsidR="00FE28AD" w:rsidRPr="008F3AAC">
        <w:t>increases</w:t>
      </w:r>
      <w:r w:rsidR="00134986" w:rsidRPr="008F3AAC">
        <w:t xml:space="preserve">, </w:t>
      </w:r>
      <w:r w:rsidR="00FE28AD" w:rsidRPr="008F3AAC">
        <w:t xml:space="preserve">say from </w:t>
      </w:r>
      <w:r w:rsidR="004803A4">
        <w:t>two</w:t>
      </w:r>
      <w:r w:rsidR="004803A4" w:rsidRPr="008F3AAC">
        <w:t xml:space="preserve"> </w:t>
      </w:r>
      <w:r w:rsidR="00FE28AD" w:rsidRPr="008F3AAC">
        <w:t xml:space="preserve">to </w:t>
      </w:r>
      <w:r w:rsidR="004803A4">
        <w:t>three</w:t>
      </w:r>
      <w:r w:rsidR="00FE28AD" w:rsidRPr="008F3AAC">
        <w:t>.</w:t>
      </w:r>
    </w:p>
    <w:p w14:paraId="6497A448" w14:textId="77777777" w:rsidR="007B3706" w:rsidRPr="008F3AAC" w:rsidRDefault="007B3706" w:rsidP="008F3AAC">
      <w:pPr>
        <w:spacing w:line="480" w:lineRule="auto"/>
      </w:pPr>
    </w:p>
    <w:p w14:paraId="28864C3A" w14:textId="77777777" w:rsidR="00B42168" w:rsidRPr="008F3AAC" w:rsidRDefault="00380151" w:rsidP="008F3AAC">
      <w:pPr>
        <w:pStyle w:val="MediumGrid1-Accent21"/>
        <w:numPr>
          <w:ilvl w:val="0"/>
          <w:numId w:val="10"/>
        </w:numPr>
        <w:spacing w:line="480" w:lineRule="auto"/>
        <w:rPr>
          <w:rFonts w:ascii="Times New Roman" w:hAnsi="Times New Roman"/>
        </w:rPr>
      </w:pPr>
      <w:r w:rsidRPr="008F3AAC">
        <w:rPr>
          <w:rFonts w:ascii="Times New Roman" w:hAnsi="Times New Roman"/>
        </w:rPr>
        <w:t>CONSTRUCTI</w:t>
      </w:r>
      <w:r w:rsidR="00B42168" w:rsidRPr="008F3AAC">
        <w:rPr>
          <w:rFonts w:ascii="Times New Roman" w:hAnsi="Times New Roman"/>
        </w:rPr>
        <w:t>NG A CONSTITUTIONAL RIGIDITY INDEX</w:t>
      </w:r>
    </w:p>
    <w:p w14:paraId="43272064" w14:textId="77777777" w:rsidR="00380151" w:rsidRPr="008F3AAC" w:rsidRDefault="00380151" w:rsidP="008F3AAC">
      <w:pPr>
        <w:pStyle w:val="MediumGrid1-Accent21"/>
        <w:spacing w:line="480" w:lineRule="auto"/>
        <w:ind w:left="1080"/>
        <w:rPr>
          <w:rFonts w:ascii="Times New Roman" w:hAnsi="Times New Roman"/>
        </w:rPr>
      </w:pPr>
    </w:p>
    <w:p w14:paraId="4F127591" w14:textId="77777777" w:rsidR="00A32CDA" w:rsidRPr="008F3AAC" w:rsidRDefault="00380151" w:rsidP="007B3706">
      <w:pPr>
        <w:spacing w:line="480" w:lineRule="auto"/>
        <w:ind w:firstLine="709"/>
      </w:pPr>
      <w:r w:rsidRPr="008F3AAC">
        <w:t xml:space="preserve">As Figures </w:t>
      </w:r>
      <w:r w:rsidR="00702C58">
        <w:t>1</w:t>
      </w:r>
      <w:r w:rsidRPr="008F3AAC">
        <w:t xml:space="preserve"> and </w:t>
      </w:r>
      <w:r w:rsidR="00702C58">
        <w:t>2</w:t>
      </w:r>
      <w:r w:rsidRPr="008F3AAC">
        <w:t xml:space="preserve"> indicate, the size of the constitutional core depends not only on the institutions regulating amendments, but also on the positions of the different actors involved</w:t>
      </w:r>
      <w:r w:rsidR="00B324DA" w:rsidRPr="008F3AAC">
        <w:t xml:space="preserve">. </w:t>
      </w:r>
      <w:r w:rsidR="001774EA">
        <w:t>T</w:t>
      </w:r>
      <w:r w:rsidRPr="008F3AAC">
        <w:t>hese positions are function</w:t>
      </w:r>
      <w:r w:rsidR="00C82485" w:rsidRPr="008F3AAC">
        <w:t>s</w:t>
      </w:r>
      <w:r w:rsidRPr="008F3AAC">
        <w:t xml:space="preserve"> of many contextual factors, like the underlying dimensions of amendment (or conflict), the prevailing conditions at the time of the debate, etc. Think of issues like </w:t>
      </w:r>
      <w:r w:rsidR="00C82485" w:rsidRPr="008F3AAC">
        <w:t xml:space="preserve">discrimination based on </w:t>
      </w:r>
      <w:r w:rsidRPr="008F3AAC">
        <w:t xml:space="preserve">gender, race, or sexual preference and how much </w:t>
      </w:r>
      <w:r w:rsidR="00266948" w:rsidRPr="008F3AAC">
        <w:t xml:space="preserve">attitudes towards these </w:t>
      </w:r>
      <w:r w:rsidR="00C82485" w:rsidRPr="008F3AAC">
        <w:t>issues have</w:t>
      </w:r>
      <w:r w:rsidRPr="008F3AAC">
        <w:t xml:space="preserve"> change</w:t>
      </w:r>
      <w:r w:rsidR="00C82485" w:rsidRPr="008F3AAC">
        <w:t xml:space="preserve">d </w:t>
      </w:r>
      <w:r w:rsidRPr="008F3AAC">
        <w:t>over the years</w:t>
      </w:r>
      <w:r w:rsidR="00702C58">
        <w:t>.</w:t>
      </w:r>
      <w:r w:rsidRPr="008F3AAC">
        <w:t xml:space="preserve"> </w:t>
      </w:r>
      <w:r w:rsidR="00702C58">
        <w:t>T</w:t>
      </w:r>
      <w:r w:rsidRPr="008F3AAC">
        <w:t xml:space="preserve">hey </w:t>
      </w:r>
      <w:r w:rsidR="00702C58">
        <w:t xml:space="preserve">can </w:t>
      </w:r>
      <w:r w:rsidRPr="008F3AAC">
        <w:t>become issues of conflict or of political consensus</w:t>
      </w:r>
      <w:r w:rsidR="001774EA">
        <w:t>-</w:t>
      </w:r>
      <w:r w:rsidRPr="008F3AAC">
        <w:t xml:space="preserve"> </w:t>
      </w:r>
      <w:r w:rsidR="00144916" w:rsidRPr="008F3AAC">
        <w:t>sometimes over long periods of time and other</w:t>
      </w:r>
      <w:r w:rsidR="00C82485" w:rsidRPr="008F3AAC">
        <w:t xml:space="preserve"> times</w:t>
      </w:r>
      <w:r w:rsidR="00144916" w:rsidRPr="008F3AAC">
        <w:t xml:space="preserve"> extremely </w:t>
      </w:r>
      <w:r w:rsidR="00562928">
        <w:t>quickly</w:t>
      </w:r>
      <w:r w:rsidR="00144916" w:rsidRPr="008F3AAC">
        <w:t xml:space="preserve"> (as social issues go). </w:t>
      </w:r>
      <w:r w:rsidR="009B5B3B" w:rsidRPr="008F3AAC">
        <w:t xml:space="preserve">Similarly, if a provision about the environment is to be included, the </w:t>
      </w:r>
      <w:r w:rsidR="00C82485" w:rsidRPr="008F3AAC">
        <w:t>relevant</w:t>
      </w:r>
      <w:r w:rsidR="009B5B3B" w:rsidRPr="008F3AAC">
        <w:t xml:space="preserve"> positions are not </w:t>
      </w:r>
      <w:r w:rsidR="00702C58">
        <w:t xml:space="preserve">simply </w:t>
      </w:r>
      <w:r w:rsidR="009B5B3B" w:rsidRPr="008F3AAC">
        <w:t>the left</w:t>
      </w:r>
      <w:r w:rsidR="0084243F" w:rsidRPr="008F3AAC">
        <w:t>-</w:t>
      </w:r>
      <w:r w:rsidR="009B5B3B" w:rsidRPr="008F3AAC">
        <w:t>right dimension, but the positions of the different actors with respect to the environment. This argument indicates that for any specific amendment procedure in a country, one could calculate the positions of the different actors and have a better approximation than the aggregate comparative indicator I present here.</w:t>
      </w:r>
      <w:r w:rsidR="00DA7F64">
        <w:rPr>
          <w:rStyle w:val="a5"/>
        </w:rPr>
        <w:footnoteReference w:id="7"/>
      </w:r>
      <w:r w:rsidR="00754DE1" w:rsidRPr="008F3AAC">
        <w:t xml:space="preserve"> </w:t>
      </w:r>
      <w:r w:rsidR="00702C58">
        <w:t>However,</w:t>
      </w:r>
      <w:r w:rsidR="00702C58" w:rsidRPr="008F3AAC">
        <w:t xml:space="preserve"> </w:t>
      </w:r>
      <w:r w:rsidR="00754DE1" w:rsidRPr="008F3AAC">
        <w:t>t</w:t>
      </w:r>
      <w:r w:rsidR="00144916" w:rsidRPr="008F3AAC">
        <w:t xml:space="preserve">here is no way to include these variations in a </w:t>
      </w:r>
      <w:r w:rsidR="00C82485" w:rsidRPr="008F3AAC">
        <w:t>cross-national</w:t>
      </w:r>
      <w:r w:rsidR="00144916" w:rsidRPr="008F3AAC">
        <w:t xml:space="preserve"> study involving constitutions ranging for </w:t>
      </w:r>
      <w:r w:rsidR="00B324DA" w:rsidRPr="008F3AAC">
        <w:t xml:space="preserve">centuries. Consequently, I will have to restrict the analysis </w:t>
      </w:r>
      <w:r w:rsidR="00266948" w:rsidRPr="008F3AAC">
        <w:t>to</w:t>
      </w:r>
      <w:r w:rsidR="00B324DA" w:rsidRPr="008F3AAC">
        <w:t xml:space="preserve"> institutional factors alone. </w:t>
      </w:r>
      <w:r w:rsidRPr="008F3AAC">
        <w:t xml:space="preserve">I </w:t>
      </w:r>
      <w:r w:rsidR="00B324DA" w:rsidRPr="008F3AAC">
        <w:t xml:space="preserve">will </w:t>
      </w:r>
      <w:r w:rsidR="001774EA">
        <w:t>focus</w:t>
      </w:r>
      <w:r w:rsidR="00B324DA" w:rsidRPr="008F3AAC">
        <w:t xml:space="preserve"> on the </w:t>
      </w:r>
      <w:r w:rsidR="00266948" w:rsidRPr="008F3AAC">
        <w:t>c</w:t>
      </w:r>
      <w:r w:rsidR="00B324DA" w:rsidRPr="008F3AAC">
        <w:t>onstitutions of countries included in the “Constitute Project” (</w:t>
      </w:r>
      <w:hyperlink r:id="rId10" w:history="1">
        <w:r w:rsidR="00B324DA" w:rsidRPr="007A6437">
          <w:rPr>
            <w:rStyle w:val="aa"/>
            <w:color w:val="auto"/>
          </w:rPr>
          <w:t>https://www.constituteproject.org/</w:t>
        </w:r>
      </w:hyperlink>
      <w:r w:rsidR="00B324DA" w:rsidRPr="008F3AAC">
        <w:t>)</w:t>
      </w:r>
      <w:r w:rsidR="00266948" w:rsidRPr="008F3AAC">
        <w:t>,</w:t>
      </w:r>
      <w:r w:rsidR="00B324DA" w:rsidRPr="008F3AAC">
        <w:t xml:space="preserve"> </w:t>
      </w:r>
      <w:r w:rsidR="001774EA">
        <w:t>which includes</w:t>
      </w:r>
      <w:r w:rsidR="00B324DA" w:rsidRPr="008F3AAC">
        <w:t xml:space="preserve"> constitutions in effect in </w:t>
      </w:r>
      <w:r w:rsidR="00D43EBA">
        <w:t>2013</w:t>
      </w:r>
      <w:r w:rsidR="00A32CDA" w:rsidRPr="008F3AAC">
        <w:t xml:space="preserve">. I will restrict my analysis </w:t>
      </w:r>
      <w:r w:rsidR="00266948" w:rsidRPr="008F3AAC">
        <w:t>to only</w:t>
      </w:r>
      <w:r w:rsidR="00A32CDA" w:rsidRPr="008F3AAC">
        <w:t xml:space="preserve"> “democratic” countries, which I will operationalize as countries ranking 6 </w:t>
      </w:r>
      <w:r w:rsidR="00CC4C37" w:rsidRPr="008F3AAC">
        <w:t xml:space="preserve">or above </w:t>
      </w:r>
      <w:r w:rsidR="00A32CDA" w:rsidRPr="008F3AAC">
        <w:t xml:space="preserve">in the </w:t>
      </w:r>
      <w:r w:rsidR="00A32CDA" w:rsidRPr="008F3AAC">
        <w:rPr>
          <w:i/>
        </w:rPr>
        <w:t>Polity</w:t>
      </w:r>
      <w:r w:rsidR="00A32CDA" w:rsidRPr="008F3AAC">
        <w:t xml:space="preserve"> Index.</w:t>
      </w:r>
      <w:r w:rsidR="00BF1437">
        <w:rPr>
          <w:rStyle w:val="a5"/>
        </w:rPr>
        <w:footnoteReference w:id="8"/>
      </w:r>
      <w:r w:rsidR="00A32CDA" w:rsidRPr="008F3AAC">
        <w:t xml:space="preserve"> </w:t>
      </w:r>
    </w:p>
    <w:p w14:paraId="12352255" w14:textId="77777777" w:rsidR="00380151" w:rsidRPr="008F3AAC" w:rsidRDefault="00380151" w:rsidP="00A96962">
      <w:pPr>
        <w:spacing w:line="480" w:lineRule="auto"/>
        <w:ind w:firstLine="360"/>
      </w:pPr>
      <w:r w:rsidRPr="008F3AAC">
        <w:t xml:space="preserve">When there are several alternative procedures, I measure only the one that is presented in the </w:t>
      </w:r>
      <w:r w:rsidRPr="002614E2">
        <w:t>constitution first</w:t>
      </w:r>
      <w:r w:rsidRPr="008F3AAC">
        <w:t xml:space="preserve">, </w:t>
      </w:r>
      <w:r w:rsidR="001774EA">
        <w:t>which is the one</w:t>
      </w:r>
      <w:r w:rsidR="00EC524B" w:rsidRPr="008F3AAC">
        <w:t xml:space="preserve"> intended by the founders to be the primary process</w:t>
      </w:r>
      <w:r w:rsidR="00C82485" w:rsidRPr="008F3AAC">
        <w:t>. I focus on this method</w:t>
      </w:r>
      <w:r w:rsidR="00EC524B" w:rsidRPr="008F3AAC">
        <w:t xml:space="preserve"> </w:t>
      </w:r>
      <w:r w:rsidRPr="008F3AAC">
        <w:t xml:space="preserve">because </w:t>
      </w:r>
      <w:r w:rsidR="00C82485" w:rsidRPr="008F3AAC">
        <w:t xml:space="preserve">the particular procedure that </w:t>
      </w:r>
      <w:r w:rsidR="00A32CDA" w:rsidRPr="008F3AAC">
        <w:t>will actually</w:t>
      </w:r>
      <w:r w:rsidR="00C82485" w:rsidRPr="008F3AAC">
        <w:t xml:space="preserve"> be</w:t>
      </w:r>
      <w:r w:rsidR="00A32CDA" w:rsidRPr="008F3AAC">
        <w:t xml:space="preserve"> used depends on which one is “easier” in the prevailing political conditions, which in their turn, depend on the policy positions of the actors involved. </w:t>
      </w:r>
      <w:r w:rsidR="00C254A4" w:rsidRPr="008F3AAC">
        <w:t xml:space="preserve">For example, the Italian Prime Minister Mateo Renzi could have attempted his constitutional revision either through a </w:t>
      </w:r>
      <w:r w:rsidR="001774EA">
        <w:t>two-thirds</w:t>
      </w:r>
      <w:r w:rsidR="00C254A4" w:rsidRPr="008F3AAC">
        <w:t xml:space="preserve"> majority of both Chambers or through a simple majority in both Chambers and a referendum. He chose the second procedure</w:t>
      </w:r>
      <w:r w:rsidR="0000441E">
        <w:t xml:space="preserve">, </w:t>
      </w:r>
      <w:r w:rsidR="00C254A4" w:rsidRPr="008F3AAC">
        <w:t xml:space="preserve">because the proposed constitutional revision was significantly reducing the powers of the </w:t>
      </w:r>
      <w:r w:rsidR="00C254A4" w:rsidRPr="00A96962">
        <w:t>Italian Senate</w:t>
      </w:r>
      <w:r w:rsidR="001774EA">
        <w:t>.</w:t>
      </w:r>
      <w:r w:rsidR="00562928">
        <w:t xml:space="preserve"> </w:t>
      </w:r>
      <w:r w:rsidR="001774EA">
        <w:t>H</w:t>
      </w:r>
      <w:r w:rsidR="00562928">
        <w:t>ence</w:t>
      </w:r>
      <w:r w:rsidR="001774EA">
        <w:t>,</w:t>
      </w:r>
      <w:r w:rsidR="00C254A4" w:rsidRPr="00A96962">
        <w:t xml:space="preserve"> it was </w:t>
      </w:r>
      <w:r w:rsidR="00A96962">
        <w:t xml:space="preserve">impossible </w:t>
      </w:r>
      <w:r w:rsidR="00C254A4" w:rsidRPr="008F3AAC">
        <w:t xml:space="preserve">to have it accepted by </w:t>
      </w:r>
      <w:r w:rsidR="001774EA">
        <w:t>two-thirds</w:t>
      </w:r>
      <w:r w:rsidR="00C254A4" w:rsidRPr="008F3AAC">
        <w:t xml:space="preserve"> of the Senators. It turned out that the proposed amendment did not get voters’ approval and failed anyway </w:t>
      </w:r>
      <w:r w:rsidR="00B42D6E">
        <w:t xml:space="preserve">(Tsebelis 2017b). </w:t>
      </w:r>
      <w:r w:rsidR="00C254A4" w:rsidRPr="008F3AAC">
        <w:t xml:space="preserve">Similarly, the Chilean Constitution specifies three alternative ways of amendment, and the intersection of the corresponding cores is the empty set, but applying the first method made the constitutional revision fail in 2017 </w:t>
      </w:r>
      <w:sdt>
        <w:sdtPr>
          <w:id w:val="1778523613"/>
          <w:citation/>
        </w:sdtPr>
        <w:sdtEndPr/>
        <w:sdtContent>
          <w:r w:rsidR="00C254A4" w:rsidRPr="008F3AAC">
            <w:fldChar w:fldCharType="begin"/>
          </w:r>
          <w:r w:rsidR="00C254A4" w:rsidRPr="008F3AAC">
            <w:instrText xml:space="preserve">CITATION Geo18 \t  \l 1033 </w:instrText>
          </w:r>
          <w:r w:rsidR="00C254A4" w:rsidRPr="008F3AAC">
            <w:fldChar w:fldCharType="separate"/>
          </w:r>
          <w:r w:rsidR="001A7B12">
            <w:rPr>
              <w:noProof/>
            </w:rPr>
            <w:t>(Tsebelis 2018)</w:t>
          </w:r>
          <w:r w:rsidR="00C254A4" w:rsidRPr="008F3AAC">
            <w:fldChar w:fldCharType="end"/>
          </w:r>
        </w:sdtContent>
      </w:sdt>
      <w:r w:rsidR="00C254A4" w:rsidRPr="008F3AAC">
        <w:t xml:space="preserve">. </w:t>
      </w:r>
      <w:r w:rsidR="001774EA">
        <w:t xml:space="preserve">Therefore, </w:t>
      </w:r>
      <w:r w:rsidR="00F856F3" w:rsidRPr="008F3AAC">
        <w:t xml:space="preserve">I </w:t>
      </w:r>
      <w:r w:rsidRPr="008F3AAC">
        <w:t>focus on the</w:t>
      </w:r>
      <w:r w:rsidR="00F856F3" w:rsidRPr="008F3AAC">
        <w:t xml:space="preserve"> method of constitutional revision that is</w:t>
      </w:r>
      <w:r w:rsidRPr="008F3AAC">
        <w:t xml:space="preserve"> </w:t>
      </w:r>
      <w:r w:rsidR="00E844AF" w:rsidRPr="008F3AAC">
        <w:t>mentioned</w:t>
      </w:r>
      <w:r w:rsidR="00F856F3" w:rsidRPr="008F3AAC">
        <w:t xml:space="preserve"> first</w:t>
      </w:r>
      <w:r w:rsidR="00E844AF" w:rsidRPr="008F3AAC">
        <w:t xml:space="preserve"> in the constitution</w:t>
      </w:r>
      <w:r w:rsidR="00F856F3" w:rsidRPr="008F3AAC">
        <w:t>, which I call the</w:t>
      </w:r>
      <w:r w:rsidR="00E844AF" w:rsidRPr="008F3AAC">
        <w:t xml:space="preserve"> </w:t>
      </w:r>
      <w:r w:rsidRPr="008F3AAC">
        <w:t>“usual”</w:t>
      </w:r>
      <w:r w:rsidR="00F856F3" w:rsidRPr="008F3AAC">
        <w:t xml:space="preserve"> method</w:t>
      </w:r>
      <w:r w:rsidR="00E844AF" w:rsidRPr="008F3AAC">
        <w:t>. If there are subsequent methods</w:t>
      </w:r>
      <w:r w:rsidR="00312FB4">
        <w:t>,</w:t>
      </w:r>
      <w:r w:rsidR="00E844AF" w:rsidRPr="008F3AAC">
        <w:t xml:space="preserve"> they will be included in the calculation (see below), and if there are </w:t>
      </w:r>
      <w:r w:rsidRPr="008F3AAC">
        <w:t>different procedures for explicitly enumerated articles of the constitution</w:t>
      </w:r>
      <w:r w:rsidR="00E844AF" w:rsidRPr="008F3AAC">
        <w:t xml:space="preserve"> they will be ignored</w:t>
      </w:r>
      <w:r w:rsidRPr="008F3AAC">
        <w:t>.</w:t>
      </w:r>
    </w:p>
    <w:p w14:paraId="1B72C483" w14:textId="77777777" w:rsidR="00380151" w:rsidRPr="008F3AAC" w:rsidRDefault="00380151" w:rsidP="007B3706">
      <w:pPr>
        <w:spacing w:line="480" w:lineRule="auto"/>
        <w:ind w:firstLine="720"/>
      </w:pPr>
      <w:r w:rsidRPr="008F3AAC">
        <w:t>The fundamental method</w:t>
      </w:r>
      <w:r w:rsidR="00702C58">
        <w:t xml:space="preserve"> for calculating the index</w:t>
      </w:r>
      <w:r w:rsidRPr="008F3AAC">
        <w:t xml:space="preserve"> is the summation of </w:t>
      </w:r>
      <w:r w:rsidR="00702C58">
        <w:t xml:space="preserve">the </w:t>
      </w:r>
      <w:r w:rsidRPr="008F3AAC">
        <w:t xml:space="preserve">approval thresholds of different elected institutions. </w:t>
      </w:r>
      <w:r w:rsidR="00312FB4">
        <w:t>This combines</w:t>
      </w:r>
      <w:r w:rsidRPr="008F3AAC">
        <w:t xml:space="preserve"> the veto players required by the founders of the constitution with the qualified majorities included to protect it. For all countries, any </w:t>
      </w:r>
      <w:r w:rsidR="00142C7B">
        <w:t xml:space="preserve">popularly </w:t>
      </w:r>
      <w:r w:rsidR="008667BD">
        <w:t xml:space="preserve">elected </w:t>
      </w:r>
      <w:r w:rsidRPr="008F3AAC">
        <w:t xml:space="preserve">body that must approve a constitutional amendment is included in the formula with the value representing the threshold </w:t>
      </w:r>
      <w:r w:rsidR="00266948" w:rsidRPr="008F3AAC">
        <w:t>that must be reach</w:t>
      </w:r>
      <w:r w:rsidR="008667BD">
        <w:t>ed</w:t>
      </w:r>
      <w:r w:rsidR="00266948" w:rsidRPr="008F3AAC">
        <w:t xml:space="preserve"> in order for</w:t>
      </w:r>
      <w:r w:rsidRPr="008F3AAC">
        <w:t xml:space="preserve"> approval </w:t>
      </w:r>
      <w:r w:rsidR="00266948" w:rsidRPr="008F3AAC">
        <w:t xml:space="preserve">to </w:t>
      </w:r>
      <w:r w:rsidRPr="008F3AAC">
        <w:t>be granted. Included in this formula, if applicable, are the executive</w:t>
      </w:r>
      <w:r w:rsidR="008667BD">
        <w:t xml:space="preserve"> (in Presidential systems)</w:t>
      </w:r>
      <w:r w:rsidRPr="008F3AAC">
        <w:t xml:space="preserve">, </w:t>
      </w:r>
      <w:r w:rsidR="008667BD">
        <w:t xml:space="preserve">the </w:t>
      </w:r>
      <w:r w:rsidRPr="008F3AAC">
        <w:t>legislative</w:t>
      </w:r>
      <w:r w:rsidR="008667BD">
        <w:t>,</w:t>
      </w:r>
      <w:r w:rsidRPr="008F3AAC">
        <w:t xml:space="preserve"> people</w:t>
      </w:r>
      <w:r w:rsidR="008667BD">
        <w:t xml:space="preserve"> (referendums)</w:t>
      </w:r>
      <w:r w:rsidRPr="008F3AAC">
        <w:t>, and</w:t>
      </w:r>
      <w:r w:rsidR="004911AA">
        <w:t xml:space="preserve"> regional governments</w:t>
      </w:r>
      <w:r w:rsidRPr="008F3AAC">
        <w:t>. For example, if a legislative body must pass an amendment by a simple majority, 0.50 is added to the formula. If an intervening election is required between two rounds of majority approval, 0.5</w:t>
      </w:r>
      <w:r w:rsidR="00F856F3" w:rsidRPr="008F3AAC">
        <w:t xml:space="preserve"> </w:t>
      </w:r>
      <w:r w:rsidRPr="008F3AAC">
        <w:t>+</w:t>
      </w:r>
      <w:r w:rsidR="00F856F3" w:rsidRPr="008F3AAC">
        <w:t xml:space="preserve"> </w:t>
      </w:r>
      <w:r w:rsidRPr="008F3AAC">
        <w:t xml:space="preserve">0.5 is added. </w:t>
      </w:r>
      <w:r w:rsidR="00142C7B">
        <w:t xml:space="preserve">For example, in Greece two votes are required by two successive parliaments (with an </w:t>
      </w:r>
      <w:r w:rsidR="002821EF">
        <w:t>intervening</w:t>
      </w:r>
      <w:r w:rsidR="00142C7B">
        <w:t xml:space="preserve"> election) One of the two majorities is </w:t>
      </w:r>
      <w:r w:rsidR="002821EF">
        <w:t>three-fifths</w:t>
      </w:r>
      <w:r w:rsidR="00142C7B">
        <w:t xml:space="preserve"> and the other </w:t>
      </w:r>
      <w:r w:rsidR="0064459D">
        <w:t>is .5</w:t>
      </w:r>
      <w:r w:rsidR="004911AA">
        <w:t>0</w:t>
      </w:r>
      <w:r w:rsidR="00142C7B">
        <w:t xml:space="preserve">. As a result, the basic score for constitutional rigidity </w:t>
      </w:r>
      <w:r w:rsidR="00F92C5D">
        <w:t xml:space="preserve">in Greece </w:t>
      </w:r>
      <w:r w:rsidR="00142C7B">
        <w:t xml:space="preserve">is </w:t>
      </w:r>
      <w:r w:rsidR="00F92C5D">
        <w:t>(</w:t>
      </w:r>
      <w:r w:rsidR="00142C7B">
        <w:t>3/5 +</w:t>
      </w:r>
      <w:r w:rsidR="0064459D">
        <w:t>.</w:t>
      </w:r>
      <w:proofErr w:type="gramStart"/>
      <w:r w:rsidR="0064459D">
        <w:t>5</w:t>
      </w:r>
      <w:r w:rsidR="004911AA">
        <w:t>0</w:t>
      </w:r>
      <w:r w:rsidR="00F92C5D">
        <w:t>)=</w:t>
      </w:r>
      <w:proofErr w:type="gramEnd"/>
      <w:r w:rsidR="00F92C5D">
        <w:t>1.1</w:t>
      </w:r>
      <w:r w:rsidR="004911AA">
        <w:t>0</w:t>
      </w:r>
      <w:r w:rsidR="00142C7B">
        <w:t xml:space="preserve"> </w:t>
      </w:r>
      <w:r w:rsidR="00F92C5D">
        <w:t>(See line 32</w:t>
      </w:r>
      <w:r w:rsidR="008667BD">
        <w:t xml:space="preserve"> Appendix I</w:t>
      </w:r>
      <w:r w:rsidR="00F92C5D">
        <w:t>).</w:t>
      </w:r>
    </w:p>
    <w:p w14:paraId="1CE9A0D2" w14:textId="77777777" w:rsidR="00702C58" w:rsidRPr="007B3706" w:rsidRDefault="00380151" w:rsidP="008F3AAC">
      <w:pPr>
        <w:spacing w:line="480" w:lineRule="auto"/>
        <w:rPr>
          <w:i/>
        </w:rPr>
      </w:pPr>
      <w:r w:rsidRPr="007B3706">
        <w:rPr>
          <w:i/>
          <w:u w:val="single"/>
        </w:rPr>
        <w:t xml:space="preserve">Measure of </w:t>
      </w:r>
      <w:r w:rsidR="009A3C9D" w:rsidRPr="007B3706">
        <w:rPr>
          <w:i/>
          <w:u w:val="single"/>
        </w:rPr>
        <w:t>B</w:t>
      </w:r>
      <w:r w:rsidRPr="007B3706">
        <w:rPr>
          <w:i/>
          <w:u w:val="single"/>
        </w:rPr>
        <w:t xml:space="preserve">icameral </w:t>
      </w:r>
      <w:r w:rsidR="009A3C9D" w:rsidRPr="007B3706">
        <w:rPr>
          <w:i/>
          <w:u w:val="single"/>
        </w:rPr>
        <w:t>L</w:t>
      </w:r>
      <w:r w:rsidRPr="007B3706">
        <w:rPr>
          <w:i/>
          <w:u w:val="single"/>
        </w:rPr>
        <w:t>egislatures</w:t>
      </w:r>
      <w:r w:rsidRPr="007B3706">
        <w:rPr>
          <w:i/>
        </w:rPr>
        <w:t xml:space="preserve"> </w:t>
      </w:r>
    </w:p>
    <w:p w14:paraId="49CB59DA" w14:textId="77777777" w:rsidR="00702C58" w:rsidRPr="008F3AAC" w:rsidRDefault="00F912FA" w:rsidP="00C31E6B">
      <w:pPr>
        <w:spacing w:line="480" w:lineRule="auto"/>
        <w:ind w:firstLine="720"/>
      </w:pPr>
      <w:r>
        <w:t>The second chamber of a bicameral legislature requires a separate</w:t>
      </w:r>
      <w:r w:rsidR="004911AA">
        <w:t xml:space="preserve"> discussion</w:t>
      </w:r>
      <w:r w:rsidR="00380151" w:rsidRPr="008F3AAC">
        <w:t xml:space="preserve">. It may be argued that it is an independent majority from the lower chamber (after all, </w:t>
      </w:r>
      <w:r w:rsidR="000C7A6F">
        <w:t xml:space="preserve">usually </w:t>
      </w:r>
      <w:r w:rsidR="00380151" w:rsidRPr="008F3AAC">
        <w:t xml:space="preserve">it has a different composition), or it may be argued that it is part of a bicameral legislature. Most of the time, the founders of a constitution </w:t>
      </w:r>
      <w:r w:rsidR="008667BD">
        <w:t>designate</w:t>
      </w:r>
      <w:r w:rsidR="00380151" w:rsidRPr="008F3AAC">
        <w:t xml:space="preserve"> the legislature as a required veto player for revisions and specify the required majority for a valid decision</w:t>
      </w:r>
      <w:r w:rsidR="002821EF">
        <w:t>.</w:t>
      </w:r>
      <w:r w:rsidR="00380151" w:rsidRPr="008F3AAC">
        <w:t xml:space="preserve"> </w:t>
      </w:r>
      <w:r w:rsidR="002821EF">
        <w:t>I</w:t>
      </w:r>
      <w:r w:rsidR="00380151" w:rsidRPr="008F3AAC">
        <w:t xml:space="preserve">f the legislature is composed </w:t>
      </w:r>
      <w:r w:rsidR="00F856F3" w:rsidRPr="008F3AAC">
        <w:t>of</w:t>
      </w:r>
      <w:r w:rsidR="00380151" w:rsidRPr="008F3AAC">
        <w:t xml:space="preserve"> two chambers, then </w:t>
      </w:r>
      <w:r w:rsidR="002821EF">
        <w:t xml:space="preserve">usually </w:t>
      </w:r>
      <w:r w:rsidR="00380151" w:rsidRPr="008F3AAC">
        <w:t xml:space="preserve">both of them are </w:t>
      </w:r>
      <w:r w:rsidR="008667BD">
        <w:t>designated as veto players</w:t>
      </w:r>
      <w:r w:rsidR="00380151" w:rsidRPr="008F3AAC">
        <w:t>.</w:t>
      </w:r>
      <w:r w:rsidR="00380151" w:rsidRPr="008F3AAC">
        <w:rPr>
          <w:rStyle w:val="a5"/>
        </w:rPr>
        <w:footnoteReference w:id="9"/>
      </w:r>
      <w:r w:rsidR="00380151" w:rsidRPr="008F3AAC">
        <w:t xml:space="preserve"> I </w:t>
      </w:r>
      <w:r w:rsidR="00B66AB3" w:rsidRPr="008F3AAC">
        <w:t xml:space="preserve">use the </w:t>
      </w:r>
      <w:r w:rsidR="0024700D" w:rsidRPr="008F3AAC">
        <w:t xml:space="preserve">Euclidean distance </w:t>
      </w:r>
      <w:r w:rsidR="00F231A1" w:rsidRPr="008F3AAC">
        <w:t>between</w:t>
      </w:r>
      <w:r w:rsidR="0024700D" w:rsidRPr="008F3AAC">
        <w:t xml:space="preserve"> the two chambers as a measure of their disparity: If one legislature is composed of parties with proportions x</w:t>
      </w:r>
      <w:r w:rsidR="0024700D" w:rsidRPr="008F3AAC">
        <w:rPr>
          <w:vertAlign w:val="subscript"/>
        </w:rPr>
        <w:t>1</w:t>
      </w:r>
      <w:r w:rsidR="0024700D" w:rsidRPr="008F3AAC">
        <w:t>, x</w:t>
      </w:r>
      <w:r w:rsidR="0024700D" w:rsidRPr="008F3AAC">
        <w:rPr>
          <w:vertAlign w:val="subscript"/>
        </w:rPr>
        <w:t>2</w:t>
      </w:r>
      <w:r w:rsidR="0024700D" w:rsidRPr="008F3AAC">
        <w:t>, x</w:t>
      </w:r>
      <w:r w:rsidR="0024700D" w:rsidRPr="008F3AAC">
        <w:rPr>
          <w:vertAlign w:val="subscript"/>
        </w:rPr>
        <w:t>3</w:t>
      </w:r>
      <w:r w:rsidR="0024700D" w:rsidRPr="008F3AAC">
        <w:t>, …</w:t>
      </w:r>
      <w:proofErr w:type="spellStart"/>
      <w:r w:rsidR="0024700D" w:rsidRPr="008F3AAC">
        <w:t>x</w:t>
      </w:r>
      <w:r w:rsidR="0024700D" w:rsidRPr="008F3AAC">
        <w:rPr>
          <w:vertAlign w:val="subscript"/>
        </w:rPr>
        <w:t>n</w:t>
      </w:r>
      <w:proofErr w:type="spellEnd"/>
      <w:r w:rsidR="0024700D" w:rsidRPr="008F3AAC">
        <w:t xml:space="preserve">, while </w:t>
      </w:r>
      <w:r w:rsidR="008667BD">
        <w:t xml:space="preserve">in </w:t>
      </w:r>
      <w:r w:rsidR="0024700D" w:rsidRPr="008F3AAC">
        <w:t xml:space="preserve">the second legislature </w:t>
      </w:r>
      <w:r w:rsidR="008667BD">
        <w:t>the same</w:t>
      </w:r>
      <w:r w:rsidR="0024700D" w:rsidRPr="008F3AAC">
        <w:t xml:space="preserve"> parties </w:t>
      </w:r>
      <w:r w:rsidR="008667BD">
        <w:t xml:space="preserve">have </w:t>
      </w:r>
      <w:r w:rsidR="0024700D" w:rsidRPr="008F3AAC">
        <w:t>percentages x’</w:t>
      </w:r>
      <w:r w:rsidR="0024700D" w:rsidRPr="008F3AAC">
        <w:rPr>
          <w:vertAlign w:val="subscript"/>
        </w:rPr>
        <w:t>1</w:t>
      </w:r>
      <w:r w:rsidR="0024700D" w:rsidRPr="008F3AAC">
        <w:t>, x’</w:t>
      </w:r>
      <w:r w:rsidR="0024700D" w:rsidRPr="008F3AAC">
        <w:rPr>
          <w:vertAlign w:val="subscript"/>
        </w:rPr>
        <w:t>2</w:t>
      </w:r>
      <w:r w:rsidR="0024700D" w:rsidRPr="008F3AAC">
        <w:t>, x’</w:t>
      </w:r>
      <w:r w:rsidR="0024700D" w:rsidRPr="008F3AAC">
        <w:rPr>
          <w:vertAlign w:val="subscript"/>
        </w:rPr>
        <w:t>3</w:t>
      </w:r>
      <w:r w:rsidR="0024700D" w:rsidRPr="008F3AAC">
        <w:t xml:space="preserve"> …</w:t>
      </w:r>
      <w:proofErr w:type="spellStart"/>
      <w:r w:rsidR="0024700D" w:rsidRPr="008F3AAC">
        <w:t>x’</w:t>
      </w:r>
      <w:r w:rsidR="0024700D" w:rsidRPr="008F3AAC">
        <w:rPr>
          <w:vertAlign w:val="subscript"/>
        </w:rPr>
        <w:t>n</w:t>
      </w:r>
      <w:proofErr w:type="spellEnd"/>
      <w:r w:rsidR="0024700D" w:rsidRPr="008F3AAC">
        <w:t>, the compositional distance between the two chambers is [(x</w:t>
      </w:r>
      <w:r w:rsidR="0024700D" w:rsidRPr="008F3AAC">
        <w:rPr>
          <w:vertAlign w:val="subscript"/>
        </w:rPr>
        <w:t>1</w:t>
      </w:r>
      <w:r w:rsidR="0024700D" w:rsidRPr="008F3AAC">
        <w:t>-x’</w:t>
      </w:r>
      <w:r w:rsidR="0024700D" w:rsidRPr="008F3AAC">
        <w:rPr>
          <w:vertAlign w:val="subscript"/>
        </w:rPr>
        <w:t>1</w:t>
      </w:r>
      <w:r w:rsidR="0024700D" w:rsidRPr="008F3AAC">
        <w:t>)</w:t>
      </w:r>
      <w:r w:rsidR="0024700D" w:rsidRPr="008F3AAC">
        <w:rPr>
          <w:vertAlign w:val="superscript"/>
        </w:rPr>
        <w:t>2</w:t>
      </w:r>
      <w:r w:rsidR="0024700D" w:rsidRPr="008F3AAC">
        <w:t>+(x</w:t>
      </w:r>
      <w:r w:rsidR="0024700D" w:rsidRPr="008F3AAC">
        <w:rPr>
          <w:vertAlign w:val="subscript"/>
        </w:rPr>
        <w:t>2</w:t>
      </w:r>
      <w:r w:rsidR="0024700D" w:rsidRPr="008F3AAC">
        <w:t>-x’</w:t>
      </w:r>
      <w:r w:rsidR="0024700D" w:rsidRPr="008F3AAC">
        <w:rPr>
          <w:vertAlign w:val="subscript"/>
        </w:rPr>
        <w:t>2</w:t>
      </w:r>
      <w:r w:rsidR="0024700D" w:rsidRPr="008F3AAC">
        <w:t>)</w:t>
      </w:r>
      <w:r w:rsidR="0024700D" w:rsidRPr="008F3AAC">
        <w:rPr>
          <w:vertAlign w:val="superscript"/>
        </w:rPr>
        <w:t>2</w:t>
      </w:r>
      <w:r w:rsidR="0024700D" w:rsidRPr="008F3AAC">
        <w:t>+(x</w:t>
      </w:r>
      <w:r w:rsidR="0024700D" w:rsidRPr="008F3AAC">
        <w:rPr>
          <w:vertAlign w:val="subscript"/>
        </w:rPr>
        <w:t>3</w:t>
      </w:r>
      <w:r w:rsidR="0024700D" w:rsidRPr="008F3AAC">
        <w:t>-x’</w:t>
      </w:r>
      <w:r w:rsidR="0024700D" w:rsidRPr="008F3AAC">
        <w:rPr>
          <w:vertAlign w:val="subscript"/>
        </w:rPr>
        <w:t>3</w:t>
      </w:r>
      <w:r w:rsidR="0024700D" w:rsidRPr="008F3AAC">
        <w:t>)</w:t>
      </w:r>
      <w:r w:rsidR="0024700D" w:rsidRPr="008F3AAC">
        <w:rPr>
          <w:vertAlign w:val="superscript"/>
        </w:rPr>
        <w:t>2</w:t>
      </w:r>
      <w:r w:rsidR="0024700D" w:rsidRPr="008F3AAC">
        <w:t>+…(</w:t>
      </w:r>
      <w:proofErr w:type="spellStart"/>
      <w:r w:rsidR="0024700D" w:rsidRPr="008F3AAC">
        <w:t>x</w:t>
      </w:r>
      <w:r w:rsidR="0024700D" w:rsidRPr="008F3AAC">
        <w:rPr>
          <w:vertAlign w:val="subscript"/>
        </w:rPr>
        <w:t>n</w:t>
      </w:r>
      <w:proofErr w:type="spellEnd"/>
      <w:r w:rsidR="0024700D" w:rsidRPr="008F3AAC">
        <w:rPr>
          <w:vertAlign w:val="subscript"/>
        </w:rPr>
        <w:t xml:space="preserve"> – </w:t>
      </w:r>
      <w:proofErr w:type="spellStart"/>
      <w:r w:rsidR="0024700D" w:rsidRPr="008F3AAC">
        <w:t>x’</w:t>
      </w:r>
      <w:r w:rsidR="0024700D" w:rsidRPr="008F3AAC">
        <w:rPr>
          <w:vertAlign w:val="subscript"/>
        </w:rPr>
        <w:t>n</w:t>
      </w:r>
      <w:proofErr w:type="spellEnd"/>
      <w:r w:rsidR="0024700D" w:rsidRPr="008F3AAC">
        <w:t>)</w:t>
      </w:r>
      <w:r w:rsidR="0024700D" w:rsidRPr="008F3AAC">
        <w:rPr>
          <w:vertAlign w:val="superscript"/>
        </w:rPr>
        <w:t>2</w:t>
      </w:r>
      <w:r w:rsidR="0024700D" w:rsidRPr="008F3AAC">
        <w:t>]</w:t>
      </w:r>
      <w:r w:rsidR="0024700D" w:rsidRPr="008F3AAC">
        <w:rPr>
          <w:vertAlign w:val="superscript"/>
        </w:rPr>
        <w:t>.5</w:t>
      </w:r>
      <w:r w:rsidR="0024700D" w:rsidRPr="008F3AAC">
        <w:t xml:space="preserve">, which increases as a function of the difference in the percentage that each party wins in each chamber. If the two chambers have identical composition, </w:t>
      </w:r>
      <w:r w:rsidR="002821EF">
        <w:t xml:space="preserve">which is </w:t>
      </w:r>
      <w:r w:rsidR="0024700D" w:rsidRPr="008F3AAC">
        <w:t>what</w:t>
      </w:r>
      <w:r w:rsidR="00255F14">
        <w:t xml:space="preserve"> </w:t>
      </w:r>
      <w:proofErr w:type="spellStart"/>
      <w:r w:rsidR="00255F14">
        <w:t>Lijphart</w:t>
      </w:r>
      <w:proofErr w:type="spellEnd"/>
      <w:r w:rsidR="0024700D" w:rsidRPr="008F3AAC">
        <w:t xml:space="preserve"> </w:t>
      </w:r>
      <w:sdt>
        <w:sdtPr>
          <w:id w:val="-649286321"/>
          <w:citation/>
        </w:sdtPr>
        <w:sdtEndPr/>
        <w:sdtContent>
          <w:r w:rsidR="00255F14">
            <w:fldChar w:fldCharType="begin"/>
          </w:r>
          <w:r w:rsidR="00255F14">
            <w:instrText xml:space="preserve">CITATION Lij12 \p 99 \n  \t  \l 1033 </w:instrText>
          </w:r>
          <w:r w:rsidR="00255F14">
            <w:fldChar w:fldCharType="separate"/>
          </w:r>
          <w:r w:rsidR="001A7B12">
            <w:rPr>
              <w:noProof/>
            </w:rPr>
            <w:t>(2012, 99)</w:t>
          </w:r>
          <w:r w:rsidR="00255F14">
            <w:fldChar w:fldCharType="end"/>
          </w:r>
        </w:sdtContent>
      </w:sdt>
      <w:r w:rsidR="002821EF">
        <w:t xml:space="preserve"> </w:t>
      </w:r>
      <w:r w:rsidR="0024700D" w:rsidRPr="008F3AAC">
        <w:t>calls “congruent</w:t>
      </w:r>
      <w:r w:rsidR="008667BD">
        <w:t>,</w:t>
      </w:r>
      <w:r w:rsidR="0024700D" w:rsidRPr="008F3AAC">
        <w:t>” th</w:t>
      </w:r>
      <w:r w:rsidR="002821EF">
        <w:t>en this</w:t>
      </w:r>
      <w:r w:rsidR="0024700D" w:rsidRPr="008F3AAC">
        <w:t xml:space="preserve"> indicator counts them the same as a single unicameral legislature. According to this index, constitutional revisions become significantly more difficult as the difference in the composition of the two chambers increases.</w:t>
      </w:r>
      <w:r w:rsidR="0024700D" w:rsidRPr="008F3AAC">
        <w:rPr>
          <w:rStyle w:val="a5"/>
        </w:rPr>
        <w:footnoteReference w:id="10"/>
      </w:r>
      <w:r w:rsidR="0024700D" w:rsidRPr="008F3AAC">
        <w:t xml:space="preserve"> </w:t>
      </w:r>
      <w:r w:rsidR="00702C58">
        <w:t xml:space="preserve">To be clear, </w:t>
      </w:r>
      <w:r w:rsidR="000C7A6F">
        <w:t xml:space="preserve">I measure the difference in the composition of the two chambers </w:t>
      </w:r>
      <w:r w:rsidR="00702C58">
        <w:t>at the end of</w:t>
      </w:r>
      <w:r w:rsidR="000C7A6F">
        <w:t xml:space="preserve"> 2013. My choice implies that this difference approximates the average difference over the whole period of democratic rule in a country</w:t>
      </w:r>
      <w:r w:rsidR="002821EF">
        <w:t>,</w:t>
      </w:r>
      <w:r w:rsidR="002A03D6">
        <w:t xml:space="preserve"> which would have been a more accurate measure</w:t>
      </w:r>
      <w:r w:rsidR="000C7A6F">
        <w:t>.</w:t>
      </w:r>
      <w:r w:rsidR="00F92C5D">
        <w:t xml:space="preserve"> For example, in Germany both chambers of a bicameral legislature have to agree for a constitutional revision with </w:t>
      </w:r>
      <w:r w:rsidR="002821EF">
        <w:t>two-thirds</w:t>
      </w:r>
      <w:r w:rsidR="00F92C5D">
        <w:t xml:space="preserve"> majority. The Euclidian distance of the two chambers is .281. Consequently</w:t>
      </w:r>
      <w:r w:rsidR="002821EF">
        <w:t>,</w:t>
      </w:r>
      <w:r w:rsidR="00F92C5D">
        <w:t xml:space="preserve"> constitutional rigidity in Germany is calculated </w:t>
      </w:r>
      <w:r w:rsidR="00397855">
        <w:t>as 2/3*1.281=.85 (see line 30 of Appendix I)</w:t>
      </w:r>
    </w:p>
    <w:p w14:paraId="1942D790" w14:textId="77777777" w:rsidR="00702C58" w:rsidRPr="00C31E6B" w:rsidRDefault="00380151" w:rsidP="008F3AAC">
      <w:pPr>
        <w:spacing w:line="480" w:lineRule="auto"/>
        <w:rPr>
          <w:i/>
        </w:rPr>
      </w:pPr>
      <w:r w:rsidRPr="00C31E6B">
        <w:rPr>
          <w:i/>
          <w:u w:val="single"/>
        </w:rPr>
        <w:t xml:space="preserve">The </w:t>
      </w:r>
      <w:r w:rsidR="009A3C9D" w:rsidRPr="00C31E6B">
        <w:rPr>
          <w:i/>
          <w:u w:val="single"/>
        </w:rPr>
        <w:t>E</w:t>
      </w:r>
      <w:r w:rsidRPr="00C31E6B">
        <w:rPr>
          <w:i/>
          <w:u w:val="single"/>
        </w:rPr>
        <w:t xml:space="preserve">psilon </w:t>
      </w:r>
      <w:r w:rsidR="009A3C9D" w:rsidRPr="00C31E6B">
        <w:rPr>
          <w:i/>
          <w:u w:val="single"/>
        </w:rPr>
        <w:t>R</w:t>
      </w:r>
      <w:r w:rsidRPr="00C31E6B">
        <w:rPr>
          <w:i/>
          <w:u w:val="single"/>
        </w:rPr>
        <w:t>ule</w:t>
      </w:r>
      <w:r w:rsidR="00702C58" w:rsidRPr="00C31E6B">
        <w:rPr>
          <w:i/>
        </w:rPr>
        <w:t xml:space="preserve"> </w:t>
      </w:r>
    </w:p>
    <w:p w14:paraId="34548136" w14:textId="77777777" w:rsidR="009A3C9D" w:rsidRPr="008F3AAC" w:rsidRDefault="00380151" w:rsidP="007F594B">
      <w:pPr>
        <w:spacing w:line="480" w:lineRule="auto"/>
        <w:ind w:firstLine="720"/>
      </w:pPr>
      <w:r w:rsidRPr="008F3AAC">
        <w:t>In addition, I am incorporating any modification of the rules that makes constitutional amendments more or less difficult than specified in the fundamental method by adding</w:t>
      </w:r>
      <w:r w:rsidR="009A3C9D" w:rsidRPr="008F3AAC">
        <w:t xml:space="preserve"> or </w:t>
      </w:r>
      <w:r w:rsidRPr="008F3AAC">
        <w:t>subtracting an epsilon (</w:t>
      </w:r>
      <w:r w:rsidR="009A3C9D" w:rsidRPr="008F3AAC">
        <w:t xml:space="preserve">i.e. </w:t>
      </w:r>
      <w:r w:rsidRPr="008F3AAC">
        <w:t>a small number</w:t>
      </w:r>
      <w:r w:rsidR="00096C07">
        <w:t>-</w:t>
      </w:r>
      <w:r w:rsidR="009A3C9D" w:rsidRPr="008F3AAC">
        <w:t xml:space="preserve"> in this case</w:t>
      </w:r>
      <w:r w:rsidRPr="008F3AAC">
        <w:t xml:space="preserve"> </w:t>
      </w:r>
      <w:r w:rsidR="009A3C9D" w:rsidRPr="008F3AAC">
        <w:t>0</w:t>
      </w:r>
      <w:r w:rsidRPr="008F3AAC">
        <w:t>.01) for any provision that would increase</w:t>
      </w:r>
      <w:r w:rsidR="009A3C9D" w:rsidRPr="008F3AAC">
        <w:t xml:space="preserve"> or </w:t>
      </w:r>
      <w:r w:rsidRPr="008F3AAC">
        <w:t xml:space="preserve">decrease rigidity. </w:t>
      </w:r>
      <w:r w:rsidR="0097277A">
        <w:t xml:space="preserve">Examples of </w:t>
      </w:r>
      <w:r w:rsidR="00685520">
        <w:t xml:space="preserve">this </w:t>
      </w:r>
      <w:r w:rsidR="0097277A">
        <w:t>modification of the rules, and therefore an addition or subtraction of an epsilon, would be</w:t>
      </w:r>
      <w:r w:rsidRPr="008F3AAC">
        <w:t xml:space="preserve"> a provision </w:t>
      </w:r>
      <w:r w:rsidR="009A3C9D" w:rsidRPr="008F3AAC">
        <w:t>outlining</w:t>
      </w:r>
      <w:r w:rsidRPr="008F3AAC">
        <w:t xml:space="preserve"> the percentage of members </w:t>
      </w:r>
      <w:r w:rsidR="009A3C9D" w:rsidRPr="008F3AAC">
        <w:t xml:space="preserve">required </w:t>
      </w:r>
      <w:r w:rsidRPr="008F3AAC">
        <w:t xml:space="preserve">for a quorum, a requirement </w:t>
      </w:r>
      <w:r w:rsidR="009A3C9D" w:rsidRPr="008F3AAC">
        <w:t>that a revision be passed twice</w:t>
      </w:r>
      <w:r w:rsidRPr="008F3AAC">
        <w:t>, a delay from one passage to the next</w:t>
      </w:r>
      <w:r w:rsidR="00980E8F">
        <w:t>, etc</w:t>
      </w:r>
      <w:r w:rsidR="0097277A">
        <w:t>.</w:t>
      </w:r>
      <w:r w:rsidRPr="008F3AAC">
        <w:t xml:space="preserve"> If there is an alternative procedure specified, an epsilon is subtracted (see section II).</w:t>
      </w:r>
    </w:p>
    <w:p w14:paraId="28EDBC8D" w14:textId="77777777" w:rsidR="00690864" w:rsidRPr="008F3AAC" w:rsidRDefault="00380151" w:rsidP="00690864">
      <w:pPr>
        <w:spacing w:line="480" w:lineRule="auto"/>
        <w:ind w:firstLine="720"/>
      </w:pPr>
      <w:r w:rsidRPr="008F3AAC">
        <w:t xml:space="preserve">This </w:t>
      </w:r>
      <w:r w:rsidR="009A3C9D" w:rsidRPr="008F3AAC">
        <w:t>method ensures that</w:t>
      </w:r>
      <w:r w:rsidRPr="008F3AAC">
        <w:t xml:space="preserve"> </w:t>
      </w:r>
      <w:r w:rsidR="00690864" w:rsidRPr="00690864">
        <w:rPr>
          <w:i/>
        </w:rPr>
        <w:t>every single rule</w:t>
      </w:r>
      <w:r w:rsidR="00690864">
        <w:t xml:space="preserve"> that addresses </w:t>
      </w:r>
      <w:r w:rsidRPr="008F3AAC">
        <w:t>constituti</w:t>
      </w:r>
      <w:r w:rsidR="009B5B3B" w:rsidRPr="008F3AAC">
        <w:t>onal r</w:t>
      </w:r>
      <w:r w:rsidR="00690864">
        <w:t xml:space="preserve">evisions is </w:t>
      </w:r>
      <w:r w:rsidR="009B5B3B" w:rsidRPr="008F3AAC">
        <w:t>incorporated</w:t>
      </w:r>
      <w:r w:rsidR="00690864">
        <w:t xml:space="preserve"> into my measure</w:t>
      </w:r>
      <w:r w:rsidR="009A3C9D" w:rsidRPr="008F3AAC">
        <w:t>, including any</w:t>
      </w:r>
      <w:r w:rsidR="009B5B3B" w:rsidRPr="008F3AAC">
        <w:t xml:space="preserve"> </w:t>
      </w:r>
      <w:r w:rsidRPr="008F3AAC">
        <w:t xml:space="preserve">compositional differences of the two legislative chambers. What is missing is the actual ideological distance of </w:t>
      </w:r>
      <w:r w:rsidR="009A3C9D" w:rsidRPr="008F3AAC">
        <w:t xml:space="preserve">the </w:t>
      </w:r>
      <w:r w:rsidRPr="008F3AAC">
        <w:t>different parties, or other institutional veto players.</w:t>
      </w:r>
      <w:r w:rsidR="00690864">
        <w:rPr>
          <w:rStyle w:val="a5"/>
        </w:rPr>
        <w:footnoteReference w:id="11"/>
      </w:r>
      <w:r w:rsidRPr="008F3AAC">
        <w:t xml:space="preserve"> </w:t>
      </w:r>
    </w:p>
    <w:p w14:paraId="43672F16" w14:textId="77777777" w:rsidR="00754DE1" w:rsidRPr="008F3AAC" w:rsidRDefault="007D1C62" w:rsidP="007F594B">
      <w:pPr>
        <w:spacing w:line="480" w:lineRule="auto"/>
        <w:ind w:firstLine="720"/>
      </w:pPr>
      <w:r w:rsidRPr="008F3AAC">
        <w:t>While these rules are applied in a consistent way</w:t>
      </w:r>
      <w:r w:rsidR="002C32B8">
        <w:t>, regardless of the combination of procedures specified by the constitutions</w:t>
      </w:r>
      <w:r w:rsidRPr="008F3AAC">
        <w:t>, they are not the only ones possible. For example,</w:t>
      </w:r>
      <w:r w:rsidR="00794E00" w:rsidRPr="008F3AAC">
        <w:t xml:space="preserve"> under the current assumptions</w:t>
      </w:r>
      <w:r w:rsidR="002C32B8">
        <w:t>,</w:t>
      </w:r>
      <w:r w:rsidRPr="008F3AAC">
        <w:t xml:space="preserve"> it makes no difference for the constitutional rigidity of a country if the Parliament votes by simple majority for the </w:t>
      </w:r>
      <w:r w:rsidR="009A3C9D" w:rsidRPr="008F3AAC">
        <w:t>amendments</w:t>
      </w:r>
      <w:r w:rsidR="002C32B8">
        <w:t xml:space="preserve"> followed by a referendum</w:t>
      </w:r>
      <w:r w:rsidRPr="008F3AAC">
        <w:t>, or if there is a new election and the new Parliament approves the amended provisions</w:t>
      </w:r>
      <w:r w:rsidR="009A3C9D" w:rsidRPr="008F3AAC">
        <w:t xml:space="preserve">, </w:t>
      </w:r>
      <w:r w:rsidR="005B3F49" w:rsidRPr="008F3AAC">
        <w:t>as long as simple majorities in Parliament and the referendum are required</w:t>
      </w:r>
      <w:r w:rsidRPr="008F3AAC">
        <w:t xml:space="preserve">. </w:t>
      </w:r>
      <w:r w:rsidR="00702C58">
        <w:t>Some might object to this simplification</w:t>
      </w:r>
      <w:r w:rsidR="005B3F49" w:rsidRPr="008F3AAC">
        <w:t xml:space="preserve">. </w:t>
      </w:r>
      <w:r w:rsidR="002C32B8">
        <w:t>T</w:t>
      </w:r>
      <w:r w:rsidR="005B3F49" w:rsidRPr="008F3AAC">
        <w:t xml:space="preserve">he voters may have different preferences than </w:t>
      </w:r>
      <w:r w:rsidR="00281225" w:rsidRPr="008F3AAC">
        <w:t xml:space="preserve">a subsequent </w:t>
      </w:r>
      <w:r w:rsidR="005B3F49" w:rsidRPr="008F3AAC">
        <w:t>Parliament</w:t>
      </w:r>
      <w:r w:rsidR="002C32B8">
        <w:t>,</w:t>
      </w:r>
      <w:r w:rsidR="005B3F49" w:rsidRPr="008F3AAC">
        <w:t xml:space="preserve"> and it is not obvious which one of them is closer to the positions of the initial Parliament. However, the </w:t>
      </w:r>
      <w:r w:rsidR="00702C58">
        <w:t xml:space="preserve">calculation of the </w:t>
      </w:r>
      <w:r w:rsidRPr="008F3AAC">
        <w:t>constitutional rigidity</w:t>
      </w:r>
      <w:r w:rsidR="00702C58">
        <w:t xml:space="preserve"> index</w:t>
      </w:r>
      <w:r w:rsidRPr="008F3AAC">
        <w:t xml:space="preserve"> would be: .5+.5=1</w:t>
      </w:r>
      <w:r w:rsidR="00281225" w:rsidRPr="008F3AAC">
        <w:t xml:space="preserve"> in both cases</w:t>
      </w:r>
      <w:r w:rsidRPr="008F3AAC">
        <w:t>. Similarly, it makes no difference</w:t>
      </w:r>
      <w:r w:rsidR="00281225" w:rsidRPr="008F3AAC">
        <w:t xml:space="preserve"> in the index</w:t>
      </w:r>
      <w:r w:rsidRPr="008F3AAC">
        <w:t xml:space="preserve"> if a double passage by the same parliament </w:t>
      </w:r>
      <w:r w:rsidR="00702C58">
        <w:t xml:space="preserve">is required </w:t>
      </w:r>
      <w:r w:rsidRPr="008F3AAC">
        <w:t xml:space="preserve">or if there is a quorum requirement. </w:t>
      </w:r>
      <w:r w:rsidR="00281225" w:rsidRPr="008F3AAC">
        <w:t>B</w:t>
      </w:r>
      <w:r w:rsidRPr="008F3AAC">
        <w:t xml:space="preserve">oth cases require the addition of an epsilon to the indicator. </w:t>
      </w:r>
      <w:r w:rsidR="00397855">
        <w:t>I</w:t>
      </w:r>
      <w:r w:rsidR="0064459D">
        <w:t>n</w:t>
      </w:r>
      <w:r w:rsidR="00397855">
        <w:t xml:space="preserve"> order to clarify things, the reader can refer back to Greece and Germany in lines 32 and 30 of Appendix I</w:t>
      </w:r>
      <w:r w:rsidR="006B1496">
        <w:t>.</w:t>
      </w:r>
      <w:r w:rsidR="0064459D">
        <w:t xml:space="preserve"> </w:t>
      </w:r>
      <w:r w:rsidR="006B1496">
        <w:t>F</w:t>
      </w:r>
      <w:r w:rsidR="0064459D">
        <w:t>or Greece</w:t>
      </w:r>
      <w:r w:rsidR="002C32B8">
        <w:t>,</w:t>
      </w:r>
      <w:r w:rsidR="0064459D">
        <w:t xml:space="preserve"> an epsilon is added because of </w:t>
      </w:r>
      <w:r w:rsidR="006B1496">
        <w:t>two votes required in the first reading, and an epsilon subtracted because of the two alternative procedures</w:t>
      </w:r>
      <w:r w:rsidR="002C32B8">
        <w:t>. This</w:t>
      </w:r>
      <w:r w:rsidR="006B1496">
        <w:t xml:space="preserve"> leav</w:t>
      </w:r>
      <w:r w:rsidR="002C32B8">
        <w:t xml:space="preserve">es </w:t>
      </w:r>
      <w:r w:rsidR="006B1496">
        <w:t>the index unchanged at 1.1</w:t>
      </w:r>
      <w:r w:rsidR="004911AA">
        <w:t>0</w:t>
      </w:r>
      <w:r w:rsidR="002C32B8">
        <w:t>. F</w:t>
      </w:r>
      <w:r w:rsidR="006B1496">
        <w:t>or Germany</w:t>
      </w:r>
      <w:r w:rsidR="002C32B8">
        <w:t>,</w:t>
      </w:r>
      <w:r w:rsidR="006B1496">
        <w:t xml:space="preserve"> </w:t>
      </w:r>
      <w:r w:rsidR="00397855">
        <w:t xml:space="preserve">an epsilon is added representing the requirement of </w:t>
      </w:r>
      <w:r w:rsidR="002C32B8">
        <w:t>two-thirds</w:t>
      </w:r>
      <w:r w:rsidR="00397855">
        <w:t xml:space="preserve"> of the total number of members of the chambers (and not of the members present); the final result for Germany is .</w:t>
      </w:r>
      <w:r w:rsidR="00FD0B24">
        <w:t>864</w:t>
      </w:r>
      <w:r w:rsidR="00397855">
        <w:t xml:space="preserve">. </w:t>
      </w:r>
      <w:r w:rsidR="00FD0B24">
        <w:t>T</w:t>
      </w:r>
      <w:r w:rsidRPr="008F3AAC">
        <w:t>hese choices are the simple application of assumptions</w:t>
      </w:r>
      <w:r w:rsidR="00281225" w:rsidRPr="008F3AAC">
        <w:t xml:space="preserve"> outlined earlier in this </w:t>
      </w:r>
      <w:r w:rsidR="00690864">
        <w:t>article</w:t>
      </w:r>
      <w:r w:rsidR="00281225" w:rsidRPr="008F3AAC">
        <w:t>.</w:t>
      </w:r>
      <w:r w:rsidRPr="008F3AAC">
        <w:t xml:space="preserve"> </w:t>
      </w:r>
      <w:r w:rsidR="00382770" w:rsidRPr="008F3AAC">
        <w:t xml:space="preserve">The only thing I claim </w:t>
      </w:r>
      <w:r w:rsidR="005B3F49" w:rsidRPr="008F3AAC">
        <w:t>at the theoretical level is that the rules I use are reasonable</w:t>
      </w:r>
      <w:r w:rsidR="00281225" w:rsidRPr="008F3AAC">
        <w:t xml:space="preserve"> and </w:t>
      </w:r>
      <w:r w:rsidR="00382770" w:rsidRPr="008F3AAC">
        <w:t>consistent</w:t>
      </w:r>
      <w:r w:rsidR="005B3F49" w:rsidRPr="008F3AAC">
        <w:t>ly</w:t>
      </w:r>
      <w:r w:rsidR="00382770" w:rsidRPr="008F3AAC">
        <w:t xml:space="preserve"> appli</w:t>
      </w:r>
      <w:r w:rsidR="005B3F49" w:rsidRPr="008F3AAC">
        <w:t>ed.</w:t>
      </w:r>
      <w:r w:rsidR="00382770" w:rsidRPr="008F3AAC">
        <w:t xml:space="preserve"> </w:t>
      </w:r>
      <w:r w:rsidR="006B1496" w:rsidRPr="008F3AAC">
        <w:t xml:space="preserve">For the researchers that do not share </w:t>
      </w:r>
      <w:r w:rsidR="006B1496">
        <w:t>my assumptions and simplifications</w:t>
      </w:r>
      <w:r w:rsidR="006B1496" w:rsidRPr="008F3AAC">
        <w:t xml:space="preserve">, </w:t>
      </w:r>
      <w:r w:rsidR="00690864">
        <w:t>Appendix I</w:t>
      </w:r>
      <w:r w:rsidR="006B1496" w:rsidRPr="008F3AAC">
        <w:t xml:space="preserve"> provide</w:t>
      </w:r>
      <w:r w:rsidR="00690864">
        <w:t>s</w:t>
      </w:r>
      <w:r w:rsidR="006B1496" w:rsidRPr="008F3AAC">
        <w:t xml:space="preserve"> the necessary information to alter them and produce a different indicator of constitutional rigidity in Appendix I.</w:t>
      </w:r>
    </w:p>
    <w:p w14:paraId="68862BDE" w14:textId="77777777" w:rsidR="00472F5D" w:rsidRPr="008F3AAC" w:rsidRDefault="00702C58" w:rsidP="00C31E6B">
      <w:pPr>
        <w:widowControl w:val="0"/>
        <w:tabs>
          <w:tab w:val="left" w:pos="220"/>
          <w:tab w:val="left" w:pos="720"/>
        </w:tabs>
        <w:autoSpaceDE w:val="0"/>
        <w:autoSpaceDN w:val="0"/>
        <w:adjustRightInd w:val="0"/>
        <w:spacing w:line="480" w:lineRule="auto"/>
        <w:rPr>
          <w:rFonts w:ascii="Times Roman" w:hAnsi="Times Roman" w:cs="Times Roman"/>
          <w:color w:val="000000"/>
        </w:rPr>
      </w:pPr>
      <w:r>
        <w:tab/>
      </w:r>
      <w:r>
        <w:tab/>
      </w:r>
      <w:r w:rsidR="00382770" w:rsidRPr="008F3AAC">
        <w:t xml:space="preserve">From the empirical side, the indicator of </w:t>
      </w:r>
      <w:r w:rsidR="00754DE1" w:rsidRPr="008F3AAC">
        <w:t xml:space="preserve">constitutional rigidity </w:t>
      </w:r>
      <w:r w:rsidR="00690864">
        <w:t xml:space="preserve">is </w:t>
      </w:r>
      <w:r w:rsidR="00754DE1" w:rsidRPr="008F3AAC">
        <w:t>negative</w:t>
      </w:r>
      <w:r w:rsidR="00690864">
        <w:t>ly</w:t>
      </w:r>
      <w:r w:rsidR="00281225" w:rsidRPr="008F3AAC">
        <w:t xml:space="preserve"> </w:t>
      </w:r>
      <w:r w:rsidR="00754DE1" w:rsidRPr="008F3AAC">
        <w:t>correlat</w:t>
      </w:r>
      <w:r w:rsidR="00690864">
        <w:t>ed</w:t>
      </w:r>
      <w:r w:rsidR="00754DE1" w:rsidRPr="008F3AAC">
        <w:t xml:space="preserve"> with the frequency of constitutional amendments in </w:t>
      </w:r>
      <w:r w:rsidR="00382770" w:rsidRPr="008F3AAC">
        <w:t>all the current constitutions of democratic</w:t>
      </w:r>
      <w:r w:rsidR="00754DE1" w:rsidRPr="008F3AAC">
        <w:t xml:space="preserve"> countries</w:t>
      </w:r>
      <w:r w:rsidR="002C32B8">
        <w:t xml:space="preserve"> as of 2013.</w:t>
      </w:r>
      <w:r w:rsidR="00506425">
        <w:t xml:space="preserve"> </w:t>
      </w:r>
      <w:r w:rsidR="002C32B8">
        <w:t>T</w:t>
      </w:r>
      <w:r w:rsidR="00506425">
        <w:t xml:space="preserve">his is an indirect validation of the index. </w:t>
      </w:r>
      <w:r w:rsidR="002C32B8">
        <w:t xml:space="preserve">Looking closer at the data, they are </w:t>
      </w:r>
      <w:r w:rsidR="00C569E5" w:rsidRPr="008F3AAC">
        <w:t xml:space="preserve">a subset of </w:t>
      </w:r>
      <w:r w:rsidR="002C32B8">
        <w:t xml:space="preserve">Ginsburg and Melton’s (2015) </w:t>
      </w:r>
      <w:r w:rsidR="00754DE1" w:rsidRPr="008F3AAC">
        <w:t>data on amendment frequency</w:t>
      </w:r>
      <w:r w:rsidR="00B54C81" w:rsidRPr="008F3AAC">
        <w:t xml:space="preserve">. </w:t>
      </w:r>
      <w:r w:rsidR="002C32B8">
        <w:t>Ginsburg and Melton (2015)</w:t>
      </w:r>
      <w:r w:rsidR="002C32B8" w:rsidRPr="008F3AAC">
        <w:t xml:space="preserve"> </w:t>
      </w:r>
      <w:r w:rsidR="00B54C81" w:rsidRPr="008F3AAC">
        <w:t>use the constitutions of</w:t>
      </w:r>
      <w:r w:rsidR="005A5C4A" w:rsidRPr="008F3AAC">
        <w:t xml:space="preserve"> all</w:t>
      </w:r>
      <w:r w:rsidR="00B54C81" w:rsidRPr="008F3AAC">
        <w:t xml:space="preserve"> countries </w:t>
      </w:r>
      <w:r w:rsidR="005A5C4A" w:rsidRPr="008F3AAC">
        <w:t>in their sample, which</w:t>
      </w:r>
      <w:r w:rsidR="00B54C81" w:rsidRPr="008F3AAC">
        <w:t xml:space="preserve"> cover up to 790 constitutions of different countries regardless of their democratic status</w:t>
      </w:r>
      <w:r w:rsidR="00092E8F" w:rsidRPr="008F3AAC">
        <w:t xml:space="preserve">. </w:t>
      </w:r>
      <w:r w:rsidR="00891C4F" w:rsidRPr="008F3AAC">
        <w:t xml:space="preserve">They </w:t>
      </w:r>
      <w:r w:rsidR="00BB6F13" w:rsidRPr="008F3AAC">
        <w:t xml:space="preserve">also </w:t>
      </w:r>
      <w:r w:rsidR="00891C4F" w:rsidRPr="008F3AAC">
        <w:t xml:space="preserve">include multiple constitutions per country. </w:t>
      </w:r>
      <w:r w:rsidR="00B54C81" w:rsidRPr="008F3AAC">
        <w:t xml:space="preserve">I consider </w:t>
      </w:r>
      <w:r w:rsidR="00891C4F" w:rsidRPr="008F3AAC">
        <w:t xml:space="preserve">only the constitutions in effect in 2013 (see above) and </w:t>
      </w:r>
      <w:r w:rsidR="00B54C81" w:rsidRPr="008F3AAC">
        <w:t xml:space="preserve">the constitutional history of </w:t>
      </w:r>
      <w:r w:rsidR="00B54C81" w:rsidRPr="002614E2">
        <w:t>countries only</w:t>
      </w:r>
      <w:r w:rsidR="00B54C81" w:rsidRPr="008F3AAC">
        <w:t xml:space="preserve"> when they are democratic</w:t>
      </w:r>
      <w:r w:rsidR="00B54C81" w:rsidRPr="008F3AAC">
        <w:rPr>
          <w:rFonts w:ascii="Times Roman" w:hAnsi="Times Roman" w:cs="Times Roman"/>
          <w:color w:val="000000"/>
        </w:rPr>
        <w:t>. If a country falls below</w:t>
      </w:r>
      <w:r w:rsidR="00891C4F" w:rsidRPr="008F3AAC">
        <w:rPr>
          <w:rFonts w:ascii="Times Roman" w:hAnsi="Times Roman" w:cs="Times Roman"/>
          <w:color w:val="000000"/>
        </w:rPr>
        <w:t xml:space="preserve"> </w:t>
      </w:r>
      <w:r w:rsidR="00E2537C">
        <w:rPr>
          <w:rFonts w:ascii="Times Roman" w:hAnsi="Times Roman" w:cs="Times Roman"/>
          <w:color w:val="000000"/>
        </w:rPr>
        <w:t>6 in the Polity index</w:t>
      </w:r>
      <w:r w:rsidR="00B54C81" w:rsidRPr="008F3AAC">
        <w:rPr>
          <w:rFonts w:ascii="Times Roman" w:hAnsi="Times Roman" w:cs="Times Roman"/>
          <w:color w:val="000000"/>
        </w:rPr>
        <w:t>, the corresponding years are eliminated</w:t>
      </w:r>
      <w:r w:rsidR="00436C59">
        <w:rPr>
          <w:rFonts w:ascii="Times Roman" w:hAnsi="Times Roman" w:cs="Times Roman"/>
          <w:color w:val="000000"/>
        </w:rPr>
        <w:t xml:space="preserve">. Given </w:t>
      </w:r>
      <w:r w:rsidR="002C32B8">
        <w:rPr>
          <w:rFonts w:ascii="Times Roman" w:hAnsi="Times Roman" w:cs="Times Roman"/>
          <w:color w:val="000000"/>
        </w:rPr>
        <w:t xml:space="preserve">that I </w:t>
      </w:r>
      <w:r w:rsidR="00436C59">
        <w:rPr>
          <w:rFonts w:ascii="Times Roman" w:hAnsi="Times Roman" w:cs="Times Roman"/>
          <w:color w:val="000000"/>
        </w:rPr>
        <w:t>use the rate of amendment years over the total democratic years, the elimination of a year may affect the numerator of my variable (number of amendment years) but will certainly affect the de</w:t>
      </w:r>
      <w:r w:rsidR="00C0647F">
        <w:rPr>
          <w:rFonts w:ascii="Times Roman" w:hAnsi="Times Roman" w:cs="Times Roman"/>
          <w:color w:val="000000"/>
        </w:rPr>
        <w:t>n</w:t>
      </w:r>
      <w:r w:rsidR="00436C59">
        <w:rPr>
          <w:rFonts w:ascii="Times Roman" w:hAnsi="Times Roman" w:cs="Times Roman"/>
          <w:color w:val="000000"/>
        </w:rPr>
        <w:t>o</w:t>
      </w:r>
      <w:r w:rsidR="00C0647F">
        <w:rPr>
          <w:rFonts w:ascii="Times Roman" w:hAnsi="Times Roman" w:cs="Times Roman"/>
          <w:color w:val="000000"/>
        </w:rPr>
        <w:t>m</w:t>
      </w:r>
      <w:r w:rsidR="00436C59">
        <w:rPr>
          <w:rFonts w:ascii="Times Roman" w:hAnsi="Times Roman" w:cs="Times Roman"/>
          <w:color w:val="000000"/>
        </w:rPr>
        <w:t>inator (total number of democratic years).</w:t>
      </w:r>
      <w:r>
        <w:rPr>
          <w:rStyle w:val="a5"/>
          <w:rFonts w:ascii="Times Roman" w:hAnsi="Times Roman" w:cs="Times Roman"/>
          <w:color w:val="000000"/>
        </w:rPr>
        <w:footnoteReference w:id="12"/>
      </w:r>
      <w:r w:rsidR="001B0FC4" w:rsidRPr="008F3AAC">
        <w:rPr>
          <w:rFonts w:ascii="Times Roman" w:hAnsi="Times Roman" w:cs="Times Roman"/>
          <w:color w:val="000000"/>
        </w:rPr>
        <w:t xml:space="preserve"> These restrictions leave a sample with a wide ra</w:t>
      </w:r>
      <w:r w:rsidR="00B30FB0" w:rsidRPr="008F3AAC">
        <w:rPr>
          <w:rFonts w:ascii="Times Roman" w:hAnsi="Times Roman" w:cs="Times Roman"/>
          <w:color w:val="000000"/>
        </w:rPr>
        <w:t xml:space="preserve">nge of both constitutional rigidity and constitutional amendment frequency. The range of the constitutional rigidity scale </w:t>
      </w:r>
      <w:r w:rsidR="00E87BDE" w:rsidRPr="008F3AAC">
        <w:rPr>
          <w:rFonts w:ascii="Times Roman" w:hAnsi="Times Roman" w:cs="Times Roman"/>
          <w:color w:val="000000"/>
        </w:rPr>
        <w:t>extends from</w:t>
      </w:r>
      <w:r w:rsidR="00B30FB0" w:rsidRPr="008F3AAC">
        <w:rPr>
          <w:rFonts w:ascii="Times Roman" w:hAnsi="Times Roman" w:cs="Times Roman"/>
          <w:color w:val="000000"/>
        </w:rPr>
        <w:t xml:space="preserve"> 0.5 </w:t>
      </w:r>
      <w:r w:rsidR="00E87BDE" w:rsidRPr="008F3AAC">
        <w:rPr>
          <w:rFonts w:ascii="Times Roman" w:hAnsi="Times Roman" w:cs="Times Roman"/>
          <w:color w:val="000000"/>
        </w:rPr>
        <w:t>to</w:t>
      </w:r>
      <w:r w:rsidR="00B30FB0" w:rsidRPr="008F3AAC">
        <w:rPr>
          <w:rFonts w:ascii="Times Roman" w:hAnsi="Times Roman" w:cs="Times Roman"/>
          <w:color w:val="000000"/>
        </w:rPr>
        <w:t xml:space="preserve"> 1.</w:t>
      </w:r>
      <w:r w:rsidR="00D24AA1">
        <w:rPr>
          <w:rFonts w:ascii="Times Roman" w:hAnsi="Times Roman" w:cs="Times Roman"/>
          <w:color w:val="000000"/>
        </w:rPr>
        <w:t>5</w:t>
      </w:r>
      <w:r w:rsidR="00B30FB0" w:rsidRPr="008F3AAC">
        <w:rPr>
          <w:rFonts w:ascii="Times Roman" w:hAnsi="Times Roman" w:cs="Times Roman"/>
          <w:color w:val="000000"/>
        </w:rPr>
        <w:t>1</w:t>
      </w:r>
      <w:r w:rsidR="00E071FA">
        <w:rPr>
          <w:rFonts w:ascii="Times Roman" w:hAnsi="Times Roman" w:cs="Times Roman"/>
          <w:color w:val="000000"/>
        </w:rPr>
        <w:t xml:space="preserve"> with a standard deviation of 0.27</w:t>
      </w:r>
      <w:r w:rsidR="00257BCD" w:rsidRPr="008F3AAC">
        <w:rPr>
          <w:rFonts w:ascii="Times Roman" w:hAnsi="Times Roman" w:cs="Times Roman"/>
          <w:color w:val="000000"/>
        </w:rPr>
        <w:t xml:space="preserve">. </w:t>
      </w:r>
      <w:r w:rsidR="00C619D4" w:rsidRPr="008F3AAC">
        <w:rPr>
          <w:rFonts w:ascii="Times Roman" w:hAnsi="Times Roman" w:cs="Times Roman"/>
          <w:color w:val="000000"/>
        </w:rPr>
        <w:t>These numbers roughly correspond from one to three different veto players</w:t>
      </w:r>
      <w:r w:rsidR="00257BCD" w:rsidRPr="008F3AAC">
        <w:rPr>
          <w:rFonts w:ascii="Times Roman" w:hAnsi="Times Roman" w:cs="Times Roman"/>
          <w:color w:val="000000"/>
        </w:rPr>
        <w:t xml:space="preserve"> with simple or qualified majorities. </w:t>
      </w:r>
      <w:r w:rsidR="00146CE1" w:rsidRPr="008F3AAC">
        <w:rPr>
          <w:rFonts w:ascii="Times Roman" w:hAnsi="Times Roman" w:cs="Times Roman"/>
          <w:color w:val="000000"/>
        </w:rPr>
        <w:t xml:space="preserve">An intuitive way of understanding this measure is to say that a change of two standard deviations is roughly equivalent to adding a referendum or the approval of a popularly elected President as a requirement for </w:t>
      </w:r>
      <w:r>
        <w:rPr>
          <w:rFonts w:ascii="Times Roman" w:hAnsi="Times Roman" w:cs="Times Roman"/>
          <w:color w:val="000000"/>
        </w:rPr>
        <w:t xml:space="preserve">the </w:t>
      </w:r>
      <w:r w:rsidR="00146CE1" w:rsidRPr="008F3AAC">
        <w:rPr>
          <w:rFonts w:ascii="Times Roman" w:hAnsi="Times Roman" w:cs="Times Roman"/>
          <w:color w:val="000000"/>
        </w:rPr>
        <w:t>validity of a constitutional amendment.</w:t>
      </w:r>
      <w:r w:rsidR="00257BCD" w:rsidRPr="008F3AAC">
        <w:t xml:space="preserve"> With respect </w:t>
      </w:r>
      <w:r w:rsidR="00092E8F" w:rsidRPr="008F3AAC">
        <w:t xml:space="preserve">to </w:t>
      </w:r>
      <w:r w:rsidR="00B30FB0" w:rsidRPr="008F3AAC">
        <w:rPr>
          <w:rFonts w:ascii="Times Roman" w:hAnsi="Times Roman" w:cs="Times Roman"/>
          <w:color w:val="000000"/>
        </w:rPr>
        <w:t xml:space="preserve">amendment </w:t>
      </w:r>
      <w:r w:rsidRPr="008F3AAC">
        <w:rPr>
          <w:rFonts w:ascii="Times Roman" w:hAnsi="Times Roman" w:cs="Times Roman"/>
          <w:color w:val="000000"/>
        </w:rPr>
        <w:t>frequenc</w:t>
      </w:r>
      <w:r>
        <w:rPr>
          <w:rFonts w:ascii="Times Roman" w:hAnsi="Times Roman" w:cs="Times Roman"/>
          <w:color w:val="000000"/>
        </w:rPr>
        <w:t>y</w:t>
      </w:r>
      <w:r w:rsidR="00B30FB0" w:rsidRPr="008F3AAC">
        <w:rPr>
          <w:rFonts w:ascii="Times Roman" w:hAnsi="Times Roman" w:cs="Times Roman"/>
          <w:color w:val="000000"/>
        </w:rPr>
        <w:t xml:space="preserve">, </w:t>
      </w:r>
      <w:r w:rsidR="00257BCD" w:rsidRPr="008F3AAC">
        <w:rPr>
          <w:rFonts w:ascii="Times Roman" w:hAnsi="Times Roman" w:cs="Times Roman"/>
          <w:color w:val="000000"/>
        </w:rPr>
        <w:t xml:space="preserve">the </w:t>
      </w:r>
      <w:r w:rsidR="00B30FB0" w:rsidRPr="008F3AAC">
        <w:rPr>
          <w:rFonts w:ascii="Times Roman" w:hAnsi="Times Roman" w:cs="Times Roman"/>
          <w:color w:val="000000"/>
        </w:rPr>
        <w:t>rang</w:t>
      </w:r>
      <w:r w:rsidR="00257BCD" w:rsidRPr="008F3AAC">
        <w:rPr>
          <w:rFonts w:ascii="Times Roman" w:hAnsi="Times Roman" w:cs="Times Roman"/>
          <w:color w:val="000000"/>
        </w:rPr>
        <w:t>e is</w:t>
      </w:r>
      <w:r w:rsidR="00B30FB0" w:rsidRPr="008F3AAC">
        <w:rPr>
          <w:rFonts w:ascii="Times Roman" w:hAnsi="Times Roman" w:cs="Times Roman"/>
          <w:color w:val="000000"/>
        </w:rPr>
        <w:t xml:space="preserve"> from 0 (no amendments in any democratic year) </w:t>
      </w:r>
      <w:r w:rsidR="00BB6F13" w:rsidRPr="008F3AAC">
        <w:rPr>
          <w:rFonts w:ascii="Times Roman" w:hAnsi="Times Roman" w:cs="Times Roman"/>
          <w:color w:val="000000"/>
        </w:rPr>
        <w:t xml:space="preserve">to </w:t>
      </w:r>
      <w:r w:rsidR="00B30FB0" w:rsidRPr="008F3AAC">
        <w:rPr>
          <w:rFonts w:ascii="Times Roman" w:hAnsi="Times Roman" w:cs="Times Roman"/>
          <w:color w:val="000000"/>
        </w:rPr>
        <w:t>1 (amendments passed in every democratic year). The average constitutional rigidity in the sample is 0.9 and the average amendment frequency is 0.2</w:t>
      </w:r>
      <w:r w:rsidR="00897787">
        <w:rPr>
          <w:rFonts w:ascii="Times Roman" w:hAnsi="Times Roman" w:cs="Times Roman"/>
          <w:color w:val="000000"/>
        </w:rPr>
        <w:t>8</w:t>
      </w:r>
      <w:r w:rsidR="00B30FB0" w:rsidRPr="008F3AAC">
        <w:rPr>
          <w:rFonts w:ascii="Times Roman" w:hAnsi="Times Roman" w:cs="Times Roman"/>
          <w:color w:val="000000"/>
        </w:rPr>
        <w:t xml:space="preserve"> amendments per year</w:t>
      </w:r>
      <w:r w:rsidR="00C619D4" w:rsidRPr="008F3AAC">
        <w:rPr>
          <w:rFonts w:ascii="Times Roman" w:hAnsi="Times Roman" w:cs="Times Roman"/>
          <w:color w:val="000000"/>
        </w:rPr>
        <w:t xml:space="preserve"> (that is, an amendment every </w:t>
      </w:r>
      <w:r w:rsidR="002614E2">
        <w:rPr>
          <w:rFonts w:ascii="Times Roman" w:hAnsi="Times Roman" w:cs="Times Roman"/>
          <w:color w:val="000000"/>
        </w:rPr>
        <w:t>four</w:t>
      </w:r>
      <w:r w:rsidR="00C619D4" w:rsidRPr="008F3AAC">
        <w:rPr>
          <w:rFonts w:ascii="Times Roman" w:hAnsi="Times Roman" w:cs="Times Roman"/>
          <w:color w:val="000000"/>
        </w:rPr>
        <w:t xml:space="preserve"> years)</w:t>
      </w:r>
      <w:r w:rsidR="00B30FB0" w:rsidRPr="008F3AAC">
        <w:rPr>
          <w:rFonts w:ascii="Times Roman" w:hAnsi="Times Roman" w:cs="Times Roman"/>
          <w:color w:val="000000"/>
        </w:rPr>
        <w:t>.</w:t>
      </w:r>
    </w:p>
    <w:p w14:paraId="7E4DCB6C" w14:textId="5FF32F97" w:rsidR="00A46843" w:rsidRPr="00980E8F" w:rsidRDefault="00702C58" w:rsidP="008F3AAC">
      <w:pPr>
        <w:widowControl w:val="0"/>
        <w:tabs>
          <w:tab w:val="left" w:pos="220"/>
          <w:tab w:val="left" w:pos="720"/>
        </w:tabs>
        <w:autoSpaceDE w:val="0"/>
        <w:autoSpaceDN w:val="0"/>
        <w:adjustRightInd w:val="0"/>
        <w:spacing w:after="240" w:line="480" w:lineRule="auto"/>
      </w:pPr>
      <w:r>
        <w:rPr>
          <w:rFonts w:ascii="Times Roman" w:hAnsi="Times Roman" w:cs="Times Roman"/>
          <w:color w:val="000000"/>
        </w:rPr>
        <w:tab/>
      </w:r>
      <w:r>
        <w:rPr>
          <w:rFonts w:ascii="Times Roman" w:hAnsi="Times Roman" w:cs="Times Roman"/>
          <w:color w:val="000000"/>
        </w:rPr>
        <w:tab/>
      </w:r>
      <w:r w:rsidR="00E071FA">
        <w:rPr>
          <w:rFonts w:ascii="Times Roman" w:hAnsi="Times Roman" w:cs="Times Roman"/>
          <w:color w:val="000000"/>
        </w:rPr>
        <w:t xml:space="preserve">Figure 3 looks at the relationship between the two variables, which shows a negative </w:t>
      </w:r>
      <w:r w:rsidR="004911AA">
        <w:rPr>
          <w:rFonts w:ascii="Times Roman" w:hAnsi="Times Roman" w:cs="Times Roman"/>
          <w:color w:val="000000"/>
        </w:rPr>
        <w:t>slope</w:t>
      </w:r>
      <w:r w:rsidR="00E071FA">
        <w:rPr>
          <w:rFonts w:ascii="Times Roman" w:hAnsi="Times Roman" w:cs="Times Roman"/>
          <w:color w:val="000000"/>
        </w:rPr>
        <w:t xml:space="preserve"> between restrictive amendments rules and amendment frequency. </w:t>
      </w:r>
      <w:r w:rsidR="00472F5D" w:rsidRPr="008F3AAC">
        <w:rPr>
          <w:rFonts w:ascii="Times Roman" w:hAnsi="Times Roman" w:cs="Times Roman"/>
          <w:color w:val="000000"/>
        </w:rPr>
        <w:t xml:space="preserve"> </w:t>
      </w:r>
      <w:r w:rsidR="00472F5D" w:rsidRPr="008F3AAC">
        <w:t>When amendment frequency is regressed against veto player constitutional rigidity</w:t>
      </w:r>
      <w:r w:rsidR="00E071FA">
        <w:t>,</w:t>
      </w:r>
      <w:r w:rsidR="00472F5D" w:rsidRPr="008F3AAC">
        <w:t xml:space="preserve"> the standardized results produce a negative coefficient of -</w:t>
      </w:r>
      <w:r w:rsidR="002614E2">
        <w:t>0</w:t>
      </w:r>
      <w:r w:rsidR="00472F5D" w:rsidRPr="008F3AAC">
        <w:t>.2</w:t>
      </w:r>
      <w:r w:rsidR="00064752">
        <w:t>9</w:t>
      </w:r>
      <w:r w:rsidR="00ED0E82">
        <w:t>0</w:t>
      </w:r>
      <w:r w:rsidR="00472F5D" w:rsidRPr="008F3AAC">
        <w:t xml:space="preserve"> with a p</w:t>
      </w:r>
      <w:r w:rsidR="00BB6F13" w:rsidRPr="008F3AAC">
        <w:t>-</w:t>
      </w:r>
      <w:r w:rsidR="00472F5D" w:rsidRPr="008F3AAC">
        <w:t>value of 0.0</w:t>
      </w:r>
      <w:r w:rsidR="00CA58B3">
        <w:t>0</w:t>
      </w:r>
      <w:r w:rsidR="00064752">
        <w:t>4</w:t>
      </w:r>
      <w:r w:rsidR="00436C59">
        <w:t>.</w:t>
      </w:r>
      <w:r w:rsidR="00472F5D" w:rsidRPr="008F3AAC">
        <w:rPr>
          <w:rStyle w:val="a5"/>
        </w:rPr>
        <w:footnoteReference w:id="13"/>
      </w:r>
      <w:r w:rsidR="00BB6F13" w:rsidRPr="008F3AAC">
        <w:t xml:space="preserve"> </w:t>
      </w:r>
      <w:r w:rsidR="00472F5D" w:rsidRPr="008F3AAC">
        <w:t xml:space="preserve">The significance of these numbers is that one standard deviation </w:t>
      </w:r>
      <w:r w:rsidR="001B33A1">
        <w:t>increas</w:t>
      </w:r>
      <w:r w:rsidR="001B33A1" w:rsidRPr="008F3AAC">
        <w:t xml:space="preserve">e </w:t>
      </w:r>
      <w:r w:rsidR="00472F5D" w:rsidRPr="008F3AAC">
        <w:t>in constitutional rigidity is associated with a</w:t>
      </w:r>
      <w:r w:rsidR="00E071FA">
        <w:t>n almost one-third</w:t>
      </w:r>
      <w:r w:rsidR="00472F5D" w:rsidRPr="008F3AAC">
        <w:t xml:space="preserve"> </w:t>
      </w:r>
      <w:r w:rsidR="00E071FA">
        <w:t xml:space="preserve">of a standard deviation </w:t>
      </w:r>
      <w:r w:rsidR="001B33A1">
        <w:t>decrease</w:t>
      </w:r>
      <w:r w:rsidR="001B33A1" w:rsidRPr="008F3AAC">
        <w:t xml:space="preserve"> </w:t>
      </w:r>
      <w:r w:rsidR="00472F5D" w:rsidRPr="008F3AAC">
        <w:t>in amendment frequency</w:t>
      </w:r>
      <w:r w:rsidR="00436C59">
        <w:t>.</w:t>
      </w:r>
      <w:r w:rsidR="00C471B7" w:rsidRPr="008F3AAC">
        <w:rPr>
          <w:rStyle w:val="a5"/>
        </w:rPr>
        <w:footnoteReference w:id="14"/>
      </w:r>
      <w:r w:rsidR="00C471B7" w:rsidRPr="008F3AAC">
        <w:t xml:space="preserve"> </w:t>
      </w:r>
      <w:r w:rsidR="00E071FA">
        <w:t>Also, a</w:t>
      </w:r>
      <w:r w:rsidR="001B33A1">
        <w:t xml:space="preserve">dding a referendum </w:t>
      </w:r>
      <w:r w:rsidR="001E3D78">
        <w:t>requirement</w:t>
      </w:r>
      <w:r w:rsidR="001B33A1">
        <w:t xml:space="preserve"> will decrease amendment frequency by half a standard deviation. </w:t>
      </w:r>
      <w:r w:rsidR="00C471B7" w:rsidRPr="008F3AAC">
        <w:t xml:space="preserve">In other words, </w:t>
      </w:r>
      <w:r w:rsidR="001B33A1">
        <w:t xml:space="preserve">adding a referendum requirement </w:t>
      </w:r>
      <w:r w:rsidR="001E3D78">
        <w:t>halves</w:t>
      </w:r>
      <w:r w:rsidR="001B33A1">
        <w:t xml:space="preserve"> amendment rate </w:t>
      </w:r>
      <w:r w:rsidR="00D43EBA">
        <w:t>in eight years</w:t>
      </w:r>
      <w:r w:rsidR="00C471B7" w:rsidRPr="008F3AAC">
        <w:t xml:space="preserve">.  So, the answer to the question that </w:t>
      </w:r>
      <w:r w:rsidR="00255F14">
        <w:t xml:space="preserve">Ginsburg and Melton </w:t>
      </w:r>
      <w:r w:rsidR="00B30FB0" w:rsidRPr="008F3AAC">
        <w:rPr>
          <w:rFonts w:ascii="Times Roman" w:hAnsi="Times Roman" w:cs="Times Roman"/>
          <w:color w:val="000000"/>
        </w:rPr>
        <w:t>ask</w:t>
      </w:r>
      <w:r w:rsidR="00C471B7" w:rsidRPr="008F3AAC">
        <w:rPr>
          <w:rFonts w:ascii="Times Roman" w:hAnsi="Times Roman" w:cs="Times Roman"/>
          <w:color w:val="000000"/>
        </w:rPr>
        <w:t xml:space="preserve">: </w:t>
      </w:r>
      <w:r w:rsidR="00B30FB0" w:rsidRPr="008F3AAC">
        <w:t>“</w:t>
      </w:r>
      <w:r w:rsidR="00C471B7" w:rsidRPr="008F3AAC">
        <w:t xml:space="preserve">Does the constitutional </w:t>
      </w:r>
      <w:r w:rsidR="00B30FB0" w:rsidRPr="008F3AAC">
        <w:t xml:space="preserve">amendment rule matter at all?” </w:t>
      </w:r>
      <w:r w:rsidR="00BE4372" w:rsidRPr="008F3AAC">
        <w:t xml:space="preserve">is </w:t>
      </w:r>
      <w:r w:rsidR="00B30FB0" w:rsidRPr="008F3AAC">
        <w:rPr>
          <w:rFonts w:ascii="Times Roman" w:hAnsi="Times Roman" w:cs="Times Roman"/>
          <w:color w:val="000000"/>
        </w:rPr>
        <w:t>a resounding “yes”</w:t>
      </w:r>
      <w:r w:rsidR="00BE4372" w:rsidRPr="008F3AAC">
        <w:rPr>
          <w:rFonts w:ascii="Times Roman" w:hAnsi="Times Roman" w:cs="Times Roman"/>
          <w:color w:val="000000"/>
        </w:rPr>
        <w:t xml:space="preserve"> for democratic countries</w:t>
      </w:r>
      <w:r w:rsidR="002614E2">
        <w:rPr>
          <w:rFonts w:ascii="Times Roman" w:hAnsi="Times Roman" w:cs="Times Roman"/>
          <w:color w:val="000000"/>
        </w:rPr>
        <w:t xml:space="preserve"> (Ginsburg and Melton 2015)</w:t>
      </w:r>
      <w:r w:rsidR="00B30FB0" w:rsidRPr="008F3AAC">
        <w:rPr>
          <w:rFonts w:ascii="Times Roman" w:hAnsi="Times Roman" w:cs="Times Roman"/>
          <w:color w:val="000000"/>
        </w:rPr>
        <w:t xml:space="preserve">. </w:t>
      </w:r>
    </w:p>
    <w:p w14:paraId="0981DE08" w14:textId="77777777" w:rsidR="00231F47" w:rsidRPr="008F3AAC" w:rsidRDefault="00C569E5" w:rsidP="008F3AAC">
      <w:pPr>
        <w:spacing w:line="480" w:lineRule="auto"/>
        <w:outlineLvl w:val="0"/>
      </w:pPr>
      <w:r w:rsidRPr="008F3AAC">
        <w:tab/>
      </w:r>
      <w:r w:rsidRPr="008F3AAC">
        <w:tab/>
      </w:r>
      <w:r w:rsidRPr="008F3AAC">
        <w:tab/>
      </w:r>
      <w:r w:rsidRPr="008F3AAC">
        <w:tab/>
      </w:r>
      <w:r w:rsidRPr="008F3AAC">
        <w:tab/>
        <w:t>F</w:t>
      </w:r>
      <w:r w:rsidR="002614E2">
        <w:t>igure</w:t>
      </w:r>
      <w:r w:rsidRPr="008F3AAC">
        <w:t xml:space="preserve"> 3</w:t>
      </w:r>
    </w:p>
    <w:p w14:paraId="562F8CAE" w14:textId="23523860" w:rsidR="002614E2" w:rsidRDefault="002614E2" w:rsidP="002614E2">
      <w:pPr>
        <w:spacing w:line="480" w:lineRule="auto"/>
        <w:jc w:val="center"/>
      </w:pPr>
    </w:p>
    <w:p w14:paraId="7934DCC1" w14:textId="77777777" w:rsidR="00ED0E82" w:rsidRDefault="00B515C4" w:rsidP="002614E2">
      <w:pPr>
        <w:spacing w:line="480" w:lineRule="auto"/>
        <w:jc w:val="center"/>
      </w:pPr>
      <w:r>
        <w:rPr>
          <w:noProof/>
        </w:rPr>
        <w:drawing>
          <wp:inline distT="0" distB="0" distL="0" distR="0" wp14:anchorId="2731D241" wp14:editId="3D5BC98D">
            <wp:extent cx="4788000" cy="3670763"/>
            <wp:effectExtent l="0" t="0" r="0" b="6350"/>
            <wp:docPr id="4" name="그림 4" descr="지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ng"/>
                    <pic:cNvPicPr/>
                  </pic:nvPicPr>
                  <pic:blipFill>
                    <a:blip r:embed="rId11"/>
                    <a:stretch>
                      <a:fillRect/>
                    </a:stretch>
                  </pic:blipFill>
                  <pic:spPr>
                    <a:xfrm>
                      <a:off x="0" y="0"/>
                      <a:ext cx="4788000" cy="3670763"/>
                    </a:xfrm>
                    <a:prstGeom prst="rect">
                      <a:avLst/>
                    </a:prstGeom>
                  </pic:spPr>
                </pic:pic>
              </a:graphicData>
            </a:graphic>
          </wp:inline>
        </w:drawing>
      </w:r>
    </w:p>
    <w:p w14:paraId="7C05C761" w14:textId="77777777" w:rsidR="00891C4F" w:rsidRPr="008F3AAC" w:rsidRDefault="00891C4F" w:rsidP="007F594B">
      <w:pPr>
        <w:spacing w:line="480" w:lineRule="auto"/>
        <w:ind w:firstLine="720"/>
      </w:pPr>
      <w:r w:rsidRPr="008F3AAC">
        <w:t xml:space="preserve">This first result corroborates </w:t>
      </w:r>
      <w:r w:rsidR="009D28DF" w:rsidRPr="008F3AAC">
        <w:t>Burgess’</w:t>
      </w:r>
      <w:r w:rsidR="00B06916">
        <w:t>,</w:t>
      </w:r>
      <w:r w:rsidR="009D28DF" w:rsidRPr="008F3AAC">
        <w:t xml:space="preserve"> as well as </w:t>
      </w:r>
      <w:r w:rsidR="005A5C4A" w:rsidRPr="008F3AAC">
        <w:t xml:space="preserve">much of </w:t>
      </w:r>
      <w:r w:rsidR="009D28DF" w:rsidRPr="008F3AAC">
        <w:t xml:space="preserve">the rest </w:t>
      </w:r>
      <w:r w:rsidR="00967361" w:rsidRPr="008F3AAC">
        <w:t xml:space="preserve">of the </w:t>
      </w:r>
      <w:r w:rsidR="009D28DF" w:rsidRPr="008F3AAC">
        <w:t>literature</w:t>
      </w:r>
      <w:r w:rsidR="005A5C4A" w:rsidRPr="008F3AAC">
        <w:t>’s</w:t>
      </w:r>
      <w:r w:rsidR="00B06916">
        <w:t>,</w:t>
      </w:r>
      <w:r w:rsidR="009D28DF" w:rsidRPr="008F3AAC">
        <w:t xml:space="preserve"> expectations. However, as I will show below, this is only part of the story. The theoretical expectations should be more precise and as a result the empirical tests more discriminating.</w:t>
      </w:r>
      <w:r w:rsidR="00967361" w:rsidRPr="008F3AAC">
        <w:t xml:space="preserve"> I will show that</w:t>
      </w:r>
      <w:r w:rsidR="00702C58">
        <w:t>,</w:t>
      </w:r>
      <w:r w:rsidR="00967361" w:rsidRPr="008F3AAC">
        <w:t xml:space="preserve"> at the theoretical level</w:t>
      </w:r>
      <w:r w:rsidR="00702C58">
        <w:t>,</w:t>
      </w:r>
      <w:r w:rsidR="00967361" w:rsidRPr="008F3AAC">
        <w:t xml:space="preserve"> </w:t>
      </w:r>
      <w:r w:rsidR="00702C58">
        <w:t>my</w:t>
      </w:r>
      <w:r w:rsidR="00702C58" w:rsidRPr="008F3AAC">
        <w:t xml:space="preserve"> </w:t>
      </w:r>
      <w:r w:rsidR="00967361" w:rsidRPr="008F3AAC">
        <w:t xml:space="preserve">predictions cover not only the relationship between constitutional rigidity and frequency of amendments, but also the </w:t>
      </w:r>
      <w:r w:rsidR="00980E8F">
        <w:t xml:space="preserve">negative effect of constitutional rigidity on the </w:t>
      </w:r>
      <w:r w:rsidR="00967361" w:rsidRPr="008F3AAC">
        <w:t>variance of this relationship</w:t>
      </w:r>
      <w:r w:rsidR="00B06916">
        <w:t xml:space="preserve">. </w:t>
      </w:r>
      <w:r w:rsidR="00967361" w:rsidRPr="008F3AAC">
        <w:t xml:space="preserve"> </w:t>
      </w:r>
      <w:r w:rsidR="00B06916">
        <w:t>T</w:t>
      </w:r>
      <w:r w:rsidR="00967361" w:rsidRPr="008F3AAC">
        <w:t>herefore</w:t>
      </w:r>
      <w:r w:rsidR="00B06916">
        <w:t>,</w:t>
      </w:r>
      <w:r w:rsidR="00967361" w:rsidRPr="008F3AAC">
        <w:t xml:space="preserve"> heteroskedasticity should be included in the theoretical predictions and empirically tested. I now turn</w:t>
      </w:r>
      <w:r w:rsidR="00436C59">
        <w:t xml:space="preserve"> t</w:t>
      </w:r>
      <w:r w:rsidR="00436C59" w:rsidRPr="008F3AAC">
        <w:t>o this point</w:t>
      </w:r>
      <w:r w:rsidR="00967361" w:rsidRPr="008F3AAC">
        <w:t>.</w:t>
      </w:r>
    </w:p>
    <w:p w14:paraId="04BECA67" w14:textId="77777777" w:rsidR="009D28DF" w:rsidRPr="008F3AAC" w:rsidRDefault="009D28DF" w:rsidP="008F3AAC">
      <w:pPr>
        <w:spacing w:line="480" w:lineRule="auto"/>
      </w:pPr>
    </w:p>
    <w:p w14:paraId="26679621" w14:textId="77777777" w:rsidR="009D28DF" w:rsidRPr="008F3AAC" w:rsidRDefault="009D28DF" w:rsidP="008F3AAC">
      <w:pPr>
        <w:spacing w:line="480" w:lineRule="auto"/>
        <w:outlineLvl w:val="0"/>
      </w:pPr>
      <w:r w:rsidRPr="008F3AAC">
        <w:t>IV. CONSTITUTIONAL AMENDMENT THEORY AND TESTS</w:t>
      </w:r>
    </w:p>
    <w:p w14:paraId="6EF7391E" w14:textId="77777777" w:rsidR="00436C59" w:rsidRDefault="00436C59" w:rsidP="00436C59">
      <w:pPr>
        <w:spacing w:line="480" w:lineRule="auto"/>
        <w:ind w:firstLine="720"/>
      </w:pPr>
      <w:r w:rsidRPr="008F3AAC">
        <w:t>Figure 4 presents two different constitutional cores, one Large and one Small (a subset of the Large)</w:t>
      </w:r>
      <w:r w:rsidR="00B06916">
        <w:t>. This is</w:t>
      </w:r>
      <w:r w:rsidRPr="008F3AAC">
        <w:t xml:space="preserve"> the case when one removes restrictions from the amendment rule (say a move from a </w:t>
      </w:r>
      <w:r w:rsidR="00B06916">
        <w:t>three-fourths</w:t>
      </w:r>
      <w:r w:rsidRPr="008F3AAC">
        <w:t xml:space="preserve"> to a </w:t>
      </w:r>
      <w:r w:rsidR="00B06916">
        <w:t>three-fifths</w:t>
      </w:r>
      <w:r w:rsidRPr="008F3AAC">
        <w:t xml:space="preserve"> majority</w:t>
      </w:r>
      <w:r w:rsidR="00B06916">
        <w:t>,</w:t>
      </w:r>
      <w:r w:rsidRPr="008F3AAC">
        <w:t xml:space="preserve"> or if only one chamber of a bicameral legislature is required to approve constitutional revisions, as is the case in Austria). The configuration presents three different potential positions of the status quo. In the first case the status quo (SQ) is located inside the small core, and therefore no constitutional revision is possible. In the second case, the status quo (SQ’) is located outside the small core but inside the large core</w:t>
      </w:r>
      <w:r w:rsidR="00B06916">
        <w:t>,</w:t>
      </w:r>
      <w:r w:rsidRPr="008F3AAC">
        <w:t xml:space="preserve"> and constitutional revisions are possible if the core is small, but impossible if the core is large. In the third case, the status quo (SQ”) is located outside both cores, and constitutional revisions are possible, but the set of possible constitutional revisions is larger in the case </w:t>
      </w:r>
      <w:r>
        <w:t xml:space="preserve">in which </w:t>
      </w:r>
      <w:r w:rsidRPr="008F3AAC">
        <w:t>the constitutional core is small. All these statements are true in both cases regardless of the position of the status quo in each one of the three areas.</w:t>
      </w:r>
    </w:p>
    <w:p w14:paraId="1D571888" w14:textId="77777777" w:rsidR="009D28DF" w:rsidRDefault="009D28DF" w:rsidP="008F3AAC">
      <w:pPr>
        <w:spacing w:line="480" w:lineRule="auto"/>
      </w:pPr>
    </w:p>
    <w:p w14:paraId="3154CAC9" w14:textId="77777777" w:rsidR="00AA295A" w:rsidRPr="008F3AAC" w:rsidRDefault="00AA295A" w:rsidP="00AA295A">
      <w:pPr>
        <w:spacing w:line="480" w:lineRule="auto"/>
        <w:ind w:firstLine="720"/>
      </w:pPr>
      <w:r>
        <w:tab/>
      </w:r>
      <w:r>
        <w:tab/>
      </w:r>
      <w:r>
        <w:tab/>
      </w:r>
      <w:r>
        <w:tab/>
      </w:r>
      <w:r w:rsidRPr="008F3AAC">
        <w:t>F</w:t>
      </w:r>
      <w:r w:rsidR="002614E2">
        <w:t>igure</w:t>
      </w:r>
      <w:r w:rsidRPr="008F3AAC">
        <w:t xml:space="preserve"> </w:t>
      </w:r>
      <w:r>
        <w:t>4</w:t>
      </w:r>
    </w:p>
    <w:p w14:paraId="1CF44F66" w14:textId="77777777" w:rsidR="002614E2" w:rsidRDefault="002614E2" w:rsidP="002614E2">
      <w:pPr>
        <w:spacing w:line="480" w:lineRule="auto"/>
        <w:jc w:val="center"/>
      </w:pPr>
      <w:r w:rsidRPr="008F3AAC">
        <w:rPr>
          <w:noProof/>
        </w:rPr>
        <w:drawing>
          <wp:inline distT="0" distB="0" distL="0" distR="0" wp14:anchorId="054FFA12" wp14:editId="683941D4">
            <wp:extent cx="4330461" cy="4080294"/>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7201" cy="4114912"/>
                    </a:xfrm>
                    <a:prstGeom prst="rect">
                      <a:avLst/>
                    </a:prstGeom>
                    <a:noFill/>
                    <a:ln>
                      <a:noFill/>
                    </a:ln>
                  </pic:spPr>
                </pic:pic>
              </a:graphicData>
            </a:graphic>
          </wp:inline>
        </w:drawing>
      </w:r>
    </w:p>
    <w:p w14:paraId="6396AF61" w14:textId="77777777" w:rsidR="002614E2" w:rsidRPr="002614E2" w:rsidRDefault="002614E2" w:rsidP="002614E2">
      <w:pPr>
        <w:spacing w:line="480" w:lineRule="auto"/>
        <w:jc w:val="center"/>
        <w:rPr>
          <w:rFonts w:ascii="Helvetica" w:hAnsi="Helvetica" w:cs="Helvetica"/>
        </w:rPr>
      </w:pPr>
      <w:r>
        <w:t xml:space="preserve">Note: </w:t>
      </w:r>
      <w:r w:rsidRPr="002614E2">
        <w:t xml:space="preserve">Large Core produces smaller </w:t>
      </w:r>
      <w:proofErr w:type="spellStart"/>
      <w:r w:rsidRPr="002614E2">
        <w:t>winset</w:t>
      </w:r>
      <w:proofErr w:type="spellEnd"/>
      <w:r w:rsidRPr="002614E2">
        <w:t>, no matter where SQ is</w:t>
      </w:r>
    </w:p>
    <w:p w14:paraId="08A6F2E1" w14:textId="77777777" w:rsidR="00462078" w:rsidRDefault="00462078" w:rsidP="00587E72">
      <w:pPr>
        <w:spacing w:line="480" w:lineRule="auto"/>
      </w:pPr>
    </w:p>
    <w:p w14:paraId="07C048DB" w14:textId="77777777" w:rsidR="004C07EF" w:rsidRPr="008F3AAC" w:rsidRDefault="001A3129" w:rsidP="007F594B">
      <w:pPr>
        <w:spacing w:line="480" w:lineRule="auto"/>
        <w:ind w:firstLine="720"/>
      </w:pPr>
      <w:r w:rsidRPr="008F3AAC">
        <w:t xml:space="preserve">There are </w:t>
      </w:r>
      <w:r w:rsidR="00737F9F" w:rsidRPr="008F3AAC">
        <w:t xml:space="preserve">several conclusions from this analysis. First, regarding the </w:t>
      </w:r>
      <w:r w:rsidR="00737F9F" w:rsidRPr="008F3AAC">
        <w:rPr>
          <w:i/>
        </w:rPr>
        <w:t>frequency</w:t>
      </w:r>
      <w:r w:rsidR="00737F9F" w:rsidRPr="008F3AAC">
        <w:t xml:space="preserve"> of amendments</w:t>
      </w:r>
      <w:r w:rsidR="00B06916">
        <w:t xml:space="preserve">: </w:t>
      </w:r>
      <w:r w:rsidR="00737F9F" w:rsidRPr="008F3AAC">
        <w:t xml:space="preserve">the expectation that the larger the core, the </w:t>
      </w:r>
      <w:r w:rsidR="00BB6F13" w:rsidRPr="008F3AAC">
        <w:t xml:space="preserve">fewer </w:t>
      </w:r>
      <w:r w:rsidR="00737F9F" w:rsidRPr="008F3AAC">
        <w:t>constitutional amendments are possible</w:t>
      </w:r>
      <w:r w:rsidR="00020EB1" w:rsidRPr="008F3AAC">
        <w:t xml:space="preserve"> is justified</w:t>
      </w:r>
      <w:r w:rsidR="00737F9F" w:rsidRPr="008F3AAC">
        <w:t>. This expectation is shared by most of the literature</w:t>
      </w:r>
      <w:r w:rsidR="00020EB1" w:rsidRPr="008F3AAC">
        <w:t xml:space="preserve"> I have reviewed and </w:t>
      </w:r>
      <w:r w:rsidR="00436C59">
        <w:t xml:space="preserve">is </w:t>
      </w:r>
      <w:r w:rsidR="00020EB1" w:rsidRPr="008F3AAC">
        <w:t xml:space="preserve">corroborated with the use of the new index I </w:t>
      </w:r>
      <w:r w:rsidR="00A071C8">
        <w:t>present</w:t>
      </w:r>
      <w:r w:rsidR="00020EB1" w:rsidRPr="008F3AAC">
        <w:t xml:space="preserve"> in this paper (Figure 3). </w:t>
      </w:r>
      <w:r w:rsidR="00737F9F" w:rsidRPr="008F3AAC">
        <w:t xml:space="preserve">Second, </w:t>
      </w:r>
      <w:r w:rsidR="00F44D45" w:rsidRPr="008F3AAC">
        <w:t xml:space="preserve">the </w:t>
      </w:r>
      <w:r w:rsidR="004C07EF" w:rsidRPr="008F3AAC">
        <w:t>arguments above produce necessary but not sufficient conditions for constitutional amendments. Constitutional amendments are impossible when the status quo is inside the core, but just possible (</w:t>
      </w:r>
      <w:r w:rsidR="00B73EA3">
        <w:t xml:space="preserve">though </w:t>
      </w:r>
      <w:r w:rsidR="004C07EF" w:rsidRPr="008F3AAC">
        <w:t>not necessary) in case</w:t>
      </w:r>
      <w:r w:rsidR="009F643D" w:rsidRPr="008F3AAC">
        <w:t>s where</w:t>
      </w:r>
      <w:r w:rsidR="004C07EF" w:rsidRPr="008F3AAC">
        <w:t xml:space="preserve"> the status quo is outside the core. </w:t>
      </w:r>
      <w:r w:rsidR="00B73EA3">
        <w:t>This</w:t>
      </w:r>
      <w:r w:rsidR="004C07EF" w:rsidRPr="008F3AAC">
        <w:t xml:space="preserve"> has implications about the variance of the relation</w:t>
      </w:r>
      <w:r w:rsidR="00F44D45" w:rsidRPr="008F3AAC">
        <w:t>ship</w:t>
      </w:r>
      <w:r w:rsidR="004C07EF" w:rsidRPr="008F3AAC">
        <w:t xml:space="preserve"> between constitutional rigidity and</w:t>
      </w:r>
      <w:r w:rsidR="009F643D" w:rsidRPr="008F3AAC">
        <w:t xml:space="preserve"> the</w:t>
      </w:r>
      <w:r w:rsidR="004C07EF" w:rsidRPr="008F3AAC">
        <w:t xml:space="preserve"> frequency of amendments: lower constitutional rigidity will present higher variance</w:t>
      </w:r>
      <w:r w:rsidR="00B73EA3">
        <w:t>,</w:t>
      </w:r>
      <w:r w:rsidR="004C07EF" w:rsidRPr="008F3AAC">
        <w:t xml:space="preserve"> because more constitutional amendments become possible</w:t>
      </w:r>
      <w:r w:rsidR="0059355F">
        <w:t xml:space="preserve"> (but</w:t>
      </w:r>
      <w:r w:rsidR="00EA3CA6">
        <w:t xml:space="preserve"> again,</w:t>
      </w:r>
      <w:r w:rsidR="0059355F">
        <w:t xml:space="preserve"> not necessary)</w:t>
      </w:r>
      <w:r w:rsidR="004C07EF" w:rsidRPr="008F3AAC">
        <w:t>. Consequently, my analysis predicts not only a</w:t>
      </w:r>
      <w:r w:rsidR="004C07EF" w:rsidRPr="00C20E79">
        <w:t xml:space="preserve"> negative</w:t>
      </w:r>
      <w:r w:rsidR="004C07EF" w:rsidRPr="008F3AAC">
        <w:t xml:space="preserve"> relation</w:t>
      </w:r>
      <w:r w:rsidR="00F44D45" w:rsidRPr="008F3AAC">
        <w:t>ship</w:t>
      </w:r>
      <w:r w:rsidR="004C07EF" w:rsidRPr="008F3AAC">
        <w:t xml:space="preserve"> between constitutional rigidity and amendment frequency but a</w:t>
      </w:r>
      <w:r w:rsidR="004C07EF" w:rsidRPr="00C20E79">
        <w:t xml:space="preserve"> heteroskedastic</w:t>
      </w:r>
      <w:r w:rsidR="004C07EF" w:rsidRPr="008F3AAC">
        <w:t xml:space="preserve"> one too.</w:t>
      </w:r>
    </w:p>
    <w:p w14:paraId="76B7A5FD" w14:textId="77777777" w:rsidR="00B868B1" w:rsidRPr="008F3AAC" w:rsidRDefault="00EA3CA6" w:rsidP="008F3AAC">
      <w:pPr>
        <w:spacing w:line="480" w:lineRule="auto"/>
      </w:pPr>
      <w:r>
        <w:tab/>
      </w:r>
      <w:r w:rsidR="004C07EF" w:rsidRPr="008F3AAC">
        <w:t xml:space="preserve">Second, regarding the </w:t>
      </w:r>
      <w:r w:rsidR="004C07EF" w:rsidRPr="00436C59">
        <w:rPr>
          <w:i/>
        </w:rPr>
        <w:t>significance</w:t>
      </w:r>
      <w:r w:rsidR="004C07EF" w:rsidRPr="00C20E79">
        <w:t xml:space="preserve"> </w:t>
      </w:r>
      <w:r w:rsidR="004C07EF" w:rsidRPr="008F3AAC">
        <w:t>of amendments</w:t>
      </w:r>
      <w:r w:rsidR="00436C59">
        <w:t>,</w:t>
      </w:r>
      <w:r w:rsidR="004C07EF" w:rsidRPr="008F3AAC">
        <w:t xml:space="preserve"> </w:t>
      </w:r>
      <w:r w:rsidR="00436C59">
        <w:t>s</w:t>
      </w:r>
      <w:r w:rsidR="004C07EF" w:rsidRPr="008F3AAC">
        <w:t>ignificant amendments are the ones that make important modifications to the constitution</w:t>
      </w:r>
      <w:r w:rsidR="00436C59">
        <w:t xml:space="preserve">. </w:t>
      </w:r>
      <w:r w:rsidR="004C07EF" w:rsidRPr="008F3AAC">
        <w:t xml:space="preserve">Figure 4 </w:t>
      </w:r>
      <w:r w:rsidR="00F44D45" w:rsidRPr="008F3AAC">
        <w:t>demonstrates</w:t>
      </w:r>
      <w:r w:rsidR="004C07EF" w:rsidRPr="008F3AAC">
        <w:t xml:space="preserve"> a big distance between the old </w:t>
      </w:r>
      <w:r w:rsidR="00436C59">
        <w:t>constitution (</w:t>
      </w:r>
      <w:r w:rsidR="004C07EF" w:rsidRPr="008F3AAC">
        <w:t>the status quo</w:t>
      </w:r>
      <w:r w:rsidR="00283624">
        <w:t>) and the new one (which inaugurates a new status quo)</w:t>
      </w:r>
      <w:r w:rsidR="00B868B1" w:rsidRPr="008F3AAC">
        <w:t>. Figure 4</w:t>
      </w:r>
      <w:r w:rsidR="00F44D45" w:rsidRPr="008F3AAC">
        <w:t xml:space="preserve"> also</w:t>
      </w:r>
      <w:r w:rsidR="00B868B1" w:rsidRPr="008F3AAC">
        <w:t xml:space="preserve"> demonstrates that this is not possible with </w:t>
      </w:r>
      <w:r w:rsidR="00B73EA3">
        <w:t>a</w:t>
      </w:r>
      <w:r w:rsidR="00B73EA3" w:rsidRPr="008F3AAC">
        <w:t xml:space="preserve"> </w:t>
      </w:r>
      <w:r w:rsidR="00B868B1" w:rsidRPr="008F3AAC">
        <w:t>large core. Consequently, the negative heteroskedastic relationship expected in the argument above will be more pronounced the more significant the amendments</w:t>
      </w:r>
      <w:r w:rsidR="009F643D" w:rsidRPr="008F3AAC">
        <w:t xml:space="preserve"> under consideration</w:t>
      </w:r>
      <w:r w:rsidR="00B868B1" w:rsidRPr="008F3AAC">
        <w:t>.</w:t>
      </w:r>
    </w:p>
    <w:p w14:paraId="7E67D018" w14:textId="77777777" w:rsidR="00B868B1" w:rsidRPr="008F3AAC" w:rsidRDefault="00B868B1" w:rsidP="007F594B">
      <w:pPr>
        <w:spacing w:line="480" w:lineRule="auto"/>
        <w:ind w:firstLine="720"/>
      </w:pPr>
      <w:r w:rsidRPr="008F3AAC">
        <w:t xml:space="preserve">This particular expectation about significance is congruent with the findings in </w:t>
      </w:r>
      <w:r w:rsidR="00EA3CA6">
        <w:t xml:space="preserve">the </w:t>
      </w:r>
      <w:r w:rsidR="00E315E3" w:rsidRPr="008F3AAC">
        <w:t xml:space="preserve">literature </w:t>
      </w:r>
      <w:r w:rsidR="00EA3CA6">
        <w:t>on</w:t>
      </w:r>
      <w:r w:rsidR="00EA3CA6" w:rsidRPr="008F3AAC">
        <w:t xml:space="preserve"> </w:t>
      </w:r>
      <w:r w:rsidR="00E315E3" w:rsidRPr="008F3AAC">
        <w:t xml:space="preserve">legislative </w:t>
      </w:r>
      <w:r w:rsidR="00EA3CA6">
        <w:t>output</w:t>
      </w:r>
      <w:r w:rsidR="00EA3CA6" w:rsidRPr="008F3AAC">
        <w:t xml:space="preserve"> </w:t>
      </w:r>
      <w:r w:rsidR="00E315E3" w:rsidRPr="008F3AAC">
        <w:t xml:space="preserve">both in the US </w:t>
      </w:r>
      <w:r w:rsidR="00B1026A">
        <w:t xml:space="preserve">(federal and state level) </w:t>
      </w:r>
      <w:r w:rsidR="00E315E3" w:rsidRPr="008F3AAC">
        <w:t xml:space="preserve">and in </w:t>
      </w:r>
      <w:r w:rsidR="00B73EA3">
        <w:t xml:space="preserve">the </w:t>
      </w:r>
      <w:r w:rsidR="00E315E3" w:rsidRPr="008F3AAC">
        <w:t xml:space="preserve">comparative perspective. For example, </w:t>
      </w:r>
      <w:r w:rsidR="00EA3CA6" w:rsidRPr="008F3AAC">
        <w:rPr>
          <w:noProof/>
        </w:rPr>
        <w:t>Howell et al.</w:t>
      </w:r>
      <w:r w:rsidR="00283624">
        <w:rPr>
          <w:noProof/>
        </w:rPr>
        <w:t xml:space="preserve"> (2000)</w:t>
      </w:r>
      <w:r w:rsidR="00C20E79" w:rsidRPr="008F3AAC">
        <w:t xml:space="preserve"> </w:t>
      </w:r>
      <w:r w:rsidR="00E315E3" w:rsidRPr="008F3AAC">
        <w:t xml:space="preserve">divided </w:t>
      </w:r>
      <w:r w:rsidR="00B1026A">
        <w:t xml:space="preserve">federal </w:t>
      </w:r>
      <w:r w:rsidR="00E315E3" w:rsidRPr="008F3AAC">
        <w:t>legislation in</w:t>
      </w:r>
      <w:r w:rsidR="00F44D45" w:rsidRPr="008F3AAC">
        <w:t>to</w:t>
      </w:r>
      <w:r w:rsidR="00E315E3" w:rsidRPr="008F3AAC">
        <w:t xml:space="preserve"> three different categories</w:t>
      </w:r>
      <w:r w:rsidR="00E30FCE" w:rsidRPr="008F3AAC">
        <w:t>:</w:t>
      </w:r>
      <w:r w:rsidR="00661C31" w:rsidRPr="008F3AAC">
        <w:t xml:space="preserve"> landmark, significant</w:t>
      </w:r>
      <w:r w:rsidR="00F44D45" w:rsidRPr="008F3AAC">
        <w:t>,</w:t>
      </w:r>
      <w:r w:rsidR="00661C31" w:rsidRPr="008F3AAC">
        <w:t xml:space="preserve"> and trivial</w:t>
      </w:r>
      <w:r w:rsidR="00E5636C">
        <w:t>. They</w:t>
      </w:r>
      <w:r w:rsidR="00661C31" w:rsidRPr="008F3AAC">
        <w:t xml:space="preserve"> find that while </w:t>
      </w:r>
      <w:r w:rsidR="00E5636C">
        <w:t xml:space="preserve">a </w:t>
      </w:r>
      <w:r w:rsidR="00E315E3" w:rsidRPr="008F3AAC">
        <w:t>divided government depress</w:t>
      </w:r>
      <w:r w:rsidR="009F643D" w:rsidRPr="008F3AAC">
        <w:t>es</w:t>
      </w:r>
      <w:r w:rsidR="00E315E3" w:rsidRPr="008F3AAC">
        <w:t xml:space="preserve"> the production of landmark legislation by about 30</w:t>
      </w:r>
      <w:r w:rsidR="00C20E79">
        <w:t xml:space="preserve"> percent</w:t>
      </w:r>
      <w:r w:rsidR="00661C31" w:rsidRPr="008F3AAC">
        <w:t xml:space="preserve">, it </w:t>
      </w:r>
      <w:r w:rsidR="00E315E3" w:rsidRPr="008F3AAC">
        <w:t>has no substantive effect on the production of important, albeit not landmark, legislation and actually has a positive effect on the passage of trivial laws</w:t>
      </w:r>
      <w:r w:rsidR="00C20E79">
        <w:t xml:space="preserve"> (Howell, et al. 2000)</w:t>
      </w:r>
      <w:r w:rsidR="00661C31" w:rsidRPr="008F3AAC">
        <w:t xml:space="preserve">. </w:t>
      </w:r>
      <w:r w:rsidR="001D386D">
        <w:t xml:space="preserve">In a study of policymaking in </w:t>
      </w:r>
      <w:r w:rsidR="00EA3CA6">
        <w:t>s</w:t>
      </w:r>
      <w:r w:rsidR="00B1026A">
        <w:t>tate legislatures</w:t>
      </w:r>
      <w:r w:rsidR="000D5C1C">
        <w:t>,</w:t>
      </w:r>
      <w:r w:rsidR="00B1026A">
        <w:t xml:space="preserve"> </w:t>
      </w:r>
      <w:proofErr w:type="spellStart"/>
      <w:r w:rsidR="001D386D">
        <w:t>Crosson</w:t>
      </w:r>
      <w:proofErr w:type="spellEnd"/>
      <w:r w:rsidR="001D386D">
        <w:t xml:space="preserve"> </w:t>
      </w:r>
      <w:r w:rsidR="00B1026A">
        <w:t xml:space="preserve">measures the size of the </w:t>
      </w:r>
      <w:r w:rsidR="001D386D">
        <w:t xml:space="preserve">legislative </w:t>
      </w:r>
      <w:r w:rsidR="00B1026A">
        <w:t>core and finds substantively larger results when accounting for bill significance</w:t>
      </w:r>
      <w:r w:rsidR="00224E07">
        <w:t xml:space="preserve"> (</w:t>
      </w:r>
      <w:proofErr w:type="spellStart"/>
      <w:r w:rsidR="00224E07">
        <w:t>Crosson</w:t>
      </w:r>
      <w:proofErr w:type="spellEnd"/>
      <w:r w:rsidR="00224E07">
        <w:t xml:space="preserve"> 2019)</w:t>
      </w:r>
      <w:r w:rsidR="00B1026A">
        <w:t>. Finally</w:t>
      </w:r>
      <w:r w:rsidR="00EA3CA6">
        <w:rPr>
          <w:sz w:val="20"/>
          <w:szCs w:val="20"/>
        </w:rPr>
        <w:t xml:space="preserve">, </w:t>
      </w:r>
      <w:r w:rsidR="000D5C1C" w:rsidRPr="003969C8">
        <w:t>Tsebelis</w:t>
      </w:r>
      <w:r w:rsidR="00736C03" w:rsidRPr="008F3AAC">
        <w:t xml:space="preserve"> </w:t>
      </w:r>
      <w:r w:rsidR="00661C31" w:rsidRPr="008F3AAC">
        <w:t>divided legislation in European countries into two categories</w:t>
      </w:r>
      <w:r w:rsidR="00E5636C">
        <w:t>,</w:t>
      </w:r>
      <w:r w:rsidR="00661C31" w:rsidRPr="008F3AAC">
        <w:t xml:space="preserve"> and found that veto players a</w:t>
      </w:r>
      <w:r w:rsidR="00B57AD3" w:rsidRPr="008F3AAC">
        <w:t>n</w:t>
      </w:r>
      <w:r w:rsidR="00661C31" w:rsidRPr="008F3AAC">
        <w:t>d their distance are negatively correlated with the production of significant legislation but not with the production of non-significant pieces of legislation</w:t>
      </w:r>
      <w:r w:rsidR="00C20E79">
        <w:t xml:space="preserve"> (Tsebelis 2002)</w:t>
      </w:r>
      <w:r w:rsidR="00661C31" w:rsidRPr="008F3AAC">
        <w:t>.</w:t>
      </w:r>
    </w:p>
    <w:p w14:paraId="6FA72C37" w14:textId="77777777" w:rsidR="0058152C" w:rsidRPr="008F3AAC" w:rsidRDefault="00934A96" w:rsidP="007F594B">
      <w:pPr>
        <w:spacing w:line="480" w:lineRule="auto"/>
        <w:ind w:firstLine="720"/>
      </w:pPr>
      <w:r>
        <w:t>T</w:t>
      </w:r>
      <w:r w:rsidR="00B868B1" w:rsidRPr="008F3AAC">
        <w:t xml:space="preserve">o </w:t>
      </w:r>
      <w:r w:rsidR="002D25AA" w:rsidRPr="008F3AAC">
        <w:t>test the idea that the importance of amendments increases the significance of the relationship between rigidity and frequency</w:t>
      </w:r>
      <w:r>
        <w:t>,</w:t>
      </w:r>
      <w:r w:rsidR="002D25AA" w:rsidRPr="008F3AAC">
        <w:t xml:space="preserve"> I ha</w:t>
      </w:r>
      <w:r>
        <w:t>d</w:t>
      </w:r>
      <w:r w:rsidR="002D25AA" w:rsidRPr="008F3AAC">
        <w:t xml:space="preserve"> to assess th</w:t>
      </w:r>
      <w:r w:rsidR="009F643D" w:rsidRPr="008F3AAC">
        <w:t>e</w:t>
      </w:r>
      <w:r w:rsidR="002D25AA" w:rsidRPr="008F3AAC">
        <w:t xml:space="preserve"> significance</w:t>
      </w:r>
      <w:r w:rsidR="009F643D" w:rsidRPr="008F3AAC">
        <w:t xml:space="preserve"> of the constitutional amendments in my sample</w:t>
      </w:r>
      <w:r w:rsidR="002D25AA" w:rsidRPr="008F3AAC">
        <w:t xml:space="preserve">. </w:t>
      </w:r>
      <w:r w:rsidR="00B868B1" w:rsidRPr="008F3AAC">
        <w:t>I</w:t>
      </w:r>
      <w:r w:rsidR="00E30FCE" w:rsidRPr="008F3AAC">
        <w:t xml:space="preserve"> </w:t>
      </w:r>
      <w:r w:rsidR="0058152C" w:rsidRPr="008F3AAC">
        <w:t>created a survey that contained the constitutional data from</w:t>
      </w:r>
      <w:r w:rsidR="000D5C1C">
        <w:t xml:space="preserve"> Ginsburg and Melton</w:t>
      </w:r>
      <w:r>
        <w:t xml:space="preserve"> </w:t>
      </w:r>
      <w:r w:rsidR="0058152C" w:rsidRPr="008F3AAC">
        <w:t>organized by country, such that country experts could evaluate the significance of all of the amendments</w:t>
      </w:r>
      <w:r w:rsidR="002D25AA" w:rsidRPr="008F3AAC">
        <w:t xml:space="preserve"> in countries of their expertise</w:t>
      </w:r>
      <w:r w:rsidR="00C20E79">
        <w:t xml:space="preserve"> (Ginsburg and Melton 2015)</w:t>
      </w:r>
      <w:r w:rsidR="0058152C" w:rsidRPr="008F3AAC">
        <w:t>. I posted a link to the survey on the constitutional law blog I-</w:t>
      </w:r>
      <w:proofErr w:type="spellStart"/>
      <w:r w:rsidR="0058152C" w:rsidRPr="008F3AAC">
        <w:t>CONnect</w:t>
      </w:r>
      <w:proofErr w:type="spellEnd"/>
      <w:r w:rsidR="00B2480D" w:rsidRPr="008F3AAC">
        <w:rPr>
          <w:rStyle w:val="a5"/>
        </w:rPr>
        <w:footnoteReference w:id="15"/>
      </w:r>
      <w:r w:rsidR="0058152C" w:rsidRPr="008F3AAC">
        <w:t xml:space="preserve"> in addition to personally reaching out to a range of people from other lists of country-experts.  </w:t>
      </w:r>
    </w:p>
    <w:p w14:paraId="7B5831CA" w14:textId="77777777" w:rsidR="00C10129" w:rsidRPr="008F3AAC" w:rsidRDefault="00714855" w:rsidP="007F594B">
      <w:pPr>
        <w:spacing w:line="480" w:lineRule="auto"/>
        <w:ind w:firstLine="720"/>
      </w:pPr>
      <w:r w:rsidRPr="008F3AAC">
        <w:t>The questionnaire</w:t>
      </w:r>
      <w:r w:rsidR="00B57AD3" w:rsidRPr="008F3AAC">
        <w:t xml:space="preserve"> </w:t>
      </w:r>
      <w:r w:rsidRPr="008F3AAC">
        <w:t>presented</w:t>
      </w:r>
      <w:r w:rsidR="00B57AD3" w:rsidRPr="008F3AAC">
        <w:t xml:space="preserve"> a three-class typology of amendment significance, consisting of </w:t>
      </w:r>
      <w:r w:rsidR="00C10129" w:rsidRPr="008F3AAC">
        <w:t>“amendments of exceptional significance</w:t>
      </w:r>
      <w:r w:rsidR="00283624">
        <w:t>,</w:t>
      </w:r>
      <w:r w:rsidR="00C10129" w:rsidRPr="008F3AAC">
        <w:t>”</w:t>
      </w:r>
      <w:r w:rsidR="00283624">
        <w:t xml:space="preserve"> </w:t>
      </w:r>
      <w:r w:rsidR="00C10129" w:rsidRPr="008F3AAC">
        <w:t>“significant amendments</w:t>
      </w:r>
      <w:r w:rsidR="00283624">
        <w:t>,</w:t>
      </w:r>
      <w:r w:rsidR="00C10129" w:rsidRPr="008F3AAC">
        <w:t>” and “insignificant amendments</w:t>
      </w:r>
      <w:r w:rsidR="00283624">
        <w:t>.</w:t>
      </w:r>
      <w:r w:rsidR="00C10129" w:rsidRPr="008F3AAC">
        <w:t xml:space="preserve">” These categories break down as follows: </w:t>
      </w:r>
    </w:p>
    <w:p w14:paraId="017AFD4F" w14:textId="77777777" w:rsidR="0043103B" w:rsidRPr="008F3AAC" w:rsidRDefault="00C10129" w:rsidP="008F3AAC">
      <w:pPr>
        <w:numPr>
          <w:ilvl w:val="0"/>
          <w:numId w:val="14"/>
        </w:numPr>
        <w:spacing w:line="480" w:lineRule="auto"/>
      </w:pPr>
      <w:r w:rsidRPr="008F3AAC">
        <w:t xml:space="preserve">Category </w:t>
      </w:r>
      <w:r w:rsidR="00283624">
        <w:t>3</w:t>
      </w:r>
      <w:r w:rsidRPr="008F3AAC">
        <w:t> </w:t>
      </w:r>
      <w:r w:rsidR="0043103B" w:rsidRPr="008F3AAC">
        <w:t>includes</w:t>
      </w:r>
      <w:r w:rsidRPr="008F3AAC">
        <w:t xml:space="preserve"> “amendments of exceptional significance” that, at the time of passage, transformed the understanding of at least one area of the constitution of the country. In other words, </w:t>
      </w:r>
      <w:r w:rsidR="0043103B" w:rsidRPr="008F3AAC">
        <w:t>amendments in this category</w:t>
      </w:r>
      <w:r w:rsidR="0043103B" w:rsidRPr="008F3AAC" w:rsidDel="0043103B">
        <w:t xml:space="preserve"> </w:t>
      </w:r>
      <w:r w:rsidR="0043103B" w:rsidRPr="008F3AAC">
        <w:t>tr</w:t>
      </w:r>
      <w:r w:rsidRPr="008F3AAC">
        <w:t>ansform how legislative bargaining or interbranch relations transpire</w:t>
      </w:r>
      <w:r w:rsidR="0043103B" w:rsidRPr="008F3AAC">
        <w:t>, i</w:t>
      </w:r>
      <w:r w:rsidRPr="008F3AAC">
        <w:t>ntroduce an entirely new class of individual rights to a citizenry</w:t>
      </w:r>
      <w:r w:rsidR="0043103B" w:rsidRPr="008F3AAC">
        <w:t>, or were subsequently</w:t>
      </w:r>
      <w:r w:rsidRPr="008F3AAC">
        <w:t xml:space="preserve"> deemed "unconstitutional" by the Supreme Court of a given country</w:t>
      </w:r>
      <w:r w:rsidR="0043103B" w:rsidRPr="008F3AAC">
        <w:t>.</w:t>
      </w:r>
      <w:r w:rsidRPr="008F3AAC">
        <w:t> </w:t>
      </w:r>
    </w:p>
    <w:p w14:paraId="66547AF7" w14:textId="77777777" w:rsidR="00C10129" w:rsidRPr="008F3AAC" w:rsidRDefault="00C10129" w:rsidP="008F3AAC">
      <w:pPr>
        <w:numPr>
          <w:ilvl w:val="0"/>
          <w:numId w:val="14"/>
        </w:numPr>
        <w:spacing w:line="480" w:lineRule="auto"/>
      </w:pPr>
      <w:r w:rsidRPr="008F3AAC">
        <w:t xml:space="preserve">Category </w:t>
      </w:r>
      <w:r w:rsidR="00283624">
        <w:t>2</w:t>
      </w:r>
      <w:r w:rsidR="0043103B" w:rsidRPr="008F3AAC">
        <w:t xml:space="preserve"> includes </w:t>
      </w:r>
      <w:r w:rsidRPr="008F3AAC">
        <w:t xml:space="preserve">“significant amendments,” </w:t>
      </w:r>
      <w:r w:rsidR="0043103B" w:rsidRPr="008F3AAC">
        <w:t>meaning</w:t>
      </w:r>
      <w:r w:rsidRPr="008F3AAC">
        <w:t xml:space="preserve"> </w:t>
      </w:r>
      <w:r w:rsidR="0043103B" w:rsidRPr="008F3AAC">
        <w:t xml:space="preserve">changes </w:t>
      </w:r>
      <w:r w:rsidRPr="008F3AAC">
        <w:t xml:space="preserve">that added or modified an important aspect of the constitution. </w:t>
      </w:r>
      <w:r w:rsidR="0043103B" w:rsidRPr="008F3AAC">
        <w:t>These amendments alter</w:t>
      </w:r>
      <w:r w:rsidRPr="008F3AAC">
        <w:t xml:space="preserve"> (but</w:t>
      </w:r>
      <w:r w:rsidR="0043103B" w:rsidRPr="008F3AAC">
        <w:t xml:space="preserve"> do</w:t>
      </w:r>
      <w:r w:rsidRPr="008F3AAC">
        <w:t xml:space="preserve"> not transform) key institutional feature</w:t>
      </w:r>
      <w:r w:rsidR="0043103B" w:rsidRPr="008F3AAC">
        <w:t>s</w:t>
      </w:r>
      <w:r w:rsidRPr="008F3AAC">
        <w:t xml:space="preserve"> of the legislative, executive, or judicial bodies of government, or their relation</w:t>
      </w:r>
      <w:r w:rsidR="0043103B" w:rsidRPr="008F3AAC">
        <w:t>, e</w:t>
      </w:r>
      <w:r w:rsidRPr="008F3AAC">
        <w:t>xpand the electorate (but not fundamentally alter it) in some way</w:t>
      </w:r>
      <w:r w:rsidR="0043103B" w:rsidRPr="008F3AAC">
        <w:t>, or a</w:t>
      </w:r>
      <w:r w:rsidRPr="008F3AAC">
        <w:t>dd onto already existing individual rights</w:t>
      </w:r>
      <w:r w:rsidR="0043103B" w:rsidRPr="008F3AAC">
        <w:t>.</w:t>
      </w:r>
    </w:p>
    <w:p w14:paraId="51FE4992" w14:textId="77777777" w:rsidR="00C10129" w:rsidRPr="008F3AAC" w:rsidRDefault="00C10129" w:rsidP="008F3AAC">
      <w:pPr>
        <w:numPr>
          <w:ilvl w:val="0"/>
          <w:numId w:val="14"/>
        </w:numPr>
        <w:spacing w:line="480" w:lineRule="auto"/>
      </w:pPr>
      <w:r w:rsidRPr="008F3AAC">
        <w:rPr>
          <w:bCs/>
        </w:rPr>
        <w:t xml:space="preserve">Category </w:t>
      </w:r>
      <w:r w:rsidR="00283624">
        <w:rPr>
          <w:bCs/>
        </w:rPr>
        <w:t>1</w:t>
      </w:r>
      <w:r w:rsidRPr="008F3AAC">
        <w:t> is the residual category of “not significant, or insignificant amendments</w:t>
      </w:r>
      <w:r w:rsidR="00283624">
        <w:t>.</w:t>
      </w:r>
      <w:r w:rsidRPr="008F3AAC">
        <w:t xml:space="preserve">” Given that </w:t>
      </w:r>
      <w:r w:rsidR="0043103B" w:rsidRPr="008F3AAC">
        <w:t>the</w:t>
      </w:r>
      <w:r w:rsidRPr="008F3AAC">
        <w:t xml:space="preserve"> bar </w:t>
      </w:r>
      <w:r w:rsidR="0043103B" w:rsidRPr="008F3AAC">
        <w:t xml:space="preserve">is </w:t>
      </w:r>
      <w:r w:rsidRPr="008F3AAC">
        <w:t xml:space="preserve">very high for Categories </w:t>
      </w:r>
      <w:r w:rsidR="002726BA">
        <w:t>Two</w:t>
      </w:r>
      <w:r w:rsidRPr="008F3AAC">
        <w:t xml:space="preserve"> and </w:t>
      </w:r>
      <w:r w:rsidR="002726BA">
        <w:t>Three</w:t>
      </w:r>
      <w:r w:rsidRPr="008F3AAC">
        <w:t>, most amendments will belong to this residual category.</w:t>
      </w:r>
    </w:p>
    <w:p w14:paraId="2359444D" w14:textId="77777777" w:rsidR="00C10129" w:rsidRPr="008F3AAC" w:rsidRDefault="00AE48CE" w:rsidP="008F3AAC">
      <w:pPr>
        <w:spacing w:line="480" w:lineRule="auto"/>
      </w:pPr>
      <w:r w:rsidRPr="008F3AAC">
        <w:t xml:space="preserve">The survey elicited multiple sets of </w:t>
      </w:r>
      <w:r w:rsidR="0059355F">
        <w:t>answers</w:t>
      </w:r>
      <w:r w:rsidR="0059355F" w:rsidRPr="008F3AAC">
        <w:t xml:space="preserve"> </w:t>
      </w:r>
      <w:r w:rsidRPr="008F3AAC">
        <w:t xml:space="preserve">for </w:t>
      </w:r>
      <w:r w:rsidR="00BD4B7C" w:rsidRPr="008F3AAC">
        <w:t>numerous</w:t>
      </w:r>
      <w:r w:rsidRPr="008F3AAC">
        <w:t xml:space="preserve"> countries</w:t>
      </w:r>
      <w:r w:rsidR="003A43F5" w:rsidRPr="008F3AAC">
        <w:t xml:space="preserve"> (from </w:t>
      </w:r>
      <w:r w:rsidR="002726BA">
        <w:t>one</w:t>
      </w:r>
      <w:r w:rsidR="003A43F5" w:rsidRPr="008F3AAC">
        <w:t xml:space="preserve"> to </w:t>
      </w:r>
      <w:r w:rsidR="00CE58AF">
        <w:t>six</w:t>
      </w:r>
      <w:r w:rsidR="003A43F5" w:rsidRPr="008F3AAC">
        <w:t>)</w:t>
      </w:r>
      <w:r w:rsidRPr="008F3AAC">
        <w:t>.</w:t>
      </w:r>
      <w:r w:rsidR="00283624">
        <w:rPr>
          <w:rStyle w:val="a5"/>
        </w:rPr>
        <w:footnoteReference w:id="16"/>
      </w:r>
      <w:r w:rsidR="00BD4B7C" w:rsidRPr="008F3AAC">
        <w:t xml:space="preserve"> </w:t>
      </w:r>
      <w:r w:rsidR="003A43F5" w:rsidRPr="008F3AAC">
        <w:t xml:space="preserve">In </w:t>
      </w:r>
      <w:r w:rsidR="00EA3CA6">
        <w:t xml:space="preserve">the </w:t>
      </w:r>
      <w:r w:rsidR="003A43F5" w:rsidRPr="008F3AAC">
        <w:t xml:space="preserve">case of </w:t>
      </w:r>
      <w:r w:rsidR="00B961E7" w:rsidRPr="008F3AAC">
        <w:t>discrepancies</w:t>
      </w:r>
      <w:r w:rsidR="00EA3CA6">
        <w:t xml:space="preserve"> between sets of ratings</w:t>
      </w:r>
      <w:r w:rsidR="003A43F5" w:rsidRPr="008F3AAC">
        <w:t>, I used the median rating.</w:t>
      </w:r>
      <w:r w:rsidR="005F6F10" w:rsidRPr="008F3AAC">
        <w:rPr>
          <w:rStyle w:val="a5"/>
        </w:rPr>
        <w:footnoteReference w:id="17"/>
      </w:r>
      <w:r w:rsidR="003A43F5" w:rsidRPr="008F3AAC">
        <w:t xml:space="preserve"> If the median was not an integer but an interval (a possibility with </w:t>
      </w:r>
      <w:r w:rsidR="002726BA">
        <w:t>two</w:t>
      </w:r>
      <w:r w:rsidR="003A43F5" w:rsidRPr="008F3AAC">
        <w:t xml:space="preserve"> or </w:t>
      </w:r>
      <w:r w:rsidR="002726BA">
        <w:t>four</w:t>
      </w:r>
      <w:r w:rsidR="003A43F5" w:rsidRPr="008F3AAC">
        <w:t xml:space="preserve"> responders), I used the </w:t>
      </w:r>
      <w:r w:rsidR="00283624">
        <w:t xml:space="preserve">more conservative estimate (the </w:t>
      </w:r>
      <w:r w:rsidR="003A43F5" w:rsidRPr="008F3AAC">
        <w:t>lower of the two numbers</w:t>
      </w:r>
      <w:r w:rsidR="00283624">
        <w:t>)</w:t>
      </w:r>
      <w:r w:rsidR="003A43F5" w:rsidRPr="008F3AAC">
        <w:t xml:space="preserve">. </w:t>
      </w:r>
    </w:p>
    <w:p w14:paraId="329E04C8" w14:textId="77777777" w:rsidR="000C4E24" w:rsidRPr="008F3AAC" w:rsidRDefault="000C4E24" w:rsidP="008F3AAC">
      <w:pPr>
        <w:spacing w:line="480" w:lineRule="auto"/>
      </w:pPr>
    </w:p>
    <w:p w14:paraId="732A3915" w14:textId="77777777" w:rsidR="00661C31" w:rsidRPr="008F3AAC" w:rsidRDefault="001142D1" w:rsidP="008F3AAC">
      <w:pPr>
        <w:spacing w:line="480" w:lineRule="auto"/>
      </w:pPr>
      <w:r w:rsidRPr="008F3AAC">
        <w:t>V</w:t>
      </w:r>
      <w:r w:rsidR="00037F33" w:rsidRPr="008F3AAC">
        <w:t>.</w:t>
      </w:r>
      <w:r w:rsidRPr="008F3AAC">
        <w:t xml:space="preserve"> </w:t>
      </w:r>
      <w:r w:rsidR="00661C31" w:rsidRPr="008F3AAC">
        <w:rPr>
          <w:caps/>
        </w:rPr>
        <w:t>C</w:t>
      </w:r>
      <w:r w:rsidRPr="008F3AAC">
        <w:rPr>
          <w:caps/>
        </w:rPr>
        <w:t xml:space="preserve">onstitutional rigidity </w:t>
      </w:r>
      <w:r w:rsidR="00661C31" w:rsidRPr="008F3AAC">
        <w:rPr>
          <w:caps/>
        </w:rPr>
        <w:t>and significance of amendments: a negative heteroskedastic relationship</w:t>
      </w:r>
      <w:r w:rsidR="00661C31" w:rsidRPr="008F3AAC">
        <w:t>.</w:t>
      </w:r>
    </w:p>
    <w:p w14:paraId="35DCBEF5" w14:textId="77777777" w:rsidR="00661C31" w:rsidRPr="008F3AAC" w:rsidRDefault="00661C31" w:rsidP="008F3AAC">
      <w:pPr>
        <w:spacing w:line="480" w:lineRule="auto"/>
      </w:pPr>
    </w:p>
    <w:p w14:paraId="70969F3B" w14:textId="77777777" w:rsidR="004933BF" w:rsidRPr="008F3AAC" w:rsidRDefault="004933BF" w:rsidP="007F594B">
      <w:pPr>
        <w:spacing w:line="480" w:lineRule="auto"/>
        <w:ind w:firstLine="720"/>
      </w:pPr>
      <w:r w:rsidRPr="008F3AAC">
        <w:t>The collection of data on the significance of constitutional amendments enables the test</w:t>
      </w:r>
      <w:r w:rsidR="00EA3CA6">
        <w:t>ing</w:t>
      </w:r>
      <w:r w:rsidRPr="008F3AAC">
        <w:t xml:space="preserve"> of the predictions generated in the previous section: The relationship between constitutional rigidity and </w:t>
      </w:r>
      <w:r w:rsidR="00EA3CA6">
        <w:t>amendment frequency</w:t>
      </w:r>
      <w:r w:rsidRPr="008F3AAC">
        <w:t xml:space="preserve"> will have three dimensions</w:t>
      </w:r>
      <w:r w:rsidR="0058152C" w:rsidRPr="008F3AAC">
        <w:t>:</w:t>
      </w:r>
    </w:p>
    <w:p w14:paraId="5D679FA8" w14:textId="77777777" w:rsidR="004933BF" w:rsidRPr="008F3AAC" w:rsidRDefault="004933BF" w:rsidP="008F3AAC">
      <w:pPr>
        <w:pStyle w:val="MediumGrid1-Accent21"/>
        <w:numPr>
          <w:ilvl w:val="0"/>
          <w:numId w:val="12"/>
        </w:numPr>
        <w:spacing w:line="480" w:lineRule="auto"/>
        <w:rPr>
          <w:rFonts w:ascii="Times New Roman" w:hAnsi="Times New Roman"/>
        </w:rPr>
      </w:pPr>
      <w:r w:rsidRPr="008F3AAC">
        <w:rPr>
          <w:rFonts w:ascii="Times New Roman" w:hAnsi="Times New Roman"/>
        </w:rPr>
        <w:t>On average</w:t>
      </w:r>
      <w:r w:rsidR="0058152C" w:rsidRPr="008F3AAC">
        <w:rPr>
          <w:rFonts w:ascii="Times New Roman" w:hAnsi="Times New Roman"/>
        </w:rPr>
        <w:t>,</w:t>
      </w:r>
      <w:r w:rsidRPr="008F3AAC">
        <w:rPr>
          <w:rFonts w:ascii="Times New Roman" w:hAnsi="Times New Roman"/>
        </w:rPr>
        <w:t xml:space="preserve"> the frequency of amendments will decline with constitutional rigidity.</w:t>
      </w:r>
    </w:p>
    <w:p w14:paraId="6B64C85F" w14:textId="77777777" w:rsidR="004933BF" w:rsidRPr="008F3AAC" w:rsidRDefault="004933BF" w:rsidP="008F3AAC">
      <w:pPr>
        <w:pStyle w:val="MediumGrid1-Accent21"/>
        <w:numPr>
          <w:ilvl w:val="0"/>
          <w:numId w:val="12"/>
        </w:numPr>
        <w:spacing w:line="480" w:lineRule="auto"/>
        <w:rPr>
          <w:rFonts w:ascii="Times New Roman" w:hAnsi="Times New Roman"/>
        </w:rPr>
      </w:pPr>
      <w:r w:rsidRPr="008F3AAC">
        <w:rPr>
          <w:rFonts w:ascii="Times New Roman" w:hAnsi="Times New Roman"/>
        </w:rPr>
        <w:t>The variance of the relationship will decline with constitutional rigidity</w:t>
      </w:r>
      <w:r w:rsidR="007B3DC2">
        <w:rPr>
          <w:rFonts w:ascii="Times New Roman" w:hAnsi="Times New Roman"/>
        </w:rPr>
        <w:t>.</w:t>
      </w:r>
    </w:p>
    <w:p w14:paraId="1467C446" w14:textId="77777777" w:rsidR="004933BF" w:rsidRPr="008F3AAC" w:rsidRDefault="004933BF" w:rsidP="007F594B">
      <w:pPr>
        <w:pStyle w:val="MediumGrid1-Accent21"/>
        <w:numPr>
          <w:ilvl w:val="0"/>
          <w:numId w:val="12"/>
        </w:numPr>
        <w:spacing w:line="480" w:lineRule="auto"/>
      </w:pPr>
      <w:r w:rsidRPr="008F3AAC">
        <w:rPr>
          <w:rFonts w:ascii="Times New Roman" w:hAnsi="Times New Roman"/>
        </w:rPr>
        <w:t>The significance of the relationship will increase as a function of the significance of amendments.</w:t>
      </w:r>
    </w:p>
    <w:p w14:paraId="6BE16A4C" w14:textId="77777777" w:rsidR="004A181C" w:rsidRDefault="004933BF" w:rsidP="005D29B6">
      <w:pPr>
        <w:spacing w:line="480" w:lineRule="auto"/>
        <w:ind w:firstLine="720"/>
      </w:pPr>
      <w:r w:rsidRPr="008F3AAC">
        <w:t>In order to test these prediction</w:t>
      </w:r>
      <w:r w:rsidR="004A181C" w:rsidRPr="008F3AAC">
        <w:t>s</w:t>
      </w:r>
      <w:r w:rsidRPr="008F3AAC">
        <w:t xml:space="preserve">, </w:t>
      </w:r>
      <w:proofErr w:type="gramStart"/>
      <w:r w:rsidRPr="008F3AAC">
        <w:t xml:space="preserve">I  </w:t>
      </w:r>
      <w:r w:rsidR="007B3DC2">
        <w:t>use</w:t>
      </w:r>
      <w:proofErr w:type="gramEnd"/>
      <w:r w:rsidR="007B3DC2">
        <w:t xml:space="preserve"> a </w:t>
      </w:r>
      <w:r w:rsidR="004A181C" w:rsidRPr="008F3AAC">
        <w:t>heteroskedastic regression</w:t>
      </w:r>
      <w:r w:rsidR="007B3DC2">
        <w:t xml:space="preserve"> model</w:t>
      </w:r>
      <w:r w:rsidR="004A181C" w:rsidRPr="008F3AAC">
        <w:t xml:space="preserve">. </w:t>
      </w:r>
      <w:r w:rsidRPr="008F3AAC">
        <w:t>Heteroskedasticity is generally considered a liability in empirical estimations</w:t>
      </w:r>
      <w:r w:rsidR="007B3DC2">
        <w:t>,</w:t>
      </w:r>
      <w:r w:rsidRPr="008F3AAC">
        <w:t xml:space="preserve"> because it reduces the reliability of coefficients</w:t>
      </w:r>
      <w:r w:rsidR="0058152C" w:rsidRPr="008F3AAC">
        <w:t xml:space="preserve">, </w:t>
      </w:r>
      <w:r w:rsidRPr="008F3AAC">
        <w:t xml:space="preserve">which is exactly what all the literature has found. But my </w:t>
      </w:r>
      <w:r w:rsidR="004A181C" w:rsidRPr="008F3AAC">
        <w:t>analysis</w:t>
      </w:r>
      <w:r w:rsidRPr="008F3AAC">
        <w:t xml:space="preserve"> predicts heteroskedasticity, so </w:t>
      </w:r>
      <w:r w:rsidR="004A181C" w:rsidRPr="008F3AAC">
        <w:t xml:space="preserve">the discovery of such a feature should not be considered a liability. I expect a negative coefficient </w:t>
      </w:r>
      <w:r w:rsidR="00EA3CA6">
        <w:t>for the relationship</w:t>
      </w:r>
      <w:r w:rsidR="004A181C" w:rsidRPr="008F3AAC">
        <w:t xml:space="preserve"> </w:t>
      </w:r>
      <w:r w:rsidR="00EA3CA6">
        <w:t xml:space="preserve">between </w:t>
      </w:r>
      <w:r w:rsidR="004A181C" w:rsidRPr="008F3AAC">
        <w:t xml:space="preserve">constitutional rigidity </w:t>
      </w:r>
      <w:r w:rsidR="00EA3CA6">
        <w:t xml:space="preserve">and </w:t>
      </w:r>
      <w:r w:rsidR="004A181C" w:rsidRPr="008F3AAC">
        <w:t>the frequency of amendments</w:t>
      </w:r>
      <w:r w:rsidR="00283624">
        <w:t xml:space="preserve"> as well as</w:t>
      </w:r>
      <w:r w:rsidR="004A181C" w:rsidRPr="008F3AAC">
        <w:t xml:space="preserve"> on the variance of this frequency. I also expect</w:t>
      </w:r>
      <w:r w:rsidR="00EA3CA6">
        <w:t xml:space="preserve"> </w:t>
      </w:r>
      <w:r w:rsidR="004A181C" w:rsidRPr="008F3AAC">
        <w:t xml:space="preserve">to find more significant results </w:t>
      </w:r>
      <w:r w:rsidR="0058152C" w:rsidRPr="008F3AAC">
        <w:t xml:space="preserve">when the amendments </w:t>
      </w:r>
      <w:r w:rsidR="00EA3CA6">
        <w:t xml:space="preserve">under consideration </w:t>
      </w:r>
      <w:r w:rsidR="0058152C" w:rsidRPr="008F3AAC">
        <w:t>are more significant.</w:t>
      </w:r>
    </w:p>
    <w:p w14:paraId="41B7E0A4" w14:textId="77777777" w:rsidR="00FB685A" w:rsidRPr="008F3AAC" w:rsidRDefault="00FB685A" w:rsidP="00BA5560">
      <w:pPr>
        <w:spacing w:line="480" w:lineRule="auto"/>
        <w:ind w:firstLine="720"/>
      </w:pPr>
      <w:r w:rsidRPr="008F3AAC">
        <w:t>Table 1 tests all of these predictions. It examines three different categories of significance: first, all of the amendments (</w:t>
      </w:r>
      <w:r>
        <w:t>C</w:t>
      </w:r>
      <w:r w:rsidRPr="008F3AAC">
        <w:t xml:space="preserve">ategories </w:t>
      </w:r>
      <w:r>
        <w:t>1, 2, and 3</w:t>
      </w:r>
      <w:r w:rsidRPr="008F3AAC">
        <w:t xml:space="preserve"> in Appendix </w:t>
      </w:r>
      <w:r>
        <w:t>II</w:t>
      </w:r>
      <w:r w:rsidRPr="008F3AAC">
        <w:t>), second, the more significant ones (</w:t>
      </w:r>
      <w:r>
        <w:t>C</w:t>
      </w:r>
      <w:r w:rsidRPr="008F3AAC">
        <w:t xml:space="preserve">ategories </w:t>
      </w:r>
      <w:r>
        <w:t>2 and 3</w:t>
      </w:r>
      <w:r w:rsidRPr="008F3AAC">
        <w:t>), and third, the most significant ones (</w:t>
      </w:r>
      <w:r>
        <w:t>C</w:t>
      </w:r>
      <w:r w:rsidRPr="008F3AAC">
        <w:t xml:space="preserve">ategory </w:t>
      </w:r>
      <w:r>
        <w:t>3</w:t>
      </w:r>
      <w:r w:rsidRPr="008F3AAC">
        <w:t>). For each category, three regressions are performed: the null model (assuming no relationship between constitutional rigidity and frequency), the linear model (assuming a linear but not heteroskedastic relationship between constitutional rigidity and frequency of amendment)</w:t>
      </w:r>
      <w:r>
        <w:t>,</w:t>
      </w:r>
      <w:r w:rsidRPr="008F3AAC">
        <w:t xml:space="preserve"> and the heteroskedastic model (assuming a negative effect of rigidity on both the frequency of constitutional amendments and the variance of this frequency). In all three cases, I produce the added explanatory value of each model by reporting the p-values from </w:t>
      </w:r>
      <w:r>
        <w:t>a</w:t>
      </w:r>
      <w:r w:rsidRPr="008F3AAC">
        <w:t xml:space="preserve"> Likelihood Ratio test</w:t>
      </w:r>
      <w:r>
        <w:t xml:space="preserve"> comparing the specified models</w:t>
      </w:r>
      <w:r w:rsidRPr="008F3AAC">
        <w:t xml:space="preserve">. </w:t>
      </w:r>
    </w:p>
    <w:p w14:paraId="4631D74F" w14:textId="77777777" w:rsidR="00FB685A" w:rsidRDefault="00FB685A" w:rsidP="00FB685A">
      <w:pPr>
        <w:spacing w:line="480" w:lineRule="auto"/>
        <w:outlineLvl w:val="0"/>
      </w:pPr>
    </w:p>
    <w:p w14:paraId="011DC27A" w14:textId="77777777" w:rsidR="004A181C" w:rsidRDefault="004A181C" w:rsidP="00FB685A">
      <w:pPr>
        <w:spacing w:line="480" w:lineRule="auto"/>
        <w:ind w:left="2880" w:firstLine="720"/>
        <w:outlineLvl w:val="0"/>
      </w:pPr>
      <w:r w:rsidRPr="008F3AAC">
        <w:t>T</w:t>
      </w:r>
      <w:r w:rsidR="00C20E79">
        <w:t>able</w:t>
      </w:r>
      <w:r w:rsidRPr="008F3AAC">
        <w:t xml:space="preserve"> 1</w:t>
      </w:r>
    </w:p>
    <w:p w14:paraId="6DBA6E73" w14:textId="77777777" w:rsidR="00FB685A" w:rsidRDefault="00283624" w:rsidP="008F2D6A">
      <w:pPr>
        <w:spacing w:line="480" w:lineRule="auto"/>
        <w:outlineLvl w:val="0"/>
      </w:pPr>
      <w:r>
        <w:t xml:space="preserve">COMPARISON OF THREE MODELS OF EFFECTS OF </w:t>
      </w:r>
      <w:r w:rsidR="00FB685A">
        <w:t>CONSTITUTIONAL RIGIDITY (NULL, MEAN ONLY, AND HETEROSKEDASTIC) ON AMENDMENT FREQUENCY</w:t>
      </w:r>
    </w:p>
    <w:p w14:paraId="242C3175" w14:textId="77777777" w:rsidR="008F2D6A" w:rsidRPr="008F2D6A" w:rsidRDefault="00FB685A" w:rsidP="008F2D6A">
      <w:pPr>
        <w:spacing w:line="480" w:lineRule="auto"/>
        <w:outlineLvl w:val="0"/>
        <w:rPr>
          <w:rFonts w:ascii="Helvetica" w:hAnsi="Helvetica" w:cs="Helvetica"/>
        </w:rPr>
      </w:pPr>
      <w:r>
        <w:t>(</w:t>
      </w:r>
      <w:r w:rsidR="008F2D6A" w:rsidRPr="008F3AAC">
        <w:t>Likelihood Ratio</w:t>
      </w:r>
      <w:r w:rsidR="008F2D6A">
        <w:t xml:space="preserve"> </w:t>
      </w:r>
      <w:r w:rsidR="008F2D6A" w:rsidRPr="008F3AAC">
        <w:t>tests)</w:t>
      </w:r>
    </w:p>
    <w:tbl>
      <w:tblPr>
        <w:tblStyle w:val="ab"/>
        <w:tblW w:w="499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664"/>
        <w:gridCol w:w="1429"/>
        <w:gridCol w:w="1247"/>
        <w:gridCol w:w="1502"/>
      </w:tblGrid>
      <w:tr w:rsidR="00F93E22" w:rsidRPr="00F93E22" w14:paraId="4819D845" w14:textId="77777777" w:rsidTr="00C73247">
        <w:tc>
          <w:tcPr>
            <w:tcW w:w="996" w:type="pct"/>
            <w:tcBorders>
              <w:top w:val="single" w:sz="4" w:space="0" w:color="auto"/>
              <w:bottom w:val="single" w:sz="4" w:space="0" w:color="auto"/>
            </w:tcBorders>
            <w:vAlign w:val="center"/>
          </w:tcPr>
          <w:p w14:paraId="4E72284D" w14:textId="77777777" w:rsidR="00F93E22" w:rsidRPr="00F93E22" w:rsidRDefault="00F93E22" w:rsidP="008F2D6A">
            <w:pPr>
              <w:jc w:val="center"/>
            </w:pPr>
            <w:r w:rsidRPr="00F93E22">
              <w:t>Significance</w:t>
            </w:r>
            <w:r>
              <w:t xml:space="preserve"> Categories</w:t>
            </w:r>
          </w:p>
        </w:tc>
        <w:tc>
          <w:tcPr>
            <w:tcW w:w="1559" w:type="pct"/>
            <w:tcBorders>
              <w:top w:val="single" w:sz="4" w:space="0" w:color="auto"/>
              <w:bottom w:val="single" w:sz="4" w:space="0" w:color="auto"/>
            </w:tcBorders>
            <w:vAlign w:val="center"/>
          </w:tcPr>
          <w:p w14:paraId="0C80E0CD" w14:textId="77777777" w:rsidR="00F93E22" w:rsidRPr="00F93E22" w:rsidRDefault="00F93E22" w:rsidP="008F2D6A">
            <w:pPr>
              <w:jc w:val="center"/>
            </w:pPr>
            <w:r>
              <w:t>Models</w:t>
            </w:r>
          </w:p>
        </w:tc>
        <w:tc>
          <w:tcPr>
            <w:tcW w:w="836" w:type="pct"/>
            <w:tcBorders>
              <w:top w:val="single" w:sz="4" w:space="0" w:color="auto"/>
              <w:bottom w:val="single" w:sz="4" w:space="0" w:color="auto"/>
            </w:tcBorders>
            <w:vAlign w:val="center"/>
          </w:tcPr>
          <w:p w14:paraId="473CCF3F" w14:textId="77777777" w:rsidR="00F93E22" w:rsidRPr="00F93E22" w:rsidRDefault="00FB685A" w:rsidP="008F2D6A">
            <w:pPr>
              <w:jc w:val="center"/>
            </w:pPr>
            <w:r w:rsidRPr="008F3AAC">
              <w:t>chi2</w:t>
            </w:r>
            <w:r w:rsidRPr="008F3AAC">
              <w:rPr>
                <w:rFonts w:ascii="Helvetica" w:hAnsi="Helvetica" w:cs="Helvetica"/>
                <w:noProof/>
              </w:rPr>
              <w:t xml:space="preserve"> </w:t>
            </w:r>
            <w:r w:rsidRPr="008F3AAC">
              <w:t>s</w:t>
            </w:r>
            <w:r>
              <w:t>tatistics</w:t>
            </w:r>
          </w:p>
        </w:tc>
        <w:tc>
          <w:tcPr>
            <w:tcW w:w="730" w:type="pct"/>
            <w:tcBorders>
              <w:top w:val="single" w:sz="4" w:space="0" w:color="auto"/>
              <w:bottom w:val="single" w:sz="4" w:space="0" w:color="auto"/>
            </w:tcBorders>
            <w:vAlign w:val="center"/>
          </w:tcPr>
          <w:p w14:paraId="02E77543" w14:textId="77777777" w:rsidR="00F93E22" w:rsidRPr="00F93E22" w:rsidRDefault="00F93E22" w:rsidP="008F2D6A">
            <w:pPr>
              <w:jc w:val="center"/>
            </w:pPr>
            <w:r>
              <w:t>P-values</w:t>
            </w:r>
          </w:p>
        </w:tc>
        <w:tc>
          <w:tcPr>
            <w:tcW w:w="879" w:type="pct"/>
            <w:tcBorders>
              <w:top w:val="single" w:sz="4" w:space="0" w:color="auto"/>
              <w:bottom w:val="single" w:sz="4" w:space="0" w:color="auto"/>
            </w:tcBorders>
            <w:vAlign w:val="center"/>
          </w:tcPr>
          <w:p w14:paraId="048A48DC" w14:textId="77777777" w:rsidR="00F93E22" w:rsidRPr="00F93E22" w:rsidRDefault="00F93E22" w:rsidP="008F2D6A">
            <w:pPr>
              <w:jc w:val="center"/>
            </w:pPr>
            <w:r>
              <w:t>Observations</w:t>
            </w:r>
          </w:p>
        </w:tc>
      </w:tr>
      <w:tr w:rsidR="00F93E22" w:rsidRPr="00F93E22" w14:paraId="11E5CEFA" w14:textId="77777777" w:rsidTr="00C73247">
        <w:tc>
          <w:tcPr>
            <w:tcW w:w="996" w:type="pct"/>
            <w:vMerge w:val="restart"/>
            <w:tcBorders>
              <w:top w:val="single" w:sz="4" w:space="0" w:color="auto"/>
              <w:bottom w:val="nil"/>
            </w:tcBorders>
            <w:vAlign w:val="center"/>
          </w:tcPr>
          <w:p w14:paraId="228AB051" w14:textId="77777777" w:rsidR="00F93E22" w:rsidRPr="00F93E22" w:rsidRDefault="00F93E22" w:rsidP="008F2D6A">
            <w:pPr>
              <w:jc w:val="center"/>
            </w:pPr>
            <w:r w:rsidRPr="00F93E22">
              <w:t>Frequency of All Amendments</w:t>
            </w:r>
          </w:p>
        </w:tc>
        <w:tc>
          <w:tcPr>
            <w:tcW w:w="1559" w:type="pct"/>
            <w:tcBorders>
              <w:top w:val="single" w:sz="4" w:space="0" w:color="auto"/>
              <w:bottom w:val="single" w:sz="4" w:space="0" w:color="auto"/>
            </w:tcBorders>
            <w:vAlign w:val="center"/>
          </w:tcPr>
          <w:p w14:paraId="3D9AD523" w14:textId="77777777" w:rsidR="00FB685A" w:rsidRDefault="00F93E22" w:rsidP="008F2D6A">
            <w:pPr>
              <w:jc w:val="center"/>
            </w:pPr>
            <w:r w:rsidRPr="00F93E22">
              <w:t xml:space="preserve">Null model vs. </w:t>
            </w:r>
          </w:p>
          <w:p w14:paraId="77EF8504" w14:textId="77777777" w:rsidR="00F93E22" w:rsidRPr="00F93E22" w:rsidRDefault="00F93E22" w:rsidP="008F2D6A">
            <w:pPr>
              <w:jc w:val="center"/>
            </w:pPr>
            <w:r w:rsidRPr="00F93E22">
              <w:t>Mean-only model</w:t>
            </w:r>
          </w:p>
        </w:tc>
        <w:tc>
          <w:tcPr>
            <w:tcW w:w="836" w:type="pct"/>
            <w:tcBorders>
              <w:top w:val="single" w:sz="4" w:space="0" w:color="auto"/>
              <w:bottom w:val="single" w:sz="4" w:space="0" w:color="auto"/>
            </w:tcBorders>
            <w:vAlign w:val="center"/>
          </w:tcPr>
          <w:p w14:paraId="3ACEDA79" w14:textId="638FFA36" w:rsidR="00F93E22" w:rsidRPr="00F93E22" w:rsidRDefault="008F2D6A" w:rsidP="008F2D6A">
            <w:pPr>
              <w:jc w:val="center"/>
            </w:pPr>
            <w:r>
              <w:t>8.4</w:t>
            </w:r>
            <w:r w:rsidR="00ED0E82">
              <w:t>7</w:t>
            </w:r>
          </w:p>
        </w:tc>
        <w:tc>
          <w:tcPr>
            <w:tcW w:w="730" w:type="pct"/>
            <w:tcBorders>
              <w:top w:val="single" w:sz="4" w:space="0" w:color="auto"/>
              <w:bottom w:val="single" w:sz="4" w:space="0" w:color="auto"/>
            </w:tcBorders>
            <w:vAlign w:val="center"/>
          </w:tcPr>
          <w:p w14:paraId="2CA01CB7" w14:textId="77777777" w:rsidR="00F93E22" w:rsidRPr="00F93E22" w:rsidRDefault="008F2D6A" w:rsidP="008F2D6A">
            <w:pPr>
              <w:jc w:val="center"/>
            </w:pPr>
            <w:r>
              <w:t>0.004</w:t>
            </w:r>
          </w:p>
        </w:tc>
        <w:tc>
          <w:tcPr>
            <w:tcW w:w="879" w:type="pct"/>
            <w:tcBorders>
              <w:top w:val="single" w:sz="4" w:space="0" w:color="auto"/>
              <w:bottom w:val="single" w:sz="4" w:space="0" w:color="auto"/>
            </w:tcBorders>
            <w:vAlign w:val="center"/>
          </w:tcPr>
          <w:p w14:paraId="157A5A45" w14:textId="77777777" w:rsidR="00F93E22" w:rsidRPr="00F93E22" w:rsidRDefault="008F2D6A" w:rsidP="008F2D6A">
            <w:pPr>
              <w:jc w:val="center"/>
            </w:pPr>
            <w:r>
              <w:t>94</w:t>
            </w:r>
          </w:p>
        </w:tc>
      </w:tr>
      <w:tr w:rsidR="00F93E22" w:rsidRPr="00F93E22" w14:paraId="129B07D2" w14:textId="77777777" w:rsidTr="00C73247">
        <w:tc>
          <w:tcPr>
            <w:tcW w:w="996" w:type="pct"/>
            <w:vMerge/>
            <w:tcBorders>
              <w:top w:val="nil"/>
              <w:bottom w:val="nil"/>
            </w:tcBorders>
            <w:vAlign w:val="center"/>
          </w:tcPr>
          <w:p w14:paraId="3842125B" w14:textId="77777777" w:rsidR="00F93E22" w:rsidRPr="00F93E22" w:rsidRDefault="00F93E22" w:rsidP="008F2D6A">
            <w:pPr>
              <w:jc w:val="center"/>
            </w:pPr>
          </w:p>
        </w:tc>
        <w:tc>
          <w:tcPr>
            <w:tcW w:w="1559" w:type="pct"/>
            <w:tcBorders>
              <w:top w:val="single" w:sz="4" w:space="0" w:color="auto"/>
              <w:bottom w:val="single" w:sz="4" w:space="0" w:color="auto"/>
            </w:tcBorders>
            <w:vAlign w:val="center"/>
          </w:tcPr>
          <w:p w14:paraId="59C6F61D" w14:textId="77777777" w:rsidR="00F93E22" w:rsidRPr="00F93E22" w:rsidRDefault="00F93E22" w:rsidP="008F2D6A">
            <w:pPr>
              <w:jc w:val="center"/>
            </w:pPr>
            <w:r w:rsidRPr="00F93E22">
              <w:t>Mean-only model vs. Heteroskedastic model</w:t>
            </w:r>
          </w:p>
        </w:tc>
        <w:tc>
          <w:tcPr>
            <w:tcW w:w="836" w:type="pct"/>
            <w:tcBorders>
              <w:top w:val="single" w:sz="4" w:space="0" w:color="auto"/>
              <w:bottom w:val="single" w:sz="4" w:space="0" w:color="auto"/>
            </w:tcBorders>
            <w:vAlign w:val="center"/>
          </w:tcPr>
          <w:p w14:paraId="40DC9432" w14:textId="231C3DBD" w:rsidR="00F93E22" w:rsidRPr="00F93E22" w:rsidRDefault="008F2D6A" w:rsidP="008F2D6A">
            <w:pPr>
              <w:jc w:val="center"/>
            </w:pPr>
            <w:r>
              <w:t>1.0</w:t>
            </w:r>
            <w:r w:rsidR="00ED0E82">
              <w:t>1</w:t>
            </w:r>
          </w:p>
        </w:tc>
        <w:tc>
          <w:tcPr>
            <w:tcW w:w="730" w:type="pct"/>
            <w:tcBorders>
              <w:top w:val="single" w:sz="4" w:space="0" w:color="auto"/>
              <w:bottom w:val="single" w:sz="4" w:space="0" w:color="auto"/>
            </w:tcBorders>
            <w:vAlign w:val="center"/>
          </w:tcPr>
          <w:p w14:paraId="692E1DF3" w14:textId="170ED70D" w:rsidR="00F93E22" w:rsidRPr="00F93E22" w:rsidRDefault="008F2D6A" w:rsidP="008F2D6A">
            <w:pPr>
              <w:jc w:val="center"/>
            </w:pPr>
            <w:r>
              <w:t>0.3</w:t>
            </w:r>
            <w:r w:rsidR="006A3FAE">
              <w:t>16</w:t>
            </w:r>
          </w:p>
        </w:tc>
        <w:tc>
          <w:tcPr>
            <w:tcW w:w="879" w:type="pct"/>
            <w:tcBorders>
              <w:top w:val="single" w:sz="4" w:space="0" w:color="auto"/>
              <w:bottom w:val="single" w:sz="4" w:space="0" w:color="auto"/>
            </w:tcBorders>
            <w:vAlign w:val="center"/>
          </w:tcPr>
          <w:p w14:paraId="293FE0AD" w14:textId="77777777" w:rsidR="00F93E22" w:rsidRPr="00F93E22" w:rsidRDefault="008F2D6A" w:rsidP="008F2D6A">
            <w:pPr>
              <w:jc w:val="center"/>
            </w:pPr>
            <w:r>
              <w:t>94</w:t>
            </w:r>
          </w:p>
        </w:tc>
      </w:tr>
      <w:tr w:rsidR="00F93E22" w:rsidRPr="00F93E22" w14:paraId="50738FCC" w14:textId="77777777" w:rsidTr="00C73247">
        <w:tc>
          <w:tcPr>
            <w:tcW w:w="996" w:type="pct"/>
            <w:vMerge/>
            <w:tcBorders>
              <w:top w:val="nil"/>
              <w:bottom w:val="single" w:sz="4" w:space="0" w:color="auto"/>
            </w:tcBorders>
            <w:vAlign w:val="center"/>
          </w:tcPr>
          <w:p w14:paraId="6087B4E4" w14:textId="77777777" w:rsidR="00F93E22" w:rsidRPr="00F93E22" w:rsidRDefault="00F93E22" w:rsidP="008F2D6A">
            <w:pPr>
              <w:jc w:val="center"/>
            </w:pPr>
          </w:p>
        </w:tc>
        <w:tc>
          <w:tcPr>
            <w:tcW w:w="1559" w:type="pct"/>
            <w:tcBorders>
              <w:top w:val="single" w:sz="4" w:space="0" w:color="auto"/>
              <w:bottom w:val="single" w:sz="4" w:space="0" w:color="auto"/>
            </w:tcBorders>
            <w:vAlign w:val="center"/>
          </w:tcPr>
          <w:p w14:paraId="5133721B" w14:textId="77777777" w:rsidR="00F93E22" w:rsidRPr="00F93E22" w:rsidRDefault="00F93E22" w:rsidP="008F2D6A">
            <w:pPr>
              <w:jc w:val="center"/>
            </w:pPr>
            <w:r w:rsidRPr="00F93E22">
              <w:t>Null model vs. Heteroskedastic model</w:t>
            </w:r>
          </w:p>
        </w:tc>
        <w:tc>
          <w:tcPr>
            <w:tcW w:w="836" w:type="pct"/>
            <w:tcBorders>
              <w:top w:val="single" w:sz="4" w:space="0" w:color="auto"/>
              <w:bottom w:val="single" w:sz="4" w:space="0" w:color="auto"/>
            </w:tcBorders>
            <w:vAlign w:val="center"/>
          </w:tcPr>
          <w:p w14:paraId="3DAD6980" w14:textId="25C58AA2" w:rsidR="00F93E22" w:rsidRPr="00F93E22" w:rsidRDefault="008F2D6A" w:rsidP="008F2D6A">
            <w:pPr>
              <w:jc w:val="center"/>
            </w:pPr>
            <w:r>
              <w:t>9.</w:t>
            </w:r>
            <w:r w:rsidR="006A3FAE">
              <w:t>47</w:t>
            </w:r>
          </w:p>
        </w:tc>
        <w:tc>
          <w:tcPr>
            <w:tcW w:w="730" w:type="pct"/>
            <w:tcBorders>
              <w:top w:val="single" w:sz="4" w:space="0" w:color="auto"/>
              <w:bottom w:val="single" w:sz="4" w:space="0" w:color="auto"/>
            </w:tcBorders>
            <w:vAlign w:val="center"/>
          </w:tcPr>
          <w:p w14:paraId="40B5185C" w14:textId="77777777" w:rsidR="00F93E22" w:rsidRPr="008F2D6A" w:rsidRDefault="008F2D6A" w:rsidP="008F2D6A">
            <w:pPr>
              <w:jc w:val="center"/>
              <w:rPr>
                <w:b/>
              </w:rPr>
            </w:pPr>
            <w:r w:rsidRPr="008F2D6A">
              <w:rPr>
                <w:b/>
              </w:rPr>
              <w:t>0.009</w:t>
            </w:r>
          </w:p>
        </w:tc>
        <w:tc>
          <w:tcPr>
            <w:tcW w:w="879" w:type="pct"/>
            <w:tcBorders>
              <w:top w:val="single" w:sz="4" w:space="0" w:color="auto"/>
              <w:bottom w:val="single" w:sz="4" w:space="0" w:color="auto"/>
            </w:tcBorders>
            <w:vAlign w:val="center"/>
          </w:tcPr>
          <w:p w14:paraId="7E74587C" w14:textId="77777777" w:rsidR="00F93E22" w:rsidRPr="00F93E22" w:rsidRDefault="008F2D6A" w:rsidP="008F2D6A">
            <w:pPr>
              <w:jc w:val="center"/>
            </w:pPr>
            <w:r>
              <w:t>94</w:t>
            </w:r>
          </w:p>
        </w:tc>
      </w:tr>
      <w:tr w:rsidR="00F93E22" w:rsidRPr="00F93E22" w14:paraId="4BBAEED9" w14:textId="77777777" w:rsidTr="00C73247">
        <w:tc>
          <w:tcPr>
            <w:tcW w:w="996" w:type="pct"/>
            <w:vMerge w:val="restart"/>
            <w:tcBorders>
              <w:top w:val="single" w:sz="4" w:space="0" w:color="auto"/>
              <w:bottom w:val="nil"/>
            </w:tcBorders>
            <w:vAlign w:val="center"/>
          </w:tcPr>
          <w:p w14:paraId="7C605D99" w14:textId="77777777" w:rsidR="00F93E22" w:rsidRPr="00F93E22" w:rsidRDefault="00F93E22" w:rsidP="008F2D6A">
            <w:pPr>
              <w:jc w:val="center"/>
            </w:pPr>
            <w:r w:rsidRPr="00F93E22">
              <w:t>Frequency of Major + Fundamental Amendments</w:t>
            </w:r>
          </w:p>
        </w:tc>
        <w:tc>
          <w:tcPr>
            <w:tcW w:w="1559" w:type="pct"/>
            <w:tcBorders>
              <w:top w:val="single" w:sz="4" w:space="0" w:color="auto"/>
              <w:bottom w:val="single" w:sz="4" w:space="0" w:color="auto"/>
            </w:tcBorders>
            <w:vAlign w:val="center"/>
          </w:tcPr>
          <w:p w14:paraId="17F3A448" w14:textId="77777777" w:rsidR="00FB685A" w:rsidRDefault="00F93E22" w:rsidP="008F2D6A">
            <w:pPr>
              <w:jc w:val="center"/>
            </w:pPr>
            <w:r w:rsidRPr="00F93E22">
              <w:t xml:space="preserve">Null model vs. </w:t>
            </w:r>
          </w:p>
          <w:p w14:paraId="78F20EA2" w14:textId="77777777" w:rsidR="00F93E22" w:rsidRPr="00F93E22" w:rsidRDefault="00F93E22" w:rsidP="008F2D6A">
            <w:pPr>
              <w:jc w:val="center"/>
            </w:pPr>
            <w:r w:rsidRPr="00F93E22">
              <w:t>Mean-only model</w:t>
            </w:r>
          </w:p>
        </w:tc>
        <w:tc>
          <w:tcPr>
            <w:tcW w:w="836" w:type="pct"/>
            <w:tcBorders>
              <w:top w:val="single" w:sz="4" w:space="0" w:color="auto"/>
              <w:bottom w:val="single" w:sz="4" w:space="0" w:color="auto"/>
            </w:tcBorders>
            <w:vAlign w:val="center"/>
          </w:tcPr>
          <w:p w14:paraId="79284AB1" w14:textId="77777777" w:rsidR="00F93E22" w:rsidRPr="00F93E22" w:rsidRDefault="008F2D6A" w:rsidP="008F2D6A">
            <w:pPr>
              <w:jc w:val="center"/>
            </w:pPr>
            <w:r>
              <w:t>5.24</w:t>
            </w:r>
          </w:p>
        </w:tc>
        <w:tc>
          <w:tcPr>
            <w:tcW w:w="730" w:type="pct"/>
            <w:tcBorders>
              <w:top w:val="single" w:sz="4" w:space="0" w:color="auto"/>
              <w:bottom w:val="single" w:sz="4" w:space="0" w:color="auto"/>
            </w:tcBorders>
            <w:vAlign w:val="center"/>
          </w:tcPr>
          <w:p w14:paraId="19C67398" w14:textId="77777777" w:rsidR="00F93E22" w:rsidRPr="00F93E22" w:rsidRDefault="008F2D6A" w:rsidP="008F2D6A">
            <w:pPr>
              <w:jc w:val="center"/>
            </w:pPr>
            <w:r>
              <w:t>0.022</w:t>
            </w:r>
          </w:p>
        </w:tc>
        <w:tc>
          <w:tcPr>
            <w:tcW w:w="879" w:type="pct"/>
            <w:tcBorders>
              <w:top w:val="single" w:sz="4" w:space="0" w:color="auto"/>
              <w:bottom w:val="single" w:sz="4" w:space="0" w:color="auto"/>
            </w:tcBorders>
            <w:vAlign w:val="center"/>
          </w:tcPr>
          <w:p w14:paraId="6D4D5B78" w14:textId="77777777" w:rsidR="00F93E22" w:rsidRPr="00F93E22" w:rsidRDefault="008F2D6A" w:rsidP="008F2D6A">
            <w:pPr>
              <w:jc w:val="center"/>
            </w:pPr>
            <w:r>
              <w:t>94</w:t>
            </w:r>
          </w:p>
        </w:tc>
      </w:tr>
      <w:tr w:rsidR="00F93E22" w:rsidRPr="00F93E22" w14:paraId="71696271" w14:textId="77777777" w:rsidTr="00C73247">
        <w:tc>
          <w:tcPr>
            <w:tcW w:w="996" w:type="pct"/>
            <w:vMerge/>
            <w:tcBorders>
              <w:top w:val="nil"/>
              <w:bottom w:val="nil"/>
            </w:tcBorders>
            <w:vAlign w:val="center"/>
          </w:tcPr>
          <w:p w14:paraId="5D69D62B" w14:textId="77777777" w:rsidR="00F93E22" w:rsidRPr="00F93E22" w:rsidRDefault="00F93E22" w:rsidP="008F2D6A">
            <w:pPr>
              <w:jc w:val="center"/>
            </w:pPr>
          </w:p>
        </w:tc>
        <w:tc>
          <w:tcPr>
            <w:tcW w:w="1559" w:type="pct"/>
            <w:tcBorders>
              <w:top w:val="single" w:sz="4" w:space="0" w:color="auto"/>
              <w:bottom w:val="single" w:sz="4" w:space="0" w:color="auto"/>
            </w:tcBorders>
            <w:vAlign w:val="center"/>
          </w:tcPr>
          <w:p w14:paraId="404A1992" w14:textId="77777777" w:rsidR="00F93E22" w:rsidRPr="00F93E22" w:rsidRDefault="00F93E22" w:rsidP="008F2D6A">
            <w:pPr>
              <w:jc w:val="center"/>
            </w:pPr>
            <w:r w:rsidRPr="00F93E22">
              <w:t>Mean-only model vs. Heteroskedastic model</w:t>
            </w:r>
          </w:p>
        </w:tc>
        <w:tc>
          <w:tcPr>
            <w:tcW w:w="836" w:type="pct"/>
            <w:tcBorders>
              <w:top w:val="single" w:sz="4" w:space="0" w:color="auto"/>
              <w:bottom w:val="single" w:sz="4" w:space="0" w:color="auto"/>
            </w:tcBorders>
            <w:vAlign w:val="center"/>
          </w:tcPr>
          <w:p w14:paraId="75C3C9BB" w14:textId="7BAC0C88" w:rsidR="00F93E22" w:rsidRPr="00F93E22" w:rsidRDefault="008F2D6A" w:rsidP="008F2D6A">
            <w:pPr>
              <w:jc w:val="center"/>
            </w:pPr>
            <w:r>
              <w:t>9.</w:t>
            </w:r>
            <w:r w:rsidR="006A3FAE">
              <w:t>63</w:t>
            </w:r>
          </w:p>
        </w:tc>
        <w:tc>
          <w:tcPr>
            <w:tcW w:w="730" w:type="pct"/>
            <w:tcBorders>
              <w:top w:val="single" w:sz="4" w:space="0" w:color="auto"/>
              <w:bottom w:val="single" w:sz="4" w:space="0" w:color="auto"/>
            </w:tcBorders>
            <w:vAlign w:val="center"/>
          </w:tcPr>
          <w:p w14:paraId="731F0703" w14:textId="77777777" w:rsidR="00F93E22" w:rsidRPr="00F93E22" w:rsidRDefault="008F2D6A" w:rsidP="008F2D6A">
            <w:pPr>
              <w:jc w:val="center"/>
            </w:pPr>
            <w:r>
              <w:t>0.002</w:t>
            </w:r>
          </w:p>
        </w:tc>
        <w:tc>
          <w:tcPr>
            <w:tcW w:w="879" w:type="pct"/>
            <w:tcBorders>
              <w:top w:val="single" w:sz="4" w:space="0" w:color="auto"/>
              <w:bottom w:val="single" w:sz="4" w:space="0" w:color="auto"/>
            </w:tcBorders>
            <w:vAlign w:val="center"/>
          </w:tcPr>
          <w:p w14:paraId="085CF681" w14:textId="77777777" w:rsidR="00F93E22" w:rsidRPr="00F93E22" w:rsidRDefault="008F2D6A" w:rsidP="008F2D6A">
            <w:pPr>
              <w:jc w:val="center"/>
            </w:pPr>
            <w:r>
              <w:t>94</w:t>
            </w:r>
          </w:p>
        </w:tc>
      </w:tr>
      <w:tr w:rsidR="00F93E22" w:rsidRPr="00F93E22" w14:paraId="71CEADA6" w14:textId="77777777" w:rsidTr="00C73247">
        <w:tc>
          <w:tcPr>
            <w:tcW w:w="996" w:type="pct"/>
            <w:vMerge/>
            <w:tcBorders>
              <w:top w:val="nil"/>
              <w:bottom w:val="single" w:sz="4" w:space="0" w:color="auto"/>
            </w:tcBorders>
            <w:vAlign w:val="center"/>
          </w:tcPr>
          <w:p w14:paraId="72F27000" w14:textId="77777777" w:rsidR="00F93E22" w:rsidRPr="00F93E22" w:rsidRDefault="00F93E22" w:rsidP="008F2D6A">
            <w:pPr>
              <w:jc w:val="center"/>
            </w:pPr>
          </w:p>
        </w:tc>
        <w:tc>
          <w:tcPr>
            <w:tcW w:w="1559" w:type="pct"/>
            <w:tcBorders>
              <w:top w:val="single" w:sz="4" w:space="0" w:color="auto"/>
              <w:bottom w:val="single" w:sz="4" w:space="0" w:color="auto"/>
            </w:tcBorders>
            <w:vAlign w:val="center"/>
          </w:tcPr>
          <w:p w14:paraId="59BFA004" w14:textId="77777777" w:rsidR="00F93E22" w:rsidRPr="00F93E22" w:rsidRDefault="00F93E22" w:rsidP="008F2D6A">
            <w:pPr>
              <w:jc w:val="center"/>
            </w:pPr>
            <w:r w:rsidRPr="00F93E22">
              <w:t>Null model vs. Heteroskedastic model</w:t>
            </w:r>
          </w:p>
        </w:tc>
        <w:tc>
          <w:tcPr>
            <w:tcW w:w="836" w:type="pct"/>
            <w:tcBorders>
              <w:top w:val="single" w:sz="4" w:space="0" w:color="auto"/>
              <w:bottom w:val="single" w:sz="4" w:space="0" w:color="auto"/>
            </w:tcBorders>
            <w:vAlign w:val="center"/>
          </w:tcPr>
          <w:p w14:paraId="276AA893" w14:textId="53043943" w:rsidR="00F93E22" w:rsidRPr="00F93E22" w:rsidRDefault="008F2D6A" w:rsidP="008F2D6A">
            <w:pPr>
              <w:jc w:val="center"/>
            </w:pPr>
            <w:r>
              <w:t>14.</w:t>
            </w:r>
            <w:r w:rsidR="006A3FAE">
              <w:t>88</w:t>
            </w:r>
          </w:p>
        </w:tc>
        <w:tc>
          <w:tcPr>
            <w:tcW w:w="730" w:type="pct"/>
            <w:tcBorders>
              <w:top w:val="single" w:sz="4" w:space="0" w:color="auto"/>
              <w:bottom w:val="single" w:sz="4" w:space="0" w:color="auto"/>
            </w:tcBorders>
            <w:vAlign w:val="center"/>
          </w:tcPr>
          <w:p w14:paraId="41D1D131" w14:textId="77777777" w:rsidR="00F93E22" w:rsidRPr="008F2D6A" w:rsidRDefault="008F2D6A" w:rsidP="008F2D6A">
            <w:pPr>
              <w:jc w:val="center"/>
              <w:rPr>
                <w:b/>
              </w:rPr>
            </w:pPr>
            <w:r w:rsidRPr="008F2D6A">
              <w:rPr>
                <w:b/>
              </w:rPr>
              <w:t>0.001</w:t>
            </w:r>
          </w:p>
        </w:tc>
        <w:tc>
          <w:tcPr>
            <w:tcW w:w="879" w:type="pct"/>
            <w:tcBorders>
              <w:top w:val="single" w:sz="4" w:space="0" w:color="auto"/>
              <w:bottom w:val="single" w:sz="4" w:space="0" w:color="auto"/>
            </w:tcBorders>
            <w:vAlign w:val="center"/>
          </w:tcPr>
          <w:p w14:paraId="29530AB6" w14:textId="77777777" w:rsidR="00F93E22" w:rsidRPr="00F93E22" w:rsidRDefault="008F2D6A" w:rsidP="008F2D6A">
            <w:pPr>
              <w:jc w:val="center"/>
            </w:pPr>
            <w:r>
              <w:t>94</w:t>
            </w:r>
          </w:p>
        </w:tc>
      </w:tr>
      <w:tr w:rsidR="00F93E22" w:rsidRPr="00F93E22" w14:paraId="76555023" w14:textId="77777777" w:rsidTr="00C73247">
        <w:tc>
          <w:tcPr>
            <w:tcW w:w="996" w:type="pct"/>
            <w:vMerge w:val="restart"/>
            <w:tcBorders>
              <w:top w:val="single" w:sz="4" w:space="0" w:color="auto"/>
            </w:tcBorders>
            <w:vAlign w:val="center"/>
          </w:tcPr>
          <w:p w14:paraId="20E8A8BA" w14:textId="77777777" w:rsidR="00F93E22" w:rsidRPr="00F93E22" w:rsidRDefault="00F93E22" w:rsidP="008F2D6A">
            <w:pPr>
              <w:jc w:val="center"/>
            </w:pPr>
            <w:r w:rsidRPr="00F93E22">
              <w:t>Frequency of Fundamental Amendments</w:t>
            </w:r>
          </w:p>
        </w:tc>
        <w:tc>
          <w:tcPr>
            <w:tcW w:w="1559" w:type="pct"/>
            <w:tcBorders>
              <w:top w:val="single" w:sz="4" w:space="0" w:color="auto"/>
              <w:bottom w:val="single" w:sz="4" w:space="0" w:color="auto"/>
            </w:tcBorders>
            <w:vAlign w:val="center"/>
          </w:tcPr>
          <w:p w14:paraId="189D9EF2" w14:textId="77777777" w:rsidR="006A3FAE" w:rsidRDefault="00F93E22" w:rsidP="008F2D6A">
            <w:pPr>
              <w:jc w:val="center"/>
            </w:pPr>
            <w:r w:rsidRPr="00F93E22">
              <w:t xml:space="preserve">Null model vs. </w:t>
            </w:r>
          </w:p>
          <w:p w14:paraId="71E7664E" w14:textId="77777777" w:rsidR="00F93E22" w:rsidRPr="00F93E22" w:rsidRDefault="00F93E22" w:rsidP="008F2D6A">
            <w:pPr>
              <w:jc w:val="center"/>
            </w:pPr>
            <w:r w:rsidRPr="00F93E22">
              <w:t>Mean-only model</w:t>
            </w:r>
          </w:p>
        </w:tc>
        <w:tc>
          <w:tcPr>
            <w:tcW w:w="836" w:type="pct"/>
            <w:tcBorders>
              <w:top w:val="single" w:sz="4" w:space="0" w:color="auto"/>
              <w:bottom w:val="single" w:sz="4" w:space="0" w:color="auto"/>
            </w:tcBorders>
            <w:vAlign w:val="center"/>
          </w:tcPr>
          <w:p w14:paraId="554CA79C" w14:textId="4DEA761C" w:rsidR="00F93E22" w:rsidRPr="00F93E22" w:rsidRDefault="008F2D6A" w:rsidP="008F2D6A">
            <w:pPr>
              <w:jc w:val="center"/>
            </w:pPr>
            <w:r>
              <w:t>3.1</w:t>
            </w:r>
            <w:r w:rsidR="006A3FAE">
              <w:t>0</w:t>
            </w:r>
          </w:p>
        </w:tc>
        <w:tc>
          <w:tcPr>
            <w:tcW w:w="730" w:type="pct"/>
            <w:tcBorders>
              <w:top w:val="single" w:sz="4" w:space="0" w:color="auto"/>
              <w:bottom w:val="single" w:sz="4" w:space="0" w:color="auto"/>
            </w:tcBorders>
            <w:vAlign w:val="center"/>
          </w:tcPr>
          <w:p w14:paraId="78C6ED73" w14:textId="77777777" w:rsidR="00F93E22" w:rsidRPr="00F93E22" w:rsidRDefault="008F2D6A" w:rsidP="008F2D6A">
            <w:pPr>
              <w:jc w:val="center"/>
            </w:pPr>
            <w:r>
              <w:t>0.078</w:t>
            </w:r>
          </w:p>
        </w:tc>
        <w:tc>
          <w:tcPr>
            <w:tcW w:w="879" w:type="pct"/>
            <w:tcBorders>
              <w:top w:val="single" w:sz="4" w:space="0" w:color="auto"/>
              <w:bottom w:val="single" w:sz="4" w:space="0" w:color="auto"/>
            </w:tcBorders>
            <w:vAlign w:val="center"/>
          </w:tcPr>
          <w:p w14:paraId="0290568F" w14:textId="77777777" w:rsidR="00F93E22" w:rsidRPr="00F93E22" w:rsidRDefault="008F2D6A" w:rsidP="008F2D6A">
            <w:pPr>
              <w:jc w:val="center"/>
            </w:pPr>
            <w:r>
              <w:t>94</w:t>
            </w:r>
          </w:p>
        </w:tc>
      </w:tr>
      <w:tr w:rsidR="00F93E22" w:rsidRPr="00F93E22" w14:paraId="6C4FC7E6" w14:textId="77777777" w:rsidTr="00C73247">
        <w:tc>
          <w:tcPr>
            <w:tcW w:w="996" w:type="pct"/>
            <w:vMerge/>
            <w:vAlign w:val="center"/>
          </w:tcPr>
          <w:p w14:paraId="41F044A8" w14:textId="77777777" w:rsidR="00F93E22" w:rsidRPr="00F93E22" w:rsidRDefault="00F93E22" w:rsidP="008F2D6A">
            <w:pPr>
              <w:jc w:val="center"/>
            </w:pPr>
          </w:p>
        </w:tc>
        <w:tc>
          <w:tcPr>
            <w:tcW w:w="1559" w:type="pct"/>
            <w:tcBorders>
              <w:top w:val="single" w:sz="4" w:space="0" w:color="auto"/>
              <w:bottom w:val="single" w:sz="4" w:space="0" w:color="auto"/>
            </w:tcBorders>
            <w:vAlign w:val="center"/>
          </w:tcPr>
          <w:p w14:paraId="3986A7D7" w14:textId="77777777" w:rsidR="00F93E22" w:rsidRPr="00F93E22" w:rsidRDefault="00F93E22" w:rsidP="008F2D6A">
            <w:pPr>
              <w:jc w:val="center"/>
            </w:pPr>
            <w:r w:rsidRPr="00F93E22">
              <w:t>Mean-only model vs. Heteroskedastic model</w:t>
            </w:r>
          </w:p>
        </w:tc>
        <w:tc>
          <w:tcPr>
            <w:tcW w:w="836" w:type="pct"/>
            <w:tcBorders>
              <w:top w:val="single" w:sz="4" w:space="0" w:color="auto"/>
              <w:bottom w:val="single" w:sz="4" w:space="0" w:color="auto"/>
            </w:tcBorders>
            <w:vAlign w:val="center"/>
          </w:tcPr>
          <w:p w14:paraId="7DE1AF87" w14:textId="6CAF5CE8" w:rsidR="00F93E22" w:rsidRPr="00F93E22" w:rsidRDefault="006A3FAE" w:rsidP="008F2D6A">
            <w:pPr>
              <w:jc w:val="center"/>
            </w:pPr>
            <w:r>
              <w:t>59.98</w:t>
            </w:r>
          </w:p>
        </w:tc>
        <w:tc>
          <w:tcPr>
            <w:tcW w:w="730" w:type="pct"/>
            <w:tcBorders>
              <w:top w:val="single" w:sz="4" w:space="0" w:color="auto"/>
              <w:bottom w:val="single" w:sz="4" w:space="0" w:color="auto"/>
            </w:tcBorders>
            <w:vAlign w:val="center"/>
          </w:tcPr>
          <w:p w14:paraId="5617D8BC" w14:textId="77777777" w:rsidR="00F93E22" w:rsidRPr="00F93E22" w:rsidRDefault="008F2D6A" w:rsidP="008F2D6A">
            <w:pPr>
              <w:jc w:val="center"/>
            </w:pPr>
            <w:r>
              <w:t>0.000</w:t>
            </w:r>
          </w:p>
        </w:tc>
        <w:tc>
          <w:tcPr>
            <w:tcW w:w="879" w:type="pct"/>
            <w:tcBorders>
              <w:top w:val="single" w:sz="4" w:space="0" w:color="auto"/>
              <w:bottom w:val="single" w:sz="4" w:space="0" w:color="auto"/>
            </w:tcBorders>
            <w:vAlign w:val="center"/>
          </w:tcPr>
          <w:p w14:paraId="6BE28687" w14:textId="77777777" w:rsidR="00F93E22" w:rsidRPr="00F93E22" w:rsidRDefault="008F2D6A" w:rsidP="008F2D6A">
            <w:pPr>
              <w:jc w:val="center"/>
            </w:pPr>
            <w:r>
              <w:t>94</w:t>
            </w:r>
          </w:p>
        </w:tc>
      </w:tr>
      <w:tr w:rsidR="00F93E22" w:rsidRPr="00F93E22" w14:paraId="0FC72BA2" w14:textId="77777777" w:rsidTr="00C73247">
        <w:tc>
          <w:tcPr>
            <w:tcW w:w="996" w:type="pct"/>
            <w:vMerge/>
            <w:vAlign w:val="center"/>
          </w:tcPr>
          <w:p w14:paraId="4BB4C142" w14:textId="77777777" w:rsidR="00F93E22" w:rsidRPr="00F93E22" w:rsidRDefault="00F93E22" w:rsidP="008F2D6A">
            <w:pPr>
              <w:jc w:val="center"/>
            </w:pPr>
          </w:p>
        </w:tc>
        <w:tc>
          <w:tcPr>
            <w:tcW w:w="1559" w:type="pct"/>
            <w:tcBorders>
              <w:top w:val="single" w:sz="4" w:space="0" w:color="auto"/>
            </w:tcBorders>
            <w:vAlign w:val="center"/>
          </w:tcPr>
          <w:p w14:paraId="7066E0CF" w14:textId="77777777" w:rsidR="00F93E22" w:rsidRPr="00F93E22" w:rsidRDefault="00F93E22" w:rsidP="008F2D6A">
            <w:pPr>
              <w:jc w:val="center"/>
            </w:pPr>
            <w:r w:rsidRPr="00F93E22">
              <w:t>Null model vs. Heteroskedastic model</w:t>
            </w:r>
          </w:p>
        </w:tc>
        <w:tc>
          <w:tcPr>
            <w:tcW w:w="836" w:type="pct"/>
            <w:tcBorders>
              <w:top w:val="single" w:sz="4" w:space="0" w:color="auto"/>
            </w:tcBorders>
            <w:vAlign w:val="center"/>
          </w:tcPr>
          <w:p w14:paraId="35CB4B41" w14:textId="3E804AF4" w:rsidR="00F93E22" w:rsidRPr="00F93E22" w:rsidRDefault="008F2D6A" w:rsidP="008F2D6A">
            <w:pPr>
              <w:jc w:val="center"/>
            </w:pPr>
            <w:r>
              <w:t>63.</w:t>
            </w:r>
            <w:r w:rsidR="006A3FAE">
              <w:t>08</w:t>
            </w:r>
          </w:p>
        </w:tc>
        <w:tc>
          <w:tcPr>
            <w:tcW w:w="730" w:type="pct"/>
            <w:tcBorders>
              <w:top w:val="single" w:sz="4" w:space="0" w:color="auto"/>
            </w:tcBorders>
            <w:vAlign w:val="center"/>
          </w:tcPr>
          <w:p w14:paraId="5312BF60" w14:textId="77777777" w:rsidR="00F93E22" w:rsidRPr="008F2D6A" w:rsidRDefault="008F2D6A" w:rsidP="008F2D6A">
            <w:pPr>
              <w:jc w:val="center"/>
              <w:rPr>
                <w:b/>
              </w:rPr>
            </w:pPr>
            <w:r w:rsidRPr="008F2D6A">
              <w:rPr>
                <w:b/>
              </w:rPr>
              <w:t>0.000</w:t>
            </w:r>
          </w:p>
        </w:tc>
        <w:tc>
          <w:tcPr>
            <w:tcW w:w="879" w:type="pct"/>
            <w:tcBorders>
              <w:top w:val="single" w:sz="4" w:space="0" w:color="auto"/>
            </w:tcBorders>
            <w:vAlign w:val="center"/>
          </w:tcPr>
          <w:p w14:paraId="114499A6" w14:textId="77777777" w:rsidR="00F93E22" w:rsidRPr="00F93E22" w:rsidRDefault="008F2D6A" w:rsidP="008F2D6A">
            <w:pPr>
              <w:jc w:val="center"/>
            </w:pPr>
            <w:r>
              <w:t>94</w:t>
            </w:r>
          </w:p>
        </w:tc>
      </w:tr>
    </w:tbl>
    <w:p w14:paraId="66E18D69" w14:textId="77777777" w:rsidR="00C20E79" w:rsidRDefault="00C20E79" w:rsidP="00C20E79">
      <w:pPr>
        <w:spacing w:line="480" w:lineRule="auto"/>
      </w:pPr>
    </w:p>
    <w:p w14:paraId="75FAF1BF" w14:textId="77777777" w:rsidR="001D7D5C" w:rsidRPr="008F3AAC" w:rsidRDefault="007B3DC2" w:rsidP="007F594B">
      <w:pPr>
        <w:spacing w:line="480" w:lineRule="auto"/>
        <w:ind w:firstLine="720"/>
      </w:pPr>
      <w:r>
        <w:t>Table 1 underlines two main points</w:t>
      </w:r>
      <w:r w:rsidR="00FE5636" w:rsidRPr="008F3AAC">
        <w:t xml:space="preserve">. First, </w:t>
      </w:r>
      <w:r>
        <w:t xml:space="preserve">as predicted, </w:t>
      </w:r>
      <w:r w:rsidR="00FE5636" w:rsidRPr="008F3AAC">
        <w:t xml:space="preserve">the coefficients of constitutional rigidity are negative for both the mean frequency and the variance of this </w:t>
      </w:r>
      <w:r w:rsidR="006F6C0E" w:rsidRPr="008F3AAC">
        <w:t>frequency</w:t>
      </w:r>
      <w:r w:rsidR="00FE5636" w:rsidRPr="008F3AAC">
        <w:t>. Second, the added value</w:t>
      </w:r>
      <w:r w:rsidR="0058152C" w:rsidRPr="008F3AAC">
        <w:t>, denoted</w:t>
      </w:r>
      <w:r w:rsidR="006F6C0E" w:rsidRPr="008F3AAC">
        <w:t xml:space="preserve"> by the highlighted p</w:t>
      </w:r>
      <w:r w:rsidR="002726BA">
        <w:t>-</w:t>
      </w:r>
      <w:r w:rsidR="006F6C0E" w:rsidRPr="008F3AAC">
        <w:t>value of the difference between the null model and the heteroskedastic model</w:t>
      </w:r>
      <w:r w:rsidR="0058152C" w:rsidRPr="008F3AAC">
        <w:t xml:space="preserve">, </w:t>
      </w:r>
      <w:r w:rsidR="006F6C0E" w:rsidRPr="008F3AAC">
        <w:t>increases with the significance of amendments, moving from</w:t>
      </w:r>
      <w:r w:rsidR="0059355F">
        <w:t xml:space="preserve"> </w:t>
      </w:r>
      <w:r w:rsidR="00C20E79">
        <w:t>0</w:t>
      </w:r>
      <w:r w:rsidR="006F6C0E" w:rsidRPr="008F3AAC">
        <w:t>.</w:t>
      </w:r>
      <w:r w:rsidR="000D5C1C" w:rsidRPr="008F3AAC">
        <w:t>0</w:t>
      </w:r>
      <w:r w:rsidR="00D47E67">
        <w:t>09</w:t>
      </w:r>
      <w:r w:rsidR="000D5C1C" w:rsidRPr="008F3AAC">
        <w:t xml:space="preserve"> </w:t>
      </w:r>
      <w:r w:rsidR="006F6C0E" w:rsidRPr="008F3AAC">
        <w:t xml:space="preserve">for all amendments, to </w:t>
      </w:r>
      <w:r w:rsidR="00F93E22">
        <w:t>0</w:t>
      </w:r>
      <w:r w:rsidR="006F6C0E" w:rsidRPr="008F3AAC">
        <w:t>.0</w:t>
      </w:r>
      <w:r w:rsidR="0026774D">
        <w:t>01</w:t>
      </w:r>
      <w:r w:rsidR="006F6C0E" w:rsidRPr="008F3AAC">
        <w:t xml:space="preserve"> for significant</w:t>
      </w:r>
      <w:r w:rsidR="00544183">
        <w:t xml:space="preserve"> and fundamental</w:t>
      </w:r>
      <w:r w:rsidR="006F6C0E" w:rsidRPr="008F3AAC">
        <w:t xml:space="preserve"> amendments, and to </w:t>
      </w:r>
      <w:r w:rsidR="00C20E79">
        <w:t>0</w:t>
      </w:r>
      <w:r w:rsidR="006F6C0E" w:rsidRPr="008F3AAC">
        <w:t>.00</w:t>
      </w:r>
      <w:r w:rsidR="005F6F10" w:rsidRPr="008F3AAC">
        <w:t>0</w:t>
      </w:r>
      <w:r w:rsidR="006F6C0E" w:rsidRPr="008F3AAC">
        <w:t xml:space="preserve"> for fundamental amendments. In other words, the relationship between constitutional rigidity and the frequency of constitutional amendments is heteroskedastic</w:t>
      </w:r>
      <w:r w:rsidR="0058152C" w:rsidRPr="008F3AAC">
        <w:t>,</w:t>
      </w:r>
      <w:r w:rsidR="006F6C0E" w:rsidRPr="008F3AAC">
        <w:t xml:space="preserve"> as predicted, and </w:t>
      </w:r>
      <w:r w:rsidR="00213816" w:rsidRPr="008F3AAC">
        <w:t xml:space="preserve">the </w:t>
      </w:r>
      <w:r w:rsidR="006F6C0E" w:rsidRPr="008F3AAC">
        <w:t xml:space="preserve">significance </w:t>
      </w:r>
      <w:r w:rsidR="00213816" w:rsidRPr="008F3AAC">
        <w:t xml:space="preserve">of this relationship </w:t>
      </w:r>
      <w:r w:rsidR="006F6C0E" w:rsidRPr="008F3AAC">
        <w:t>increases with the significance of amendments</w:t>
      </w:r>
      <w:r w:rsidR="0058152C" w:rsidRPr="008F3AAC">
        <w:t xml:space="preserve"> under consideration</w:t>
      </w:r>
      <w:r w:rsidR="006F6C0E" w:rsidRPr="008F3AAC">
        <w:t>.</w:t>
      </w:r>
      <w:r w:rsidR="00FB685A">
        <w:t xml:space="preserve"> This new finding is consistent with the findings of the literature on legislation (mentioned above)</w:t>
      </w:r>
    </w:p>
    <w:p w14:paraId="37192F36" w14:textId="77777777" w:rsidR="001D7D5C" w:rsidRPr="008F3AAC" w:rsidRDefault="001D7D5C" w:rsidP="008F3AAC">
      <w:pPr>
        <w:spacing w:line="480" w:lineRule="auto"/>
      </w:pPr>
    </w:p>
    <w:p w14:paraId="5C350A26" w14:textId="77777777" w:rsidR="001D7D5C" w:rsidRPr="008F3AAC" w:rsidRDefault="001D7D5C" w:rsidP="008F3AAC">
      <w:pPr>
        <w:spacing w:line="480" w:lineRule="auto"/>
        <w:outlineLvl w:val="0"/>
      </w:pPr>
      <w:r w:rsidRPr="008F3AAC">
        <w:t>CONCLUSIONS</w:t>
      </w:r>
    </w:p>
    <w:p w14:paraId="79D34458" w14:textId="77777777" w:rsidR="0092089E" w:rsidRPr="008F3AAC" w:rsidRDefault="0092089E" w:rsidP="008F3AAC">
      <w:pPr>
        <w:spacing w:line="480" w:lineRule="auto"/>
      </w:pPr>
    </w:p>
    <w:p w14:paraId="38F1DD6E" w14:textId="77777777" w:rsidR="003E6DB0" w:rsidRDefault="00A71AD0" w:rsidP="007F594B">
      <w:pPr>
        <w:spacing w:line="480" w:lineRule="auto"/>
        <w:ind w:firstLine="720"/>
      </w:pPr>
      <w:r>
        <w:t>I started my analysis with a puzzle generated by the theoretical literature which considers constitutional amendment rules to be of paramount importance</w:t>
      </w:r>
      <w:r w:rsidR="001C4658">
        <w:t>,</w:t>
      </w:r>
      <w:r>
        <w:t xml:space="preserve"> and the </w:t>
      </w:r>
      <w:r w:rsidR="003E6DB0">
        <w:t xml:space="preserve">empirical analyses who find reduced impact (most of the literature), no impact at all (Ginsburg and Melton 2015), as well as constitutional analyses that take the </w:t>
      </w:r>
      <w:r w:rsidR="00324D94">
        <w:t>“</w:t>
      </w:r>
      <w:r w:rsidR="003E6DB0">
        <w:t>no impact</w:t>
      </w:r>
      <w:r w:rsidR="00324D94">
        <w:t>”</w:t>
      </w:r>
      <w:r w:rsidR="003E6DB0">
        <w:t xml:space="preserve"> assessment for granted and use amendment frequency as a proxy for constitutional entrenchment </w:t>
      </w:r>
      <w:r w:rsidR="003E6DB0" w:rsidRPr="00C1278E">
        <w:rPr>
          <w:noProof/>
          <w:color w:val="000000"/>
        </w:rPr>
        <w:t>(Versteeg and Zackin 2016</w:t>
      </w:r>
      <w:r w:rsidR="003E6DB0">
        <w:rPr>
          <w:noProof/>
          <w:color w:val="000000"/>
        </w:rPr>
        <w:t>)</w:t>
      </w:r>
      <w:r w:rsidR="003E6DB0">
        <w:t xml:space="preserve">. I argue </w:t>
      </w:r>
      <w:r w:rsidR="00BA5560">
        <w:t>if</w:t>
      </w:r>
      <w:r w:rsidR="003E6DB0">
        <w:t xml:space="preserve"> these empirical findings </w:t>
      </w:r>
      <w:r w:rsidR="001C4658">
        <w:t xml:space="preserve">are </w:t>
      </w:r>
      <w:r w:rsidR="00BA5560">
        <w:t xml:space="preserve">valid, then they should </w:t>
      </w:r>
      <w:r w:rsidR="003E6DB0">
        <w:t xml:space="preserve">apply not only </w:t>
      </w:r>
      <w:r w:rsidR="001C4658">
        <w:t xml:space="preserve">to </w:t>
      </w:r>
      <w:r w:rsidR="003E6DB0">
        <w:t xml:space="preserve">constitutions, but </w:t>
      </w:r>
      <w:r w:rsidR="001C4658">
        <w:t>to</w:t>
      </w:r>
      <w:r w:rsidR="003E6DB0">
        <w:t xml:space="preserve"> other (less fundamental) </w:t>
      </w:r>
      <w:r w:rsidR="006F4CE5">
        <w:t>i</w:t>
      </w:r>
      <w:r w:rsidR="003E6DB0">
        <w:t>nstitutional settings</w:t>
      </w:r>
      <w:r w:rsidR="00BA5560">
        <w:t xml:space="preserve"> and lead to the conclusion that institutions do not matter at all</w:t>
      </w:r>
      <w:r w:rsidR="003E6DB0">
        <w:t>.</w:t>
      </w:r>
    </w:p>
    <w:p w14:paraId="31C8895F" w14:textId="77777777" w:rsidR="006F4CE5" w:rsidRDefault="003E6DB0" w:rsidP="007F594B">
      <w:pPr>
        <w:spacing w:line="480" w:lineRule="auto"/>
        <w:ind w:firstLine="720"/>
      </w:pPr>
      <w:r>
        <w:t>In order to resolve the puzzle, I slightly</w:t>
      </w:r>
      <w:r w:rsidR="001C4658">
        <w:t xml:space="preserve"> modif</w:t>
      </w:r>
      <w:r w:rsidR="00FB00FF">
        <w:t>ied</w:t>
      </w:r>
      <w:r>
        <w:t xml:space="preserve"> the theory</w:t>
      </w:r>
      <w:r w:rsidR="00FB00FF">
        <w:t>.</w:t>
      </w:r>
      <w:r>
        <w:t xml:space="preserve"> </w:t>
      </w:r>
      <w:r w:rsidR="00FB00FF">
        <w:t>Instead</w:t>
      </w:r>
      <w:r w:rsidR="00A47306">
        <w:t xml:space="preserve"> of the standard argument</w:t>
      </w:r>
      <w:r w:rsidR="006F4CE5">
        <w:t xml:space="preserve"> “</w:t>
      </w:r>
      <w:r w:rsidR="00A47306">
        <w:t>constitutional rigidity reduces amendment frequency,</w:t>
      </w:r>
      <w:r w:rsidR="006F4CE5">
        <w:t>”</w:t>
      </w:r>
      <w:r w:rsidR="00A47306">
        <w:t xml:space="preserve"> I test the argument </w:t>
      </w:r>
      <w:r w:rsidR="006F4CE5">
        <w:t>“</w:t>
      </w:r>
      <w:r w:rsidR="00A47306">
        <w:t>institutional rigidity is a sufficient but not necessary condition for low amendment frequency</w:t>
      </w:r>
      <w:r w:rsidR="006F4CE5">
        <w:t>”</w:t>
      </w:r>
      <w:r w:rsidR="00A47306">
        <w:t xml:space="preserve">. </w:t>
      </w:r>
      <w:r w:rsidR="00FB00FF">
        <w:t>I</w:t>
      </w:r>
      <w:r w:rsidR="00A47306">
        <w:t>n order to make a theoretically informed empirical analysis</w:t>
      </w:r>
      <w:r w:rsidR="00FB00FF">
        <w:t xml:space="preserve">, </w:t>
      </w:r>
      <w:r w:rsidR="00A47306">
        <w:t>I use</w:t>
      </w:r>
      <w:r w:rsidR="00FB00FF">
        <w:t>d</w:t>
      </w:r>
      <w:r w:rsidR="00A47306">
        <w:t xml:space="preserve"> the </w:t>
      </w:r>
      <w:r w:rsidR="00FB00FF">
        <w:t>veto players theory</w:t>
      </w:r>
      <w:r w:rsidR="00A47306">
        <w:t xml:space="preserve"> to construct the core of the constitutions of all democratic countries, and reduce it to the index presented in Appendix I. </w:t>
      </w:r>
      <w:r w:rsidR="00324D94">
        <w:t xml:space="preserve">The ideas behind it, are not different from the independent variables in other analyses, </w:t>
      </w:r>
      <w:r w:rsidR="00FB00FF">
        <w:t>except</w:t>
      </w:r>
      <w:r w:rsidR="00324D94">
        <w:t xml:space="preserve"> 1. no constitutional </w:t>
      </w:r>
      <w:r w:rsidR="00BA5560">
        <w:t xml:space="preserve">provision (whether it added restrictions or produced alternatives) </w:t>
      </w:r>
      <w:r w:rsidR="00FB00FF">
        <w:t xml:space="preserve">was </w:t>
      </w:r>
      <w:r w:rsidR="00324D94">
        <w:t xml:space="preserve">ignored, and 2. they </w:t>
      </w:r>
      <w:r w:rsidR="00FB00FF">
        <w:t xml:space="preserve">were </w:t>
      </w:r>
      <w:r w:rsidR="00324D94">
        <w:t xml:space="preserve">all combined in a consistent way. The countries I </w:t>
      </w:r>
      <w:r w:rsidR="00FB00FF">
        <w:t>studied are</w:t>
      </w:r>
      <w:r w:rsidR="00324D94">
        <w:t xml:space="preserve"> not a restricted sample, or the universe of constitutions, but the universe of democratic countries and for the periods they were democratic only. The reason is that one cannot use constitutional constraints to explain behavior when the constitution itself is not respected. Finally, </w:t>
      </w:r>
      <w:r w:rsidR="006F4CE5">
        <w:t>using an expert opinion survey</w:t>
      </w:r>
      <w:r w:rsidR="00FB00FF">
        <w:t>,</w:t>
      </w:r>
      <w:r w:rsidR="006F4CE5">
        <w:t xml:space="preserve"> </w:t>
      </w:r>
      <w:r w:rsidR="00324D94">
        <w:t xml:space="preserve">I constructed </w:t>
      </w:r>
      <w:r w:rsidR="006F4CE5">
        <w:t xml:space="preserve">a </w:t>
      </w:r>
      <w:r w:rsidR="00324D94">
        <w:t>variable for the importance of amendments. For the empirical analysis</w:t>
      </w:r>
      <w:r w:rsidR="00FB00FF">
        <w:t>,</w:t>
      </w:r>
      <w:r w:rsidR="00324D94">
        <w:t xml:space="preserve"> I used the appropriate heteroskedastic regression and concluded that the more significant the amendments, the more </w:t>
      </w:r>
      <w:r w:rsidR="006F4CE5">
        <w:t xml:space="preserve">my expectations were corroborated. </w:t>
      </w:r>
    </w:p>
    <w:p w14:paraId="754AD521" w14:textId="77777777" w:rsidR="00213816" w:rsidRPr="008F3AAC" w:rsidRDefault="00FB00FF" w:rsidP="007F594B">
      <w:pPr>
        <w:spacing w:line="480" w:lineRule="auto"/>
        <w:ind w:firstLine="720"/>
      </w:pPr>
      <w:r>
        <w:t>C</w:t>
      </w:r>
      <w:r w:rsidR="00BC5F2B" w:rsidRPr="008F3AAC">
        <w:t xml:space="preserve">onstitutional rigidity affects the frequency of significant amendments </w:t>
      </w:r>
      <w:r w:rsidR="00076110" w:rsidRPr="008F3AAC">
        <w:t>in t</w:t>
      </w:r>
      <w:r w:rsidR="00BC5F2B" w:rsidRPr="008F3AAC">
        <w:t>he following way</w:t>
      </w:r>
      <w:r w:rsidR="00076110" w:rsidRPr="008F3AAC">
        <w:t>s</w:t>
      </w:r>
      <w:r w:rsidR="00BC5F2B" w:rsidRPr="008F3AAC">
        <w:t>: high rigidity makes amendments rare, but low rigidity simply enables amendments</w:t>
      </w:r>
      <w:r w:rsidR="00076110" w:rsidRPr="008F3AAC">
        <w:t xml:space="preserve">, </w:t>
      </w:r>
      <w:r w:rsidR="00BC5F2B" w:rsidRPr="008F3AAC">
        <w:t>which may or may not occur, depending on political, social, or economic factors. As a result, low constitutional rigidity produces a higher average</w:t>
      </w:r>
      <w:r w:rsidR="00076110" w:rsidRPr="008F3AAC">
        <w:t xml:space="preserve"> rate</w:t>
      </w:r>
      <w:r w:rsidR="00BC5F2B" w:rsidRPr="008F3AAC">
        <w:t xml:space="preserve"> and higher variance of significant constitutional amendments. </w:t>
      </w:r>
      <w:r w:rsidR="00213816" w:rsidRPr="008F3AAC">
        <w:t xml:space="preserve">The higher the significance of amendments, the stronger the above relationship. </w:t>
      </w:r>
      <w:r w:rsidR="00BC5F2B" w:rsidRPr="008F3AAC">
        <w:t>This evidence corroborates Burgess</w:t>
      </w:r>
      <w:r w:rsidR="00076110" w:rsidRPr="008F3AAC">
        <w:t>’</w:t>
      </w:r>
      <w:r w:rsidR="00BC5F2B" w:rsidRPr="008F3AAC">
        <w:t xml:space="preserve"> statement </w:t>
      </w:r>
      <w:r w:rsidR="00076110" w:rsidRPr="008F3AAC">
        <w:t xml:space="preserve">that </w:t>
      </w:r>
      <w:r w:rsidR="00BC5F2B" w:rsidRPr="008F3AAC">
        <w:t>opened th</w:t>
      </w:r>
      <w:r w:rsidR="00076110" w:rsidRPr="008F3AAC">
        <w:t>is</w:t>
      </w:r>
      <w:r w:rsidR="00BC5F2B" w:rsidRPr="008F3AAC">
        <w:t xml:space="preserve"> article </w:t>
      </w:r>
      <w:r w:rsidR="00AF2427">
        <w:t xml:space="preserve">and demonstrates why the heteroskedastic data (who are necessarily noisy) if not analyzed correctly lead to misleading and unwarranted conclusions </w:t>
      </w:r>
      <w:r w:rsidR="00B56781" w:rsidRPr="008F3AAC">
        <w:t xml:space="preserve">that constitutional amendment rules do not matter at all and should either be replaced by cultural explanations </w:t>
      </w:r>
      <w:sdt>
        <w:sdtPr>
          <w:id w:val="-896972846"/>
          <w:citation/>
        </w:sdtPr>
        <w:sdtEndPr/>
        <w:sdtContent>
          <w:r w:rsidR="00736C03" w:rsidRPr="008F3AAC">
            <w:fldChar w:fldCharType="begin"/>
          </w:r>
          <w:r w:rsidR="00736C03" w:rsidRPr="008F3AAC">
            <w:instrText xml:space="preserve"> CITATION Gin15 \l 1033 </w:instrText>
          </w:r>
          <w:r w:rsidR="00736C03" w:rsidRPr="008F3AAC">
            <w:fldChar w:fldCharType="separate"/>
          </w:r>
          <w:r w:rsidR="001A7B12">
            <w:rPr>
              <w:noProof/>
            </w:rPr>
            <w:t>(Ginsburg and Melton 2015)</w:t>
          </w:r>
          <w:r w:rsidR="00736C03" w:rsidRPr="008F3AAC">
            <w:fldChar w:fldCharType="end"/>
          </w:r>
        </w:sdtContent>
      </w:sdt>
      <w:r w:rsidR="00B56781" w:rsidRPr="008F3AAC">
        <w:t xml:space="preserve">, or completely ignored </w:t>
      </w:r>
      <w:sdt>
        <w:sdtPr>
          <w:id w:val="-670480082"/>
          <w:citation/>
        </w:sdtPr>
        <w:sdtEndPr/>
        <w:sdtContent>
          <w:r w:rsidR="00736C03" w:rsidRPr="008F3AAC">
            <w:fldChar w:fldCharType="begin"/>
          </w:r>
          <w:r w:rsidR="00736C03" w:rsidRPr="008F3AAC">
            <w:instrText xml:space="preserve"> CITATION Ver16 \l 1033 </w:instrText>
          </w:r>
          <w:r w:rsidR="00736C03" w:rsidRPr="008F3AAC">
            <w:fldChar w:fldCharType="separate"/>
          </w:r>
          <w:r w:rsidR="001A7B12">
            <w:rPr>
              <w:noProof/>
            </w:rPr>
            <w:t>(Versteeg and Zackin 2016)</w:t>
          </w:r>
          <w:r w:rsidR="00736C03" w:rsidRPr="008F3AAC">
            <w:fldChar w:fldCharType="end"/>
          </w:r>
        </w:sdtContent>
      </w:sdt>
      <w:r w:rsidR="00AF2427">
        <w:t xml:space="preserve">. </w:t>
      </w:r>
    </w:p>
    <w:p w14:paraId="52DF481A" w14:textId="77777777" w:rsidR="006548DF" w:rsidRDefault="00AF2427" w:rsidP="00AF2427">
      <w:pPr>
        <w:spacing w:line="480" w:lineRule="auto"/>
        <w:ind w:firstLine="720"/>
      </w:pPr>
      <w:r>
        <w:t>Constitutional rigidity does not only affect the frequency of constitutional revisions</w:t>
      </w:r>
      <w:r w:rsidR="00FB00FF">
        <w:t>,</w:t>
      </w:r>
      <w:r>
        <w:t xml:space="preserve"> </w:t>
      </w:r>
      <w:r w:rsidR="00FB00FF">
        <w:t>i</w:t>
      </w:r>
      <w:r>
        <w:t xml:space="preserve">t is also </w:t>
      </w:r>
      <w:r w:rsidR="00FC5D91" w:rsidRPr="008F3AAC">
        <w:t xml:space="preserve">associated with the importance of </w:t>
      </w:r>
      <w:r w:rsidR="002726BA">
        <w:t>c</w:t>
      </w:r>
      <w:r w:rsidR="00FC5D91" w:rsidRPr="008F3AAC">
        <w:t xml:space="preserve">onstitutional </w:t>
      </w:r>
      <w:r w:rsidR="002726BA">
        <w:t>c</w:t>
      </w:r>
      <w:r w:rsidR="00FC5D91" w:rsidRPr="008F3AAC">
        <w:t>ourts in different countries.</w:t>
      </w:r>
      <w:r w:rsidR="00A809E9">
        <w:t xml:space="preserve"> Cooter and Ginsburg</w:t>
      </w:r>
      <w:r w:rsidR="00C32141" w:rsidRPr="008F3AAC">
        <w:t xml:space="preserve"> </w:t>
      </w:r>
      <w:r w:rsidR="00BA5560">
        <w:t xml:space="preserve">(1996) </w:t>
      </w:r>
      <w:r w:rsidR="00117A00">
        <w:t xml:space="preserve">and Tsebelis </w:t>
      </w:r>
      <w:r w:rsidR="00BA5560">
        <w:t xml:space="preserve">(2002) </w:t>
      </w:r>
      <w:r w:rsidR="0004020C">
        <w:t xml:space="preserve">among </w:t>
      </w:r>
      <w:r w:rsidR="008953CB" w:rsidRPr="008F3AAC">
        <w:t xml:space="preserve">others </w:t>
      </w:r>
      <w:r w:rsidR="00FC5D91" w:rsidRPr="008F3AAC">
        <w:t>ha</w:t>
      </w:r>
      <w:r w:rsidR="008953CB" w:rsidRPr="008F3AAC">
        <w:t>ve</w:t>
      </w:r>
      <w:r w:rsidR="00FC5D91" w:rsidRPr="008F3AAC">
        <w:t xml:space="preserve"> made the argument that</w:t>
      </w:r>
      <w:r w:rsidR="00A71E84" w:rsidRPr="008F3AAC">
        <w:t xml:space="preserve"> at the theoretical level, </w:t>
      </w:r>
      <w:r w:rsidR="00FC5D91" w:rsidRPr="008F3AAC">
        <w:t>the larger the size of the cor</w:t>
      </w:r>
      <w:r w:rsidR="002E4940" w:rsidRPr="008F3AAC">
        <w:t>e</w:t>
      </w:r>
      <w:r w:rsidR="00FC5D91" w:rsidRPr="008F3AAC">
        <w:t xml:space="preserve">, the </w:t>
      </w:r>
      <w:r w:rsidR="002E4940" w:rsidRPr="008F3AAC">
        <w:t xml:space="preserve">less afraid </w:t>
      </w:r>
      <w:r w:rsidR="00FC5D91" w:rsidRPr="008F3AAC">
        <w:t xml:space="preserve">the judges </w:t>
      </w:r>
      <w:r w:rsidR="00A71E84" w:rsidRPr="008F3AAC">
        <w:t xml:space="preserve">are </w:t>
      </w:r>
      <w:r w:rsidR="00FC5D91" w:rsidRPr="008F3AAC">
        <w:t>that they will be overruled by the political system</w:t>
      </w:r>
      <w:r w:rsidR="00446491">
        <w:t xml:space="preserve"> (Cooter and Ginsberg 1996; Tsebelis 2002)</w:t>
      </w:r>
      <w:r w:rsidR="00FC5D91" w:rsidRPr="008F3AAC">
        <w:t xml:space="preserve">. The evidence for this proposition is usually restricted to </w:t>
      </w:r>
      <w:r w:rsidR="005926CD" w:rsidRPr="008F3AAC">
        <w:t>ordinary legislation</w:t>
      </w:r>
      <w:r w:rsidR="00A809E9">
        <w:t xml:space="preserve"> </w:t>
      </w:r>
      <w:r w:rsidR="00A809E9" w:rsidRPr="008F3AAC">
        <w:t xml:space="preserve">(see </w:t>
      </w:r>
      <w:r w:rsidR="00117A00">
        <w:t xml:space="preserve">Tsebelis (2002) for developed countries and </w:t>
      </w:r>
      <w:r w:rsidR="00A809E9">
        <w:t xml:space="preserve">Andrews and </w:t>
      </w:r>
      <w:proofErr w:type="spellStart"/>
      <w:r w:rsidR="00A809E9">
        <w:t>Montinola</w:t>
      </w:r>
      <w:proofErr w:type="spellEnd"/>
      <w:r w:rsidR="00A809E9" w:rsidRPr="008F3AAC">
        <w:t xml:space="preserve"> </w:t>
      </w:r>
      <w:sdt>
        <w:sdtPr>
          <w:id w:val="1598518757"/>
          <w:citation/>
        </w:sdtPr>
        <w:sdtEndPr/>
        <w:sdtContent>
          <w:r w:rsidR="00A809E9" w:rsidRPr="008F3AAC">
            <w:fldChar w:fldCharType="begin"/>
          </w:r>
          <w:r w:rsidR="00A809E9">
            <w:instrText xml:space="preserve">CITATION And05 \n  \t  \l 1033 </w:instrText>
          </w:r>
          <w:r w:rsidR="00A809E9" w:rsidRPr="008F3AAC">
            <w:fldChar w:fldCharType="separate"/>
          </w:r>
          <w:r w:rsidR="001A7B12">
            <w:rPr>
              <w:noProof/>
            </w:rPr>
            <w:t>(2004)</w:t>
          </w:r>
          <w:r w:rsidR="00A809E9" w:rsidRPr="008F3AAC">
            <w:fldChar w:fldCharType="end"/>
          </w:r>
        </w:sdtContent>
      </w:sdt>
      <w:r w:rsidR="00A809E9" w:rsidRPr="008F3AAC">
        <w:t xml:space="preserve"> for developing </w:t>
      </w:r>
      <w:r w:rsidR="0004020C">
        <w:t>countries</w:t>
      </w:r>
      <w:r w:rsidR="00A809E9" w:rsidRPr="008F3AAC">
        <w:t>).</w:t>
      </w:r>
      <w:r w:rsidR="005926CD" w:rsidRPr="008F3AAC">
        <w:rPr>
          <w:rStyle w:val="a5"/>
        </w:rPr>
        <w:footnoteReference w:id="18"/>
      </w:r>
      <w:r w:rsidR="00A71E84" w:rsidRPr="008F3AAC">
        <w:t xml:space="preserve"> </w:t>
      </w:r>
      <w:r w:rsidR="007550F3" w:rsidRPr="008F3AAC">
        <w:t xml:space="preserve"> The only exception is</w:t>
      </w:r>
      <w:r w:rsidR="00A809E9">
        <w:t xml:space="preserve"> </w:t>
      </w:r>
      <w:proofErr w:type="spellStart"/>
      <w:r w:rsidR="00A809E9">
        <w:t>Santoni</w:t>
      </w:r>
      <w:proofErr w:type="spellEnd"/>
      <w:r w:rsidR="00A809E9">
        <w:t xml:space="preserve"> and Zucchini</w:t>
      </w:r>
      <w:r w:rsidR="000B740F" w:rsidRPr="008F3AAC">
        <w:t>,</w:t>
      </w:r>
      <w:r w:rsidR="007550F3" w:rsidRPr="008F3AAC">
        <w:t xml:space="preserve"> who have examined the Italian Constitutional Court from 1956-1992 and found that the frequency </w:t>
      </w:r>
      <w:r w:rsidR="003B0D12" w:rsidRPr="008F3AAC">
        <w:t xml:space="preserve">with which </w:t>
      </w:r>
      <w:r w:rsidR="007550F3" w:rsidRPr="008F3AAC">
        <w:t>it di</w:t>
      </w:r>
      <w:r w:rsidR="005D4FCC" w:rsidRPr="008F3AAC">
        <w:t xml:space="preserve">sputes </w:t>
      </w:r>
      <w:r w:rsidR="007550F3" w:rsidRPr="008F3AAC">
        <w:t>the constitutionality of laws increase</w:t>
      </w:r>
      <w:r w:rsidR="000B740F" w:rsidRPr="008F3AAC">
        <w:t>s</w:t>
      </w:r>
      <w:r w:rsidR="007550F3" w:rsidRPr="008F3AAC">
        <w:t xml:space="preserve"> when </w:t>
      </w:r>
      <w:r w:rsidR="007550F3" w:rsidRPr="00446491">
        <w:t>the constitutional</w:t>
      </w:r>
      <w:r w:rsidR="007550F3" w:rsidRPr="008F3AAC">
        <w:t xml:space="preserve"> core increases</w:t>
      </w:r>
      <w:r w:rsidR="00446491">
        <w:t xml:space="preserve"> (</w:t>
      </w:r>
      <w:proofErr w:type="spellStart"/>
      <w:r w:rsidR="00446491">
        <w:t>Santoni</w:t>
      </w:r>
      <w:proofErr w:type="spellEnd"/>
      <w:r w:rsidR="00446491">
        <w:t xml:space="preserve"> and Zucchini 2004)</w:t>
      </w:r>
      <w:r w:rsidR="003B0D12" w:rsidRPr="008F3AAC">
        <w:t>.</w:t>
      </w:r>
      <w:r w:rsidR="007550F3" w:rsidRPr="008F3AAC">
        <w:t xml:space="preserve"> </w:t>
      </w:r>
      <w:r w:rsidR="003B0D12" w:rsidRPr="008F3AAC">
        <w:t>I</w:t>
      </w:r>
      <w:r w:rsidR="007550F3" w:rsidRPr="008F3AAC">
        <w:t xml:space="preserve">n their case </w:t>
      </w:r>
      <w:r w:rsidR="003B0D12" w:rsidRPr="008F3AAC">
        <w:t xml:space="preserve">the core </w:t>
      </w:r>
      <w:r w:rsidR="007550F3" w:rsidRPr="008F3AAC">
        <w:t>increases as a function of the policy positions of the parties</w:t>
      </w:r>
      <w:r w:rsidR="00E81E28" w:rsidRPr="008F3AAC">
        <w:t xml:space="preserve"> necessary to participate in a procedure of constitutional revision</w:t>
      </w:r>
      <w:r w:rsidR="008E5C32" w:rsidRPr="008F3AAC">
        <w:t>.</w:t>
      </w:r>
      <w:r w:rsidR="000B740F" w:rsidRPr="008F3AAC">
        <w:t xml:space="preserve"> </w:t>
      </w:r>
      <w:r w:rsidR="00CC61EF" w:rsidRPr="008F3AAC">
        <w:t xml:space="preserve">While most of the literature on the judiciary focuses on </w:t>
      </w:r>
      <w:r w:rsidR="003B0D12" w:rsidRPr="008F3AAC">
        <w:t>j</w:t>
      </w:r>
      <w:r w:rsidR="00CC61EF" w:rsidRPr="008F3AAC">
        <w:t xml:space="preserve">udicial </w:t>
      </w:r>
      <w:r w:rsidR="003B0D12" w:rsidRPr="008F3AAC">
        <w:t>i</w:t>
      </w:r>
      <w:r w:rsidR="00CC61EF" w:rsidRPr="008F3AAC">
        <w:t>ndependence</w:t>
      </w:r>
      <w:r w:rsidR="003B0D12" w:rsidRPr="008F3AAC">
        <w:t xml:space="preserve">, as </w:t>
      </w:r>
      <w:r w:rsidR="00CC61EF" w:rsidRPr="008F3AAC">
        <w:t xml:space="preserve">measured by the length of tenure, and the procedures of appointment and possible replacement of judges, it is actually the interaction between </w:t>
      </w:r>
      <w:r w:rsidR="003B0D12" w:rsidRPr="008F3AAC">
        <w:t>i</w:t>
      </w:r>
      <w:r w:rsidR="00CC61EF" w:rsidRPr="008F3AAC">
        <w:t xml:space="preserve">ndependence and </w:t>
      </w:r>
      <w:r w:rsidR="003B0D12" w:rsidRPr="008F3AAC">
        <w:t>d</w:t>
      </w:r>
      <w:r w:rsidR="00CC61EF" w:rsidRPr="008F3AAC">
        <w:t>iscretion</w:t>
      </w:r>
      <w:r w:rsidR="003B0D12" w:rsidRPr="008F3AAC">
        <w:t xml:space="preserve">, </w:t>
      </w:r>
      <w:r w:rsidR="00CC61EF" w:rsidRPr="008F3AAC">
        <w:t xml:space="preserve">as indicated by the index of </w:t>
      </w:r>
      <w:r w:rsidR="003B0D12" w:rsidRPr="008F3AAC">
        <w:t>c</w:t>
      </w:r>
      <w:r w:rsidR="00CC61EF" w:rsidRPr="008F3AAC">
        <w:t>onstitutional rigidity I present here</w:t>
      </w:r>
      <w:r w:rsidR="003B0D12" w:rsidRPr="008F3AAC">
        <w:t>,</w:t>
      </w:r>
      <w:r w:rsidR="00CC61EF" w:rsidRPr="008F3AAC">
        <w:t xml:space="preserve"> that should produce important judicia</w:t>
      </w:r>
      <w:r w:rsidR="002726BA">
        <w:t>l</w:t>
      </w:r>
      <w:r w:rsidR="00CC61EF" w:rsidRPr="008F3AAC">
        <w:t xml:space="preserve"> decisions. </w:t>
      </w:r>
      <w:r w:rsidR="00E81E28" w:rsidRPr="008F3AAC">
        <w:t xml:space="preserve">This is </w:t>
      </w:r>
      <w:r w:rsidR="008733D2">
        <w:t xml:space="preserve">another reason </w:t>
      </w:r>
      <w:r w:rsidR="00E81E28" w:rsidRPr="008F3AAC">
        <w:t xml:space="preserve">why the </w:t>
      </w:r>
      <w:r w:rsidR="002726BA">
        <w:t xml:space="preserve">rigidity </w:t>
      </w:r>
      <w:r w:rsidR="00E81E28" w:rsidRPr="008F3AAC">
        <w:t xml:space="preserve">index </w:t>
      </w:r>
      <w:r w:rsidR="003B0D12" w:rsidRPr="008F3AAC">
        <w:t>presented here</w:t>
      </w:r>
      <w:r w:rsidR="00E81E28" w:rsidRPr="008F3AAC">
        <w:t xml:space="preserve"> has to be included as an independent variable in the studies of significant </w:t>
      </w:r>
      <w:r w:rsidR="002726BA">
        <w:t>c</w:t>
      </w:r>
      <w:r w:rsidR="00E81E28" w:rsidRPr="008F3AAC">
        <w:t xml:space="preserve">onstitutional </w:t>
      </w:r>
      <w:r w:rsidR="002726BA">
        <w:t>c</w:t>
      </w:r>
      <w:r w:rsidR="00E81E28" w:rsidRPr="008F3AAC">
        <w:t>ourt decisions</w:t>
      </w:r>
      <w:r w:rsidR="003B0D12" w:rsidRPr="008F3AAC">
        <w:t xml:space="preserve"> and why it is relevant to constitutional studies more generally.</w:t>
      </w:r>
    </w:p>
    <w:p w14:paraId="5ADDE3B0" w14:textId="77777777" w:rsidR="00FA195C" w:rsidRDefault="00FA195C" w:rsidP="00FA195C">
      <w:pPr>
        <w:spacing w:line="480" w:lineRule="auto"/>
      </w:pPr>
    </w:p>
    <w:p w14:paraId="0D74B367" w14:textId="77777777" w:rsidR="00D8137F" w:rsidRDefault="00D8137F" w:rsidP="00FA195C">
      <w:pPr>
        <w:spacing w:line="480" w:lineRule="auto"/>
      </w:pPr>
    </w:p>
    <w:p w14:paraId="51132F70" w14:textId="77777777" w:rsidR="00D8137F" w:rsidRDefault="00D8137F" w:rsidP="00FA195C">
      <w:pPr>
        <w:spacing w:line="480" w:lineRule="auto"/>
      </w:pPr>
    </w:p>
    <w:p w14:paraId="680FBE4A" w14:textId="77777777" w:rsidR="00D8137F" w:rsidRDefault="00D8137F" w:rsidP="00FA195C">
      <w:pPr>
        <w:spacing w:line="480" w:lineRule="auto"/>
      </w:pPr>
    </w:p>
    <w:p w14:paraId="3F041E96" w14:textId="77777777" w:rsidR="00D8137F" w:rsidRDefault="00D8137F" w:rsidP="00FA195C">
      <w:pPr>
        <w:spacing w:line="480" w:lineRule="auto"/>
      </w:pPr>
    </w:p>
    <w:p w14:paraId="1C162414" w14:textId="2AE0A96B" w:rsidR="00041CB6" w:rsidRDefault="00041CB6" w:rsidP="00FA195C">
      <w:pPr>
        <w:spacing w:line="480" w:lineRule="auto"/>
      </w:pPr>
    </w:p>
    <w:p w14:paraId="07D042FE" w14:textId="5BA6CAEF" w:rsidR="00CA0FBC" w:rsidRDefault="00CA0FBC" w:rsidP="00FA195C">
      <w:pPr>
        <w:spacing w:line="480" w:lineRule="auto"/>
      </w:pPr>
    </w:p>
    <w:p w14:paraId="28C429AA" w14:textId="126A5F1F" w:rsidR="00CA0FBC" w:rsidRPr="00CA0FBC" w:rsidRDefault="00CA0FBC" w:rsidP="00FA195C">
      <w:pPr>
        <w:spacing w:line="480" w:lineRule="auto"/>
        <w:rPr>
          <w:b/>
          <w:lang w:eastAsia="ko-KR"/>
        </w:rPr>
      </w:pPr>
      <w:r w:rsidRPr="00CA0FBC">
        <w:rPr>
          <w:rFonts w:eastAsia="맑은 고딕"/>
          <w:b/>
          <w:lang w:eastAsia="ko-KR"/>
        </w:rPr>
        <w:t>S</w:t>
      </w:r>
      <w:r w:rsidR="003670AC">
        <w:rPr>
          <w:rFonts w:eastAsia="맑은 고딕"/>
          <w:b/>
          <w:lang w:eastAsia="ko-KR"/>
        </w:rPr>
        <w:t>UPPLEMENTAL</w:t>
      </w:r>
      <w:r w:rsidRPr="00CA0FBC">
        <w:rPr>
          <w:rFonts w:eastAsia="맑은 고딕"/>
          <w:b/>
          <w:lang w:eastAsia="ko-KR"/>
        </w:rPr>
        <w:t xml:space="preserve"> M</w:t>
      </w:r>
      <w:r w:rsidR="003670AC">
        <w:rPr>
          <w:rFonts w:eastAsia="맑은 고딕"/>
          <w:b/>
          <w:lang w:eastAsia="ko-KR"/>
        </w:rPr>
        <w:t>ATERIALS</w:t>
      </w:r>
    </w:p>
    <w:p w14:paraId="72530EF4" w14:textId="77777777" w:rsidR="00CA0FBC" w:rsidRPr="00CB089A" w:rsidRDefault="00CA0FBC" w:rsidP="00CA0FBC">
      <w:pPr>
        <w:rPr>
          <w:noProof/>
        </w:rPr>
      </w:pPr>
      <w:r w:rsidRPr="00CB089A">
        <w:rPr>
          <w:noProof/>
        </w:rPr>
        <w:t>Appendix I: Veto Players Rigidity Index by Country</w:t>
      </w:r>
    </w:p>
    <w:p w14:paraId="77719528" w14:textId="77777777" w:rsidR="00CA0FBC" w:rsidRPr="00CB089A" w:rsidRDefault="00CA0FBC" w:rsidP="00CA0FBC">
      <w:pPr>
        <w:rPr>
          <w:noProof/>
        </w:rPr>
      </w:pPr>
    </w:p>
    <w:p w14:paraId="5B741CBC" w14:textId="77777777" w:rsidR="00CA0FBC" w:rsidRPr="00CB089A" w:rsidRDefault="00CA0FBC" w:rsidP="00CA0FBC">
      <w:pPr>
        <w:rPr>
          <w:noProof/>
        </w:rPr>
      </w:pPr>
      <w:r w:rsidRPr="00CB089A">
        <w:rPr>
          <w:noProof/>
        </w:rPr>
        <w:t>For additional information about how the index is calculated, please see the author’s website.</w:t>
      </w:r>
    </w:p>
    <w:tbl>
      <w:tblPr>
        <w:tblStyle w:val="GridTable4-Accent31"/>
        <w:tblW w:w="3334" w:type="dxa"/>
        <w:tblLook w:val="04A0" w:firstRow="1" w:lastRow="0" w:firstColumn="1" w:lastColumn="0" w:noHBand="0" w:noVBand="1"/>
      </w:tblPr>
      <w:tblGrid>
        <w:gridCol w:w="2875"/>
        <w:gridCol w:w="1043"/>
      </w:tblGrid>
      <w:tr w:rsidR="00CA0FBC" w:rsidRPr="00CB089A" w14:paraId="3A8A9C0D" w14:textId="77777777" w:rsidTr="00B765F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07F4638" w14:textId="77777777" w:rsidR="00CA0FBC" w:rsidRPr="00CB089A" w:rsidRDefault="00CA0FBC" w:rsidP="00B765F0">
            <w:pPr>
              <w:rPr>
                <w:color w:val="000000"/>
              </w:rPr>
            </w:pPr>
            <w:r w:rsidRPr="00CB089A">
              <w:rPr>
                <w:color w:val="000000"/>
              </w:rPr>
              <w:t>Country</w:t>
            </w:r>
          </w:p>
        </w:tc>
        <w:tc>
          <w:tcPr>
            <w:tcW w:w="459" w:type="dxa"/>
            <w:noWrap/>
            <w:hideMark/>
          </w:tcPr>
          <w:p w14:paraId="7DB597B9" w14:textId="77777777" w:rsidR="00CA0FBC" w:rsidRPr="00CB089A" w:rsidRDefault="00CA0FBC" w:rsidP="00B765F0">
            <w:pPr>
              <w:cnfStyle w:val="100000000000" w:firstRow="1" w:lastRow="0" w:firstColumn="0" w:lastColumn="0" w:oddVBand="0" w:evenVBand="0" w:oddHBand="0" w:evenHBand="0" w:firstRowFirstColumn="0" w:firstRowLastColumn="0" w:lastRowFirstColumn="0" w:lastRowLastColumn="0"/>
              <w:rPr>
                <w:color w:val="000000"/>
              </w:rPr>
            </w:pPr>
            <w:r w:rsidRPr="00CB089A">
              <w:rPr>
                <w:color w:val="000000"/>
              </w:rPr>
              <w:t>VP Rigidity</w:t>
            </w:r>
          </w:p>
        </w:tc>
      </w:tr>
      <w:tr w:rsidR="00CA0FBC" w:rsidRPr="00CB089A" w14:paraId="3C0D8839"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29184B3" w14:textId="77777777" w:rsidR="00CA0FBC" w:rsidRPr="00CB089A" w:rsidRDefault="00CA0FBC" w:rsidP="00B765F0">
            <w:pPr>
              <w:rPr>
                <w:color w:val="000000"/>
              </w:rPr>
            </w:pPr>
            <w:r w:rsidRPr="00CB089A">
              <w:rPr>
                <w:color w:val="000000"/>
              </w:rPr>
              <w:t>Albania</w:t>
            </w:r>
          </w:p>
        </w:tc>
        <w:tc>
          <w:tcPr>
            <w:tcW w:w="459" w:type="dxa"/>
            <w:noWrap/>
            <w:hideMark/>
          </w:tcPr>
          <w:p w14:paraId="539CA90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77</w:t>
            </w:r>
          </w:p>
        </w:tc>
      </w:tr>
      <w:tr w:rsidR="00CA0FBC" w:rsidRPr="00CB089A" w14:paraId="1528A93D"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E2FD742" w14:textId="77777777" w:rsidR="00CA0FBC" w:rsidRPr="00CB089A" w:rsidRDefault="00CA0FBC" w:rsidP="00B765F0">
            <w:pPr>
              <w:rPr>
                <w:color w:val="000000"/>
              </w:rPr>
            </w:pPr>
            <w:r w:rsidRPr="00CB089A">
              <w:rPr>
                <w:color w:val="000000"/>
              </w:rPr>
              <w:t>Argentina</w:t>
            </w:r>
          </w:p>
        </w:tc>
        <w:tc>
          <w:tcPr>
            <w:tcW w:w="459" w:type="dxa"/>
            <w:noWrap/>
            <w:hideMark/>
          </w:tcPr>
          <w:p w14:paraId="3C61F60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277</w:t>
            </w:r>
          </w:p>
        </w:tc>
      </w:tr>
      <w:tr w:rsidR="00CA0FBC" w:rsidRPr="00CB089A" w14:paraId="0166D271"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3F14733" w14:textId="77777777" w:rsidR="00CA0FBC" w:rsidRPr="00CB089A" w:rsidRDefault="00CA0FBC" w:rsidP="00B765F0">
            <w:pPr>
              <w:rPr>
                <w:color w:val="000000"/>
              </w:rPr>
            </w:pPr>
            <w:r w:rsidRPr="00CB089A">
              <w:rPr>
                <w:color w:val="000000"/>
              </w:rPr>
              <w:t>Australia</w:t>
            </w:r>
          </w:p>
        </w:tc>
        <w:tc>
          <w:tcPr>
            <w:tcW w:w="459" w:type="dxa"/>
            <w:noWrap/>
            <w:hideMark/>
          </w:tcPr>
          <w:p w14:paraId="6A4558A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r>
              <w:rPr>
                <w:color w:val="000000"/>
              </w:rPr>
              <w:t>093</w:t>
            </w:r>
          </w:p>
        </w:tc>
      </w:tr>
      <w:tr w:rsidR="00CA0FBC" w:rsidRPr="00CB089A" w14:paraId="3655B12E"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0A3EF5F" w14:textId="77777777" w:rsidR="00CA0FBC" w:rsidRPr="00CB089A" w:rsidRDefault="00CA0FBC" w:rsidP="00B765F0">
            <w:pPr>
              <w:rPr>
                <w:color w:val="000000"/>
              </w:rPr>
            </w:pPr>
            <w:r w:rsidRPr="00CB089A">
              <w:rPr>
                <w:color w:val="000000"/>
              </w:rPr>
              <w:t>Austria</w:t>
            </w:r>
          </w:p>
        </w:tc>
        <w:tc>
          <w:tcPr>
            <w:tcW w:w="459" w:type="dxa"/>
            <w:noWrap/>
            <w:hideMark/>
          </w:tcPr>
          <w:p w14:paraId="0C2303C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67</w:t>
            </w:r>
          </w:p>
        </w:tc>
      </w:tr>
      <w:tr w:rsidR="00CA0FBC" w:rsidRPr="00CB089A" w14:paraId="795CEF73"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07B0629" w14:textId="77777777" w:rsidR="00CA0FBC" w:rsidRPr="00CB089A" w:rsidRDefault="00CA0FBC" w:rsidP="00B765F0">
            <w:pPr>
              <w:rPr>
                <w:color w:val="000000"/>
              </w:rPr>
            </w:pPr>
            <w:r w:rsidRPr="00CB089A">
              <w:rPr>
                <w:color w:val="000000"/>
              </w:rPr>
              <w:t>Belgium</w:t>
            </w:r>
          </w:p>
        </w:tc>
        <w:tc>
          <w:tcPr>
            <w:tcW w:w="459" w:type="dxa"/>
            <w:noWrap/>
            <w:hideMark/>
          </w:tcPr>
          <w:p w14:paraId="5AA7FB3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791</w:t>
            </w:r>
          </w:p>
        </w:tc>
      </w:tr>
      <w:tr w:rsidR="00CA0FBC" w:rsidRPr="00CB089A" w14:paraId="45D4615A"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D5B0EC0" w14:textId="77777777" w:rsidR="00CA0FBC" w:rsidRPr="00CB089A" w:rsidRDefault="00CA0FBC" w:rsidP="00B765F0">
            <w:pPr>
              <w:rPr>
                <w:color w:val="000000"/>
              </w:rPr>
            </w:pPr>
            <w:r w:rsidRPr="00CB089A">
              <w:rPr>
                <w:color w:val="000000"/>
              </w:rPr>
              <w:t>Benin</w:t>
            </w:r>
          </w:p>
        </w:tc>
        <w:tc>
          <w:tcPr>
            <w:tcW w:w="459" w:type="dxa"/>
            <w:noWrap/>
            <w:hideMark/>
          </w:tcPr>
          <w:p w14:paraId="2951E53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250</w:t>
            </w:r>
          </w:p>
        </w:tc>
      </w:tr>
      <w:tr w:rsidR="00CA0FBC" w:rsidRPr="00CB089A" w14:paraId="5D5CAEEF"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FA78DC3" w14:textId="77777777" w:rsidR="00CA0FBC" w:rsidRPr="00CB089A" w:rsidRDefault="00CA0FBC" w:rsidP="00B765F0">
            <w:pPr>
              <w:rPr>
                <w:color w:val="000000"/>
              </w:rPr>
            </w:pPr>
            <w:r w:rsidRPr="00CB089A">
              <w:rPr>
                <w:color w:val="000000"/>
              </w:rPr>
              <w:t>Bolivia</w:t>
            </w:r>
          </w:p>
        </w:tc>
        <w:tc>
          <w:tcPr>
            <w:tcW w:w="459" w:type="dxa"/>
            <w:noWrap/>
            <w:hideMark/>
          </w:tcPr>
          <w:p w14:paraId="59F66A6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67</w:t>
            </w:r>
          </w:p>
        </w:tc>
      </w:tr>
      <w:tr w:rsidR="00CA0FBC" w:rsidRPr="00CB089A" w14:paraId="6880573E"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7AFE589" w14:textId="77777777" w:rsidR="00CA0FBC" w:rsidRPr="00CB089A" w:rsidRDefault="00CA0FBC" w:rsidP="00B765F0">
            <w:pPr>
              <w:rPr>
                <w:color w:val="000000"/>
              </w:rPr>
            </w:pPr>
            <w:r w:rsidRPr="00CB089A">
              <w:rPr>
                <w:color w:val="000000"/>
              </w:rPr>
              <w:t>Botswana</w:t>
            </w:r>
          </w:p>
        </w:tc>
        <w:tc>
          <w:tcPr>
            <w:tcW w:w="459" w:type="dxa"/>
            <w:noWrap/>
            <w:hideMark/>
          </w:tcPr>
          <w:p w14:paraId="42058306"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67</w:t>
            </w:r>
          </w:p>
        </w:tc>
      </w:tr>
      <w:tr w:rsidR="00CA0FBC" w:rsidRPr="00CB089A" w14:paraId="23AEC74F"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E9FCC1A" w14:textId="77777777" w:rsidR="00CA0FBC" w:rsidRPr="00CB089A" w:rsidRDefault="00CA0FBC" w:rsidP="00B765F0">
            <w:pPr>
              <w:rPr>
                <w:color w:val="000000"/>
              </w:rPr>
            </w:pPr>
            <w:r w:rsidRPr="00CB089A">
              <w:rPr>
                <w:color w:val="000000"/>
              </w:rPr>
              <w:t>Brazil</w:t>
            </w:r>
          </w:p>
        </w:tc>
        <w:tc>
          <w:tcPr>
            <w:tcW w:w="459" w:type="dxa"/>
            <w:noWrap/>
            <w:hideMark/>
          </w:tcPr>
          <w:p w14:paraId="7365CE7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702</w:t>
            </w:r>
          </w:p>
        </w:tc>
      </w:tr>
      <w:tr w:rsidR="00CA0FBC" w:rsidRPr="00CB089A" w14:paraId="382D4217"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320E2F7" w14:textId="77777777" w:rsidR="00CA0FBC" w:rsidRPr="00CB089A" w:rsidRDefault="00CA0FBC" w:rsidP="00B765F0">
            <w:pPr>
              <w:rPr>
                <w:color w:val="000000"/>
              </w:rPr>
            </w:pPr>
            <w:r w:rsidRPr="00CB089A">
              <w:rPr>
                <w:color w:val="000000"/>
              </w:rPr>
              <w:t>Bulgaria</w:t>
            </w:r>
          </w:p>
        </w:tc>
        <w:tc>
          <w:tcPr>
            <w:tcW w:w="459" w:type="dxa"/>
            <w:noWrap/>
            <w:hideMark/>
          </w:tcPr>
          <w:p w14:paraId="1FAFD93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770</w:t>
            </w:r>
          </w:p>
        </w:tc>
      </w:tr>
      <w:tr w:rsidR="00CA0FBC" w:rsidRPr="00CB089A" w14:paraId="78D56EE1"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B4D49CB" w14:textId="77777777" w:rsidR="00CA0FBC" w:rsidRPr="00CB089A" w:rsidRDefault="00CA0FBC" w:rsidP="00B765F0">
            <w:pPr>
              <w:rPr>
                <w:color w:val="000000"/>
              </w:rPr>
            </w:pPr>
            <w:r w:rsidRPr="00CB089A">
              <w:rPr>
                <w:color w:val="000000"/>
              </w:rPr>
              <w:t>Burundi</w:t>
            </w:r>
          </w:p>
        </w:tc>
        <w:tc>
          <w:tcPr>
            <w:tcW w:w="459" w:type="dxa"/>
            <w:noWrap/>
            <w:hideMark/>
          </w:tcPr>
          <w:p w14:paraId="1F14B7A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10</w:t>
            </w:r>
          </w:p>
        </w:tc>
      </w:tr>
      <w:tr w:rsidR="00CA0FBC" w:rsidRPr="00CB089A" w14:paraId="7E9B34CD"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F0BB450" w14:textId="77777777" w:rsidR="00CA0FBC" w:rsidRPr="00CB089A" w:rsidRDefault="00CA0FBC" w:rsidP="00B765F0">
            <w:pPr>
              <w:rPr>
                <w:color w:val="000000"/>
              </w:rPr>
            </w:pPr>
            <w:r w:rsidRPr="00CB089A">
              <w:rPr>
                <w:color w:val="000000"/>
              </w:rPr>
              <w:t>Canada</w:t>
            </w:r>
          </w:p>
        </w:tc>
        <w:tc>
          <w:tcPr>
            <w:tcW w:w="459" w:type="dxa"/>
            <w:noWrap/>
            <w:hideMark/>
          </w:tcPr>
          <w:p w14:paraId="6F111D3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167</w:t>
            </w:r>
          </w:p>
        </w:tc>
      </w:tr>
      <w:tr w:rsidR="00CA0FBC" w:rsidRPr="00CB089A" w14:paraId="503AE3D1"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3458AB2" w14:textId="77777777" w:rsidR="00CA0FBC" w:rsidRPr="00CB089A" w:rsidRDefault="00CA0FBC" w:rsidP="00B765F0">
            <w:pPr>
              <w:rPr>
                <w:color w:val="000000"/>
              </w:rPr>
            </w:pPr>
            <w:r w:rsidRPr="00CB089A">
              <w:rPr>
                <w:color w:val="000000"/>
              </w:rPr>
              <w:t>Cape Verde</w:t>
            </w:r>
          </w:p>
        </w:tc>
        <w:tc>
          <w:tcPr>
            <w:tcW w:w="459" w:type="dxa"/>
            <w:noWrap/>
            <w:hideMark/>
          </w:tcPr>
          <w:p w14:paraId="3DE689A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67</w:t>
            </w:r>
          </w:p>
        </w:tc>
      </w:tr>
      <w:tr w:rsidR="00CA0FBC" w:rsidRPr="00CB089A" w14:paraId="35352AFD"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E42AC34" w14:textId="77777777" w:rsidR="00CA0FBC" w:rsidRPr="00CB089A" w:rsidRDefault="00CA0FBC" w:rsidP="00B765F0">
            <w:pPr>
              <w:rPr>
                <w:color w:val="000000"/>
              </w:rPr>
            </w:pPr>
            <w:r w:rsidRPr="00CB089A">
              <w:rPr>
                <w:color w:val="000000"/>
              </w:rPr>
              <w:t>Chile</w:t>
            </w:r>
          </w:p>
        </w:tc>
        <w:tc>
          <w:tcPr>
            <w:tcW w:w="459" w:type="dxa"/>
            <w:noWrap/>
            <w:hideMark/>
          </w:tcPr>
          <w:p w14:paraId="5ED53A94"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209</w:t>
            </w:r>
          </w:p>
        </w:tc>
      </w:tr>
      <w:tr w:rsidR="00CA0FBC" w:rsidRPr="00CB089A" w14:paraId="382182AC"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3BF02FA" w14:textId="77777777" w:rsidR="00CA0FBC" w:rsidRPr="00CB089A" w:rsidRDefault="00CA0FBC" w:rsidP="00B765F0">
            <w:pPr>
              <w:rPr>
                <w:color w:val="000000"/>
              </w:rPr>
            </w:pPr>
            <w:r w:rsidRPr="00CB089A">
              <w:rPr>
                <w:color w:val="000000"/>
              </w:rPr>
              <w:t>Colombia</w:t>
            </w:r>
          </w:p>
        </w:tc>
        <w:tc>
          <w:tcPr>
            <w:tcW w:w="459" w:type="dxa"/>
            <w:noWrap/>
            <w:hideMark/>
          </w:tcPr>
          <w:p w14:paraId="61E20D3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536</w:t>
            </w:r>
          </w:p>
        </w:tc>
      </w:tr>
      <w:tr w:rsidR="00CA0FBC" w:rsidRPr="00CB089A" w14:paraId="5F259C5D"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89EC0D8" w14:textId="77777777" w:rsidR="00CA0FBC" w:rsidRPr="00CB089A" w:rsidRDefault="00CA0FBC" w:rsidP="00B765F0">
            <w:pPr>
              <w:rPr>
                <w:color w:val="000000"/>
              </w:rPr>
            </w:pPr>
            <w:r w:rsidRPr="00CB089A">
              <w:rPr>
                <w:color w:val="000000"/>
              </w:rPr>
              <w:t>Comoros</w:t>
            </w:r>
          </w:p>
        </w:tc>
        <w:tc>
          <w:tcPr>
            <w:tcW w:w="459" w:type="dxa"/>
            <w:noWrap/>
            <w:hideMark/>
          </w:tcPr>
          <w:p w14:paraId="7D591FC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333</w:t>
            </w:r>
          </w:p>
        </w:tc>
      </w:tr>
      <w:tr w:rsidR="00CA0FBC" w:rsidRPr="00CB089A" w14:paraId="753935F3"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0EC9219" w14:textId="77777777" w:rsidR="00CA0FBC" w:rsidRPr="00CB089A" w:rsidRDefault="00CA0FBC" w:rsidP="00B765F0">
            <w:pPr>
              <w:rPr>
                <w:color w:val="000000"/>
              </w:rPr>
            </w:pPr>
            <w:r w:rsidRPr="00CB089A">
              <w:rPr>
                <w:color w:val="000000"/>
              </w:rPr>
              <w:t>Costa Rica</w:t>
            </w:r>
          </w:p>
        </w:tc>
        <w:tc>
          <w:tcPr>
            <w:tcW w:w="459" w:type="dxa"/>
            <w:noWrap/>
            <w:hideMark/>
          </w:tcPr>
          <w:p w14:paraId="4EAD9BA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87</w:t>
            </w:r>
          </w:p>
        </w:tc>
      </w:tr>
      <w:tr w:rsidR="00CA0FBC" w:rsidRPr="00CB089A" w14:paraId="2931AA94"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ED794C7" w14:textId="77777777" w:rsidR="00CA0FBC" w:rsidRPr="00CB089A" w:rsidRDefault="00CA0FBC" w:rsidP="00B765F0">
            <w:pPr>
              <w:rPr>
                <w:color w:val="000000"/>
              </w:rPr>
            </w:pPr>
            <w:r w:rsidRPr="00CB089A">
              <w:rPr>
                <w:color w:val="000000"/>
              </w:rPr>
              <w:t>Croatia</w:t>
            </w:r>
          </w:p>
        </w:tc>
        <w:tc>
          <w:tcPr>
            <w:tcW w:w="459" w:type="dxa"/>
            <w:noWrap/>
            <w:hideMark/>
          </w:tcPr>
          <w:p w14:paraId="1F73668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97</w:t>
            </w:r>
          </w:p>
        </w:tc>
      </w:tr>
      <w:tr w:rsidR="00CA0FBC" w:rsidRPr="00CB089A" w14:paraId="3484D93A"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169BF90" w14:textId="77777777" w:rsidR="00CA0FBC" w:rsidRPr="00CB089A" w:rsidRDefault="00CA0FBC" w:rsidP="00B765F0">
            <w:pPr>
              <w:rPr>
                <w:color w:val="000000"/>
              </w:rPr>
            </w:pPr>
            <w:r w:rsidRPr="00CB089A">
              <w:rPr>
                <w:color w:val="000000"/>
              </w:rPr>
              <w:t>Cyprus</w:t>
            </w:r>
          </w:p>
        </w:tc>
        <w:tc>
          <w:tcPr>
            <w:tcW w:w="459" w:type="dxa"/>
            <w:noWrap/>
            <w:hideMark/>
          </w:tcPr>
          <w:p w14:paraId="00E6E25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343</w:t>
            </w:r>
          </w:p>
        </w:tc>
      </w:tr>
      <w:tr w:rsidR="00CA0FBC" w:rsidRPr="00CB089A" w14:paraId="0AE5A43A"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78E4875" w14:textId="77777777" w:rsidR="00CA0FBC" w:rsidRPr="00CB089A" w:rsidRDefault="00CA0FBC" w:rsidP="00B765F0">
            <w:pPr>
              <w:rPr>
                <w:color w:val="000000"/>
              </w:rPr>
            </w:pPr>
            <w:r w:rsidRPr="00CB089A">
              <w:rPr>
                <w:color w:val="000000"/>
              </w:rPr>
              <w:t>Czech Republic</w:t>
            </w:r>
          </w:p>
        </w:tc>
        <w:tc>
          <w:tcPr>
            <w:tcW w:w="459" w:type="dxa"/>
            <w:noWrap/>
            <w:hideMark/>
          </w:tcPr>
          <w:p w14:paraId="587E934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887</w:t>
            </w:r>
          </w:p>
        </w:tc>
      </w:tr>
      <w:tr w:rsidR="00CA0FBC" w:rsidRPr="00CB089A" w14:paraId="5A07593D"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6DA01D7" w14:textId="77777777" w:rsidR="00CA0FBC" w:rsidRPr="00CB089A" w:rsidRDefault="00CA0FBC" w:rsidP="00B765F0">
            <w:pPr>
              <w:rPr>
                <w:color w:val="000000"/>
              </w:rPr>
            </w:pPr>
            <w:r w:rsidRPr="00CB089A">
              <w:rPr>
                <w:color w:val="000000"/>
              </w:rPr>
              <w:t>Denmark</w:t>
            </w:r>
          </w:p>
        </w:tc>
        <w:tc>
          <w:tcPr>
            <w:tcW w:w="459" w:type="dxa"/>
            <w:noWrap/>
            <w:hideMark/>
          </w:tcPr>
          <w:p w14:paraId="1485547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510</w:t>
            </w:r>
          </w:p>
        </w:tc>
      </w:tr>
      <w:tr w:rsidR="00CA0FBC" w:rsidRPr="00CB089A" w14:paraId="745E4703"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6F74F7A" w14:textId="77777777" w:rsidR="00CA0FBC" w:rsidRPr="00CB089A" w:rsidRDefault="00CA0FBC" w:rsidP="00B765F0">
            <w:pPr>
              <w:rPr>
                <w:color w:val="000000"/>
              </w:rPr>
            </w:pPr>
            <w:r w:rsidRPr="00CB089A">
              <w:rPr>
                <w:color w:val="000000"/>
              </w:rPr>
              <w:t>Dominican Republic</w:t>
            </w:r>
          </w:p>
        </w:tc>
        <w:tc>
          <w:tcPr>
            <w:tcW w:w="459" w:type="dxa"/>
            <w:noWrap/>
            <w:hideMark/>
          </w:tcPr>
          <w:p w14:paraId="38B0DEC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97</w:t>
            </w:r>
          </w:p>
        </w:tc>
      </w:tr>
      <w:tr w:rsidR="00CA0FBC" w:rsidRPr="00CB089A" w14:paraId="70846345"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FD72112" w14:textId="77777777" w:rsidR="00CA0FBC" w:rsidRPr="00CB089A" w:rsidRDefault="00CA0FBC" w:rsidP="00B765F0">
            <w:pPr>
              <w:rPr>
                <w:color w:val="000000"/>
              </w:rPr>
            </w:pPr>
            <w:r w:rsidRPr="00CB089A">
              <w:rPr>
                <w:color w:val="000000"/>
              </w:rPr>
              <w:t>East Timor</w:t>
            </w:r>
          </w:p>
        </w:tc>
        <w:tc>
          <w:tcPr>
            <w:tcW w:w="459" w:type="dxa"/>
            <w:noWrap/>
            <w:hideMark/>
          </w:tcPr>
          <w:p w14:paraId="5B1C876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77</w:t>
            </w:r>
          </w:p>
        </w:tc>
      </w:tr>
      <w:tr w:rsidR="00CA0FBC" w:rsidRPr="00CB089A" w14:paraId="46337E2A"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1E145E1" w14:textId="77777777" w:rsidR="00CA0FBC" w:rsidRPr="00CB089A" w:rsidRDefault="00CA0FBC" w:rsidP="00B765F0">
            <w:pPr>
              <w:rPr>
                <w:color w:val="000000"/>
              </w:rPr>
            </w:pPr>
            <w:r w:rsidRPr="00CB089A">
              <w:rPr>
                <w:color w:val="000000"/>
              </w:rPr>
              <w:t>El Salvador</w:t>
            </w:r>
          </w:p>
        </w:tc>
        <w:tc>
          <w:tcPr>
            <w:tcW w:w="459" w:type="dxa"/>
            <w:noWrap/>
            <w:hideMark/>
          </w:tcPr>
          <w:p w14:paraId="5A428D4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77</w:t>
            </w:r>
          </w:p>
        </w:tc>
      </w:tr>
      <w:tr w:rsidR="00CA0FBC" w:rsidRPr="00CB089A" w14:paraId="4235A8BB"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07BFE21" w14:textId="77777777" w:rsidR="00CA0FBC" w:rsidRPr="00CB089A" w:rsidRDefault="00CA0FBC" w:rsidP="00B765F0">
            <w:pPr>
              <w:rPr>
                <w:color w:val="000000"/>
              </w:rPr>
            </w:pPr>
            <w:r w:rsidRPr="00CB089A">
              <w:rPr>
                <w:color w:val="000000"/>
              </w:rPr>
              <w:t>Estonia</w:t>
            </w:r>
          </w:p>
        </w:tc>
        <w:tc>
          <w:tcPr>
            <w:tcW w:w="459" w:type="dxa"/>
            <w:noWrap/>
            <w:hideMark/>
          </w:tcPr>
          <w:p w14:paraId="6FD10EE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10</w:t>
            </w:r>
          </w:p>
        </w:tc>
      </w:tr>
      <w:tr w:rsidR="00CA0FBC" w:rsidRPr="00CB089A" w14:paraId="7875C346"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F96EEAB" w14:textId="77777777" w:rsidR="00CA0FBC" w:rsidRPr="00CB089A" w:rsidRDefault="00CA0FBC" w:rsidP="00B765F0">
            <w:pPr>
              <w:rPr>
                <w:color w:val="000000"/>
              </w:rPr>
            </w:pPr>
            <w:r w:rsidRPr="00CB089A">
              <w:rPr>
                <w:color w:val="000000"/>
              </w:rPr>
              <w:t>Finland</w:t>
            </w:r>
          </w:p>
        </w:tc>
        <w:tc>
          <w:tcPr>
            <w:tcW w:w="459" w:type="dxa"/>
            <w:noWrap/>
            <w:hideMark/>
          </w:tcPr>
          <w:p w14:paraId="7C4EDCB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157</w:t>
            </w:r>
          </w:p>
        </w:tc>
      </w:tr>
      <w:tr w:rsidR="00CA0FBC" w:rsidRPr="00CB089A" w14:paraId="2FE34477"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8D14532" w14:textId="77777777" w:rsidR="00CA0FBC" w:rsidRPr="00CB089A" w:rsidRDefault="00CA0FBC" w:rsidP="00B765F0">
            <w:pPr>
              <w:rPr>
                <w:color w:val="000000"/>
              </w:rPr>
            </w:pPr>
            <w:r w:rsidRPr="00CB089A">
              <w:rPr>
                <w:color w:val="000000"/>
              </w:rPr>
              <w:t>France</w:t>
            </w:r>
          </w:p>
        </w:tc>
        <w:tc>
          <w:tcPr>
            <w:tcW w:w="459" w:type="dxa"/>
            <w:noWrap/>
            <w:hideMark/>
          </w:tcPr>
          <w:p w14:paraId="6F58773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086</w:t>
            </w:r>
          </w:p>
        </w:tc>
      </w:tr>
      <w:tr w:rsidR="00CA0FBC" w:rsidRPr="00CB089A" w14:paraId="3DC147A0"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CC652E3" w14:textId="77777777" w:rsidR="00CA0FBC" w:rsidRPr="00CB089A" w:rsidRDefault="00CA0FBC" w:rsidP="00B765F0">
            <w:pPr>
              <w:rPr>
                <w:color w:val="000000"/>
              </w:rPr>
            </w:pPr>
            <w:r w:rsidRPr="00CB089A">
              <w:rPr>
                <w:color w:val="000000"/>
              </w:rPr>
              <w:t>Georgia</w:t>
            </w:r>
          </w:p>
        </w:tc>
        <w:tc>
          <w:tcPr>
            <w:tcW w:w="459" w:type="dxa"/>
            <w:noWrap/>
            <w:hideMark/>
          </w:tcPr>
          <w:p w14:paraId="1F669726"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97</w:t>
            </w:r>
          </w:p>
        </w:tc>
      </w:tr>
      <w:tr w:rsidR="00CA0FBC" w:rsidRPr="00CB089A" w14:paraId="23BA70E1"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AE58F28" w14:textId="77777777" w:rsidR="00CA0FBC" w:rsidRPr="00CB089A" w:rsidRDefault="00CA0FBC" w:rsidP="00B765F0">
            <w:pPr>
              <w:rPr>
                <w:color w:val="000000"/>
              </w:rPr>
            </w:pPr>
            <w:r w:rsidRPr="00CB089A">
              <w:rPr>
                <w:color w:val="000000"/>
              </w:rPr>
              <w:t>Germany</w:t>
            </w:r>
          </w:p>
        </w:tc>
        <w:tc>
          <w:tcPr>
            <w:tcW w:w="459" w:type="dxa"/>
            <w:noWrap/>
            <w:hideMark/>
          </w:tcPr>
          <w:p w14:paraId="13B1B6B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864</w:t>
            </w:r>
          </w:p>
        </w:tc>
      </w:tr>
      <w:tr w:rsidR="00CA0FBC" w:rsidRPr="00CB089A" w14:paraId="1B465E6B"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28933A4" w14:textId="77777777" w:rsidR="00CA0FBC" w:rsidRPr="00CB089A" w:rsidRDefault="00CA0FBC" w:rsidP="00B765F0">
            <w:pPr>
              <w:rPr>
                <w:color w:val="000000"/>
              </w:rPr>
            </w:pPr>
            <w:r w:rsidRPr="00CB089A">
              <w:rPr>
                <w:color w:val="000000"/>
              </w:rPr>
              <w:t xml:space="preserve">Ghana </w:t>
            </w:r>
          </w:p>
        </w:tc>
        <w:tc>
          <w:tcPr>
            <w:tcW w:w="459" w:type="dxa"/>
            <w:noWrap/>
            <w:hideMark/>
          </w:tcPr>
          <w:p w14:paraId="248EF47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707</w:t>
            </w:r>
          </w:p>
        </w:tc>
      </w:tr>
      <w:tr w:rsidR="00CA0FBC" w:rsidRPr="00CB089A" w14:paraId="4EE1BE7F"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5A0DDC6" w14:textId="77777777" w:rsidR="00CA0FBC" w:rsidRPr="00CB089A" w:rsidRDefault="00CA0FBC" w:rsidP="00B765F0">
            <w:pPr>
              <w:rPr>
                <w:color w:val="000000"/>
              </w:rPr>
            </w:pPr>
            <w:r w:rsidRPr="00CB089A">
              <w:rPr>
                <w:color w:val="000000"/>
              </w:rPr>
              <w:t>Greece</w:t>
            </w:r>
          </w:p>
        </w:tc>
        <w:tc>
          <w:tcPr>
            <w:tcW w:w="459" w:type="dxa"/>
            <w:noWrap/>
            <w:hideMark/>
          </w:tcPr>
          <w:p w14:paraId="3768E9E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w:t>
            </w:r>
            <w:r>
              <w:rPr>
                <w:color w:val="000000"/>
              </w:rPr>
              <w:t>00</w:t>
            </w:r>
          </w:p>
        </w:tc>
      </w:tr>
      <w:tr w:rsidR="00CA0FBC" w:rsidRPr="00CB089A" w14:paraId="1DF33C50"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555F2D7" w14:textId="77777777" w:rsidR="00CA0FBC" w:rsidRPr="00CB089A" w:rsidRDefault="00CA0FBC" w:rsidP="00B765F0">
            <w:pPr>
              <w:rPr>
                <w:color w:val="000000"/>
              </w:rPr>
            </w:pPr>
            <w:r w:rsidRPr="00CB089A">
              <w:rPr>
                <w:color w:val="000000"/>
              </w:rPr>
              <w:t>Guatemala</w:t>
            </w:r>
          </w:p>
        </w:tc>
        <w:tc>
          <w:tcPr>
            <w:tcW w:w="459" w:type="dxa"/>
            <w:noWrap/>
            <w:hideMark/>
          </w:tcPr>
          <w:p w14:paraId="0D5200B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177</w:t>
            </w:r>
          </w:p>
        </w:tc>
      </w:tr>
      <w:tr w:rsidR="00CA0FBC" w:rsidRPr="00CB089A" w14:paraId="4C1734E2"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75D80E3" w14:textId="77777777" w:rsidR="00CA0FBC" w:rsidRPr="00CB089A" w:rsidRDefault="00CA0FBC" w:rsidP="00B765F0">
            <w:pPr>
              <w:rPr>
                <w:color w:val="000000"/>
              </w:rPr>
            </w:pPr>
            <w:r w:rsidRPr="00CB089A">
              <w:rPr>
                <w:color w:val="000000"/>
              </w:rPr>
              <w:t>Guyana</w:t>
            </w:r>
          </w:p>
        </w:tc>
        <w:tc>
          <w:tcPr>
            <w:tcW w:w="459" w:type="dxa"/>
            <w:noWrap/>
            <w:hideMark/>
          </w:tcPr>
          <w:p w14:paraId="7926444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000</w:t>
            </w:r>
          </w:p>
        </w:tc>
      </w:tr>
      <w:tr w:rsidR="00CA0FBC" w:rsidRPr="00CB089A" w14:paraId="2B9B2B3A"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54A622" w14:textId="77777777" w:rsidR="00CA0FBC" w:rsidRPr="00CB089A" w:rsidRDefault="00CA0FBC" w:rsidP="00B765F0">
            <w:pPr>
              <w:rPr>
                <w:color w:val="000000"/>
              </w:rPr>
            </w:pPr>
            <w:r w:rsidRPr="00CB089A">
              <w:rPr>
                <w:color w:val="000000"/>
              </w:rPr>
              <w:t>Honduras</w:t>
            </w:r>
          </w:p>
        </w:tc>
        <w:tc>
          <w:tcPr>
            <w:tcW w:w="459" w:type="dxa"/>
            <w:noWrap/>
            <w:hideMark/>
          </w:tcPr>
          <w:p w14:paraId="17762CA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87</w:t>
            </w:r>
          </w:p>
        </w:tc>
      </w:tr>
      <w:tr w:rsidR="00CA0FBC" w:rsidRPr="00CB089A" w14:paraId="5056DA78"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AD62AE1" w14:textId="77777777" w:rsidR="00CA0FBC" w:rsidRPr="00CB089A" w:rsidRDefault="00CA0FBC" w:rsidP="00B765F0">
            <w:pPr>
              <w:rPr>
                <w:color w:val="000000"/>
              </w:rPr>
            </w:pPr>
            <w:r w:rsidRPr="00CB089A">
              <w:rPr>
                <w:color w:val="000000"/>
              </w:rPr>
              <w:t>Hungary</w:t>
            </w:r>
          </w:p>
        </w:tc>
        <w:tc>
          <w:tcPr>
            <w:tcW w:w="459" w:type="dxa"/>
            <w:noWrap/>
            <w:hideMark/>
          </w:tcPr>
          <w:p w14:paraId="0537FFA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77</w:t>
            </w:r>
          </w:p>
        </w:tc>
      </w:tr>
      <w:tr w:rsidR="00CA0FBC" w:rsidRPr="00CB089A" w14:paraId="324393B3"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F0807A9" w14:textId="77777777" w:rsidR="00CA0FBC" w:rsidRPr="00CB089A" w:rsidRDefault="00CA0FBC" w:rsidP="00B765F0">
            <w:pPr>
              <w:rPr>
                <w:color w:val="000000"/>
              </w:rPr>
            </w:pPr>
            <w:r w:rsidRPr="00CB089A">
              <w:rPr>
                <w:color w:val="000000"/>
              </w:rPr>
              <w:t>Iceland</w:t>
            </w:r>
          </w:p>
        </w:tc>
        <w:tc>
          <w:tcPr>
            <w:tcW w:w="459" w:type="dxa"/>
            <w:noWrap/>
            <w:hideMark/>
          </w:tcPr>
          <w:p w14:paraId="621A9E9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010</w:t>
            </w:r>
          </w:p>
        </w:tc>
      </w:tr>
      <w:tr w:rsidR="00CA0FBC" w:rsidRPr="00CB089A" w14:paraId="62E5237C"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5860960" w14:textId="77777777" w:rsidR="00CA0FBC" w:rsidRPr="00CB089A" w:rsidRDefault="00CA0FBC" w:rsidP="00B765F0">
            <w:pPr>
              <w:rPr>
                <w:color w:val="000000"/>
              </w:rPr>
            </w:pPr>
            <w:r w:rsidRPr="00CB089A">
              <w:rPr>
                <w:color w:val="000000"/>
              </w:rPr>
              <w:t>India</w:t>
            </w:r>
          </w:p>
        </w:tc>
        <w:tc>
          <w:tcPr>
            <w:tcW w:w="459" w:type="dxa"/>
            <w:noWrap/>
            <w:hideMark/>
          </w:tcPr>
          <w:p w14:paraId="62228F6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5</w:t>
            </w:r>
            <w:r>
              <w:rPr>
                <w:color w:val="000000"/>
              </w:rPr>
              <w:t>6</w:t>
            </w:r>
            <w:r w:rsidRPr="00CB089A">
              <w:rPr>
                <w:color w:val="000000"/>
              </w:rPr>
              <w:t>0</w:t>
            </w:r>
          </w:p>
        </w:tc>
      </w:tr>
      <w:tr w:rsidR="00CA0FBC" w:rsidRPr="00CB089A" w14:paraId="180ACAA1"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B8F328D" w14:textId="77777777" w:rsidR="00CA0FBC" w:rsidRPr="00CB089A" w:rsidRDefault="00CA0FBC" w:rsidP="00B765F0">
            <w:pPr>
              <w:rPr>
                <w:color w:val="000000"/>
              </w:rPr>
            </w:pPr>
            <w:r w:rsidRPr="00CB089A">
              <w:rPr>
                <w:color w:val="000000"/>
              </w:rPr>
              <w:t>Indonesia</w:t>
            </w:r>
          </w:p>
        </w:tc>
        <w:tc>
          <w:tcPr>
            <w:tcW w:w="459" w:type="dxa"/>
            <w:noWrap/>
            <w:hideMark/>
          </w:tcPr>
          <w:p w14:paraId="0F93114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510</w:t>
            </w:r>
          </w:p>
        </w:tc>
      </w:tr>
      <w:tr w:rsidR="00CA0FBC" w:rsidRPr="00CB089A" w14:paraId="5F80E758"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10C434C" w14:textId="77777777" w:rsidR="00CA0FBC" w:rsidRPr="00CB089A" w:rsidRDefault="00CA0FBC" w:rsidP="00B765F0">
            <w:pPr>
              <w:rPr>
                <w:color w:val="000000"/>
              </w:rPr>
            </w:pPr>
            <w:r w:rsidRPr="00CB089A">
              <w:rPr>
                <w:color w:val="000000"/>
              </w:rPr>
              <w:t>Ireland</w:t>
            </w:r>
          </w:p>
        </w:tc>
        <w:tc>
          <w:tcPr>
            <w:tcW w:w="459" w:type="dxa"/>
            <w:noWrap/>
            <w:hideMark/>
          </w:tcPr>
          <w:p w14:paraId="7E7EBF6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085</w:t>
            </w:r>
          </w:p>
        </w:tc>
      </w:tr>
      <w:tr w:rsidR="00CA0FBC" w:rsidRPr="00CB089A" w14:paraId="278E3E10"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tcPr>
          <w:p w14:paraId="6F380597" w14:textId="77777777" w:rsidR="00CA0FBC" w:rsidRPr="00CB089A" w:rsidRDefault="00CA0FBC" w:rsidP="00B765F0">
            <w:pPr>
              <w:rPr>
                <w:color w:val="000000"/>
              </w:rPr>
            </w:pPr>
            <w:r w:rsidRPr="00CB089A">
              <w:rPr>
                <w:color w:val="000000"/>
              </w:rPr>
              <w:t>Israel</w:t>
            </w:r>
          </w:p>
        </w:tc>
        <w:tc>
          <w:tcPr>
            <w:tcW w:w="459" w:type="dxa"/>
            <w:noWrap/>
          </w:tcPr>
          <w:p w14:paraId="533B5DE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500</w:t>
            </w:r>
          </w:p>
        </w:tc>
      </w:tr>
      <w:tr w:rsidR="00CA0FBC" w:rsidRPr="00CB089A" w14:paraId="3FB6C817"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6EFA8CF" w14:textId="77777777" w:rsidR="00CA0FBC" w:rsidRPr="00CB089A" w:rsidRDefault="00CA0FBC" w:rsidP="00B765F0">
            <w:pPr>
              <w:rPr>
                <w:color w:val="000000"/>
              </w:rPr>
            </w:pPr>
            <w:r w:rsidRPr="00CB089A">
              <w:rPr>
                <w:color w:val="000000"/>
              </w:rPr>
              <w:t>Italy</w:t>
            </w:r>
          </w:p>
        </w:tc>
        <w:tc>
          <w:tcPr>
            <w:tcW w:w="459" w:type="dxa"/>
            <w:noWrap/>
            <w:hideMark/>
          </w:tcPr>
          <w:p w14:paraId="032BBB2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095</w:t>
            </w:r>
          </w:p>
        </w:tc>
      </w:tr>
      <w:tr w:rsidR="00CA0FBC" w:rsidRPr="00CB089A" w14:paraId="0EA66DEE"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226F1CC" w14:textId="77777777" w:rsidR="00CA0FBC" w:rsidRPr="00CB089A" w:rsidRDefault="00CA0FBC" w:rsidP="00B765F0">
            <w:pPr>
              <w:rPr>
                <w:color w:val="000000"/>
              </w:rPr>
            </w:pPr>
            <w:r w:rsidRPr="00CB089A">
              <w:rPr>
                <w:color w:val="000000"/>
              </w:rPr>
              <w:t>Jamaica</w:t>
            </w:r>
          </w:p>
        </w:tc>
        <w:tc>
          <w:tcPr>
            <w:tcW w:w="459" w:type="dxa"/>
            <w:noWrap/>
            <w:hideMark/>
          </w:tcPr>
          <w:p w14:paraId="0B170EF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532</w:t>
            </w:r>
          </w:p>
        </w:tc>
      </w:tr>
      <w:tr w:rsidR="00CA0FBC" w:rsidRPr="00CB089A" w14:paraId="68D6A891"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1D40686" w14:textId="77777777" w:rsidR="00CA0FBC" w:rsidRPr="00CB089A" w:rsidRDefault="00CA0FBC" w:rsidP="00B765F0">
            <w:pPr>
              <w:rPr>
                <w:color w:val="000000"/>
              </w:rPr>
            </w:pPr>
            <w:r w:rsidRPr="00CB089A">
              <w:rPr>
                <w:color w:val="000000"/>
              </w:rPr>
              <w:t>Japan</w:t>
            </w:r>
          </w:p>
        </w:tc>
        <w:tc>
          <w:tcPr>
            <w:tcW w:w="459" w:type="dxa"/>
            <w:noWrap/>
            <w:hideMark/>
          </w:tcPr>
          <w:p w14:paraId="5E0B0BF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315</w:t>
            </w:r>
          </w:p>
        </w:tc>
      </w:tr>
      <w:tr w:rsidR="00CA0FBC" w:rsidRPr="00CB089A" w14:paraId="72262DBB"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E0DB877" w14:textId="77777777" w:rsidR="00CA0FBC" w:rsidRPr="00CB089A" w:rsidRDefault="00CA0FBC" w:rsidP="00B765F0">
            <w:pPr>
              <w:rPr>
                <w:color w:val="000000"/>
              </w:rPr>
            </w:pPr>
            <w:r w:rsidRPr="00CB089A">
              <w:rPr>
                <w:color w:val="000000"/>
              </w:rPr>
              <w:t>Kenya</w:t>
            </w:r>
          </w:p>
        </w:tc>
        <w:tc>
          <w:tcPr>
            <w:tcW w:w="459" w:type="dxa"/>
            <w:noWrap/>
            <w:hideMark/>
          </w:tcPr>
          <w:p w14:paraId="3F6A756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723</w:t>
            </w:r>
          </w:p>
        </w:tc>
      </w:tr>
      <w:tr w:rsidR="00CA0FBC" w:rsidRPr="00CB089A" w14:paraId="41A1272E"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DB545D0" w14:textId="77777777" w:rsidR="00CA0FBC" w:rsidRPr="00CB089A" w:rsidRDefault="00CA0FBC" w:rsidP="00B765F0">
            <w:pPr>
              <w:rPr>
                <w:color w:val="000000"/>
              </w:rPr>
            </w:pPr>
            <w:r w:rsidRPr="00CB089A">
              <w:rPr>
                <w:color w:val="000000"/>
              </w:rPr>
              <w:t>Kyrgyz Republic</w:t>
            </w:r>
          </w:p>
        </w:tc>
        <w:tc>
          <w:tcPr>
            <w:tcW w:w="459" w:type="dxa"/>
            <w:noWrap/>
            <w:hideMark/>
          </w:tcPr>
          <w:p w14:paraId="6E43FF2C"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707</w:t>
            </w:r>
          </w:p>
        </w:tc>
      </w:tr>
      <w:tr w:rsidR="00CA0FBC" w:rsidRPr="00CB089A" w14:paraId="2C893D67"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E68F4A3" w14:textId="77777777" w:rsidR="00CA0FBC" w:rsidRPr="00CB089A" w:rsidRDefault="00CA0FBC" w:rsidP="00B765F0">
            <w:pPr>
              <w:rPr>
                <w:color w:val="000000"/>
              </w:rPr>
            </w:pPr>
            <w:r w:rsidRPr="00CB089A">
              <w:rPr>
                <w:color w:val="000000"/>
              </w:rPr>
              <w:t>Latvia</w:t>
            </w:r>
          </w:p>
        </w:tc>
        <w:tc>
          <w:tcPr>
            <w:tcW w:w="459" w:type="dxa"/>
            <w:noWrap/>
            <w:hideMark/>
          </w:tcPr>
          <w:p w14:paraId="7B7E04C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87</w:t>
            </w:r>
          </w:p>
        </w:tc>
      </w:tr>
      <w:tr w:rsidR="00CA0FBC" w:rsidRPr="00CB089A" w14:paraId="243AD096"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8055171" w14:textId="77777777" w:rsidR="00CA0FBC" w:rsidRPr="00CB089A" w:rsidRDefault="00CA0FBC" w:rsidP="00B765F0">
            <w:pPr>
              <w:rPr>
                <w:color w:val="000000"/>
              </w:rPr>
            </w:pPr>
            <w:r w:rsidRPr="00CB089A">
              <w:rPr>
                <w:color w:val="000000"/>
              </w:rPr>
              <w:t>Lebanon</w:t>
            </w:r>
          </w:p>
        </w:tc>
        <w:tc>
          <w:tcPr>
            <w:tcW w:w="459" w:type="dxa"/>
            <w:noWrap/>
            <w:hideMark/>
          </w:tcPr>
          <w:p w14:paraId="6F12184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87</w:t>
            </w:r>
          </w:p>
        </w:tc>
      </w:tr>
      <w:tr w:rsidR="00CA0FBC" w:rsidRPr="00CB089A" w14:paraId="647B2520"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F60CE26" w14:textId="77777777" w:rsidR="00CA0FBC" w:rsidRPr="00CB089A" w:rsidRDefault="00CA0FBC" w:rsidP="00B765F0">
            <w:pPr>
              <w:rPr>
                <w:color w:val="000000"/>
              </w:rPr>
            </w:pPr>
            <w:r w:rsidRPr="00CB089A">
              <w:rPr>
                <w:color w:val="000000"/>
              </w:rPr>
              <w:t>Lesotho</w:t>
            </w:r>
          </w:p>
        </w:tc>
        <w:tc>
          <w:tcPr>
            <w:tcW w:w="459" w:type="dxa"/>
            <w:noWrap/>
            <w:hideMark/>
          </w:tcPr>
          <w:p w14:paraId="3FD188D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000</w:t>
            </w:r>
          </w:p>
        </w:tc>
      </w:tr>
      <w:tr w:rsidR="00CA0FBC" w:rsidRPr="00CB089A" w14:paraId="08DF07CC"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4C1CFB" w14:textId="77777777" w:rsidR="00CA0FBC" w:rsidRPr="00CB089A" w:rsidRDefault="00CA0FBC" w:rsidP="00B765F0">
            <w:pPr>
              <w:rPr>
                <w:color w:val="000000"/>
              </w:rPr>
            </w:pPr>
            <w:r w:rsidRPr="00CB089A">
              <w:rPr>
                <w:color w:val="000000"/>
              </w:rPr>
              <w:t>Liberia</w:t>
            </w:r>
          </w:p>
        </w:tc>
        <w:tc>
          <w:tcPr>
            <w:tcW w:w="459" w:type="dxa"/>
            <w:noWrap/>
            <w:hideMark/>
          </w:tcPr>
          <w:p w14:paraId="7A00B9A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490</w:t>
            </w:r>
          </w:p>
        </w:tc>
      </w:tr>
      <w:tr w:rsidR="00CA0FBC" w:rsidRPr="00CB089A" w14:paraId="41EEE22F"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F3AE590" w14:textId="77777777" w:rsidR="00CA0FBC" w:rsidRPr="00CB089A" w:rsidRDefault="00CA0FBC" w:rsidP="00B765F0">
            <w:pPr>
              <w:rPr>
                <w:color w:val="000000"/>
              </w:rPr>
            </w:pPr>
            <w:r w:rsidRPr="00CB089A">
              <w:rPr>
                <w:color w:val="000000"/>
              </w:rPr>
              <w:t>Lithuania</w:t>
            </w:r>
          </w:p>
        </w:tc>
        <w:tc>
          <w:tcPr>
            <w:tcW w:w="459" w:type="dxa"/>
            <w:noWrap/>
            <w:hideMark/>
          </w:tcPr>
          <w:p w14:paraId="4185B7F4"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97</w:t>
            </w:r>
          </w:p>
        </w:tc>
      </w:tr>
      <w:tr w:rsidR="00CA0FBC" w:rsidRPr="00CB089A" w14:paraId="1A630615"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467F70D" w14:textId="77777777" w:rsidR="00CA0FBC" w:rsidRPr="00CB089A" w:rsidRDefault="00CA0FBC" w:rsidP="00B765F0">
            <w:pPr>
              <w:rPr>
                <w:color w:val="000000"/>
              </w:rPr>
            </w:pPr>
            <w:r w:rsidRPr="00CB089A">
              <w:rPr>
                <w:color w:val="000000"/>
              </w:rPr>
              <w:t>Luxembourg</w:t>
            </w:r>
          </w:p>
        </w:tc>
        <w:tc>
          <w:tcPr>
            <w:tcW w:w="459" w:type="dxa"/>
            <w:noWrap/>
            <w:hideMark/>
          </w:tcPr>
          <w:p w14:paraId="237D564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87</w:t>
            </w:r>
          </w:p>
        </w:tc>
      </w:tr>
      <w:tr w:rsidR="00CA0FBC" w:rsidRPr="00CB089A" w14:paraId="4BF15A76"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ED20E1" w14:textId="77777777" w:rsidR="00CA0FBC" w:rsidRPr="00CB089A" w:rsidRDefault="00CA0FBC" w:rsidP="00B765F0">
            <w:pPr>
              <w:rPr>
                <w:color w:val="000000"/>
              </w:rPr>
            </w:pPr>
            <w:r w:rsidRPr="00CB089A">
              <w:rPr>
                <w:color w:val="000000"/>
              </w:rPr>
              <w:t>Macedonia</w:t>
            </w:r>
          </w:p>
        </w:tc>
        <w:tc>
          <w:tcPr>
            <w:tcW w:w="459" w:type="dxa"/>
            <w:noWrap/>
            <w:hideMark/>
          </w:tcPr>
          <w:p w14:paraId="1B133BF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87</w:t>
            </w:r>
          </w:p>
        </w:tc>
      </w:tr>
      <w:tr w:rsidR="00CA0FBC" w:rsidRPr="00CB089A" w14:paraId="69C744D0"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283CE2" w14:textId="77777777" w:rsidR="00CA0FBC" w:rsidRPr="00CB089A" w:rsidRDefault="00CA0FBC" w:rsidP="00B765F0">
            <w:pPr>
              <w:rPr>
                <w:color w:val="000000"/>
              </w:rPr>
            </w:pPr>
            <w:r w:rsidRPr="00CB089A">
              <w:rPr>
                <w:color w:val="000000"/>
              </w:rPr>
              <w:t>Malawi</w:t>
            </w:r>
          </w:p>
        </w:tc>
        <w:tc>
          <w:tcPr>
            <w:tcW w:w="459" w:type="dxa"/>
            <w:noWrap/>
            <w:hideMark/>
          </w:tcPr>
          <w:p w14:paraId="73B45FAC"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77</w:t>
            </w:r>
          </w:p>
        </w:tc>
      </w:tr>
      <w:tr w:rsidR="00CA0FBC" w:rsidRPr="00CB089A" w14:paraId="1ADFA2A4"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CA7DF2B" w14:textId="77777777" w:rsidR="00CA0FBC" w:rsidRPr="00CB089A" w:rsidRDefault="00CA0FBC" w:rsidP="00B765F0">
            <w:pPr>
              <w:rPr>
                <w:color w:val="000000"/>
              </w:rPr>
            </w:pPr>
            <w:r w:rsidRPr="00CB089A">
              <w:rPr>
                <w:color w:val="000000"/>
              </w:rPr>
              <w:t>Malaysia</w:t>
            </w:r>
          </w:p>
        </w:tc>
        <w:tc>
          <w:tcPr>
            <w:tcW w:w="459" w:type="dxa"/>
            <w:noWrap/>
            <w:hideMark/>
          </w:tcPr>
          <w:p w14:paraId="6F2934E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947</w:t>
            </w:r>
          </w:p>
        </w:tc>
      </w:tr>
      <w:tr w:rsidR="00CA0FBC" w:rsidRPr="00CB089A" w14:paraId="33666019"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06F38E2" w14:textId="77777777" w:rsidR="00CA0FBC" w:rsidRPr="00CB089A" w:rsidRDefault="00CA0FBC" w:rsidP="00B765F0">
            <w:pPr>
              <w:rPr>
                <w:color w:val="000000"/>
              </w:rPr>
            </w:pPr>
            <w:r w:rsidRPr="00CB089A">
              <w:rPr>
                <w:color w:val="000000"/>
              </w:rPr>
              <w:t>Mauritius</w:t>
            </w:r>
          </w:p>
        </w:tc>
        <w:tc>
          <w:tcPr>
            <w:tcW w:w="459" w:type="dxa"/>
            <w:noWrap/>
            <w:hideMark/>
          </w:tcPr>
          <w:p w14:paraId="15E5FEA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77</w:t>
            </w:r>
          </w:p>
        </w:tc>
      </w:tr>
      <w:tr w:rsidR="00CA0FBC" w:rsidRPr="00CB089A" w14:paraId="250EF34A"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981715A" w14:textId="77777777" w:rsidR="00CA0FBC" w:rsidRPr="00CB089A" w:rsidRDefault="00CA0FBC" w:rsidP="00B765F0">
            <w:pPr>
              <w:rPr>
                <w:color w:val="000000"/>
              </w:rPr>
            </w:pPr>
            <w:r w:rsidRPr="00CB089A">
              <w:rPr>
                <w:color w:val="000000"/>
              </w:rPr>
              <w:t>Mexico</w:t>
            </w:r>
          </w:p>
        </w:tc>
        <w:tc>
          <w:tcPr>
            <w:tcW w:w="459" w:type="dxa"/>
            <w:noWrap/>
            <w:hideMark/>
          </w:tcPr>
          <w:p w14:paraId="75E6747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232</w:t>
            </w:r>
          </w:p>
        </w:tc>
      </w:tr>
      <w:tr w:rsidR="00CA0FBC" w:rsidRPr="00CB089A" w14:paraId="6CA88C08"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99833AD" w14:textId="77777777" w:rsidR="00CA0FBC" w:rsidRPr="00CB089A" w:rsidRDefault="00CA0FBC" w:rsidP="00B765F0">
            <w:pPr>
              <w:rPr>
                <w:color w:val="000000"/>
              </w:rPr>
            </w:pPr>
            <w:r w:rsidRPr="00CB089A">
              <w:rPr>
                <w:color w:val="000000"/>
              </w:rPr>
              <w:t>Moldova</w:t>
            </w:r>
          </w:p>
        </w:tc>
        <w:tc>
          <w:tcPr>
            <w:tcW w:w="459" w:type="dxa"/>
            <w:noWrap/>
            <w:hideMark/>
          </w:tcPr>
          <w:p w14:paraId="6F034CDC"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87</w:t>
            </w:r>
          </w:p>
        </w:tc>
      </w:tr>
      <w:tr w:rsidR="00CA0FBC" w:rsidRPr="00CB089A" w14:paraId="49A89416"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910EF57" w14:textId="77777777" w:rsidR="00CA0FBC" w:rsidRPr="00CB089A" w:rsidRDefault="00CA0FBC" w:rsidP="00B765F0">
            <w:pPr>
              <w:rPr>
                <w:color w:val="000000"/>
              </w:rPr>
            </w:pPr>
            <w:r w:rsidRPr="00CB089A">
              <w:rPr>
                <w:color w:val="000000"/>
              </w:rPr>
              <w:t>Mongolia</w:t>
            </w:r>
          </w:p>
        </w:tc>
        <w:tc>
          <w:tcPr>
            <w:tcW w:w="459" w:type="dxa"/>
            <w:noWrap/>
            <w:hideMark/>
          </w:tcPr>
          <w:p w14:paraId="39BAADC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760</w:t>
            </w:r>
          </w:p>
        </w:tc>
      </w:tr>
      <w:tr w:rsidR="00CA0FBC" w:rsidRPr="00CB089A" w14:paraId="178988F8"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45FB10" w14:textId="77777777" w:rsidR="00CA0FBC" w:rsidRPr="00CB089A" w:rsidRDefault="00CA0FBC" w:rsidP="00B765F0">
            <w:pPr>
              <w:rPr>
                <w:color w:val="000000"/>
              </w:rPr>
            </w:pPr>
            <w:r w:rsidRPr="00CB089A">
              <w:rPr>
                <w:color w:val="000000"/>
              </w:rPr>
              <w:t>Montenegro</w:t>
            </w:r>
          </w:p>
        </w:tc>
        <w:tc>
          <w:tcPr>
            <w:tcW w:w="459" w:type="dxa"/>
            <w:noWrap/>
            <w:hideMark/>
          </w:tcPr>
          <w:p w14:paraId="0EBD844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97</w:t>
            </w:r>
          </w:p>
        </w:tc>
      </w:tr>
      <w:tr w:rsidR="00CA0FBC" w:rsidRPr="00CB089A" w14:paraId="2C73F7AE"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2584366" w14:textId="77777777" w:rsidR="00CA0FBC" w:rsidRPr="00CB089A" w:rsidRDefault="00CA0FBC" w:rsidP="00B765F0">
            <w:pPr>
              <w:rPr>
                <w:color w:val="000000"/>
              </w:rPr>
            </w:pPr>
            <w:r w:rsidRPr="00CB089A">
              <w:rPr>
                <w:color w:val="000000"/>
              </w:rPr>
              <w:t>Namibia</w:t>
            </w:r>
          </w:p>
        </w:tc>
        <w:tc>
          <w:tcPr>
            <w:tcW w:w="459" w:type="dxa"/>
            <w:noWrap/>
            <w:hideMark/>
          </w:tcPr>
          <w:p w14:paraId="5F1E6776"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749</w:t>
            </w:r>
          </w:p>
        </w:tc>
      </w:tr>
      <w:tr w:rsidR="00CA0FBC" w:rsidRPr="00CB089A" w14:paraId="53D20108"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7F19192" w14:textId="77777777" w:rsidR="00CA0FBC" w:rsidRPr="00CB089A" w:rsidRDefault="00CA0FBC" w:rsidP="00B765F0">
            <w:pPr>
              <w:rPr>
                <w:color w:val="000000"/>
              </w:rPr>
            </w:pPr>
            <w:r w:rsidRPr="00CB089A">
              <w:rPr>
                <w:color w:val="000000"/>
              </w:rPr>
              <w:t>Nepal</w:t>
            </w:r>
          </w:p>
        </w:tc>
        <w:tc>
          <w:tcPr>
            <w:tcW w:w="459" w:type="dxa"/>
            <w:noWrap/>
            <w:hideMark/>
          </w:tcPr>
          <w:p w14:paraId="096A733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77</w:t>
            </w:r>
          </w:p>
        </w:tc>
      </w:tr>
      <w:tr w:rsidR="00CA0FBC" w:rsidRPr="00CB089A" w14:paraId="14164D84"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A7E6EC4" w14:textId="77777777" w:rsidR="00CA0FBC" w:rsidRPr="00CB089A" w:rsidRDefault="00CA0FBC" w:rsidP="00B765F0">
            <w:pPr>
              <w:rPr>
                <w:color w:val="000000"/>
              </w:rPr>
            </w:pPr>
            <w:r w:rsidRPr="00CB089A">
              <w:rPr>
                <w:color w:val="000000"/>
              </w:rPr>
              <w:t>Netherlands</w:t>
            </w:r>
          </w:p>
        </w:tc>
        <w:tc>
          <w:tcPr>
            <w:tcW w:w="459" w:type="dxa"/>
            <w:noWrap/>
            <w:hideMark/>
          </w:tcPr>
          <w:p w14:paraId="1F6C2D6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817</w:t>
            </w:r>
          </w:p>
        </w:tc>
      </w:tr>
      <w:tr w:rsidR="00CA0FBC" w:rsidRPr="00CB089A" w14:paraId="2BA1A190"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tcPr>
          <w:p w14:paraId="36A881EB" w14:textId="77777777" w:rsidR="00CA0FBC" w:rsidRPr="00CB089A" w:rsidRDefault="00CA0FBC" w:rsidP="00B765F0">
            <w:pPr>
              <w:rPr>
                <w:color w:val="000000"/>
              </w:rPr>
            </w:pPr>
            <w:r w:rsidRPr="00CB089A">
              <w:rPr>
                <w:color w:val="000000"/>
              </w:rPr>
              <w:t>New Zealand</w:t>
            </w:r>
          </w:p>
        </w:tc>
        <w:tc>
          <w:tcPr>
            <w:tcW w:w="459" w:type="dxa"/>
            <w:noWrap/>
          </w:tcPr>
          <w:p w14:paraId="798CDA5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500</w:t>
            </w:r>
          </w:p>
        </w:tc>
      </w:tr>
      <w:tr w:rsidR="00CA0FBC" w:rsidRPr="00CB089A" w14:paraId="13C1FBE5"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2BFD652" w14:textId="77777777" w:rsidR="00CA0FBC" w:rsidRPr="00CB089A" w:rsidRDefault="00CA0FBC" w:rsidP="00B765F0">
            <w:pPr>
              <w:rPr>
                <w:color w:val="000000"/>
              </w:rPr>
            </w:pPr>
            <w:r w:rsidRPr="00CB089A">
              <w:rPr>
                <w:color w:val="000000"/>
              </w:rPr>
              <w:t>Nicaragua</w:t>
            </w:r>
          </w:p>
        </w:tc>
        <w:tc>
          <w:tcPr>
            <w:tcW w:w="459" w:type="dxa"/>
            <w:noWrap/>
            <w:hideMark/>
          </w:tcPr>
          <w:p w14:paraId="448DECC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10</w:t>
            </w:r>
          </w:p>
        </w:tc>
      </w:tr>
      <w:tr w:rsidR="00CA0FBC" w:rsidRPr="00CB089A" w14:paraId="262EA41F"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3E932FF" w14:textId="77777777" w:rsidR="00CA0FBC" w:rsidRPr="00CB089A" w:rsidRDefault="00CA0FBC" w:rsidP="00B765F0">
            <w:pPr>
              <w:rPr>
                <w:color w:val="000000"/>
              </w:rPr>
            </w:pPr>
            <w:r w:rsidRPr="00CB089A">
              <w:rPr>
                <w:color w:val="000000"/>
              </w:rPr>
              <w:t>Niger</w:t>
            </w:r>
          </w:p>
        </w:tc>
        <w:tc>
          <w:tcPr>
            <w:tcW w:w="459" w:type="dxa"/>
            <w:noWrap/>
            <w:hideMark/>
          </w:tcPr>
          <w:p w14:paraId="745619F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240</w:t>
            </w:r>
          </w:p>
        </w:tc>
      </w:tr>
      <w:tr w:rsidR="00CA0FBC" w:rsidRPr="00CB089A" w14:paraId="0BD40429"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65B041D" w14:textId="77777777" w:rsidR="00CA0FBC" w:rsidRPr="00CB089A" w:rsidRDefault="00CA0FBC" w:rsidP="00B765F0">
            <w:pPr>
              <w:rPr>
                <w:color w:val="000000"/>
              </w:rPr>
            </w:pPr>
            <w:r w:rsidRPr="00CB089A">
              <w:rPr>
                <w:color w:val="000000"/>
              </w:rPr>
              <w:t>Norway</w:t>
            </w:r>
          </w:p>
        </w:tc>
        <w:tc>
          <w:tcPr>
            <w:tcW w:w="459" w:type="dxa"/>
            <w:noWrap/>
            <w:hideMark/>
          </w:tcPr>
          <w:p w14:paraId="4CB9B7F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77</w:t>
            </w:r>
          </w:p>
        </w:tc>
      </w:tr>
      <w:tr w:rsidR="00CA0FBC" w:rsidRPr="00CB089A" w14:paraId="077B76CA"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FB0428E" w14:textId="77777777" w:rsidR="00CA0FBC" w:rsidRPr="00CB089A" w:rsidRDefault="00CA0FBC" w:rsidP="00B765F0">
            <w:pPr>
              <w:rPr>
                <w:color w:val="000000"/>
              </w:rPr>
            </w:pPr>
            <w:r w:rsidRPr="00CB089A">
              <w:rPr>
                <w:color w:val="000000"/>
              </w:rPr>
              <w:t>Pakistan</w:t>
            </w:r>
          </w:p>
        </w:tc>
        <w:tc>
          <w:tcPr>
            <w:tcW w:w="459" w:type="dxa"/>
            <w:noWrap/>
            <w:hideMark/>
          </w:tcPr>
          <w:p w14:paraId="07F61B2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848</w:t>
            </w:r>
          </w:p>
        </w:tc>
      </w:tr>
      <w:tr w:rsidR="00CA0FBC" w:rsidRPr="00CB089A" w14:paraId="66E63035"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688E6E5" w14:textId="77777777" w:rsidR="00CA0FBC" w:rsidRPr="00CB089A" w:rsidRDefault="00CA0FBC" w:rsidP="00B765F0">
            <w:pPr>
              <w:rPr>
                <w:color w:val="000000"/>
              </w:rPr>
            </w:pPr>
            <w:r w:rsidRPr="00CB089A">
              <w:rPr>
                <w:color w:val="000000"/>
              </w:rPr>
              <w:t>Panama</w:t>
            </w:r>
          </w:p>
        </w:tc>
        <w:tc>
          <w:tcPr>
            <w:tcW w:w="459" w:type="dxa"/>
            <w:noWrap/>
            <w:hideMark/>
          </w:tcPr>
          <w:p w14:paraId="6D0EABE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0</w:t>
            </w:r>
            <w:r>
              <w:rPr>
                <w:color w:val="000000"/>
              </w:rPr>
              <w:t>1</w:t>
            </w:r>
            <w:r w:rsidRPr="00CB089A">
              <w:rPr>
                <w:color w:val="000000"/>
              </w:rPr>
              <w:t>0</w:t>
            </w:r>
          </w:p>
        </w:tc>
      </w:tr>
      <w:tr w:rsidR="00CA0FBC" w:rsidRPr="00CB089A" w14:paraId="611EC68B"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7D4595E" w14:textId="77777777" w:rsidR="00CA0FBC" w:rsidRPr="00CB089A" w:rsidRDefault="00CA0FBC" w:rsidP="00B765F0">
            <w:pPr>
              <w:rPr>
                <w:color w:val="000000"/>
              </w:rPr>
            </w:pPr>
            <w:r w:rsidRPr="00CB089A">
              <w:rPr>
                <w:color w:val="000000"/>
              </w:rPr>
              <w:t>Paraguay</w:t>
            </w:r>
          </w:p>
        </w:tc>
        <w:tc>
          <w:tcPr>
            <w:tcW w:w="459" w:type="dxa"/>
            <w:noWrap/>
            <w:hideMark/>
          </w:tcPr>
          <w:p w14:paraId="1875252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02</w:t>
            </w:r>
          </w:p>
        </w:tc>
      </w:tr>
      <w:tr w:rsidR="00CA0FBC" w:rsidRPr="00CB089A" w14:paraId="1BEDE081"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4B3B4FC" w14:textId="77777777" w:rsidR="00CA0FBC" w:rsidRPr="00CB089A" w:rsidRDefault="00CA0FBC" w:rsidP="00B765F0">
            <w:pPr>
              <w:rPr>
                <w:color w:val="000000"/>
              </w:rPr>
            </w:pPr>
            <w:r w:rsidRPr="00CB089A">
              <w:rPr>
                <w:color w:val="000000"/>
              </w:rPr>
              <w:t>Peru</w:t>
            </w:r>
          </w:p>
        </w:tc>
        <w:tc>
          <w:tcPr>
            <w:tcW w:w="459" w:type="dxa"/>
            <w:noWrap/>
            <w:hideMark/>
          </w:tcPr>
          <w:p w14:paraId="2D33165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Pr="00CB089A">
              <w:rPr>
                <w:color w:val="000000"/>
              </w:rPr>
              <w:t>.</w:t>
            </w:r>
            <w:r>
              <w:rPr>
                <w:color w:val="000000"/>
              </w:rPr>
              <w:t>99</w:t>
            </w:r>
            <w:r w:rsidRPr="00CB089A">
              <w:rPr>
                <w:color w:val="000000"/>
              </w:rPr>
              <w:t>0</w:t>
            </w:r>
          </w:p>
        </w:tc>
      </w:tr>
      <w:tr w:rsidR="00CA0FBC" w:rsidRPr="00CB089A" w14:paraId="759F250A"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FCA6BDD" w14:textId="77777777" w:rsidR="00CA0FBC" w:rsidRPr="00CB089A" w:rsidRDefault="00CA0FBC" w:rsidP="00B765F0">
            <w:pPr>
              <w:rPr>
                <w:color w:val="000000"/>
              </w:rPr>
            </w:pPr>
            <w:r w:rsidRPr="00CB089A">
              <w:rPr>
                <w:color w:val="000000"/>
              </w:rPr>
              <w:t>Philippines</w:t>
            </w:r>
          </w:p>
        </w:tc>
        <w:tc>
          <w:tcPr>
            <w:tcW w:w="459" w:type="dxa"/>
            <w:noWrap/>
            <w:hideMark/>
          </w:tcPr>
          <w:p w14:paraId="6398BD3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394</w:t>
            </w:r>
          </w:p>
        </w:tc>
      </w:tr>
      <w:tr w:rsidR="00CA0FBC" w:rsidRPr="00CB089A" w14:paraId="6D499A18"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55CF6D4" w14:textId="77777777" w:rsidR="00CA0FBC" w:rsidRPr="00CB089A" w:rsidRDefault="00CA0FBC" w:rsidP="00B765F0">
            <w:pPr>
              <w:rPr>
                <w:color w:val="000000"/>
              </w:rPr>
            </w:pPr>
            <w:r w:rsidRPr="00CB089A">
              <w:rPr>
                <w:color w:val="000000"/>
              </w:rPr>
              <w:t>Poland</w:t>
            </w:r>
          </w:p>
        </w:tc>
        <w:tc>
          <w:tcPr>
            <w:tcW w:w="459" w:type="dxa"/>
            <w:noWrap/>
            <w:hideMark/>
          </w:tcPr>
          <w:p w14:paraId="0A760926"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828</w:t>
            </w:r>
          </w:p>
        </w:tc>
      </w:tr>
      <w:tr w:rsidR="00CA0FBC" w:rsidRPr="00CB089A" w14:paraId="769FE2F2"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BA979C3" w14:textId="77777777" w:rsidR="00CA0FBC" w:rsidRPr="00CB089A" w:rsidRDefault="00CA0FBC" w:rsidP="00B765F0">
            <w:pPr>
              <w:rPr>
                <w:color w:val="000000"/>
              </w:rPr>
            </w:pPr>
            <w:r w:rsidRPr="00CB089A">
              <w:rPr>
                <w:color w:val="000000"/>
              </w:rPr>
              <w:t>Portugal</w:t>
            </w:r>
          </w:p>
        </w:tc>
        <w:tc>
          <w:tcPr>
            <w:tcW w:w="459" w:type="dxa"/>
            <w:noWrap/>
            <w:hideMark/>
          </w:tcPr>
          <w:p w14:paraId="6FB10F2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77</w:t>
            </w:r>
          </w:p>
        </w:tc>
      </w:tr>
      <w:tr w:rsidR="00CA0FBC" w:rsidRPr="00CB089A" w14:paraId="1A166A62"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ED267B4" w14:textId="77777777" w:rsidR="00CA0FBC" w:rsidRPr="00CB089A" w:rsidRDefault="00CA0FBC" w:rsidP="00B765F0">
            <w:pPr>
              <w:rPr>
                <w:color w:val="000000"/>
              </w:rPr>
            </w:pPr>
            <w:r w:rsidRPr="00CB089A">
              <w:rPr>
                <w:color w:val="000000"/>
              </w:rPr>
              <w:t>Romania</w:t>
            </w:r>
          </w:p>
        </w:tc>
        <w:tc>
          <w:tcPr>
            <w:tcW w:w="459" w:type="dxa"/>
            <w:noWrap/>
            <w:hideMark/>
          </w:tcPr>
          <w:p w14:paraId="18E1661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249</w:t>
            </w:r>
          </w:p>
        </w:tc>
      </w:tr>
      <w:tr w:rsidR="00CA0FBC" w:rsidRPr="00CB089A" w14:paraId="46ADBA60"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8FBE5E6" w14:textId="77777777" w:rsidR="00CA0FBC" w:rsidRPr="00CB089A" w:rsidRDefault="00CA0FBC" w:rsidP="00B765F0">
            <w:pPr>
              <w:rPr>
                <w:color w:val="000000"/>
              </w:rPr>
            </w:pPr>
            <w:r w:rsidRPr="00CB089A">
              <w:rPr>
                <w:color w:val="000000"/>
              </w:rPr>
              <w:t>Senegal</w:t>
            </w:r>
          </w:p>
        </w:tc>
        <w:tc>
          <w:tcPr>
            <w:tcW w:w="459" w:type="dxa"/>
            <w:noWrap/>
            <w:hideMark/>
          </w:tcPr>
          <w:p w14:paraId="22AFA08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000</w:t>
            </w:r>
          </w:p>
        </w:tc>
      </w:tr>
      <w:tr w:rsidR="00CA0FBC" w:rsidRPr="00CB089A" w14:paraId="6EC6987D"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1D3C739" w14:textId="77777777" w:rsidR="00CA0FBC" w:rsidRPr="00CB089A" w:rsidRDefault="00CA0FBC" w:rsidP="00B765F0">
            <w:pPr>
              <w:rPr>
                <w:color w:val="000000"/>
              </w:rPr>
            </w:pPr>
            <w:r w:rsidRPr="00CB089A">
              <w:rPr>
                <w:color w:val="000000"/>
              </w:rPr>
              <w:t>Serbia</w:t>
            </w:r>
          </w:p>
        </w:tc>
        <w:tc>
          <w:tcPr>
            <w:tcW w:w="459" w:type="dxa"/>
            <w:noWrap/>
            <w:hideMark/>
          </w:tcPr>
          <w:p w14:paraId="048EA11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77</w:t>
            </w:r>
          </w:p>
        </w:tc>
      </w:tr>
      <w:tr w:rsidR="00CA0FBC" w:rsidRPr="00CB089A" w14:paraId="19B095C8"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3D4E8E6" w14:textId="77777777" w:rsidR="00CA0FBC" w:rsidRPr="00CB089A" w:rsidRDefault="00CA0FBC" w:rsidP="00B765F0">
            <w:pPr>
              <w:rPr>
                <w:color w:val="000000"/>
              </w:rPr>
            </w:pPr>
            <w:r w:rsidRPr="00CB089A">
              <w:rPr>
                <w:color w:val="000000"/>
              </w:rPr>
              <w:t>Sierra Leone</w:t>
            </w:r>
          </w:p>
        </w:tc>
        <w:tc>
          <w:tcPr>
            <w:tcW w:w="459" w:type="dxa"/>
            <w:noWrap/>
            <w:hideMark/>
          </w:tcPr>
          <w:p w14:paraId="29F7923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97</w:t>
            </w:r>
          </w:p>
        </w:tc>
      </w:tr>
      <w:tr w:rsidR="00CA0FBC" w:rsidRPr="00CB089A" w14:paraId="5CFF69BB"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66ED8AC" w14:textId="77777777" w:rsidR="00CA0FBC" w:rsidRPr="00CB089A" w:rsidRDefault="00CA0FBC" w:rsidP="00B765F0">
            <w:pPr>
              <w:rPr>
                <w:color w:val="000000"/>
              </w:rPr>
            </w:pPr>
            <w:r w:rsidRPr="00CB089A">
              <w:rPr>
                <w:color w:val="000000"/>
              </w:rPr>
              <w:t>Slovak Republic</w:t>
            </w:r>
          </w:p>
        </w:tc>
        <w:tc>
          <w:tcPr>
            <w:tcW w:w="459" w:type="dxa"/>
            <w:noWrap/>
            <w:hideMark/>
          </w:tcPr>
          <w:p w14:paraId="057B0F1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10</w:t>
            </w:r>
          </w:p>
        </w:tc>
      </w:tr>
      <w:tr w:rsidR="00CA0FBC" w:rsidRPr="00CB089A" w14:paraId="6D351512"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D880C7D" w14:textId="77777777" w:rsidR="00CA0FBC" w:rsidRPr="00CB089A" w:rsidRDefault="00CA0FBC" w:rsidP="00B765F0">
            <w:pPr>
              <w:rPr>
                <w:color w:val="000000"/>
              </w:rPr>
            </w:pPr>
            <w:r w:rsidRPr="00CB089A">
              <w:rPr>
                <w:color w:val="000000"/>
              </w:rPr>
              <w:t>Slovenia</w:t>
            </w:r>
          </w:p>
        </w:tc>
        <w:tc>
          <w:tcPr>
            <w:tcW w:w="459" w:type="dxa"/>
            <w:noWrap/>
            <w:hideMark/>
          </w:tcPr>
          <w:p w14:paraId="7754044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687</w:t>
            </w:r>
          </w:p>
        </w:tc>
      </w:tr>
      <w:tr w:rsidR="00CA0FBC" w:rsidRPr="00CB089A" w14:paraId="2D85938B"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876485B" w14:textId="77777777" w:rsidR="00CA0FBC" w:rsidRPr="00CB089A" w:rsidRDefault="00CA0FBC" w:rsidP="00B765F0">
            <w:pPr>
              <w:rPr>
                <w:color w:val="000000"/>
              </w:rPr>
            </w:pPr>
            <w:r w:rsidRPr="00CB089A">
              <w:rPr>
                <w:color w:val="000000"/>
              </w:rPr>
              <w:t>Solomon Islands</w:t>
            </w:r>
          </w:p>
        </w:tc>
        <w:tc>
          <w:tcPr>
            <w:tcW w:w="459" w:type="dxa"/>
            <w:noWrap/>
            <w:hideMark/>
          </w:tcPr>
          <w:p w14:paraId="5CC2856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97</w:t>
            </w:r>
          </w:p>
        </w:tc>
      </w:tr>
      <w:tr w:rsidR="00CA0FBC" w:rsidRPr="00CB089A" w14:paraId="6B74217E"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87A1961" w14:textId="77777777" w:rsidR="00CA0FBC" w:rsidRPr="00CB089A" w:rsidRDefault="00CA0FBC" w:rsidP="00B765F0">
            <w:pPr>
              <w:rPr>
                <w:color w:val="000000"/>
              </w:rPr>
            </w:pPr>
            <w:r w:rsidRPr="00CB089A">
              <w:rPr>
                <w:color w:val="000000"/>
              </w:rPr>
              <w:t>South Africa</w:t>
            </w:r>
          </w:p>
        </w:tc>
        <w:tc>
          <w:tcPr>
            <w:tcW w:w="459" w:type="dxa"/>
            <w:noWrap/>
            <w:hideMark/>
          </w:tcPr>
          <w:p w14:paraId="7F2C8EE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717</w:t>
            </w:r>
          </w:p>
        </w:tc>
      </w:tr>
      <w:tr w:rsidR="00CA0FBC" w:rsidRPr="00CB089A" w14:paraId="185C4455"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135C14D" w14:textId="77777777" w:rsidR="00CA0FBC" w:rsidRPr="00CB089A" w:rsidRDefault="00CA0FBC" w:rsidP="00B765F0">
            <w:pPr>
              <w:rPr>
                <w:color w:val="000000"/>
              </w:rPr>
            </w:pPr>
            <w:r w:rsidRPr="00CB089A">
              <w:rPr>
                <w:color w:val="000000"/>
              </w:rPr>
              <w:t>South Korea</w:t>
            </w:r>
          </w:p>
        </w:tc>
        <w:tc>
          <w:tcPr>
            <w:tcW w:w="459" w:type="dxa"/>
            <w:noWrap/>
            <w:hideMark/>
          </w:tcPr>
          <w:p w14:paraId="6645A1C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197</w:t>
            </w:r>
          </w:p>
        </w:tc>
      </w:tr>
      <w:tr w:rsidR="00CA0FBC" w:rsidRPr="00CB089A" w14:paraId="7C5852DD"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6B64014" w14:textId="77777777" w:rsidR="00CA0FBC" w:rsidRPr="00CB089A" w:rsidRDefault="00CA0FBC" w:rsidP="00B765F0">
            <w:pPr>
              <w:rPr>
                <w:color w:val="000000"/>
              </w:rPr>
            </w:pPr>
            <w:r w:rsidRPr="00CB089A">
              <w:rPr>
                <w:color w:val="000000"/>
              </w:rPr>
              <w:t>Spain</w:t>
            </w:r>
          </w:p>
        </w:tc>
        <w:tc>
          <w:tcPr>
            <w:tcW w:w="459" w:type="dxa"/>
            <w:noWrap/>
            <w:hideMark/>
          </w:tcPr>
          <w:p w14:paraId="38C518E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785</w:t>
            </w:r>
          </w:p>
        </w:tc>
      </w:tr>
      <w:tr w:rsidR="00CA0FBC" w:rsidRPr="00CB089A" w14:paraId="6B5AE45F"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6FF466" w14:textId="77777777" w:rsidR="00CA0FBC" w:rsidRPr="00CB089A" w:rsidRDefault="00CA0FBC" w:rsidP="00B765F0">
            <w:pPr>
              <w:rPr>
                <w:color w:val="000000"/>
              </w:rPr>
            </w:pPr>
            <w:r w:rsidRPr="00CB089A">
              <w:rPr>
                <w:color w:val="000000"/>
              </w:rPr>
              <w:t>Sweden</w:t>
            </w:r>
          </w:p>
        </w:tc>
        <w:tc>
          <w:tcPr>
            <w:tcW w:w="459" w:type="dxa"/>
            <w:noWrap/>
            <w:hideMark/>
          </w:tcPr>
          <w:p w14:paraId="58FFE0A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990</w:t>
            </w:r>
          </w:p>
        </w:tc>
      </w:tr>
      <w:tr w:rsidR="00CA0FBC" w:rsidRPr="00CB089A" w14:paraId="61701975"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8F81211" w14:textId="77777777" w:rsidR="00CA0FBC" w:rsidRPr="00CB089A" w:rsidRDefault="00CA0FBC" w:rsidP="00B765F0">
            <w:pPr>
              <w:rPr>
                <w:color w:val="000000"/>
              </w:rPr>
            </w:pPr>
            <w:r w:rsidRPr="00CB089A">
              <w:rPr>
                <w:color w:val="000000"/>
              </w:rPr>
              <w:t>Switzerland</w:t>
            </w:r>
          </w:p>
        </w:tc>
        <w:tc>
          <w:tcPr>
            <w:tcW w:w="459" w:type="dxa"/>
            <w:noWrap/>
            <w:hideMark/>
          </w:tcPr>
          <w:p w14:paraId="7FD9CBE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990</w:t>
            </w:r>
          </w:p>
        </w:tc>
      </w:tr>
      <w:tr w:rsidR="00CA0FBC" w:rsidRPr="00CB089A" w14:paraId="187D5E1C"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48D94B8" w14:textId="77777777" w:rsidR="00CA0FBC" w:rsidRPr="00CB089A" w:rsidRDefault="00CA0FBC" w:rsidP="00B765F0">
            <w:pPr>
              <w:rPr>
                <w:color w:val="000000"/>
              </w:rPr>
            </w:pPr>
            <w:r w:rsidRPr="00CB089A">
              <w:rPr>
                <w:color w:val="000000"/>
              </w:rPr>
              <w:t>Taiwan</w:t>
            </w:r>
          </w:p>
        </w:tc>
        <w:tc>
          <w:tcPr>
            <w:tcW w:w="459" w:type="dxa"/>
            <w:noWrap/>
            <w:hideMark/>
          </w:tcPr>
          <w:p w14:paraId="668F09F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270</w:t>
            </w:r>
          </w:p>
        </w:tc>
      </w:tr>
      <w:tr w:rsidR="00CA0FBC" w:rsidRPr="00CB089A" w14:paraId="6A5E84CC"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C901FCE" w14:textId="77777777" w:rsidR="00CA0FBC" w:rsidRPr="00CB089A" w:rsidRDefault="00CA0FBC" w:rsidP="00B765F0">
            <w:pPr>
              <w:rPr>
                <w:color w:val="000000"/>
              </w:rPr>
            </w:pPr>
            <w:r w:rsidRPr="00CB089A">
              <w:rPr>
                <w:color w:val="000000"/>
              </w:rPr>
              <w:t>Thailand</w:t>
            </w:r>
          </w:p>
        </w:tc>
        <w:tc>
          <w:tcPr>
            <w:tcW w:w="459" w:type="dxa"/>
            <w:noWrap/>
            <w:hideMark/>
          </w:tcPr>
          <w:p w14:paraId="6020EE3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530</w:t>
            </w:r>
          </w:p>
        </w:tc>
      </w:tr>
      <w:tr w:rsidR="00CA0FBC" w:rsidRPr="00CB089A" w14:paraId="3B8CF384"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7196C63" w14:textId="77777777" w:rsidR="00CA0FBC" w:rsidRPr="00CB089A" w:rsidRDefault="00CA0FBC" w:rsidP="00B765F0">
            <w:pPr>
              <w:rPr>
                <w:color w:val="000000"/>
              </w:rPr>
            </w:pPr>
            <w:r w:rsidRPr="00CB089A">
              <w:rPr>
                <w:color w:val="000000"/>
              </w:rPr>
              <w:t>Trinidad and Tobago</w:t>
            </w:r>
          </w:p>
        </w:tc>
        <w:tc>
          <w:tcPr>
            <w:tcW w:w="459" w:type="dxa"/>
            <w:noWrap/>
            <w:hideMark/>
          </w:tcPr>
          <w:p w14:paraId="355FE97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923</w:t>
            </w:r>
          </w:p>
        </w:tc>
      </w:tr>
      <w:tr w:rsidR="00CA0FBC" w:rsidRPr="00CB089A" w14:paraId="2EC99F71"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966F502" w14:textId="77777777" w:rsidR="00CA0FBC" w:rsidRPr="00CB089A" w:rsidRDefault="00CA0FBC" w:rsidP="00B765F0">
            <w:pPr>
              <w:rPr>
                <w:color w:val="000000"/>
              </w:rPr>
            </w:pPr>
            <w:r w:rsidRPr="00CB089A">
              <w:rPr>
                <w:color w:val="000000"/>
              </w:rPr>
              <w:t>Turkey</w:t>
            </w:r>
          </w:p>
        </w:tc>
        <w:tc>
          <w:tcPr>
            <w:tcW w:w="459" w:type="dxa"/>
            <w:noWrap/>
            <w:hideMark/>
          </w:tcPr>
          <w:p w14:paraId="6DD2105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10</w:t>
            </w:r>
          </w:p>
        </w:tc>
      </w:tr>
      <w:tr w:rsidR="00CA0FBC" w:rsidRPr="00CB089A" w14:paraId="22AD26B1"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F6709F" w14:textId="77777777" w:rsidR="00CA0FBC" w:rsidRPr="00CB089A" w:rsidRDefault="00CA0FBC" w:rsidP="00B765F0">
            <w:pPr>
              <w:rPr>
                <w:color w:val="000000"/>
              </w:rPr>
            </w:pPr>
            <w:r w:rsidRPr="00CB089A">
              <w:rPr>
                <w:color w:val="000000"/>
              </w:rPr>
              <w:t>Ukraine</w:t>
            </w:r>
          </w:p>
        </w:tc>
        <w:tc>
          <w:tcPr>
            <w:tcW w:w="459" w:type="dxa"/>
            <w:noWrap/>
            <w:hideMark/>
          </w:tcPr>
          <w:p w14:paraId="144B2A94"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87</w:t>
            </w:r>
          </w:p>
        </w:tc>
      </w:tr>
      <w:tr w:rsidR="00CA0FBC" w:rsidRPr="00CB089A" w14:paraId="52E7C523"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tcPr>
          <w:p w14:paraId="67B20D3F" w14:textId="77777777" w:rsidR="00CA0FBC" w:rsidRPr="00CB089A" w:rsidRDefault="00CA0FBC" w:rsidP="00B765F0">
            <w:pPr>
              <w:rPr>
                <w:color w:val="000000"/>
              </w:rPr>
            </w:pPr>
            <w:r w:rsidRPr="00CB089A">
              <w:rPr>
                <w:color w:val="000000"/>
              </w:rPr>
              <w:t>United Kingdom</w:t>
            </w:r>
          </w:p>
        </w:tc>
        <w:tc>
          <w:tcPr>
            <w:tcW w:w="459" w:type="dxa"/>
            <w:noWrap/>
          </w:tcPr>
          <w:p w14:paraId="34B3058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500</w:t>
            </w:r>
          </w:p>
        </w:tc>
      </w:tr>
      <w:tr w:rsidR="00CA0FBC" w:rsidRPr="00CB089A" w14:paraId="104E6069"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082B94B" w14:textId="77777777" w:rsidR="00CA0FBC" w:rsidRPr="00CB089A" w:rsidRDefault="00CA0FBC" w:rsidP="00B765F0">
            <w:pPr>
              <w:rPr>
                <w:color w:val="000000"/>
              </w:rPr>
            </w:pPr>
            <w:r w:rsidRPr="00CB089A">
              <w:rPr>
                <w:color w:val="000000"/>
              </w:rPr>
              <w:t>United States</w:t>
            </w:r>
          </w:p>
        </w:tc>
        <w:tc>
          <w:tcPr>
            <w:tcW w:w="459" w:type="dxa"/>
            <w:noWrap/>
            <w:hideMark/>
          </w:tcPr>
          <w:p w14:paraId="520B231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430</w:t>
            </w:r>
          </w:p>
        </w:tc>
      </w:tr>
      <w:tr w:rsidR="00CA0FBC" w:rsidRPr="00CB089A" w14:paraId="1B3E17D2" w14:textId="77777777" w:rsidTr="00B765F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9D545F5" w14:textId="77777777" w:rsidR="00CA0FBC" w:rsidRPr="00CB089A" w:rsidRDefault="00CA0FBC" w:rsidP="00B765F0">
            <w:pPr>
              <w:rPr>
                <w:color w:val="000000"/>
              </w:rPr>
            </w:pPr>
            <w:r w:rsidRPr="00CB089A">
              <w:rPr>
                <w:color w:val="000000"/>
              </w:rPr>
              <w:t>Uruguay</w:t>
            </w:r>
          </w:p>
        </w:tc>
        <w:tc>
          <w:tcPr>
            <w:tcW w:w="459" w:type="dxa"/>
            <w:noWrap/>
            <w:hideMark/>
          </w:tcPr>
          <w:p w14:paraId="75E9891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500</w:t>
            </w:r>
          </w:p>
        </w:tc>
      </w:tr>
      <w:tr w:rsidR="00CA0FBC" w:rsidRPr="00CB089A" w14:paraId="3FD9B846" w14:textId="77777777" w:rsidTr="00B765F0">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24978D" w14:textId="77777777" w:rsidR="00CA0FBC" w:rsidRPr="00CB089A" w:rsidRDefault="00CA0FBC" w:rsidP="00B765F0">
            <w:pPr>
              <w:rPr>
                <w:color w:val="000000"/>
              </w:rPr>
            </w:pPr>
            <w:r w:rsidRPr="00CB089A">
              <w:rPr>
                <w:color w:val="000000"/>
              </w:rPr>
              <w:t>Zambia</w:t>
            </w:r>
          </w:p>
        </w:tc>
        <w:tc>
          <w:tcPr>
            <w:tcW w:w="459" w:type="dxa"/>
            <w:noWrap/>
            <w:hideMark/>
          </w:tcPr>
          <w:p w14:paraId="6ED6C1E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697</w:t>
            </w:r>
          </w:p>
        </w:tc>
      </w:tr>
    </w:tbl>
    <w:p w14:paraId="1E7F2AED" w14:textId="77777777" w:rsidR="00CA0FBC" w:rsidRPr="00CB089A" w:rsidRDefault="00CA0FBC" w:rsidP="00CA0FBC">
      <w:pPr>
        <w:rPr>
          <w:noProof/>
        </w:rPr>
      </w:pPr>
    </w:p>
    <w:p w14:paraId="0F9E833E" w14:textId="77777777" w:rsidR="00CA0FBC" w:rsidRPr="00CB089A" w:rsidRDefault="00CA0FBC" w:rsidP="00CA0FBC">
      <w:pPr>
        <w:rPr>
          <w:noProof/>
        </w:rPr>
      </w:pPr>
    </w:p>
    <w:p w14:paraId="4F1D9D64" w14:textId="77777777" w:rsidR="00CA0FBC" w:rsidRPr="00CB089A" w:rsidRDefault="00CA0FBC" w:rsidP="00CA0FBC">
      <w:pPr>
        <w:rPr>
          <w:noProof/>
        </w:rPr>
      </w:pPr>
      <w:r w:rsidRPr="00CB089A">
        <w:rPr>
          <w:noProof/>
        </w:rPr>
        <w:br w:type="page"/>
      </w:r>
    </w:p>
    <w:p w14:paraId="3E2BE430" w14:textId="77777777" w:rsidR="00CA0FBC" w:rsidRPr="00CB089A" w:rsidRDefault="00CA0FBC" w:rsidP="00CA0FBC">
      <w:pPr>
        <w:rPr>
          <w:noProof/>
        </w:rPr>
      </w:pPr>
      <w:r w:rsidRPr="00CB089A">
        <w:rPr>
          <w:noProof/>
        </w:rPr>
        <w:t>Appendix II: Amendment Significance Classification by Country</w:t>
      </w:r>
    </w:p>
    <w:p w14:paraId="34DDDDA1" w14:textId="77777777" w:rsidR="00CA0FBC" w:rsidRPr="00CB089A" w:rsidRDefault="00CA0FBC" w:rsidP="00CA0FBC">
      <w:pPr>
        <w:rPr>
          <w:noProof/>
        </w:rPr>
      </w:pPr>
    </w:p>
    <w:p w14:paraId="3E8C3B4F" w14:textId="77777777" w:rsidR="00CA0FBC" w:rsidRPr="00CB089A" w:rsidRDefault="00CA0FBC" w:rsidP="00CA0FBC">
      <w:pPr>
        <w:rPr>
          <w:noProof/>
        </w:rPr>
      </w:pPr>
      <w:r w:rsidRPr="00CB089A">
        <w:rPr>
          <w:noProof/>
        </w:rPr>
        <w:t>For a breakdown by country and year, please see the author’s website.</w:t>
      </w:r>
    </w:p>
    <w:tbl>
      <w:tblPr>
        <w:tblStyle w:val="GridTable4-Accent32"/>
        <w:tblW w:w="8995" w:type="dxa"/>
        <w:tblLayout w:type="fixed"/>
        <w:tblLook w:val="04A0" w:firstRow="1" w:lastRow="0" w:firstColumn="1" w:lastColumn="0" w:noHBand="0" w:noVBand="1"/>
      </w:tblPr>
      <w:tblGrid>
        <w:gridCol w:w="1500"/>
        <w:gridCol w:w="1614"/>
        <w:gridCol w:w="1384"/>
        <w:gridCol w:w="1499"/>
        <w:gridCol w:w="1499"/>
        <w:gridCol w:w="1499"/>
      </w:tblGrid>
      <w:tr w:rsidR="00CA0FBC" w:rsidRPr="00CB089A" w14:paraId="02AB5887" w14:textId="77777777" w:rsidTr="00B765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4CC2D07" w14:textId="77777777" w:rsidR="00CA0FBC" w:rsidRPr="00CB089A" w:rsidRDefault="00CA0FBC" w:rsidP="00B765F0">
            <w:pPr>
              <w:rPr>
                <w:color w:val="000000"/>
              </w:rPr>
            </w:pPr>
            <w:r w:rsidRPr="00CB089A">
              <w:rPr>
                <w:color w:val="000000"/>
              </w:rPr>
              <w:t>Country</w:t>
            </w:r>
          </w:p>
        </w:tc>
        <w:tc>
          <w:tcPr>
            <w:tcW w:w="1614" w:type="dxa"/>
            <w:hideMark/>
          </w:tcPr>
          <w:p w14:paraId="47E82B87" w14:textId="77777777" w:rsidR="00CA0FBC" w:rsidRPr="00CB089A" w:rsidRDefault="00CA0FBC" w:rsidP="00B765F0">
            <w:pPr>
              <w:cnfStyle w:val="100000000000" w:firstRow="1" w:lastRow="0" w:firstColumn="0" w:lastColumn="0" w:oddVBand="0" w:evenVBand="0" w:oddHBand="0" w:evenHBand="0" w:firstRowFirstColumn="0" w:firstRowLastColumn="0" w:lastRowFirstColumn="0" w:lastRowLastColumn="0"/>
              <w:rPr>
                <w:color w:val="000000"/>
              </w:rPr>
            </w:pPr>
            <w:r w:rsidRPr="00CB089A">
              <w:rPr>
                <w:color w:val="000000"/>
              </w:rPr>
              <w:t>Insignificant Amendment</w:t>
            </w:r>
          </w:p>
        </w:tc>
        <w:tc>
          <w:tcPr>
            <w:tcW w:w="1384" w:type="dxa"/>
            <w:hideMark/>
          </w:tcPr>
          <w:p w14:paraId="30DAA68C" w14:textId="77777777" w:rsidR="00CA0FBC" w:rsidRPr="00CB089A" w:rsidRDefault="00CA0FBC" w:rsidP="00B765F0">
            <w:pPr>
              <w:cnfStyle w:val="100000000000" w:firstRow="1" w:lastRow="0" w:firstColumn="0" w:lastColumn="0" w:oddVBand="0" w:evenVBand="0" w:oddHBand="0" w:evenHBand="0" w:firstRowFirstColumn="0" w:firstRowLastColumn="0" w:lastRowFirstColumn="0" w:lastRowLastColumn="0"/>
              <w:rPr>
                <w:color w:val="000000"/>
              </w:rPr>
            </w:pPr>
            <w:r w:rsidRPr="00CB089A">
              <w:rPr>
                <w:color w:val="000000"/>
              </w:rPr>
              <w:t>Major Amend.</w:t>
            </w:r>
          </w:p>
        </w:tc>
        <w:tc>
          <w:tcPr>
            <w:tcW w:w="1499" w:type="dxa"/>
            <w:hideMark/>
          </w:tcPr>
          <w:p w14:paraId="4F340DCB" w14:textId="77777777" w:rsidR="00CA0FBC" w:rsidRPr="00CB089A" w:rsidRDefault="00CA0FBC" w:rsidP="00B765F0">
            <w:pPr>
              <w:cnfStyle w:val="100000000000" w:firstRow="1" w:lastRow="0" w:firstColumn="0" w:lastColumn="0" w:oddVBand="0" w:evenVBand="0" w:oddHBand="0" w:evenHBand="0" w:firstRowFirstColumn="0" w:firstRowLastColumn="0" w:lastRowFirstColumn="0" w:lastRowLastColumn="0"/>
              <w:rPr>
                <w:color w:val="000000"/>
              </w:rPr>
            </w:pPr>
            <w:r w:rsidRPr="00CB089A">
              <w:rPr>
                <w:color w:val="000000"/>
              </w:rPr>
              <w:t>Fundamental Amend.</w:t>
            </w:r>
          </w:p>
        </w:tc>
        <w:tc>
          <w:tcPr>
            <w:tcW w:w="1499" w:type="dxa"/>
            <w:hideMark/>
          </w:tcPr>
          <w:p w14:paraId="1B0202C9" w14:textId="77777777" w:rsidR="00CA0FBC" w:rsidRPr="00CB089A" w:rsidRDefault="00CA0FBC" w:rsidP="00B765F0">
            <w:pPr>
              <w:cnfStyle w:val="100000000000" w:firstRow="1" w:lastRow="0" w:firstColumn="0" w:lastColumn="0" w:oddVBand="0" w:evenVBand="0" w:oddHBand="0" w:evenHBand="0" w:firstRowFirstColumn="0" w:firstRowLastColumn="0" w:lastRowFirstColumn="0" w:lastRowLastColumn="0"/>
              <w:rPr>
                <w:color w:val="000000"/>
              </w:rPr>
            </w:pPr>
            <w:r w:rsidRPr="00CB089A">
              <w:rPr>
                <w:color w:val="000000"/>
              </w:rPr>
              <w:t>Total Amend.</w:t>
            </w:r>
          </w:p>
        </w:tc>
        <w:tc>
          <w:tcPr>
            <w:tcW w:w="1499" w:type="dxa"/>
            <w:hideMark/>
          </w:tcPr>
          <w:p w14:paraId="37318AEC" w14:textId="77777777" w:rsidR="00CA0FBC" w:rsidRPr="00CB089A" w:rsidRDefault="00CA0FBC" w:rsidP="00B765F0">
            <w:pPr>
              <w:cnfStyle w:val="100000000000" w:firstRow="1" w:lastRow="0" w:firstColumn="0" w:lastColumn="0" w:oddVBand="0" w:evenVBand="0" w:oddHBand="0" w:evenHBand="0" w:firstRowFirstColumn="0" w:firstRowLastColumn="0" w:lastRowFirstColumn="0" w:lastRowLastColumn="0"/>
              <w:rPr>
                <w:color w:val="000000"/>
              </w:rPr>
            </w:pPr>
            <w:r w:rsidRPr="00CB089A">
              <w:rPr>
                <w:color w:val="000000"/>
              </w:rPr>
              <w:t># Democratic Years Under Constitution in Force in 2013</w:t>
            </w:r>
          </w:p>
        </w:tc>
      </w:tr>
      <w:tr w:rsidR="00CA0FBC" w:rsidRPr="00CB089A" w14:paraId="36215853"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26FEFE4" w14:textId="77777777" w:rsidR="00CA0FBC" w:rsidRPr="00CB089A" w:rsidRDefault="00CA0FBC" w:rsidP="00B765F0">
            <w:pPr>
              <w:rPr>
                <w:color w:val="000000"/>
              </w:rPr>
            </w:pPr>
            <w:r w:rsidRPr="00CB089A">
              <w:rPr>
                <w:color w:val="000000"/>
              </w:rPr>
              <w:t>Albania</w:t>
            </w:r>
          </w:p>
        </w:tc>
        <w:tc>
          <w:tcPr>
            <w:tcW w:w="1614" w:type="dxa"/>
            <w:hideMark/>
          </w:tcPr>
          <w:p w14:paraId="1B529DD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384" w:type="dxa"/>
            <w:hideMark/>
          </w:tcPr>
          <w:p w14:paraId="4B7D87A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29C917D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22A4393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w:t>
            </w:r>
          </w:p>
        </w:tc>
        <w:tc>
          <w:tcPr>
            <w:tcW w:w="1499" w:type="dxa"/>
            <w:hideMark/>
          </w:tcPr>
          <w:p w14:paraId="1134EAD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2</w:t>
            </w:r>
          </w:p>
        </w:tc>
      </w:tr>
      <w:tr w:rsidR="00CA0FBC" w:rsidRPr="00CB089A" w14:paraId="589016CE"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846406B" w14:textId="77777777" w:rsidR="00CA0FBC" w:rsidRPr="00CB089A" w:rsidRDefault="00CA0FBC" w:rsidP="00B765F0">
            <w:pPr>
              <w:rPr>
                <w:color w:val="000000"/>
              </w:rPr>
            </w:pPr>
            <w:r w:rsidRPr="00CB089A">
              <w:rPr>
                <w:color w:val="000000"/>
              </w:rPr>
              <w:t>Argentina</w:t>
            </w:r>
          </w:p>
        </w:tc>
        <w:tc>
          <w:tcPr>
            <w:tcW w:w="1614" w:type="dxa"/>
            <w:hideMark/>
          </w:tcPr>
          <w:p w14:paraId="7A2221A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384" w:type="dxa"/>
            <w:hideMark/>
          </w:tcPr>
          <w:p w14:paraId="0A72339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5A32614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59CBB65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499" w:type="dxa"/>
            <w:hideMark/>
          </w:tcPr>
          <w:p w14:paraId="771E181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0</w:t>
            </w:r>
          </w:p>
        </w:tc>
      </w:tr>
      <w:tr w:rsidR="00CA0FBC" w:rsidRPr="00CB089A" w14:paraId="766196D4"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AC7C9DC" w14:textId="77777777" w:rsidR="00CA0FBC" w:rsidRPr="00CB089A" w:rsidRDefault="00CA0FBC" w:rsidP="00B765F0">
            <w:pPr>
              <w:rPr>
                <w:color w:val="000000"/>
              </w:rPr>
            </w:pPr>
            <w:r w:rsidRPr="00CB089A">
              <w:rPr>
                <w:color w:val="000000"/>
              </w:rPr>
              <w:t>Australia</w:t>
            </w:r>
          </w:p>
        </w:tc>
        <w:tc>
          <w:tcPr>
            <w:tcW w:w="1614" w:type="dxa"/>
            <w:hideMark/>
          </w:tcPr>
          <w:p w14:paraId="4D97BB69"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w:t>
            </w:r>
          </w:p>
        </w:tc>
        <w:tc>
          <w:tcPr>
            <w:tcW w:w="1384" w:type="dxa"/>
            <w:hideMark/>
          </w:tcPr>
          <w:p w14:paraId="50FD97B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2BB228E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499" w:type="dxa"/>
            <w:hideMark/>
          </w:tcPr>
          <w:p w14:paraId="6CD76B6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8</w:t>
            </w:r>
          </w:p>
        </w:tc>
        <w:tc>
          <w:tcPr>
            <w:tcW w:w="1499" w:type="dxa"/>
            <w:hideMark/>
          </w:tcPr>
          <w:p w14:paraId="1F40073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2</w:t>
            </w:r>
          </w:p>
        </w:tc>
      </w:tr>
      <w:tr w:rsidR="00CA0FBC" w:rsidRPr="00CB089A" w14:paraId="6331C8D2"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8E438A8" w14:textId="77777777" w:rsidR="00CA0FBC" w:rsidRPr="00CB089A" w:rsidRDefault="00CA0FBC" w:rsidP="00B765F0">
            <w:pPr>
              <w:rPr>
                <w:color w:val="000000"/>
              </w:rPr>
            </w:pPr>
            <w:r w:rsidRPr="00CB089A">
              <w:rPr>
                <w:color w:val="000000"/>
              </w:rPr>
              <w:t>Austria</w:t>
            </w:r>
          </w:p>
        </w:tc>
        <w:tc>
          <w:tcPr>
            <w:tcW w:w="1614" w:type="dxa"/>
            <w:hideMark/>
          </w:tcPr>
          <w:p w14:paraId="065E3F6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3</w:t>
            </w:r>
          </w:p>
        </w:tc>
        <w:tc>
          <w:tcPr>
            <w:tcW w:w="1384" w:type="dxa"/>
            <w:hideMark/>
          </w:tcPr>
          <w:p w14:paraId="68B3190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4</w:t>
            </w:r>
          </w:p>
        </w:tc>
        <w:tc>
          <w:tcPr>
            <w:tcW w:w="1499" w:type="dxa"/>
            <w:hideMark/>
          </w:tcPr>
          <w:p w14:paraId="39D2F2E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6CBCB8C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8</w:t>
            </w:r>
          </w:p>
        </w:tc>
        <w:tc>
          <w:tcPr>
            <w:tcW w:w="1499" w:type="dxa"/>
            <w:hideMark/>
          </w:tcPr>
          <w:p w14:paraId="1F0A24C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68</w:t>
            </w:r>
          </w:p>
        </w:tc>
      </w:tr>
      <w:tr w:rsidR="00CA0FBC" w:rsidRPr="00CB089A" w14:paraId="5D69C946"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7F21B06" w14:textId="77777777" w:rsidR="00CA0FBC" w:rsidRPr="00CB089A" w:rsidRDefault="00CA0FBC" w:rsidP="00B765F0">
            <w:pPr>
              <w:rPr>
                <w:color w:val="000000"/>
              </w:rPr>
            </w:pPr>
            <w:r w:rsidRPr="00CB089A">
              <w:rPr>
                <w:color w:val="000000"/>
              </w:rPr>
              <w:t>Belgium</w:t>
            </w:r>
          </w:p>
        </w:tc>
        <w:tc>
          <w:tcPr>
            <w:tcW w:w="1614" w:type="dxa"/>
            <w:hideMark/>
          </w:tcPr>
          <w:p w14:paraId="6E037CE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9</w:t>
            </w:r>
          </w:p>
        </w:tc>
        <w:tc>
          <w:tcPr>
            <w:tcW w:w="1384" w:type="dxa"/>
            <w:hideMark/>
          </w:tcPr>
          <w:p w14:paraId="16DAE3C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7</w:t>
            </w:r>
          </w:p>
        </w:tc>
        <w:tc>
          <w:tcPr>
            <w:tcW w:w="1499" w:type="dxa"/>
            <w:hideMark/>
          </w:tcPr>
          <w:p w14:paraId="66616F4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w:t>
            </w:r>
          </w:p>
        </w:tc>
        <w:tc>
          <w:tcPr>
            <w:tcW w:w="1499" w:type="dxa"/>
            <w:hideMark/>
          </w:tcPr>
          <w:p w14:paraId="42F61DA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0</w:t>
            </w:r>
          </w:p>
        </w:tc>
        <w:tc>
          <w:tcPr>
            <w:tcW w:w="1499" w:type="dxa"/>
            <w:hideMark/>
          </w:tcPr>
          <w:p w14:paraId="76DB7D7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55</w:t>
            </w:r>
          </w:p>
        </w:tc>
      </w:tr>
      <w:tr w:rsidR="00CA0FBC" w:rsidRPr="00CB089A" w14:paraId="4CCD3805"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E5B6A5B" w14:textId="77777777" w:rsidR="00CA0FBC" w:rsidRPr="00CB089A" w:rsidRDefault="00CA0FBC" w:rsidP="00B765F0">
            <w:pPr>
              <w:rPr>
                <w:color w:val="000000"/>
              </w:rPr>
            </w:pPr>
            <w:r w:rsidRPr="00CB089A">
              <w:rPr>
                <w:color w:val="000000"/>
              </w:rPr>
              <w:t>Benin</w:t>
            </w:r>
          </w:p>
        </w:tc>
        <w:tc>
          <w:tcPr>
            <w:tcW w:w="1614" w:type="dxa"/>
            <w:hideMark/>
          </w:tcPr>
          <w:p w14:paraId="540BFC6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6ADFB37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22F5D71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4C488F6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16B22F4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3</w:t>
            </w:r>
          </w:p>
        </w:tc>
      </w:tr>
      <w:tr w:rsidR="00CA0FBC" w:rsidRPr="00CB089A" w14:paraId="17C5E648"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77EB079B" w14:textId="77777777" w:rsidR="00CA0FBC" w:rsidRPr="00CB089A" w:rsidRDefault="00CA0FBC" w:rsidP="00B765F0">
            <w:pPr>
              <w:rPr>
                <w:color w:val="000000"/>
              </w:rPr>
            </w:pPr>
            <w:r w:rsidRPr="00CB089A">
              <w:rPr>
                <w:color w:val="000000"/>
              </w:rPr>
              <w:t>Bolivia</w:t>
            </w:r>
          </w:p>
        </w:tc>
        <w:tc>
          <w:tcPr>
            <w:tcW w:w="1614" w:type="dxa"/>
            <w:hideMark/>
          </w:tcPr>
          <w:p w14:paraId="0E8FC5D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3CA483D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0E61DF2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5BBB19DC"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33DBF15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w:t>
            </w:r>
          </w:p>
        </w:tc>
      </w:tr>
      <w:tr w:rsidR="00CA0FBC" w:rsidRPr="00CB089A" w14:paraId="5800FEA1"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E200591" w14:textId="77777777" w:rsidR="00CA0FBC" w:rsidRPr="00CB089A" w:rsidRDefault="00CA0FBC" w:rsidP="00B765F0">
            <w:pPr>
              <w:rPr>
                <w:color w:val="000000"/>
              </w:rPr>
            </w:pPr>
            <w:r w:rsidRPr="00CB089A">
              <w:rPr>
                <w:color w:val="000000"/>
              </w:rPr>
              <w:t>Botswana</w:t>
            </w:r>
          </w:p>
        </w:tc>
        <w:tc>
          <w:tcPr>
            <w:tcW w:w="1614" w:type="dxa"/>
            <w:hideMark/>
          </w:tcPr>
          <w:p w14:paraId="4D82420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5</w:t>
            </w:r>
          </w:p>
        </w:tc>
        <w:tc>
          <w:tcPr>
            <w:tcW w:w="1384" w:type="dxa"/>
            <w:hideMark/>
          </w:tcPr>
          <w:p w14:paraId="192AC7E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8</w:t>
            </w:r>
          </w:p>
        </w:tc>
        <w:tc>
          <w:tcPr>
            <w:tcW w:w="1499" w:type="dxa"/>
            <w:hideMark/>
          </w:tcPr>
          <w:p w14:paraId="1944A55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7987D71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4</w:t>
            </w:r>
          </w:p>
        </w:tc>
        <w:tc>
          <w:tcPr>
            <w:tcW w:w="1499" w:type="dxa"/>
            <w:hideMark/>
          </w:tcPr>
          <w:p w14:paraId="6B52868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7</w:t>
            </w:r>
          </w:p>
        </w:tc>
      </w:tr>
      <w:tr w:rsidR="00CA0FBC" w:rsidRPr="00CB089A" w14:paraId="312F01EE"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93548DF" w14:textId="77777777" w:rsidR="00CA0FBC" w:rsidRPr="00CB089A" w:rsidRDefault="00CA0FBC" w:rsidP="00B765F0">
            <w:pPr>
              <w:rPr>
                <w:color w:val="000000"/>
              </w:rPr>
            </w:pPr>
            <w:r w:rsidRPr="00CB089A">
              <w:rPr>
                <w:color w:val="000000"/>
              </w:rPr>
              <w:t>Brazil</w:t>
            </w:r>
          </w:p>
        </w:tc>
        <w:tc>
          <w:tcPr>
            <w:tcW w:w="1614" w:type="dxa"/>
            <w:hideMark/>
          </w:tcPr>
          <w:p w14:paraId="4C39597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4</w:t>
            </w:r>
          </w:p>
        </w:tc>
        <w:tc>
          <w:tcPr>
            <w:tcW w:w="1384" w:type="dxa"/>
            <w:hideMark/>
          </w:tcPr>
          <w:p w14:paraId="4F293A5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8</w:t>
            </w:r>
          </w:p>
        </w:tc>
        <w:tc>
          <w:tcPr>
            <w:tcW w:w="1499" w:type="dxa"/>
            <w:hideMark/>
          </w:tcPr>
          <w:p w14:paraId="7BB0D45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49CF875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2</w:t>
            </w:r>
          </w:p>
        </w:tc>
        <w:tc>
          <w:tcPr>
            <w:tcW w:w="1499" w:type="dxa"/>
            <w:hideMark/>
          </w:tcPr>
          <w:p w14:paraId="3987FE2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5</w:t>
            </w:r>
          </w:p>
        </w:tc>
      </w:tr>
      <w:tr w:rsidR="00CA0FBC" w:rsidRPr="00CB089A" w14:paraId="675CEE2E"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7369CB6B" w14:textId="77777777" w:rsidR="00CA0FBC" w:rsidRPr="00CB089A" w:rsidRDefault="00CA0FBC" w:rsidP="00B765F0">
            <w:pPr>
              <w:rPr>
                <w:color w:val="000000"/>
              </w:rPr>
            </w:pPr>
            <w:r w:rsidRPr="00CB089A">
              <w:rPr>
                <w:color w:val="000000"/>
              </w:rPr>
              <w:t>Bulgaria</w:t>
            </w:r>
          </w:p>
        </w:tc>
        <w:tc>
          <w:tcPr>
            <w:tcW w:w="1614" w:type="dxa"/>
            <w:hideMark/>
          </w:tcPr>
          <w:p w14:paraId="3CADBE6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384" w:type="dxa"/>
            <w:hideMark/>
          </w:tcPr>
          <w:p w14:paraId="706E836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5AB40EA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48A265B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499" w:type="dxa"/>
            <w:hideMark/>
          </w:tcPr>
          <w:p w14:paraId="192624C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2</w:t>
            </w:r>
          </w:p>
        </w:tc>
      </w:tr>
      <w:tr w:rsidR="00CA0FBC" w:rsidRPr="00CB089A" w14:paraId="178946AF"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732A5464" w14:textId="77777777" w:rsidR="00CA0FBC" w:rsidRPr="00CB089A" w:rsidRDefault="00CA0FBC" w:rsidP="00B765F0">
            <w:pPr>
              <w:rPr>
                <w:color w:val="000000"/>
              </w:rPr>
            </w:pPr>
            <w:r w:rsidRPr="00CB089A">
              <w:rPr>
                <w:color w:val="000000"/>
              </w:rPr>
              <w:t>Burundi</w:t>
            </w:r>
          </w:p>
        </w:tc>
        <w:tc>
          <w:tcPr>
            <w:tcW w:w="1614" w:type="dxa"/>
            <w:hideMark/>
          </w:tcPr>
          <w:p w14:paraId="39F47FE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73DCB42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74F9706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2059E6A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33F34ACC"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8</w:t>
            </w:r>
          </w:p>
        </w:tc>
      </w:tr>
      <w:tr w:rsidR="00CA0FBC" w:rsidRPr="00CB089A" w14:paraId="775DDD94"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869617F" w14:textId="77777777" w:rsidR="00CA0FBC" w:rsidRPr="00CB089A" w:rsidRDefault="00CA0FBC" w:rsidP="00B765F0">
            <w:pPr>
              <w:rPr>
                <w:color w:val="000000"/>
              </w:rPr>
            </w:pPr>
            <w:r w:rsidRPr="00CB089A">
              <w:rPr>
                <w:color w:val="000000"/>
              </w:rPr>
              <w:t>Canada</w:t>
            </w:r>
          </w:p>
        </w:tc>
        <w:tc>
          <w:tcPr>
            <w:tcW w:w="1614" w:type="dxa"/>
            <w:hideMark/>
          </w:tcPr>
          <w:p w14:paraId="4DCE0846"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1</w:t>
            </w:r>
          </w:p>
        </w:tc>
        <w:tc>
          <w:tcPr>
            <w:tcW w:w="1384" w:type="dxa"/>
            <w:hideMark/>
          </w:tcPr>
          <w:p w14:paraId="742035A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6</w:t>
            </w:r>
          </w:p>
        </w:tc>
        <w:tc>
          <w:tcPr>
            <w:tcW w:w="1499" w:type="dxa"/>
            <w:hideMark/>
          </w:tcPr>
          <w:p w14:paraId="12B81C4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3C22393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8</w:t>
            </w:r>
          </w:p>
        </w:tc>
        <w:tc>
          <w:tcPr>
            <w:tcW w:w="1499" w:type="dxa"/>
            <w:hideMark/>
          </w:tcPr>
          <w:p w14:paraId="07F905B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26</w:t>
            </w:r>
          </w:p>
        </w:tc>
      </w:tr>
      <w:tr w:rsidR="00CA0FBC" w:rsidRPr="00CB089A" w14:paraId="7DCAB7A9"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670A6043" w14:textId="77777777" w:rsidR="00CA0FBC" w:rsidRPr="00CB089A" w:rsidRDefault="00CA0FBC" w:rsidP="00B765F0">
            <w:pPr>
              <w:rPr>
                <w:color w:val="000000"/>
              </w:rPr>
            </w:pPr>
            <w:r w:rsidRPr="00CB089A">
              <w:rPr>
                <w:color w:val="000000"/>
              </w:rPr>
              <w:t>Cape Verde</w:t>
            </w:r>
          </w:p>
        </w:tc>
        <w:tc>
          <w:tcPr>
            <w:tcW w:w="1614" w:type="dxa"/>
            <w:hideMark/>
          </w:tcPr>
          <w:p w14:paraId="141BE0F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384" w:type="dxa"/>
            <w:hideMark/>
          </w:tcPr>
          <w:p w14:paraId="0C91B8B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499" w:type="dxa"/>
            <w:hideMark/>
          </w:tcPr>
          <w:p w14:paraId="4D68610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385E4E5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w:t>
            </w:r>
          </w:p>
        </w:tc>
        <w:tc>
          <w:tcPr>
            <w:tcW w:w="1499" w:type="dxa"/>
            <w:hideMark/>
          </w:tcPr>
          <w:p w14:paraId="14F107F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1</w:t>
            </w:r>
          </w:p>
        </w:tc>
      </w:tr>
      <w:tr w:rsidR="00CA0FBC" w:rsidRPr="00CB089A" w14:paraId="20B959D9"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64F4CC0C" w14:textId="77777777" w:rsidR="00CA0FBC" w:rsidRPr="00CB089A" w:rsidRDefault="00CA0FBC" w:rsidP="00B765F0">
            <w:pPr>
              <w:rPr>
                <w:color w:val="000000"/>
              </w:rPr>
            </w:pPr>
            <w:r w:rsidRPr="00CB089A">
              <w:rPr>
                <w:color w:val="000000"/>
              </w:rPr>
              <w:t>Chile</w:t>
            </w:r>
          </w:p>
        </w:tc>
        <w:tc>
          <w:tcPr>
            <w:tcW w:w="1614" w:type="dxa"/>
            <w:hideMark/>
          </w:tcPr>
          <w:p w14:paraId="1E44D9B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1</w:t>
            </w:r>
          </w:p>
        </w:tc>
        <w:tc>
          <w:tcPr>
            <w:tcW w:w="1384" w:type="dxa"/>
            <w:hideMark/>
          </w:tcPr>
          <w:p w14:paraId="5261879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5</w:t>
            </w:r>
          </w:p>
        </w:tc>
        <w:tc>
          <w:tcPr>
            <w:tcW w:w="1499" w:type="dxa"/>
            <w:hideMark/>
          </w:tcPr>
          <w:p w14:paraId="029B8F9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24E03E44"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7</w:t>
            </w:r>
          </w:p>
        </w:tc>
        <w:tc>
          <w:tcPr>
            <w:tcW w:w="1499" w:type="dxa"/>
            <w:hideMark/>
          </w:tcPr>
          <w:p w14:paraId="49C18934"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5</w:t>
            </w:r>
          </w:p>
        </w:tc>
      </w:tr>
      <w:tr w:rsidR="00CA0FBC" w:rsidRPr="00CB089A" w14:paraId="60420198"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1B89807" w14:textId="77777777" w:rsidR="00CA0FBC" w:rsidRPr="00CB089A" w:rsidRDefault="00CA0FBC" w:rsidP="00B765F0">
            <w:pPr>
              <w:rPr>
                <w:color w:val="000000"/>
              </w:rPr>
            </w:pPr>
            <w:r w:rsidRPr="00CB089A">
              <w:rPr>
                <w:color w:val="000000"/>
              </w:rPr>
              <w:t>Colombia</w:t>
            </w:r>
          </w:p>
        </w:tc>
        <w:tc>
          <w:tcPr>
            <w:tcW w:w="1614" w:type="dxa"/>
            <w:hideMark/>
          </w:tcPr>
          <w:p w14:paraId="21ACEEE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0</w:t>
            </w:r>
          </w:p>
        </w:tc>
        <w:tc>
          <w:tcPr>
            <w:tcW w:w="1384" w:type="dxa"/>
            <w:hideMark/>
          </w:tcPr>
          <w:p w14:paraId="0254F94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w:t>
            </w:r>
          </w:p>
        </w:tc>
        <w:tc>
          <w:tcPr>
            <w:tcW w:w="1499" w:type="dxa"/>
            <w:hideMark/>
          </w:tcPr>
          <w:p w14:paraId="10EB9A2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499" w:type="dxa"/>
            <w:hideMark/>
          </w:tcPr>
          <w:p w14:paraId="39853B4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6</w:t>
            </w:r>
          </w:p>
        </w:tc>
        <w:tc>
          <w:tcPr>
            <w:tcW w:w="1499" w:type="dxa"/>
            <w:hideMark/>
          </w:tcPr>
          <w:p w14:paraId="473F3E3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2</w:t>
            </w:r>
          </w:p>
        </w:tc>
      </w:tr>
      <w:tr w:rsidR="00CA0FBC" w:rsidRPr="00CB089A" w14:paraId="026F8CF7"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F44009B" w14:textId="77777777" w:rsidR="00CA0FBC" w:rsidRPr="00CB089A" w:rsidRDefault="00CA0FBC" w:rsidP="00B765F0">
            <w:pPr>
              <w:rPr>
                <w:color w:val="000000"/>
              </w:rPr>
            </w:pPr>
            <w:r w:rsidRPr="00CB089A">
              <w:rPr>
                <w:color w:val="000000"/>
              </w:rPr>
              <w:t>Comoros</w:t>
            </w:r>
          </w:p>
        </w:tc>
        <w:tc>
          <w:tcPr>
            <w:tcW w:w="1614" w:type="dxa"/>
            <w:hideMark/>
          </w:tcPr>
          <w:p w14:paraId="4ED812B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525329E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5B7C90C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54CB5C7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18A80FB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0</w:t>
            </w:r>
          </w:p>
        </w:tc>
      </w:tr>
      <w:tr w:rsidR="00CA0FBC" w:rsidRPr="00CB089A" w14:paraId="2081121C"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C7F9D06" w14:textId="77777777" w:rsidR="00CA0FBC" w:rsidRPr="00CB089A" w:rsidRDefault="00CA0FBC" w:rsidP="00B765F0">
            <w:pPr>
              <w:rPr>
                <w:color w:val="000000"/>
              </w:rPr>
            </w:pPr>
            <w:r w:rsidRPr="00CB089A">
              <w:rPr>
                <w:color w:val="000000"/>
              </w:rPr>
              <w:t>Costa Rica</w:t>
            </w:r>
          </w:p>
        </w:tc>
        <w:tc>
          <w:tcPr>
            <w:tcW w:w="1614" w:type="dxa"/>
            <w:hideMark/>
          </w:tcPr>
          <w:p w14:paraId="16B7B8F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w:t>
            </w:r>
          </w:p>
        </w:tc>
        <w:tc>
          <w:tcPr>
            <w:tcW w:w="1384" w:type="dxa"/>
            <w:hideMark/>
          </w:tcPr>
          <w:p w14:paraId="21408929"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2</w:t>
            </w:r>
          </w:p>
        </w:tc>
        <w:tc>
          <w:tcPr>
            <w:tcW w:w="1499" w:type="dxa"/>
            <w:hideMark/>
          </w:tcPr>
          <w:p w14:paraId="43DAAA8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w:t>
            </w:r>
          </w:p>
        </w:tc>
        <w:tc>
          <w:tcPr>
            <w:tcW w:w="1499" w:type="dxa"/>
            <w:hideMark/>
          </w:tcPr>
          <w:p w14:paraId="36CC907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2</w:t>
            </w:r>
          </w:p>
        </w:tc>
        <w:tc>
          <w:tcPr>
            <w:tcW w:w="1499" w:type="dxa"/>
            <w:hideMark/>
          </w:tcPr>
          <w:p w14:paraId="60CFD73C"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4</w:t>
            </w:r>
          </w:p>
        </w:tc>
      </w:tr>
      <w:tr w:rsidR="00CA0FBC" w:rsidRPr="00CB089A" w14:paraId="619C157B"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2A07293" w14:textId="77777777" w:rsidR="00CA0FBC" w:rsidRPr="00CB089A" w:rsidRDefault="00CA0FBC" w:rsidP="00B765F0">
            <w:pPr>
              <w:rPr>
                <w:color w:val="000000"/>
              </w:rPr>
            </w:pPr>
            <w:r w:rsidRPr="00CB089A">
              <w:rPr>
                <w:color w:val="000000"/>
              </w:rPr>
              <w:t>Croatia</w:t>
            </w:r>
          </w:p>
        </w:tc>
        <w:tc>
          <w:tcPr>
            <w:tcW w:w="1614" w:type="dxa"/>
            <w:hideMark/>
          </w:tcPr>
          <w:p w14:paraId="30581FE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384" w:type="dxa"/>
            <w:hideMark/>
          </w:tcPr>
          <w:p w14:paraId="3FCDE5F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499" w:type="dxa"/>
            <w:hideMark/>
          </w:tcPr>
          <w:p w14:paraId="58FB51C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3C7C0E9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w:t>
            </w:r>
          </w:p>
        </w:tc>
        <w:tc>
          <w:tcPr>
            <w:tcW w:w="1499" w:type="dxa"/>
            <w:hideMark/>
          </w:tcPr>
          <w:p w14:paraId="7E496B0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4</w:t>
            </w:r>
          </w:p>
        </w:tc>
      </w:tr>
      <w:tr w:rsidR="00CA0FBC" w:rsidRPr="00CB089A" w14:paraId="4115B364"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BF0E806" w14:textId="77777777" w:rsidR="00CA0FBC" w:rsidRPr="00CB089A" w:rsidRDefault="00CA0FBC" w:rsidP="00B765F0">
            <w:pPr>
              <w:rPr>
                <w:color w:val="000000"/>
              </w:rPr>
            </w:pPr>
            <w:r w:rsidRPr="00CB089A">
              <w:rPr>
                <w:color w:val="000000"/>
              </w:rPr>
              <w:t>Cyprus</w:t>
            </w:r>
          </w:p>
        </w:tc>
        <w:tc>
          <w:tcPr>
            <w:tcW w:w="1614" w:type="dxa"/>
            <w:hideMark/>
          </w:tcPr>
          <w:p w14:paraId="24020DF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384" w:type="dxa"/>
            <w:hideMark/>
          </w:tcPr>
          <w:p w14:paraId="7DDD8F4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w:t>
            </w:r>
          </w:p>
        </w:tc>
        <w:tc>
          <w:tcPr>
            <w:tcW w:w="1499" w:type="dxa"/>
            <w:hideMark/>
          </w:tcPr>
          <w:p w14:paraId="37CE372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7D270BB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w:t>
            </w:r>
          </w:p>
        </w:tc>
        <w:tc>
          <w:tcPr>
            <w:tcW w:w="1499" w:type="dxa"/>
            <w:hideMark/>
          </w:tcPr>
          <w:p w14:paraId="5DF953E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8</w:t>
            </w:r>
          </w:p>
        </w:tc>
      </w:tr>
      <w:tr w:rsidR="00CA0FBC" w:rsidRPr="00CB089A" w14:paraId="0D51C8F1"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788FECAD" w14:textId="77777777" w:rsidR="00CA0FBC" w:rsidRPr="00CB089A" w:rsidRDefault="00CA0FBC" w:rsidP="00B765F0">
            <w:pPr>
              <w:rPr>
                <w:color w:val="000000"/>
              </w:rPr>
            </w:pPr>
            <w:r w:rsidRPr="00CB089A">
              <w:rPr>
                <w:color w:val="000000"/>
              </w:rPr>
              <w:t>Czech Republic</w:t>
            </w:r>
          </w:p>
        </w:tc>
        <w:tc>
          <w:tcPr>
            <w:tcW w:w="1614" w:type="dxa"/>
            <w:hideMark/>
          </w:tcPr>
          <w:p w14:paraId="44779186"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384" w:type="dxa"/>
            <w:hideMark/>
          </w:tcPr>
          <w:p w14:paraId="3A169214"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0EEEDF4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7CF8BB1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6</w:t>
            </w:r>
          </w:p>
        </w:tc>
        <w:tc>
          <w:tcPr>
            <w:tcW w:w="1499" w:type="dxa"/>
            <w:hideMark/>
          </w:tcPr>
          <w:p w14:paraId="6D2DB3A6"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0</w:t>
            </w:r>
          </w:p>
        </w:tc>
      </w:tr>
      <w:tr w:rsidR="00CA0FBC" w:rsidRPr="00CB089A" w14:paraId="2532709A"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5966CBE" w14:textId="77777777" w:rsidR="00CA0FBC" w:rsidRPr="00CB089A" w:rsidRDefault="00CA0FBC" w:rsidP="00B765F0">
            <w:pPr>
              <w:rPr>
                <w:color w:val="000000"/>
              </w:rPr>
            </w:pPr>
            <w:r w:rsidRPr="00CB089A">
              <w:rPr>
                <w:color w:val="000000"/>
              </w:rPr>
              <w:t>Denmark</w:t>
            </w:r>
          </w:p>
        </w:tc>
        <w:tc>
          <w:tcPr>
            <w:tcW w:w="1614" w:type="dxa"/>
            <w:hideMark/>
          </w:tcPr>
          <w:p w14:paraId="46D6686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2A70E84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488CAF7C"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5834F5E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02CA47D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0</w:t>
            </w:r>
          </w:p>
        </w:tc>
      </w:tr>
      <w:tr w:rsidR="00CA0FBC" w:rsidRPr="00CB089A" w14:paraId="2C6278BB"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B167C99" w14:textId="77777777" w:rsidR="00CA0FBC" w:rsidRPr="00CB089A" w:rsidRDefault="00CA0FBC" w:rsidP="00B765F0">
            <w:pPr>
              <w:rPr>
                <w:color w:val="000000"/>
              </w:rPr>
            </w:pPr>
            <w:r w:rsidRPr="00CB089A">
              <w:rPr>
                <w:color w:val="000000"/>
              </w:rPr>
              <w:t>Dominican Republic</w:t>
            </w:r>
          </w:p>
        </w:tc>
        <w:tc>
          <w:tcPr>
            <w:tcW w:w="1614" w:type="dxa"/>
            <w:hideMark/>
          </w:tcPr>
          <w:p w14:paraId="48B6A9F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22A40F6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0AF08B2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49167C94"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7EB622D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w:t>
            </w:r>
          </w:p>
        </w:tc>
      </w:tr>
      <w:tr w:rsidR="00CA0FBC" w:rsidRPr="00CB089A" w14:paraId="21BCB9E4"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8BE5874" w14:textId="77777777" w:rsidR="00CA0FBC" w:rsidRPr="00CB089A" w:rsidRDefault="00CA0FBC" w:rsidP="00B765F0">
            <w:pPr>
              <w:rPr>
                <w:color w:val="000000"/>
              </w:rPr>
            </w:pPr>
            <w:r w:rsidRPr="00CB089A">
              <w:rPr>
                <w:color w:val="000000"/>
              </w:rPr>
              <w:t>East Timor</w:t>
            </w:r>
          </w:p>
        </w:tc>
        <w:tc>
          <w:tcPr>
            <w:tcW w:w="1614" w:type="dxa"/>
            <w:hideMark/>
          </w:tcPr>
          <w:p w14:paraId="19542EA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4D8EDF09"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7D0F4DB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4F25191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5D41007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w:t>
            </w:r>
          </w:p>
        </w:tc>
      </w:tr>
      <w:tr w:rsidR="00CA0FBC" w:rsidRPr="00CB089A" w14:paraId="116B5AED"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60342AAE" w14:textId="77777777" w:rsidR="00CA0FBC" w:rsidRPr="00CB089A" w:rsidRDefault="00CA0FBC" w:rsidP="00B765F0">
            <w:pPr>
              <w:rPr>
                <w:color w:val="000000"/>
              </w:rPr>
            </w:pPr>
            <w:r w:rsidRPr="00CB089A">
              <w:rPr>
                <w:color w:val="000000"/>
              </w:rPr>
              <w:t>El Salvador</w:t>
            </w:r>
          </w:p>
        </w:tc>
        <w:tc>
          <w:tcPr>
            <w:tcW w:w="1614" w:type="dxa"/>
            <w:hideMark/>
          </w:tcPr>
          <w:p w14:paraId="4C5640A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7</w:t>
            </w:r>
          </w:p>
        </w:tc>
        <w:tc>
          <w:tcPr>
            <w:tcW w:w="1384" w:type="dxa"/>
            <w:hideMark/>
          </w:tcPr>
          <w:p w14:paraId="23FB590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7C924B6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1362EE8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8</w:t>
            </w:r>
          </w:p>
        </w:tc>
        <w:tc>
          <w:tcPr>
            <w:tcW w:w="1499" w:type="dxa"/>
            <w:hideMark/>
          </w:tcPr>
          <w:p w14:paraId="5564A71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0</w:t>
            </w:r>
          </w:p>
        </w:tc>
      </w:tr>
      <w:tr w:rsidR="00CA0FBC" w:rsidRPr="00CB089A" w14:paraId="040BC6F1"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E8BFEB4" w14:textId="77777777" w:rsidR="00CA0FBC" w:rsidRPr="00CB089A" w:rsidRDefault="00CA0FBC" w:rsidP="00B765F0">
            <w:pPr>
              <w:rPr>
                <w:color w:val="000000"/>
              </w:rPr>
            </w:pPr>
            <w:r w:rsidRPr="00CB089A">
              <w:rPr>
                <w:color w:val="000000"/>
              </w:rPr>
              <w:t>Estonia</w:t>
            </w:r>
          </w:p>
        </w:tc>
        <w:tc>
          <w:tcPr>
            <w:tcW w:w="1614" w:type="dxa"/>
            <w:hideMark/>
          </w:tcPr>
          <w:p w14:paraId="3BB7199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384" w:type="dxa"/>
            <w:hideMark/>
          </w:tcPr>
          <w:p w14:paraId="7A5E1D7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079CFCA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2C9562E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w:t>
            </w:r>
          </w:p>
        </w:tc>
        <w:tc>
          <w:tcPr>
            <w:tcW w:w="1499" w:type="dxa"/>
            <w:hideMark/>
          </w:tcPr>
          <w:p w14:paraId="7A00997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1</w:t>
            </w:r>
          </w:p>
        </w:tc>
      </w:tr>
      <w:tr w:rsidR="00CA0FBC" w:rsidRPr="00CB089A" w14:paraId="35C60375"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2DBD042" w14:textId="77777777" w:rsidR="00CA0FBC" w:rsidRPr="00CB089A" w:rsidRDefault="00CA0FBC" w:rsidP="00B765F0">
            <w:pPr>
              <w:rPr>
                <w:color w:val="000000"/>
              </w:rPr>
            </w:pPr>
            <w:r w:rsidRPr="00CB089A">
              <w:rPr>
                <w:color w:val="000000"/>
              </w:rPr>
              <w:t>Finland</w:t>
            </w:r>
          </w:p>
        </w:tc>
        <w:tc>
          <w:tcPr>
            <w:tcW w:w="1614" w:type="dxa"/>
            <w:hideMark/>
          </w:tcPr>
          <w:p w14:paraId="55D1637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384" w:type="dxa"/>
            <w:hideMark/>
          </w:tcPr>
          <w:p w14:paraId="5CE1D73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5F0A7D5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3078934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499" w:type="dxa"/>
            <w:hideMark/>
          </w:tcPr>
          <w:p w14:paraId="1CB70EF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4</w:t>
            </w:r>
          </w:p>
        </w:tc>
      </w:tr>
      <w:tr w:rsidR="00CA0FBC" w:rsidRPr="00CB089A" w14:paraId="2D526A15"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87F5E4C" w14:textId="77777777" w:rsidR="00CA0FBC" w:rsidRPr="00CB089A" w:rsidRDefault="00CA0FBC" w:rsidP="00B765F0">
            <w:pPr>
              <w:rPr>
                <w:color w:val="000000"/>
              </w:rPr>
            </w:pPr>
            <w:r w:rsidRPr="00CB089A">
              <w:rPr>
                <w:color w:val="000000"/>
              </w:rPr>
              <w:t>France</w:t>
            </w:r>
          </w:p>
        </w:tc>
        <w:tc>
          <w:tcPr>
            <w:tcW w:w="1614" w:type="dxa"/>
            <w:hideMark/>
          </w:tcPr>
          <w:p w14:paraId="1951455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8</w:t>
            </w:r>
          </w:p>
        </w:tc>
        <w:tc>
          <w:tcPr>
            <w:tcW w:w="1384" w:type="dxa"/>
            <w:hideMark/>
          </w:tcPr>
          <w:p w14:paraId="5DDD787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w:t>
            </w:r>
          </w:p>
        </w:tc>
        <w:tc>
          <w:tcPr>
            <w:tcW w:w="1499" w:type="dxa"/>
            <w:hideMark/>
          </w:tcPr>
          <w:p w14:paraId="1462412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1869135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2</w:t>
            </w:r>
          </w:p>
        </w:tc>
        <w:tc>
          <w:tcPr>
            <w:tcW w:w="1499" w:type="dxa"/>
            <w:hideMark/>
          </w:tcPr>
          <w:p w14:paraId="1217924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5</w:t>
            </w:r>
          </w:p>
        </w:tc>
      </w:tr>
      <w:tr w:rsidR="00CA0FBC" w:rsidRPr="00CB089A" w14:paraId="314A09C0"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4DBC7062" w14:textId="77777777" w:rsidR="00CA0FBC" w:rsidRPr="00CB089A" w:rsidRDefault="00CA0FBC" w:rsidP="00B765F0">
            <w:pPr>
              <w:rPr>
                <w:color w:val="000000"/>
              </w:rPr>
            </w:pPr>
            <w:r w:rsidRPr="00CB089A">
              <w:rPr>
                <w:color w:val="000000"/>
              </w:rPr>
              <w:t>Georgia</w:t>
            </w:r>
          </w:p>
        </w:tc>
        <w:tc>
          <w:tcPr>
            <w:tcW w:w="1614" w:type="dxa"/>
            <w:hideMark/>
          </w:tcPr>
          <w:p w14:paraId="513047C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384" w:type="dxa"/>
            <w:hideMark/>
          </w:tcPr>
          <w:p w14:paraId="443D7D0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499" w:type="dxa"/>
            <w:hideMark/>
          </w:tcPr>
          <w:p w14:paraId="05F214B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w:t>
            </w:r>
          </w:p>
        </w:tc>
        <w:tc>
          <w:tcPr>
            <w:tcW w:w="1499" w:type="dxa"/>
            <w:hideMark/>
          </w:tcPr>
          <w:p w14:paraId="3311798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9</w:t>
            </w:r>
          </w:p>
        </w:tc>
        <w:tc>
          <w:tcPr>
            <w:tcW w:w="1499" w:type="dxa"/>
            <w:hideMark/>
          </w:tcPr>
          <w:p w14:paraId="40705A6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0</w:t>
            </w:r>
          </w:p>
        </w:tc>
      </w:tr>
      <w:tr w:rsidR="00CA0FBC" w:rsidRPr="00CB089A" w14:paraId="15342353"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064D1C9" w14:textId="77777777" w:rsidR="00CA0FBC" w:rsidRPr="00CB089A" w:rsidRDefault="00CA0FBC" w:rsidP="00B765F0">
            <w:pPr>
              <w:rPr>
                <w:color w:val="000000"/>
              </w:rPr>
            </w:pPr>
            <w:r w:rsidRPr="00CB089A">
              <w:rPr>
                <w:color w:val="000000"/>
              </w:rPr>
              <w:t>Germany</w:t>
            </w:r>
          </w:p>
        </w:tc>
        <w:tc>
          <w:tcPr>
            <w:tcW w:w="1614" w:type="dxa"/>
            <w:hideMark/>
          </w:tcPr>
          <w:p w14:paraId="36D0C6F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7</w:t>
            </w:r>
          </w:p>
        </w:tc>
        <w:tc>
          <w:tcPr>
            <w:tcW w:w="1384" w:type="dxa"/>
            <w:hideMark/>
          </w:tcPr>
          <w:p w14:paraId="026EAFE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w:t>
            </w:r>
          </w:p>
        </w:tc>
        <w:tc>
          <w:tcPr>
            <w:tcW w:w="1499" w:type="dxa"/>
            <w:hideMark/>
          </w:tcPr>
          <w:p w14:paraId="6B5E160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13806C8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4</w:t>
            </w:r>
          </w:p>
        </w:tc>
        <w:tc>
          <w:tcPr>
            <w:tcW w:w="1499" w:type="dxa"/>
            <w:hideMark/>
          </w:tcPr>
          <w:p w14:paraId="40D0615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4</w:t>
            </w:r>
          </w:p>
        </w:tc>
      </w:tr>
      <w:tr w:rsidR="00CA0FBC" w:rsidRPr="00CB089A" w14:paraId="6505DE06"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C3BE845" w14:textId="77777777" w:rsidR="00CA0FBC" w:rsidRPr="00CB089A" w:rsidRDefault="00CA0FBC" w:rsidP="00B765F0">
            <w:pPr>
              <w:rPr>
                <w:color w:val="000000"/>
              </w:rPr>
            </w:pPr>
            <w:r w:rsidRPr="00CB089A">
              <w:rPr>
                <w:color w:val="000000"/>
              </w:rPr>
              <w:t xml:space="preserve">Ghana </w:t>
            </w:r>
          </w:p>
        </w:tc>
        <w:tc>
          <w:tcPr>
            <w:tcW w:w="1614" w:type="dxa"/>
            <w:hideMark/>
          </w:tcPr>
          <w:p w14:paraId="714A4C9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4A6A5A6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6D1A4DB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2524902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06BB931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3</w:t>
            </w:r>
          </w:p>
        </w:tc>
      </w:tr>
      <w:tr w:rsidR="00CA0FBC" w:rsidRPr="00CB089A" w14:paraId="7F21640E"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D2366C5" w14:textId="77777777" w:rsidR="00CA0FBC" w:rsidRPr="00CB089A" w:rsidRDefault="00CA0FBC" w:rsidP="00B765F0">
            <w:pPr>
              <w:rPr>
                <w:color w:val="000000"/>
              </w:rPr>
            </w:pPr>
            <w:r w:rsidRPr="00CB089A">
              <w:rPr>
                <w:color w:val="000000"/>
              </w:rPr>
              <w:t>Greece</w:t>
            </w:r>
          </w:p>
        </w:tc>
        <w:tc>
          <w:tcPr>
            <w:tcW w:w="1614" w:type="dxa"/>
            <w:hideMark/>
          </w:tcPr>
          <w:p w14:paraId="422A5E3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384" w:type="dxa"/>
            <w:hideMark/>
          </w:tcPr>
          <w:p w14:paraId="6E6C7AB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52AC43B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35AF059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w:t>
            </w:r>
          </w:p>
        </w:tc>
        <w:tc>
          <w:tcPr>
            <w:tcW w:w="1499" w:type="dxa"/>
            <w:hideMark/>
          </w:tcPr>
          <w:p w14:paraId="1677707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8</w:t>
            </w:r>
          </w:p>
        </w:tc>
      </w:tr>
      <w:tr w:rsidR="00CA0FBC" w:rsidRPr="00CB089A" w14:paraId="0EF7AB7D"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F087874" w14:textId="77777777" w:rsidR="00CA0FBC" w:rsidRPr="00CB089A" w:rsidRDefault="00CA0FBC" w:rsidP="00B765F0">
            <w:pPr>
              <w:rPr>
                <w:color w:val="000000"/>
              </w:rPr>
            </w:pPr>
            <w:r w:rsidRPr="00CB089A">
              <w:rPr>
                <w:color w:val="000000"/>
              </w:rPr>
              <w:t>Guatemala</w:t>
            </w:r>
          </w:p>
        </w:tc>
        <w:tc>
          <w:tcPr>
            <w:tcW w:w="1614" w:type="dxa"/>
            <w:hideMark/>
          </w:tcPr>
          <w:p w14:paraId="4301CE4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37539FA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1E21DC4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140BA81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1E3C6B9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8</w:t>
            </w:r>
          </w:p>
        </w:tc>
      </w:tr>
      <w:tr w:rsidR="00CA0FBC" w:rsidRPr="00CB089A" w14:paraId="3A2CCC93"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4E7AA005" w14:textId="77777777" w:rsidR="00CA0FBC" w:rsidRPr="00CB089A" w:rsidRDefault="00CA0FBC" w:rsidP="00B765F0">
            <w:pPr>
              <w:rPr>
                <w:color w:val="000000"/>
              </w:rPr>
            </w:pPr>
            <w:r w:rsidRPr="00CB089A">
              <w:rPr>
                <w:color w:val="000000"/>
              </w:rPr>
              <w:t>Guyana</w:t>
            </w:r>
          </w:p>
        </w:tc>
        <w:tc>
          <w:tcPr>
            <w:tcW w:w="1614" w:type="dxa"/>
            <w:hideMark/>
          </w:tcPr>
          <w:p w14:paraId="5159AFD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384" w:type="dxa"/>
            <w:hideMark/>
          </w:tcPr>
          <w:p w14:paraId="78BBA4A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w:t>
            </w:r>
          </w:p>
        </w:tc>
        <w:tc>
          <w:tcPr>
            <w:tcW w:w="1499" w:type="dxa"/>
            <w:hideMark/>
          </w:tcPr>
          <w:p w14:paraId="51A82A1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3B64117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w:t>
            </w:r>
          </w:p>
        </w:tc>
        <w:tc>
          <w:tcPr>
            <w:tcW w:w="1499" w:type="dxa"/>
            <w:hideMark/>
          </w:tcPr>
          <w:p w14:paraId="08FF034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2</w:t>
            </w:r>
          </w:p>
        </w:tc>
      </w:tr>
      <w:tr w:rsidR="00CA0FBC" w:rsidRPr="00CB089A" w14:paraId="160DD403"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63B0F5D2" w14:textId="77777777" w:rsidR="00CA0FBC" w:rsidRPr="00CB089A" w:rsidRDefault="00CA0FBC" w:rsidP="00B765F0">
            <w:pPr>
              <w:rPr>
                <w:color w:val="000000"/>
              </w:rPr>
            </w:pPr>
            <w:r w:rsidRPr="00CB089A">
              <w:rPr>
                <w:color w:val="000000"/>
              </w:rPr>
              <w:t>Honduras</w:t>
            </w:r>
          </w:p>
        </w:tc>
        <w:tc>
          <w:tcPr>
            <w:tcW w:w="1614" w:type="dxa"/>
            <w:hideMark/>
          </w:tcPr>
          <w:p w14:paraId="16D3720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3</w:t>
            </w:r>
          </w:p>
        </w:tc>
        <w:tc>
          <w:tcPr>
            <w:tcW w:w="1384" w:type="dxa"/>
            <w:hideMark/>
          </w:tcPr>
          <w:p w14:paraId="48C9356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499" w:type="dxa"/>
            <w:hideMark/>
          </w:tcPr>
          <w:p w14:paraId="6A1199B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4043B6C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5</w:t>
            </w:r>
          </w:p>
        </w:tc>
        <w:tc>
          <w:tcPr>
            <w:tcW w:w="1499" w:type="dxa"/>
            <w:hideMark/>
          </w:tcPr>
          <w:p w14:paraId="00C80FA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7</w:t>
            </w:r>
          </w:p>
        </w:tc>
      </w:tr>
      <w:tr w:rsidR="00CA0FBC" w:rsidRPr="00CB089A" w14:paraId="1C232645"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B8B361B" w14:textId="77777777" w:rsidR="00CA0FBC" w:rsidRPr="00CB089A" w:rsidRDefault="00CA0FBC" w:rsidP="00B765F0">
            <w:pPr>
              <w:rPr>
                <w:color w:val="000000"/>
              </w:rPr>
            </w:pPr>
            <w:r w:rsidRPr="00CB089A">
              <w:rPr>
                <w:color w:val="000000"/>
              </w:rPr>
              <w:t>Hungary</w:t>
            </w:r>
          </w:p>
        </w:tc>
        <w:tc>
          <w:tcPr>
            <w:tcW w:w="1614" w:type="dxa"/>
            <w:hideMark/>
          </w:tcPr>
          <w:p w14:paraId="16A785F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33C9F50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65CA15D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499" w:type="dxa"/>
            <w:hideMark/>
          </w:tcPr>
          <w:p w14:paraId="14B60C0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499" w:type="dxa"/>
            <w:hideMark/>
          </w:tcPr>
          <w:p w14:paraId="26F83C0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r>
      <w:tr w:rsidR="00CA0FBC" w:rsidRPr="00CB089A" w14:paraId="4368E73E"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B7FDD1E" w14:textId="77777777" w:rsidR="00CA0FBC" w:rsidRPr="00CB089A" w:rsidRDefault="00CA0FBC" w:rsidP="00B765F0">
            <w:pPr>
              <w:rPr>
                <w:color w:val="000000"/>
              </w:rPr>
            </w:pPr>
            <w:r w:rsidRPr="00CB089A">
              <w:rPr>
                <w:color w:val="000000"/>
              </w:rPr>
              <w:t>Iceland</w:t>
            </w:r>
          </w:p>
        </w:tc>
        <w:tc>
          <w:tcPr>
            <w:tcW w:w="1614" w:type="dxa"/>
            <w:hideMark/>
          </w:tcPr>
          <w:p w14:paraId="4352764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384" w:type="dxa"/>
            <w:hideMark/>
          </w:tcPr>
          <w:p w14:paraId="4D906C5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499" w:type="dxa"/>
            <w:hideMark/>
          </w:tcPr>
          <w:p w14:paraId="38992AA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670756A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7</w:t>
            </w:r>
          </w:p>
        </w:tc>
        <w:tc>
          <w:tcPr>
            <w:tcW w:w="1499" w:type="dxa"/>
            <w:hideMark/>
          </w:tcPr>
          <w:p w14:paraId="1F9572F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69</w:t>
            </w:r>
          </w:p>
        </w:tc>
      </w:tr>
      <w:tr w:rsidR="00CA0FBC" w:rsidRPr="00CB089A" w14:paraId="115CDDB9"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A7C0A1E" w14:textId="77777777" w:rsidR="00CA0FBC" w:rsidRPr="00CB089A" w:rsidRDefault="00CA0FBC" w:rsidP="00B765F0">
            <w:pPr>
              <w:rPr>
                <w:color w:val="000000"/>
              </w:rPr>
            </w:pPr>
            <w:r w:rsidRPr="00CB089A">
              <w:rPr>
                <w:color w:val="000000"/>
              </w:rPr>
              <w:t>India</w:t>
            </w:r>
          </w:p>
        </w:tc>
        <w:tc>
          <w:tcPr>
            <w:tcW w:w="1614" w:type="dxa"/>
            <w:hideMark/>
          </w:tcPr>
          <w:p w14:paraId="739CFD8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2</w:t>
            </w:r>
          </w:p>
        </w:tc>
        <w:tc>
          <w:tcPr>
            <w:tcW w:w="1384" w:type="dxa"/>
            <w:hideMark/>
          </w:tcPr>
          <w:p w14:paraId="68B6518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5</w:t>
            </w:r>
          </w:p>
        </w:tc>
        <w:tc>
          <w:tcPr>
            <w:tcW w:w="1499" w:type="dxa"/>
            <w:hideMark/>
          </w:tcPr>
          <w:p w14:paraId="3563424C"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9</w:t>
            </w:r>
          </w:p>
        </w:tc>
        <w:tc>
          <w:tcPr>
            <w:tcW w:w="1499" w:type="dxa"/>
            <w:hideMark/>
          </w:tcPr>
          <w:p w14:paraId="3BF340A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6</w:t>
            </w:r>
          </w:p>
        </w:tc>
        <w:tc>
          <w:tcPr>
            <w:tcW w:w="1499" w:type="dxa"/>
            <w:hideMark/>
          </w:tcPr>
          <w:p w14:paraId="7E04988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4</w:t>
            </w:r>
          </w:p>
        </w:tc>
      </w:tr>
      <w:tr w:rsidR="00CA0FBC" w:rsidRPr="00CB089A" w14:paraId="2A98EE4E"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2B2B1CA" w14:textId="77777777" w:rsidR="00CA0FBC" w:rsidRPr="00CB089A" w:rsidRDefault="00CA0FBC" w:rsidP="00B765F0">
            <w:pPr>
              <w:rPr>
                <w:color w:val="000000"/>
              </w:rPr>
            </w:pPr>
            <w:r w:rsidRPr="00CB089A">
              <w:rPr>
                <w:color w:val="000000"/>
              </w:rPr>
              <w:t>Indonesia</w:t>
            </w:r>
          </w:p>
        </w:tc>
        <w:tc>
          <w:tcPr>
            <w:tcW w:w="1614" w:type="dxa"/>
            <w:hideMark/>
          </w:tcPr>
          <w:p w14:paraId="0C5B52F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268AE3F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3958357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w:t>
            </w:r>
          </w:p>
        </w:tc>
        <w:tc>
          <w:tcPr>
            <w:tcW w:w="1499" w:type="dxa"/>
            <w:hideMark/>
          </w:tcPr>
          <w:p w14:paraId="08084C6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499" w:type="dxa"/>
            <w:hideMark/>
          </w:tcPr>
          <w:p w14:paraId="416714E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5</w:t>
            </w:r>
          </w:p>
        </w:tc>
      </w:tr>
      <w:tr w:rsidR="00CA0FBC" w:rsidRPr="00CB089A" w14:paraId="0108439C"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47FAF5C3" w14:textId="77777777" w:rsidR="00CA0FBC" w:rsidRPr="00CB089A" w:rsidRDefault="00CA0FBC" w:rsidP="00B765F0">
            <w:pPr>
              <w:rPr>
                <w:color w:val="000000"/>
              </w:rPr>
            </w:pPr>
            <w:r w:rsidRPr="00CB089A">
              <w:rPr>
                <w:color w:val="000000"/>
              </w:rPr>
              <w:t>Ireland</w:t>
            </w:r>
          </w:p>
        </w:tc>
        <w:tc>
          <w:tcPr>
            <w:tcW w:w="1614" w:type="dxa"/>
            <w:hideMark/>
          </w:tcPr>
          <w:p w14:paraId="01B3020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8</w:t>
            </w:r>
          </w:p>
        </w:tc>
        <w:tc>
          <w:tcPr>
            <w:tcW w:w="1384" w:type="dxa"/>
            <w:hideMark/>
          </w:tcPr>
          <w:p w14:paraId="4B606A6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9</w:t>
            </w:r>
          </w:p>
        </w:tc>
        <w:tc>
          <w:tcPr>
            <w:tcW w:w="1499" w:type="dxa"/>
            <w:hideMark/>
          </w:tcPr>
          <w:p w14:paraId="4CDED84C"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w:t>
            </w:r>
          </w:p>
        </w:tc>
        <w:tc>
          <w:tcPr>
            <w:tcW w:w="1499" w:type="dxa"/>
            <w:hideMark/>
          </w:tcPr>
          <w:p w14:paraId="1C1CB52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0</w:t>
            </w:r>
          </w:p>
        </w:tc>
        <w:tc>
          <w:tcPr>
            <w:tcW w:w="1499" w:type="dxa"/>
            <w:hideMark/>
          </w:tcPr>
          <w:p w14:paraId="145E4EF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76</w:t>
            </w:r>
          </w:p>
        </w:tc>
      </w:tr>
      <w:tr w:rsidR="00CA0FBC" w:rsidRPr="00CB089A" w14:paraId="196BFEF8"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5165E09" w14:textId="77777777" w:rsidR="00CA0FBC" w:rsidRPr="00CB089A" w:rsidRDefault="00CA0FBC" w:rsidP="00B765F0">
            <w:pPr>
              <w:rPr>
                <w:color w:val="000000"/>
              </w:rPr>
            </w:pPr>
            <w:r w:rsidRPr="00CB089A">
              <w:rPr>
                <w:color w:val="000000"/>
              </w:rPr>
              <w:t>Israel</w:t>
            </w:r>
          </w:p>
        </w:tc>
        <w:tc>
          <w:tcPr>
            <w:tcW w:w="1614" w:type="dxa"/>
            <w:hideMark/>
          </w:tcPr>
          <w:p w14:paraId="3622591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2</w:t>
            </w:r>
          </w:p>
        </w:tc>
        <w:tc>
          <w:tcPr>
            <w:tcW w:w="1384" w:type="dxa"/>
            <w:hideMark/>
          </w:tcPr>
          <w:p w14:paraId="5EC1645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1</w:t>
            </w:r>
          </w:p>
        </w:tc>
        <w:tc>
          <w:tcPr>
            <w:tcW w:w="1499" w:type="dxa"/>
            <w:hideMark/>
          </w:tcPr>
          <w:p w14:paraId="3C336BF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w:t>
            </w:r>
          </w:p>
        </w:tc>
        <w:tc>
          <w:tcPr>
            <w:tcW w:w="1499" w:type="dxa"/>
            <w:hideMark/>
          </w:tcPr>
          <w:p w14:paraId="1BC1E76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6</w:t>
            </w:r>
          </w:p>
        </w:tc>
        <w:tc>
          <w:tcPr>
            <w:tcW w:w="1499" w:type="dxa"/>
            <w:hideMark/>
          </w:tcPr>
          <w:p w14:paraId="78D834B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55</w:t>
            </w:r>
          </w:p>
        </w:tc>
      </w:tr>
      <w:tr w:rsidR="00CA0FBC" w:rsidRPr="00CB089A" w14:paraId="67A5B80D"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F212E82" w14:textId="77777777" w:rsidR="00CA0FBC" w:rsidRPr="00CB089A" w:rsidRDefault="00CA0FBC" w:rsidP="00B765F0">
            <w:pPr>
              <w:rPr>
                <w:color w:val="000000"/>
              </w:rPr>
            </w:pPr>
            <w:r w:rsidRPr="00CB089A">
              <w:rPr>
                <w:color w:val="000000"/>
              </w:rPr>
              <w:t>Italy</w:t>
            </w:r>
          </w:p>
        </w:tc>
        <w:tc>
          <w:tcPr>
            <w:tcW w:w="1614" w:type="dxa"/>
            <w:hideMark/>
          </w:tcPr>
          <w:p w14:paraId="170216D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5</w:t>
            </w:r>
          </w:p>
        </w:tc>
        <w:tc>
          <w:tcPr>
            <w:tcW w:w="1384" w:type="dxa"/>
            <w:hideMark/>
          </w:tcPr>
          <w:p w14:paraId="4632A88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2078BB0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52ACEAC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6</w:t>
            </w:r>
          </w:p>
        </w:tc>
        <w:tc>
          <w:tcPr>
            <w:tcW w:w="1499" w:type="dxa"/>
            <w:hideMark/>
          </w:tcPr>
          <w:p w14:paraId="4EB7438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6</w:t>
            </w:r>
          </w:p>
        </w:tc>
      </w:tr>
      <w:tr w:rsidR="00CA0FBC" w:rsidRPr="00CB089A" w14:paraId="14330764"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B92C527" w14:textId="77777777" w:rsidR="00CA0FBC" w:rsidRPr="00CB089A" w:rsidRDefault="00CA0FBC" w:rsidP="00B765F0">
            <w:pPr>
              <w:rPr>
                <w:color w:val="000000"/>
              </w:rPr>
            </w:pPr>
            <w:r w:rsidRPr="00CB089A">
              <w:rPr>
                <w:color w:val="000000"/>
              </w:rPr>
              <w:t>Jamaica</w:t>
            </w:r>
          </w:p>
        </w:tc>
        <w:tc>
          <w:tcPr>
            <w:tcW w:w="1614" w:type="dxa"/>
            <w:hideMark/>
          </w:tcPr>
          <w:p w14:paraId="28A261B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6</w:t>
            </w:r>
          </w:p>
        </w:tc>
        <w:tc>
          <w:tcPr>
            <w:tcW w:w="1384" w:type="dxa"/>
            <w:hideMark/>
          </w:tcPr>
          <w:p w14:paraId="788C005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499" w:type="dxa"/>
            <w:hideMark/>
          </w:tcPr>
          <w:p w14:paraId="2DF73A9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00908DD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1</w:t>
            </w:r>
          </w:p>
        </w:tc>
        <w:tc>
          <w:tcPr>
            <w:tcW w:w="1499" w:type="dxa"/>
            <w:hideMark/>
          </w:tcPr>
          <w:p w14:paraId="449E9E7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51</w:t>
            </w:r>
          </w:p>
        </w:tc>
      </w:tr>
      <w:tr w:rsidR="00CA0FBC" w:rsidRPr="00CB089A" w14:paraId="2CF9CED5"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4AF4E70" w14:textId="77777777" w:rsidR="00CA0FBC" w:rsidRPr="00CB089A" w:rsidRDefault="00CA0FBC" w:rsidP="00B765F0">
            <w:pPr>
              <w:rPr>
                <w:color w:val="000000"/>
              </w:rPr>
            </w:pPr>
            <w:r w:rsidRPr="00CB089A">
              <w:rPr>
                <w:color w:val="000000"/>
              </w:rPr>
              <w:t>Japan</w:t>
            </w:r>
          </w:p>
        </w:tc>
        <w:tc>
          <w:tcPr>
            <w:tcW w:w="1614" w:type="dxa"/>
            <w:hideMark/>
          </w:tcPr>
          <w:p w14:paraId="5460E0A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23962DF9"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536E66B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4D689D8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4171273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2</w:t>
            </w:r>
          </w:p>
        </w:tc>
      </w:tr>
      <w:tr w:rsidR="00CA0FBC" w:rsidRPr="00CB089A" w14:paraId="6D4CD1AA"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6808C29" w14:textId="77777777" w:rsidR="00CA0FBC" w:rsidRPr="00CB089A" w:rsidRDefault="00CA0FBC" w:rsidP="00B765F0">
            <w:pPr>
              <w:rPr>
                <w:color w:val="000000"/>
              </w:rPr>
            </w:pPr>
            <w:r w:rsidRPr="00CB089A">
              <w:rPr>
                <w:color w:val="000000"/>
              </w:rPr>
              <w:t>Kenya</w:t>
            </w:r>
          </w:p>
        </w:tc>
        <w:tc>
          <w:tcPr>
            <w:tcW w:w="1614" w:type="dxa"/>
            <w:hideMark/>
          </w:tcPr>
          <w:p w14:paraId="0C8DBF0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34E59FD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68310AF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3C7D764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342E3FA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w:t>
            </w:r>
          </w:p>
        </w:tc>
      </w:tr>
      <w:tr w:rsidR="00CA0FBC" w:rsidRPr="00CB089A" w14:paraId="478A4271"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7146B75" w14:textId="77777777" w:rsidR="00CA0FBC" w:rsidRPr="00CB089A" w:rsidRDefault="00CA0FBC" w:rsidP="00B765F0">
            <w:pPr>
              <w:rPr>
                <w:color w:val="000000"/>
              </w:rPr>
            </w:pPr>
            <w:r w:rsidRPr="00CB089A">
              <w:rPr>
                <w:color w:val="000000"/>
              </w:rPr>
              <w:t>Kyrgyz Republic</w:t>
            </w:r>
          </w:p>
        </w:tc>
        <w:tc>
          <w:tcPr>
            <w:tcW w:w="1614" w:type="dxa"/>
            <w:hideMark/>
          </w:tcPr>
          <w:p w14:paraId="256B355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1CEAB35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72EEA47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482821E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46A8748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w:t>
            </w:r>
          </w:p>
        </w:tc>
      </w:tr>
      <w:tr w:rsidR="00CA0FBC" w:rsidRPr="00CB089A" w14:paraId="7584EDDB"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E23D121" w14:textId="77777777" w:rsidR="00CA0FBC" w:rsidRPr="00CB089A" w:rsidRDefault="00CA0FBC" w:rsidP="00B765F0">
            <w:pPr>
              <w:rPr>
                <w:color w:val="000000"/>
              </w:rPr>
            </w:pPr>
            <w:r w:rsidRPr="00CB089A">
              <w:rPr>
                <w:color w:val="000000"/>
              </w:rPr>
              <w:t>Latvia</w:t>
            </w:r>
          </w:p>
        </w:tc>
        <w:tc>
          <w:tcPr>
            <w:tcW w:w="1614" w:type="dxa"/>
            <w:hideMark/>
          </w:tcPr>
          <w:p w14:paraId="5F1A9DE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384" w:type="dxa"/>
            <w:hideMark/>
          </w:tcPr>
          <w:p w14:paraId="1B297D1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499" w:type="dxa"/>
            <w:hideMark/>
          </w:tcPr>
          <w:p w14:paraId="21B1B09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499" w:type="dxa"/>
            <w:hideMark/>
          </w:tcPr>
          <w:p w14:paraId="38CFFEF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0</w:t>
            </w:r>
          </w:p>
        </w:tc>
        <w:tc>
          <w:tcPr>
            <w:tcW w:w="1499" w:type="dxa"/>
            <w:hideMark/>
          </w:tcPr>
          <w:p w14:paraId="1E747A4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2</w:t>
            </w:r>
          </w:p>
        </w:tc>
      </w:tr>
      <w:tr w:rsidR="00CA0FBC" w:rsidRPr="00CB089A" w14:paraId="2BBF1E0C"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7A5DD81" w14:textId="77777777" w:rsidR="00CA0FBC" w:rsidRPr="00CB089A" w:rsidRDefault="00CA0FBC" w:rsidP="00B765F0">
            <w:pPr>
              <w:rPr>
                <w:color w:val="000000"/>
              </w:rPr>
            </w:pPr>
            <w:r w:rsidRPr="00CB089A">
              <w:rPr>
                <w:color w:val="000000"/>
              </w:rPr>
              <w:t>Lebanon</w:t>
            </w:r>
          </w:p>
        </w:tc>
        <w:tc>
          <w:tcPr>
            <w:tcW w:w="1614" w:type="dxa"/>
            <w:hideMark/>
          </w:tcPr>
          <w:p w14:paraId="012F438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0D3F601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5355894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1381307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5E2E27F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9</w:t>
            </w:r>
          </w:p>
        </w:tc>
      </w:tr>
      <w:tr w:rsidR="00CA0FBC" w:rsidRPr="00CB089A" w14:paraId="27464E7A"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DF06F80" w14:textId="77777777" w:rsidR="00CA0FBC" w:rsidRPr="00CB089A" w:rsidRDefault="00CA0FBC" w:rsidP="00B765F0">
            <w:pPr>
              <w:rPr>
                <w:color w:val="000000"/>
              </w:rPr>
            </w:pPr>
            <w:r w:rsidRPr="00CB089A">
              <w:rPr>
                <w:color w:val="000000"/>
              </w:rPr>
              <w:t>Lesotho</w:t>
            </w:r>
          </w:p>
        </w:tc>
        <w:tc>
          <w:tcPr>
            <w:tcW w:w="1614" w:type="dxa"/>
            <w:hideMark/>
          </w:tcPr>
          <w:p w14:paraId="6BF263B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4CE8DBC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499" w:type="dxa"/>
            <w:hideMark/>
          </w:tcPr>
          <w:p w14:paraId="1C44D31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1762D2C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499" w:type="dxa"/>
            <w:hideMark/>
          </w:tcPr>
          <w:p w14:paraId="453BEED6"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7</w:t>
            </w:r>
          </w:p>
        </w:tc>
      </w:tr>
      <w:tr w:rsidR="00CA0FBC" w:rsidRPr="00CB089A" w14:paraId="15CB3396"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4F3D63C7" w14:textId="77777777" w:rsidR="00CA0FBC" w:rsidRPr="00CB089A" w:rsidRDefault="00CA0FBC" w:rsidP="00B765F0">
            <w:pPr>
              <w:rPr>
                <w:color w:val="000000"/>
              </w:rPr>
            </w:pPr>
            <w:r w:rsidRPr="00CB089A">
              <w:rPr>
                <w:color w:val="000000"/>
              </w:rPr>
              <w:t>Liberia</w:t>
            </w:r>
          </w:p>
        </w:tc>
        <w:tc>
          <w:tcPr>
            <w:tcW w:w="1614" w:type="dxa"/>
            <w:hideMark/>
          </w:tcPr>
          <w:p w14:paraId="0129B1B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3794A7C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5CF6654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73971E4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077104A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8</w:t>
            </w:r>
          </w:p>
        </w:tc>
      </w:tr>
      <w:tr w:rsidR="00CA0FBC" w:rsidRPr="00CB089A" w14:paraId="16F0FC7A"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F86C395" w14:textId="77777777" w:rsidR="00CA0FBC" w:rsidRPr="00CB089A" w:rsidRDefault="00CA0FBC" w:rsidP="00B765F0">
            <w:pPr>
              <w:rPr>
                <w:color w:val="000000"/>
              </w:rPr>
            </w:pPr>
            <w:r w:rsidRPr="00CB089A">
              <w:rPr>
                <w:color w:val="000000"/>
              </w:rPr>
              <w:t>Lithuania</w:t>
            </w:r>
          </w:p>
        </w:tc>
        <w:tc>
          <w:tcPr>
            <w:tcW w:w="1614" w:type="dxa"/>
            <w:hideMark/>
          </w:tcPr>
          <w:p w14:paraId="6009E68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76DE644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499" w:type="dxa"/>
            <w:hideMark/>
          </w:tcPr>
          <w:p w14:paraId="4CB99BF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07A1E23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5</w:t>
            </w:r>
          </w:p>
        </w:tc>
        <w:tc>
          <w:tcPr>
            <w:tcW w:w="1499" w:type="dxa"/>
            <w:hideMark/>
          </w:tcPr>
          <w:p w14:paraId="686F753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1</w:t>
            </w:r>
          </w:p>
        </w:tc>
      </w:tr>
      <w:tr w:rsidR="00CA0FBC" w:rsidRPr="00CB089A" w14:paraId="3BB6E4CB"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61295F5" w14:textId="77777777" w:rsidR="00CA0FBC" w:rsidRPr="00CB089A" w:rsidRDefault="00CA0FBC" w:rsidP="00B765F0">
            <w:pPr>
              <w:rPr>
                <w:color w:val="000000"/>
              </w:rPr>
            </w:pPr>
            <w:r w:rsidRPr="00CB089A">
              <w:rPr>
                <w:color w:val="000000"/>
              </w:rPr>
              <w:t>Luxembourg</w:t>
            </w:r>
          </w:p>
        </w:tc>
        <w:tc>
          <w:tcPr>
            <w:tcW w:w="1614" w:type="dxa"/>
            <w:hideMark/>
          </w:tcPr>
          <w:p w14:paraId="020FB65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7</w:t>
            </w:r>
          </w:p>
        </w:tc>
        <w:tc>
          <w:tcPr>
            <w:tcW w:w="1384" w:type="dxa"/>
            <w:hideMark/>
          </w:tcPr>
          <w:p w14:paraId="2FD2F56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w:t>
            </w:r>
          </w:p>
        </w:tc>
        <w:tc>
          <w:tcPr>
            <w:tcW w:w="1499" w:type="dxa"/>
            <w:hideMark/>
          </w:tcPr>
          <w:p w14:paraId="4B1C78E9"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1E5757F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9</w:t>
            </w:r>
          </w:p>
        </w:tc>
        <w:tc>
          <w:tcPr>
            <w:tcW w:w="1499" w:type="dxa"/>
            <w:hideMark/>
          </w:tcPr>
          <w:p w14:paraId="17D75A7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9</w:t>
            </w:r>
          </w:p>
        </w:tc>
      </w:tr>
      <w:tr w:rsidR="00CA0FBC" w:rsidRPr="00CB089A" w14:paraId="60B3C229"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72741DDA" w14:textId="77777777" w:rsidR="00CA0FBC" w:rsidRPr="00CB089A" w:rsidRDefault="00CA0FBC" w:rsidP="00B765F0">
            <w:pPr>
              <w:rPr>
                <w:color w:val="000000"/>
              </w:rPr>
            </w:pPr>
            <w:r w:rsidRPr="00CB089A">
              <w:rPr>
                <w:color w:val="000000"/>
              </w:rPr>
              <w:t>Macedonia</w:t>
            </w:r>
          </w:p>
        </w:tc>
        <w:tc>
          <w:tcPr>
            <w:tcW w:w="1614" w:type="dxa"/>
            <w:hideMark/>
          </w:tcPr>
          <w:p w14:paraId="6BAA39C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6</w:t>
            </w:r>
          </w:p>
        </w:tc>
        <w:tc>
          <w:tcPr>
            <w:tcW w:w="1384" w:type="dxa"/>
            <w:hideMark/>
          </w:tcPr>
          <w:p w14:paraId="7C77F57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2111A70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3D41CA0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7</w:t>
            </w:r>
          </w:p>
        </w:tc>
        <w:tc>
          <w:tcPr>
            <w:tcW w:w="1499" w:type="dxa"/>
            <w:hideMark/>
          </w:tcPr>
          <w:p w14:paraId="1FF04C8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2</w:t>
            </w:r>
          </w:p>
        </w:tc>
      </w:tr>
      <w:tr w:rsidR="00CA0FBC" w:rsidRPr="00CB089A" w14:paraId="0BE3304F"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6B2C7BCE" w14:textId="77777777" w:rsidR="00CA0FBC" w:rsidRPr="00CB089A" w:rsidRDefault="00CA0FBC" w:rsidP="00B765F0">
            <w:pPr>
              <w:rPr>
                <w:color w:val="000000"/>
              </w:rPr>
            </w:pPr>
            <w:r w:rsidRPr="00CB089A">
              <w:rPr>
                <w:color w:val="000000"/>
              </w:rPr>
              <w:t>Malawi</w:t>
            </w:r>
          </w:p>
        </w:tc>
        <w:tc>
          <w:tcPr>
            <w:tcW w:w="1614" w:type="dxa"/>
            <w:hideMark/>
          </w:tcPr>
          <w:p w14:paraId="249670A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w:t>
            </w:r>
          </w:p>
        </w:tc>
        <w:tc>
          <w:tcPr>
            <w:tcW w:w="1384" w:type="dxa"/>
            <w:hideMark/>
          </w:tcPr>
          <w:p w14:paraId="3A6D1A1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499" w:type="dxa"/>
            <w:hideMark/>
          </w:tcPr>
          <w:p w14:paraId="068E2F7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17BF6C3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w:t>
            </w:r>
          </w:p>
        </w:tc>
        <w:tc>
          <w:tcPr>
            <w:tcW w:w="1499" w:type="dxa"/>
            <w:hideMark/>
          </w:tcPr>
          <w:p w14:paraId="25A6D26C"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6</w:t>
            </w:r>
          </w:p>
        </w:tc>
      </w:tr>
      <w:tr w:rsidR="00CA0FBC" w:rsidRPr="00CB089A" w14:paraId="02552E64"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5C10D95" w14:textId="77777777" w:rsidR="00CA0FBC" w:rsidRPr="00CB089A" w:rsidRDefault="00CA0FBC" w:rsidP="00B765F0">
            <w:pPr>
              <w:rPr>
                <w:color w:val="000000"/>
              </w:rPr>
            </w:pPr>
            <w:r w:rsidRPr="00CB089A">
              <w:rPr>
                <w:color w:val="000000"/>
              </w:rPr>
              <w:t>Malaysia</w:t>
            </w:r>
          </w:p>
        </w:tc>
        <w:tc>
          <w:tcPr>
            <w:tcW w:w="1614" w:type="dxa"/>
            <w:hideMark/>
          </w:tcPr>
          <w:p w14:paraId="7A32E08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384" w:type="dxa"/>
            <w:hideMark/>
          </w:tcPr>
          <w:p w14:paraId="0CDC54E4"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499" w:type="dxa"/>
            <w:hideMark/>
          </w:tcPr>
          <w:p w14:paraId="7BB16AF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499" w:type="dxa"/>
            <w:hideMark/>
          </w:tcPr>
          <w:p w14:paraId="60628D0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8</w:t>
            </w:r>
          </w:p>
        </w:tc>
        <w:tc>
          <w:tcPr>
            <w:tcW w:w="1499" w:type="dxa"/>
            <w:hideMark/>
          </w:tcPr>
          <w:p w14:paraId="3FC84D9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7</w:t>
            </w:r>
          </w:p>
        </w:tc>
      </w:tr>
      <w:tr w:rsidR="00CA0FBC" w:rsidRPr="00CB089A" w14:paraId="6E2E572D"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8E15CF7" w14:textId="77777777" w:rsidR="00CA0FBC" w:rsidRPr="00CB089A" w:rsidRDefault="00CA0FBC" w:rsidP="00B765F0">
            <w:pPr>
              <w:rPr>
                <w:color w:val="000000"/>
              </w:rPr>
            </w:pPr>
            <w:r w:rsidRPr="00CB089A">
              <w:rPr>
                <w:color w:val="000000"/>
              </w:rPr>
              <w:t>Mauritius</w:t>
            </w:r>
          </w:p>
        </w:tc>
        <w:tc>
          <w:tcPr>
            <w:tcW w:w="1614" w:type="dxa"/>
            <w:hideMark/>
          </w:tcPr>
          <w:p w14:paraId="18B830C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7</w:t>
            </w:r>
          </w:p>
        </w:tc>
        <w:tc>
          <w:tcPr>
            <w:tcW w:w="1384" w:type="dxa"/>
            <w:hideMark/>
          </w:tcPr>
          <w:p w14:paraId="6D33D98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499" w:type="dxa"/>
            <w:hideMark/>
          </w:tcPr>
          <w:p w14:paraId="792CA8F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9</w:t>
            </w:r>
          </w:p>
        </w:tc>
        <w:tc>
          <w:tcPr>
            <w:tcW w:w="1499" w:type="dxa"/>
            <w:hideMark/>
          </w:tcPr>
          <w:p w14:paraId="415C04D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8</w:t>
            </w:r>
          </w:p>
        </w:tc>
        <w:tc>
          <w:tcPr>
            <w:tcW w:w="1499" w:type="dxa"/>
            <w:hideMark/>
          </w:tcPr>
          <w:p w14:paraId="0232B3F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5</w:t>
            </w:r>
          </w:p>
        </w:tc>
      </w:tr>
      <w:tr w:rsidR="00CA0FBC" w:rsidRPr="00CB089A" w14:paraId="05649F60"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2D35AC1" w14:textId="77777777" w:rsidR="00CA0FBC" w:rsidRPr="00CB089A" w:rsidRDefault="00CA0FBC" w:rsidP="00B765F0">
            <w:pPr>
              <w:rPr>
                <w:color w:val="000000"/>
              </w:rPr>
            </w:pPr>
            <w:r w:rsidRPr="00CB089A">
              <w:rPr>
                <w:color w:val="000000"/>
              </w:rPr>
              <w:t>Mexico</w:t>
            </w:r>
          </w:p>
        </w:tc>
        <w:tc>
          <w:tcPr>
            <w:tcW w:w="1614" w:type="dxa"/>
            <w:hideMark/>
          </w:tcPr>
          <w:p w14:paraId="014D5CD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9</w:t>
            </w:r>
          </w:p>
        </w:tc>
        <w:tc>
          <w:tcPr>
            <w:tcW w:w="1384" w:type="dxa"/>
            <w:hideMark/>
          </w:tcPr>
          <w:p w14:paraId="0FEF0C2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6</w:t>
            </w:r>
          </w:p>
        </w:tc>
        <w:tc>
          <w:tcPr>
            <w:tcW w:w="1499" w:type="dxa"/>
            <w:hideMark/>
          </w:tcPr>
          <w:p w14:paraId="60B13A0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0A0C08C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6</w:t>
            </w:r>
          </w:p>
        </w:tc>
        <w:tc>
          <w:tcPr>
            <w:tcW w:w="1499" w:type="dxa"/>
            <w:hideMark/>
          </w:tcPr>
          <w:p w14:paraId="0AB9650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7</w:t>
            </w:r>
          </w:p>
        </w:tc>
      </w:tr>
      <w:tr w:rsidR="00CA0FBC" w:rsidRPr="00CB089A" w14:paraId="7C8B3CE7"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042C859" w14:textId="77777777" w:rsidR="00CA0FBC" w:rsidRPr="00CB089A" w:rsidRDefault="00CA0FBC" w:rsidP="00B765F0">
            <w:pPr>
              <w:rPr>
                <w:color w:val="000000"/>
              </w:rPr>
            </w:pPr>
            <w:r w:rsidRPr="00CB089A">
              <w:rPr>
                <w:color w:val="000000"/>
              </w:rPr>
              <w:t>Moldova</w:t>
            </w:r>
          </w:p>
        </w:tc>
        <w:tc>
          <w:tcPr>
            <w:tcW w:w="1614" w:type="dxa"/>
            <w:hideMark/>
          </w:tcPr>
          <w:p w14:paraId="1D0CA0B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384" w:type="dxa"/>
            <w:hideMark/>
          </w:tcPr>
          <w:p w14:paraId="087EC15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w:t>
            </w:r>
          </w:p>
        </w:tc>
        <w:tc>
          <w:tcPr>
            <w:tcW w:w="1499" w:type="dxa"/>
            <w:hideMark/>
          </w:tcPr>
          <w:p w14:paraId="01CCBAB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2623E59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w:t>
            </w:r>
          </w:p>
        </w:tc>
        <w:tc>
          <w:tcPr>
            <w:tcW w:w="1499" w:type="dxa"/>
            <w:hideMark/>
          </w:tcPr>
          <w:p w14:paraId="4A2B5C9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9</w:t>
            </w:r>
          </w:p>
        </w:tc>
      </w:tr>
      <w:tr w:rsidR="00CA0FBC" w:rsidRPr="00CB089A" w14:paraId="2FDA6442"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4AC7164" w14:textId="77777777" w:rsidR="00CA0FBC" w:rsidRPr="00CB089A" w:rsidRDefault="00CA0FBC" w:rsidP="00B765F0">
            <w:pPr>
              <w:rPr>
                <w:color w:val="000000"/>
              </w:rPr>
            </w:pPr>
            <w:r w:rsidRPr="00CB089A">
              <w:rPr>
                <w:color w:val="000000"/>
              </w:rPr>
              <w:t>Mongolia</w:t>
            </w:r>
          </w:p>
        </w:tc>
        <w:tc>
          <w:tcPr>
            <w:tcW w:w="1614" w:type="dxa"/>
            <w:hideMark/>
          </w:tcPr>
          <w:p w14:paraId="6686CC6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5C5BE19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4BEAE9E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0E1B05C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3DBA51A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1</w:t>
            </w:r>
          </w:p>
        </w:tc>
      </w:tr>
      <w:tr w:rsidR="00CA0FBC" w:rsidRPr="00CB089A" w14:paraId="21CA951A"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6844F87D" w14:textId="77777777" w:rsidR="00CA0FBC" w:rsidRPr="00CB089A" w:rsidRDefault="00CA0FBC" w:rsidP="00B765F0">
            <w:pPr>
              <w:rPr>
                <w:color w:val="000000"/>
              </w:rPr>
            </w:pPr>
            <w:r w:rsidRPr="00CB089A">
              <w:rPr>
                <w:color w:val="000000"/>
              </w:rPr>
              <w:t>Montenegro</w:t>
            </w:r>
          </w:p>
        </w:tc>
        <w:tc>
          <w:tcPr>
            <w:tcW w:w="1614" w:type="dxa"/>
            <w:hideMark/>
          </w:tcPr>
          <w:p w14:paraId="38FDBC4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792E07ED"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75F2F82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052696C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347258E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w:t>
            </w:r>
          </w:p>
        </w:tc>
      </w:tr>
      <w:tr w:rsidR="00CA0FBC" w:rsidRPr="00CB089A" w14:paraId="24ACB845"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73C6DCD6" w14:textId="77777777" w:rsidR="00CA0FBC" w:rsidRPr="00CB089A" w:rsidRDefault="00CA0FBC" w:rsidP="00B765F0">
            <w:pPr>
              <w:rPr>
                <w:color w:val="000000"/>
              </w:rPr>
            </w:pPr>
            <w:r w:rsidRPr="00CB089A">
              <w:rPr>
                <w:color w:val="000000"/>
              </w:rPr>
              <w:t>Namibia</w:t>
            </w:r>
          </w:p>
        </w:tc>
        <w:tc>
          <w:tcPr>
            <w:tcW w:w="1614" w:type="dxa"/>
            <w:hideMark/>
          </w:tcPr>
          <w:p w14:paraId="2F12E824"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384" w:type="dxa"/>
            <w:hideMark/>
          </w:tcPr>
          <w:p w14:paraId="0360843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28BD3BB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7EA8165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499" w:type="dxa"/>
            <w:hideMark/>
          </w:tcPr>
          <w:p w14:paraId="116D2EE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3</w:t>
            </w:r>
          </w:p>
        </w:tc>
      </w:tr>
      <w:tr w:rsidR="00CA0FBC" w:rsidRPr="00CB089A" w14:paraId="6E89EEA7"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12607EF" w14:textId="77777777" w:rsidR="00CA0FBC" w:rsidRPr="00CB089A" w:rsidRDefault="00CA0FBC" w:rsidP="00B765F0">
            <w:pPr>
              <w:rPr>
                <w:color w:val="000000"/>
              </w:rPr>
            </w:pPr>
            <w:r w:rsidRPr="00CB089A">
              <w:rPr>
                <w:color w:val="000000"/>
              </w:rPr>
              <w:t>Nepal</w:t>
            </w:r>
          </w:p>
        </w:tc>
        <w:tc>
          <w:tcPr>
            <w:tcW w:w="1614" w:type="dxa"/>
            <w:hideMark/>
          </w:tcPr>
          <w:p w14:paraId="7B0B1FA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384" w:type="dxa"/>
            <w:hideMark/>
          </w:tcPr>
          <w:p w14:paraId="74C9727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6F38957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68CBFC6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w:t>
            </w:r>
          </w:p>
        </w:tc>
        <w:tc>
          <w:tcPr>
            <w:tcW w:w="1499" w:type="dxa"/>
            <w:hideMark/>
          </w:tcPr>
          <w:p w14:paraId="749E0DF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w:t>
            </w:r>
          </w:p>
        </w:tc>
      </w:tr>
      <w:tr w:rsidR="00CA0FBC" w:rsidRPr="00CB089A" w14:paraId="051C97ED"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C9572AE" w14:textId="77777777" w:rsidR="00CA0FBC" w:rsidRPr="00CB089A" w:rsidRDefault="00CA0FBC" w:rsidP="00B765F0">
            <w:pPr>
              <w:rPr>
                <w:color w:val="000000"/>
              </w:rPr>
            </w:pPr>
            <w:r w:rsidRPr="00CB089A">
              <w:rPr>
                <w:color w:val="000000"/>
              </w:rPr>
              <w:t>Netherlands</w:t>
            </w:r>
          </w:p>
        </w:tc>
        <w:tc>
          <w:tcPr>
            <w:tcW w:w="1614" w:type="dxa"/>
            <w:hideMark/>
          </w:tcPr>
          <w:p w14:paraId="4C5D5A5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8</w:t>
            </w:r>
          </w:p>
        </w:tc>
        <w:tc>
          <w:tcPr>
            <w:tcW w:w="1384" w:type="dxa"/>
            <w:hideMark/>
          </w:tcPr>
          <w:p w14:paraId="345FD9B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5C2FB24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2CD6DFC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9</w:t>
            </w:r>
          </w:p>
        </w:tc>
        <w:tc>
          <w:tcPr>
            <w:tcW w:w="1499" w:type="dxa"/>
            <w:hideMark/>
          </w:tcPr>
          <w:p w14:paraId="4A539F8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92</w:t>
            </w:r>
          </w:p>
        </w:tc>
      </w:tr>
      <w:tr w:rsidR="00CA0FBC" w:rsidRPr="00CB089A" w14:paraId="0119F2CF"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4FD1F50" w14:textId="77777777" w:rsidR="00CA0FBC" w:rsidRPr="00CB089A" w:rsidRDefault="00CA0FBC" w:rsidP="00B765F0">
            <w:pPr>
              <w:rPr>
                <w:color w:val="000000"/>
              </w:rPr>
            </w:pPr>
            <w:r w:rsidRPr="00CB089A">
              <w:rPr>
                <w:color w:val="000000"/>
              </w:rPr>
              <w:t>New Zealand</w:t>
            </w:r>
          </w:p>
        </w:tc>
        <w:tc>
          <w:tcPr>
            <w:tcW w:w="1614" w:type="dxa"/>
            <w:hideMark/>
          </w:tcPr>
          <w:p w14:paraId="6DA70D1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8</w:t>
            </w:r>
          </w:p>
        </w:tc>
        <w:tc>
          <w:tcPr>
            <w:tcW w:w="1384" w:type="dxa"/>
            <w:hideMark/>
          </w:tcPr>
          <w:p w14:paraId="3CADFAB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5</w:t>
            </w:r>
          </w:p>
        </w:tc>
        <w:tc>
          <w:tcPr>
            <w:tcW w:w="1499" w:type="dxa"/>
            <w:hideMark/>
          </w:tcPr>
          <w:p w14:paraId="7977B30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3</w:t>
            </w:r>
          </w:p>
        </w:tc>
        <w:tc>
          <w:tcPr>
            <w:tcW w:w="1499" w:type="dxa"/>
            <w:hideMark/>
          </w:tcPr>
          <w:p w14:paraId="001B825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86</w:t>
            </w:r>
          </w:p>
        </w:tc>
        <w:tc>
          <w:tcPr>
            <w:tcW w:w="1499" w:type="dxa"/>
            <w:hideMark/>
          </w:tcPr>
          <w:p w14:paraId="3A62F33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56</w:t>
            </w:r>
          </w:p>
        </w:tc>
      </w:tr>
      <w:tr w:rsidR="00CA0FBC" w:rsidRPr="00CB089A" w14:paraId="2BE7AAE0"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B849EED" w14:textId="77777777" w:rsidR="00CA0FBC" w:rsidRPr="00CB089A" w:rsidRDefault="00CA0FBC" w:rsidP="00B765F0">
            <w:pPr>
              <w:rPr>
                <w:color w:val="000000"/>
              </w:rPr>
            </w:pPr>
            <w:r w:rsidRPr="00CB089A">
              <w:rPr>
                <w:color w:val="000000"/>
              </w:rPr>
              <w:t>Nicaragua</w:t>
            </w:r>
          </w:p>
        </w:tc>
        <w:tc>
          <w:tcPr>
            <w:tcW w:w="1614" w:type="dxa"/>
            <w:hideMark/>
          </w:tcPr>
          <w:p w14:paraId="09D1DEF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384" w:type="dxa"/>
            <w:hideMark/>
          </w:tcPr>
          <w:p w14:paraId="53645CA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4C42B30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35DBF1C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499" w:type="dxa"/>
            <w:hideMark/>
          </w:tcPr>
          <w:p w14:paraId="51D678D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4</w:t>
            </w:r>
          </w:p>
        </w:tc>
      </w:tr>
      <w:tr w:rsidR="00CA0FBC" w:rsidRPr="00CB089A" w14:paraId="3016680C"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71931F20" w14:textId="77777777" w:rsidR="00CA0FBC" w:rsidRPr="00CB089A" w:rsidRDefault="00CA0FBC" w:rsidP="00B765F0">
            <w:pPr>
              <w:rPr>
                <w:color w:val="000000"/>
              </w:rPr>
            </w:pPr>
            <w:r w:rsidRPr="00CB089A">
              <w:rPr>
                <w:color w:val="000000"/>
              </w:rPr>
              <w:t>Niger</w:t>
            </w:r>
          </w:p>
        </w:tc>
        <w:tc>
          <w:tcPr>
            <w:tcW w:w="1614" w:type="dxa"/>
            <w:hideMark/>
          </w:tcPr>
          <w:p w14:paraId="341E00F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7E17E4C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75AFEF4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797C042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25B872BC"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w:t>
            </w:r>
          </w:p>
        </w:tc>
      </w:tr>
      <w:tr w:rsidR="00CA0FBC" w:rsidRPr="00CB089A" w14:paraId="288E836B"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66A24E5A" w14:textId="77777777" w:rsidR="00CA0FBC" w:rsidRPr="00CB089A" w:rsidRDefault="00CA0FBC" w:rsidP="00B765F0">
            <w:pPr>
              <w:rPr>
                <w:color w:val="000000"/>
              </w:rPr>
            </w:pPr>
            <w:r w:rsidRPr="00CB089A">
              <w:rPr>
                <w:color w:val="000000"/>
              </w:rPr>
              <w:t>Norway</w:t>
            </w:r>
          </w:p>
        </w:tc>
        <w:tc>
          <w:tcPr>
            <w:tcW w:w="1614" w:type="dxa"/>
            <w:hideMark/>
          </w:tcPr>
          <w:p w14:paraId="7BA4C32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51</w:t>
            </w:r>
          </w:p>
        </w:tc>
        <w:tc>
          <w:tcPr>
            <w:tcW w:w="1384" w:type="dxa"/>
            <w:hideMark/>
          </w:tcPr>
          <w:p w14:paraId="7ADFEE6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499" w:type="dxa"/>
            <w:hideMark/>
          </w:tcPr>
          <w:p w14:paraId="7BC9146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6C213F9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54</w:t>
            </w:r>
          </w:p>
        </w:tc>
        <w:tc>
          <w:tcPr>
            <w:tcW w:w="1499" w:type="dxa"/>
            <w:hideMark/>
          </w:tcPr>
          <w:p w14:paraId="52913AE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11</w:t>
            </w:r>
          </w:p>
        </w:tc>
      </w:tr>
      <w:tr w:rsidR="00CA0FBC" w:rsidRPr="00CB089A" w14:paraId="4CB6E39E"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7E547A3B" w14:textId="77777777" w:rsidR="00CA0FBC" w:rsidRPr="00CB089A" w:rsidRDefault="00CA0FBC" w:rsidP="00B765F0">
            <w:pPr>
              <w:rPr>
                <w:color w:val="000000"/>
              </w:rPr>
            </w:pPr>
            <w:r w:rsidRPr="00CB089A">
              <w:rPr>
                <w:color w:val="000000"/>
              </w:rPr>
              <w:t>Pakistan</w:t>
            </w:r>
          </w:p>
        </w:tc>
        <w:tc>
          <w:tcPr>
            <w:tcW w:w="1614" w:type="dxa"/>
            <w:hideMark/>
          </w:tcPr>
          <w:p w14:paraId="09E22BE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44BA601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499" w:type="dxa"/>
            <w:hideMark/>
          </w:tcPr>
          <w:p w14:paraId="3D04DD7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7EB033C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w:t>
            </w:r>
          </w:p>
        </w:tc>
        <w:tc>
          <w:tcPr>
            <w:tcW w:w="1499" w:type="dxa"/>
            <w:hideMark/>
          </w:tcPr>
          <w:p w14:paraId="48BE6F0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w:t>
            </w:r>
          </w:p>
        </w:tc>
      </w:tr>
      <w:tr w:rsidR="00CA0FBC" w:rsidRPr="00CB089A" w14:paraId="6EBC9179"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F471073" w14:textId="77777777" w:rsidR="00CA0FBC" w:rsidRPr="00CB089A" w:rsidRDefault="00CA0FBC" w:rsidP="00B765F0">
            <w:pPr>
              <w:rPr>
                <w:color w:val="000000"/>
              </w:rPr>
            </w:pPr>
            <w:r w:rsidRPr="00CB089A">
              <w:rPr>
                <w:color w:val="000000"/>
              </w:rPr>
              <w:t>Panama</w:t>
            </w:r>
          </w:p>
        </w:tc>
        <w:tc>
          <w:tcPr>
            <w:tcW w:w="1614" w:type="dxa"/>
            <w:hideMark/>
          </w:tcPr>
          <w:p w14:paraId="044EBC6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384" w:type="dxa"/>
            <w:hideMark/>
          </w:tcPr>
          <w:p w14:paraId="5B9EB73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72E6FC1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2260D82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w:t>
            </w:r>
          </w:p>
        </w:tc>
        <w:tc>
          <w:tcPr>
            <w:tcW w:w="1499" w:type="dxa"/>
            <w:hideMark/>
          </w:tcPr>
          <w:p w14:paraId="7851A1E4"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5</w:t>
            </w:r>
          </w:p>
        </w:tc>
      </w:tr>
      <w:tr w:rsidR="00CA0FBC" w:rsidRPr="00CB089A" w14:paraId="76FE7FD3"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325D3A7" w14:textId="77777777" w:rsidR="00CA0FBC" w:rsidRPr="00CB089A" w:rsidRDefault="00CA0FBC" w:rsidP="00B765F0">
            <w:pPr>
              <w:rPr>
                <w:color w:val="000000"/>
              </w:rPr>
            </w:pPr>
            <w:r w:rsidRPr="00CB089A">
              <w:rPr>
                <w:color w:val="000000"/>
              </w:rPr>
              <w:t>Paraguay</w:t>
            </w:r>
          </w:p>
        </w:tc>
        <w:tc>
          <w:tcPr>
            <w:tcW w:w="1614" w:type="dxa"/>
            <w:hideMark/>
          </w:tcPr>
          <w:p w14:paraId="6D35A1E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384" w:type="dxa"/>
            <w:hideMark/>
          </w:tcPr>
          <w:p w14:paraId="3D902A6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5EB6859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1B30784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2D82338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1</w:t>
            </w:r>
          </w:p>
        </w:tc>
      </w:tr>
      <w:tr w:rsidR="00CA0FBC" w:rsidRPr="00CB089A" w14:paraId="5C474F5E"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C7AC90D" w14:textId="77777777" w:rsidR="00CA0FBC" w:rsidRPr="00CB089A" w:rsidRDefault="00CA0FBC" w:rsidP="00B765F0">
            <w:pPr>
              <w:rPr>
                <w:color w:val="000000"/>
              </w:rPr>
            </w:pPr>
            <w:r w:rsidRPr="00CB089A">
              <w:rPr>
                <w:color w:val="000000"/>
              </w:rPr>
              <w:t>Peru</w:t>
            </w:r>
          </w:p>
        </w:tc>
        <w:tc>
          <w:tcPr>
            <w:tcW w:w="1614" w:type="dxa"/>
            <w:hideMark/>
          </w:tcPr>
          <w:p w14:paraId="2D7FB3E4"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w:t>
            </w:r>
          </w:p>
        </w:tc>
        <w:tc>
          <w:tcPr>
            <w:tcW w:w="1384" w:type="dxa"/>
            <w:hideMark/>
          </w:tcPr>
          <w:p w14:paraId="1725063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026B9A3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7508C31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499" w:type="dxa"/>
            <w:hideMark/>
          </w:tcPr>
          <w:p w14:paraId="6C322F2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3</w:t>
            </w:r>
          </w:p>
        </w:tc>
      </w:tr>
      <w:tr w:rsidR="00CA0FBC" w:rsidRPr="00CB089A" w14:paraId="71A67CCC"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6BCBA84" w14:textId="77777777" w:rsidR="00CA0FBC" w:rsidRPr="00CB089A" w:rsidRDefault="00CA0FBC" w:rsidP="00B765F0">
            <w:pPr>
              <w:rPr>
                <w:color w:val="000000"/>
              </w:rPr>
            </w:pPr>
            <w:r w:rsidRPr="00CB089A">
              <w:rPr>
                <w:color w:val="000000"/>
              </w:rPr>
              <w:t>Philippines</w:t>
            </w:r>
          </w:p>
        </w:tc>
        <w:tc>
          <w:tcPr>
            <w:tcW w:w="1614" w:type="dxa"/>
            <w:hideMark/>
          </w:tcPr>
          <w:p w14:paraId="014C2CFA"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6266302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0553723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6D515F9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65CC821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6</w:t>
            </w:r>
          </w:p>
        </w:tc>
      </w:tr>
      <w:tr w:rsidR="00CA0FBC" w:rsidRPr="00CB089A" w14:paraId="6F350FDF"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B0E87E9" w14:textId="77777777" w:rsidR="00CA0FBC" w:rsidRPr="00CB089A" w:rsidRDefault="00CA0FBC" w:rsidP="00B765F0">
            <w:pPr>
              <w:rPr>
                <w:color w:val="000000"/>
              </w:rPr>
            </w:pPr>
            <w:r w:rsidRPr="00CB089A">
              <w:rPr>
                <w:color w:val="000000"/>
              </w:rPr>
              <w:t>Poland</w:t>
            </w:r>
          </w:p>
        </w:tc>
        <w:tc>
          <w:tcPr>
            <w:tcW w:w="1614" w:type="dxa"/>
            <w:hideMark/>
          </w:tcPr>
          <w:p w14:paraId="1780BB6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384" w:type="dxa"/>
            <w:hideMark/>
          </w:tcPr>
          <w:p w14:paraId="40A23C6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2AF3268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4D1A32A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499" w:type="dxa"/>
            <w:hideMark/>
          </w:tcPr>
          <w:p w14:paraId="0117200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6</w:t>
            </w:r>
          </w:p>
        </w:tc>
      </w:tr>
      <w:tr w:rsidR="00CA0FBC" w:rsidRPr="00CB089A" w14:paraId="70FE8156"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61AEE1F6" w14:textId="77777777" w:rsidR="00CA0FBC" w:rsidRPr="00CB089A" w:rsidRDefault="00CA0FBC" w:rsidP="00B765F0">
            <w:pPr>
              <w:rPr>
                <w:color w:val="000000"/>
              </w:rPr>
            </w:pPr>
            <w:r w:rsidRPr="00CB089A">
              <w:rPr>
                <w:color w:val="000000"/>
              </w:rPr>
              <w:t>Portugal</w:t>
            </w:r>
          </w:p>
        </w:tc>
        <w:tc>
          <w:tcPr>
            <w:tcW w:w="1614" w:type="dxa"/>
            <w:hideMark/>
          </w:tcPr>
          <w:p w14:paraId="0D1F7AC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384" w:type="dxa"/>
            <w:hideMark/>
          </w:tcPr>
          <w:p w14:paraId="0BB6DB8C"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w:t>
            </w:r>
          </w:p>
        </w:tc>
        <w:tc>
          <w:tcPr>
            <w:tcW w:w="1499" w:type="dxa"/>
            <w:hideMark/>
          </w:tcPr>
          <w:p w14:paraId="011151D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107E7A7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7</w:t>
            </w:r>
          </w:p>
        </w:tc>
        <w:tc>
          <w:tcPr>
            <w:tcW w:w="1499" w:type="dxa"/>
            <w:hideMark/>
          </w:tcPr>
          <w:p w14:paraId="5F2D897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7</w:t>
            </w:r>
          </w:p>
        </w:tc>
      </w:tr>
      <w:tr w:rsidR="00CA0FBC" w:rsidRPr="00CB089A" w14:paraId="6B7CD38F"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6EB4BB1F" w14:textId="77777777" w:rsidR="00CA0FBC" w:rsidRPr="00CB089A" w:rsidRDefault="00CA0FBC" w:rsidP="00B765F0">
            <w:pPr>
              <w:rPr>
                <w:color w:val="000000"/>
              </w:rPr>
            </w:pPr>
            <w:r w:rsidRPr="00CB089A">
              <w:rPr>
                <w:color w:val="000000"/>
              </w:rPr>
              <w:t>Romania</w:t>
            </w:r>
          </w:p>
        </w:tc>
        <w:tc>
          <w:tcPr>
            <w:tcW w:w="1614" w:type="dxa"/>
            <w:hideMark/>
          </w:tcPr>
          <w:p w14:paraId="267B904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6D5A723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41DCAF4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4A3DF89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4677582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8</w:t>
            </w:r>
          </w:p>
        </w:tc>
      </w:tr>
      <w:tr w:rsidR="00CA0FBC" w:rsidRPr="00CB089A" w14:paraId="0ABCED8B"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ECD1288" w14:textId="77777777" w:rsidR="00CA0FBC" w:rsidRPr="00CB089A" w:rsidRDefault="00CA0FBC" w:rsidP="00B765F0">
            <w:pPr>
              <w:rPr>
                <w:color w:val="000000"/>
              </w:rPr>
            </w:pPr>
            <w:r w:rsidRPr="00CB089A">
              <w:rPr>
                <w:color w:val="000000"/>
              </w:rPr>
              <w:t>Senegal</w:t>
            </w:r>
          </w:p>
        </w:tc>
        <w:tc>
          <w:tcPr>
            <w:tcW w:w="1614" w:type="dxa"/>
            <w:hideMark/>
          </w:tcPr>
          <w:p w14:paraId="0C4CAF5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5</w:t>
            </w:r>
          </w:p>
        </w:tc>
        <w:tc>
          <w:tcPr>
            <w:tcW w:w="1384" w:type="dxa"/>
            <w:hideMark/>
          </w:tcPr>
          <w:p w14:paraId="74F0795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486B264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51A7D2B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w:t>
            </w:r>
          </w:p>
        </w:tc>
        <w:tc>
          <w:tcPr>
            <w:tcW w:w="1499" w:type="dxa"/>
            <w:hideMark/>
          </w:tcPr>
          <w:p w14:paraId="2E4AE84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2</w:t>
            </w:r>
          </w:p>
        </w:tc>
      </w:tr>
      <w:tr w:rsidR="00CA0FBC" w:rsidRPr="00CB089A" w14:paraId="71E64B77"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CF19E81" w14:textId="77777777" w:rsidR="00CA0FBC" w:rsidRPr="00CB089A" w:rsidRDefault="00CA0FBC" w:rsidP="00B765F0">
            <w:pPr>
              <w:rPr>
                <w:color w:val="000000"/>
              </w:rPr>
            </w:pPr>
            <w:r w:rsidRPr="00CB089A">
              <w:rPr>
                <w:color w:val="000000"/>
              </w:rPr>
              <w:t>Serbia</w:t>
            </w:r>
          </w:p>
        </w:tc>
        <w:tc>
          <w:tcPr>
            <w:tcW w:w="1614" w:type="dxa"/>
            <w:hideMark/>
          </w:tcPr>
          <w:p w14:paraId="2C5A6666"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23171EF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490C91C6"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024125C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1854379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7</w:t>
            </w:r>
          </w:p>
        </w:tc>
      </w:tr>
      <w:tr w:rsidR="00CA0FBC" w:rsidRPr="00CB089A" w14:paraId="130E7E43"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AEA0560" w14:textId="77777777" w:rsidR="00CA0FBC" w:rsidRPr="00CB089A" w:rsidRDefault="00CA0FBC" w:rsidP="00B765F0">
            <w:pPr>
              <w:rPr>
                <w:color w:val="000000"/>
              </w:rPr>
            </w:pPr>
            <w:r w:rsidRPr="00CB089A">
              <w:rPr>
                <w:color w:val="000000"/>
              </w:rPr>
              <w:t>Sierra Leone</w:t>
            </w:r>
          </w:p>
        </w:tc>
        <w:tc>
          <w:tcPr>
            <w:tcW w:w="1614" w:type="dxa"/>
            <w:hideMark/>
          </w:tcPr>
          <w:p w14:paraId="6EDCF22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2D4226B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5DD534F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575CED4C"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23085E1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7</w:t>
            </w:r>
          </w:p>
        </w:tc>
      </w:tr>
      <w:tr w:rsidR="00CA0FBC" w:rsidRPr="00CB089A" w14:paraId="32850A68"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E0E8504" w14:textId="77777777" w:rsidR="00CA0FBC" w:rsidRPr="00CB089A" w:rsidRDefault="00CA0FBC" w:rsidP="00B765F0">
            <w:pPr>
              <w:rPr>
                <w:color w:val="000000"/>
              </w:rPr>
            </w:pPr>
            <w:r w:rsidRPr="00CB089A">
              <w:rPr>
                <w:color w:val="000000"/>
              </w:rPr>
              <w:t>Slovak Republic</w:t>
            </w:r>
          </w:p>
        </w:tc>
        <w:tc>
          <w:tcPr>
            <w:tcW w:w="1614" w:type="dxa"/>
            <w:hideMark/>
          </w:tcPr>
          <w:p w14:paraId="7E11B886"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5</w:t>
            </w:r>
          </w:p>
        </w:tc>
        <w:tc>
          <w:tcPr>
            <w:tcW w:w="1384" w:type="dxa"/>
            <w:hideMark/>
          </w:tcPr>
          <w:p w14:paraId="08E0F73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39791A0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w:t>
            </w:r>
          </w:p>
        </w:tc>
        <w:tc>
          <w:tcPr>
            <w:tcW w:w="1499" w:type="dxa"/>
            <w:hideMark/>
          </w:tcPr>
          <w:p w14:paraId="75E7591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9</w:t>
            </w:r>
          </w:p>
        </w:tc>
        <w:tc>
          <w:tcPr>
            <w:tcW w:w="1499" w:type="dxa"/>
            <w:hideMark/>
          </w:tcPr>
          <w:p w14:paraId="475211E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1</w:t>
            </w:r>
          </w:p>
        </w:tc>
      </w:tr>
      <w:tr w:rsidR="00CA0FBC" w:rsidRPr="00CB089A" w14:paraId="2DA0D18B"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4ED0290" w14:textId="77777777" w:rsidR="00CA0FBC" w:rsidRPr="00CB089A" w:rsidRDefault="00CA0FBC" w:rsidP="00B765F0">
            <w:pPr>
              <w:rPr>
                <w:color w:val="000000"/>
              </w:rPr>
            </w:pPr>
            <w:r w:rsidRPr="00CB089A">
              <w:rPr>
                <w:color w:val="000000"/>
              </w:rPr>
              <w:t>Slovenia</w:t>
            </w:r>
          </w:p>
        </w:tc>
        <w:tc>
          <w:tcPr>
            <w:tcW w:w="1614" w:type="dxa"/>
            <w:hideMark/>
          </w:tcPr>
          <w:p w14:paraId="03880C6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384" w:type="dxa"/>
            <w:hideMark/>
          </w:tcPr>
          <w:p w14:paraId="1551A1B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499" w:type="dxa"/>
            <w:hideMark/>
          </w:tcPr>
          <w:p w14:paraId="77B4D2F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499" w:type="dxa"/>
            <w:hideMark/>
          </w:tcPr>
          <w:p w14:paraId="6F0D915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w:t>
            </w:r>
          </w:p>
        </w:tc>
        <w:tc>
          <w:tcPr>
            <w:tcW w:w="1499" w:type="dxa"/>
            <w:hideMark/>
          </w:tcPr>
          <w:p w14:paraId="768D812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2</w:t>
            </w:r>
          </w:p>
        </w:tc>
      </w:tr>
      <w:tr w:rsidR="00CA0FBC" w:rsidRPr="00CB089A" w14:paraId="4244D489"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D939EA3" w14:textId="77777777" w:rsidR="00CA0FBC" w:rsidRPr="00CB089A" w:rsidRDefault="00CA0FBC" w:rsidP="00B765F0">
            <w:pPr>
              <w:rPr>
                <w:color w:val="000000"/>
              </w:rPr>
            </w:pPr>
            <w:r w:rsidRPr="00CB089A">
              <w:rPr>
                <w:color w:val="000000"/>
              </w:rPr>
              <w:t>Solomon Islands</w:t>
            </w:r>
          </w:p>
        </w:tc>
        <w:tc>
          <w:tcPr>
            <w:tcW w:w="1614" w:type="dxa"/>
            <w:hideMark/>
          </w:tcPr>
          <w:p w14:paraId="73397E3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384" w:type="dxa"/>
            <w:hideMark/>
          </w:tcPr>
          <w:p w14:paraId="7FAC349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499" w:type="dxa"/>
            <w:hideMark/>
          </w:tcPr>
          <w:p w14:paraId="0C6A3D4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62BD9E1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6</w:t>
            </w:r>
          </w:p>
        </w:tc>
        <w:tc>
          <w:tcPr>
            <w:tcW w:w="1499" w:type="dxa"/>
            <w:hideMark/>
          </w:tcPr>
          <w:p w14:paraId="1F66B54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1</w:t>
            </w:r>
          </w:p>
        </w:tc>
      </w:tr>
      <w:tr w:rsidR="00CA0FBC" w:rsidRPr="00CB089A" w14:paraId="3C3DD395"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659A55A6" w14:textId="77777777" w:rsidR="00CA0FBC" w:rsidRPr="00CB089A" w:rsidRDefault="00CA0FBC" w:rsidP="00B765F0">
            <w:pPr>
              <w:rPr>
                <w:color w:val="000000"/>
              </w:rPr>
            </w:pPr>
            <w:r w:rsidRPr="00CB089A">
              <w:rPr>
                <w:color w:val="000000"/>
              </w:rPr>
              <w:t>South Africa</w:t>
            </w:r>
          </w:p>
        </w:tc>
        <w:tc>
          <w:tcPr>
            <w:tcW w:w="1614" w:type="dxa"/>
            <w:hideMark/>
          </w:tcPr>
          <w:p w14:paraId="6CD49EE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w:t>
            </w:r>
          </w:p>
        </w:tc>
        <w:tc>
          <w:tcPr>
            <w:tcW w:w="1384" w:type="dxa"/>
            <w:hideMark/>
          </w:tcPr>
          <w:p w14:paraId="33E065A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42A85C7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4FEFD57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w:t>
            </w:r>
          </w:p>
        </w:tc>
        <w:tc>
          <w:tcPr>
            <w:tcW w:w="1499" w:type="dxa"/>
            <w:hideMark/>
          </w:tcPr>
          <w:p w14:paraId="3EDCEB5B"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7</w:t>
            </w:r>
          </w:p>
        </w:tc>
      </w:tr>
      <w:tr w:rsidR="00CA0FBC" w:rsidRPr="00CB089A" w14:paraId="1F1336D0"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AEAC695" w14:textId="77777777" w:rsidR="00CA0FBC" w:rsidRPr="00CB089A" w:rsidRDefault="00CA0FBC" w:rsidP="00B765F0">
            <w:pPr>
              <w:rPr>
                <w:color w:val="000000"/>
              </w:rPr>
            </w:pPr>
            <w:r w:rsidRPr="00CB089A">
              <w:rPr>
                <w:color w:val="000000"/>
              </w:rPr>
              <w:t>South Korea</w:t>
            </w:r>
          </w:p>
        </w:tc>
        <w:tc>
          <w:tcPr>
            <w:tcW w:w="1614" w:type="dxa"/>
            <w:hideMark/>
          </w:tcPr>
          <w:p w14:paraId="0BD1189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6FA9709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5250FD8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081A6E5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7907108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7</w:t>
            </w:r>
          </w:p>
        </w:tc>
      </w:tr>
      <w:tr w:rsidR="00CA0FBC" w:rsidRPr="00CB089A" w14:paraId="6846DD4B"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F2A7C97" w14:textId="77777777" w:rsidR="00CA0FBC" w:rsidRPr="00CB089A" w:rsidRDefault="00CA0FBC" w:rsidP="00B765F0">
            <w:pPr>
              <w:rPr>
                <w:color w:val="000000"/>
              </w:rPr>
            </w:pPr>
            <w:r w:rsidRPr="00CB089A">
              <w:rPr>
                <w:color w:val="000000"/>
              </w:rPr>
              <w:t>Spain</w:t>
            </w:r>
          </w:p>
        </w:tc>
        <w:tc>
          <w:tcPr>
            <w:tcW w:w="1614" w:type="dxa"/>
            <w:hideMark/>
          </w:tcPr>
          <w:p w14:paraId="5BFA7B1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3350A06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499" w:type="dxa"/>
            <w:hideMark/>
          </w:tcPr>
          <w:p w14:paraId="37259B9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38CE5DA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w:t>
            </w:r>
          </w:p>
        </w:tc>
        <w:tc>
          <w:tcPr>
            <w:tcW w:w="1499" w:type="dxa"/>
            <w:hideMark/>
          </w:tcPr>
          <w:p w14:paraId="5FEB7DD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5</w:t>
            </w:r>
          </w:p>
        </w:tc>
      </w:tr>
      <w:tr w:rsidR="00CA0FBC" w:rsidRPr="00CB089A" w14:paraId="3A4E071E"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1A477B1" w14:textId="77777777" w:rsidR="00CA0FBC" w:rsidRPr="00CB089A" w:rsidRDefault="00CA0FBC" w:rsidP="00B765F0">
            <w:pPr>
              <w:rPr>
                <w:color w:val="000000"/>
              </w:rPr>
            </w:pPr>
            <w:r w:rsidRPr="00CB089A">
              <w:rPr>
                <w:color w:val="000000"/>
              </w:rPr>
              <w:t>Sweden</w:t>
            </w:r>
          </w:p>
        </w:tc>
        <w:tc>
          <w:tcPr>
            <w:tcW w:w="1614" w:type="dxa"/>
            <w:hideMark/>
          </w:tcPr>
          <w:p w14:paraId="1D9074E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9</w:t>
            </w:r>
          </w:p>
        </w:tc>
        <w:tc>
          <w:tcPr>
            <w:tcW w:w="1384" w:type="dxa"/>
            <w:hideMark/>
          </w:tcPr>
          <w:p w14:paraId="49E287B5"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127D076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6191D814"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0</w:t>
            </w:r>
          </w:p>
        </w:tc>
        <w:tc>
          <w:tcPr>
            <w:tcW w:w="1499" w:type="dxa"/>
            <w:hideMark/>
          </w:tcPr>
          <w:p w14:paraId="331B530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9</w:t>
            </w:r>
          </w:p>
        </w:tc>
      </w:tr>
      <w:tr w:rsidR="00CA0FBC" w:rsidRPr="00CB089A" w14:paraId="0F79E527"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E73EB3B" w14:textId="77777777" w:rsidR="00CA0FBC" w:rsidRPr="00CB089A" w:rsidRDefault="00CA0FBC" w:rsidP="00B765F0">
            <w:pPr>
              <w:rPr>
                <w:color w:val="000000"/>
              </w:rPr>
            </w:pPr>
            <w:r w:rsidRPr="00CB089A">
              <w:rPr>
                <w:color w:val="000000"/>
              </w:rPr>
              <w:t>Switzerland</w:t>
            </w:r>
          </w:p>
        </w:tc>
        <w:tc>
          <w:tcPr>
            <w:tcW w:w="1614" w:type="dxa"/>
            <w:hideMark/>
          </w:tcPr>
          <w:p w14:paraId="20140E6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8</w:t>
            </w:r>
          </w:p>
        </w:tc>
        <w:tc>
          <w:tcPr>
            <w:tcW w:w="1384" w:type="dxa"/>
            <w:hideMark/>
          </w:tcPr>
          <w:p w14:paraId="3C794256"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w:t>
            </w:r>
          </w:p>
        </w:tc>
        <w:tc>
          <w:tcPr>
            <w:tcW w:w="1499" w:type="dxa"/>
            <w:hideMark/>
          </w:tcPr>
          <w:p w14:paraId="12F2AA9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028667E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2</w:t>
            </w:r>
          </w:p>
        </w:tc>
        <w:tc>
          <w:tcPr>
            <w:tcW w:w="1499" w:type="dxa"/>
            <w:hideMark/>
          </w:tcPr>
          <w:p w14:paraId="794CB99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4</w:t>
            </w:r>
          </w:p>
        </w:tc>
      </w:tr>
      <w:tr w:rsidR="00CA0FBC" w:rsidRPr="00CB089A" w14:paraId="44D4B0D8"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258D239" w14:textId="77777777" w:rsidR="00CA0FBC" w:rsidRPr="00CB089A" w:rsidRDefault="00CA0FBC" w:rsidP="00B765F0">
            <w:pPr>
              <w:rPr>
                <w:color w:val="000000"/>
              </w:rPr>
            </w:pPr>
            <w:r w:rsidRPr="00CB089A">
              <w:rPr>
                <w:color w:val="000000"/>
              </w:rPr>
              <w:t>Taiwan</w:t>
            </w:r>
          </w:p>
        </w:tc>
        <w:tc>
          <w:tcPr>
            <w:tcW w:w="1614" w:type="dxa"/>
            <w:hideMark/>
          </w:tcPr>
          <w:p w14:paraId="3485B25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384" w:type="dxa"/>
            <w:hideMark/>
          </w:tcPr>
          <w:p w14:paraId="08189BF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33230D3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62BEFEAC"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543D0AD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3</w:t>
            </w:r>
          </w:p>
        </w:tc>
      </w:tr>
      <w:tr w:rsidR="00CA0FBC" w:rsidRPr="00CB089A" w14:paraId="4341CE2B"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E911BCC" w14:textId="77777777" w:rsidR="00CA0FBC" w:rsidRPr="00CB089A" w:rsidRDefault="00CA0FBC" w:rsidP="00B765F0">
            <w:pPr>
              <w:rPr>
                <w:color w:val="000000"/>
              </w:rPr>
            </w:pPr>
            <w:r w:rsidRPr="00CB089A">
              <w:rPr>
                <w:color w:val="000000"/>
              </w:rPr>
              <w:t>Thailand</w:t>
            </w:r>
          </w:p>
        </w:tc>
        <w:tc>
          <w:tcPr>
            <w:tcW w:w="1614" w:type="dxa"/>
            <w:hideMark/>
          </w:tcPr>
          <w:p w14:paraId="0FE425F9"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384" w:type="dxa"/>
            <w:hideMark/>
          </w:tcPr>
          <w:p w14:paraId="3E917229"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6CD56B4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52818192"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4D54A4C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w:t>
            </w:r>
          </w:p>
        </w:tc>
      </w:tr>
      <w:tr w:rsidR="00CA0FBC" w:rsidRPr="00CB089A" w14:paraId="5B078627"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4E8F0EBA" w14:textId="77777777" w:rsidR="00CA0FBC" w:rsidRPr="00CB089A" w:rsidRDefault="00CA0FBC" w:rsidP="00B765F0">
            <w:pPr>
              <w:rPr>
                <w:color w:val="000000"/>
              </w:rPr>
            </w:pPr>
            <w:r w:rsidRPr="00CB089A">
              <w:rPr>
                <w:color w:val="000000"/>
              </w:rPr>
              <w:t>Trinidad &amp; Tobago</w:t>
            </w:r>
          </w:p>
        </w:tc>
        <w:tc>
          <w:tcPr>
            <w:tcW w:w="1614" w:type="dxa"/>
            <w:hideMark/>
          </w:tcPr>
          <w:p w14:paraId="6134DDDE"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3</w:t>
            </w:r>
          </w:p>
        </w:tc>
        <w:tc>
          <w:tcPr>
            <w:tcW w:w="1384" w:type="dxa"/>
            <w:hideMark/>
          </w:tcPr>
          <w:p w14:paraId="443087DB"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14D8C037"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5A52C7C9"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4</w:t>
            </w:r>
          </w:p>
        </w:tc>
        <w:tc>
          <w:tcPr>
            <w:tcW w:w="1499" w:type="dxa"/>
            <w:hideMark/>
          </w:tcPr>
          <w:p w14:paraId="34C740A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37</w:t>
            </w:r>
          </w:p>
        </w:tc>
      </w:tr>
      <w:tr w:rsidR="00CA0FBC" w:rsidRPr="00CB089A" w14:paraId="647F787A"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4AB2774F" w14:textId="77777777" w:rsidR="00CA0FBC" w:rsidRPr="00CB089A" w:rsidRDefault="00CA0FBC" w:rsidP="00B765F0">
            <w:pPr>
              <w:rPr>
                <w:color w:val="000000"/>
              </w:rPr>
            </w:pPr>
            <w:r w:rsidRPr="00CB089A">
              <w:rPr>
                <w:color w:val="000000"/>
              </w:rPr>
              <w:t xml:space="preserve">Turkey </w:t>
            </w:r>
          </w:p>
        </w:tc>
        <w:tc>
          <w:tcPr>
            <w:tcW w:w="1614" w:type="dxa"/>
            <w:hideMark/>
          </w:tcPr>
          <w:p w14:paraId="3B97F62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6</w:t>
            </w:r>
          </w:p>
        </w:tc>
        <w:tc>
          <w:tcPr>
            <w:tcW w:w="1384" w:type="dxa"/>
            <w:hideMark/>
          </w:tcPr>
          <w:p w14:paraId="4FCC0C71"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w:t>
            </w:r>
          </w:p>
        </w:tc>
        <w:tc>
          <w:tcPr>
            <w:tcW w:w="1499" w:type="dxa"/>
            <w:hideMark/>
          </w:tcPr>
          <w:p w14:paraId="62061AB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1F3B221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1</w:t>
            </w:r>
          </w:p>
        </w:tc>
        <w:tc>
          <w:tcPr>
            <w:tcW w:w="1499" w:type="dxa"/>
            <w:hideMark/>
          </w:tcPr>
          <w:p w14:paraId="3A9796C3"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6</w:t>
            </w:r>
          </w:p>
        </w:tc>
      </w:tr>
      <w:tr w:rsidR="00CA0FBC" w:rsidRPr="00CB089A" w14:paraId="76458F84"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93DBEA9" w14:textId="77777777" w:rsidR="00CA0FBC" w:rsidRPr="00CB089A" w:rsidRDefault="00CA0FBC" w:rsidP="00B765F0">
            <w:pPr>
              <w:rPr>
                <w:color w:val="000000"/>
              </w:rPr>
            </w:pPr>
            <w:r w:rsidRPr="00CB089A">
              <w:rPr>
                <w:color w:val="000000"/>
              </w:rPr>
              <w:t>Ukraine</w:t>
            </w:r>
          </w:p>
        </w:tc>
        <w:tc>
          <w:tcPr>
            <w:tcW w:w="1614" w:type="dxa"/>
            <w:hideMark/>
          </w:tcPr>
          <w:p w14:paraId="20C800C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384" w:type="dxa"/>
            <w:hideMark/>
          </w:tcPr>
          <w:p w14:paraId="33D3CD8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5F7FB291"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w:t>
            </w:r>
          </w:p>
        </w:tc>
        <w:tc>
          <w:tcPr>
            <w:tcW w:w="1499" w:type="dxa"/>
            <w:hideMark/>
          </w:tcPr>
          <w:p w14:paraId="40F2434F"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4</w:t>
            </w:r>
          </w:p>
        </w:tc>
        <w:tc>
          <w:tcPr>
            <w:tcW w:w="1499" w:type="dxa"/>
            <w:hideMark/>
          </w:tcPr>
          <w:p w14:paraId="290D175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7</w:t>
            </w:r>
          </w:p>
        </w:tc>
      </w:tr>
      <w:tr w:rsidR="00CA0FBC" w:rsidRPr="00CB089A" w14:paraId="156AC373"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659FA127" w14:textId="77777777" w:rsidR="00CA0FBC" w:rsidRPr="00CB089A" w:rsidRDefault="00CA0FBC" w:rsidP="00B765F0">
            <w:pPr>
              <w:rPr>
                <w:color w:val="000000"/>
              </w:rPr>
            </w:pPr>
            <w:r w:rsidRPr="00CB089A">
              <w:rPr>
                <w:color w:val="000000"/>
              </w:rPr>
              <w:t>United Kingdom</w:t>
            </w:r>
          </w:p>
        </w:tc>
        <w:tc>
          <w:tcPr>
            <w:tcW w:w="1614" w:type="dxa"/>
            <w:hideMark/>
          </w:tcPr>
          <w:p w14:paraId="37F64C1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8</w:t>
            </w:r>
          </w:p>
        </w:tc>
        <w:tc>
          <w:tcPr>
            <w:tcW w:w="1384" w:type="dxa"/>
            <w:hideMark/>
          </w:tcPr>
          <w:p w14:paraId="7ED17F37"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8</w:t>
            </w:r>
          </w:p>
        </w:tc>
        <w:tc>
          <w:tcPr>
            <w:tcW w:w="1499" w:type="dxa"/>
            <w:hideMark/>
          </w:tcPr>
          <w:p w14:paraId="460A6D05"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1905456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57</w:t>
            </w:r>
          </w:p>
        </w:tc>
        <w:tc>
          <w:tcPr>
            <w:tcW w:w="1499" w:type="dxa"/>
            <w:hideMark/>
          </w:tcPr>
          <w:p w14:paraId="7A43C85E"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03</w:t>
            </w:r>
          </w:p>
        </w:tc>
      </w:tr>
      <w:tr w:rsidR="00CA0FBC" w:rsidRPr="00CB089A" w14:paraId="0EAE3FB8"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BD8CBA6" w14:textId="77777777" w:rsidR="00CA0FBC" w:rsidRPr="00CB089A" w:rsidRDefault="00CA0FBC" w:rsidP="00B765F0">
            <w:pPr>
              <w:rPr>
                <w:color w:val="000000"/>
              </w:rPr>
            </w:pPr>
            <w:r w:rsidRPr="00CB089A">
              <w:rPr>
                <w:color w:val="000000"/>
              </w:rPr>
              <w:t>United States</w:t>
            </w:r>
          </w:p>
        </w:tc>
        <w:tc>
          <w:tcPr>
            <w:tcW w:w="1614" w:type="dxa"/>
            <w:hideMark/>
          </w:tcPr>
          <w:p w14:paraId="070973F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6</w:t>
            </w:r>
          </w:p>
        </w:tc>
        <w:tc>
          <w:tcPr>
            <w:tcW w:w="1384" w:type="dxa"/>
            <w:hideMark/>
          </w:tcPr>
          <w:p w14:paraId="10B2FB0A"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6</w:t>
            </w:r>
          </w:p>
        </w:tc>
        <w:tc>
          <w:tcPr>
            <w:tcW w:w="1499" w:type="dxa"/>
            <w:hideMark/>
          </w:tcPr>
          <w:p w14:paraId="3D557178"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11EEE356"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3</w:t>
            </w:r>
          </w:p>
        </w:tc>
        <w:tc>
          <w:tcPr>
            <w:tcW w:w="1499" w:type="dxa"/>
            <w:hideMark/>
          </w:tcPr>
          <w:p w14:paraId="14940C72"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205</w:t>
            </w:r>
          </w:p>
        </w:tc>
      </w:tr>
      <w:tr w:rsidR="00CA0FBC" w:rsidRPr="00CB089A" w14:paraId="39876295" w14:textId="77777777" w:rsidTr="00B76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4DCF2233" w14:textId="77777777" w:rsidR="00CA0FBC" w:rsidRPr="00CB089A" w:rsidRDefault="00CA0FBC" w:rsidP="00B765F0">
            <w:pPr>
              <w:rPr>
                <w:color w:val="000000"/>
              </w:rPr>
            </w:pPr>
            <w:r w:rsidRPr="00CB089A">
              <w:rPr>
                <w:color w:val="000000"/>
              </w:rPr>
              <w:t>Uruguay</w:t>
            </w:r>
          </w:p>
        </w:tc>
        <w:tc>
          <w:tcPr>
            <w:tcW w:w="1614" w:type="dxa"/>
            <w:hideMark/>
          </w:tcPr>
          <w:p w14:paraId="1E5FECC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3</w:t>
            </w:r>
          </w:p>
        </w:tc>
        <w:tc>
          <w:tcPr>
            <w:tcW w:w="1384" w:type="dxa"/>
            <w:hideMark/>
          </w:tcPr>
          <w:p w14:paraId="610A3CA4"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0</w:t>
            </w:r>
          </w:p>
        </w:tc>
        <w:tc>
          <w:tcPr>
            <w:tcW w:w="1499" w:type="dxa"/>
            <w:hideMark/>
          </w:tcPr>
          <w:p w14:paraId="60C556F0"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1</w:t>
            </w:r>
          </w:p>
        </w:tc>
        <w:tc>
          <w:tcPr>
            <w:tcW w:w="1499" w:type="dxa"/>
            <w:hideMark/>
          </w:tcPr>
          <w:p w14:paraId="0DA51C98"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4</w:t>
            </w:r>
          </w:p>
        </w:tc>
        <w:tc>
          <w:tcPr>
            <w:tcW w:w="1499" w:type="dxa"/>
            <w:hideMark/>
          </w:tcPr>
          <w:p w14:paraId="124699CF" w14:textId="77777777" w:rsidR="00CA0FBC" w:rsidRPr="00CB089A" w:rsidRDefault="00CA0FBC" w:rsidP="00B765F0">
            <w:pPr>
              <w:cnfStyle w:val="000000100000" w:firstRow="0" w:lastRow="0" w:firstColumn="0" w:lastColumn="0" w:oddVBand="0" w:evenVBand="0" w:oddHBand="1" w:evenHBand="0" w:firstRowFirstColumn="0" w:firstRowLastColumn="0" w:lastRowFirstColumn="0" w:lastRowLastColumn="0"/>
              <w:rPr>
                <w:color w:val="000000"/>
              </w:rPr>
            </w:pPr>
            <w:r w:rsidRPr="00CB089A">
              <w:rPr>
                <w:color w:val="000000"/>
              </w:rPr>
              <w:t>28</w:t>
            </w:r>
          </w:p>
        </w:tc>
      </w:tr>
      <w:tr w:rsidR="00CA0FBC" w:rsidRPr="00CB089A" w14:paraId="2C976525" w14:textId="77777777" w:rsidTr="00B765F0">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9DDB371" w14:textId="77777777" w:rsidR="00CA0FBC" w:rsidRPr="00CB089A" w:rsidRDefault="00CA0FBC" w:rsidP="00B765F0">
            <w:pPr>
              <w:rPr>
                <w:color w:val="000000"/>
              </w:rPr>
            </w:pPr>
            <w:r w:rsidRPr="00CB089A">
              <w:rPr>
                <w:color w:val="000000"/>
              </w:rPr>
              <w:t>Zambia</w:t>
            </w:r>
          </w:p>
        </w:tc>
        <w:tc>
          <w:tcPr>
            <w:tcW w:w="1614" w:type="dxa"/>
            <w:hideMark/>
          </w:tcPr>
          <w:p w14:paraId="6939AA33"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384" w:type="dxa"/>
            <w:hideMark/>
          </w:tcPr>
          <w:p w14:paraId="6443508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05760BE4"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0</w:t>
            </w:r>
          </w:p>
        </w:tc>
        <w:tc>
          <w:tcPr>
            <w:tcW w:w="1499" w:type="dxa"/>
            <w:hideMark/>
          </w:tcPr>
          <w:p w14:paraId="1CB2D510"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w:t>
            </w:r>
          </w:p>
        </w:tc>
        <w:tc>
          <w:tcPr>
            <w:tcW w:w="1499" w:type="dxa"/>
            <w:hideMark/>
          </w:tcPr>
          <w:p w14:paraId="13A4993D" w14:textId="77777777" w:rsidR="00CA0FBC" w:rsidRPr="00CB089A" w:rsidRDefault="00CA0FBC" w:rsidP="00B765F0">
            <w:pPr>
              <w:cnfStyle w:val="000000000000" w:firstRow="0" w:lastRow="0" w:firstColumn="0" w:lastColumn="0" w:oddVBand="0" w:evenVBand="0" w:oddHBand="0" w:evenHBand="0" w:firstRowFirstColumn="0" w:firstRowLastColumn="0" w:lastRowFirstColumn="0" w:lastRowLastColumn="0"/>
              <w:rPr>
                <w:color w:val="000000"/>
              </w:rPr>
            </w:pPr>
            <w:r w:rsidRPr="00CB089A">
              <w:rPr>
                <w:color w:val="000000"/>
              </w:rPr>
              <w:t>10</w:t>
            </w:r>
          </w:p>
        </w:tc>
      </w:tr>
    </w:tbl>
    <w:p w14:paraId="471007D2" w14:textId="77777777" w:rsidR="00CA0FBC" w:rsidRPr="00CB089A" w:rsidRDefault="00CA0FBC" w:rsidP="00CA0FBC">
      <w:pPr>
        <w:rPr>
          <w:noProof/>
        </w:rPr>
      </w:pPr>
    </w:p>
    <w:p w14:paraId="4D08D2CA" w14:textId="77777777" w:rsidR="00CA0FBC" w:rsidRPr="00CB089A" w:rsidRDefault="00CA0FBC" w:rsidP="00CA0FBC"/>
    <w:p w14:paraId="1872E6F7" w14:textId="77777777" w:rsidR="00D8137F" w:rsidRPr="00CA0FBC" w:rsidRDefault="00D8137F" w:rsidP="00FA195C">
      <w:pPr>
        <w:spacing w:line="480" w:lineRule="auto"/>
      </w:pPr>
    </w:p>
    <w:sdt>
      <w:sdtPr>
        <w:rPr>
          <w:rFonts w:ascii="Times New Roman" w:eastAsia="Times New Roman" w:hAnsi="Times New Roman" w:cs="Times New Roman"/>
          <w:b w:val="0"/>
          <w:bCs w:val="0"/>
          <w:color w:val="auto"/>
          <w:sz w:val="24"/>
          <w:szCs w:val="24"/>
          <w:lang w:bidi="ar-SA"/>
        </w:rPr>
        <w:id w:val="-347954395"/>
        <w:docPartObj>
          <w:docPartGallery w:val="Bibliographies"/>
          <w:docPartUnique/>
        </w:docPartObj>
      </w:sdtPr>
      <w:sdtEndPr/>
      <w:sdtContent>
        <w:p w14:paraId="0B134117" w14:textId="158766BB" w:rsidR="008F3AAC" w:rsidRPr="00D8137F" w:rsidRDefault="00CA0FBC" w:rsidP="008F3AAC">
          <w:pPr>
            <w:pStyle w:val="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R</w:t>
          </w:r>
          <w:r w:rsidR="003670AC">
            <w:rPr>
              <w:rFonts w:ascii="Times New Roman" w:hAnsi="Times New Roman" w:cs="Times New Roman"/>
              <w:color w:val="auto"/>
              <w:sz w:val="24"/>
              <w:szCs w:val="24"/>
            </w:rPr>
            <w:t>EFERENCES</w:t>
          </w:r>
          <w:bookmarkStart w:id="0" w:name="_GoBack"/>
          <w:bookmarkEnd w:id="0"/>
        </w:p>
        <w:p w14:paraId="7CB4BB09" w14:textId="77777777" w:rsidR="008F3AAC" w:rsidRPr="008F3AAC" w:rsidRDefault="008F3AAC" w:rsidP="008F3AAC">
          <w:pPr>
            <w:pStyle w:val="af"/>
            <w:spacing w:line="480" w:lineRule="auto"/>
            <w:ind w:left="720" w:hanging="720"/>
            <w:rPr>
              <w:noProof/>
            </w:rPr>
          </w:pPr>
          <w:r w:rsidRPr="008F3AAC">
            <w:rPr>
              <w:noProof/>
            </w:rPr>
            <w:t xml:space="preserve">Albert R </w:t>
          </w:r>
          <w:r w:rsidR="009970F5">
            <w:rPr>
              <w:noProof/>
            </w:rPr>
            <w:t>(</w:t>
          </w:r>
          <w:r w:rsidRPr="008F3AAC">
            <w:rPr>
              <w:noProof/>
            </w:rPr>
            <w:t>2014</w:t>
          </w:r>
          <w:r w:rsidR="009970F5">
            <w:rPr>
              <w:noProof/>
            </w:rPr>
            <w:t>)</w:t>
          </w:r>
          <w:r w:rsidRPr="008F3AAC">
            <w:rPr>
              <w:noProof/>
            </w:rPr>
            <w:t xml:space="preserve"> The Structure of Constitutional Amendment Rules. </w:t>
          </w:r>
          <w:r w:rsidRPr="008F3AAC">
            <w:rPr>
              <w:i/>
              <w:iCs/>
              <w:noProof/>
            </w:rPr>
            <w:t>Wake Forest Law Review</w:t>
          </w:r>
          <w:r w:rsidRPr="008F3AAC">
            <w:rPr>
              <w:noProof/>
            </w:rPr>
            <w:t xml:space="preserve"> </w:t>
          </w:r>
          <w:r w:rsidR="009970F5">
            <w:rPr>
              <w:noProof/>
            </w:rPr>
            <w:t xml:space="preserve">49, </w:t>
          </w:r>
          <w:r w:rsidRPr="008F3AAC">
            <w:rPr>
              <w:noProof/>
            </w:rPr>
            <w:t>913.</w:t>
          </w:r>
        </w:p>
        <w:p w14:paraId="3C784480" w14:textId="77777777" w:rsidR="008F3AAC" w:rsidRPr="008F3AAC" w:rsidRDefault="008F3AAC" w:rsidP="008F3AAC">
          <w:pPr>
            <w:pStyle w:val="af"/>
            <w:spacing w:line="480" w:lineRule="auto"/>
            <w:ind w:left="720" w:hanging="720"/>
            <w:rPr>
              <w:noProof/>
            </w:rPr>
          </w:pPr>
          <w:r w:rsidRPr="008F3AAC">
            <w:rPr>
              <w:noProof/>
            </w:rPr>
            <w:t xml:space="preserve">Albert R </w:t>
          </w:r>
          <w:r w:rsidR="009970F5">
            <w:rPr>
              <w:noProof/>
            </w:rPr>
            <w:t>(</w:t>
          </w:r>
          <w:r w:rsidRPr="008F3AAC">
            <w:rPr>
              <w:noProof/>
            </w:rPr>
            <w:t>2015</w:t>
          </w:r>
          <w:r w:rsidR="009970F5">
            <w:rPr>
              <w:noProof/>
            </w:rPr>
            <w:t>)</w:t>
          </w:r>
          <w:r w:rsidRPr="008F3AAC">
            <w:rPr>
              <w:noProof/>
            </w:rPr>
            <w:t xml:space="preserve"> The Unamendable Core of the United States Constitution. </w:t>
          </w:r>
          <w:r w:rsidRPr="008F3AAC">
            <w:rPr>
              <w:i/>
              <w:iCs/>
              <w:noProof/>
            </w:rPr>
            <w:t>Comparative Perspectives on the Fundamental Freedom of Expression</w:t>
          </w:r>
          <w:r w:rsidR="009970F5">
            <w:rPr>
              <w:noProof/>
            </w:rPr>
            <w:t xml:space="preserve">, </w:t>
          </w:r>
          <w:r w:rsidRPr="008F3AAC">
            <w:rPr>
              <w:noProof/>
            </w:rPr>
            <w:t>13-40.</w:t>
          </w:r>
        </w:p>
        <w:p w14:paraId="6CE8C2A1" w14:textId="77777777" w:rsidR="008F3AAC" w:rsidRPr="008F3AAC" w:rsidRDefault="008F3AAC" w:rsidP="008F3AAC">
          <w:pPr>
            <w:pStyle w:val="af"/>
            <w:spacing w:line="480" w:lineRule="auto"/>
            <w:ind w:left="720" w:hanging="720"/>
            <w:rPr>
              <w:noProof/>
            </w:rPr>
          </w:pPr>
          <w:r w:rsidRPr="008F3AAC">
            <w:rPr>
              <w:noProof/>
            </w:rPr>
            <w:t>Anckar D and Karvonen</w:t>
          </w:r>
          <w:r w:rsidR="009970F5">
            <w:rPr>
              <w:noProof/>
            </w:rPr>
            <w:t xml:space="preserve"> L</w:t>
          </w:r>
          <w:r w:rsidRPr="008F3AAC">
            <w:rPr>
              <w:noProof/>
            </w:rPr>
            <w:t xml:space="preserve"> </w:t>
          </w:r>
          <w:r w:rsidR="009970F5">
            <w:rPr>
              <w:noProof/>
            </w:rPr>
            <w:t>(</w:t>
          </w:r>
          <w:r w:rsidRPr="008F3AAC">
            <w:rPr>
              <w:noProof/>
            </w:rPr>
            <w:t>2002</w:t>
          </w:r>
          <w:r w:rsidR="009970F5">
            <w:rPr>
              <w:noProof/>
            </w:rPr>
            <w:t>)</w:t>
          </w:r>
          <w:r w:rsidRPr="008F3AAC">
            <w:rPr>
              <w:noProof/>
            </w:rPr>
            <w:t xml:space="preserve"> Constitutional amendment methods in the democracies of the world. </w:t>
          </w:r>
          <w:r w:rsidRPr="008F3AAC">
            <w:rPr>
              <w:i/>
              <w:iCs/>
              <w:noProof/>
            </w:rPr>
            <w:t>Trabalho apresentado no XIII Nordic Political Science Congress, Aalborg, Denmark</w:t>
          </w:r>
          <w:r w:rsidR="009970F5">
            <w:rPr>
              <w:noProof/>
            </w:rPr>
            <w:t xml:space="preserve">, </w:t>
          </w:r>
          <w:r w:rsidRPr="008F3AAC">
            <w:rPr>
              <w:noProof/>
            </w:rPr>
            <w:t>15-17.</w:t>
          </w:r>
        </w:p>
        <w:p w14:paraId="387F9C6A" w14:textId="77777777" w:rsidR="008F3AAC" w:rsidRPr="008F3AAC" w:rsidRDefault="008F3AAC" w:rsidP="008F3AAC">
          <w:pPr>
            <w:pStyle w:val="af"/>
            <w:spacing w:line="480" w:lineRule="auto"/>
            <w:ind w:left="720" w:hanging="720"/>
            <w:rPr>
              <w:noProof/>
            </w:rPr>
          </w:pPr>
          <w:r w:rsidRPr="008F3AAC">
            <w:rPr>
              <w:noProof/>
            </w:rPr>
            <w:t>Andrews JT and Montinola</w:t>
          </w:r>
          <w:r w:rsidR="009970F5">
            <w:rPr>
              <w:noProof/>
            </w:rPr>
            <w:t xml:space="preserve"> GR</w:t>
          </w:r>
          <w:r w:rsidRPr="008F3AAC">
            <w:rPr>
              <w:noProof/>
            </w:rPr>
            <w:t xml:space="preserve"> </w:t>
          </w:r>
          <w:r w:rsidR="009970F5">
            <w:rPr>
              <w:noProof/>
            </w:rPr>
            <w:t>(</w:t>
          </w:r>
          <w:r w:rsidRPr="008F3AAC">
            <w:rPr>
              <w:noProof/>
            </w:rPr>
            <w:t>2004</w:t>
          </w:r>
          <w:r w:rsidR="009970F5">
            <w:rPr>
              <w:noProof/>
            </w:rPr>
            <w:t>)</w:t>
          </w:r>
          <w:r w:rsidRPr="008F3AAC">
            <w:rPr>
              <w:noProof/>
            </w:rPr>
            <w:t xml:space="preserve"> Veto Players and the Rule of Law in Emerging Democracies. </w:t>
          </w:r>
          <w:r w:rsidRPr="008F3AAC">
            <w:rPr>
              <w:i/>
              <w:iCs/>
              <w:noProof/>
            </w:rPr>
            <w:t>Comparative Political Studies</w:t>
          </w:r>
          <w:r w:rsidR="006E66C9">
            <w:rPr>
              <w:i/>
              <w:iCs/>
              <w:noProof/>
            </w:rPr>
            <w:t xml:space="preserve"> </w:t>
          </w:r>
          <w:r w:rsidR="006E66C9">
            <w:rPr>
              <w:iCs/>
              <w:noProof/>
            </w:rPr>
            <w:t>37(1)</w:t>
          </w:r>
          <w:r w:rsidR="009970F5">
            <w:rPr>
              <w:noProof/>
            </w:rPr>
            <w:t xml:space="preserve">, </w:t>
          </w:r>
          <w:r w:rsidRPr="008F3AAC">
            <w:rPr>
              <w:noProof/>
            </w:rPr>
            <w:t>55-87.</w:t>
          </w:r>
        </w:p>
        <w:p w14:paraId="12A06727" w14:textId="77777777" w:rsidR="008F3AAC" w:rsidRPr="008F3AAC" w:rsidRDefault="008F3AAC" w:rsidP="008F3AAC">
          <w:pPr>
            <w:pStyle w:val="af"/>
            <w:spacing w:line="480" w:lineRule="auto"/>
            <w:ind w:left="720" w:hanging="720"/>
            <w:rPr>
              <w:noProof/>
            </w:rPr>
          </w:pPr>
          <w:r w:rsidRPr="008F3AAC">
            <w:rPr>
              <w:noProof/>
            </w:rPr>
            <w:t>Cooter</w:t>
          </w:r>
          <w:r w:rsidR="009970F5">
            <w:rPr>
              <w:noProof/>
            </w:rPr>
            <w:t xml:space="preserve"> </w:t>
          </w:r>
          <w:r w:rsidRPr="008F3AAC">
            <w:rPr>
              <w:noProof/>
            </w:rPr>
            <w:t>R and</w:t>
          </w:r>
          <w:r w:rsidR="009970F5">
            <w:rPr>
              <w:noProof/>
            </w:rPr>
            <w:t xml:space="preserve"> </w:t>
          </w:r>
          <w:r w:rsidRPr="008F3AAC">
            <w:rPr>
              <w:noProof/>
            </w:rPr>
            <w:t>Ginsburg</w:t>
          </w:r>
          <w:r w:rsidR="009970F5">
            <w:rPr>
              <w:noProof/>
            </w:rPr>
            <w:t xml:space="preserve"> T</w:t>
          </w:r>
          <w:r w:rsidRPr="008F3AAC">
            <w:rPr>
              <w:noProof/>
            </w:rPr>
            <w:t xml:space="preserve"> </w:t>
          </w:r>
          <w:r w:rsidR="009970F5">
            <w:rPr>
              <w:noProof/>
            </w:rPr>
            <w:t>(</w:t>
          </w:r>
          <w:r w:rsidRPr="008F3AAC">
            <w:rPr>
              <w:noProof/>
            </w:rPr>
            <w:t>1996</w:t>
          </w:r>
          <w:r w:rsidR="009970F5">
            <w:rPr>
              <w:noProof/>
            </w:rPr>
            <w:t>)</w:t>
          </w:r>
          <w:r w:rsidRPr="008F3AAC">
            <w:rPr>
              <w:noProof/>
            </w:rPr>
            <w:t xml:space="preserve"> Comparative Judicial Discretion: An Empirical Test of Economic Models. </w:t>
          </w:r>
          <w:r w:rsidRPr="008F3AAC">
            <w:rPr>
              <w:i/>
              <w:iCs/>
              <w:noProof/>
            </w:rPr>
            <w:t>International Review of Law and Economics</w:t>
          </w:r>
          <w:r w:rsidR="006E66C9">
            <w:rPr>
              <w:iCs/>
              <w:noProof/>
            </w:rPr>
            <w:t xml:space="preserve"> 16(3)</w:t>
          </w:r>
          <w:r w:rsidR="009970F5">
            <w:rPr>
              <w:noProof/>
            </w:rPr>
            <w:t xml:space="preserve">, </w:t>
          </w:r>
          <w:r w:rsidRPr="008F3AAC">
            <w:rPr>
              <w:noProof/>
            </w:rPr>
            <w:t>295-313.</w:t>
          </w:r>
        </w:p>
        <w:p w14:paraId="2EA1F213" w14:textId="77777777" w:rsidR="009970F5" w:rsidRDefault="00B1026A" w:rsidP="009970F5">
          <w:pPr>
            <w:spacing w:line="480" w:lineRule="auto"/>
            <w:ind w:left="720" w:hanging="720"/>
            <w:rPr>
              <w:iCs/>
              <w:color w:val="000000"/>
            </w:rPr>
          </w:pPr>
          <w:proofErr w:type="spellStart"/>
          <w:r w:rsidRPr="003969C8">
            <w:rPr>
              <w:color w:val="000000"/>
            </w:rPr>
            <w:t>Crosson</w:t>
          </w:r>
          <w:proofErr w:type="spellEnd"/>
          <w:r w:rsidRPr="003969C8">
            <w:rPr>
              <w:color w:val="000000"/>
            </w:rPr>
            <w:t xml:space="preserve"> JM </w:t>
          </w:r>
          <w:r w:rsidR="009970F5">
            <w:rPr>
              <w:color w:val="000000"/>
            </w:rPr>
            <w:t>(</w:t>
          </w:r>
          <w:r w:rsidR="00224E07">
            <w:rPr>
              <w:color w:val="000000"/>
            </w:rPr>
            <w:t>2019</w:t>
          </w:r>
          <w:r w:rsidR="009970F5">
            <w:rPr>
              <w:color w:val="000000"/>
            </w:rPr>
            <w:t>)</w:t>
          </w:r>
          <w:r w:rsidRPr="003969C8">
            <w:rPr>
              <w:color w:val="000000"/>
            </w:rPr>
            <w:t xml:space="preserve"> Stalemate in the States: Agenda Control Rules and </w:t>
          </w:r>
          <w:r w:rsidR="009970F5">
            <w:rPr>
              <w:color w:val="000000"/>
            </w:rPr>
            <w:t xml:space="preserve"> </w:t>
          </w:r>
          <w:r w:rsidRPr="003969C8">
            <w:rPr>
              <w:color w:val="000000"/>
            </w:rPr>
            <w:t>Policy Output in American Legislatures.</w:t>
          </w:r>
          <w:r w:rsidR="009970F5">
            <w:rPr>
              <w:color w:val="000000"/>
            </w:rPr>
            <w:t xml:space="preserve"> </w:t>
          </w:r>
          <w:r w:rsidRPr="003969C8">
            <w:rPr>
              <w:i/>
              <w:iCs/>
              <w:color w:val="000000"/>
            </w:rPr>
            <w:t>Legislative Studies Quarterly</w:t>
          </w:r>
          <w:r w:rsidR="009970F5">
            <w:rPr>
              <w:i/>
              <w:iCs/>
              <w:color w:val="000000"/>
            </w:rPr>
            <w:t xml:space="preserve"> </w:t>
          </w:r>
          <w:r w:rsidR="009970F5" w:rsidRPr="009970F5">
            <w:rPr>
              <w:iCs/>
              <w:color w:val="000000"/>
            </w:rPr>
            <w:t>44(1)</w:t>
          </w:r>
          <w:r w:rsidR="009970F5">
            <w:rPr>
              <w:iCs/>
              <w:color w:val="000000"/>
            </w:rPr>
            <w:t>, 3-33.</w:t>
          </w:r>
        </w:p>
        <w:p w14:paraId="15D09181" w14:textId="77777777" w:rsidR="008F3AAC" w:rsidRPr="009970F5" w:rsidRDefault="008F3AAC" w:rsidP="009970F5">
          <w:pPr>
            <w:spacing w:line="480" w:lineRule="auto"/>
            <w:ind w:left="720" w:hanging="720"/>
            <w:rPr>
              <w:color w:val="000000"/>
            </w:rPr>
          </w:pPr>
          <w:r w:rsidRPr="008F3AAC">
            <w:rPr>
              <w:noProof/>
            </w:rPr>
            <w:t xml:space="preserve">Dixon R </w:t>
          </w:r>
          <w:r w:rsidR="009E520C">
            <w:rPr>
              <w:noProof/>
            </w:rPr>
            <w:t>(</w:t>
          </w:r>
          <w:r w:rsidRPr="008F3AAC">
            <w:rPr>
              <w:noProof/>
            </w:rPr>
            <w:t>2011</w:t>
          </w:r>
          <w:r w:rsidR="009E520C">
            <w:rPr>
              <w:noProof/>
            </w:rPr>
            <w:t>)</w:t>
          </w:r>
          <w:r w:rsidRPr="008F3AAC">
            <w:rPr>
              <w:noProof/>
            </w:rPr>
            <w:t xml:space="preserve"> Constitutional Amendment Rules: a Comparative Perspective. In</w:t>
          </w:r>
          <w:r w:rsidR="009E520C">
            <w:rPr>
              <w:noProof/>
            </w:rPr>
            <w:t xml:space="preserve"> Dixon R and Ginsburge T,</w:t>
          </w:r>
          <w:r w:rsidRPr="008F3AAC">
            <w:rPr>
              <w:noProof/>
            </w:rPr>
            <w:t xml:space="preserve"> </w:t>
          </w:r>
          <w:r w:rsidRPr="008F3AAC">
            <w:rPr>
              <w:i/>
              <w:iCs/>
              <w:noProof/>
            </w:rPr>
            <w:t>The Research Handbook in Comparative Constitutional Law</w:t>
          </w:r>
          <w:r w:rsidRPr="008F3AAC">
            <w:rPr>
              <w:noProof/>
            </w:rPr>
            <w:t>. Northhampton, MA: Elgar Publishing.</w:t>
          </w:r>
        </w:p>
        <w:p w14:paraId="7D6ACA17" w14:textId="77777777" w:rsidR="008F3AAC" w:rsidRPr="008F3AAC" w:rsidRDefault="008F3AAC" w:rsidP="008F3AAC">
          <w:pPr>
            <w:pStyle w:val="af"/>
            <w:spacing w:line="480" w:lineRule="auto"/>
            <w:ind w:left="720" w:hanging="720"/>
            <w:rPr>
              <w:noProof/>
            </w:rPr>
          </w:pPr>
          <w:r w:rsidRPr="008F3AAC">
            <w:rPr>
              <w:noProof/>
            </w:rPr>
            <w:t>Elkins Z</w:t>
          </w:r>
          <w:r w:rsidR="00D079C6">
            <w:rPr>
              <w:noProof/>
            </w:rPr>
            <w:t>,</w:t>
          </w:r>
          <w:r w:rsidRPr="008F3AAC">
            <w:rPr>
              <w:noProof/>
            </w:rPr>
            <w:t xml:space="preserve"> Ginsburg</w:t>
          </w:r>
          <w:r w:rsidR="00D079C6">
            <w:rPr>
              <w:noProof/>
            </w:rPr>
            <w:t xml:space="preserve"> T</w:t>
          </w:r>
          <w:r w:rsidRPr="008F3AAC">
            <w:rPr>
              <w:noProof/>
            </w:rPr>
            <w:t xml:space="preserve"> and Melton</w:t>
          </w:r>
          <w:r w:rsidR="00D079C6">
            <w:rPr>
              <w:noProof/>
            </w:rPr>
            <w:t xml:space="preserve"> J</w:t>
          </w:r>
          <w:r w:rsidRPr="008F3AAC">
            <w:rPr>
              <w:noProof/>
            </w:rPr>
            <w:t xml:space="preserve"> </w:t>
          </w:r>
          <w:r w:rsidR="00D079C6">
            <w:rPr>
              <w:noProof/>
            </w:rPr>
            <w:t>(</w:t>
          </w:r>
          <w:r w:rsidRPr="008F3AAC">
            <w:rPr>
              <w:noProof/>
            </w:rPr>
            <w:t>2009</w:t>
          </w:r>
          <w:r w:rsidR="00D079C6">
            <w:rPr>
              <w:noProof/>
            </w:rPr>
            <w:t>)</w:t>
          </w:r>
          <w:r w:rsidRPr="008F3AAC">
            <w:rPr>
              <w:noProof/>
            </w:rPr>
            <w:t xml:space="preserve"> </w:t>
          </w:r>
          <w:r w:rsidRPr="008F3AAC">
            <w:rPr>
              <w:i/>
              <w:iCs/>
              <w:noProof/>
            </w:rPr>
            <w:t>The endurance of national constitutions.</w:t>
          </w:r>
          <w:r w:rsidRPr="008F3AAC">
            <w:rPr>
              <w:noProof/>
            </w:rPr>
            <w:t xml:space="preserve"> Cambridge: Cambridge University Press.</w:t>
          </w:r>
        </w:p>
        <w:p w14:paraId="04D7D875" w14:textId="77777777" w:rsidR="00D8137F" w:rsidRDefault="008F3AAC" w:rsidP="00D8137F">
          <w:pPr>
            <w:pStyle w:val="af"/>
            <w:spacing w:line="480" w:lineRule="auto"/>
            <w:ind w:left="720" w:hanging="720"/>
            <w:rPr>
              <w:noProof/>
            </w:rPr>
          </w:pPr>
          <w:r w:rsidRPr="008F3AAC">
            <w:rPr>
              <w:noProof/>
            </w:rPr>
            <w:t xml:space="preserve">Elster J </w:t>
          </w:r>
          <w:r w:rsidR="00D079C6">
            <w:rPr>
              <w:noProof/>
            </w:rPr>
            <w:t>(</w:t>
          </w:r>
          <w:r w:rsidRPr="008F3AAC">
            <w:rPr>
              <w:noProof/>
            </w:rPr>
            <w:t>2000</w:t>
          </w:r>
          <w:r w:rsidR="00D079C6">
            <w:rPr>
              <w:noProof/>
            </w:rPr>
            <w:t>)</w:t>
          </w:r>
          <w:r w:rsidRPr="008F3AAC">
            <w:rPr>
              <w:noProof/>
            </w:rPr>
            <w:t xml:space="preserve"> </w:t>
          </w:r>
          <w:r w:rsidRPr="008F3AAC">
            <w:rPr>
              <w:i/>
              <w:iCs/>
              <w:noProof/>
            </w:rPr>
            <w:t>Ulysses Unbound: Studies in Rationality, Precommitment, and Constraints.</w:t>
          </w:r>
          <w:r w:rsidRPr="008F3AAC">
            <w:rPr>
              <w:noProof/>
            </w:rPr>
            <w:t xml:space="preserve"> Cambridge: Cambridge University Press.</w:t>
          </w:r>
        </w:p>
        <w:p w14:paraId="6797BCF8" w14:textId="77777777" w:rsidR="001972FE" w:rsidRPr="00D8137F" w:rsidRDefault="005B5936" w:rsidP="00D8137F">
          <w:pPr>
            <w:pStyle w:val="af"/>
            <w:spacing w:line="480" w:lineRule="auto"/>
            <w:ind w:left="720" w:hanging="720"/>
            <w:rPr>
              <w:noProof/>
            </w:rPr>
          </w:pPr>
          <w:proofErr w:type="spellStart"/>
          <w:r w:rsidRPr="00D8137F">
            <w:t>Ferejohn</w:t>
          </w:r>
          <w:proofErr w:type="spellEnd"/>
          <w:r w:rsidRPr="00D8137F">
            <w:t>, J</w:t>
          </w:r>
          <w:r w:rsidR="001972FE" w:rsidRPr="00D8137F">
            <w:t xml:space="preserve">. (1995) </w:t>
          </w:r>
          <w:r w:rsidRPr="00D8137F">
            <w:t>The Politics of Imperfection: The Amendment of Constitutions</w:t>
          </w:r>
          <w:r w:rsidR="00D8137F">
            <w:t>. I</w:t>
          </w:r>
          <w:r w:rsidR="001972FE" w:rsidRPr="00D8137F">
            <w:t>n L</w:t>
          </w:r>
          <w:r w:rsidR="00D8137F">
            <w:t>evinson S (</w:t>
          </w:r>
          <w:r w:rsidR="001972FE" w:rsidRPr="00D8137F">
            <w:t>ed.</w:t>
          </w:r>
          <w:r w:rsidR="00D8137F">
            <w:t>),</w:t>
          </w:r>
          <w:r w:rsidR="001972FE" w:rsidRPr="00D8137F">
            <w:t xml:space="preserve"> </w:t>
          </w:r>
          <w:r w:rsidR="001972FE" w:rsidRPr="00D8137F">
            <w:rPr>
              <w:i/>
            </w:rPr>
            <w:t xml:space="preserve">Responding to Imperfection: </w:t>
          </w:r>
          <w:r w:rsidR="001972FE" w:rsidRPr="00D8137F">
            <w:rPr>
              <w:i/>
              <w:iCs/>
            </w:rPr>
            <w:t xml:space="preserve">The </w:t>
          </w:r>
          <w:r w:rsidR="001972FE" w:rsidRPr="00D8137F">
            <w:rPr>
              <w:i/>
            </w:rPr>
            <w:t xml:space="preserve">Theory </w:t>
          </w:r>
          <w:r w:rsidR="001972FE" w:rsidRPr="00D8137F">
            <w:rPr>
              <w:bCs/>
              <w:i/>
              <w:iCs/>
            </w:rPr>
            <w:t xml:space="preserve">and </w:t>
          </w:r>
          <w:r w:rsidR="001972FE" w:rsidRPr="00D8137F">
            <w:rPr>
              <w:i/>
            </w:rPr>
            <w:t>Practice of Constitutional Amendment.</w:t>
          </w:r>
          <w:r w:rsidR="001972FE" w:rsidRPr="00D8137F">
            <w:t xml:space="preserve"> Princeton, N.J.: Princeton University Press</w:t>
          </w:r>
          <w:r w:rsidR="00D8137F">
            <w:t>.</w:t>
          </w:r>
        </w:p>
        <w:p w14:paraId="43396656" w14:textId="77777777" w:rsidR="005B5936" w:rsidRPr="005B5936" w:rsidRDefault="005B5936" w:rsidP="001972FE">
          <w:pPr>
            <w:shd w:val="clear" w:color="auto" w:fill="FFFFFF"/>
          </w:pPr>
        </w:p>
        <w:p w14:paraId="0C17CED5" w14:textId="77777777" w:rsidR="008F3AAC" w:rsidRPr="008F3AAC" w:rsidRDefault="008F3AAC" w:rsidP="008F3AAC">
          <w:pPr>
            <w:pStyle w:val="af"/>
            <w:spacing w:line="480" w:lineRule="auto"/>
            <w:ind w:left="720" w:hanging="720"/>
            <w:rPr>
              <w:noProof/>
            </w:rPr>
          </w:pPr>
          <w:r w:rsidRPr="008F3AAC">
            <w:rPr>
              <w:noProof/>
            </w:rPr>
            <w:t xml:space="preserve">Ginsburg </w:t>
          </w:r>
          <w:r w:rsidR="00D079C6">
            <w:rPr>
              <w:noProof/>
            </w:rPr>
            <w:t>T</w:t>
          </w:r>
          <w:r w:rsidRPr="008F3AAC">
            <w:rPr>
              <w:noProof/>
            </w:rPr>
            <w:t xml:space="preserve"> and Melton</w:t>
          </w:r>
          <w:r w:rsidR="00D079C6">
            <w:rPr>
              <w:noProof/>
            </w:rPr>
            <w:t xml:space="preserve"> J</w:t>
          </w:r>
          <w:r w:rsidRPr="008F3AAC">
            <w:rPr>
              <w:noProof/>
            </w:rPr>
            <w:t xml:space="preserve"> </w:t>
          </w:r>
          <w:r w:rsidR="00D079C6">
            <w:rPr>
              <w:noProof/>
            </w:rPr>
            <w:t>(</w:t>
          </w:r>
          <w:r w:rsidRPr="008F3AAC">
            <w:rPr>
              <w:noProof/>
            </w:rPr>
            <w:t>2015</w:t>
          </w:r>
          <w:r w:rsidR="00D079C6">
            <w:rPr>
              <w:noProof/>
            </w:rPr>
            <w:t>)</w:t>
          </w:r>
          <w:r w:rsidRPr="008F3AAC">
            <w:rPr>
              <w:noProof/>
            </w:rPr>
            <w:t xml:space="preserve"> Does the constitutional amendment rule matter at all? Amendment cultures and the challenges of measuring amendment difficulty. </w:t>
          </w:r>
          <w:r w:rsidRPr="008F3AAC">
            <w:rPr>
              <w:i/>
              <w:iCs/>
              <w:noProof/>
            </w:rPr>
            <w:t>International Journal of Constitutional Law</w:t>
          </w:r>
          <w:r w:rsidR="006E66C9">
            <w:rPr>
              <w:noProof/>
            </w:rPr>
            <w:t>13(3)</w:t>
          </w:r>
          <w:r w:rsidR="00D079C6">
            <w:rPr>
              <w:noProof/>
            </w:rPr>
            <w:t xml:space="preserve">, </w:t>
          </w:r>
          <w:r w:rsidRPr="008F3AAC">
            <w:rPr>
              <w:noProof/>
            </w:rPr>
            <w:t>686-713.</w:t>
          </w:r>
        </w:p>
        <w:p w14:paraId="08666FD7" w14:textId="77777777" w:rsidR="008F3AAC" w:rsidRPr="008F3AAC" w:rsidRDefault="008F3AAC" w:rsidP="008F3AAC">
          <w:pPr>
            <w:pStyle w:val="af"/>
            <w:spacing w:line="480" w:lineRule="auto"/>
            <w:ind w:left="720" w:hanging="720"/>
            <w:rPr>
              <w:noProof/>
            </w:rPr>
          </w:pPr>
          <w:r w:rsidRPr="008F3AAC">
            <w:rPr>
              <w:noProof/>
            </w:rPr>
            <w:t xml:space="preserve">Goertz G </w:t>
          </w:r>
          <w:r w:rsidR="00D079C6">
            <w:rPr>
              <w:noProof/>
            </w:rPr>
            <w:t>(</w:t>
          </w:r>
          <w:r w:rsidRPr="008F3AAC">
            <w:rPr>
              <w:noProof/>
            </w:rPr>
            <w:t>2017</w:t>
          </w:r>
          <w:r w:rsidR="00D079C6">
            <w:rPr>
              <w:noProof/>
            </w:rPr>
            <w:t>)</w:t>
          </w:r>
          <w:r w:rsidRPr="008F3AAC">
            <w:rPr>
              <w:noProof/>
            </w:rPr>
            <w:t xml:space="preserve"> </w:t>
          </w:r>
          <w:r w:rsidRPr="008F3AAC">
            <w:rPr>
              <w:i/>
              <w:iCs/>
              <w:noProof/>
            </w:rPr>
            <w:t>Multimethod research, causal mechanisms, and case studies: An integrated approach.</w:t>
          </w:r>
          <w:r w:rsidRPr="008F3AAC">
            <w:rPr>
              <w:noProof/>
            </w:rPr>
            <w:t xml:space="preserve"> Princeton: Princeton University Press.</w:t>
          </w:r>
        </w:p>
        <w:p w14:paraId="5CDD2FE5" w14:textId="77777777" w:rsidR="008F3AAC" w:rsidRPr="008F3AAC" w:rsidRDefault="008F3AAC" w:rsidP="008F3AAC">
          <w:pPr>
            <w:pStyle w:val="af"/>
            <w:spacing w:line="480" w:lineRule="auto"/>
            <w:ind w:left="720" w:hanging="720"/>
            <w:rPr>
              <w:noProof/>
            </w:rPr>
          </w:pPr>
          <w:r w:rsidRPr="008F3AAC">
            <w:rPr>
              <w:noProof/>
            </w:rPr>
            <w:t>Goertz G and Starr</w:t>
          </w:r>
          <w:r w:rsidR="00D079C6">
            <w:rPr>
              <w:noProof/>
            </w:rPr>
            <w:t xml:space="preserve"> H</w:t>
          </w:r>
          <w:r w:rsidRPr="008F3AAC">
            <w:rPr>
              <w:noProof/>
            </w:rPr>
            <w:t xml:space="preserve"> </w:t>
          </w:r>
          <w:r w:rsidR="00D079C6">
            <w:rPr>
              <w:noProof/>
            </w:rPr>
            <w:t>(</w:t>
          </w:r>
          <w:r w:rsidRPr="008F3AAC">
            <w:rPr>
              <w:noProof/>
            </w:rPr>
            <w:t>2002</w:t>
          </w:r>
          <w:r w:rsidR="00D079C6">
            <w:rPr>
              <w:noProof/>
            </w:rPr>
            <w:t>)</w:t>
          </w:r>
          <w:r w:rsidRPr="008F3AAC">
            <w:rPr>
              <w:noProof/>
            </w:rPr>
            <w:t xml:space="preserve"> </w:t>
          </w:r>
          <w:r w:rsidRPr="008F3AAC">
            <w:rPr>
              <w:i/>
              <w:iCs/>
              <w:noProof/>
            </w:rPr>
            <w:t>Necessary conditions: Theory, methodology, and applications.</w:t>
          </w:r>
          <w:r w:rsidRPr="008F3AAC">
            <w:rPr>
              <w:noProof/>
            </w:rPr>
            <w:t xml:space="preserve"> Lanham: Rowman &amp; Littlefield.</w:t>
          </w:r>
        </w:p>
        <w:p w14:paraId="2C834526" w14:textId="77777777" w:rsidR="008F3AAC" w:rsidRPr="008F3AAC" w:rsidRDefault="008F3AAC" w:rsidP="008F3AAC">
          <w:pPr>
            <w:pStyle w:val="af"/>
            <w:spacing w:line="480" w:lineRule="auto"/>
            <w:ind w:left="720" w:hanging="720"/>
            <w:rPr>
              <w:noProof/>
            </w:rPr>
          </w:pPr>
          <w:r w:rsidRPr="008F3AAC">
            <w:rPr>
              <w:noProof/>
            </w:rPr>
            <w:t>Howell W</w:t>
          </w:r>
          <w:r w:rsidR="00D079C6">
            <w:rPr>
              <w:noProof/>
            </w:rPr>
            <w:t>,</w:t>
          </w:r>
          <w:r w:rsidRPr="008F3AAC">
            <w:rPr>
              <w:noProof/>
            </w:rPr>
            <w:t xml:space="preserve"> Adler</w:t>
          </w:r>
          <w:r w:rsidR="00D079C6">
            <w:rPr>
              <w:noProof/>
            </w:rPr>
            <w:t xml:space="preserve"> S,</w:t>
          </w:r>
          <w:r w:rsidRPr="008F3AAC">
            <w:rPr>
              <w:noProof/>
            </w:rPr>
            <w:t xml:space="preserve"> Cameron</w:t>
          </w:r>
          <w:r w:rsidR="00D079C6">
            <w:rPr>
              <w:noProof/>
            </w:rPr>
            <w:t xml:space="preserve"> C</w:t>
          </w:r>
          <w:r w:rsidRPr="008F3AAC">
            <w:rPr>
              <w:noProof/>
            </w:rPr>
            <w:t xml:space="preserve"> and Riemann</w:t>
          </w:r>
          <w:r w:rsidR="00D079C6">
            <w:rPr>
              <w:noProof/>
            </w:rPr>
            <w:t xml:space="preserve"> C (</w:t>
          </w:r>
          <w:r w:rsidRPr="008F3AAC">
            <w:rPr>
              <w:noProof/>
            </w:rPr>
            <w:t>2000</w:t>
          </w:r>
          <w:r w:rsidR="00D079C6">
            <w:rPr>
              <w:noProof/>
            </w:rPr>
            <w:t>)</w:t>
          </w:r>
          <w:r w:rsidRPr="008F3AAC">
            <w:rPr>
              <w:noProof/>
            </w:rPr>
            <w:t xml:space="preserve"> Divided government and the legislative productivity of Congress. </w:t>
          </w:r>
          <w:r w:rsidRPr="008F3AAC">
            <w:rPr>
              <w:i/>
              <w:iCs/>
              <w:noProof/>
            </w:rPr>
            <w:t>Legislative Studies Quarterly</w:t>
          </w:r>
          <w:r w:rsidR="00D079C6">
            <w:rPr>
              <w:noProof/>
            </w:rPr>
            <w:t xml:space="preserve">, </w:t>
          </w:r>
          <w:r w:rsidRPr="008F3AAC">
            <w:rPr>
              <w:noProof/>
            </w:rPr>
            <w:t>285-312.</w:t>
          </w:r>
        </w:p>
        <w:p w14:paraId="43009E4B" w14:textId="77777777" w:rsidR="00E55A48" w:rsidRDefault="00E43F57" w:rsidP="008F3AAC">
          <w:pPr>
            <w:pStyle w:val="af"/>
            <w:spacing w:line="480" w:lineRule="auto"/>
            <w:ind w:left="720" w:hanging="720"/>
            <w:rPr>
              <w:noProof/>
            </w:rPr>
          </w:pPr>
          <w:r>
            <w:rPr>
              <w:noProof/>
            </w:rPr>
            <w:t>Kalyva</w:t>
          </w:r>
          <w:r w:rsidR="00D8137F">
            <w:rPr>
              <w:noProof/>
            </w:rPr>
            <w:t>s</w:t>
          </w:r>
          <w:r>
            <w:rPr>
              <w:noProof/>
            </w:rPr>
            <w:t xml:space="preserve"> A (201</w:t>
          </w:r>
          <w:r w:rsidR="00D8137F">
            <w:rPr>
              <w:noProof/>
            </w:rPr>
            <w:t>8</w:t>
          </w:r>
          <w:r>
            <w:rPr>
              <w:noProof/>
            </w:rPr>
            <w:t>) Constituent Power</w:t>
          </w:r>
          <w:r w:rsidR="00D8137F">
            <w:rPr>
              <w:noProof/>
            </w:rPr>
            <w:t>.</w:t>
          </w:r>
          <w:r>
            <w:rPr>
              <w:noProof/>
            </w:rPr>
            <w:t xml:space="preserve"> </w:t>
          </w:r>
          <w:r w:rsidR="00D8137F">
            <w:rPr>
              <w:noProof/>
            </w:rPr>
            <w:t>I</w:t>
          </w:r>
          <w:r>
            <w:rPr>
              <w:noProof/>
            </w:rPr>
            <w:t>n</w:t>
          </w:r>
          <w:r w:rsidR="00D8137F">
            <w:rPr>
              <w:noProof/>
            </w:rPr>
            <w:t xml:space="preserve"> </w:t>
          </w:r>
          <w:r w:rsidR="00D8137F" w:rsidRPr="00D8137F">
            <w:rPr>
              <w:noProof/>
            </w:rPr>
            <w:t>Ophir A</w:t>
          </w:r>
          <w:r w:rsidR="00D8137F">
            <w:rPr>
              <w:noProof/>
            </w:rPr>
            <w:t xml:space="preserve"> and </w:t>
          </w:r>
          <w:r w:rsidR="00D8137F" w:rsidRPr="00D8137F">
            <w:rPr>
              <w:noProof/>
            </w:rPr>
            <w:t>Stoler A</w:t>
          </w:r>
          <w:r w:rsidR="00D8137F">
            <w:rPr>
              <w:noProof/>
            </w:rPr>
            <w:t>L,</w:t>
          </w:r>
          <w:r w:rsidR="00D8137F" w:rsidRPr="00D8137F">
            <w:rPr>
              <w:noProof/>
            </w:rPr>
            <w:t> </w:t>
          </w:r>
          <w:r w:rsidR="00D8137F" w:rsidRPr="00D8137F">
            <w:rPr>
              <w:i/>
              <w:iCs/>
              <w:noProof/>
            </w:rPr>
            <w:t>Political Concepts: A Critical Lexicon</w:t>
          </w:r>
          <w:r w:rsidR="00D8137F" w:rsidRPr="00D8137F">
            <w:rPr>
              <w:noProof/>
            </w:rPr>
            <w:t>. Fordham Univ Press.</w:t>
          </w:r>
        </w:p>
        <w:p w14:paraId="09C574C6" w14:textId="77777777" w:rsidR="008F3AAC" w:rsidRPr="008F3AAC" w:rsidRDefault="008F3AAC" w:rsidP="008F3AAC">
          <w:pPr>
            <w:pStyle w:val="af"/>
            <w:spacing w:line="480" w:lineRule="auto"/>
            <w:ind w:left="720" w:hanging="720"/>
            <w:rPr>
              <w:noProof/>
            </w:rPr>
          </w:pPr>
          <w:r w:rsidRPr="008F3AAC">
            <w:rPr>
              <w:noProof/>
            </w:rPr>
            <w:t xml:space="preserve">Klug H </w:t>
          </w:r>
          <w:r w:rsidR="00D079C6">
            <w:rPr>
              <w:noProof/>
            </w:rPr>
            <w:t>(</w:t>
          </w:r>
          <w:r w:rsidRPr="008F3AAC">
            <w:rPr>
              <w:noProof/>
            </w:rPr>
            <w:t>2015</w:t>
          </w:r>
          <w:r w:rsidR="00D079C6">
            <w:rPr>
              <w:noProof/>
            </w:rPr>
            <w:t>)</w:t>
          </w:r>
          <w:r w:rsidRPr="008F3AAC">
            <w:rPr>
              <w:noProof/>
            </w:rPr>
            <w:t xml:space="preserve"> The Constitution in Comparative Perspective. In</w:t>
          </w:r>
          <w:r w:rsidR="00D079C6">
            <w:rPr>
              <w:noProof/>
            </w:rPr>
            <w:t xml:space="preserve"> Tushnet M, Graber MA and Levinson S,</w:t>
          </w:r>
          <w:r w:rsidRPr="008F3AAC">
            <w:rPr>
              <w:noProof/>
            </w:rPr>
            <w:t xml:space="preserve"> </w:t>
          </w:r>
          <w:r w:rsidRPr="008F3AAC">
            <w:rPr>
              <w:i/>
              <w:iCs/>
              <w:noProof/>
            </w:rPr>
            <w:t>The Oxford Handbook of the U.S. Constitution</w:t>
          </w:r>
          <w:r w:rsidR="00D079C6">
            <w:rPr>
              <w:noProof/>
            </w:rPr>
            <w:t xml:space="preserve">. </w:t>
          </w:r>
          <w:r w:rsidRPr="008F3AAC">
            <w:rPr>
              <w:noProof/>
            </w:rPr>
            <w:t>New York: Oxford University Press</w:t>
          </w:r>
          <w:r w:rsidR="00D079C6">
            <w:rPr>
              <w:noProof/>
            </w:rPr>
            <w:t xml:space="preserve">, pp. </w:t>
          </w:r>
          <w:r w:rsidR="00D079C6" w:rsidRPr="008F3AAC">
            <w:rPr>
              <w:noProof/>
            </w:rPr>
            <w:t>943-966.</w:t>
          </w:r>
        </w:p>
        <w:p w14:paraId="771D7504" w14:textId="77777777" w:rsidR="008F3AAC" w:rsidRPr="008F3AAC" w:rsidRDefault="00120161" w:rsidP="008F3AAC">
          <w:pPr>
            <w:pStyle w:val="af"/>
            <w:spacing w:line="480" w:lineRule="auto"/>
            <w:ind w:left="720" w:hanging="720"/>
            <w:rPr>
              <w:noProof/>
            </w:rPr>
          </w:pPr>
          <w:r w:rsidRPr="00120161">
            <w:rPr>
              <w:noProof/>
            </w:rPr>
            <w:t xml:space="preserve">La Porta R, Lopez-de-Silanes </w:t>
          </w:r>
          <w:r>
            <w:rPr>
              <w:noProof/>
            </w:rPr>
            <w:t>F</w:t>
          </w:r>
          <w:r w:rsidRPr="00120161">
            <w:rPr>
              <w:noProof/>
            </w:rPr>
            <w:t xml:space="preserve">, Pop-Eleches C and Shleifer A </w:t>
          </w:r>
          <w:r>
            <w:rPr>
              <w:noProof/>
            </w:rPr>
            <w:t>(</w:t>
          </w:r>
          <w:r w:rsidR="008F3AAC" w:rsidRPr="008F3AAC">
            <w:rPr>
              <w:noProof/>
            </w:rPr>
            <w:t>2004</w:t>
          </w:r>
          <w:r>
            <w:rPr>
              <w:noProof/>
            </w:rPr>
            <w:t>)</w:t>
          </w:r>
          <w:r w:rsidR="008F3AAC" w:rsidRPr="008F3AAC">
            <w:rPr>
              <w:noProof/>
            </w:rPr>
            <w:t xml:space="preserve"> Judicial checks and balances. </w:t>
          </w:r>
          <w:r w:rsidR="008F3AAC" w:rsidRPr="008F3AAC">
            <w:rPr>
              <w:i/>
              <w:iCs/>
              <w:noProof/>
            </w:rPr>
            <w:t>Journal of Political Economy</w:t>
          </w:r>
          <w:r w:rsidR="006E66C9">
            <w:rPr>
              <w:i/>
              <w:iCs/>
              <w:noProof/>
            </w:rPr>
            <w:t xml:space="preserve"> </w:t>
          </w:r>
          <w:r w:rsidR="006E66C9">
            <w:rPr>
              <w:iCs/>
              <w:noProof/>
            </w:rPr>
            <w:t>112(2)</w:t>
          </w:r>
          <w:r>
            <w:rPr>
              <w:noProof/>
            </w:rPr>
            <w:t xml:space="preserve">, </w:t>
          </w:r>
          <w:r w:rsidR="008F3AAC" w:rsidRPr="008F3AAC">
            <w:rPr>
              <w:noProof/>
            </w:rPr>
            <w:t>445-470.</w:t>
          </w:r>
        </w:p>
        <w:p w14:paraId="401F1749" w14:textId="77777777" w:rsidR="008F3AAC" w:rsidRPr="008F3AAC" w:rsidRDefault="008F3AAC" w:rsidP="008F3AAC">
          <w:pPr>
            <w:pStyle w:val="af"/>
            <w:spacing w:line="480" w:lineRule="auto"/>
            <w:ind w:left="720" w:hanging="720"/>
            <w:rPr>
              <w:noProof/>
            </w:rPr>
          </w:pPr>
          <w:r w:rsidRPr="008F3AAC">
            <w:rPr>
              <w:noProof/>
            </w:rPr>
            <w:t xml:space="preserve">Lane J </w:t>
          </w:r>
          <w:r w:rsidR="002F7C74">
            <w:rPr>
              <w:noProof/>
            </w:rPr>
            <w:t>(</w:t>
          </w:r>
          <w:r w:rsidRPr="008F3AAC">
            <w:rPr>
              <w:noProof/>
            </w:rPr>
            <w:t>2011</w:t>
          </w:r>
          <w:r w:rsidR="002F7C74">
            <w:rPr>
              <w:noProof/>
            </w:rPr>
            <w:t>)</w:t>
          </w:r>
          <w:r w:rsidRPr="008F3AAC">
            <w:rPr>
              <w:noProof/>
            </w:rPr>
            <w:t xml:space="preserve"> </w:t>
          </w:r>
          <w:r w:rsidRPr="008F3AAC">
            <w:rPr>
              <w:i/>
              <w:iCs/>
              <w:noProof/>
            </w:rPr>
            <w:t>Constitutions and Political Theory.</w:t>
          </w:r>
          <w:r w:rsidRPr="008F3AAC">
            <w:rPr>
              <w:noProof/>
            </w:rPr>
            <w:t xml:space="preserve"> Manchester: Manchester University Press.</w:t>
          </w:r>
        </w:p>
        <w:p w14:paraId="03CD16AD" w14:textId="77777777" w:rsidR="008F3AAC" w:rsidRPr="008F3AAC" w:rsidRDefault="008F3AAC" w:rsidP="008F3AAC">
          <w:pPr>
            <w:pStyle w:val="af"/>
            <w:spacing w:line="480" w:lineRule="auto"/>
            <w:ind w:left="720" w:hanging="720"/>
            <w:rPr>
              <w:noProof/>
            </w:rPr>
          </w:pPr>
          <w:r w:rsidRPr="008F3AAC">
            <w:rPr>
              <w:noProof/>
            </w:rPr>
            <w:t xml:space="preserve">Lijphart A </w:t>
          </w:r>
          <w:r w:rsidR="002F7C74">
            <w:rPr>
              <w:noProof/>
            </w:rPr>
            <w:t>(</w:t>
          </w:r>
          <w:r w:rsidRPr="008F3AAC">
            <w:rPr>
              <w:noProof/>
            </w:rPr>
            <w:t>2012</w:t>
          </w:r>
          <w:r w:rsidR="002F7C74">
            <w:rPr>
              <w:noProof/>
            </w:rPr>
            <w:t>)</w:t>
          </w:r>
          <w:r w:rsidRPr="008F3AAC">
            <w:rPr>
              <w:noProof/>
            </w:rPr>
            <w:t xml:space="preserve"> </w:t>
          </w:r>
          <w:r w:rsidRPr="008F3AAC">
            <w:rPr>
              <w:i/>
              <w:iCs/>
              <w:noProof/>
            </w:rPr>
            <w:t>Patterns of democracy: Government forms and performance in thirty-six democracies.</w:t>
          </w:r>
          <w:r w:rsidRPr="008F3AAC">
            <w:rPr>
              <w:noProof/>
            </w:rPr>
            <w:t xml:space="preserve"> New Haven: Yale University Press.</w:t>
          </w:r>
        </w:p>
        <w:p w14:paraId="6DEBA570" w14:textId="77777777" w:rsidR="008F3AAC" w:rsidRPr="008F3AAC" w:rsidRDefault="008F3AAC" w:rsidP="008F3AAC">
          <w:pPr>
            <w:pStyle w:val="af"/>
            <w:spacing w:line="480" w:lineRule="auto"/>
            <w:ind w:left="720" w:hanging="720"/>
            <w:rPr>
              <w:noProof/>
            </w:rPr>
          </w:pPr>
          <w:r w:rsidRPr="008F3AAC">
            <w:rPr>
              <w:noProof/>
            </w:rPr>
            <w:t xml:space="preserve">Lorenz A </w:t>
          </w:r>
          <w:r w:rsidR="002F7C74">
            <w:rPr>
              <w:noProof/>
            </w:rPr>
            <w:t>(</w:t>
          </w:r>
          <w:r w:rsidRPr="008F3AAC">
            <w:rPr>
              <w:noProof/>
            </w:rPr>
            <w:t>2005</w:t>
          </w:r>
          <w:r w:rsidR="002F7C74">
            <w:rPr>
              <w:noProof/>
            </w:rPr>
            <w:t>)</w:t>
          </w:r>
          <w:r w:rsidRPr="008F3AAC">
            <w:rPr>
              <w:noProof/>
            </w:rPr>
            <w:t xml:space="preserve"> How to Measure Constitutional Rigidity: Four Concepts and Two Alternatives. </w:t>
          </w:r>
          <w:r w:rsidRPr="008F3AAC">
            <w:rPr>
              <w:i/>
              <w:iCs/>
              <w:noProof/>
            </w:rPr>
            <w:t>Journal of Theoretical Politics</w:t>
          </w:r>
          <w:r w:rsidR="002F7C74">
            <w:rPr>
              <w:i/>
              <w:iCs/>
              <w:noProof/>
            </w:rPr>
            <w:t xml:space="preserve"> </w:t>
          </w:r>
          <w:r w:rsidR="002F7C74" w:rsidRPr="002F7C74">
            <w:rPr>
              <w:iCs/>
              <w:noProof/>
            </w:rPr>
            <w:t>17(3)</w:t>
          </w:r>
          <w:r w:rsidR="002F7C74" w:rsidRPr="002F7C74">
            <w:rPr>
              <w:noProof/>
            </w:rPr>
            <w:t>,</w:t>
          </w:r>
          <w:r w:rsidR="002F7C74">
            <w:rPr>
              <w:noProof/>
            </w:rPr>
            <w:t xml:space="preserve"> </w:t>
          </w:r>
          <w:r w:rsidRPr="008F3AAC">
            <w:rPr>
              <w:noProof/>
            </w:rPr>
            <w:t>339-361.</w:t>
          </w:r>
        </w:p>
        <w:p w14:paraId="0436BB8B" w14:textId="77777777" w:rsidR="008F3AAC" w:rsidRPr="008F3AAC" w:rsidRDefault="008F3AAC" w:rsidP="008F3AAC">
          <w:pPr>
            <w:pStyle w:val="af"/>
            <w:spacing w:line="480" w:lineRule="auto"/>
            <w:ind w:left="720" w:hanging="720"/>
            <w:rPr>
              <w:noProof/>
            </w:rPr>
          </w:pPr>
          <w:r w:rsidRPr="008F3AAC">
            <w:rPr>
              <w:noProof/>
            </w:rPr>
            <w:t>Lutz</w:t>
          </w:r>
          <w:r w:rsidR="002F7C74">
            <w:rPr>
              <w:noProof/>
            </w:rPr>
            <w:t xml:space="preserve"> </w:t>
          </w:r>
          <w:r w:rsidRPr="008F3AAC">
            <w:rPr>
              <w:noProof/>
            </w:rPr>
            <w:t xml:space="preserve">S </w:t>
          </w:r>
          <w:r w:rsidR="002F7C74">
            <w:rPr>
              <w:noProof/>
            </w:rPr>
            <w:t>(</w:t>
          </w:r>
          <w:r w:rsidRPr="008F3AAC">
            <w:rPr>
              <w:noProof/>
            </w:rPr>
            <w:t>1994</w:t>
          </w:r>
          <w:r w:rsidR="002F7C74">
            <w:rPr>
              <w:noProof/>
            </w:rPr>
            <w:t>)</w:t>
          </w:r>
          <w:r w:rsidRPr="008F3AAC">
            <w:rPr>
              <w:noProof/>
            </w:rPr>
            <w:t xml:space="preserve"> Toward a Theory of Constitutional Amendment. </w:t>
          </w:r>
          <w:r w:rsidRPr="008F3AAC">
            <w:rPr>
              <w:i/>
              <w:iCs/>
              <w:noProof/>
            </w:rPr>
            <w:t>American Political Science Review</w:t>
          </w:r>
          <w:r w:rsidR="006E66C9">
            <w:rPr>
              <w:i/>
              <w:iCs/>
              <w:noProof/>
            </w:rPr>
            <w:t xml:space="preserve"> </w:t>
          </w:r>
          <w:r w:rsidR="006E66C9" w:rsidRPr="006E66C9">
            <w:rPr>
              <w:iCs/>
              <w:noProof/>
            </w:rPr>
            <w:t>88(2)</w:t>
          </w:r>
          <w:r w:rsidR="006E66C9" w:rsidRPr="006E66C9">
            <w:rPr>
              <w:noProof/>
            </w:rPr>
            <w:t>,</w:t>
          </w:r>
          <w:r w:rsidR="006E66C9">
            <w:rPr>
              <w:noProof/>
            </w:rPr>
            <w:t xml:space="preserve"> </w:t>
          </w:r>
          <w:r w:rsidRPr="008F3AAC">
            <w:rPr>
              <w:noProof/>
            </w:rPr>
            <w:t>355-370.</w:t>
          </w:r>
        </w:p>
        <w:p w14:paraId="42C56EBB" w14:textId="77777777" w:rsidR="008F3AAC" w:rsidRPr="008F3AAC" w:rsidRDefault="008F3AAC" w:rsidP="008F3AAC">
          <w:pPr>
            <w:pStyle w:val="af"/>
            <w:spacing w:line="480" w:lineRule="auto"/>
            <w:ind w:left="720" w:hanging="720"/>
            <w:rPr>
              <w:noProof/>
            </w:rPr>
          </w:pPr>
          <w:r w:rsidRPr="008F3AAC">
            <w:rPr>
              <w:noProof/>
            </w:rPr>
            <w:t xml:space="preserve">Marshall MG </w:t>
          </w:r>
          <w:r w:rsidR="002F7C74">
            <w:rPr>
              <w:noProof/>
            </w:rPr>
            <w:t>(</w:t>
          </w:r>
          <w:r w:rsidRPr="008F3AAC">
            <w:rPr>
              <w:noProof/>
            </w:rPr>
            <w:t>2016</w:t>
          </w:r>
          <w:r w:rsidR="002F7C74">
            <w:rPr>
              <w:noProof/>
            </w:rPr>
            <w:t>)</w:t>
          </w:r>
          <w:r w:rsidRPr="008F3AAC">
            <w:rPr>
              <w:noProof/>
            </w:rPr>
            <w:t xml:space="preserve"> Polity IV Project: Political Regime Characteristics and Transitions, 1800-2013. </w:t>
          </w:r>
          <w:r w:rsidRPr="008F3AAC">
            <w:rPr>
              <w:i/>
              <w:iCs/>
              <w:noProof/>
            </w:rPr>
            <w:t>Center for Systemic Peace.</w:t>
          </w:r>
          <w:r w:rsidRPr="008F3AAC">
            <w:rPr>
              <w:noProof/>
            </w:rPr>
            <w:t xml:space="preserve"> </w:t>
          </w:r>
          <w:r w:rsidR="002F7C74">
            <w:rPr>
              <w:noProof/>
            </w:rPr>
            <w:t xml:space="preserve">Available from </w:t>
          </w:r>
          <w:r w:rsidRPr="008F3AAC">
            <w:rPr>
              <w:noProof/>
            </w:rPr>
            <w:t>http://www.systemicpeace.org/polity/polity4.htm</w:t>
          </w:r>
          <w:r w:rsidR="002F7C74" w:rsidRPr="002F7C74">
            <w:rPr>
              <w:noProof/>
            </w:rPr>
            <w:t xml:space="preserve"> </w:t>
          </w:r>
          <w:r w:rsidR="002F7C74">
            <w:rPr>
              <w:noProof/>
            </w:rPr>
            <w:t>(a</w:t>
          </w:r>
          <w:r w:rsidR="002F7C74" w:rsidRPr="008F3AAC">
            <w:rPr>
              <w:noProof/>
            </w:rPr>
            <w:t>ccessed July 17, 2018</w:t>
          </w:r>
          <w:r w:rsidR="002F7C74">
            <w:rPr>
              <w:noProof/>
            </w:rPr>
            <w:t>)</w:t>
          </w:r>
          <w:r w:rsidR="002F7C74" w:rsidRPr="008F3AAC">
            <w:rPr>
              <w:noProof/>
            </w:rPr>
            <w:t>.</w:t>
          </w:r>
        </w:p>
        <w:p w14:paraId="2B35CE5B" w14:textId="77777777" w:rsidR="008F3AAC" w:rsidRPr="008F3AAC" w:rsidRDefault="008F3AAC" w:rsidP="008F3AAC">
          <w:pPr>
            <w:pStyle w:val="af"/>
            <w:spacing w:line="480" w:lineRule="auto"/>
            <w:ind w:left="720" w:hanging="720"/>
            <w:rPr>
              <w:noProof/>
            </w:rPr>
          </w:pPr>
          <w:r w:rsidRPr="008F3AAC">
            <w:rPr>
              <w:noProof/>
            </w:rPr>
            <w:t xml:space="preserve">Negretto GL </w:t>
          </w:r>
          <w:r w:rsidR="002F7C74">
            <w:rPr>
              <w:noProof/>
            </w:rPr>
            <w:t>(</w:t>
          </w:r>
          <w:r w:rsidRPr="008F3AAC">
            <w:rPr>
              <w:noProof/>
            </w:rPr>
            <w:t>2012</w:t>
          </w:r>
          <w:r w:rsidR="002F7C74">
            <w:rPr>
              <w:noProof/>
            </w:rPr>
            <w:t>)</w:t>
          </w:r>
          <w:r w:rsidRPr="008F3AAC">
            <w:rPr>
              <w:noProof/>
            </w:rPr>
            <w:t xml:space="preserve"> Replacing and Amending Constitutions: The Logic of Constitutional Change in Latin America. </w:t>
          </w:r>
          <w:r w:rsidRPr="008F3AAC">
            <w:rPr>
              <w:i/>
              <w:iCs/>
              <w:noProof/>
            </w:rPr>
            <w:t>Law and Society Review</w:t>
          </w:r>
          <w:r w:rsidRPr="008F3AAC">
            <w:rPr>
              <w:noProof/>
            </w:rPr>
            <w:t xml:space="preserve"> </w:t>
          </w:r>
          <w:r w:rsidR="002F7C74">
            <w:rPr>
              <w:noProof/>
            </w:rPr>
            <w:t xml:space="preserve">46(4), </w:t>
          </w:r>
          <w:r w:rsidRPr="008F3AAC">
            <w:rPr>
              <w:noProof/>
            </w:rPr>
            <w:t>749-779.</w:t>
          </w:r>
        </w:p>
        <w:p w14:paraId="4A3A4B68" w14:textId="77777777" w:rsidR="008F3AAC" w:rsidRPr="008F3AAC" w:rsidRDefault="008F3AAC" w:rsidP="008F3AAC">
          <w:pPr>
            <w:pStyle w:val="af"/>
            <w:spacing w:line="480" w:lineRule="auto"/>
            <w:ind w:left="720" w:hanging="720"/>
            <w:rPr>
              <w:noProof/>
            </w:rPr>
          </w:pPr>
          <w:r w:rsidRPr="008F3AAC">
            <w:rPr>
              <w:noProof/>
            </w:rPr>
            <w:t>Rasch BE and Congleton</w:t>
          </w:r>
          <w:r w:rsidR="002F7C74">
            <w:rPr>
              <w:noProof/>
            </w:rPr>
            <w:t xml:space="preserve"> RD</w:t>
          </w:r>
          <w:r w:rsidRPr="008F3AAC">
            <w:rPr>
              <w:noProof/>
            </w:rPr>
            <w:t xml:space="preserve"> </w:t>
          </w:r>
          <w:r w:rsidR="002F7C74">
            <w:rPr>
              <w:noProof/>
            </w:rPr>
            <w:t>(</w:t>
          </w:r>
          <w:r w:rsidRPr="008F3AAC">
            <w:rPr>
              <w:noProof/>
            </w:rPr>
            <w:t>2006</w:t>
          </w:r>
          <w:r w:rsidR="002F7C74">
            <w:rPr>
              <w:noProof/>
            </w:rPr>
            <w:t>)</w:t>
          </w:r>
          <w:r w:rsidRPr="008F3AAC">
            <w:rPr>
              <w:noProof/>
            </w:rPr>
            <w:t xml:space="preserve"> Amendment Procedures and Constitutional Stability. In</w:t>
          </w:r>
          <w:r w:rsidR="002F7C74">
            <w:rPr>
              <w:noProof/>
            </w:rPr>
            <w:t xml:space="preserve"> Congleton RD and Swedenborg B,</w:t>
          </w:r>
          <w:r w:rsidRPr="008F3AAC">
            <w:rPr>
              <w:noProof/>
            </w:rPr>
            <w:t xml:space="preserve"> </w:t>
          </w:r>
          <w:r w:rsidRPr="008F3AAC">
            <w:rPr>
              <w:i/>
              <w:iCs/>
              <w:noProof/>
            </w:rPr>
            <w:t>Democratic Constitutional Design and Public Policy: Analysis and Evidence</w:t>
          </w:r>
          <w:r w:rsidRPr="008F3AAC">
            <w:rPr>
              <w:noProof/>
            </w:rPr>
            <w:t>, Cambridge, MA: MIT Press</w:t>
          </w:r>
          <w:r w:rsidR="002F7C74">
            <w:rPr>
              <w:noProof/>
            </w:rPr>
            <w:t>,</w:t>
          </w:r>
          <w:r w:rsidR="002F7C74" w:rsidRPr="002F7C74">
            <w:rPr>
              <w:noProof/>
            </w:rPr>
            <w:t xml:space="preserve"> </w:t>
          </w:r>
          <w:r w:rsidR="002F7C74">
            <w:rPr>
              <w:noProof/>
            </w:rPr>
            <w:t>pp</w:t>
          </w:r>
          <w:r w:rsidR="006E66C9">
            <w:rPr>
              <w:noProof/>
            </w:rPr>
            <w:t>.</w:t>
          </w:r>
          <w:r w:rsidR="002F7C74">
            <w:rPr>
              <w:noProof/>
            </w:rPr>
            <w:t xml:space="preserve"> </w:t>
          </w:r>
          <w:r w:rsidR="002F7C74" w:rsidRPr="008F3AAC">
            <w:rPr>
              <w:noProof/>
            </w:rPr>
            <w:t>536-561.</w:t>
          </w:r>
        </w:p>
        <w:p w14:paraId="396BA029" w14:textId="77777777" w:rsidR="008F3AAC" w:rsidRPr="008F3AAC" w:rsidRDefault="008F3AAC" w:rsidP="008F3AAC">
          <w:pPr>
            <w:pStyle w:val="af"/>
            <w:spacing w:line="480" w:lineRule="auto"/>
            <w:ind w:left="720" w:hanging="720"/>
            <w:rPr>
              <w:noProof/>
            </w:rPr>
          </w:pPr>
          <w:r w:rsidRPr="008F3AAC">
            <w:rPr>
              <w:noProof/>
            </w:rPr>
            <w:t>Santoni M</w:t>
          </w:r>
          <w:r w:rsidR="002F7C74">
            <w:rPr>
              <w:noProof/>
            </w:rPr>
            <w:t xml:space="preserve"> and</w:t>
          </w:r>
          <w:r w:rsidRPr="008F3AAC">
            <w:rPr>
              <w:noProof/>
            </w:rPr>
            <w:t xml:space="preserve"> Zucchini</w:t>
          </w:r>
          <w:r w:rsidR="002F7C74">
            <w:rPr>
              <w:noProof/>
            </w:rPr>
            <w:t xml:space="preserve"> F</w:t>
          </w:r>
          <w:r w:rsidRPr="008F3AAC">
            <w:rPr>
              <w:noProof/>
            </w:rPr>
            <w:t xml:space="preserve"> </w:t>
          </w:r>
          <w:r w:rsidR="002F7C74">
            <w:rPr>
              <w:noProof/>
            </w:rPr>
            <w:t>(</w:t>
          </w:r>
          <w:r w:rsidRPr="008F3AAC">
            <w:rPr>
              <w:noProof/>
            </w:rPr>
            <w:t>2004</w:t>
          </w:r>
          <w:r w:rsidR="002F7C74">
            <w:rPr>
              <w:noProof/>
            </w:rPr>
            <w:t>)</w:t>
          </w:r>
          <w:r w:rsidRPr="008F3AAC">
            <w:rPr>
              <w:noProof/>
            </w:rPr>
            <w:t xml:space="preserve"> Does policy stability increase the constitutional court's independence? The case of Italy during the first republic (1956-</w:t>
          </w:r>
          <w:r w:rsidR="002A03D6">
            <w:rPr>
              <w:noProof/>
            </w:rPr>
            <w:t>1992</w:t>
          </w:r>
          <w:r w:rsidRPr="008F3AAC">
            <w:rPr>
              <w:noProof/>
            </w:rPr>
            <w:t xml:space="preserve">). </w:t>
          </w:r>
          <w:r w:rsidRPr="008F3AAC">
            <w:rPr>
              <w:i/>
              <w:iCs/>
              <w:noProof/>
            </w:rPr>
            <w:t>Public Choice</w:t>
          </w:r>
          <w:r w:rsidR="002F7C74">
            <w:rPr>
              <w:iCs/>
              <w:noProof/>
            </w:rPr>
            <w:t xml:space="preserve"> 120(3-4), 149-401.</w:t>
          </w:r>
          <w:r w:rsidRPr="008F3AAC">
            <w:rPr>
              <w:noProof/>
            </w:rPr>
            <w:t xml:space="preserve"> </w:t>
          </w:r>
        </w:p>
        <w:p w14:paraId="70EC1464" w14:textId="77777777" w:rsidR="008F3AAC" w:rsidRPr="008F3AAC" w:rsidRDefault="008F3AAC" w:rsidP="00C354E9">
          <w:pPr>
            <w:pStyle w:val="af"/>
            <w:spacing w:line="480" w:lineRule="auto"/>
            <w:ind w:left="720" w:hanging="720"/>
            <w:rPr>
              <w:noProof/>
            </w:rPr>
          </w:pPr>
          <w:r w:rsidRPr="008F3AAC">
            <w:rPr>
              <w:noProof/>
            </w:rPr>
            <w:t xml:space="preserve">Schneier EV </w:t>
          </w:r>
          <w:r w:rsidR="006E66C9">
            <w:rPr>
              <w:noProof/>
            </w:rPr>
            <w:t>(</w:t>
          </w:r>
          <w:r w:rsidRPr="008F3AAC">
            <w:rPr>
              <w:noProof/>
            </w:rPr>
            <w:t>2006</w:t>
          </w:r>
          <w:r w:rsidR="006E66C9">
            <w:rPr>
              <w:noProof/>
            </w:rPr>
            <w:t>)</w:t>
          </w:r>
          <w:r w:rsidRPr="008F3AAC">
            <w:rPr>
              <w:noProof/>
            </w:rPr>
            <w:t xml:space="preserve"> </w:t>
          </w:r>
          <w:r w:rsidRPr="008F3AAC">
            <w:rPr>
              <w:i/>
              <w:iCs/>
              <w:noProof/>
            </w:rPr>
            <w:t>Crafting Constitutional Democracies: The Politics of Institutional Design.</w:t>
          </w:r>
          <w:r w:rsidRPr="008F3AAC">
            <w:rPr>
              <w:noProof/>
            </w:rPr>
            <w:t xml:space="preserve"> Oxford: Rowman &amp; Littlefield.</w:t>
          </w:r>
        </w:p>
        <w:p w14:paraId="2BD735D1" w14:textId="77777777" w:rsidR="00B42D6E" w:rsidRPr="008F3AAC" w:rsidRDefault="00B42D6E" w:rsidP="00B42D6E">
          <w:pPr>
            <w:spacing w:line="480" w:lineRule="auto"/>
            <w:ind w:left="720" w:hanging="720"/>
          </w:pPr>
          <w:r>
            <w:rPr>
              <w:noProof/>
            </w:rPr>
            <w:t>Tsebelis G</w:t>
          </w:r>
          <w:r w:rsidRPr="008F3AAC">
            <w:rPr>
              <w:noProof/>
            </w:rPr>
            <w:t xml:space="preserve"> </w:t>
          </w:r>
          <w:r>
            <w:rPr>
              <w:noProof/>
            </w:rPr>
            <w:t>(</w:t>
          </w:r>
          <w:r w:rsidRPr="008F3AAC">
            <w:rPr>
              <w:noProof/>
            </w:rPr>
            <w:t>2002</w:t>
          </w:r>
          <w:r>
            <w:rPr>
              <w:noProof/>
            </w:rPr>
            <w:t>)</w:t>
          </w:r>
          <w:r w:rsidRPr="008F3AAC">
            <w:rPr>
              <w:noProof/>
            </w:rPr>
            <w:t xml:space="preserve"> </w:t>
          </w:r>
          <w:r w:rsidRPr="008F3AAC">
            <w:rPr>
              <w:i/>
              <w:iCs/>
              <w:noProof/>
            </w:rPr>
            <w:t>Veto Players: How Political Institutions Work.</w:t>
          </w:r>
          <w:r w:rsidRPr="008F3AAC">
            <w:rPr>
              <w:noProof/>
            </w:rPr>
            <w:t xml:space="preserve"> Princ</w:t>
          </w:r>
          <w:r>
            <w:rPr>
              <w:noProof/>
            </w:rPr>
            <w:t>eton: Princeton University Press.</w:t>
          </w:r>
        </w:p>
        <w:p w14:paraId="7A386592" w14:textId="77777777" w:rsidR="001A7B12" w:rsidRDefault="001A7B12" w:rsidP="001A7B12">
          <w:pPr>
            <w:pStyle w:val="af"/>
            <w:spacing w:line="480" w:lineRule="auto"/>
            <w:ind w:left="720" w:hanging="720"/>
            <w:rPr>
              <w:noProof/>
            </w:rPr>
          </w:pPr>
          <w:r w:rsidRPr="008F3AAC">
            <w:rPr>
              <w:noProof/>
            </w:rPr>
            <w:t xml:space="preserve">Tsebelis G </w:t>
          </w:r>
          <w:r w:rsidR="006E66C9">
            <w:rPr>
              <w:noProof/>
            </w:rPr>
            <w:t>(</w:t>
          </w:r>
          <w:r w:rsidRPr="008F3AAC">
            <w:rPr>
              <w:noProof/>
            </w:rPr>
            <w:t>2017</w:t>
          </w:r>
          <w:r w:rsidR="00B42D6E">
            <w:rPr>
              <w:noProof/>
            </w:rPr>
            <w:t>a</w:t>
          </w:r>
          <w:r w:rsidR="006E66C9">
            <w:rPr>
              <w:noProof/>
            </w:rPr>
            <w:t>)</w:t>
          </w:r>
          <w:r w:rsidRPr="008F3AAC">
            <w:rPr>
              <w:noProof/>
            </w:rPr>
            <w:t xml:space="preserve"> The Time Inconsistency of Long Constitutions: Evidence from the World. </w:t>
          </w:r>
          <w:r w:rsidRPr="008F3AAC">
            <w:rPr>
              <w:i/>
              <w:iCs/>
              <w:noProof/>
            </w:rPr>
            <w:t>European Journal of Political Research</w:t>
          </w:r>
          <w:r w:rsidRPr="008F3AAC">
            <w:rPr>
              <w:noProof/>
            </w:rPr>
            <w:t xml:space="preserve"> </w:t>
          </w:r>
          <w:r w:rsidR="006E66C9">
            <w:rPr>
              <w:noProof/>
            </w:rPr>
            <w:t xml:space="preserve">56(4), </w:t>
          </w:r>
          <w:r w:rsidRPr="008F3AAC">
            <w:rPr>
              <w:noProof/>
            </w:rPr>
            <w:t>820-845.</w:t>
          </w:r>
        </w:p>
        <w:p w14:paraId="609D794A" w14:textId="77777777" w:rsidR="002F7C74" w:rsidRDefault="001A7B12" w:rsidP="002F7C74">
          <w:pPr>
            <w:spacing w:line="480" w:lineRule="auto"/>
            <w:ind w:left="720" w:hanging="720"/>
          </w:pPr>
          <w:r w:rsidRPr="001A7B12">
            <w:t>Tsebelis G (2017</w:t>
          </w:r>
          <w:r w:rsidR="00B42D6E">
            <w:t>b</w:t>
          </w:r>
          <w:r w:rsidRPr="001A7B12">
            <w:t xml:space="preserve">). </w:t>
          </w:r>
          <w:proofErr w:type="spellStart"/>
          <w:r w:rsidRPr="001A7B12">
            <w:t>Compromesso</w:t>
          </w:r>
          <w:proofErr w:type="spellEnd"/>
          <w:r w:rsidRPr="001A7B12">
            <w:t xml:space="preserve"> </w:t>
          </w:r>
          <w:proofErr w:type="spellStart"/>
          <w:r w:rsidRPr="001A7B12">
            <w:t>astorico</w:t>
          </w:r>
          <w:proofErr w:type="spellEnd"/>
          <w:r w:rsidRPr="001A7B12">
            <w:t>: the role of the Senate after the Italian constitutional reform. </w:t>
          </w:r>
          <w:r w:rsidRPr="001A7B12">
            <w:rPr>
              <w:i/>
              <w:iCs/>
            </w:rPr>
            <w:t>Italian Political Science Review/</w:t>
          </w:r>
          <w:proofErr w:type="spellStart"/>
          <w:r w:rsidRPr="001A7B12">
            <w:rPr>
              <w:i/>
              <w:iCs/>
            </w:rPr>
            <w:t>Rivista</w:t>
          </w:r>
          <w:proofErr w:type="spellEnd"/>
          <w:r w:rsidRPr="001A7B12">
            <w:rPr>
              <w:i/>
              <w:iCs/>
            </w:rPr>
            <w:t xml:space="preserve"> </w:t>
          </w:r>
          <w:proofErr w:type="spellStart"/>
          <w:r w:rsidRPr="001A7B12">
            <w:rPr>
              <w:i/>
              <w:iCs/>
            </w:rPr>
            <w:t>Italiana</w:t>
          </w:r>
          <w:proofErr w:type="spellEnd"/>
          <w:r w:rsidRPr="001A7B12">
            <w:rPr>
              <w:i/>
              <w:iCs/>
            </w:rPr>
            <w:t xml:space="preserve"> di </w:t>
          </w:r>
          <w:proofErr w:type="spellStart"/>
          <w:r w:rsidRPr="001A7B12">
            <w:rPr>
              <w:i/>
              <w:iCs/>
            </w:rPr>
            <w:t>Scienza</w:t>
          </w:r>
          <w:proofErr w:type="spellEnd"/>
          <w:r w:rsidRPr="001A7B12">
            <w:rPr>
              <w:i/>
              <w:iCs/>
            </w:rPr>
            <w:t xml:space="preserve"> </w:t>
          </w:r>
          <w:proofErr w:type="spellStart"/>
          <w:r w:rsidRPr="001A7B12">
            <w:rPr>
              <w:i/>
              <w:iCs/>
            </w:rPr>
            <w:t>Politica</w:t>
          </w:r>
          <w:proofErr w:type="spellEnd"/>
          <w:r w:rsidRPr="001A7B12">
            <w:t>, </w:t>
          </w:r>
          <w:r w:rsidRPr="006E66C9">
            <w:rPr>
              <w:iCs/>
            </w:rPr>
            <w:t>47</w:t>
          </w:r>
          <w:r w:rsidRPr="001A7B12">
            <w:t>(1), 87-104.</w:t>
          </w:r>
        </w:p>
        <w:p w14:paraId="1442F16A" w14:textId="77777777" w:rsidR="00B42D6E" w:rsidRDefault="00B42D6E" w:rsidP="00B42D6E">
          <w:pPr>
            <w:spacing w:line="480" w:lineRule="auto"/>
            <w:ind w:left="720" w:hanging="720"/>
          </w:pPr>
          <w:r>
            <w:rPr>
              <w:noProof/>
            </w:rPr>
            <w:t>T</w:t>
          </w:r>
          <w:proofErr w:type="spellStart"/>
          <w:r w:rsidRPr="001A7B12">
            <w:t>sebelis</w:t>
          </w:r>
          <w:proofErr w:type="spellEnd"/>
          <w:r w:rsidRPr="001A7B12">
            <w:t xml:space="preserve"> G (2018). Veto Players and Constitutional Change: Can Pinochet's Constitution Be </w:t>
          </w:r>
          <w:proofErr w:type="gramStart"/>
          <w:r w:rsidRPr="001A7B12">
            <w:t>Unlocked?.</w:t>
          </w:r>
          <w:proofErr w:type="gramEnd"/>
          <w:r w:rsidRPr="001A7B12">
            <w:t xml:space="preserve"> </w:t>
          </w:r>
          <w:proofErr w:type="spellStart"/>
          <w:r w:rsidRPr="006E66C9">
            <w:rPr>
              <w:i/>
            </w:rPr>
            <w:t>Política</w:t>
          </w:r>
          <w:proofErr w:type="spellEnd"/>
          <w:r w:rsidRPr="006E66C9">
            <w:rPr>
              <w:i/>
            </w:rPr>
            <w:t xml:space="preserve"> y </w:t>
          </w:r>
          <w:proofErr w:type="spellStart"/>
          <w:r w:rsidRPr="006E66C9">
            <w:rPr>
              <w:i/>
            </w:rPr>
            <w:t>Gobierno</w:t>
          </w:r>
          <w:proofErr w:type="spellEnd"/>
          <w:r w:rsidRPr="001A7B12">
            <w:t>, 25(1).</w:t>
          </w:r>
        </w:p>
        <w:p w14:paraId="673427B4" w14:textId="77777777" w:rsidR="006C4787" w:rsidRPr="00116091" w:rsidRDefault="006C4787" w:rsidP="002F7C74">
          <w:pPr>
            <w:spacing w:after="120" w:line="480" w:lineRule="auto"/>
            <w:ind w:left="720" w:hanging="720"/>
            <w:contextualSpacing/>
            <w:rPr>
              <w:color w:val="000000"/>
              <w:lang w:val="en-GB" w:eastAsia="en-GB"/>
            </w:rPr>
          </w:pPr>
          <w:proofErr w:type="spellStart"/>
          <w:r w:rsidRPr="00116091">
            <w:rPr>
              <w:color w:val="000000"/>
              <w:lang w:val="en-GB" w:eastAsia="en-GB"/>
            </w:rPr>
            <w:t>Tsebelis</w:t>
          </w:r>
          <w:proofErr w:type="spellEnd"/>
          <w:r w:rsidRPr="00116091">
            <w:rPr>
              <w:color w:val="000000"/>
              <w:lang w:val="en-GB" w:eastAsia="en-GB"/>
            </w:rPr>
            <w:t xml:space="preserve"> G </w:t>
          </w:r>
          <w:r w:rsidR="002F7C74">
            <w:rPr>
              <w:color w:val="000000"/>
              <w:lang w:val="en-GB" w:eastAsia="en-GB"/>
            </w:rPr>
            <w:t>and</w:t>
          </w:r>
          <w:r w:rsidRPr="00116091">
            <w:rPr>
              <w:color w:val="000000"/>
              <w:lang w:val="en-GB" w:eastAsia="en-GB"/>
            </w:rPr>
            <w:t xml:space="preserve"> </w:t>
          </w:r>
          <w:proofErr w:type="spellStart"/>
          <w:r w:rsidRPr="00116091">
            <w:rPr>
              <w:color w:val="000000"/>
              <w:lang w:val="en-GB" w:eastAsia="en-GB"/>
            </w:rPr>
            <w:t>Nardi</w:t>
          </w:r>
          <w:proofErr w:type="spellEnd"/>
          <w:r w:rsidRPr="00116091">
            <w:rPr>
              <w:color w:val="000000"/>
              <w:lang w:val="en-GB" w:eastAsia="en-GB"/>
            </w:rPr>
            <w:t xml:space="preserve"> DJ </w:t>
          </w:r>
          <w:r w:rsidR="002F7C74">
            <w:rPr>
              <w:color w:val="000000"/>
              <w:lang w:val="en-GB" w:eastAsia="en-GB"/>
            </w:rPr>
            <w:t>(</w:t>
          </w:r>
          <w:r w:rsidRPr="00116091">
            <w:rPr>
              <w:color w:val="000000"/>
              <w:lang w:val="en-GB" w:eastAsia="en-GB"/>
            </w:rPr>
            <w:t>2016</w:t>
          </w:r>
          <w:r w:rsidR="002F7C74">
            <w:rPr>
              <w:color w:val="000000"/>
              <w:lang w:val="en-GB" w:eastAsia="en-GB"/>
            </w:rPr>
            <w:t>)</w:t>
          </w:r>
          <w:r w:rsidRPr="00116091">
            <w:rPr>
              <w:color w:val="000000"/>
              <w:lang w:val="en-GB" w:eastAsia="en-GB"/>
            </w:rPr>
            <w:t xml:space="preserve"> A Long Constitution is a (Positively) Bad Constitution: Evidence from OECD Countries. </w:t>
          </w:r>
          <w:r w:rsidRPr="00D97C51">
            <w:rPr>
              <w:i/>
              <w:color w:val="000000"/>
              <w:lang w:val="en-GB" w:eastAsia="en-GB"/>
            </w:rPr>
            <w:t>British Journal of Political Science</w:t>
          </w:r>
          <w:r w:rsidRPr="00116091">
            <w:rPr>
              <w:color w:val="000000"/>
              <w:lang w:val="en-GB" w:eastAsia="en-GB"/>
            </w:rPr>
            <w:t>, 46(02), 4</w:t>
          </w:r>
          <w:r>
            <w:rPr>
              <w:color w:val="000000"/>
              <w:lang w:val="en-GB" w:eastAsia="en-GB"/>
            </w:rPr>
            <w:t>5</w:t>
          </w:r>
          <w:r w:rsidRPr="00116091">
            <w:rPr>
              <w:color w:val="000000"/>
              <w:lang w:val="en-GB" w:eastAsia="en-GB"/>
            </w:rPr>
            <w:t>7-480.</w:t>
          </w:r>
        </w:p>
        <w:p w14:paraId="56E40712" w14:textId="77777777" w:rsidR="008F3AAC" w:rsidRPr="008F3AAC" w:rsidRDefault="008F3AAC" w:rsidP="00C154CA">
          <w:pPr>
            <w:pStyle w:val="af"/>
            <w:spacing w:line="480" w:lineRule="auto"/>
            <w:ind w:left="720" w:hanging="720"/>
            <w:rPr>
              <w:noProof/>
            </w:rPr>
          </w:pPr>
          <w:r w:rsidRPr="008F3AAC">
            <w:rPr>
              <w:noProof/>
            </w:rPr>
            <w:t>Versteeg M and Zackin</w:t>
          </w:r>
          <w:r w:rsidR="002F7C74">
            <w:rPr>
              <w:noProof/>
            </w:rPr>
            <w:t xml:space="preserve"> E</w:t>
          </w:r>
          <w:r w:rsidRPr="008F3AAC">
            <w:rPr>
              <w:noProof/>
            </w:rPr>
            <w:t xml:space="preserve"> </w:t>
          </w:r>
          <w:r w:rsidR="002F7C74">
            <w:rPr>
              <w:noProof/>
            </w:rPr>
            <w:t>(</w:t>
          </w:r>
          <w:r w:rsidRPr="008F3AAC">
            <w:rPr>
              <w:noProof/>
            </w:rPr>
            <w:t>2016</w:t>
          </w:r>
          <w:r w:rsidR="002F7C74">
            <w:rPr>
              <w:noProof/>
            </w:rPr>
            <w:t>)</w:t>
          </w:r>
          <w:r w:rsidRPr="008F3AAC">
            <w:rPr>
              <w:noProof/>
            </w:rPr>
            <w:t xml:space="preserve"> Constitutions Unentrenched: Toward an Alternative Theory of Constitutional Design. </w:t>
          </w:r>
          <w:r w:rsidRPr="008F3AAC">
            <w:rPr>
              <w:i/>
              <w:iCs/>
              <w:noProof/>
            </w:rPr>
            <w:t>American Political Science Review</w:t>
          </w:r>
          <w:r w:rsidRPr="008F3AAC">
            <w:rPr>
              <w:noProof/>
            </w:rPr>
            <w:t xml:space="preserve"> </w:t>
          </w:r>
          <w:r w:rsidR="006E66C9">
            <w:rPr>
              <w:noProof/>
            </w:rPr>
            <w:t>110(4),</w:t>
          </w:r>
          <w:r w:rsidRPr="008F3AAC">
            <w:rPr>
              <w:noProof/>
            </w:rPr>
            <w:t>657-674.</w:t>
          </w:r>
        </w:p>
        <w:p w14:paraId="04F01FD9" w14:textId="77777777" w:rsidR="008F3AAC" w:rsidRPr="008F3AAC" w:rsidRDefault="00BA4102" w:rsidP="008F3AAC">
          <w:pPr>
            <w:spacing w:line="480" w:lineRule="auto"/>
          </w:pPr>
        </w:p>
      </w:sdtContent>
    </w:sdt>
    <w:p w14:paraId="0B02874D" w14:textId="77777777" w:rsidR="002E2B8E" w:rsidRDefault="002E2B8E" w:rsidP="008F3AAC">
      <w:pPr>
        <w:spacing w:line="480" w:lineRule="auto"/>
        <w:rPr>
          <w:rFonts w:ascii="Helvetica" w:hAnsi="Helvetica" w:cs="Helvetica"/>
          <w:noProof/>
        </w:rPr>
      </w:pPr>
    </w:p>
    <w:p w14:paraId="7B0D42AD" w14:textId="77777777" w:rsidR="006E66C9" w:rsidRDefault="006E66C9" w:rsidP="008F3AAC">
      <w:pPr>
        <w:spacing w:line="480" w:lineRule="auto"/>
        <w:rPr>
          <w:rFonts w:ascii="Helvetica" w:hAnsi="Helvetica" w:cs="Helvetica"/>
          <w:noProof/>
        </w:rPr>
      </w:pPr>
    </w:p>
    <w:p w14:paraId="46C3DF68" w14:textId="77777777" w:rsidR="009F3788" w:rsidRDefault="009F3788" w:rsidP="008F3AAC">
      <w:pPr>
        <w:spacing w:line="480" w:lineRule="auto"/>
        <w:rPr>
          <w:rFonts w:ascii="Helvetica" w:hAnsi="Helvetica" w:cs="Helvetica"/>
          <w:noProof/>
        </w:rPr>
      </w:pPr>
    </w:p>
    <w:sectPr w:rsidR="009F3788" w:rsidSect="001E2245">
      <w:pgSz w:w="12240" w:h="15840"/>
      <w:pgMar w:top="1440" w:right="226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9D446" w14:textId="77777777" w:rsidR="00BA4102" w:rsidRDefault="00BA4102" w:rsidP="00D146C3">
      <w:r>
        <w:separator/>
      </w:r>
    </w:p>
  </w:endnote>
  <w:endnote w:type="continuationSeparator" w:id="0">
    <w:p w14:paraId="23EB613D" w14:textId="77777777" w:rsidR="00BA4102" w:rsidRDefault="00BA4102" w:rsidP="00D1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9CCA5" w14:textId="77777777" w:rsidR="00BA4102" w:rsidRDefault="00BA4102" w:rsidP="00D146C3">
      <w:r>
        <w:separator/>
      </w:r>
    </w:p>
  </w:footnote>
  <w:footnote w:type="continuationSeparator" w:id="0">
    <w:p w14:paraId="128D942A" w14:textId="77777777" w:rsidR="00BA4102" w:rsidRDefault="00BA4102" w:rsidP="00D146C3">
      <w:r>
        <w:continuationSeparator/>
      </w:r>
    </w:p>
  </w:footnote>
  <w:footnote w:id="1">
    <w:p w14:paraId="144579D5" w14:textId="77777777" w:rsidR="00153413" w:rsidRDefault="00153413" w:rsidP="008F07CA">
      <w:pPr>
        <w:pStyle w:val="a6"/>
        <w:spacing w:line="480" w:lineRule="auto"/>
      </w:pPr>
      <w:r>
        <w:rPr>
          <w:rStyle w:val="a5"/>
        </w:rPr>
        <w:footnoteRef/>
      </w:r>
      <w:r>
        <w:t xml:space="preserve"> This definition of a “core” is different from the one in the law literature, which considers as “core” only the constitutional provisions that are not allowed at all to be modified </w:t>
      </w:r>
      <w:sdt>
        <w:sdtPr>
          <w:id w:val="-351185021"/>
          <w:citation/>
        </w:sdtPr>
        <w:sdtEndPr/>
        <w:sdtContent>
          <w:r>
            <w:fldChar w:fldCharType="begin"/>
          </w:r>
          <w:r>
            <w:instrText xml:space="preserve"> CITATION Ric15 \l 1033 </w:instrText>
          </w:r>
          <w:r>
            <w:fldChar w:fldCharType="separate"/>
          </w:r>
          <w:r>
            <w:rPr>
              <w:noProof/>
            </w:rPr>
            <w:t>(Albert, The Unamendable Core of the United States Constitution 2015)</w:t>
          </w:r>
          <w:r>
            <w:fldChar w:fldCharType="end"/>
          </w:r>
        </w:sdtContent>
      </w:sdt>
      <w:r>
        <w:t>. See below.</w:t>
      </w:r>
    </w:p>
  </w:footnote>
  <w:footnote w:id="2">
    <w:p w14:paraId="485FACCE" w14:textId="77777777" w:rsidR="00153413" w:rsidRDefault="00153413" w:rsidP="00C73247">
      <w:pPr>
        <w:pStyle w:val="a6"/>
        <w:spacing w:line="480" w:lineRule="auto"/>
      </w:pPr>
      <w:r>
        <w:rPr>
          <w:rStyle w:val="a5"/>
        </w:rPr>
        <w:footnoteRef/>
      </w:r>
      <w:r>
        <w:t xml:space="preserve"> It would be more appropriate to call the variable “amendment events” since if multiple amendments are introduced the same year, they are considered as a single amendment. This is a reasonable choice since most of the time all of them are voted in the same procedure. I will follow the literature on the matter, and refer to “amendments” instead of “amendment events”.</w:t>
      </w:r>
    </w:p>
  </w:footnote>
  <w:footnote w:id="3">
    <w:p w14:paraId="19753F2B" w14:textId="77777777" w:rsidR="00153413" w:rsidRDefault="00153413" w:rsidP="009278A0">
      <w:pPr>
        <w:pStyle w:val="a6"/>
        <w:spacing w:line="480" w:lineRule="auto"/>
      </w:pPr>
      <w:r>
        <w:rPr>
          <w:rStyle w:val="a5"/>
        </w:rPr>
        <w:footnoteRef/>
      </w:r>
      <w:r>
        <w:t xml:space="preserve"> From the Comparative Constitutions Project dataset. I thank Tom Ginsburg for providing the data. See below for discussion.</w:t>
      </w:r>
    </w:p>
  </w:footnote>
  <w:footnote w:id="4">
    <w:p w14:paraId="4205106A" w14:textId="77777777" w:rsidR="00153413" w:rsidRDefault="00153413" w:rsidP="008F07CA">
      <w:pPr>
        <w:pStyle w:val="a6"/>
        <w:spacing w:line="480" w:lineRule="auto"/>
      </w:pPr>
      <w:r>
        <w:rPr>
          <w:rStyle w:val="a5"/>
        </w:rPr>
        <w:footnoteRef/>
      </w:r>
      <w:r>
        <w:t xml:space="preserve"> On the basis of this, Albert distinguishes constitutions as either “comprehensive” (if the whole constitution can be modified with the same rules), “restricted” (if different provisions are subject to different rules), or “exceptional” (where different rules are used exclusively for one provision or a set of related provisions) (Albert 2014).</w:t>
      </w:r>
    </w:p>
  </w:footnote>
  <w:footnote w:id="5">
    <w:p w14:paraId="57538A66" w14:textId="77777777" w:rsidR="00153413" w:rsidRDefault="00153413" w:rsidP="00E410DD">
      <w:pPr>
        <w:pStyle w:val="a6"/>
        <w:spacing w:line="480" w:lineRule="auto"/>
      </w:pPr>
      <w:r>
        <w:rPr>
          <w:rStyle w:val="a5"/>
        </w:rPr>
        <w:footnoteRef/>
      </w:r>
      <w:r>
        <w:t>See Lutz</w:t>
      </w:r>
      <w:sdt>
        <w:sdtPr>
          <w:id w:val="-37444486"/>
          <w:citation/>
        </w:sdtPr>
        <w:sdtEndPr/>
        <w:sdtContent>
          <w:r>
            <w:fldChar w:fldCharType="begin"/>
          </w:r>
          <w:r>
            <w:instrText xml:space="preserve">CITATION Don94 \p 365-366 \n  \t  \l 1033 </w:instrText>
          </w:r>
          <w:r>
            <w:fldChar w:fldCharType="separate"/>
          </w:r>
          <w:r>
            <w:rPr>
              <w:noProof/>
            </w:rPr>
            <w:t xml:space="preserve"> (1994, 365-366)</w:t>
          </w:r>
          <w:r>
            <w:fldChar w:fldCharType="end"/>
          </w:r>
        </w:sdtContent>
      </w:sdt>
      <w:r>
        <w:t>,</w:t>
      </w:r>
      <w:r w:rsidRPr="00F04F90">
        <w:t xml:space="preserve"> </w:t>
      </w:r>
      <w:r>
        <w:t xml:space="preserve">Lijphart </w:t>
      </w:r>
      <w:sdt>
        <w:sdtPr>
          <w:id w:val="1570000413"/>
          <w:citation/>
        </w:sdtPr>
        <w:sdtEndPr/>
        <w:sdtContent>
          <w:r>
            <w:fldChar w:fldCharType="begin"/>
          </w:r>
          <w:r>
            <w:instrText xml:space="preserve">CITATION Lij12 \p 211 \n  \t  \l 1033 </w:instrText>
          </w:r>
          <w:r>
            <w:fldChar w:fldCharType="separate"/>
          </w:r>
          <w:r>
            <w:rPr>
              <w:noProof/>
            </w:rPr>
            <w:t>(2012, 211)</w:t>
          </w:r>
          <w:r>
            <w:fldChar w:fldCharType="end"/>
          </w:r>
        </w:sdtContent>
      </w:sdt>
      <w:r>
        <w:t>, Rasch and Congleton</w:t>
      </w:r>
      <w:sdt>
        <w:sdtPr>
          <w:id w:val="-408000485"/>
          <w:citation/>
        </w:sdtPr>
        <w:sdtEndPr/>
        <w:sdtContent>
          <w:r>
            <w:fldChar w:fldCharType="begin"/>
          </w:r>
          <w:r>
            <w:instrText xml:space="preserve">CITATION Ras06 \p 542 \n  \t  \l 1033 </w:instrText>
          </w:r>
          <w:r>
            <w:fldChar w:fldCharType="separate"/>
          </w:r>
          <w:r>
            <w:rPr>
              <w:noProof/>
            </w:rPr>
            <w:t xml:space="preserve"> (2006, 542)</w:t>
          </w:r>
          <w:r>
            <w:fldChar w:fldCharType="end"/>
          </w:r>
        </w:sdtContent>
      </w:sdt>
      <w:r>
        <w:t xml:space="preserve">, as well as Dixon </w:t>
      </w:r>
      <w:sdt>
        <w:sdtPr>
          <w:id w:val="643248096"/>
          <w:citation/>
        </w:sdtPr>
        <w:sdtEndPr/>
        <w:sdtContent>
          <w:r>
            <w:fldChar w:fldCharType="begin"/>
          </w:r>
          <w:r>
            <w:instrText xml:space="preserve">CITATION Ros11 \p 106 \n  \t  \l 1033 </w:instrText>
          </w:r>
          <w:r>
            <w:fldChar w:fldCharType="separate"/>
          </w:r>
          <w:r>
            <w:rPr>
              <w:noProof/>
            </w:rPr>
            <w:t>(2011, 106)</w:t>
          </w:r>
          <w:r>
            <w:fldChar w:fldCharType="end"/>
          </w:r>
        </w:sdtContent>
      </w:sdt>
      <w:r>
        <w:t xml:space="preserve">. </w:t>
      </w:r>
    </w:p>
  </w:footnote>
  <w:footnote w:id="6">
    <w:p w14:paraId="3AF1475E" w14:textId="77777777" w:rsidR="00153413" w:rsidRDefault="00153413" w:rsidP="007A6437">
      <w:pPr>
        <w:pStyle w:val="a6"/>
        <w:spacing w:line="480" w:lineRule="auto"/>
      </w:pPr>
      <w:r>
        <w:rPr>
          <w:rStyle w:val="a5"/>
        </w:rPr>
        <w:footnoteRef/>
      </w:r>
      <w:r>
        <w:t xml:space="preserve"> </w:t>
      </w:r>
      <w:r w:rsidRPr="008F3AAC">
        <w:t>89 percent of the countries that require just one body for constitutional changes also require a two-thirds majority or greater. Among countries that require two bodies, that percentage decreases to 63 percent, whereas only 52 percent of countries that require three bodies also require a two-thirds majority or greater.</w:t>
      </w:r>
      <w:r>
        <w:t xml:space="preserve"> </w:t>
      </w:r>
      <w:r w:rsidRPr="008F3AAC">
        <w:t xml:space="preserve">The most extreme countries (using only one of the two methods and generating the negative correlation) are Bulgaria and Mongolia on the one hand (requiring a three fourths qualified majority from a single chamber) and Australia, Canada, Denmark, France, Iceland, Ireland, Italy, and Paraguay on the other, requiring </w:t>
      </w:r>
      <w:r>
        <w:t>a</w:t>
      </w:r>
      <w:r w:rsidRPr="008F3AAC">
        <w:t xml:space="preserve"> simple majority </w:t>
      </w:r>
      <w:r>
        <w:t xml:space="preserve">for </w:t>
      </w:r>
      <w:r w:rsidRPr="008F3AAC">
        <w:t xml:space="preserve">approval </w:t>
      </w:r>
      <w:r>
        <w:t>in</w:t>
      </w:r>
      <w:r w:rsidRPr="008F3AAC">
        <w:t xml:space="preserve"> three different bodies, usually including a bicameral legislature.</w:t>
      </w:r>
      <w:r>
        <w:t xml:space="preserve"> The interested reader can find details of constitutional amendment procedures in Appendix.</w:t>
      </w:r>
    </w:p>
  </w:footnote>
  <w:footnote w:id="7">
    <w:p w14:paraId="554BB298" w14:textId="77777777" w:rsidR="00153413" w:rsidRDefault="00153413" w:rsidP="002614E2">
      <w:pPr>
        <w:pStyle w:val="a6"/>
        <w:spacing w:line="480" w:lineRule="auto"/>
      </w:pPr>
      <w:r>
        <w:rPr>
          <w:rStyle w:val="a5"/>
        </w:rPr>
        <w:footnoteRef/>
      </w:r>
      <w:r>
        <w:t xml:space="preserve"> See, for example, Tsebelis </w:t>
      </w:r>
      <w:sdt>
        <w:sdtPr>
          <w:id w:val="-1971131258"/>
          <w:citation/>
        </w:sdtPr>
        <w:sdtEndPr/>
        <w:sdtContent>
          <w:r>
            <w:fldChar w:fldCharType="begin"/>
          </w:r>
          <w:r>
            <w:instrText xml:space="preserve">CITATION Geo17 \n  \t  \l 1033 </w:instrText>
          </w:r>
          <w:r>
            <w:fldChar w:fldCharType="separate"/>
          </w:r>
          <w:r>
            <w:rPr>
              <w:noProof/>
            </w:rPr>
            <w:t>(2017)</w:t>
          </w:r>
          <w:r>
            <w:fldChar w:fldCharType="end"/>
          </w:r>
        </w:sdtContent>
      </w:sdt>
      <w:r>
        <w:t xml:space="preserve"> about Italy, and Tsebelis </w:t>
      </w:r>
      <w:sdt>
        <w:sdtPr>
          <w:id w:val="1377658673"/>
          <w:citation/>
        </w:sdtPr>
        <w:sdtEndPr/>
        <w:sdtContent>
          <w:r>
            <w:fldChar w:fldCharType="begin"/>
          </w:r>
          <w:r>
            <w:instrText xml:space="preserve">CITATION Geo18 \n  \t  \l 1033 </w:instrText>
          </w:r>
          <w:r>
            <w:fldChar w:fldCharType="separate"/>
          </w:r>
          <w:r>
            <w:rPr>
              <w:noProof/>
            </w:rPr>
            <w:t>(2018)</w:t>
          </w:r>
          <w:r>
            <w:fldChar w:fldCharType="end"/>
          </w:r>
        </w:sdtContent>
      </w:sdt>
      <w:r>
        <w:t xml:space="preserve"> about Chile.</w:t>
      </w:r>
    </w:p>
  </w:footnote>
  <w:footnote w:id="8">
    <w:p w14:paraId="540F5C11" w14:textId="77777777" w:rsidR="00153413" w:rsidRDefault="00153413" w:rsidP="002614E2">
      <w:pPr>
        <w:pStyle w:val="a6"/>
        <w:spacing w:line="480" w:lineRule="auto"/>
      </w:pPr>
      <w:r>
        <w:rPr>
          <w:rStyle w:val="a5"/>
        </w:rPr>
        <w:footnoteRef/>
      </w:r>
      <w:r>
        <w:t xml:space="preserve"> These restrictions yield 92 countries. To these, I added Israel and the UK, bringing the number of countries to 94 (they are not included in Constitute because they do not have a written constitution, but they do have fundamental documents that are functionally equivalent). The choice of cut off point is arbitrary (although 6 is usually used in the literature). I replicated my calculations using all the higher cut off points (7,8,9,10) and the results are robust to this change. Also, three of the countries I cover—the UK, Turkey, and Taiwan—modified their amendment rule during the time covered by my study. Given that their constitution changed in the dimension I am examining here, I considered only the more recent part of their amendment history. The alternative would have been to consider these three countries as two observations each, bringing the total number to 97 instead of 94.</w:t>
      </w:r>
    </w:p>
  </w:footnote>
  <w:footnote w:id="9">
    <w:p w14:paraId="6C4BD2C3" w14:textId="77777777" w:rsidR="00153413" w:rsidRDefault="00153413" w:rsidP="002614E2">
      <w:pPr>
        <w:pStyle w:val="a6"/>
        <w:spacing w:line="480" w:lineRule="auto"/>
      </w:pPr>
      <w:r>
        <w:rPr>
          <w:rStyle w:val="a5"/>
        </w:rPr>
        <w:footnoteRef/>
      </w:r>
      <w:r>
        <w:t xml:space="preserve"> Austria is an exception and the upper chamber participates only in constitutional revisions related to Federalism. South Africa’s upper chamber functions similarly. Burundi requires different majorities for each of its chambers (4/5ths for the lower and 2/3rds for the upper).</w:t>
      </w:r>
    </w:p>
  </w:footnote>
  <w:footnote w:id="10">
    <w:p w14:paraId="33E173D5" w14:textId="77777777" w:rsidR="00153413" w:rsidRDefault="00153413" w:rsidP="002614E2">
      <w:pPr>
        <w:pStyle w:val="a6"/>
        <w:spacing w:line="480" w:lineRule="auto"/>
      </w:pPr>
      <w:r>
        <w:rPr>
          <w:rStyle w:val="a5"/>
        </w:rPr>
        <w:footnoteRef/>
      </w:r>
      <w:r>
        <w:t xml:space="preserve"> I have also calculated two alternative measures. One considers (weighs) all bicameral legislatures as 1.5 of unicameral ones and the other considers the chi</w:t>
      </w:r>
      <w:r w:rsidRPr="005926CD">
        <w:rPr>
          <w:vertAlign w:val="superscript"/>
        </w:rPr>
        <w:t>2</w:t>
      </w:r>
      <w:r>
        <w:t xml:space="preserve"> distance in the composition of the two chambers. The correlations among these indices are extremely high so I only report the results of Euclidean distances alone. This method is close to Negretto’s </w:t>
      </w:r>
      <w:sdt>
        <w:sdtPr>
          <w:id w:val="1457916353"/>
          <w:citation/>
        </w:sdtPr>
        <w:sdtEndPr/>
        <w:sdtContent>
          <w:r>
            <w:fldChar w:fldCharType="begin"/>
          </w:r>
          <w:r>
            <w:instrText xml:space="preserve">CITATION Gab12 \n  \t  \l 1033 </w:instrText>
          </w:r>
          <w:r>
            <w:fldChar w:fldCharType="separate"/>
          </w:r>
          <w:r>
            <w:rPr>
              <w:noProof/>
            </w:rPr>
            <w:t>(2012)</w:t>
          </w:r>
          <w:r>
            <w:fldChar w:fldCharType="end"/>
          </w:r>
        </w:sdtContent>
      </w:sdt>
      <w:r>
        <w:t xml:space="preserve"> approach. He considers the effective number of parties in each legislature as creating an obstacle to the passage of constitutional reforms. All these methods use numeric approximations to spatial distributions; hence they rely on strong </w:t>
      </w:r>
      <w:r w:rsidRPr="007F594B">
        <w:rPr>
          <w:i/>
        </w:rPr>
        <w:t>ceteris paribus</w:t>
      </w:r>
      <w:r>
        <w:t xml:space="preserve"> assumptions. For Negretto, such assumptions rely on the similarity of Latin American countries. For this article, the comparison is only between the two legislatures of the same country. </w:t>
      </w:r>
    </w:p>
  </w:footnote>
  <w:footnote w:id="11">
    <w:p w14:paraId="6B2588EB" w14:textId="77777777" w:rsidR="00153413" w:rsidRDefault="00153413" w:rsidP="00C73247">
      <w:pPr>
        <w:pStyle w:val="a6"/>
        <w:spacing w:line="480" w:lineRule="auto"/>
      </w:pPr>
      <w:r>
        <w:rPr>
          <w:rStyle w:val="a5"/>
        </w:rPr>
        <w:footnoteRef/>
      </w:r>
      <w:r>
        <w:t xml:space="preserve"> I</w:t>
      </w:r>
      <w:r w:rsidRPr="008F3AAC">
        <w:t>t is possible that, in a country that requires approval by a bicameral legislature and a referendum, the position of the</w:t>
      </w:r>
      <w:r>
        <w:t xml:space="preserve"> electorate</w:t>
      </w:r>
      <w:r w:rsidRPr="008F3AAC">
        <w:t xml:space="preserve"> is between </w:t>
      </w:r>
      <w:r>
        <w:t xml:space="preserve">those of </w:t>
      </w:r>
      <w:r w:rsidRPr="008F3AAC">
        <w:t>the House and the Senate</w:t>
      </w:r>
      <w:r>
        <w:t>;</w:t>
      </w:r>
      <w:r w:rsidRPr="008F3AAC">
        <w:t xml:space="preserve"> </w:t>
      </w:r>
      <w:r>
        <w:t xml:space="preserve">hence the electorate </w:t>
      </w:r>
      <w:r w:rsidRPr="008F3AAC">
        <w:t xml:space="preserve"> should not be included in the calculations since </w:t>
      </w:r>
      <w:r>
        <w:t>it</w:t>
      </w:r>
      <w:r w:rsidRPr="008F3AAC">
        <w:t xml:space="preserve"> would be absorbed as a constitutional veto player</w:t>
      </w:r>
      <w:r>
        <w:t xml:space="preserve"> (Tsebelis 2002)</w:t>
      </w:r>
      <w:r w:rsidRPr="008F3AAC">
        <w:t xml:space="preserve">. Yet, the formula </w:t>
      </w:r>
      <w:r>
        <w:t xml:space="preserve">here </w:t>
      </w:r>
      <w:r w:rsidRPr="008F3AAC">
        <w:t xml:space="preserve">would include </w:t>
      </w:r>
      <w:r>
        <w:t xml:space="preserve">the referendum as </w:t>
      </w:r>
      <w:r w:rsidRPr="008F3AAC">
        <w:t xml:space="preserve">an additional </w:t>
      </w:r>
      <w:r>
        <w:t>constraint</w:t>
      </w:r>
      <w:r w:rsidRPr="008F3AAC">
        <w:t>, despite the fact that, if the measures are approved by the two houses, they would not be rejected by the referendum.</w:t>
      </w:r>
    </w:p>
  </w:footnote>
  <w:footnote w:id="12">
    <w:p w14:paraId="1A0297B5" w14:textId="77777777" w:rsidR="00153413" w:rsidRDefault="00153413" w:rsidP="002614E2">
      <w:pPr>
        <w:pStyle w:val="a6"/>
        <w:spacing w:line="480" w:lineRule="auto"/>
      </w:pPr>
      <w:r>
        <w:rPr>
          <w:rStyle w:val="a5"/>
        </w:rPr>
        <w:footnoteRef/>
      </w:r>
      <w:r>
        <w:t xml:space="preserve"> I also drop amendments from the sample if the individuals coding the significance of these amendments agreed that there was no amendment in a given year. This occurred in the following cases: Austria 1954, Cape Verde</w:t>
      </w:r>
      <w:r w:rsidRPr="00605E32">
        <w:t xml:space="preserve"> 1992</w:t>
      </w:r>
      <w:r>
        <w:t>, Czech Republic</w:t>
      </w:r>
      <w:r w:rsidRPr="00605E32">
        <w:t xml:space="preserve"> 2013</w:t>
      </w:r>
      <w:r>
        <w:t xml:space="preserve">, El Salvador 2003, Guatemala 1986, Honduras 2012 and 2013, Latvia 2013, Luxembourg,1988, Malaysia 1959 and 1961, Nicaragua 1994, </w:t>
      </w:r>
      <w:r w:rsidRPr="00605E32">
        <w:t>Switzerland</w:t>
      </w:r>
      <w:r>
        <w:t xml:space="preserve"> 2007 and </w:t>
      </w:r>
      <w:r w:rsidRPr="00605E32">
        <w:t>2011</w:t>
      </w:r>
      <w:r>
        <w:t xml:space="preserve">. In Nepal, there was an amendment in 2012 that was missing from the data. Given that out of 866 classified amendments only 15 cases of disagreement were identified, the Ginsburg and Melton </w:t>
      </w:r>
      <w:sdt>
        <w:sdtPr>
          <w:id w:val="1898549664"/>
          <w:citation/>
        </w:sdtPr>
        <w:sdtEndPr/>
        <w:sdtContent>
          <w:r>
            <w:fldChar w:fldCharType="begin"/>
          </w:r>
          <w:r>
            <w:instrText xml:space="preserve">CITATION Gin15 \n  \t  \l 1033 </w:instrText>
          </w:r>
          <w:r>
            <w:fldChar w:fldCharType="separate"/>
          </w:r>
          <w:r>
            <w:rPr>
              <w:noProof/>
            </w:rPr>
            <w:t>(2015)</w:t>
          </w:r>
          <w:r>
            <w:fldChar w:fldCharType="end"/>
          </w:r>
        </w:sdtContent>
      </w:sdt>
      <w:r>
        <w:t xml:space="preserve"> amendment data are very reliable. The reader can consult Appendix II for a complete list of amendments.</w:t>
      </w:r>
    </w:p>
  </w:footnote>
  <w:footnote w:id="13">
    <w:p w14:paraId="7082C9CD" w14:textId="2DA25BFE" w:rsidR="00153413" w:rsidRDefault="00153413" w:rsidP="00C73247">
      <w:pPr>
        <w:pStyle w:val="a6"/>
        <w:spacing w:line="480" w:lineRule="auto"/>
      </w:pPr>
      <w:r>
        <w:rPr>
          <w:rStyle w:val="a5"/>
        </w:rPr>
        <w:footnoteRef/>
      </w:r>
      <w:r>
        <w:t xml:space="preserve"> A linear regression gives a coefficient of -</w:t>
      </w:r>
      <w:r w:rsidR="00E93357">
        <w:t>0</w:t>
      </w:r>
      <w:r>
        <w:t>.290 (with the same p</w:t>
      </w:r>
      <w:r w:rsidR="00C73247">
        <w:t>-</w:t>
      </w:r>
      <w:r>
        <w:t>value).</w:t>
      </w:r>
    </w:p>
  </w:footnote>
  <w:footnote w:id="14">
    <w:p w14:paraId="6484AF83" w14:textId="77777777" w:rsidR="00153413" w:rsidRDefault="00153413" w:rsidP="00E93357">
      <w:pPr>
        <w:pStyle w:val="a6"/>
        <w:spacing w:line="480" w:lineRule="auto"/>
      </w:pPr>
      <w:r>
        <w:rPr>
          <w:rStyle w:val="a5"/>
        </w:rPr>
        <w:footnoteRef/>
      </w:r>
      <w:r>
        <w:t xml:space="preserve"> This is just over 0.06 amendments per year</w:t>
      </w:r>
    </w:p>
  </w:footnote>
  <w:footnote w:id="15">
    <w:p w14:paraId="514E201C" w14:textId="77777777" w:rsidR="00153413" w:rsidRPr="00C20E79" w:rsidRDefault="00153413" w:rsidP="00E93357">
      <w:pPr>
        <w:spacing w:line="480" w:lineRule="auto"/>
        <w:rPr>
          <w:sz w:val="20"/>
          <w:szCs w:val="20"/>
        </w:rPr>
      </w:pPr>
      <w:r w:rsidRPr="00C20E79">
        <w:rPr>
          <w:rStyle w:val="a5"/>
          <w:sz w:val="20"/>
          <w:szCs w:val="20"/>
        </w:rPr>
        <w:footnoteRef/>
      </w:r>
      <w:r w:rsidRPr="00C20E79">
        <w:rPr>
          <w:sz w:val="20"/>
          <w:szCs w:val="20"/>
        </w:rPr>
        <w:t xml:space="preserve"> http://www.iconnectblog.com/2017/10/constitutional-amendment-significance-a-survey/</w:t>
      </w:r>
    </w:p>
  </w:footnote>
  <w:footnote w:id="16">
    <w:p w14:paraId="3D32C51D" w14:textId="77777777" w:rsidR="00153413" w:rsidRDefault="00153413" w:rsidP="00C73247">
      <w:pPr>
        <w:pStyle w:val="a6"/>
        <w:spacing w:line="480" w:lineRule="auto"/>
      </w:pPr>
      <w:r>
        <w:rPr>
          <w:rStyle w:val="a5"/>
        </w:rPr>
        <w:footnoteRef/>
      </w:r>
      <w:r>
        <w:t xml:space="preserve"> I scored the countries for which I received no answer after several attempts.</w:t>
      </w:r>
    </w:p>
  </w:footnote>
  <w:footnote w:id="17">
    <w:p w14:paraId="5FC0B570" w14:textId="77777777" w:rsidR="00153413" w:rsidRDefault="00153413" w:rsidP="00E93357">
      <w:pPr>
        <w:pStyle w:val="a6"/>
        <w:spacing w:line="480" w:lineRule="auto"/>
      </w:pPr>
      <w:r>
        <w:rPr>
          <w:rStyle w:val="a5"/>
        </w:rPr>
        <w:footnoteRef/>
      </w:r>
      <w:r>
        <w:t xml:space="preserve"> Unless the answers indicated a violation of the instructions. For example, all amendments approved on the basis of constitutional rules, but rejected by the Constitutional Court on the basis of substance (not procedure), were classified as 3, since (on the basis of the Court’s judgment) they were unconstitutional.</w:t>
      </w:r>
    </w:p>
  </w:footnote>
  <w:footnote w:id="18">
    <w:p w14:paraId="7EFD6399" w14:textId="77777777" w:rsidR="00153413" w:rsidRDefault="00153413" w:rsidP="00C73247">
      <w:pPr>
        <w:pStyle w:val="a6"/>
        <w:spacing w:line="480" w:lineRule="auto"/>
      </w:pPr>
      <w:r>
        <w:rPr>
          <w:rStyle w:val="a5"/>
        </w:rPr>
        <w:footnoteRef/>
      </w:r>
      <w:r>
        <w:t xml:space="preserve"> In legal terms, statutory interpretation, that is judicial decisions based on laws, not the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1E8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E388A0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4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9917E5"/>
    <w:multiLevelType w:val="hybridMultilevel"/>
    <w:tmpl w:val="8A58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2AB9"/>
    <w:multiLevelType w:val="hybridMultilevel"/>
    <w:tmpl w:val="551C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5001"/>
    <w:multiLevelType w:val="hybridMultilevel"/>
    <w:tmpl w:val="1BFCF5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26C73"/>
    <w:multiLevelType w:val="hybridMultilevel"/>
    <w:tmpl w:val="551C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961B7"/>
    <w:multiLevelType w:val="hybridMultilevel"/>
    <w:tmpl w:val="6466016A"/>
    <w:lvl w:ilvl="0" w:tplc="13E80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A3D66"/>
    <w:multiLevelType w:val="hybridMultilevel"/>
    <w:tmpl w:val="1792804C"/>
    <w:lvl w:ilvl="0" w:tplc="BADC2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A538E"/>
    <w:multiLevelType w:val="hybridMultilevel"/>
    <w:tmpl w:val="2A067C3A"/>
    <w:lvl w:ilvl="0" w:tplc="D92AD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37F6F"/>
    <w:multiLevelType w:val="hybridMultilevel"/>
    <w:tmpl w:val="24E605FC"/>
    <w:lvl w:ilvl="0" w:tplc="04090001">
      <w:start w:val="1"/>
      <w:numFmt w:val="bullet"/>
      <w:lvlText w:val=""/>
      <w:lvlJc w:val="left"/>
      <w:pPr>
        <w:ind w:left="720" w:hanging="360"/>
      </w:pPr>
      <w:rPr>
        <w:rFonts w:ascii="Symbol" w:hAnsi="Symbol" w:hint="default"/>
      </w:rPr>
    </w:lvl>
    <w:lvl w:ilvl="1" w:tplc="017C5432">
      <w:numFmt w:val="bullet"/>
      <w:lvlText w:val="-"/>
      <w:lvlJc w:val="left"/>
      <w:pPr>
        <w:ind w:left="1520" w:hanging="44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D5836"/>
    <w:multiLevelType w:val="hybridMultilevel"/>
    <w:tmpl w:val="F0A6CF34"/>
    <w:lvl w:ilvl="0" w:tplc="25A48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6677E"/>
    <w:multiLevelType w:val="hybridMultilevel"/>
    <w:tmpl w:val="2A6E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171BB"/>
    <w:multiLevelType w:val="hybridMultilevel"/>
    <w:tmpl w:val="5B3EC17A"/>
    <w:lvl w:ilvl="0" w:tplc="5956A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F17C7"/>
    <w:multiLevelType w:val="hybridMultilevel"/>
    <w:tmpl w:val="F834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30178"/>
    <w:multiLevelType w:val="hybridMultilevel"/>
    <w:tmpl w:val="25F814E2"/>
    <w:lvl w:ilvl="0" w:tplc="7B562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92D18"/>
    <w:multiLevelType w:val="hybridMultilevel"/>
    <w:tmpl w:val="F5B4ACFA"/>
    <w:lvl w:ilvl="0" w:tplc="B9E4DDF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D85B62"/>
    <w:multiLevelType w:val="hybridMultilevel"/>
    <w:tmpl w:val="552289A4"/>
    <w:lvl w:ilvl="0" w:tplc="4AF0306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15"/>
  </w:num>
  <w:num w:numId="5">
    <w:abstractNumId w:val="8"/>
  </w:num>
  <w:num w:numId="6">
    <w:abstractNumId w:val="1"/>
  </w:num>
  <w:num w:numId="7">
    <w:abstractNumId w:val="16"/>
  </w:num>
  <w:num w:numId="8">
    <w:abstractNumId w:val="4"/>
  </w:num>
  <w:num w:numId="9">
    <w:abstractNumId w:val="9"/>
  </w:num>
  <w:num w:numId="10">
    <w:abstractNumId w:val="17"/>
  </w:num>
  <w:num w:numId="11">
    <w:abstractNumId w:val="2"/>
  </w:num>
  <w:num w:numId="12">
    <w:abstractNumId w:val="14"/>
  </w:num>
  <w:num w:numId="13">
    <w:abstractNumId w:val="0"/>
  </w:num>
  <w:num w:numId="14">
    <w:abstractNumId w:val="10"/>
  </w:num>
  <w:num w:numId="15">
    <w:abstractNumId w:val="6"/>
  </w:num>
  <w:num w:numId="16">
    <w:abstractNumId w:val="1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7C"/>
    <w:rsid w:val="00001E79"/>
    <w:rsid w:val="0000441E"/>
    <w:rsid w:val="00005033"/>
    <w:rsid w:val="000123CA"/>
    <w:rsid w:val="00020EB1"/>
    <w:rsid w:val="0002269C"/>
    <w:rsid w:val="000266EB"/>
    <w:rsid w:val="000276CD"/>
    <w:rsid w:val="00027812"/>
    <w:rsid w:val="00027FCB"/>
    <w:rsid w:val="00030F97"/>
    <w:rsid w:val="0003743D"/>
    <w:rsid w:val="00037BA7"/>
    <w:rsid w:val="00037F33"/>
    <w:rsid w:val="0004020C"/>
    <w:rsid w:val="00040275"/>
    <w:rsid w:val="00041CB6"/>
    <w:rsid w:val="000441FD"/>
    <w:rsid w:val="00046BF6"/>
    <w:rsid w:val="00054AE5"/>
    <w:rsid w:val="00055207"/>
    <w:rsid w:val="000554C7"/>
    <w:rsid w:val="00055820"/>
    <w:rsid w:val="0006072C"/>
    <w:rsid w:val="00064752"/>
    <w:rsid w:val="00064E45"/>
    <w:rsid w:val="00065D99"/>
    <w:rsid w:val="00067438"/>
    <w:rsid w:val="0007133D"/>
    <w:rsid w:val="0007145C"/>
    <w:rsid w:val="00073DD1"/>
    <w:rsid w:val="00076110"/>
    <w:rsid w:val="00077669"/>
    <w:rsid w:val="00084BB4"/>
    <w:rsid w:val="0008552D"/>
    <w:rsid w:val="00092E8F"/>
    <w:rsid w:val="00096C07"/>
    <w:rsid w:val="000A0C3F"/>
    <w:rsid w:val="000A225A"/>
    <w:rsid w:val="000A47A6"/>
    <w:rsid w:val="000A7B69"/>
    <w:rsid w:val="000B28DB"/>
    <w:rsid w:val="000B35D0"/>
    <w:rsid w:val="000B6C0A"/>
    <w:rsid w:val="000B740F"/>
    <w:rsid w:val="000C051D"/>
    <w:rsid w:val="000C1D5E"/>
    <w:rsid w:val="000C321D"/>
    <w:rsid w:val="000C3735"/>
    <w:rsid w:val="000C467D"/>
    <w:rsid w:val="000C4E24"/>
    <w:rsid w:val="000C772E"/>
    <w:rsid w:val="000C7A6F"/>
    <w:rsid w:val="000D4C28"/>
    <w:rsid w:val="000D5C1C"/>
    <w:rsid w:val="000E4521"/>
    <w:rsid w:val="000E51C7"/>
    <w:rsid w:val="000E5DF3"/>
    <w:rsid w:val="000E6E4A"/>
    <w:rsid w:val="000F0DC0"/>
    <w:rsid w:val="000F10B7"/>
    <w:rsid w:val="000F2DD3"/>
    <w:rsid w:val="000F6958"/>
    <w:rsid w:val="00103B24"/>
    <w:rsid w:val="00105518"/>
    <w:rsid w:val="00110ADF"/>
    <w:rsid w:val="00111E00"/>
    <w:rsid w:val="001142D1"/>
    <w:rsid w:val="00116AC2"/>
    <w:rsid w:val="00117A00"/>
    <w:rsid w:val="00120161"/>
    <w:rsid w:val="001201F7"/>
    <w:rsid w:val="00122543"/>
    <w:rsid w:val="0012298B"/>
    <w:rsid w:val="001254B1"/>
    <w:rsid w:val="00127A71"/>
    <w:rsid w:val="00134986"/>
    <w:rsid w:val="00140C43"/>
    <w:rsid w:val="00142C7B"/>
    <w:rsid w:val="00143040"/>
    <w:rsid w:val="00144916"/>
    <w:rsid w:val="001449BD"/>
    <w:rsid w:val="00144DB1"/>
    <w:rsid w:val="00146CE1"/>
    <w:rsid w:val="0014764E"/>
    <w:rsid w:val="00147F48"/>
    <w:rsid w:val="00153413"/>
    <w:rsid w:val="00155364"/>
    <w:rsid w:val="0015703B"/>
    <w:rsid w:val="00161E5A"/>
    <w:rsid w:val="001629B7"/>
    <w:rsid w:val="00163DAC"/>
    <w:rsid w:val="00165A40"/>
    <w:rsid w:val="001667CA"/>
    <w:rsid w:val="00166E85"/>
    <w:rsid w:val="0016704B"/>
    <w:rsid w:val="001676C5"/>
    <w:rsid w:val="00170363"/>
    <w:rsid w:val="00172F81"/>
    <w:rsid w:val="001735C2"/>
    <w:rsid w:val="00176186"/>
    <w:rsid w:val="00176738"/>
    <w:rsid w:val="00176809"/>
    <w:rsid w:val="001774EA"/>
    <w:rsid w:val="00180B0C"/>
    <w:rsid w:val="00184D12"/>
    <w:rsid w:val="00187453"/>
    <w:rsid w:val="0019291E"/>
    <w:rsid w:val="00193C79"/>
    <w:rsid w:val="0019676B"/>
    <w:rsid w:val="00197199"/>
    <w:rsid w:val="001972FE"/>
    <w:rsid w:val="001A0848"/>
    <w:rsid w:val="001A0A32"/>
    <w:rsid w:val="001A3129"/>
    <w:rsid w:val="001A7B12"/>
    <w:rsid w:val="001A7B3C"/>
    <w:rsid w:val="001A7E0A"/>
    <w:rsid w:val="001B0FC4"/>
    <w:rsid w:val="001B33A1"/>
    <w:rsid w:val="001B65C2"/>
    <w:rsid w:val="001B73DA"/>
    <w:rsid w:val="001C040E"/>
    <w:rsid w:val="001C44CA"/>
    <w:rsid w:val="001C4658"/>
    <w:rsid w:val="001C7746"/>
    <w:rsid w:val="001D0C8C"/>
    <w:rsid w:val="001D386D"/>
    <w:rsid w:val="001D7053"/>
    <w:rsid w:val="001D7D5C"/>
    <w:rsid w:val="001E2245"/>
    <w:rsid w:val="001E3D78"/>
    <w:rsid w:val="001E554E"/>
    <w:rsid w:val="001E77D5"/>
    <w:rsid w:val="001F155F"/>
    <w:rsid w:val="001F3279"/>
    <w:rsid w:val="001F489A"/>
    <w:rsid w:val="001F7C4C"/>
    <w:rsid w:val="00201C53"/>
    <w:rsid w:val="00210AEC"/>
    <w:rsid w:val="0021255E"/>
    <w:rsid w:val="002135D4"/>
    <w:rsid w:val="00213816"/>
    <w:rsid w:val="002157C5"/>
    <w:rsid w:val="00215E7A"/>
    <w:rsid w:val="00224E07"/>
    <w:rsid w:val="00225052"/>
    <w:rsid w:val="00225A02"/>
    <w:rsid w:val="00227165"/>
    <w:rsid w:val="00231F47"/>
    <w:rsid w:val="002325AA"/>
    <w:rsid w:val="0023536A"/>
    <w:rsid w:val="00235486"/>
    <w:rsid w:val="0023592A"/>
    <w:rsid w:val="002360C3"/>
    <w:rsid w:val="00240FD6"/>
    <w:rsid w:val="0024700D"/>
    <w:rsid w:val="00247F7E"/>
    <w:rsid w:val="00250B6B"/>
    <w:rsid w:val="00255E9B"/>
    <w:rsid w:val="00255F14"/>
    <w:rsid w:val="00257BCD"/>
    <w:rsid w:val="00261449"/>
    <w:rsid w:val="00261477"/>
    <w:rsid w:val="002614E2"/>
    <w:rsid w:val="002624B8"/>
    <w:rsid w:val="0026250E"/>
    <w:rsid w:val="00263886"/>
    <w:rsid w:val="00266948"/>
    <w:rsid w:val="0026774D"/>
    <w:rsid w:val="002726BA"/>
    <w:rsid w:val="00273C0B"/>
    <w:rsid w:val="00275FE6"/>
    <w:rsid w:val="0027653B"/>
    <w:rsid w:val="00277F7D"/>
    <w:rsid w:val="00280270"/>
    <w:rsid w:val="00281225"/>
    <w:rsid w:val="002821EF"/>
    <w:rsid w:val="00282A0A"/>
    <w:rsid w:val="00283624"/>
    <w:rsid w:val="00284FF2"/>
    <w:rsid w:val="002925F9"/>
    <w:rsid w:val="00293EED"/>
    <w:rsid w:val="002A0372"/>
    <w:rsid w:val="002A03D6"/>
    <w:rsid w:val="002A32F4"/>
    <w:rsid w:val="002A7737"/>
    <w:rsid w:val="002A7F7C"/>
    <w:rsid w:val="002C20ED"/>
    <w:rsid w:val="002C32B8"/>
    <w:rsid w:val="002C3C3E"/>
    <w:rsid w:val="002D187D"/>
    <w:rsid w:val="002D25AA"/>
    <w:rsid w:val="002D2CD3"/>
    <w:rsid w:val="002D41A9"/>
    <w:rsid w:val="002D4DF4"/>
    <w:rsid w:val="002D5BFE"/>
    <w:rsid w:val="002D5DF0"/>
    <w:rsid w:val="002D7413"/>
    <w:rsid w:val="002E2B8E"/>
    <w:rsid w:val="002E4940"/>
    <w:rsid w:val="002E61D7"/>
    <w:rsid w:val="002E78D4"/>
    <w:rsid w:val="002F03F4"/>
    <w:rsid w:val="002F09FE"/>
    <w:rsid w:val="002F0E31"/>
    <w:rsid w:val="002F11BB"/>
    <w:rsid w:val="002F4D4A"/>
    <w:rsid w:val="002F7C74"/>
    <w:rsid w:val="00300665"/>
    <w:rsid w:val="00300DB4"/>
    <w:rsid w:val="00304992"/>
    <w:rsid w:val="00306961"/>
    <w:rsid w:val="00312FB4"/>
    <w:rsid w:val="00315332"/>
    <w:rsid w:val="003200A7"/>
    <w:rsid w:val="0032345C"/>
    <w:rsid w:val="00324D94"/>
    <w:rsid w:val="00325A0C"/>
    <w:rsid w:val="00325DAF"/>
    <w:rsid w:val="0032624A"/>
    <w:rsid w:val="0033193A"/>
    <w:rsid w:val="003365CD"/>
    <w:rsid w:val="00343496"/>
    <w:rsid w:val="003464B8"/>
    <w:rsid w:val="003510D6"/>
    <w:rsid w:val="00351458"/>
    <w:rsid w:val="003658E9"/>
    <w:rsid w:val="003670AC"/>
    <w:rsid w:val="0036713C"/>
    <w:rsid w:val="0037220A"/>
    <w:rsid w:val="0037345C"/>
    <w:rsid w:val="0037400A"/>
    <w:rsid w:val="00375C76"/>
    <w:rsid w:val="0037626F"/>
    <w:rsid w:val="00376471"/>
    <w:rsid w:val="003774C3"/>
    <w:rsid w:val="00377FD1"/>
    <w:rsid w:val="00380151"/>
    <w:rsid w:val="00382770"/>
    <w:rsid w:val="00382D48"/>
    <w:rsid w:val="00382DBD"/>
    <w:rsid w:val="0038494B"/>
    <w:rsid w:val="0038683D"/>
    <w:rsid w:val="003907B4"/>
    <w:rsid w:val="003969C8"/>
    <w:rsid w:val="00397855"/>
    <w:rsid w:val="003A1759"/>
    <w:rsid w:val="003A43F5"/>
    <w:rsid w:val="003B0D12"/>
    <w:rsid w:val="003B3DF3"/>
    <w:rsid w:val="003B42D4"/>
    <w:rsid w:val="003B70E9"/>
    <w:rsid w:val="003C1F92"/>
    <w:rsid w:val="003C3702"/>
    <w:rsid w:val="003C494C"/>
    <w:rsid w:val="003C79A3"/>
    <w:rsid w:val="003D3DBE"/>
    <w:rsid w:val="003D6F29"/>
    <w:rsid w:val="003E1375"/>
    <w:rsid w:val="003E1F1F"/>
    <w:rsid w:val="003E2C67"/>
    <w:rsid w:val="003E3F7D"/>
    <w:rsid w:val="003E6DB0"/>
    <w:rsid w:val="003E7003"/>
    <w:rsid w:val="003F6365"/>
    <w:rsid w:val="003F7922"/>
    <w:rsid w:val="00404CCA"/>
    <w:rsid w:val="00405449"/>
    <w:rsid w:val="0040685C"/>
    <w:rsid w:val="004070F3"/>
    <w:rsid w:val="0041424A"/>
    <w:rsid w:val="00414BCB"/>
    <w:rsid w:val="00417FB7"/>
    <w:rsid w:val="004214E1"/>
    <w:rsid w:val="00422289"/>
    <w:rsid w:val="00423D02"/>
    <w:rsid w:val="00426849"/>
    <w:rsid w:val="00430295"/>
    <w:rsid w:val="004306C2"/>
    <w:rsid w:val="0043103B"/>
    <w:rsid w:val="00434864"/>
    <w:rsid w:val="00435A54"/>
    <w:rsid w:val="00436A44"/>
    <w:rsid w:val="00436B55"/>
    <w:rsid w:val="00436C59"/>
    <w:rsid w:val="00440015"/>
    <w:rsid w:val="00440DCA"/>
    <w:rsid w:val="00443A76"/>
    <w:rsid w:val="00443DD7"/>
    <w:rsid w:val="00446491"/>
    <w:rsid w:val="00447606"/>
    <w:rsid w:val="004532A7"/>
    <w:rsid w:val="004536CF"/>
    <w:rsid w:val="00461A57"/>
    <w:rsid w:val="00462078"/>
    <w:rsid w:val="004624E3"/>
    <w:rsid w:val="00466A8F"/>
    <w:rsid w:val="00472F5D"/>
    <w:rsid w:val="004803A4"/>
    <w:rsid w:val="0048057A"/>
    <w:rsid w:val="004819AB"/>
    <w:rsid w:val="0048497D"/>
    <w:rsid w:val="004911AA"/>
    <w:rsid w:val="004921DA"/>
    <w:rsid w:val="004933BF"/>
    <w:rsid w:val="00493E01"/>
    <w:rsid w:val="0049655F"/>
    <w:rsid w:val="00496F7E"/>
    <w:rsid w:val="004A045D"/>
    <w:rsid w:val="004A181C"/>
    <w:rsid w:val="004A1A69"/>
    <w:rsid w:val="004A2E2C"/>
    <w:rsid w:val="004A4BEC"/>
    <w:rsid w:val="004B09D5"/>
    <w:rsid w:val="004B1F68"/>
    <w:rsid w:val="004B34CB"/>
    <w:rsid w:val="004B3C21"/>
    <w:rsid w:val="004B4E4F"/>
    <w:rsid w:val="004B68F5"/>
    <w:rsid w:val="004C07EF"/>
    <w:rsid w:val="004C0EFC"/>
    <w:rsid w:val="004C543E"/>
    <w:rsid w:val="004C6BAD"/>
    <w:rsid w:val="004D0268"/>
    <w:rsid w:val="004D1BDE"/>
    <w:rsid w:val="004D2546"/>
    <w:rsid w:val="004D7CFB"/>
    <w:rsid w:val="004E5D6C"/>
    <w:rsid w:val="004F0D8B"/>
    <w:rsid w:val="005022A7"/>
    <w:rsid w:val="005036CC"/>
    <w:rsid w:val="005047BF"/>
    <w:rsid w:val="00505BFB"/>
    <w:rsid w:val="00506425"/>
    <w:rsid w:val="005071A8"/>
    <w:rsid w:val="00507CE8"/>
    <w:rsid w:val="00510FEC"/>
    <w:rsid w:val="00513157"/>
    <w:rsid w:val="0051324B"/>
    <w:rsid w:val="005174FD"/>
    <w:rsid w:val="00517F14"/>
    <w:rsid w:val="00523215"/>
    <w:rsid w:val="00524D0C"/>
    <w:rsid w:val="005361CE"/>
    <w:rsid w:val="005379F7"/>
    <w:rsid w:val="00542556"/>
    <w:rsid w:val="00544183"/>
    <w:rsid w:val="00546850"/>
    <w:rsid w:val="00546ECA"/>
    <w:rsid w:val="005472A6"/>
    <w:rsid w:val="0055101F"/>
    <w:rsid w:val="0056217F"/>
    <w:rsid w:val="00562928"/>
    <w:rsid w:val="00563320"/>
    <w:rsid w:val="0056560A"/>
    <w:rsid w:val="0056631E"/>
    <w:rsid w:val="00566E5C"/>
    <w:rsid w:val="00567592"/>
    <w:rsid w:val="005675A5"/>
    <w:rsid w:val="00567D5C"/>
    <w:rsid w:val="00572BDD"/>
    <w:rsid w:val="00573DD1"/>
    <w:rsid w:val="005773B2"/>
    <w:rsid w:val="0057777D"/>
    <w:rsid w:val="00580330"/>
    <w:rsid w:val="0058152C"/>
    <w:rsid w:val="0058208D"/>
    <w:rsid w:val="005830CA"/>
    <w:rsid w:val="0058440F"/>
    <w:rsid w:val="0058559E"/>
    <w:rsid w:val="0058760F"/>
    <w:rsid w:val="00587E72"/>
    <w:rsid w:val="005900FC"/>
    <w:rsid w:val="005926CD"/>
    <w:rsid w:val="0059291C"/>
    <w:rsid w:val="0059355F"/>
    <w:rsid w:val="005972DC"/>
    <w:rsid w:val="00597509"/>
    <w:rsid w:val="005A5740"/>
    <w:rsid w:val="005A5C4A"/>
    <w:rsid w:val="005A5F58"/>
    <w:rsid w:val="005A74A6"/>
    <w:rsid w:val="005A7553"/>
    <w:rsid w:val="005A7C50"/>
    <w:rsid w:val="005B3F49"/>
    <w:rsid w:val="005B55D4"/>
    <w:rsid w:val="005B5936"/>
    <w:rsid w:val="005C46CC"/>
    <w:rsid w:val="005D14A7"/>
    <w:rsid w:val="005D29B6"/>
    <w:rsid w:val="005D2D1B"/>
    <w:rsid w:val="005D4FCC"/>
    <w:rsid w:val="005D74B4"/>
    <w:rsid w:val="005D780C"/>
    <w:rsid w:val="005E1304"/>
    <w:rsid w:val="005E46AA"/>
    <w:rsid w:val="005E6DD0"/>
    <w:rsid w:val="005F0349"/>
    <w:rsid w:val="005F5EFF"/>
    <w:rsid w:val="005F6F10"/>
    <w:rsid w:val="005F7666"/>
    <w:rsid w:val="005F7CB1"/>
    <w:rsid w:val="00601849"/>
    <w:rsid w:val="00603CE8"/>
    <w:rsid w:val="00604488"/>
    <w:rsid w:val="00605E32"/>
    <w:rsid w:val="00610421"/>
    <w:rsid w:val="00610F07"/>
    <w:rsid w:val="0061154C"/>
    <w:rsid w:val="00611EEB"/>
    <w:rsid w:val="006122F9"/>
    <w:rsid w:val="00614E15"/>
    <w:rsid w:val="006231B1"/>
    <w:rsid w:val="006261DF"/>
    <w:rsid w:val="00627432"/>
    <w:rsid w:val="00627EAC"/>
    <w:rsid w:val="0063104F"/>
    <w:rsid w:val="00632FF0"/>
    <w:rsid w:val="00633781"/>
    <w:rsid w:val="00642F81"/>
    <w:rsid w:val="00643499"/>
    <w:rsid w:val="00643510"/>
    <w:rsid w:val="0064459D"/>
    <w:rsid w:val="00645390"/>
    <w:rsid w:val="00646FAE"/>
    <w:rsid w:val="006505F8"/>
    <w:rsid w:val="006513C8"/>
    <w:rsid w:val="00651BB6"/>
    <w:rsid w:val="006548DF"/>
    <w:rsid w:val="00657070"/>
    <w:rsid w:val="0066194C"/>
    <w:rsid w:val="00661C31"/>
    <w:rsid w:val="00662D1A"/>
    <w:rsid w:val="00671125"/>
    <w:rsid w:val="00676649"/>
    <w:rsid w:val="00683E4E"/>
    <w:rsid w:val="0068485B"/>
    <w:rsid w:val="00685520"/>
    <w:rsid w:val="00687238"/>
    <w:rsid w:val="006879AE"/>
    <w:rsid w:val="006905A1"/>
    <w:rsid w:val="00690864"/>
    <w:rsid w:val="00691F8A"/>
    <w:rsid w:val="00692EC0"/>
    <w:rsid w:val="006968BE"/>
    <w:rsid w:val="0069706A"/>
    <w:rsid w:val="006A1876"/>
    <w:rsid w:val="006A2CA8"/>
    <w:rsid w:val="006A3FAE"/>
    <w:rsid w:val="006B0E16"/>
    <w:rsid w:val="006B1496"/>
    <w:rsid w:val="006B1B9C"/>
    <w:rsid w:val="006B1DEF"/>
    <w:rsid w:val="006B2A63"/>
    <w:rsid w:val="006B5D8C"/>
    <w:rsid w:val="006C0E90"/>
    <w:rsid w:val="006C27E8"/>
    <w:rsid w:val="006C2AB7"/>
    <w:rsid w:val="006C4787"/>
    <w:rsid w:val="006C4EE3"/>
    <w:rsid w:val="006D7470"/>
    <w:rsid w:val="006D7B8D"/>
    <w:rsid w:val="006E66C9"/>
    <w:rsid w:val="006E6A6C"/>
    <w:rsid w:val="006E6C54"/>
    <w:rsid w:val="006F4CE5"/>
    <w:rsid w:val="006F5419"/>
    <w:rsid w:val="006F6C0E"/>
    <w:rsid w:val="00700064"/>
    <w:rsid w:val="007005F2"/>
    <w:rsid w:val="00700987"/>
    <w:rsid w:val="00702C58"/>
    <w:rsid w:val="00705076"/>
    <w:rsid w:val="00713D22"/>
    <w:rsid w:val="00714855"/>
    <w:rsid w:val="00715E97"/>
    <w:rsid w:val="00716EE7"/>
    <w:rsid w:val="0072514F"/>
    <w:rsid w:val="0073271C"/>
    <w:rsid w:val="0073406A"/>
    <w:rsid w:val="00736C03"/>
    <w:rsid w:val="00736F12"/>
    <w:rsid w:val="00736FFF"/>
    <w:rsid w:val="00737F9F"/>
    <w:rsid w:val="007400C7"/>
    <w:rsid w:val="00741D5F"/>
    <w:rsid w:val="00743385"/>
    <w:rsid w:val="007439D2"/>
    <w:rsid w:val="0074439E"/>
    <w:rsid w:val="00745EF2"/>
    <w:rsid w:val="007465AA"/>
    <w:rsid w:val="007523DD"/>
    <w:rsid w:val="00752EFE"/>
    <w:rsid w:val="00754DE1"/>
    <w:rsid w:val="007550F3"/>
    <w:rsid w:val="007610A5"/>
    <w:rsid w:val="007670CF"/>
    <w:rsid w:val="00773B8C"/>
    <w:rsid w:val="00774927"/>
    <w:rsid w:val="00775217"/>
    <w:rsid w:val="00777FE0"/>
    <w:rsid w:val="00781F20"/>
    <w:rsid w:val="00782691"/>
    <w:rsid w:val="00791DF6"/>
    <w:rsid w:val="007926F2"/>
    <w:rsid w:val="00794DBF"/>
    <w:rsid w:val="00794E00"/>
    <w:rsid w:val="00794E0E"/>
    <w:rsid w:val="00796170"/>
    <w:rsid w:val="007A2F44"/>
    <w:rsid w:val="007A3F33"/>
    <w:rsid w:val="007A6437"/>
    <w:rsid w:val="007B0366"/>
    <w:rsid w:val="007B3706"/>
    <w:rsid w:val="007B3DC2"/>
    <w:rsid w:val="007B654E"/>
    <w:rsid w:val="007B69A0"/>
    <w:rsid w:val="007B6AE7"/>
    <w:rsid w:val="007C25CE"/>
    <w:rsid w:val="007C4683"/>
    <w:rsid w:val="007D0CD4"/>
    <w:rsid w:val="007D1B7C"/>
    <w:rsid w:val="007D1C62"/>
    <w:rsid w:val="007D3D76"/>
    <w:rsid w:val="007D3DCF"/>
    <w:rsid w:val="007D541D"/>
    <w:rsid w:val="007E023B"/>
    <w:rsid w:val="007E064E"/>
    <w:rsid w:val="007E0FB3"/>
    <w:rsid w:val="007E2594"/>
    <w:rsid w:val="007E2D7B"/>
    <w:rsid w:val="007E765A"/>
    <w:rsid w:val="007F10FF"/>
    <w:rsid w:val="007F254C"/>
    <w:rsid w:val="007F32C3"/>
    <w:rsid w:val="007F5871"/>
    <w:rsid w:val="007F594B"/>
    <w:rsid w:val="007F6106"/>
    <w:rsid w:val="007F6C50"/>
    <w:rsid w:val="00800894"/>
    <w:rsid w:val="00800C2B"/>
    <w:rsid w:val="00800D72"/>
    <w:rsid w:val="00801876"/>
    <w:rsid w:val="00802390"/>
    <w:rsid w:val="00807DFD"/>
    <w:rsid w:val="0081341F"/>
    <w:rsid w:val="00814466"/>
    <w:rsid w:val="00815233"/>
    <w:rsid w:val="00824A8B"/>
    <w:rsid w:val="008302EF"/>
    <w:rsid w:val="008313CB"/>
    <w:rsid w:val="008318DD"/>
    <w:rsid w:val="00837BDD"/>
    <w:rsid w:val="008419D9"/>
    <w:rsid w:val="0084243F"/>
    <w:rsid w:val="0084333F"/>
    <w:rsid w:val="0085521B"/>
    <w:rsid w:val="00855888"/>
    <w:rsid w:val="00860938"/>
    <w:rsid w:val="00860DA3"/>
    <w:rsid w:val="0086273E"/>
    <w:rsid w:val="00862949"/>
    <w:rsid w:val="008656E1"/>
    <w:rsid w:val="008667BD"/>
    <w:rsid w:val="00866B4A"/>
    <w:rsid w:val="00867610"/>
    <w:rsid w:val="008733D2"/>
    <w:rsid w:val="00873A16"/>
    <w:rsid w:val="00873B52"/>
    <w:rsid w:val="00873E57"/>
    <w:rsid w:val="00875DD5"/>
    <w:rsid w:val="008813F5"/>
    <w:rsid w:val="00884A7C"/>
    <w:rsid w:val="00887ABC"/>
    <w:rsid w:val="00891C4F"/>
    <w:rsid w:val="008920B5"/>
    <w:rsid w:val="00893C58"/>
    <w:rsid w:val="008953CB"/>
    <w:rsid w:val="0089590B"/>
    <w:rsid w:val="008968C5"/>
    <w:rsid w:val="00897787"/>
    <w:rsid w:val="008A5A1C"/>
    <w:rsid w:val="008A6723"/>
    <w:rsid w:val="008A6BC1"/>
    <w:rsid w:val="008A6C9F"/>
    <w:rsid w:val="008A7D85"/>
    <w:rsid w:val="008B0DF9"/>
    <w:rsid w:val="008B1D4C"/>
    <w:rsid w:val="008B2636"/>
    <w:rsid w:val="008B5CBD"/>
    <w:rsid w:val="008B7C4A"/>
    <w:rsid w:val="008C0080"/>
    <w:rsid w:val="008C0EDA"/>
    <w:rsid w:val="008C2DBD"/>
    <w:rsid w:val="008C3B5A"/>
    <w:rsid w:val="008C76BD"/>
    <w:rsid w:val="008D0CE6"/>
    <w:rsid w:val="008D0F2D"/>
    <w:rsid w:val="008D1196"/>
    <w:rsid w:val="008D337A"/>
    <w:rsid w:val="008E2043"/>
    <w:rsid w:val="008E28A9"/>
    <w:rsid w:val="008E2C6F"/>
    <w:rsid w:val="008E5C32"/>
    <w:rsid w:val="008E6501"/>
    <w:rsid w:val="008E72F7"/>
    <w:rsid w:val="008F0017"/>
    <w:rsid w:val="008F07CA"/>
    <w:rsid w:val="008F2035"/>
    <w:rsid w:val="008F2D6A"/>
    <w:rsid w:val="008F3124"/>
    <w:rsid w:val="008F3AAC"/>
    <w:rsid w:val="008F431A"/>
    <w:rsid w:val="008F6051"/>
    <w:rsid w:val="008F6265"/>
    <w:rsid w:val="008F70D1"/>
    <w:rsid w:val="00900AE8"/>
    <w:rsid w:val="009010B8"/>
    <w:rsid w:val="0090110C"/>
    <w:rsid w:val="00904038"/>
    <w:rsid w:val="009042AB"/>
    <w:rsid w:val="0090512B"/>
    <w:rsid w:val="009058B6"/>
    <w:rsid w:val="00906008"/>
    <w:rsid w:val="0090625D"/>
    <w:rsid w:val="00912123"/>
    <w:rsid w:val="0091390D"/>
    <w:rsid w:val="00913CDD"/>
    <w:rsid w:val="0092089E"/>
    <w:rsid w:val="00922A40"/>
    <w:rsid w:val="00924C13"/>
    <w:rsid w:val="00924F1C"/>
    <w:rsid w:val="0092608A"/>
    <w:rsid w:val="009278A0"/>
    <w:rsid w:val="00930A6C"/>
    <w:rsid w:val="00934A96"/>
    <w:rsid w:val="00936A28"/>
    <w:rsid w:val="009409F5"/>
    <w:rsid w:val="00944935"/>
    <w:rsid w:val="00953AA6"/>
    <w:rsid w:val="00957914"/>
    <w:rsid w:val="00960750"/>
    <w:rsid w:val="009648D7"/>
    <w:rsid w:val="00967110"/>
    <w:rsid w:val="00967361"/>
    <w:rsid w:val="00970322"/>
    <w:rsid w:val="009714DE"/>
    <w:rsid w:val="0097277A"/>
    <w:rsid w:val="00976096"/>
    <w:rsid w:val="00980E8F"/>
    <w:rsid w:val="00985A19"/>
    <w:rsid w:val="00986E25"/>
    <w:rsid w:val="00991D49"/>
    <w:rsid w:val="00993956"/>
    <w:rsid w:val="00995AEA"/>
    <w:rsid w:val="009970F5"/>
    <w:rsid w:val="009A076F"/>
    <w:rsid w:val="009A1067"/>
    <w:rsid w:val="009A3C9D"/>
    <w:rsid w:val="009B14AA"/>
    <w:rsid w:val="009B25EE"/>
    <w:rsid w:val="009B30E6"/>
    <w:rsid w:val="009B5B3B"/>
    <w:rsid w:val="009B6119"/>
    <w:rsid w:val="009B7CB1"/>
    <w:rsid w:val="009C0FC6"/>
    <w:rsid w:val="009C1556"/>
    <w:rsid w:val="009D28DF"/>
    <w:rsid w:val="009D30B1"/>
    <w:rsid w:val="009D410A"/>
    <w:rsid w:val="009D5118"/>
    <w:rsid w:val="009D5D53"/>
    <w:rsid w:val="009E109C"/>
    <w:rsid w:val="009E520C"/>
    <w:rsid w:val="009E6B2F"/>
    <w:rsid w:val="009F05CE"/>
    <w:rsid w:val="009F3788"/>
    <w:rsid w:val="009F643D"/>
    <w:rsid w:val="009F6702"/>
    <w:rsid w:val="00A01626"/>
    <w:rsid w:val="00A018DA"/>
    <w:rsid w:val="00A04006"/>
    <w:rsid w:val="00A04B9E"/>
    <w:rsid w:val="00A071C8"/>
    <w:rsid w:val="00A100F7"/>
    <w:rsid w:val="00A12022"/>
    <w:rsid w:val="00A14572"/>
    <w:rsid w:val="00A24DDE"/>
    <w:rsid w:val="00A32CDA"/>
    <w:rsid w:val="00A33061"/>
    <w:rsid w:val="00A33B8C"/>
    <w:rsid w:val="00A34CAC"/>
    <w:rsid w:val="00A34F60"/>
    <w:rsid w:val="00A37F28"/>
    <w:rsid w:val="00A40173"/>
    <w:rsid w:val="00A44C00"/>
    <w:rsid w:val="00A46843"/>
    <w:rsid w:val="00A468F4"/>
    <w:rsid w:val="00A470E9"/>
    <w:rsid w:val="00A47306"/>
    <w:rsid w:val="00A5017A"/>
    <w:rsid w:val="00A509DE"/>
    <w:rsid w:val="00A56653"/>
    <w:rsid w:val="00A56CFD"/>
    <w:rsid w:val="00A56DF7"/>
    <w:rsid w:val="00A5734B"/>
    <w:rsid w:val="00A67CF7"/>
    <w:rsid w:val="00A71AD0"/>
    <w:rsid w:val="00A71E84"/>
    <w:rsid w:val="00A73CD4"/>
    <w:rsid w:val="00A75B7E"/>
    <w:rsid w:val="00A7680A"/>
    <w:rsid w:val="00A809E9"/>
    <w:rsid w:val="00A81F74"/>
    <w:rsid w:val="00A838DB"/>
    <w:rsid w:val="00A87BCD"/>
    <w:rsid w:val="00A9378F"/>
    <w:rsid w:val="00A959B5"/>
    <w:rsid w:val="00A96962"/>
    <w:rsid w:val="00AA277E"/>
    <w:rsid w:val="00AA28A8"/>
    <w:rsid w:val="00AA295A"/>
    <w:rsid w:val="00AA3E84"/>
    <w:rsid w:val="00AA3EE5"/>
    <w:rsid w:val="00AA6FA5"/>
    <w:rsid w:val="00AA76BB"/>
    <w:rsid w:val="00AA7C27"/>
    <w:rsid w:val="00AA7C4E"/>
    <w:rsid w:val="00AB18DD"/>
    <w:rsid w:val="00AB5CEB"/>
    <w:rsid w:val="00AB6B71"/>
    <w:rsid w:val="00AC2840"/>
    <w:rsid w:val="00AC34DD"/>
    <w:rsid w:val="00AC66A7"/>
    <w:rsid w:val="00AC6C59"/>
    <w:rsid w:val="00AC7187"/>
    <w:rsid w:val="00AD29ED"/>
    <w:rsid w:val="00AD52F8"/>
    <w:rsid w:val="00AD5AD0"/>
    <w:rsid w:val="00AD5C8B"/>
    <w:rsid w:val="00AD7520"/>
    <w:rsid w:val="00AE05DC"/>
    <w:rsid w:val="00AE31E2"/>
    <w:rsid w:val="00AE48CE"/>
    <w:rsid w:val="00AF02AE"/>
    <w:rsid w:val="00AF2427"/>
    <w:rsid w:val="00AF6F87"/>
    <w:rsid w:val="00AF788A"/>
    <w:rsid w:val="00B0080E"/>
    <w:rsid w:val="00B03CF8"/>
    <w:rsid w:val="00B04D0B"/>
    <w:rsid w:val="00B05A52"/>
    <w:rsid w:val="00B0634B"/>
    <w:rsid w:val="00B068C5"/>
    <w:rsid w:val="00B06916"/>
    <w:rsid w:val="00B06964"/>
    <w:rsid w:val="00B06E43"/>
    <w:rsid w:val="00B1026A"/>
    <w:rsid w:val="00B13AD6"/>
    <w:rsid w:val="00B14E35"/>
    <w:rsid w:val="00B15140"/>
    <w:rsid w:val="00B15203"/>
    <w:rsid w:val="00B22849"/>
    <w:rsid w:val="00B2480D"/>
    <w:rsid w:val="00B275A1"/>
    <w:rsid w:val="00B30280"/>
    <w:rsid w:val="00B30FB0"/>
    <w:rsid w:val="00B324DA"/>
    <w:rsid w:val="00B32623"/>
    <w:rsid w:val="00B32B37"/>
    <w:rsid w:val="00B336C5"/>
    <w:rsid w:val="00B3374F"/>
    <w:rsid w:val="00B33AB6"/>
    <w:rsid w:val="00B34CB0"/>
    <w:rsid w:val="00B35E5F"/>
    <w:rsid w:val="00B36E16"/>
    <w:rsid w:val="00B37A26"/>
    <w:rsid w:val="00B42168"/>
    <w:rsid w:val="00B42D6E"/>
    <w:rsid w:val="00B43902"/>
    <w:rsid w:val="00B43D7C"/>
    <w:rsid w:val="00B4401E"/>
    <w:rsid w:val="00B45181"/>
    <w:rsid w:val="00B462A9"/>
    <w:rsid w:val="00B472DF"/>
    <w:rsid w:val="00B508F7"/>
    <w:rsid w:val="00B515C4"/>
    <w:rsid w:val="00B53A5F"/>
    <w:rsid w:val="00B547DC"/>
    <w:rsid w:val="00B54C81"/>
    <w:rsid w:val="00B56781"/>
    <w:rsid w:val="00B57289"/>
    <w:rsid w:val="00B57AD3"/>
    <w:rsid w:val="00B607AC"/>
    <w:rsid w:val="00B66AB3"/>
    <w:rsid w:val="00B734E5"/>
    <w:rsid w:val="00B73EA3"/>
    <w:rsid w:val="00B82FE4"/>
    <w:rsid w:val="00B8515F"/>
    <w:rsid w:val="00B8524F"/>
    <w:rsid w:val="00B868B1"/>
    <w:rsid w:val="00B87AE6"/>
    <w:rsid w:val="00B913C4"/>
    <w:rsid w:val="00B914B9"/>
    <w:rsid w:val="00B91519"/>
    <w:rsid w:val="00B91A12"/>
    <w:rsid w:val="00B94265"/>
    <w:rsid w:val="00B954BF"/>
    <w:rsid w:val="00B95B9D"/>
    <w:rsid w:val="00B95CD7"/>
    <w:rsid w:val="00B961E7"/>
    <w:rsid w:val="00BA0A78"/>
    <w:rsid w:val="00BA1167"/>
    <w:rsid w:val="00BA2DDF"/>
    <w:rsid w:val="00BA4102"/>
    <w:rsid w:val="00BA4DAE"/>
    <w:rsid w:val="00BA5064"/>
    <w:rsid w:val="00BA5560"/>
    <w:rsid w:val="00BA7632"/>
    <w:rsid w:val="00BB267A"/>
    <w:rsid w:val="00BB47EB"/>
    <w:rsid w:val="00BB5075"/>
    <w:rsid w:val="00BB60C2"/>
    <w:rsid w:val="00BB6F13"/>
    <w:rsid w:val="00BC1C56"/>
    <w:rsid w:val="00BC2311"/>
    <w:rsid w:val="00BC232B"/>
    <w:rsid w:val="00BC319D"/>
    <w:rsid w:val="00BC4CF3"/>
    <w:rsid w:val="00BC5E67"/>
    <w:rsid w:val="00BC5F2B"/>
    <w:rsid w:val="00BD0AB5"/>
    <w:rsid w:val="00BD4B7C"/>
    <w:rsid w:val="00BD7D7E"/>
    <w:rsid w:val="00BD7EB2"/>
    <w:rsid w:val="00BE109D"/>
    <w:rsid w:val="00BE2329"/>
    <w:rsid w:val="00BE4372"/>
    <w:rsid w:val="00BE4868"/>
    <w:rsid w:val="00BE5C29"/>
    <w:rsid w:val="00BF1437"/>
    <w:rsid w:val="00C02E05"/>
    <w:rsid w:val="00C0513B"/>
    <w:rsid w:val="00C0552B"/>
    <w:rsid w:val="00C0647F"/>
    <w:rsid w:val="00C07195"/>
    <w:rsid w:val="00C10129"/>
    <w:rsid w:val="00C10F11"/>
    <w:rsid w:val="00C11973"/>
    <w:rsid w:val="00C1278E"/>
    <w:rsid w:val="00C13C18"/>
    <w:rsid w:val="00C154CA"/>
    <w:rsid w:val="00C20BBC"/>
    <w:rsid w:val="00C20E79"/>
    <w:rsid w:val="00C22974"/>
    <w:rsid w:val="00C254A4"/>
    <w:rsid w:val="00C27AE1"/>
    <w:rsid w:val="00C27FAC"/>
    <w:rsid w:val="00C31431"/>
    <w:rsid w:val="00C31E6B"/>
    <w:rsid w:val="00C32141"/>
    <w:rsid w:val="00C354E9"/>
    <w:rsid w:val="00C36C02"/>
    <w:rsid w:val="00C37005"/>
    <w:rsid w:val="00C37EC3"/>
    <w:rsid w:val="00C40689"/>
    <w:rsid w:val="00C428D8"/>
    <w:rsid w:val="00C46F4F"/>
    <w:rsid w:val="00C471B7"/>
    <w:rsid w:val="00C520EE"/>
    <w:rsid w:val="00C558CB"/>
    <w:rsid w:val="00C55B8F"/>
    <w:rsid w:val="00C569E5"/>
    <w:rsid w:val="00C619D4"/>
    <w:rsid w:val="00C6416B"/>
    <w:rsid w:val="00C6491A"/>
    <w:rsid w:val="00C659B2"/>
    <w:rsid w:val="00C73247"/>
    <w:rsid w:val="00C74F3D"/>
    <w:rsid w:val="00C758E6"/>
    <w:rsid w:val="00C7678C"/>
    <w:rsid w:val="00C809D1"/>
    <w:rsid w:val="00C8202C"/>
    <w:rsid w:val="00C82485"/>
    <w:rsid w:val="00C8326C"/>
    <w:rsid w:val="00C83A82"/>
    <w:rsid w:val="00C85842"/>
    <w:rsid w:val="00C85E7B"/>
    <w:rsid w:val="00C96BBD"/>
    <w:rsid w:val="00CA02B8"/>
    <w:rsid w:val="00CA0FBC"/>
    <w:rsid w:val="00CA32FA"/>
    <w:rsid w:val="00CA3A8E"/>
    <w:rsid w:val="00CA58B3"/>
    <w:rsid w:val="00CB098A"/>
    <w:rsid w:val="00CC07B8"/>
    <w:rsid w:val="00CC130F"/>
    <w:rsid w:val="00CC1F2E"/>
    <w:rsid w:val="00CC42AF"/>
    <w:rsid w:val="00CC4C37"/>
    <w:rsid w:val="00CC61EF"/>
    <w:rsid w:val="00CD7905"/>
    <w:rsid w:val="00CE3211"/>
    <w:rsid w:val="00CE3362"/>
    <w:rsid w:val="00CE3463"/>
    <w:rsid w:val="00CE3EF1"/>
    <w:rsid w:val="00CE58AF"/>
    <w:rsid w:val="00CE71DA"/>
    <w:rsid w:val="00CF7447"/>
    <w:rsid w:val="00D04E71"/>
    <w:rsid w:val="00D054FA"/>
    <w:rsid w:val="00D06B40"/>
    <w:rsid w:val="00D079C6"/>
    <w:rsid w:val="00D102D8"/>
    <w:rsid w:val="00D10DD6"/>
    <w:rsid w:val="00D146C3"/>
    <w:rsid w:val="00D231D3"/>
    <w:rsid w:val="00D2456B"/>
    <w:rsid w:val="00D24AA1"/>
    <w:rsid w:val="00D259B2"/>
    <w:rsid w:val="00D27E7F"/>
    <w:rsid w:val="00D30580"/>
    <w:rsid w:val="00D30CF3"/>
    <w:rsid w:val="00D32FBE"/>
    <w:rsid w:val="00D33272"/>
    <w:rsid w:val="00D34D14"/>
    <w:rsid w:val="00D43822"/>
    <w:rsid w:val="00D43EBA"/>
    <w:rsid w:val="00D46598"/>
    <w:rsid w:val="00D47E67"/>
    <w:rsid w:val="00D55B8B"/>
    <w:rsid w:val="00D57641"/>
    <w:rsid w:val="00D70D43"/>
    <w:rsid w:val="00D71DA0"/>
    <w:rsid w:val="00D74DC0"/>
    <w:rsid w:val="00D80D6F"/>
    <w:rsid w:val="00D8137F"/>
    <w:rsid w:val="00D81442"/>
    <w:rsid w:val="00D83A48"/>
    <w:rsid w:val="00D9139F"/>
    <w:rsid w:val="00D93C44"/>
    <w:rsid w:val="00DA1EAF"/>
    <w:rsid w:val="00DA3E2C"/>
    <w:rsid w:val="00DA59F3"/>
    <w:rsid w:val="00DA7001"/>
    <w:rsid w:val="00DA76BD"/>
    <w:rsid w:val="00DA7F64"/>
    <w:rsid w:val="00DB226E"/>
    <w:rsid w:val="00DC0448"/>
    <w:rsid w:val="00DC0582"/>
    <w:rsid w:val="00DC494F"/>
    <w:rsid w:val="00DC5C44"/>
    <w:rsid w:val="00DC7020"/>
    <w:rsid w:val="00DD0A57"/>
    <w:rsid w:val="00DD1B1A"/>
    <w:rsid w:val="00DD303E"/>
    <w:rsid w:val="00DD466A"/>
    <w:rsid w:val="00DE157E"/>
    <w:rsid w:val="00DE3176"/>
    <w:rsid w:val="00DE4689"/>
    <w:rsid w:val="00DE59B5"/>
    <w:rsid w:val="00DE632D"/>
    <w:rsid w:val="00DF02A6"/>
    <w:rsid w:val="00DF25AF"/>
    <w:rsid w:val="00DF32F0"/>
    <w:rsid w:val="00DF37CA"/>
    <w:rsid w:val="00DF4D64"/>
    <w:rsid w:val="00DF7B8B"/>
    <w:rsid w:val="00E02F16"/>
    <w:rsid w:val="00E04773"/>
    <w:rsid w:val="00E048D0"/>
    <w:rsid w:val="00E071FA"/>
    <w:rsid w:val="00E10148"/>
    <w:rsid w:val="00E11D44"/>
    <w:rsid w:val="00E13053"/>
    <w:rsid w:val="00E13435"/>
    <w:rsid w:val="00E13778"/>
    <w:rsid w:val="00E13E96"/>
    <w:rsid w:val="00E14BAA"/>
    <w:rsid w:val="00E24B2C"/>
    <w:rsid w:val="00E2537C"/>
    <w:rsid w:val="00E30FCE"/>
    <w:rsid w:val="00E315E3"/>
    <w:rsid w:val="00E31C2E"/>
    <w:rsid w:val="00E345D9"/>
    <w:rsid w:val="00E36B21"/>
    <w:rsid w:val="00E3753A"/>
    <w:rsid w:val="00E37B9A"/>
    <w:rsid w:val="00E410DD"/>
    <w:rsid w:val="00E43F57"/>
    <w:rsid w:val="00E448E5"/>
    <w:rsid w:val="00E46355"/>
    <w:rsid w:val="00E50319"/>
    <w:rsid w:val="00E55A48"/>
    <w:rsid w:val="00E561C5"/>
    <w:rsid w:val="00E5636C"/>
    <w:rsid w:val="00E62F9E"/>
    <w:rsid w:val="00E66538"/>
    <w:rsid w:val="00E71EBC"/>
    <w:rsid w:val="00E71FAA"/>
    <w:rsid w:val="00E723B9"/>
    <w:rsid w:val="00E72A9F"/>
    <w:rsid w:val="00E74037"/>
    <w:rsid w:val="00E74A6E"/>
    <w:rsid w:val="00E74F9D"/>
    <w:rsid w:val="00E75F4E"/>
    <w:rsid w:val="00E7705D"/>
    <w:rsid w:val="00E81A27"/>
    <w:rsid w:val="00E81E28"/>
    <w:rsid w:val="00E844AF"/>
    <w:rsid w:val="00E85666"/>
    <w:rsid w:val="00E87BDE"/>
    <w:rsid w:val="00E91D63"/>
    <w:rsid w:val="00E9281E"/>
    <w:rsid w:val="00E93357"/>
    <w:rsid w:val="00E947FC"/>
    <w:rsid w:val="00E95BEA"/>
    <w:rsid w:val="00E963FF"/>
    <w:rsid w:val="00E965FA"/>
    <w:rsid w:val="00EA29C2"/>
    <w:rsid w:val="00EA3A77"/>
    <w:rsid w:val="00EA3CA6"/>
    <w:rsid w:val="00EA5CD2"/>
    <w:rsid w:val="00EA68BE"/>
    <w:rsid w:val="00EA7A30"/>
    <w:rsid w:val="00EB0509"/>
    <w:rsid w:val="00EB4002"/>
    <w:rsid w:val="00EB4ABD"/>
    <w:rsid w:val="00EB4AE0"/>
    <w:rsid w:val="00EB5D15"/>
    <w:rsid w:val="00EB642A"/>
    <w:rsid w:val="00EB70F7"/>
    <w:rsid w:val="00EC339E"/>
    <w:rsid w:val="00EC4918"/>
    <w:rsid w:val="00EC524B"/>
    <w:rsid w:val="00EC71DD"/>
    <w:rsid w:val="00EC7C93"/>
    <w:rsid w:val="00ED0E82"/>
    <w:rsid w:val="00ED17AC"/>
    <w:rsid w:val="00ED3618"/>
    <w:rsid w:val="00EE6568"/>
    <w:rsid w:val="00EF182B"/>
    <w:rsid w:val="00EF5E75"/>
    <w:rsid w:val="00EF7493"/>
    <w:rsid w:val="00EF7D54"/>
    <w:rsid w:val="00F04F90"/>
    <w:rsid w:val="00F064CA"/>
    <w:rsid w:val="00F11FBC"/>
    <w:rsid w:val="00F1346F"/>
    <w:rsid w:val="00F21373"/>
    <w:rsid w:val="00F231A1"/>
    <w:rsid w:val="00F3176F"/>
    <w:rsid w:val="00F33A28"/>
    <w:rsid w:val="00F359D3"/>
    <w:rsid w:val="00F36AAC"/>
    <w:rsid w:val="00F4273C"/>
    <w:rsid w:val="00F44D45"/>
    <w:rsid w:val="00F47FE4"/>
    <w:rsid w:val="00F509DF"/>
    <w:rsid w:val="00F50FE7"/>
    <w:rsid w:val="00F51C36"/>
    <w:rsid w:val="00F52B45"/>
    <w:rsid w:val="00F54292"/>
    <w:rsid w:val="00F55F1A"/>
    <w:rsid w:val="00F5626F"/>
    <w:rsid w:val="00F568BC"/>
    <w:rsid w:val="00F57EB1"/>
    <w:rsid w:val="00F62699"/>
    <w:rsid w:val="00F64D57"/>
    <w:rsid w:val="00F668E3"/>
    <w:rsid w:val="00F721FB"/>
    <w:rsid w:val="00F75E8A"/>
    <w:rsid w:val="00F76960"/>
    <w:rsid w:val="00F83075"/>
    <w:rsid w:val="00F838FE"/>
    <w:rsid w:val="00F83B45"/>
    <w:rsid w:val="00F85677"/>
    <w:rsid w:val="00F856F3"/>
    <w:rsid w:val="00F85EC2"/>
    <w:rsid w:val="00F912FA"/>
    <w:rsid w:val="00F915CA"/>
    <w:rsid w:val="00F92C5D"/>
    <w:rsid w:val="00F92ED5"/>
    <w:rsid w:val="00F93E22"/>
    <w:rsid w:val="00FA195C"/>
    <w:rsid w:val="00FA26D0"/>
    <w:rsid w:val="00FB00FF"/>
    <w:rsid w:val="00FB2229"/>
    <w:rsid w:val="00FB490A"/>
    <w:rsid w:val="00FB685A"/>
    <w:rsid w:val="00FB7345"/>
    <w:rsid w:val="00FB783F"/>
    <w:rsid w:val="00FC2340"/>
    <w:rsid w:val="00FC5AC1"/>
    <w:rsid w:val="00FC5D91"/>
    <w:rsid w:val="00FC5E23"/>
    <w:rsid w:val="00FC6F6E"/>
    <w:rsid w:val="00FD0B24"/>
    <w:rsid w:val="00FD1DBC"/>
    <w:rsid w:val="00FD2600"/>
    <w:rsid w:val="00FD3BA6"/>
    <w:rsid w:val="00FD6885"/>
    <w:rsid w:val="00FE122E"/>
    <w:rsid w:val="00FE28AD"/>
    <w:rsid w:val="00FE3ADB"/>
    <w:rsid w:val="00FE444D"/>
    <w:rsid w:val="00FE5636"/>
    <w:rsid w:val="00FE59E0"/>
    <w:rsid w:val="00FE5B42"/>
    <w:rsid w:val="00FE6326"/>
    <w:rsid w:val="00FF33CE"/>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5D550"/>
  <w14:defaultImageDpi w14:val="300"/>
  <w15:docId w15:val="{33C6F7CD-064F-B847-92E5-18EB5F65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676B"/>
    <w:rPr>
      <w:rFonts w:ascii="Times New Roman" w:eastAsia="Times New Roman" w:hAnsi="Times New Roman"/>
      <w:sz w:val="24"/>
      <w:szCs w:val="24"/>
    </w:rPr>
  </w:style>
  <w:style w:type="paragraph" w:styleId="1">
    <w:name w:val="heading 1"/>
    <w:basedOn w:val="a0"/>
    <w:next w:val="a0"/>
    <w:link w:val="1Char"/>
    <w:uiPriority w:val="9"/>
    <w:qFormat/>
    <w:rsid w:val="008F3AA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9010B8"/>
    <w:rPr>
      <w:rFonts w:ascii="Lucida Grande" w:eastAsia="MS Mincho" w:hAnsi="Lucida Grande" w:cs="Lucida Grande"/>
      <w:sz w:val="18"/>
      <w:szCs w:val="18"/>
    </w:rPr>
  </w:style>
  <w:style w:type="character" w:customStyle="1" w:styleId="Char">
    <w:name w:val="풍선 도움말 텍스트 Char"/>
    <w:link w:val="a4"/>
    <w:uiPriority w:val="99"/>
    <w:semiHidden/>
    <w:rsid w:val="009010B8"/>
    <w:rPr>
      <w:rFonts w:ascii="Lucida Grande" w:hAnsi="Lucida Grande" w:cs="Lucida Grande"/>
      <w:sz w:val="18"/>
      <w:szCs w:val="18"/>
    </w:rPr>
  </w:style>
  <w:style w:type="character" w:styleId="a5">
    <w:name w:val="footnote reference"/>
    <w:uiPriority w:val="99"/>
    <w:rsid w:val="00D146C3"/>
    <w:rPr>
      <w:vertAlign w:val="superscript"/>
    </w:rPr>
  </w:style>
  <w:style w:type="paragraph" w:styleId="a6">
    <w:name w:val="footnote text"/>
    <w:basedOn w:val="a0"/>
    <w:link w:val="Char0"/>
    <w:uiPriority w:val="99"/>
    <w:rsid w:val="00D146C3"/>
    <w:pPr>
      <w:widowControl w:val="0"/>
      <w:jc w:val="both"/>
    </w:pPr>
    <w:rPr>
      <w:rFonts w:eastAsia="SimSun"/>
      <w:kern w:val="2"/>
      <w:sz w:val="20"/>
      <w:szCs w:val="20"/>
      <w:lang w:eastAsia="zh-CN"/>
    </w:rPr>
  </w:style>
  <w:style w:type="character" w:customStyle="1" w:styleId="Char0">
    <w:name w:val="각주 텍스트 Char"/>
    <w:link w:val="a6"/>
    <w:uiPriority w:val="99"/>
    <w:rsid w:val="00D146C3"/>
    <w:rPr>
      <w:rFonts w:ascii="Times New Roman" w:eastAsia="SimSun" w:hAnsi="Times New Roman" w:cs="Times New Roman"/>
      <w:kern w:val="2"/>
      <w:sz w:val="20"/>
      <w:szCs w:val="20"/>
      <w:lang w:eastAsia="zh-CN"/>
    </w:rPr>
  </w:style>
  <w:style w:type="paragraph" w:customStyle="1" w:styleId="MediumGrid1-Accent21">
    <w:name w:val="Medium Grid 1 - Accent 21"/>
    <w:basedOn w:val="a0"/>
    <w:uiPriority w:val="34"/>
    <w:qFormat/>
    <w:rsid w:val="00B36E16"/>
    <w:pPr>
      <w:ind w:left="720"/>
      <w:contextualSpacing/>
    </w:pPr>
    <w:rPr>
      <w:rFonts w:ascii="Cambria" w:eastAsia="MS Mincho" w:hAnsi="Cambria"/>
    </w:rPr>
  </w:style>
  <w:style w:type="character" w:styleId="a7">
    <w:name w:val="annotation reference"/>
    <w:uiPriority w:val="99"/>
    <w:semiHidden/>
    <w:unhideWhenUsed/>
    <w:rsid w:val="002D4DF4"/>
    <w:rPr>
      <w:sz w:val="18"/>
      <w:szCs w:val="18"/>
    </w:rPr>
  </w:style>
  <w:style w:type="paragraph" w:styleId="a8">
    <w:name w:val="annotation text"/>
    <w:basedOn w:val="a0"/>
    <w:link w:val="Char1"/>
    <w:uiPriority w:val="99"/>
    <w:semiHidden/>
    <w:unhideWhenUsed/>
    <w:rsid w:val="002D4DF4"/>
  </w:style>
  <w:style w:type="character" w:customStyle="1" w:styleId="Char1">
    <w:name w:val="메모 텍스트 Char"/>
    <w:basedOn w:val="a1"/>
    <w:link w:val="a8"/>
    <w:uiPriority w:val="99"/>
    <w:semiHidden/>
    <w:rsid w:val="002D4DF4"/>
  </w:style>
  <w:style w:type="paragraph" w:styleId="a9">
    <w:name w:val="annotation subject"/>
    <w:basedOn w:val="a8"/>
    <w:next w:val="a8"/>
    <w:link w:val="Char2"/>
    <w:uiPriority w:val="99"/>
    <w:semiHidden/>
    <w:unhideWhenUsed/>
    <w:rsid w:val="002D4DF4"/>
    <w:rPr>
      <w:b/>
      <w:bCs/>
      <w:sz w:val="20"/>
      <w:szCs w:val="20"/>
    </w:rPr>
  </w:style>
  <w:style w:type="character" w:customStyle="1" w:styleId="Char2">
    <w:name w:val="메모 주제 Char"/>
    <w:link w:val="a9"/>
    <w:uiPriority w:val="99"/>
    <w:semiHidden/>
    <w:rsid w:val="002D4DF4"/>
    <w:rPr>
      <w:b/>
      <w:bCs/>
      <w:sz w:val="20"/>
      <w:szCs w:val="20"/>
    </w:rPr>
  </w:style>
  <w:style w:type="paragraph" w:customStyle="1" w:styleId="MediumList2-Accent21">
    <w:name w:val="Medium List 2 - Accent 21"/>
    <w:hidden/>
    <w:uiPriority w:val="99"/>
    <w:semiHidden/>
    <w:rsid w:val="00EA5CD2"/>
    <w:rPr>
      <w:sz w:val="24"/>
      <w:szCs w:val="24"/>
    </w:rPr>
  </w:style>
  <w:style w:type="character" w:styleId="aa">
    <w:name w:val="Hyperlink"/>
    <w:uiPriority w:val="99"/>
    <w:unhideWhenUsed/>
    <w:rsid w:val="00C27AE1"/>
    <w:rPr>
      <w:color w:val="0000FF"/>
      <w:u w:val="single"/>
    </w:rPr>
  </w:style>
  <w:style w:type="table" w:styleId="ab">
    <w:name w:val="Table Grid"/>
    <w:basedOn w:val="a2"/>
    <w:uiPriority w:val="39"/>
    <w:rsid w:val="00C2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semiHidden/>
    <w:unhideWhenUsed/>
    <w:rsid w:val="00FC5D91"/>
    <w:pPr>
      <w:spacing w:before="100" w:beforeAutospacing="1" w:after="100" w:afterAutospacing="1"/>
    </w:pPr>
    <w:rPr>
      <w:rFonts w:ascii="Times" w:hAnsi="Times"/>
      <w:sz w:val="20"/>
      <w:szCs w:val="20"/>
    </w:rPr>
  </w:style>
  <w:style w:type="paragraph" w:styleId="a">
    <w:name w:val="List Bullet"/>
    <w:basedOn w:val="a0"/>
    <w:uiPriority w:val="99"/>
    <w:unhideWhenUsed/>
    <w:rsid w:val="003C494C"/>
    <w:pPr>
      <w:numPr>
        <w:numId w:val="6"/>
      </w:numPr>
      <w:spacing w:after="160" w:line="259" w:lineRule="auto"/>
      <w:contextualSpacing/>
    </w:pPr>
    <w:rPr>
      <w:rFonts w:ascii="Cambria" w:eastAsia="Cambria" w:hAnsi="Cambria"/>
      <w:sz w:val="22"/>
      <w:szCs w:val="22"/>
    </w:rPr>
  </w:style>
  <w:style w:type="paragraph" w:customStyle="1" w:styleId="tright">
    <w:name w:val="tright"/>
    <w:rsid w:val="00C32141"/>
    <w:pPr>
      <w:widowControl w:val="0"/>
      <w:overflowPunct w:val="0"/>
      <w:autoSpaceDE w:val="0"/>
      <w:autoSpaceDN w:val="0"/>
      <w:adjustRightInd w:val="0"/>
      <w:textAlignment w:val="baseline"/>
    </w:pPr>
    <w:rPr>
      <w:rFonts w:ascii="Times New Roman" w:eastAsia="Times New Roman" w:hAnsi="Times New Roman"/>
      <w:sz w:val="24"/>
    </w:rPr>
  </w:style>
  <w:style w:type="paragraph" w:customStyle="1" w:styleId="TableContents">
    <w:name w:val="Table Contents"/>
    <w:basedOn w:val="a0"/>
    <w:rsid w:val="005E46AA"/>
    <w:pPr>
      <w:widowControl w:val="0"/>
      <w:suppressLineNumbers/>
      <w:suppressAutoHyphens/>
    </w:pPr>
    <w:rPr>
      <w:sz w:val="20"/>
      <w:szCs w:val="20"/>
    </w:rPr>
  </w:style>
  <w:style w:type="character" w:customStyle="1" w:styleId="apple-converted-space">
    <w:name w:val="apple-converted-space"/>
    <w:basedOn w:val="a1"/>
    <w:rsid w:val="00E315E3"/>
  </w:style>
  <w:style w:type="paragraph" w:styleId="ad">
    <w:name w:val="Revision"/>
    <w:hidden/>
    <w:uiPriority w:val="99"/>
    <w:semiHidden/>
    <w:rsid w:val="005A5C4A"/>
    <w:rPr>
      <w:sz w:val="24"/>
      <w:szCs w:val="24"/>
    </w:rPr>
  </w:style>
  <w:style w:type="paragraph" w:styleId="ae">
    <w:name w:val="List Paragraph"/>
    <w:basedOn w:val="a0"/>
    <w:uiPriority w:val="34"/>
    <w:qFormat/>
    <w:rsid w:val="0043103B"/>
    <w:pPr>
      <w:ind w:left="720"/>
      <w:contextualSpacing/>
    </w:pPr>
    <w:rPr>
      <w:rFonts w:ascii="Cambria" w:eastAsia="MS Mincho" w:hAnsi="Cambria"/>
    </w:rPr>
  </w:style>
  <w:style w:type="character" w:customStyle="1" w:styleId="1Char">
    <w:name w:val="제목 1 Char"/>
    <w:basedOn w:val="a1"/>
    <w:link w:val="1"/>
    <w:uiPriority w:val="9"/>
    <w:rsid w:val="008F3AAC"/>
    <w:rPr>
      <w:rFonts w:asciiTheme="majorHAnsi" w:eastAsiaTheme="majorEastAsia" w:hAnsiTheme="majorHAnsi" w:cstheme="majorBidi"/>
      <w:b/>
      <w:bCs/>
      <w:color w:val="2F5496" w:themeColor="accent1" w:themeShade="BF"/>
      <w:sz w:val="28"/>
      <w:szCs w:val="28"/>
      <w:lang w:bidi="en-US"/>
    </w:rPr>
  </w:style>
  <w:style w:type="paragraph" w:styleId="af">
    <w:name w:val="Bibliography"/>
    <w:basedOn w:val="a0"/>
    <w:next w:val="a0"/>
    <w:uiPriority w:val="37"/>
    <w:unhideWhenUsed/>
    <w:rsid w:val="008F3AAC"/>
  </w:style>
  <w:style w:type="table" w:customStyle="1" w:styleId="GridTable4-Accent31">
    <w:name w:val="Grid Table 4 - Accent 31"/>
    <w:basedOn w:val="a2"/>
    <w:uiPriority w:val="49"/>
    <w:rsid w:val="00E13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a2"/>
    <w:uiPriority w:val="47"/>
    <w:rsid w:val="00F52B4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a2"/>
    <w:uiPriority w:val="49"/>
    <w:rsid w:val="00FD1DB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a2"/>
    <w:uiPriority w:val="49"/>
    <w:rsid w:val="00FD1DB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1">
    <w:name w:val="Grid Table 4 - Accent 311"/>
    <w:basedOn w:val="a2"/>
    <w:uiPriority w:val="49"/>
    <w:rsid w:val="001F48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0">
    <w:name w:val="FollowedHyperlink"/>
    <w:basedOn w:val="a1"/>
    <w:uiPriority w:val="99"/>
    <w:semiHidden/>
    <w:unhideWhenUsed/>
    <w:rsid w:val="00EA3CA6"/>
    <w:rPr>
      <w:color w:val="954F72" w:themeColor="followedHyperlink"/>
      <w:u w:val="single"/>
    </w:rPr>
  </w:style>
  <w:style w:type="paragraph" w:styleId="af1">
    <w:name w:val="header"/>
    <w:basedOn w:val="a0"/>
    <w:link w:val="Char3"/>
    <w:uiPriority w:val="99"/>
    <w:unhideWhenUsed/>
    <w:rsid w:val="00CA0FBC"/>
    <w:pPr>
      <w:tabs>
        <w:tab w:val="center" w:pos="4513"/>
        <w:tab w:val="right" w:pos="9026"/>
      </w:tabs>
      <w:snapToGrid w:val="0"/>
    </w:pPr>
  </w:style>
  <w:style w:type="character" w:customStyle="1" w:styleId="Char3">
    <w:name w:val="머리글 Char"/>
    <w:basedOn w:val="a1"/>
    <w:link w:val="af1"/>
    <w:uiPriority w:val="99"/>
    <w:rsid w:val="00CA0FBC"/>
    <w:rPr>
      <w:rFonts w:ascii="Times New Roman" w:eastAsia="Times New Roman" w:hAnsi="Times New Roman"/>
      <w:sz w:val="24"/>
      <w:szCs w:val="24"/>
    </w:rPr>
  </w:style>
  <w:style w:type="paragraph" w:styleId="af2">
    <w:name w:val="footer"/>
    <w:basedOn w:val="a0"/>
    <w:link w:val="Char4"/>
    <w:uiPriority w:val="99"/>
    <w:unhideWhenUsed/>
    <w:rsid w:val="00CA0FBC"/>
    <w:pPr>
      <w:tabs>
        <w:tab w:val="center" w:pos="4513"/>
        <w:tab w:val="right" w:pos="9026"/>
      </w:tabs>
      <w:snapToGrid w:val="0"/>
    </w:pPr>
  </w:style>
  <w:style w:type="character" w:customStyle="1" w:styleId="Char4">
    <w:name w:val="바닥글 Char"/>
    <w:basedOn w:val="a1"/>
    <w:link w:val="af2"/>
    <w:uiPriority w:val="99"/>
    <w:rsid w:val="00CA0FB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10">
      <w:bodyDiv w:val="1"/>
      <w:marLeft w:val="0"/>
      <w:marRight w:val="0"/>
      <w:marTop w:val="0"/>
      <w:marBottom w:val="0"/>
      <w:divBdr>
        <w:top w:val="none" w:sz="0" w:space="0" w:color="auto"/>
        <w:left w:val="none" w:sz="0" w:space="0" w:color="auto"/>
        <w:bottom w:val="none" w:sz="0" w:space="0" w:color="auto"/>
        <w:right w:val="none" w:sz="0" w:space="0" w:color="auto"/>
      </w:divBdr>
    </w:div>
    <w:div w:id="6444812">
      <w:bodyDiv w:val="1"/>
      <w:marLeft w:val="0"/>
      <w:marRight w:val="0"/>
      <w:marTop w:val="0"/>
      <w:marBottom w:val="0"/>
      <w:divBdr>
        <w:top w:val="none" w:sz="0" w:space="0" w:color="auto"/>
        <w:left w:val="none" w:sz="0" w:space="0" w:color="auto"/>
        <w:bottom w:val="none" w:sz="0" w:space="0" w:color="auto"/>
        <w:right w:val="none" w:sz="0" w:space="0" w:color="auto"/>
      </w:divBdr>
    </w:div>
    <w:div w:id="7870502">
      <w:bodyDiv w:val="1"/>
      <w:marLeft w:val="0"/>
      <w:marRight w:val="0"/>
      <w:marTop w:val="0"/>
      <w:marBottom w:val="0"/>
      <w:divBdr>
        <w:top w:val="none" w:sz="0" w:space="0" w:color="auto"/>
        <w:left w:val="none" w:sz="0" w:space="0" w:color="auto"/>
        <w:bottom w:val="none" w:sz="0" w:space="0" w:color="auto"/>
        <w:right w:val="none" w:sz="0" w:space="0" w:color="auto"/>
      </w:divBdr>
    </w:div>
    <w:div w:id="21905738">
      <w:bodyDiv w:val="1"/>
      <w:marLeft w:val="0"/>
      <w:marRight w:val="0"/>
      <w:marTop w:val="0"/>
      <w:marBottom w:val="0"/>
      <w:divBdr>
        <w:top w:val="none" w:sz="0" w:space="0" w:color="auto"/>
        <w:left w:val="none" w:sz="0" w:space="0" w:color="auto"/>
        <w:bottom w:val="none" w:sz="0" w:space="0" w:color="auto"/>
        <w:right w:val="none" w:sz="0" w:space="0" w:color="auto"/>
      </w:divBdr>
    </w:div>
    <w:div w:id="32268977">
      <w:bodyDiv w:val="1"/>
      <w:marLeft w:val="0"/>
      <w:marRight w:val="0"/>
      <w:marTop w:val="0"/>
      <w:marBottom w:val="0"/>
      <w:divBdr>
        <w:top w:val="none" w:sz="0" w:space="0" w:color="auto"/>
        <w:left w:val="none" w:sz="0" w:space="0" w:color="auto"/>
        <w:bottom w:val="none" w:sz="0" w:space="0" w:color="auto"/>
        <w:right w:val="none" w:sz="0" w:space="0" w:color="auto"/>
      </w:divBdr>
    </w:div>
    <w:div w:id="32509424">
      <w:bodyDiv w:val="1"/>
      <w:marLeft w:val="0"/>
      <w:marRight w:val="0"/>
      <w:marTop w:val="0"/>
      <w:marBottom w:val="0"/>
      <w:divBdr>
        <w:top w:val="none" w:sz="0" w:space="0" w:color="auto"/>
        <w:left w:val="none" w:sz="0" w:space="0" w:color="auto"/>
        <w:bottom w:val="none" w:sz="0" w:space="0" w:color="auto"/>
        <w:right w:val="none" w:sz="0" w:space="0" w:color="auto"/>
      </w:divBdr>
    </w:div>
    <w:div w:id="32928765">
      <w:bodyDiv w:val="1"/>
      <w:marLeft w:val="0"/>
      <w:marRight w:val="0"/>
      <w:marTop w:val="0"/>
      <w:marBottom w:val="0"/>
      <w:divBdr>
        <w:top w:val="none" w:sz="0" w:space="0" w:color="auto"/>
        <w:left w:val="none" w:sz="0" w:space="0" w:color="auto"/>
        <w:bottom w:val="none" w:sz="0" w:space="0" w:color="auto"/>
        <w:right w:val="none" w:sz="0" w:space="0" w:color="auto"/>
      </w:divBdr>
    </w:div>
    <w:div w:id="47536018">
      <w:bodyDiv w:val="1"/>
      <w:marLeft w:val="0"/>
      <w:marRight w:val="0"/>
      <w:marTop w:val="0"/>
      <w:marBottom w:val="0"/>
      <w:divBdr>
        <w:top w:val="none" w:sz="0" w:space="0" w:color="auto"/>
        <w:left w:val="none" w:sz="0" w:space="0" w:color="auto"/>
        <w:bottom w:val="none" w:sz="0" w:space="0" w:color="auto"/>
        <w:right w:val="none" w:sz="0" w:space="0" w:color="auto"/>
      </w:divBdr>
      <w:divsChild>
        <w:div w:id="2029286228">
          <w:marLeft w:val="0"/>
          <w:marRight w:val="0"/>
          <w:marTop w:val="0"/>
          <w:marBottom w:val="0"/>
          <w:divBdr>
            <w:top w:val="none" w:sz="0" w:space="0" w:color="auto"/>
            <w:left w:val="none" w:sz="0" w:space="0" w:color="auto"/>
            <w:bottom w:val="none" w:sz="0" w:space="0" w:color="auto"/>
            <w:right w:val="none" w:sz="0" w:space="0" w:color="auto"/>
          </w:divBdr>
          <w:divsChild>
            <w:div w:id="653066760">
              <w:marLeft w:val="0"/>
              <w:marRight w:val="0"/>
              <w:marTop w:val="0"/>
              <w:marBottom w:val="0"/>
              <w:divBdr>
                <w:top w:val="none" w:sz="0" w:space="0" w:color="auto"/>
                <w:left w:val="none" w:sz="0" w:space="0" w:color="auto"/>
                <w:bottom w:val="none" w:sz="0" w:space="0" w:color="auto"/>
                <w:right w:val="none" w:sz="0" w:space="0" w:color="auto"/>
              </w:divBdr>
              <w:divsChild>
                <w:div w:id="252128330">
                  <w:marLeft w:val="0"/>
                  <w:marRight w:val="0"/>
                  <w:marTop w:val="0"/>
                  <w:marBottom w:val="0"/>
                  <w:divBdr>
                    <w:top w:val="none" w:sz="0" w:space="0" w:color="auto"/>
                    <w:left w:val="none" w:sz="0" w:space="0" w:color="auto"/>
                    <w:bottom w:val="none" w:sz="0" w:space="0" w:color="auto"/>
                    <w:right w:val="none" w:sz="0" w:space="0" w:color="auto"/>
                  </w:divBdr>
                  <w:divsChild>
                    <w:div w:id="19487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709">
      <w:bodyDiv w:val="1"/>
      <w:marLeft w:val="0"/>
      <w:marRight w:val="0"/>
      <w:marTop w:val="0"/>
      <w:marBottom w:val="0"/>
      <w:divBdr>
        <w:top w:val="none" w:sz="0" w:space="0" w:color="auto"/>
        <w:left w:val="none" w:sz="0" w:space="0" w:color="auto"/>
        <w:bottom w:val="none" w:sz="0" w:space="0" w:color="auto"/>
        <w:right w:val="none" w:sz="0" w:space="0" w:color="auto"/>
      </w:divBdr>
    </w:div>
    <w:div w:id="50540532">
      <w:bodyDiv w:val="1"/>
      <w:marLeft w:val="0"/>
      <w:marRight w:val="0"/>
      <w:marTop w:val="0"/>
      <w:marBottom w:val="0"/>
      <w:divBdr>
        <w:top w:val="none" w:sz="0" w:space="0" w:color="auto"/>
        <w:left w:val="none" w:sz="0" w:space="0" w:color="auto"/>
        <w:bottom w:val="none" w:sz="0" w:space="0" w:color="auto"/>
        <w:right w:val="none" w:sz="0" w:space="0" w:color="auto"/>
      </w:divBdr>
    </w:div>
    <w:div w:id="51198783">
      <w:bodyDiv w:val="1"/>
      <w:marLeft w:val="0"/>
      <w:marRight w:val="0"/>
      <w:marTop w:val="0"/>
      <w:marBottom w:val="0"/>
      <w:divBdr>
        <w:top w:val="none" w:sz="0" w:space="0" w:color="auto"/>
        <w:left w:val="none" w:sz="0" w:space="0" w:color="auto"/>
        <w:bottom w:val="none" w:sz="0" w:space="0" w:color="auto"/>
        <w:right w:val="none" w:sz="0" w:space="0" w:color="auto"/>
      </w:divBdr>
    </w:div>
    <w:div w:id="51277912">
      <w:bodyDiv w:val="1"/>
      <w:marLeft w:val="0"/>
      <w:marRight w:val="0"/>
      <w:marTop w:val="0"/>
      <w:marBottom w:val="0"/>
      <w:divBdr>
        <w:top w:val="none" w:sz="0" w:space="0" w:color="auto"/>
        <w:left w:val="none" w:sz="0" w:space="0" w:color="auto"/>
        <w:bottom w:val="none" w:sz="0" w:space="0" w:color="auto"/>
        <w:right w:val="none" w:sz="0" w:space="0" w:color="auto"/>
      </w:divBdr>
    </w:div>
    <w:div w:id="60760700">
      <w:bodyDiv w:val="1"/>
      <w:marLeft w:val="0"/>
      <w:marRight w:val="0"/>
      <w:marTop w:val="0"/>
      <w:marBottom w:val="0"/>
      <w:divBdr>
        <w:top w:val="none" w:sz="0" w:space="0" w:color="auto"/>
        <w:left w:val="none" w:sz="0" w:space="0" w:color="auto"/>
        <w:bottom w:val="none" w:sz="0" w:space="0" w:color="auto"/>
        <w:right w:val="none" w:sz="0" w:space="0" w:color="auto"/>
      </w:divBdr>
    </w:div>
    <w:div w:id="63187876">
      <w:bodyDiv w:val="1"/>
      <w:marLeft w:val="0"/>
      <w:marRight w:val="0"/>
      <w:marTop w:val="0"/>
      <w:marBottom w:val="0"/>
      <w:divBdr>
        <w:top w:val="none" w:sz="0" w:space="0" w:color="auto"/>
        <w:left w:val="none" w:sz="0" w:space="0" w:color="auto"/>
        <w:bottom w:val="none" w:sz="0" w:space="0" w:color="auto"/>
        <w:right w:val="none" w:sz="0" w:space="0" w:color="auto"/>
      </w:divBdr>
    </w:div>
    <w:div w:id="88427084">
      <w:bodyDiv w:val="1"/>
      <w:marLeft w:val="0"/>
      <w:marRight w:val="0"/>
      <w:marTop w:val="0"/>
      <w:marBottom w:val="0"/>
      <w:divBdr>
        <w:top w:val="none" w:sz="0" w:space="0" w:color="auto"/>
        <w:left w:val="none" w:sz="0" w:space="0" w:color="auto"/>
        <w:bottom w:val="none" w:sz="0" w:space="0" w:color="auto"/>
        <w:right w:val="none" w:sz="0" w:space="0" w:color="auto"/>
      </w:divBdr>
    </w:div>
    <w:div w:id="93937330">
      <w:bodyDiv w:val="1"/>
      <w:marLeft w:val="0"/>
      <w:marRight w:val="0"/>
      <w:marTop w:val="0"/>
      <w:marBottom w:val="0"/>
      <w:divBdr>
        <w:top w:val="none" w:sz="0" w:space="0" w:color="auto"/>
        <w:left w:val="none" w:sz="0" w:space="0" w:color="auto"/>
        <w:bottom w:val="none" w:sz="0" w:space="0" w:color="auto"/>
        <w:right w:val="none" w:sz="0" w:space="0" w:color="auto"/>
      </w:divBdr>
      <w:divsChild>
        <w:div w:id="1256404893">
          <w:marLeft w:val="0"/>
          <w:marRight w:val="0"/>
          <w:marTop w:val="0"/>
          <w:marBottom w:val="0"/>
          <w:divBdr>
            <w:top w:val="none" w:sz="0" w:space="0" w:color="auto"/>
            <w:left w:val="none" w:sz="0" w:space="0" w:color="auto"/>
            <w:bottom w:val="none" w:sz="0" w:space="0" w:color="auto"/>
            <w:right w:val="none" w:sz="0" w:space="0" w:color="auto"/>
          </w:divBdr>
          <w:divsChild>
            <w:div w:id="1174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867">
      <w:bodyDiv w:val="1"/>
      <w:marLeft w:val="0"/>
      <w:marRight w:val="0"/>
      <w:marTop w:val="0"/>
      <w:marBottom w:val="0"/>
      <w:divBdr>
        <w:top w:val="none" w:sz="0" w:space="0" w:color="auto"/>
        <w:left w:val="none" w:sz="0" w:space="0" w:color="auto"/>
        <w:bottom w:val="none" w:sz="0" w:space="0" w:color="auto"/>
        <w:right w:val="none" w:sz="0" w:space="0" w:color="auto"/>
      </w:divBdr>
    </w:div>
    <w:div w:id="105855189">
      <w:bodyDiv w:val="1"/>
      <w:marLeft w:val="0"/>
      <w:marRight w:val="0"/>
      <w:marTop w:val="0"/>
      <w:marBottom w:val="0"/>
      <w:divBdr>
        <w:top w:val="none" w:sz="0" w:space="0" w:color="auto"/>
        <w:left w:val="none" w:sz="0" w:space="0" w:color="auto"/>
        <w:bottom w:val="none" w:sz="0" w:space="0" w:color="auto"/>
        <w:right w:val="none" w:sz="0" w:space="0" w:color="auto"/>
      </w:divBdr>
    </w:div>
    <w:div w:id="108009901">
      <w:bodyDiv w:val="1"/>
      <w:marLeft w:val="0"/>
      <w:marRight w:val="0"/>
      <w:marTop w:val="0"/>
      <w:marBottom w:val="0"/>
      <w:divBdr>
        <w:top w:val="none" w:sz="0" w:space="0" w:color="auto"/>
        <w:left w:val="none" w:sz="0" w:space="0" w:color="auto"/>
        <w:bottom w:val="none" w:sz="0" w:space="0" w:color="auto"/>
        <w:right w:val="none" w:sz="0" w:space="0" w:color="auto"/>
      </w:divBdr>
    </w:div>
    <w:div w:id="112360047">
      <w:bodyDiv w:val="1"/>
      <w:marLeft w:val="0"/>
      <w:marRight w:val="0"/>
      <w:marTop w:val="0"/>
      <w:marBottom w:val="0"/>
      <w:divBdr>
        <w:top w:val="none" w:sz="0" w:space="0" w:color="auto"/>
        <w:left w:val="none" w:sz="0" w:space="0" w:color="auto"/>
        <w:bottom w:val="none" w:sz="0" w:space="0" w:color="auto"/>
        <w:right w:val="none" w:sz="0" w:space="0" w:color="auto"/>
      </w:divBdr>
    </w:div>
    <w:div w:id="125781618">
      <w:bodyDiv w:val="1"/>
      <w:marLeft w:val="0"/>
      <w:marRight w:val="0"/>
      <w:marTop w:val="0"/>
      <w:marBottom w:val="0"/>
      <w:divBdr>
        <w:top w:val="none" w:sz="0" w:space="0" w:color="auto"/>
        <w:left w:val="none" w:sz="0" w:space="0" w:color="auto"/>
        <w:bottom w:val="none" w:sz="0" w:space="0" w:color="auto"/>
        <w:right w:val="none" w:sz="0" w:space="0" w:color="auto"/>
      </w:divBdr>
    </w:div>
    <w:div w:id="127892868">
      <w:bodyDiv w:val="1"/>
      <w:marLeft w:val="0"/>
      <w:marRight w:val="0"/>
      <w:marTop w:val="0"/>
      <w:marBottom w:val="0"/>
      <w:divBdr>
        <w:top w:val="none" w:sz="0" w:space="0" w:color="auto"/>
        <w:left w:val="none" w:sz="0" w:space="0" w:color="auto"/>
        <w:bottom w:val="none" w:sz="0" w:space="0" w:color="auto"/>
        <w:right w:val="none" w:sz="0" w:space="0" w:color="auto"/>
      </w:divBdr>
    </w:div>
    <w:div w:id="128518810">
      <w:bodyDiv w:val="1"/>
      <w:marLeft w:val="0"/>
      <w:marRight w:val="0"/>
      <w:marTop w:val="0"/>
      <w:marBottom w:val="0"/>
      <w:divBdr>
        <w:top w:val="none" w:sz="0" w:space="0" w:color="auto"/>
        <w:left w:val="none" w:sz="0" w:space="0" w:color="auto"/>
        <w:bottom w:val="none" w:sz="0" w:space="0" w:color="auto"/>
        <w:right w:val="none" w:sz="0" w:space="0" w:color="auto"/>
      </w:divBdr>
    </w:div>
    <w:div w:id="131559442">
      <w:bodyDiv w:val="1"/>
      <w:marLeft w:val="0"/>
      <w:marRight w:val="0"/>
      <w:marTop w:val="0"/>
      <w:marBottom w:val="0"/>
      <w:divBdr>
        <w:top w:val="none" w:sz="0" w:space="0" w:color="auto"/>
        <w:left w:val="none" w:sz="0" w:space="0" w:color="auto"/>
        <w:bottom w:val="none" w:sz="0" w:space="0" w:color="auto"/>
        <w:right w:val="none" w:sz="0" w:space="0" w:color="auto"/>
      </w:divBdr>
    </w:div>
    <w:div w:id="132021368">
      <w:bodyDiv w:val="1"/>
      <w:marLeft w:val="0"/>
      <w:marRight w:val="0"/>
      <w:marTop w:val="0"/>
      <w:marBottom w:val="0"/>
      <w:divBdr>
        <w:top w:val="none" w:sz="0" w:space="0" w:color="auto"/>
        <w:left w:val="none" w:sz="0" w:space="0" w:color="auto"/>
        <w:bottom w:val="none" w:sz="0" w:space="0" w:color="auto"/>
        <w:right w:val="none" w:sz="0" w:space="0" w:color="auto"/>
      </w:divBdr>
    </w:div>
    <w:div w:id="135922245">
      <w:bodyDiv w:val="1"/>
      <w:marLeft w:val="0"/>
      <w:marRight w:val="0"/>
      <w:marTop w:val="0"/>
      <w:marBottom w:val="0"/>
      <w:divBdr>
        <w:top w:val="none" w:sz="0" w:space="0" w:color="auto"/>
        <w:left w:val="none" w:sz="0" w:space="0" w:color="auto"/>
        <w:bottom w:val="none" w:sz="0" w:space="0" w:color="auto"/>
        <w:right w:val="none" w:sz="0" w:space="0" w:color="auto"/>
      </w:divBdr>
    </w:div>
    <w:div w:id="139422338">
      <w:bodyDiv w:val="1"/>
      <w:marLeft w:val="0"/>
      <w:marRight w:val="0"/>
      <w:marTop w:val="0"/>
      <w:marBottom w:val="0"/>
      <w:divBdr>
        <w:top w:val="none" w:sz="0" w:space="0" w:color="auto"/>
        <w:left w:val="none" w:sz="0" w:space="0" w:color="auto"/>
        <w:bottom w:val="none" w:sz="0" w:space="0" w:color="auto"/>
        <w:right w:val="none" w:sz="0" w:space="0" w:color="auto"/>
      </w:divBdr>
    </w:div>
    <w:div w:id="144276649">
      <w:bodyDiv w:val="1"/>
      <w:marLeft w:val="0"/>
      <w:marRight w:val="0"/>
      <w:marTop w:val="0"/>
      <w:marBottom w:val="0"/>
      <w:divBdr>
        <w:top w:val="none" w:sz="0" w:space="0" w:color="auto"/>
        <w:left w:val="none" w:sz="0" w:space="0" w:color="auto"/>
        <w:bottom w:val="none" w:sz="0" w:space="0" w:color="auto"/>
        <w:right w:val="none" w:sz="0" w:space="0" w:color="auto"/>
      </w:divBdr>
    </w:div>
    <w:div w:id="154030942">
      <w:bodyDiv w:val="1"/>
      <w:marLeft w:val="0"/>
      <w:marRight w:val="0"/>
      <w:marTop w:val="0"/>
      <w:marBottom w:val="0"/>
      <w:divBdr>
        <w:top w:val="none" w:sz="0" w:space="0" w:color="auto"/>
        <w:left w:val="none" w:sz="0" w:space="0" w:color="auto"/>
        <w:bottom w:val="none" w:sz="0" w:space="0" w:color="auto"/>
        <w:right w:val="none" w:sz="0" w:space="0" w:color="auto"/>
      </w:divBdr>
    </w:div>
    <w:div w:id="159737074">
      <w:bodyDiv w:val="1"/>
      <w:marLeft w:val="0"/>
      <w:marRight w:val="0"/>
      <w:marTop w:val="0"/>
      <w:marBottom w:val="0"/>
      <w:divBdr>
        <w:top w:val="none" w:sz="0" w:space="0" w:color="auto"/>
        <w:left w:val="none" w:sz="0" w:space="0" w:color="auto"/>
        <w:bottom w:val="none" w:sz="0" w:space="0" w:color="auto"/>
        <w:right w:val="none" w:sz="0" w:space="0" w:color="auto"/>
      </w:divBdr>
    </w:div>
    <w:div w:id="161094259">
      <w:bodyDiv w:val="1"/>
      <w:marLeft w:val="0"/>
      <w:marRight w:val="0"/>
      <w:marTop w:val="0"/>
      <w:marBottom w:val="0"/>
      <w:divBdr>
        <w:top w:val="none" w:sz="0" w:space="0" w:color="auto"/>
        <w:left w:val="none" w:sz="0" w:space="0" w:color="auto"/>
        <w:bottom w:val="none" w:sz="0" w:space="0" w:color="auto"/>
        <w:right w:val="none" w:sz="0" w:space="0" w:color="auto"/>
      </w:divBdr>
    </w:div>
    <w:div w:id="163784605">
      <w:bodyDiv w:val="1"/>
      <w:marLeft w:val="0"/>
      <w:marRight w:val="0"/>
      <w:marTop w:val="0"/>
      <w:marBottom w:val="0"/>
      <w:divBdr>
        <w:top w:val="none" w:sz="0" w:space="0" w:color="auto"/>
        <w:left w:val="none" w:sz="0" w:space="0" w:color="auto"/>
        <w:bottom w:val="none" w:sz="0" w:space="0" w:color="auto"/>
        <w:right w:val="none" w:sz="0" w:space="0" w:color="auto"/>
      </w:divBdr>
    </w:div>
    <w:div w:id="164635778">
      <w:bodyDiv w:val="1"/>
      <w:marLeft w:val="0"/>
      <w:marRight w:val="0"/>
      <w:marTop w:val="0"/>
      <w:marBottom w:val="0"/>
      <w:divBdr>
        <w:top w:val="none" w:sz="0" w:space="0" w:color="auto"/>
        <w:left w:val="none" w:sz="0" w:space="0" w:color="auto"/>
        <w:bottom w:val="none" w:sz="0" w:space="0" w:color="auto"/>
        <w:right w:val="none" w:sz="0" w:space="0" w:color="auto"/>
      </w:divBdr>
    </w:div>
    <w:div w:id="172499877">
      <w:bodyDiv w:val="1"/>
      <w:marLeft w:val="0"/>
      <w:marRight w:val="0"/>
      <w:marTop w:val="0"/>
      <w:marBottom w:val="0"/>
      <w:divBdr>
        <w:top w:val="none" w:sz="0" w:space="0" w:color="auto"/>
        <w:left w:val="none" w:sz="0" w:space="0" w:color="auto"/>
        <w:bottom w:val="none" w:sz="0" w:space="0" w:color="auto"/>
        <w:right w:val="none" w:sz="0" w:space="0" w:color="auto"/>
      </w:divBdr>
    </w:div>
    <w:div w:id="173616606">
      <w:bodyDiv w:val="1"/>
      <w:marLeft w:val="0"/>
      <w:marRight w:val="0"/>
      <w:marTop w:val="0"/>
      <w:marBottom w:val="0"/>
      <w:divBdr>
        <w:top w:val="none" w:sz="0" w:space="0" w:color="auto"/>
        <w:left w:val="none" w:sz="0" w:space="0" w:color="auto"/>
        <w:bottom w:val="none" w:sz="0" w:space="0" w:color="auto"/>
        <w:right w:val="none" w:sz="0" w:space="0" w:color="auto"/>
      </w:divBdr>
    </w:div>
    <w:div w:id="182867686">
      <w:bodyDiv w:val="1"/>
      <w:marLeft w:val="0"/>
      <w:marRight w:val="0"/>
      <w:marTop w:val="0"/>
      <w:marBottom w:val="0"/>
      <w:divBdr>
        <w:top w:val="none" w:sz="0" w:space="0" w:color="auto"/>
        <w:left w:val="none" w:sz="0" w:space="0" w:color="auto"/>
        <w:bottom w:val="none" w:sz="0" w:space="0" w:color="auto"/>
        <w:right w:val="none" w:sz="0" w:space="0" w:color="auto"/>
      </w:divBdr>
    </w:div>
    <w:div w:id="188372725">
      <w:bodyDiv w:val="1"/>
      <w:marLeft w:val="0"/>
      <w:marRight w:val="0"/>
      <w:marTop w:val="0"/>
      <w:marBottom w:val="0"/>
      <w:divBdr>
        <w:top w:val="none" w:sz="0" w:space="0" w:color="auto"/>
        <w:left w:val="none" w:sz="0" w:space="0" w:color="auto"/>
        <w:bottom w:val="none" w:sz="0" w:space="0" w:color="auto"/>
        <w:right w:val="none" w:sz="0" w:space="0" w:color="auto"/>
      </w:divBdr>
    </w:div>
    <w:div w:id="189337211">
      <w:bodyDiv w:val="1"/>
      <w:marLeft w:val="0"/>
      <w:marRight w:val="0"/>
      <w:marTop w:val="0"/>
      <w:marBottom w:val="0"/>
      <w:divBdr>
        <w:top w:val="none" w:sz="0" w:space="0" w:color="auto"/>
        <w:left w:val="none" w:sz="0" w:space="0" w:color="auto"/>
        <w:bottom w:val="none" w:sz="0" w:space="0" w:color="auto"/>
        <w:right w:val="none" w:sz="0" w:space="0" w:color="auto"/>
      </w:divBdr>
    </w:div>
    <w:div w:id="195775307">
      <w:bodyDiv w:val="1"/>
      <w:marLeft w:val="0"/>
      <w:marRight w:val="0"/>
      <w:marTop w:val="0"/>
      <w:marBottom w:val="0"/>
      <w:divBdr>
        <w:top w:val="none" w:sz="0" w:space="0" w:color="auto"/>
        <w:left w:val="none" w:sz="0" w:space="0" w:color="auto"/>
        <w:bottom w:val="none" w:sz="0" w:space="0" w:color="auto"/>
        <w:right w:val="none" w:sz="0" w:space="0" w:color="auto"/>
      </w:divBdr>
    </w:div>
    <w:div w:id="198127605">
      <w:bodyDiv w:val="1"/>
      <w:marLeft w:val="0"/>
      <w:marRight w:val="0"/>
      <w:marTop w:val="0"/>
      <w:marBottom w:val="0"/>
      <w:divBdr>
        <w:top w:val="none" w:sz="0" w:space="0" w:color="auto"/>
        <w:left w:val="none" w:sz="0" w:space="0" w:color="auto"/>
        <w:bottom w:val="none" w:sz="0" w:space="0" w:color="auto"/>
        <w:right w:val="none" w:sz="0" w:space="0" w:color="auto"/>
      </w:divBdr>
    </w:div>
    <w:div w:id="207039123">
      <w:bodyDiv w:val="1"/>
      <w:marLeft w:val="0"/>
      <w:marRight w:val="0"/>
      <w:marTop w:val="0"/>
      <w:marBottom w:val="0"/>
      <w:divBdr>
        <w:top w:val="none" w:sz="0" w:space="0" w:color="auto"/>
        <w:left w:val="none" w:sz="0" w:space="0" w:color="auto"/>
        <w:bottom w:val="none" w:sz="0" w:space="0" w:color="auto"/>
        <w:right w:val="none" w:sz="0" w:space="0" w:color="auto"/>
      </w:divBdr>
    </w:div>
    <w:div w:id="211616786">
      <w:bodyDiv w:val="1"/>
      <w:marLeft w:val="0"/>
      <w:marRight w:val="0"/>
      <w:marTop w:val="0"/>
      <w:marBottom w:val="0"/>
      <w:divBdr>
        <w:top w:val="none" w:sz="0" w:space="0" w:color="auto"/>
        <w:left w:val="none" w:sz="0" w:space="0" w:color="auto"/>
        <w:bottom w:val="none" w:sz="0" w:space="0" w:color="auto"/>
        <w:right w:val="none" w:sz="0" w:space="0" w:color="auto"/>
      </w:divBdr>
    </w:div>
    <w:div w:id="221258771">
      <w:bodyDiv w:val="1"/>
      <w:marLeft w:val="0"/>
      <w:marRight w:val="0"/>
      <w:marTop w:val="0"/>
      <w:marBottom w:val="0"/>
      <w:divBdr>
        <w:top w:val="none" w:sz="0" w:space="0" w:color="auto"/>
        <w:left w:val="none" w:sz="0" w:space="0" w:color="auto"/>
        <w:bottom w:val="none" w:sz="0" w:space="0" w:color="auto"/>
        <w:right w:val="none" w:sz="0" w:space="0" w:color="auto"/>
      </w:divBdr>
    </w:div>
    <w:div w:id="238713562">
      <w:bodyDiv w:val="1"/>
      <w:marLeft w:val="0"/>
      <w:marRight w:val="0"/>
      <w:marTop w:val="0"/>
      <w:marBottom w:val="0"/>
      <w:divBdr>
        <w:top w:val="none" w:sz="0" w:space="0" w:color="auto"/>
        <w:left w:val="none" w:sz="0" w:space="0" w:color="auto"/>
        <w:bottom w:val="none" w:sz="0" w:space="0" w:color="auto"/>
        <w:right w:val="none" w:sz="0" w:space="0" w:color="auto"/>
      </w:divBdr>
    </w:div>
    <w:div w:id="241916290">
      <w:bodyDiv w:val="1"/>
      <w:marLeft w:val="0"/>
      <w:marRight w:val="0"/>
      <w:marTop w:val="0"/>
      <w:marBottom w:val="0"/>
      <w:divBdr>
        <w:top w:val="none" w:sz="0" w:space="0" w:color="auto"/>
        <w:left w:val="none" w:sz="0" w:space="0" w:color="auto"/>
        <w:bottom w:val="none" w:sz="0" w:space="0" w:color="auto"/>
        <w:right w:val="none" w:sz="0" w:space="0" w:color="auto"/>
      </w:divBdr>
    </w:div>
    <w:div w:id="242223418">
      <w:bodyDiv w:val="1"/>
      <w:marLeft w:val="0"/>
      <w:marRight w:val="0"/>
      <w:marTop w:val="0"/>
      <w:marBottom w:val="0"/>
      <w:divBdr>
        <w:top w:val="none" w:sz="0" w:space="0" w:color="auto"/>
        <w:left w:val="none" w:sz="0" w:space="0" w:color="auto"/>
        <w:bottom w:val="none" w:sz="0" w:space="0" w:color="auto"/>
        <w:right w:val="none" w:sz="0" w:space="0" w:color="auto"/>
      </w:divBdr>
    </w:div>
    <w:div w:id="247809006">
      <w:bodyDiv w:val="1"/>
      <w:marLeft w:val="0"/>
      <w:marRight w:val="0"/>
      <w:marTop w:val="0"/>
      <w:marBottom w:val="0"/>
      <w:divBdr>
        <w:top w:val="none" w:sz="0" w:space="0" w:color="auto"/>
        <w:left w:val="none" w:sz="0" w:space="0" w:color="auto"/>
        <w:bottom w:val="none" w:sz="0" w:space="0" w:color="auto"/>
        <w:right w:val="none" w:sz="0" w:space="0" w:color="auto"/>
      </w:divBdr>
    </w:div>
    <w:div w:id="248857765">
      <w:bodyDiv w:val="1"/>
      <w:marLeft w:val="0"/>
      <w:marRight w:val="0"/>
      <w:marTop w:val="0"/>
      <w:marBottom w:val="0"/>
      <w:divBdr>
        <w:top w:val="none" w:sz="0" w:space="0" w:color="auto"/>
        <w:left w:val="none" w:sz="0" w:space="0" w:color="auto"/>
        <w:bottom w:val="none" w:sz="0" w:space="0" w:color="auto"/>
        <w:right w:val="none" w:sz="0" w:space="0" w:color="auto"/>
      </w:divBdr>
    </w:div>
    <w:div w:id="253787316">
      <w:bodyDiv w:val="1"/>
      <w:marLeft w:val="0"/>
      <w:marRight w:val="0"/>
      <w:marTop w:val="0"/>
      <w:marBottom w:val="0"/>
      <w:divBdr>
        <w:top w:val="none" w:sz="0" w:space="0" w:color="auto"/>
        <w:left w:val="none" w:sz="0" w:space="0" w:color="auto"/>
        <w:bottom w:val="none" w:sz="0" w:space="0" w:color="auto"/>
        <w:right w:val="none" w:sz="0" w:space="0" w:color="auto"/>
      </w:divBdr>
    </w:div>
    <w:div w:id="261114307">
      <w:bodyDiv w:val="1"/>
      <w:marLeft w:val="0"/>
      <w:marRight w:val="0"/>
      <w:marTop w:val="0"/>
      <w:marBottom w:val="0"/>
      <w:divBdr>
        <w:top w:val="none" w:sz="0" w:space="0" w:color="auto"/>
        <w:left w:val="none" w:sz="0" w:space="0" w:color="auto"/>
        <w:bottom w:val="none" w:sz="0" w:space="0" w:color="auto"/>
        <w:right w:val="none" w:sz="0" w:space="0" w:color="auto"/>
      </w:divBdr>
    </w:div>
    <w:div w:id="262500430">
      <w:bodyDiv w:val="1"/>
      <w:marLeft w:val="0"/>
      <w:marRight w:val="0"/>
      <w:marTop w:val="0"/>
      <w:marBottom w:val="0"/>
      <w:divBdr>
        <w:top w:val="none" w:sz="0" w:space="0" w:color="auto"/>
        <w:left w:val="none" w:sz="0" w:space="0" w:color="auto"/>
        <w:bottom w:val="none" w:sz="0" w:space="0" w:color="auto"/>
        <w:right w:val="none" w:sz="0" w:space="0" w:color="auto"/>
      </w:divBdr>
    </w:div>
    <w:div w:id="264727466">
      <w:bodyDiv w:val="1"/>
      <w:marLeft w:val="0"/>
      <w:marRight w:val="0"/>
      <w:marTop w:val="0"/>
      <w:marBottom w:val="0"/>
      <w:divBdr>
        <w:top w:val="none" w:sz="0" w:space="0" w:color="auto"/>
        <w:left w:val="none" w:sz="0" w:space="0" w:color="auto"/>
        <w:bottom w:val="none" w:sz="0" w:space="0" w:color="auto"/>
        <w:right w:val="none" w:sz="0" w:space="0" w:color="auto"/>
      </w:divBdr>
    </w:div>
    <w:div w:id="280305950">
      <w:bodyDiv w:val="1"/>
      <w:marLeft w:val="0"/>
      <w:marRight w:val="0"/>
      <w:marTop w:val="0"/>
      <w:marBottom w:val="0"/>
      <w:divBdr>
        <w:top w:val="none" w:sz="0" w:space="0" w:color="auto"/>
        <w:left w:val="none" w:sz="0" w:space="0" w:color="auto"/>
        <w:bottom w:val="none" w:sz="0" w:space="0" w:color="auto"/>
        <w:right w:val="none" w:sz="0" w:space="0" w:color="auto"/>
      </w:divBdr>
    </w:div>
    <w:div w:id="280648413">
      <w:bodyDiv w:val="1"/>
      <w:marLeft w:val="0"/>
      <w:marRight w:val="0"/>
      <w:marTop w:val="0"/>
      <w:marBottom w:val="0"/>
      <w:divBdr>
        <w:top w:val="none" w:sz="0" w:space="0" w:color="auto"/>
        <w:left w:val="none" w:sz="0" w:space="0" w:color="auto"/>
        <w:bottom w:val="none" w:sz="0" w:space="0" w:color="auto"/>
        <w:right w:val="none" w:sz="0" w:space="0" w:color="auto"/>
      </w:divBdr>
    </w:div>
    <w:div w:id="281378257">
      <w:bodyDiv w:val="1"/>
      <w:marLeft w:val="0"/>
      <w:marRight w:val="0"/>
      <w:marTop w:val="0"/>
      <w:marBottom w:val="0"/>
      <w:divBdr>
        <w:top w:val="none" w:sz="0" w:space="0" w:color="auto"/>
        <w:left w:val="none" w:sz="0" w:space="0" w:color="auto"/>
        <w:bottom w:val="none" w:sz="0" w:space="0" w:color="auto"/>
        <w:right w:val="none" w:sz="0" w:space="0" w:color="auto"/>
      </w:divBdr>
      <w:divsChild>
        <w:div w:id="314069183">
          <w:marLeft w:val="0"/>
          <w:marRight w:val="0"/>
          <w:marTop w:val="0"/>
          <w:marBottom w:val="0"/>
          <w:divBdr>
            <w:top w:val="none" w:sz="0" w:space="0" w:color="auto"/>
            <w:left w:val="none" w:sz="0" w:space="0" w:color="auto"/>
            <w:bottom w:val="none" w:sz="0" w:space="0" w:color="auto"/>
            <w:right w:val="none" w:sz="0" w:space="0" w:color="auto"/>
          </w:divBdr>
        </w:div>
      </w:divsChild>
    </w:div>
    <w:div w:id="283119120">
      <w:bodyDiv w:val="1"/>
      <w:marLeft w:val="0"/>
      <w:marRight w:val="0"/>
      <w:marTop w:val="0"/>
      <w:marBottom w:val="0"/>
      <w:divBdr>
        <w:top w:val="none" w:sz="0" w:space="0" w:color="auto"/>
        <w:left w:val="none" w:sz="0" w:space="0" w:color="auto"/>
        <w:bottom w:val="none" w:sz="0" w:space="0" w:color="auto"/>
        <w:right w:val="none" w:sz="0" w:space="0" w:color="auto"/>
      </w:divBdr>
    </w:div>
    <w:div w:id="285158741">
      <w:bodyDiv w:val="1"/>
      <w:marLeft w:val="0"/>
      <w:marRight w:val="0"/>
      <w:marTop w:val="0"/>
      <w:marBottom w:val="0"/>
      <w:divBdr>
        <w:top w:val="none" w:sz="0" w:space="0" w:color="auto"/>
        <w:left w:val="none" w:sz="0" w:space="0" w:color="auto"/>
        <w:bottom w:val="none" w:sz="0" w:space="0" w:color="auto"/>
        <w:right w:val="none" w:sz="0" w:space="0" w:color="auto"/>
      </w:divBdr>
    </w:div>
    <w:div w:id="291398917">
      <w:bodyDiv w:val="1"/>
      <w:marLeft w:val="0"/>
      <w:marRight w:val="0"/>
      <w:marTop w:val="0"/>
      <w:marBottom w:val="0"/>
      <w:divBdr>
        <w:top w:val="none" w:sz="0" w:space="0" w:color="auto"/>
        <w:left w:val="none" w:sz="0" w:space="0" w:color="auto"/>
        <w:bottom w:val="none" w:sz="0" w:space="0" w:color="auto"/>
        <w:right w:val="none" w:sz="0" w:space="0" w:color="auto"/>
      </w:divBdr>
    </w:div>
    <w:div w:id="292446580">
      <w:bodyDiv w:val="1"/>
      <w:marLeft w:val="0"/>
      <w:marRight w:val="0"/>
      <w:marTop w:val="0"/>
      <w:marBottom w:val="0"/>
      <w:divBdr>
        <w:top w:val="none" w:sz="0" w:space="0" w:color="auto"/>
        <w:left w:val="none" w:sz="0" w:space="0" w:color="auto"/>
        <w:bottom w:val="none" w:sz="0" w:space="0" w:color="auto"/>
        <w:right w:val="none" w:sz="0" w:space="0" w:color="auto"/>
      </w:divBdr>
    </w:div>
    <w:div w:id="300159536">
      <w:bodyDiv w:val="1"/>
      <w:marLeft w:val="0"/>
      <w:marRight w:val="0"/>
      <w:marTop w:val="0"/>
      <w:marBottom w:val="0"/>
      <w:divBdr>
        <w:top w:val="none" w:sz="0" w:space="0" w:color="auto"/>
        <w:left w:val="none" w:sz="0" w:space="0" w:color="auto"/>
        <w:bottom w:val="none" w:sz="0" w:space="0" w:color="auto"/>
        <w:right w:val="none" w:sz="0" w:space="0" w:color="auto"/>
      </w:divBdr>
    </w:div>
    <w:div w:id="305278357">
      <w:bodyDiv w:val="1"/>
      <w:marLeft w:val="0"/>
      <w:marRight w:val="0"/>
      <w:marTop w:val="0"/>
      <w:marBottom w:val="0"/>
      <w:divBdr>
        <w:top w:val="none" w:sz="0" w:space="0" w:color="auto"/>
        <w:left w:val="none" w:sz="0" w:space="0" w:color="auto"/>
        <w:bottom w:val="none" w:sz="0" w:space="0" w:color="auto"/>
        <w:right w:val="none" w:sz="0" w:space="0" w:color="auto"/>
      </w:divBdr>
    </w:div>
    <w:div w:id="313605809">
      <w:bodyDiv w:val="1"/>
      <w:marLeft w:val="0"/>
      <w:marRight w:val="0"/>
      <w:marTop w:val="0"/>
      <w:marBottom w:val="0"/>
      <w:divBdr>
        <w:top w:val="none" w:sz="0" w:space="0" w:color="auto"/>
        <w:left w:val="none" w:sz="0" w:space="0" w:color="auto"/>
        <w:bottom w:val="none" w:sz="0" w:space="0" w:color="auto"/>
        <w:right w:val="none" w:sz="0" w:space="0" w:color="auto"/>
      </w:divBdr>
    </w:div>
    <w:div w:id="318265881">
      <w:bodyDiv w:val="1"/>
      <w:marLeft w:val="0"/>
      <w:marRight w:val="0"/>
      <w:marTop w:val="0"/>
      <w:marBottom w:val="0"/>
      <w:divBdr>
        <w:top w:val="none" w:sz="0" w:space="0" w:color="auto"/>
        <w:left w:val="none" w:sz="0" w:space="0" w:color="auto"/>
        <w:bottom w:val="none" w:sz="0" w:space="0" w:color="auto"/>
        <w:right w:val="none" w:sz="0" w:space="0" w:color="auto"/>
      </w:divBdr>
    </w:div>
    <w:div w:id="329869510">
      <w:bodyDiv w:val="1"/>
      <w:marLeft w:val="0"/>
      <w:marRight w:val="0"/>
      <w:marTop w:val="0"/>
      <w:marBottom w:val="0"/>
      <w:divBdr>
        <w:top w:val="none" w:sz="0" w:space="0" w:color="auto"/>
        <w:left w:val="none" w:sz="0" w:space="0" w:color="auto"/>
        <w:bottom w:val="none" w:sz="0" w:space="0" w:color="auto"/>
        <w:right w:val="none" w:sz="0" w:space="0" w:color="auto"/>
      </w:divBdr>
    </w:div>
    <w:div w:id="335814469">
      <w:bodyDiv w:val="1"/>
      <w:marLeft w:val="0"/>
      <w:marRight w:val="0"/>
      <w:marTop w:val="0"/>
      <w:marBottom w:val="0"/>
      <w:divBdr>
        <w:top w:val="none" w:sz="0" w:space="0" w:color="auto"/>
        <w:left w:val="none" w:sz="0" w:space="0" w:color="auto"/>
        <w:bottom w:val="none" w:sz="0" w:space="0" w:color="auto"/>
        <w:right w:val="none" w:sz="0" w:space="0" w:color="auto"/>
      </w:divBdr>
    </w:div>
    <w:div w:id="336077685">
      <w:bodyDiv w:val="1"/>
      <w:marLeft w:val="0"/>
      <w:marRight w:val="0"/>
      <w:marTop w:val="0"/>
      <w:marBottom w:val="0"/>
      <w:divBdr>
        <w:top w:val="none" w:sz="0" w:space="0" w:color="auto"/>
        <w:left w:val="none" w:sz="0" w:space="0" w:color="auto"/>
        <w:bottom w:val="none" w:sz="0" w:space="0" w:color="auto"/>
        <w:right w:val="none" w:sz="0" w:space="0" w:color="auto"/>
      </w:divBdr>
    </w:div>
    <w:div w:id="338503194">
      <w:bodyDiv w:val="1"/>
      <w:marLeft w:val="0"/>
      <w:marRight w:val="0"/>
      <w:marTop w:val="0"/>
      <w:marBottom w:val="0"/>
      <w:divBdr>
        <w:top w:val="none" w:sz="0" w:space="0" w:color="auto"/>
        <w:left w:val="none" w:sz="0" w:space="0" w:color="auto"/>
        <w:bottom w:val="none" w:sz="0" w:space="0" w:color="auto"/>
        <w:right w:val="none" w:sz="0" w:space="0" w:color="auto"/>
      </w:divBdr>
    </w:div>
    <w:div w:id="347097985">
      <w:bodyDiv w:val="1"/>
      <w:marLeft w:val="0"/>
      <w:marRight w:val="0"/>
      <w:marTop w:val="0"/>
      <w:marBottom w:val="0"/>
      <w:divBdr>
        <w:top w:val="none" w:sz="0" w:space="0" w:color="auto"/>
        <w:left w:val="none" w:sz="0" w:space="0" w:color="auto"/>
        <w:bottom w:val="none" w:sz="0" w:space="0" w:color="auto"/>
        <w:right w:val="none" w:sz="0" w:space="0" w:color="auto"/>
      </w:divBdr>
    </w:div>
    <w:div w:id="351105155">
      <w:bodyDiv w:val="1"/>
      <w:marLeft w:val="0"/>
      <w:marRight w:val="0"/>
      <w:marTop w:val="0"/>
      <w:marBottom w:val="0"/>
      <w:divBdr>
        <w:top w:val="none" w:sz="0" w:space="0" w:color="auto"/>
        <w:left w:val="none" w:sz="0" w:space="0" w:color="auto"/>
        <w:bottom w:val="none" w:sz="0" w:space="0" w:color="auto"/>
        <w:right w:val="none" w:sz="0" w:space="0" w:color="auto"/>
      </w:divBdr>
    </w:div>
    <w:div w:id="353850369">
      <w:bodyDiv w:val="1"/>
      <w:marLeft w:val="0"/>
      <w:marRight w:val="0"/>
      <w:marTop w:val="0"/>
      <w:marBottom w:val="0"/>
      <w:divBdr>
        <w:top w:val="none" w:sz="0" w:space="0" w:color="auto"/>
        <w:left w:val="none" w:sz="0" w:space="0" w:color="auto"/>
        <w:bottom w:val="none" w:sz="0" w:space="0" w:color="auto"/>
        <w:right w:val="none" w:sz="0" w:space="0" w:color="auto"/>
      </w:divBdr>
      <w:divsChild>
        <w:div w:id="1886328962">
          <w:marLeft w:val="0"/>
          <w:marRight w:val="0"/>
          <w:marTop w:val="0"/>
          <w:marBottom w:val="0"/>
          <w:divBdr>
            <w:top w:val="none" w:sz="0" w:space="0" w:color="auto"/>
            <w:left w:val="none" w:sz="0" w:space="0" w:color="auto"/>
            <w:bottom w:val="none" w:sz="0" w:space="0" w:color="auto"/>
            <w:right w:val="none" w:sz="0" w:space="0" w:color="auto"/>
          </w:divBdr>
          <w:divsChild>
            <w:div w:id="13948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2640">
      <w:bodyDiv w:val="1"/>
      <w:marLeft w:val="0"/>
      <w:marRight w:val="0"/>
      <w:marTop w:val="0"/>
      <w:marBottom w:val="0"/>
      <w:divBdr>
        <w:top w:val="none" w:sz="0" w:space="0" w:color="auto"/>
        <w:left w:val="none" w:sz="0" w:space="0" w:color="auto"/>
        <w:bottom w:val="none" w:sz="0" w:space="0" w:color="auto"/>
        <w:right w:val="none" w:sz="0" w:space="0" w:color="auto"/>
      </w:divBdr>
    </w:div>
    <w:div w:id="357661268">
      <w:bodyDiv w:val="1"/>
      <w:marLeft w:val="0"/>
      <w:marRight w:val="0"/>
      <w:marTop w:val="0"/>
      <w:marBottom w:val="0"/>
      <w:divBdr>
        <w:top w:val="none" w:sz="0" w:space="0" w:color="auto"/>
        <w:left w:val="none" w:sz="0" w:space="0" w:color="auto"/>
        <w:bottom w:val="none" w:sz="0" w:space="0" w:color="auto"/>
        <w:right w:val="none" w:sz="0" w:space="0" w:color="auto"/>
      </w:divBdr>
    </w:div>
    <w:div w:id="359816398">
      <w:bodyDiv w:val="1"/>
      <w:marLeft w:val="0"/>
      <w:marRight w:val="0"/>
      <w:marTop w:val="0"/>
      <w:marBottom w:val="0"/>
      <w:divBdr>
        <w:top w:val="none" w:sz="0" w:space="0" w:color="auto"/>
        <w:left w:val="none" w:sz="0" w:space="0" w:color="auto"/>
        <w:bottom w:val="none" w:sz="0" w:space="0" w:color="auto"/>
        <w:right w:val="none" w:sz="0" w:space="0" w:color="auto"/>
      </w:divBdr>
    </w:div>
    <w:div w:id="360520169">
      <w:bodyDiv w:val="1"/>
      <w:marLeft w:val="0"/>
      <w:marRight w:val="0"/>
      <w:marTop w:val="0"/>
      <w:marBottom w:val="0"/>
      <w:divBdr>
        <w:top w:val="none" w:sz="0" w:space="0" w:color="auto"/>
        <w:left w:val="none" w:sz="0" w:space="0" w:color="auto"/>
        <w:bottom w:val="none" w:sz="0" w:space="0" w:color="auto"/>
        <w:right w:val="none" w:sz="0" w:space="0" w:color="auto"/>
      </w:divBdr>
    </w:div>
    <w:div w:id="363412382">
      <w:bodyDiv w:val="1"/>
      <w:marLeft w:val="0"/>
      <w:marRight w:val="0"/>
      <w:marTop w:val="0"/>
      <w:marBottom w:val="0"/>
      <w:divBdr>
        <w:top w:val="none" w:sz="0" w:space="0" w:color="auto"/>
        <w:left w:val="none" w:sz="0" w:space="0" w:color="auto"/>
        <w:bottom w:val="none" w:sz="0" w:space="0" w:color="auto"/>
        <w:right w:val="none" w:sz="0" w:space="0" w:color="auto"/>
      </w:divBdr>
    </w:div>
    <w:div w:id="365644065">
      <w:bodyDiv w:val="1"/>
      <w:marLeft w:val="0"/>
      <w:marRight w:val="0"/>
      <w:marTop w:val="0"/>
      <w:marBottom w:val="0"/>
      <w:divBdr>
        <w:top w:val="none" w:sz="0" w:space="0" w:color="auto"/>
        <w:left w:val="none" w:sz="0" w:space="0" w:color="auto"/>
        <w:bottom w:val="none" w:sz="0" w:space="0" w:color="auto"/>
        <w:right w:val="none" w:sz="0" w:space="0" w:color="auto"/>
      </w:divBdr>
    </w:div>
    <w:div w:id="370611640">
      <w:bodyDiv w:val="1"/>
      <w:marLeft w:val="0"/>
      <w:marRight w:val="0"/>
      <w:marTop w:val="0"/>
      <w:marBottom w:val="0"/>
      <w:divBdr>
        <w:top w:val="none" w:sz="0" w:space="0" w:color="auto"/>
        <w:left w:val="none" w:sz="0" w:space="0" w:color="auto"/>
        <w:bottom w:val="none" w:sz="0" w:space="0" w:color="auto"/>
        <w:right w:val="none" w:sz="0" w:space="0" w:color="auto"/>
      </w:divBdr>
    </w:div>
    <w:div w:id="373651918">
      <w:bodyDiv w:val="1"/>
      <w:marLeft w:val="0"/>
      <w:marRight w:val="0"/>
      <w:marTop w:val="0"/>
      <w:marBottom w:val="0"/>
      <w:divBdr>
        <w:top w:val="none" w:sz="0" w:space="0" w:color="auto"/>
        <w:left w:val="none" w:sz="0" w:space="0" w:color="auto"/>
        <w:bottom w:val="none" w:sz="0" w:space="0" w:color="auto"/>
        <w:right w:val="none" w:sz="0" w:space="0" w:color="auto"/>
      </w:divBdr>
    </w:div>
    <w:div w:id="375282122">
      <w:bodyDiv w:val="1"/>
      <w:marLeft w:val="0"/>
      <w:marRight w:val="0"/>
      <w:marTop w:val="0"/>
      <w:marBottom w:val="0"/>
      <w:divBdr>
        <w:top w:val="none" w:sz="0" w:space="0" w:color="auto"/>
        <w:left w:val="none" w:sz="0" w:space="0" w:color="auto"/>
        <w:bottom w:val="none" w:sz="0" w:space="0" w:color="auto"/>
        <w:right w:val="none" w:sz="0" w:space="0" w:color="auto"/>
      </w:divBdr>
    </w:div>
    <w:div w:id="381559700">
      <w:bodyDiv w:val="1"/>
      <w:marLeft w:val="0"/>
      <w:marRight w:val="0"/>
      <w:marTop w:val="0"/>
      <w:marBottom w:val="0"/>
      <w:divBdr>
        <w:top w:val="none" w:sz="0" w:space="0" w:color="auto"/>
        <w:left w:val="none" w:sz="0" w:space="0" w:color="auto"/>
        <w:bottom w:val="none" w:sz="0" w:space="0" w:color="auto"/>
        <w:right w:val="none" w:sz="0" w:space="0" w:color="auto"/>
      </w:divBdr>
    </w:div>
    <w:div w:id="383336582">
      <w:bodyDiv w:val="1"/>
      <w:marLeft w:val="0"/>
      <w:marRight w:val="0"/>
      <w:marTop w:val="0"/>
      <w:marBottom w:val="0"/>
      <w:divBdr>
        <w:top w:val="none" w:sz="0" w:space="0" w:color="auto"/>
        <w:left w:val="none" w:sz="0" w:space="0" w:color="auto"/>
        <w:bottom w:val="none" w:sz="0" w:space="0" w:color="auto"/>
        <w:right w:val="none" w:sz="0" w:space="0" w:color="auto"/>
      </w:divBdr>
    </w:div>
    <w:div w:id="398752551">
      <w:bodyDiv w:val="1"/>
      <w:marLeft w:val="0"/>
      <w:marRight w:val="0"/>
      <w:marTop w:val="0"/>
      <w:marBottom w:val="0"/>
      <w:divBdr>
        <w:top w:val="none" w:sz="0" w:space="0" w:color="auto"/>
        <w:left w:val="none" w:sz="0" w:space="0" w:color="auto"/>
        <w:bottom w:val="none" w:sz="0" w:space="0" w:color="auto"/>
        <w:right w:val="none" w:sz="0" w:space="0" w:color="auto"/>
      </w:divBdr>
    </w:div>
    <w:div w:id="404843706">
      <w:bodyDiv w:val="1"/>
      <w:marLeft w:val="0"/>
      <w:marRight w:val="0"/>
      <w:marTop w:val="0"/>
      <w:marBottom w:val="0"/>
      <w:divBdr>
        <w:top w:val="none" w:sz="0" w:space="0" w:color="auto"/>
        <w:left w:val="none" w:sz="0" w:space="0" w:color="auto"/>
        <w:bottom w:val="none" w:sz="0" w:space="0" w:color="auto"/>
        <w:right w:val="none" w:sz="0" w:space="0" w:color="auto"/>
      </w:divBdr>
    </w:div>
    <w:div w:id="404883004">
      <w:bodyDiv w:val="1"/>
      <w:marLeft w:val="0"/>
      <w:marRight w:val="0"/>
      <w:marTop w:val="0"/>
      <w:marBottom w:val="0"/>
      <w:divBdr>
        <w:top w:val="none" w:sz="0" w:space="0" w:color="auto"/>
        <w:left w:val="none" w:sz="0" w:space="0" w:color="auto"/>
        <w:bottom w:val="none" w:sz="0" w:space="0" w:color="auto"/>
        <w:right w:val="none" w:sz="0" w:space="0" w:color="auto"/>
      </w:divBdr>
    </w:div>
    <w:div w:id="410200978">
      <w:bodyDiv w:val="1"/>
      <w:marLeft w:val="0"/>
      <w:marRight w:val="0"/>
      <w:marTop w:val="0"/>
      <w:marBottom w:val="0"/>
      <w:divBdr>
        <w:top w:val="none" w:sz="0" w:space="0" w:color="auto"/>
        <w:left w:val="none" w:sz="0" w:space="0" w:color="auto"/>
        <w:bottom w:val="none" w:sz="0" w:space="0" w:color="auto"/>
        <w:right w:val="none" w:sz="0" w:space="0" w:color="auto"/>
      </w:divBdr>
    </w:div>
    <w:div w:id="410389786">
      <w:bodyDiv w:val="1"/>
      <w:marLeft w:val="0"/>
      <w:marRight w:val="0"/>
      <w:marTop w:val="0"/>
      <w:marBottom w:val="0"/>
      <w:divBdr>
        <w:top w:val="none" w:sz="0" w:space="0" w:color="auto"/>
        <w:left w:val="none" w:sz="0" w:space="0" w:color="auto"/>
        <w:bottom w:val="none" w:sz="0" w:space="0" w:color="auto"/>
        <w:right w:val="none" w:sz="0" w:space="0" w:color="auto"/>
      </w:divBdr>
    </w:div>
    <w:div w:id="423768587">
      <w:bodyDiv w:val="1"/>
      <w:marLeft w:val="0"/>
      <w:marRight w:val="0"/>
      <w:marTop w:val="0"/>
      <w:marBottom w:val="0"/>
      <w:divBdr>
        <w:top w:val="none" w:sz="0" w:space="0" w:color="auto"/>
        <w:left w:val="none" w:sz="0" w:space="0" w:color="auto"/>
        <w:bottom w:val="none" w:sz="0" w:space="0" w:color="auto"/>
        <w:right w:val="none" w:sz="0" w:space="0" w:color="auto"/>
      </w:divBdr>
    </w:div>
    <w:div w:id="428046751">
      <w:bodyDiv w:val="1"/>
      <w:marLeft w:val="0"/>
      <w:marRight w:val="0"/>
      <w:marTop w:val="0"/>
      <w:marBottom w:val="0"/>
      <w:divBdr>
        <w:top w:val="none" w:sz="0" w:space="0" w:color="auto"/>
        <w:left w:val="none" w:sz="0" w:space="0" w:color="auto"/>
        <w:bottom w:val="none" w:sz="0" w:space="0" w:color="auto"/>
        <w:right w:val="none" w:sz="0" w:space="0" w:color="auto"/>
      </w:divBdr>
    </w:div>
    <w:div w:id="430710843">
      <w:bodyDiv w:val="1"/>
      <w:marLeft w:val="0"/>
      <w:marRight w:val="0"/>
      <w:marTop w:val="0"/>
      <w:marBottom w:val="0"/>
      <w:divBdr>
        <w:top w:val="none" w:sz="0" w:space="0" w:color="auto"/>
        <w:left w:val="none" w:sz="0" w:space="0" w:color="auto"/>
        <w:bottom w:val="none" w:sz="0" w:space="0" w:color="auto"/>
        <w:right w:val="none" w:sz="0" w:space="0" w:color="auto"/>
      </w:divBdr>
    </w:div>
    <w:div w:id="431046566">
      <w:bodyDiv w:val="1"/>
      <w:marLeft w:val="0"/>
      <w:marRight w:val="0"/>
      <w:marTop w:val="0"/>
      <w:marBottom w:val="0"/>
      <w:divBdr>
        <w:top w:val="none" w:sz="0" w:space="0" w:color="auto"/>
        <w:left w:val="none" w:sz="0" w:space="0" w:color="auto"/>
        <w:bottom w:val="none" w:sz="0" w:space="0" w:color="auto"/>
        <w:right w:val="none" w:sz="0" w:space="0" w:color="auto"/>
      </w:divBdr>
    </w:div>
    <w:div w:id="432164266">
      <w:bodyDiv w:val="1"/>
      <w:marLeft w:val="0"/>
      <w:marRight w:val="0"/>
      <w:marTop w:val="0"/>
      <w:marBottom w:val="0"/>
      <w:divBdr>
        <w:top w:val="none" w:sz="0" w:space="0" w:color="auto"/>
        <w:left w:val="none" w:sz="0" w:space="0" w:color="auto"/>
        <w:bottom w:val="none" w:sz="0" w:space="0" w:color="auto"/>
        <w:right w:val="none" w:sz="0" w:space="0" w:color="auto"/>
      </w:divBdr>
    </w:div>
    <w:div w:id="435442563">
      <w:bodyDiv w:val="1"/>
      <w:marLeft w:val="0"/>
      <w:marRight w:val="0"/>
      <w:marTop w:val="0"/>
      <w:marBottom w:val="0"/>
      <w:divBdr>
        <w:top w:val="none" w:sz="0" w:space="0" w:color="auto"/>
        <w:left w:val="none" w:sz="0" w:space="0" w:color="auto"/>
        <w:bottom w:val="none" w:sz="0" w:space="0" w:color="auto"/>
        <w:right w:val="none" w:sz="0" w:space="0" w:color="auto"/>
      </w:divBdr>
    </w:div>
    <w:div w:id="436757891">
      <w:bodyDiv w:val="1"/>
      <w:marLeft w:val="0"/>
      <w:marRight w:val="0"/>
      <w:marTop w:val="0"/>
      <w:marBottom w:val="0"/>
      <w:divBdr>
        <w:top w:val="none" w:sz="0" w:space="0" w:color="auto"/>
        <w:left w:val="none" w:sz="0" w:space="0" w:color="auto"/>
        <w:bottom w:val="none" w:sz="0" w:space="0" w:color="auto"/>
        <w:right w:val="none" w:sz="0" w:space="0" w:color="auto"/>
      </w:divBdr>
    </w:div>
    <w:div w:id="441727390">
      <w:bodyDiv w:val="1"/>
      <w:marLeft w:val="0"/>
      <w:marRight w:val="0"/>
      <w:marTop w:val="0"/>
      <w:marBottom w:val="0"/>
      <w:divBdr>
        <w:top w:val="none" w:sz="0" w:space="0" w:color="auto"/>
        <w:left w:val="none" w:sz="0" w:space="0" w:color="auto"/>
        <w:bottom w:val="none" w:sz="0" w:space="0" w:color="auto"/>
        <w:right w:val="none" w:sz="0" w:space="0" w:color="auto"/>
      </w:divBdr>
    </w:div>
    <w:div w:id="442267986">
      <w:bodyDiv w:val="1"/>
      <w:marLeft w:val="0"/>
      <w:marRight w:val="0"/>
      <w:marTop w:val="0"/>
      <w:marBottom w:val="0"/>
      <w:divBdr>
        <w:top w:val="none" w:sz="0" w:space="0" w:color="auto"/>
        <w:left w:val="none" w:sz="0" w:space="0" w:color="auto"/>
        <w:bottom w:val="none" w:sz="0" w:space="0" w:color="auto"/>
        <w:right w:val="none" w:sz="0" w:space="0" w:color="auto"/>
      </w:divBdr>
    </w:div>
    <w:div w:id="448739476">
      <w:bodyDiv w:val="1"/>
      <w:marLeft w:val="0"/>
      <w:marRight w:val="0"/>
      <w:marTop w:val="0"/>
      <w:marBottom w:val="0"/>
      <w:divBdr>
        <w:top w:val="none" w:sz="0" w:space="0" w:color="auto"/>
        <w:left w:val="none" w:sz="0" w:space="0" w:color="auto"/>
        <w:bottom w:val="none" w:sz="0" w:space="0" w:color="auto"/>
        <w:right w:val="none" w:sz="0" w:space="0" w:color="auto"/>
      </w:divBdr>
    </w:div>
    <w:div w:id="456682318">
      <w:bodyDiv w:val="1"/>
      <w:marLeft w:val="0"/>
      <w:marRight w:val="0"/>
      <w:marTop w:val="0"/>
      <w:marBottom w:val="0"/>
      <w:divBdr>
        <w:top w:val="none" w:sz="0" w:space="0" w:color="auto"/>
        <w:left w:val="none" w:sz="0" w:space="0" w:color="auto"/>
        <w:bottom w:val="none" w:sz="0" w:space="0" w:color="auto"/>
        <w:right w:val="none" w:sz="0" w:space="0" w:color="auto"/>
      </w:divBdr>
    </w:div>
    <w:div w:id="460465893">
      <w:bodyDiv w:val="1"/>
      <w:marLeft w:val="0"/>
      <w:marRight w:val="0"/>
      <w:marTop w:val="0"/>
      <w:marBottom w:val="0"/>
      <w:divBdr>
        <w:top w:val="none" w:sz="0" w:space="0" w:color="auto"/>
        <w:left w:val="none" w:sz="0" w:space="0" w:color="auto"/>
        <w:bottom w:val="none" w:sz="0" w:space="0" w:color="auto"/>
        <w:right w:val="none" w:sz="0" w:space="0" w:color="auto"/>
      </w:divBdr>
      <w:divsChild>
        <w:div w:id="1032072874">
          <w:marLeft w:val="0"/>
          <w:marRight w:val="0"/>
          <w:marTop w:val="0"/>
          <w:marBottom w:val="0"/>
          <w:divBdr>
            <w:top w:val="none" w:sz="0" w:space="0" w:color="auto"/>
            <w:left w:val="none" w:sz="0" w:space="0" w:color="auto"/>
            <w:bottom w:val="none" w:sz="0" w:space="0" w:color="auto"/>
            <w:right w:val="none" w:sz="0" w:space="0" w:color="auto"/>
          </w:divBdr>
          <w:divsChild>
            <w:div w:id="16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299">
      <w:bodyDiv w:val="1"/>
      <w:marLeft w:val="0"/>
      <w:marRight w:val="0"/>
      <w:marTop w:val="0"/>
      <w:marBottom w:val="0"/>
      <w:divBdr>
        <w:top w:val="none" w:sz="0" w:space="0" w:color="auto"/>
        <w:left w:val="none" w:sz="0" w:space="0" w:color="auto"/>
        <w:bottom w:val="none" w:sz="0" w:space="0" w:color="auto"/>
        <w:right w:val="none" w:sz="0" w:space="0" w:color="auto"/>
      </w:divBdr>
    </w:div>
    <w:div w:id="462819418">
      <w:bodyDiv w:val="1"/>
      <w:marLeft w:val="0"/>
      <w:marRight w:val="0"/>
      <w:marTop w:val="0"/>
      <w:marBottom w:val="0"/>
      <w:divBdr>
        <w:top w:val="none" w:sz="0" w:space="0" w:color="auto"/>
        <w:left w:val="none" w:sz="0" w:space="0" w:color="auto"/>
        <w:bottom w:val="none" w:sz="0" w:space="0" w:color="auto"/>
        <w:right w:val="none" w:sz="0" w:space="0" w:color="auto"/>
      </w:divBdr>
    </w:div>
    <w:div w:id="469177002">
      <w:bodyDiv w:val="1"/>
      <w:marLeft w:val="0"/>
      <w:marRight w:val="0"/>
      <w:marTop w:val="0"/>
      <w:marBottom w:val="0"/>
      <w:divBdr>
        <w:top w:val="none" w:sz="0" w:space="0" w:color="auto"/>
        <w:left w:val="none" w:sz="0" w:space="0" w:color="auto"/>
        <w:bottom w:val="none" w:sz="0" w:space="0" w:color="auto"/>
        <w:right w:val="none" w:sz="0" w:space="0" w:color="auto"/>
      </w:divBdr>
    </w:div>
    <w:div w:id="470758549">
      <w:bodyDiv w:val="1"/>
      <w:marLeft w:val="0"/>
      <w:marRight w:val="0"/>
      <w:marTop w:val="0"/>
      <w:marBottom w:val="0"/>
      <w:divBdr>
        <w:top w:val="none" w:sz="0" w:space="0" w:color="auto"/>
        <w:left w:val="none" w:sz="0" w:space="0" w:color="auto"/>
        <w:bottom w:val="none" w:sz="0" w:space="0" w:color="auto"/>
        <w:right w:val="none" w:sz="0" w:space="0" w:color="auto"/>
      </w:divBdr>
    </w:div>
    <w:div w:id="472674287">
      <w:bodyDiv w:val="1"/>
      <w:marLeft w:val="0"/>
      <w:marRight w:val="0"/>
      <w:marTop w:val="0"/>
      <w:marBottom w:val="0"/>
      <w:divBdr>
        <w:top w:val="none" w:sz="0" w:space="0" w:color="auto"/>
        <w:left w:val="none" w:sz="0" w:space="0" w:color="auto"/>
        <w:bottom w:val="none" w:sz="0" w:space="0" w:color="auto"/>
        <w:right w:val="none" w:sz="0" w:space="0" w:color="auto"/>
      </w:divBdr>
    </w:div>
    <w:div w:id="473524018">
      <w:bodyDiv w:val="1"/>
      <w:marLeft w:val="0"/>
      <w:marRight w:val="0"/>
      <w:marTop w:val="0"/>
      <w:marBottom w:val="0"/>
      <w:divBdr>
        <w:top w:val="none" w:sz="0" w:space="0" w:color="auto"/>
        <w:left w:val="none" w:sz="0" w:space="0" w:color="auto"/>
        <w:bottom w:val="none" w:sz="0" w:space="0" w:color="auto"/>
        <w:right w:val="none" w:sz="0" w:space="0" w:color="auto"/>
      </w:divBdr>
    </w:div>
    <w:div w:id="477501631">
      <w:bodyDiv w:val="1"/>
      <w:marLeft w:val="0"/>
      <w:marRight w:val="0"/>
      <w:marTop w:val="0"/>
      <w:marBottom w:val="0"/>
      <w:divBdr>
        <w:top w:val="none" w:sz="0" w:space="0" w:color="auto"/>
        <w:left w:val="none" w:sz="0" w:space="0" w:color="auto"/>
        <w:bottom w:val="none" w:sz="0" w:space="0" w:color="auto"/>
        <w:right w:val="none" w:sz="0" w:space="0" w:color="auto"/>
      </w:divBdr>
    </w:div>
    <w:div w:id="477769469">
      <w:bodyDiv w:val="1"/>
      <w:marLeft w:val="0"/>
      <w:marRight w:val="0"/>
      <w:marTop w:val="0"/>
      <w:marBottom w:val="0"/>
      <w:divBdr>
        <w:top w:val="none" w:sz="0" w:space="0" w:color="auto"/>
        <w:left w:val="none" w:sz="0" w:space="0" w:color="auto"/>
        <w:bottom w:val="none" w:sz="0" w:space="0" w:color="auto"/>
        <w:right w:val="none" w:sz="0" w:space="0" w:color="auto"/>
      </w:divBdr>
    </w:div>
    <w:div w:id="490753705">
      <w:bodyDiv w:val="1"/>
      <w:marLeft w:val="0"/>
      <w:marRight w:val="0"/>
      <w:marTop w:val="0"/>
      <w:marBottom w:val="0"/>
      <w:divBdr>
        <w:top w:val="none" w:sz="0" w:space="0" w:color="auto"/>
        <w:left w:val="none" w:sz="0" w:space="0" w:color="auto"/>
        <w:bottom w:val="none" w:sz="0" w:space="0" w:color="auto"/>
        <w:right w:val="none" w:sz="0" w:space="0" w:color="auto"/>
      </w:divBdr>
    </w:div>
    <w:div w:id="502553549">
      <w:bodyDiv w:val="1"/>
      <w:marLeft w:val="0"/>
      <w:marRight w:val="0"/>
      <w:marTop w:val="0"/>
      <w:marBottom w:val="0"/>
      <w:divBdr>
        <w:top w:val="none" w:sz="0" w:space="0" w:color="auto"/>
        <w:left w:val="none" w:sz="0" w:space="0" w:color="auto"/>
        <w:bottom w:val="none" w:sz="0" w:space="0" w:color="auto"/>
        <w:right w:val="none" w:sz="0" w:space="0" w:color="auto"/>
      </w:divBdr>
    </w:div>
    <w:div w:id="502672418">
      <w:bodyDiv w:val="1"/>
      <w:marLeft w:val="0"/>
      <w:marRight w:val="0"/>
      <w:marTop w:val="0"/>
      <w:marBottom w:val="0"/>
      <w:divBdr>
        <w:top w:val="none" w:sz="0" w:space="0" w:color="auto"/>
        <w:left w:val="none" w:sz="0" w:space="0" w:color="auto"/>
        <w:bottom w:val="none" w:sz="0" w:space="0" w:color="auto"/>
        <w:right w:val="none" w:sz="0" w:space="0" w:color="auto"/>
      </w:divBdr>
    </w:div>
    <w:div w:id="504058670">
      <w:bodyDiv w:val="1"/>
      <w:marLeft w:val="0"/>
      <w:marRight w:val="0"/>
      <w:marTop w:val="0"/>
      <w:marBottom w:val="0"/>
      <w:divBdr>
        <w:top w:val="none" w:sz="0" w:space="0" w:color="auto"/>
        <w:left w:val="none" w:sz="0" w:space="0" w:color="auto"/>
        <w:bottom w:val="none" w:sz="0" w:space="0" w:color="auto"/>
        <w:right w:val="none" w:sz="0" w:space="0" w:color="auto"/>
      </w:divBdr>
    </w:div>
    <w:div w:id="509177063">
      <w:bodyDiv w:val="1"/>
      <w:marLeft w:val="0"/>
      <w:marRight w:val="0"/>
      <w:marTop w:val="0"/>
      <w:marBottom w:val="0"/>
      <w:divBdr>
        <w:top w:val="none" w:sz="0" w:space="0" w:color="auto"/>
        <w:left w:val="none" w:sz="0" w:space="0" w:color="auto"/>
        <w:bottom w:val="none" w:sz="0" w:space="0" w:color="auto"/>
        <w:right w:val="none" w:sz="0" w:space="0" w:color="auto"/>
      </w:divBdr>
    </w:div>
    <w:div w:id="517742877">
      <w:bodyDiv w:val="1"/>
      <w:marLeft w:val="0"/>
      <w:marRight w:val="0"/>
      <w:marTop w:val="0"/>
      <w:marBottom w:val="0"/>
      <w:divBdr>
        <w:top w:val="none" w:sz="0" w:space="0" w:color="auto"/>
        <w:left w:val="none" w:sz="0" w:space="0" w:color="auto"/>
        <w:bottom w:val="none" w:sz="0" w:space="0" w:color="auto"/>
        <w:right w:val="none" w:sz="0" w:space="0" w:color="auto"/>
      </w:divBdr>
    </w:div>
    <w:div w:id="518202332">
      <w:bodyDiv w:val="1"/>
      <w:marLeft w:val="0"/>
      <w:marRight w:val="0"/>
      <w:marTop w:val="0"/>
      <w:marBottom w:val="0"/>
      <w:divBdr>
        <w:top w:val="none" w:sz="0" w:space="0" w:color="auto"/>
        <w:left w:val="none" w:sz="0" w:space="0" w:color="auto"/>
        <w:bottom w:val="none" w:sz="0" w:space="0" w:color="auto"/>
        <w:right w:val="none" w:sz="0" w:space="0" w:color="auto"/>
      </w:divBdr>
    </w:div>
    <w:div w:id="519659723">
      <w:bodyDiv w:val="1"/>
      <w:marLeft w:val="0"/>
      <w:marRight w:val="0"/>
      <w:marTop w:val="0"/>
      <w:marBottom w:val="0"/>
      <w:divBdr>
        <w:top w:val="none" w:sz="0" w:space="0" w:color="auto"/>
        <w:left w:val="none" w:sz="0" w:space="0" w:color="auto"/>
        <w:bottom w:val="none" w:sz="0" w:space="0" w:color="auto"/>
        <w:right w:val="none" w:sz="0" w:space="0" w:color="auto"/>
      </w:divBdr>
    </w:div>
    <w:div w:id="520313966">
      <w:bodyDiv w:val="1"/>
      <w:marLeft w:val="0"/>
      <w:marRight w:val="0"/>
      <w:marTop w:val="0"/>
      <w:marBottom w:val="0"/>
      <w:divBdr>
        <w:top w:val="none" w:sz="0" w:space="0" w:color="auto"/>
        <w:left w:val="none" w:sz="0" w:space="0" w:color="auto"/>
        <w:bottom w:val="none" w:sz="0" w:space="0" w:color="auto"/>
        <w:right w:val="none" w:sz="0" w:space="0" w:color="auto"/>
      </w:divBdr>
    </w:div>
    <w:div w:id="521015420">
      <w:bodyDiv w:val="1"/>
      <w:marLeft w:val="0"/>
      <w:marRight w:val="0"/>
      <w:marTop w:val="0"/>
      <w:marBottom w:val="0"/>
      <w:divBdr>
        <w:top w:val="none" w:sz="0" w:space="0" w:color="auto"/>
        <w:left w:val="none" w:sz="0" w:space="0" w:color="auto"/>
        <w:bottom w:val="none" w:sz="0" w:space="0" w:color="auto"/>
        <w:right w:val="none" w:sz="0" w:space="0" w:color="auto"/>
      </w:divBdr>
    </w:div>
    <w:div w:id="524293230">
      <w:bodyDiv w:val="1"/>
      <w:marLeft w:val="0"/>
      <w:marRight w:val="0"/>
      <w:marTop w:val="0"/>
      <w:marBottom w:val="0"/>
      <w:divBdr>
        <w:top w:val="none" w:sz="0" w:space="0" w:color="auto"/>
        <w:left w:val="none" w:sz="0" w:space="0" w:color="auto"/>
        <w:bottom w:val="none" w:sz="0" w:space="0" w:color="auto"/>
        <w:right w:val="none" w:sz="0" w:space="0" w:color="auto"/>
      </w:divBdr>
    </w:div>
    <w:div w:id="526677643">
      <w:bodyDiv w:val="1"/>
      <w:marLeft w:val="0"/>
      <w:marRight w:val="0"/>
      <w:marTop w:val="0"/>
      <w:marBottom w:val="0"/>
      <w:divBdr>
        <w:top w:val="none" w:sz="0" w:space="0" w:color="auto"/>
        <w:left w:val="none" w:sz="0" w:space="0" w:color="auto"/>
        <w:bottom w:val="none" w:sz="0" w:space="0" w:color="auto"/>
        <w:right w:val="none" w:sz="0" w:space="0" w:color="auto"/>
      </w:divBdr>
    </w:div>
    <w:div w:id="527061210">
      <w:bodyDiv w:val="1"/>
      <w:marLeft w:val="0"/>
      <w:marRight w:val="0"/>
      <w:marTop w:val="0"/>
      <w:marBottom w:val="0"/>
      <w:divBdr>
        <w:top w:val="none" w:sz="0" w:space="0" w:color="auto"/>
        <w:left w:val="none" w:sz="0" w:space="0" w:color="auto"/>
        <w:bottom w:val="none" w:sz="0" w:space="0" w:color="auto"/>
        <w:right w:val="none" w:sz="0" w:space="0" w:color="auto"/>
      </w:divBdr>
    </w:div>
    <w:div w:id="530846477">
      <w:bodyDiv w:val="1"/>
      <w:marLeft w:val="0"/>
      <w:marRight w:val="0"/>
      <w:marTop w:val="0"/>
      <w:marBottom w:val="0"/>
      <w:divBdr>
        <w:top w:val="none" w:sz="0" w:space="0" w:color="auto"/>
        <w:left w:val="none" w:sz="0" w:space="0" w:color="auto"/>
        <w:bottom w:val="none" w:sz="0" w:space="0" w:color="auto"/>
        <w:right w:val="none" w:sz="0" w:space="0" w:color="auto"/>
      </w:divBdr>
    </w:div>
    <w:div w:id="533076896">
      <w:bodyDiv w:val="1"/>
      <w:marLeft w:val="0"/>
      <w:marRight w:val="0"/>
      <w:marTop w:val="0"/>
      <w:marBottom w:val="0"/>
      <w:divBdr>
        <w:top w:val="none" w:sz="0" w:space="0" w:color="auto"/>
        <w:left w:val="none" w:sz="0" w:space="0" w:color="auto"/>
        <w:bottom w:val="none" w:sz="0" w:space="0" w:color="auto"/>
        <w:right w:val="none" w:sz="0" w:space="0" w:color="auto"/>
      </w:divBdr>
    </w:div>
    <w:div w:id="537737984">
      <w:bodyDiv w:val="1"/>
      <w:marLeft w:val="0"/>
      <w:marRight w:val="0"/>
      <w:marTop w:val="0"/>
      <w:marBottom w:val="0"/>
      <w:divBdr>
        <w:top w:val="none" w:sz="0" w:space="0" w:color="auto"/>
        <w:left w:val="none" w:sz="0" w:space="0" w:color="auto"/>
        <w:bottom w:val="none" w:sz="0" w:space="0" w:color="auto"/>
        <w:right w:val="none" w:sz="0" w:space="0" w:color="auto"/>
      </w:divBdr>
    </w:div>
    <w:div w:id="538511430">
      <w:bodyDiv w:val="1"/>
      <w:marLeft w:val="0"/>
      <w:marRight w:val="0"/>
      <w:marTop w:val="0"/>
      <w:marBottom w:val="0"/>
      <w:divBdr>
        <w:top w:val="none" w:sz="0" w:space="0" w:color="auto"/>
        <w:left w:val="none" w:sz="0" w:space="0" w:color="auto"/>
        <w:bottom w:val="none" w:sz="0" w:space="0" w:color="auto"/>
        <w:right w:val="none" w:sz="0" w:space="0" w:color="auto"/>
      </w:divBdr>
    </w:div>
    <w:div w:id="541284024">
      <w:bodyDiv w:val="1"/>
      <w:marLeft w:val="0"/>
      <w:marRight w:val="0"/>
      <w:marTop w:val="0"/>
      <w:marBottom w:val="0"/>
      <w:divBdr>
        <w:top w:val="none" w:sz="0" w:space="0" w:color="auto"/>
        <w:left w:val="none" w:sz="0" w:space="0" w:color="auto"/>
        <w:bottom w:val="none" w:sz="0" w:space="0" w:color="auto"/>
        <w:right w:val="none" w:sz="0" w:space="0" w:color="auto"/>
      </w:divBdr>
    </w:div>
    <w:div w:id="547227082">
      <w:bodyDiv w:val="1"/>
      <w:marLeft w:val="0"/>
      <w:marRight w:val="0"/>
      <w:marTop w:val="0"/>
      <w:marBottom w:val="0"/>
      <w:divBdr>
        <w:top w:val="none" w:sz="0" w:space="0" w:color="auto"/>
        <w:left w:val="none" w:sz="0" w:space="0" w:color="auto"/>
        <w:bottom w:val="none" w:sz="0" w:space="0" w:color="auto"/>
        <w:right w:val="none" w:sz="0" w:space="0" w:color="auto"/>
      </w:divBdr>
    </w:div>
    <w:div w:id="556402812">
      <w:bodyDiv w:val="1"/>
      <w:marLeft w:val="0"/>
      <w:marRight w:val="0"/>
      <w:marTop w:val="0"/>
      <w:marBottom w:val="0"/>
      <w:divBdr>
        <w:top w:val="none" w:sz="0" w:space="0" w:color="auto"/>
        <w:left w:val="none" w:sz="0" w:space="0" w:color="auto"/>
        <w:bottom w:val="none" w:sz="0" w:space="0" w:color="auto"/>
        <w:right w:val="none" w:sz="0" w:space="0" w:color="auto"/>
      </w:divBdr>
    </w:div>
    <w:div w:id="561525870">
      <w:bodyDiv w:val="1"/>
      <w:marLeft w:val="0"/>
      <w:marRight w:val="0"/>
      <w:marTop w:val="0"/>
      <w:marBottom w:val="0"/>
      <w:divBdr>
        <w:top w:val="none" w:sz="0" w:space="0" w:color="auto"/>
        <w:left w:val="none" w:sz="0" w:space="0" w:color="auto"/>
        <w:bottom w:val="none" w:sz="0" w:space="0" w:color="auto"/>
        <w:right w:val="none" w:sz="0" w:space="0" w:color="auto"/>
      </w:divBdr>
    </w:div>
    <w:div w:id="564683615">
      <w:bodyDiv w:val="1"/>
      <w:marLeft w:val="0"/>
      <w:marRight w:val="0"/>
      <w:marTop w:val="0"/>
      <w:marBottom w:val="0"/>
      <w:divBdr>
        <w:top w:val="none" w:sz="0" w:space="0" w:color="auto"/>
        <w:left w:val="none" w:sz="0" w:space="0" w:color="auto"/>
        <w:bottom w:val="none" w:sz="0" w:space="0" w:color="auto"/>
        <w:right w:val="none" w:sz="0" w:space="0" w:color="auto"/>
      </w:divBdr>
    </w:div>
    <w:div w:id="580139153">
      <w:bodyDiv w:val="1"/>
      <w:marLeft w:val="0"/>
      <w:marRight w:val="0"/>
      <w:marTop w:val="0"/>
      <w:marBottom w:val="0"/>
      <w:divBdr>
        <w:top w:val="none" w:sz="0" w:space="0" w:color="auto"/>
        <w:left w:val="none" w:sz="0" w:space="0" w:color="auto"/>
        <w:bottom w:val="none" w:sz="0" w:space="0" w:color="auto"/>
        <w:right w:val="none" w:sz="0" w:space="0" w:color="auto"/>
      </w:divBdr>
    </w:div>
    <w:div w:id="582877838">
      <w:bodyDiv w:val="1"/>
      <w:marLeft w:val="0"/>
      <w:marRight w:val="0"/>
      <w:marTop w:val="0"/>
      <w:marBottom w:val="0"/>
      <w:divBdr>
        <w:top w:val="none" w:sz="0" w:space="0" w:color="auto"/>
        <w:left w:val="none" w:sz="0" w:space="0" w:color="auto"/>
        <w:bottom w:val="none" w:sz="0" w:space="0" w:color="auto"/>
        <w:right w:val="none" w:sz="0" w:space="0" w:color="auto"/>
      </w:divBdr>
    </w:div>
    <w:div w:id="583614827">
      <w:bodyDiv w:val="1"/>
      <w:marLeft w:val="0"/>
      <w:marRight w:val="0"/>
      <w:marTop w:val="0"/>
      <w:marBottom w:val="0"/>
      <w:divBdr>
        <w:top w:val="none" w:sz="0" w:space="0" w:color="auto"/>
        <w:left w:val="none" w:sz="0" w:space="0" w:color="auto"/>
        <w:bottom w:val="none" w:sz="0" w:space="0" w:color="auto"/>
        <w:right w:val="none" w:sz="0" w:space="0" w:color="auto"/>
      </w:divBdr>
    </w:div>
    <w:div w:id="592207996">
      <w:bodyDiv w:val="1"/>
      <w:marLeft w:val="0"/>
      <w:marRight w:val="0"/>
      <w:marTop w:val="0"/>
      <w:marBottom w:val="0"/>
      <w:divBdr>
        <w:top w:val="none" w:sz="0" w:space="0" w:color="auto"/>
        <w:left w:val="none" w:sz="0" w:space="0" w:color="auto"/>
        <w:bottom w:val="none" w:sz="0" w:space="0" w:color="auto"/>
        <w:right w:val="none" w:sz="0" w:space="0" w:color="auto"/>
      </w:divBdr>
    </w:div>
    <w:div w:id="598492461">
      <w:bodyDiv w:val="1"/>
      <w:marLeft w:val="0"/>
      <w:marRight w:val="0"/>
      <w:marTop w:val="0"/>
      <w:marBottom w:val="0"/>
      <w:divBdr>
        <w:top w:val="none" w:sz="0" w:space="0" w:color="auto"/>
        <w:left w:val="none" w:sz="0" w:space="0" w:color="auto"/>
        <w:bottom w:val="none" w:sz="0" w:space="0" w:color="auto"/>
        <w:right w:val="none" w:sz="0" w:space="0" w:color="auto"/>
      </w:divBdr>
    </w:div>
    <w:div w:id="612828594">
      <w:bodyDiv w:val="1"/>
      <w:marLeft w:val="0"/>
      <w:marRight w:val="0"/>
      <w:marTop w:val="0"/>
      <w:marBottom w:val="0"/>
      <w:divBdr>
        <w:top w:val="none" w:sz="0" w:space="0" w:color="auto"/>
        <w:left w:val="none" w:sz="0" w:space="0" w:color="auto"/>
        <w:bottom w:val="none" w:sz="0" w:space="0" w:color="auto"/>
        <w:right w:val="none" w:sz="0" w:space="0" w:color="auto"/>
      </w:divBdr>
    </w:div>
    <w:div w:id="620191788">
      <w:bodyDiv w:val="1"/>
      <w:marLeft w:val="0"/>
      <w:marRight w:val="0"/>
      <w:marTop w:val="0"/>
      <w:marBottom w:val="0"/>
      <w:divBdr>
        <w:top w:val="none" w:sz="0" w:space="0" w:color="auto"/>
        <w:left w:val="none" w:sz="0" w:space="0" w:color="auto"/>
        <w:bottom w:val="none" w:sz="0" w:space="0" w:color="auto"/>
        <w:right w:val="none" w:sz="0" w:space="0" w:color="auto"/>
      </w:divBdr>
    </w:div>
    <w:div w:id="623006275">
      <w:bodyDiv w:val="1"/>
      <w:marLeft w:val="0"/>
      <w:marRight w:val="0"/>
      <w:marTop w:val="0"/>
      <w:marBottom w:val="0"/>
      <w:divBdr>
        <w:top w:val="none" w:sz="0" w:space="0" w:color="auto"/>
        <w:left w:val="none" w:sz="0" w:space="0" w:color="auto"/>
        <w:bottom w:val="none" w:sz="0" w:space="0" w:color="auto"/>
        <w:right w:val="none" w:sz="0" w:space="0" w:color="auto"/>
      </w:divBdr>
    </w:div>
    <w:div w:id="625700894">
      <w:bodyDiv w:val="1"/>
      <w:marLeft w:val="0"/>
      <w:marRight w:val="0"/>
      <w:marTop w:val="0"/>
      <w:marBottom w:val="0"/>
      <w:divBdr>
        <w:top w:val="none" w:sz="0" w:space="0" w:color="auto"/>
        <w:left w:val="none" w:sz="0" w:space="0" w:color="auto"/>
        <w:bottom w:val="none" w:sz="0" w:space="0" w:color="auto"/>
        <w:right w:val="none" w:sz="0" w:space="0" w:color="auto"/>
      </w:divBdr>
    </w:div>
    <w:div w:id="628827356">
      <w:bodyDiv w:val="1"/>
      <w:marLeft w:val="0"/>
      <w:marRight w:val="0"/>
      <w:marTop w:val="0"/>
      <w:marBottom w:val="0"/>
      <w:divBdr>
        <w:top w:val="none" w:sz="0" w:space="0" w:color="auto"/>
        <w:left w:val="none" w:sz="0" w:space="0" w:color="auto"/>
        <w:bottom w:val="none" w:sz="0" w:space="0" w:color="auto"/>
        <w:right w:val="none" w:sz="0" w:space="0" w:color="auto"/>
      </w:divBdr>
    </w:div>
    <w:div w:id="637760783">
      <w:bodyDiv w:val="1"/>
      <w:marLeft w:val="0"/>
      <w:marRight w:val="0"/>
      <w:marTop w:val="0"/>
      <w:marBottom w:val="0"/>
      <w:divBdr>
        <w:top w:val="none" w:sz="0" w:space="0" w:color="auto"/>
        <w:left w:val="none" w:sz="0" w:space="0" w:color="auto"/>
        <w:bottom w:val="none" w:sz="0" w:space="0" w:color="auto"/>
        <w:right w:val="none" w:sz="0" w:space="0" w:color="auto"/>
      </w:divBdr>
    </w:div>
    <w:div w:id="638000157">
      <w:bodyDiv w:val="1"/>
      <w:marLeft w:val="0"/>
      <w:marRight w:val="0"/>
      <w:marTop w:val="0"/>
      <w:marBottom w:val="0"/>
      <w:divBdr>
        <w:top w:val="none" w:sz="0" w:space="0" w:color="auto"/>
        <w:left w:val="none" w:sz="0" w:space="0" w:color="auto"/>
        <w:bottom w:val="none" w:sz="0" w:space="0" w:color="auto"/>
        <w:right w:val="none" w:sz="0" w:space="0" w:color="auto"/>
      </w:divBdr>
    </w:div>
    <w:div w:id="643849801">
      <w:bodyDiv w:val="1"/>
      <w:marLeft w:val="0"/>
      <w:marRight w:val="0"/>
      <w:marTop w:val="0"/>
      <w:marBottom w:val="0"/>
      <w:divBdr>
        <w:top w:val="none" w:sz="0" w:space="0" w:color="auto"/>
        <w:left w:val="none" w:sz="0" w:space="0" w:color="auto"/>
        <w:bottom w:val="none" w:sz="0" w:space="0" w:color="auto"/>
        <w:right w:val="none" w:sz="0" w:space="0" w:color="auto"/>
      </w:divBdr>
    </w:div>
    <w:div w:id="644092897">
      <w:bodyDiv w:val="1"/>
      <w:marLeft w:val="0"/>
      <w:marRight w:val="0"/>
      <w:marTop w:val="0"/>
      <w:marBottom w:val="0"/>
      <w:divBdr>
        <w:top w:val="none" w:sz="0" w:space="0" w:color="auto"/>
        <w:left w:val="none" w:sz="0" w:space="0" w:color="auto"/>
        <w:bottom w:val="none" w:sz="0" w:space="0" w:color="auto"/>
        <w:right w:val="none" w:sz="0" w:space="0" w:color="auto"/>
      </w:divBdr>
    </w:div>
    <w:div w:id="644436884">
      <w:bodyDiv w:val="1"/>
      <w:marLeft w:val="0"/>
      <w:marRight w:val="0"/>
      <w:marTop w:val="0"/>
      <w:marBottom w:val="0"/>
      <w:divBdr>
        <w:top w:val="none" w:sz="0" w:space="0" w:color="auto"/>
        <w:left w:val="none" w:sz="0" w:space="0" w:color="auto"/>
        <w:bottom w:val="none" w:sz="0" w:space="0" w:color="auto"/>
        <w:right w:val="none" w:sz="0" w:space="0" w:color="auto"/>
      </w:divBdr>
    </w:div>
    <w:div w:id="652680973">
      <w:bodyDiv w:val="1"/>
      <w:marLeft w:val="0"/>
      <w:marRight w:val="0"/>
      <w:marTop w:val="0"/>
      <w:marBottom w:val="0"/>
      <w:divBdr>
        <w:top w:val="none" w:sz="0" w:space="0" w:color="auto"/>
        <w:left w:val="none" w:sz="0" w:space="0" w:color="auto"/>
        <w:bottom w:val="none" w:sz="0" w:space="0" w:color="auto"/>
        <w:right w:val="none" w:sz="0" w:space="0" w:color="auto"/>
      </w:divBdr>
    </w:div>
    <w:div w:id="654071368">
      <w:bodyDiv w:val="1"/>
      <w:marLeft w:val="0"/>
      <w:marRight w:val="0"/>
      <w:marTop w:val="0"/>
      <w:marBottom w:val="0"/>
      <w:divBdr>
        <w:top w:val="none" w:sz="0" w:space="0" w:color="auto"/>
        <w:left w:val="none" w:sz="0" w:space="0" w:color="auto"/>
        <w:bottom w:val="none" w:sz="0" w:space="0" w:color="auto"/>
        <w:right w:val="none" w:sz="0" w:space="0" w:color="auto"/>
      </w:divBdr>
    </w:div>
    <w:div w:id="654722922">
      <w:bodyDiv w:val="1"/>
      <w:marLeft w:val="0"/>
      <w:marRight w:val="0"/>
      <w:marTop w:val="0"/>
      <w:marBottom w:val="0"/>
      <w:divBdr>
        <w:top w:val="none" w:sz="0" w:space="0" w:color="auto"/>
        <w:left w:val="none" w:sz="0" w:space="0" w:color="auto"/>
        <w:bottom w:val="none" w:sz="0" w:space="0" w:color="auto"/>
        <w:right w:val="none" w:sz="0" w:space="0" w:color="auto"/>
      </w:divBdr>
    </w:div>
    <w:div w:id="654913584">
      <w:bodyDiv w:val="1"/>
      <w:marLeft w:val="0"/>
      <w:marRight w:val="0"/>
      <w:marTop w:val="0"/>
      <w:marBottom w:val="0"/>
      <w:divBdr>
        <w:top w:val="none" w:sz="0" w:space="0" w:color="auto"/>
        <w:left w:val="none" w:sz="0" w:space="0" w:color="auto"/>
        <w:bottom w:val="none" w:sz="0" w:space="0" w:color="auto"/>
        <w:right w:val="none" w:sz="0" w:space="0" w:color="auto"/>
      </w:divBdr>
    </w:div>
    <w:div w:id="654993976">
      <w:bodyDiv w:val="1"/>
      <w:marLeft w:val="0"/>
      <w:marRight w:val="0"/>
      <w:marTop w:val="0"/>
      <w:marBottom w:val="0"/>
      <w:divBdr>
        <w:top w:val="none" w:sz="0" w:space="0" w:color="auto"/>
        <w:left w:val="none" w:sz="0" w:space="0" w:color="auto"/>
        <w:bottom w:val="none" w:sz="0" w:space="0" w:color="auto"/>
        <w:right w:val="none" w:sz="0" w:space="0" w:color="auto"/>
      </w:divBdr>
    </w:div>
    <w:div w:id="659848849">
      <w:bodyDiv w:val="1"/>
      <w:marLeft w:val="0"/>
      <w:marRight w:val="0"/>
      <w:marTop w:val="0"/>
      <w:marBottom w:val="0"/>
      <w:divBdr>
        <w:top w:val="none" w:sz="0" w:space="0" w:color="auto"/>
        <w:left w:val="none" w:sz="0" w:space="0" w:color="auto"/>
        <w:bottom w:val="none" w:sz="0" w:space="0" w:color="auto"/>
        <w:right w:val="none" w:sz="0" w:space="0" w:color="auto"/>
      </w:divBdr>
    </w:div>
    <w:div w:id="664238742">
      <w:bodyDiv w:val="1"/>
      <w:marLeft w:val="0"/>
      <w:marRight w:val="0"/>
      <w:marTop w:val="0"/>
      <w:marBottom w:val="0"/>
      <w:divBdr>
        <w:top w:val="none" w:sz="0" w:space="0" w:color="auto"/>
        <w:left w:val="none" w:sz="0" w:space="0" w:color="auto"/>
        <w:bottom w:val="none" w:sz="0" w:space="0" w:color="auto"/>
        <w:right w:val="none" w:sz="0" w:space="0" w:color="auto"/>
      </w:divBdr>
    </w:div>
    <w:div w:id="664623822">
      <w:bodyDiv w:val="1"/>
      <w:marLeft w:val="0"/>
      <w:marRight w:val="0"/>
      <w:marTop w:val="0"/>
      <w:marBottom w:val="0"/>
      <w:divBdr>
        <w:top w:val="none" w:sz="0" w:space="0" w:color="auto"/>
        <w:left w:val="none" w:sz="0" w:space="0" w:color="auto"/>
        <w:bottom w:val="none" w:sz="0" w:space="0" w:color="auto"/>
        <w:right w:val="none" w:sz="0" w:space="0" w:color="auto"/>
      </w:divBdr>
    </w:div>
    <w:div w:id="671101852">
      <w:bodyDiv w:val="1"/>
      <w:marLeft w:val="0"/>
      <w:marRight w:val="0"/>
      <w:marTop w:val="0"/>
      <w:marBottom w:val="0"/>
      <w:divBdr>
        <w:top w:val="none" w:sz="0" w:space="0" w:color="auto"/>
        <w:left w:val="none" w:sz="0" w:space="0" w:color="auto"/>
        <w:bottom w:val="none" w:sz="0" w:space="0" w:color="auto"/>
        <w:right w:val="none" w:sz="0" w:space="0" w:color="auto"/>
      </w:divBdr>
    </w:div>
    <w:div w:id="686561878">
      <w:bodyDiv w:val="1"/>
      <w:marLeft w:val="0"/>
      <w:marRight w:val="0"/>
      <w:marTop w:val="0"/>
      <w:marBottom w:val="0"/>
      <w:divBdr>
        <w:top w:val="none" w:sz="0" w:space="0" w:color="auto"/>
        <w:left w:val="none" w:sz="0" w:space="0" w:color="auto"/>
        <w:bottom w:val="none" w:sz="0" w:space="0" w:color="auto"/>
        <w:right w:val="none" w:sz="0" w:space="0" w:color="auto"/>
      </w:divBdr>
    </w:div>
    <w:div w:id="688063076">
      <w:bodyDiv w:val="1"/>
      <w:marLeft w:val="0"/>
      <w:marRight w:val="0"/>
      <w:marTop w:val="0"/>
      <w:marBottom w:val="0"/>
      <w:divBdr>
        <w:top w:val="none" w:sz="0" w:space="0" w:color="auto"/>
        <w:left w:val="none" w:sz="0" w:space="0" w:color="auto"/>
        <w:bottom w:val="none" w:sz="0" w:space="0" w:color="auto"/>
        <w:right w:val="none" w:sz="0" w:space="0" w:color="auto"/>
      </w:divBdr>
    </w:div>
    <w:div w:id="697439046">
      <w:bodyDiv w:val="1"/>
      <w:marLeft w:val="0"/>
      <w:marRight w:val="0"/>
      <w:marTop w:val="0"/>
      <w:marBottom w:val="0"/>
      <w:divBdr>
        <w:top w:val="none" w:sz="0" w:space="0" w:color="auto"/>
        <w:left w:val="none" w:sz="0" w:space="0" w:color="auto"/>
        <w:bottom w:val="none" w:sz="0" w:space="0" w:color="auto"/>
        <w:right w:val="none" w:sz="0" w:space="0" w:color="auto"/>
      </w:divBdr>
    </w:div>
    <w:div w:id="702176500">
      <w:bodyDiv w:val="1"/>
      <w:marLeft w:val="0"/>
      <w:marRight w:val="0"/>
      <w:marTop w:val="0"/>
      <w:marBottom w:val="0"/>
      <w:divBdr>
        <w:top w:val="none" w:sz="0" w:space="0" w:color="auto"/>
        <w:left w:val="none" w:sz="0" w:space="0" w:color="auto"/>
        <w:bottom w:val="none" w:sz="0" w:space="0" w:color="auto"/>
        <w:right w:val="none" w:sz="0" w:space="0" w:color="auto"/>
      </w:divBdr>
    </w:div>
    <w:div w:id="709187634">
      <w:bodyDiv w:val="1"/>
      <w:marLeft w:val="0"/>
      <w:marRight w:val="0"/>
      <w:marTop w:val="0"/>
      <w:marBottom w:val="0"/>
      <w:divBdr>
        <w:top w:val="none" w:sz="0" w:space="0" w:color="auto"/>
        <w:left w:val="none" w:sz="0" w:space="0" w:color="auto"/>
        <w:bottom w:val="none" w:sz="0" w:space="0" w:color="auto"/>
        <w:right w:val="none" w:sz="0" w:space="0" w:color="auto"/>
      </w:divBdr>
    </w:div>
    <w:div w:id="718044738">
      <w:bodyDiv w:val="1"/>
      <w:marLeft w:val="0"/>
      <w:marRight w:val="0"/>
      <w:marTop w:val="0"/>
      <w:marBottom w:val="0"/>
      <w:divBdr>
        <w:top w:val="none" w:sz="0" w:space="0" w:color="auto"/>
        <w:left w:val="none" w:sz="0" w:space="0" w:color="auto"/>
        <w:bottom w:val="none" w:sz="0" w:space="0" w:color="auto"/>
        <w:right w:val="none" w:sz="0" w:space="0" w:color="auto"/>
      </w:divBdr>
    </w:div>
    <w:div w:id="719984977">
      <w:bodyDiv w:val="1"/>
      <w:marLeft w:val="0"/>
      <w:marRight w:val="0"/>
      <w:marTop w:val="0"/>
      <w:marBottom w:val="0"/>
      <w:divBdr>
        <w:top w:val="none" w:sz="0" w:space="0" w:color="auto"/>
        <w:left w:val="none" w:sz="0" w:space="0" w:color="auto"/>
        <w:bottom w:val="none" w:sz="0" w:space="0" w:color="auto"/>
        <w:right w:val="none" w:sz="0" w:space="0" w:color="auto"/>
      </w:divBdr>
    </w:div>
    <w:div w:id="735779314">
      <w:bodyDiv w:val="1"/>
      <w:marLeft w:val="0"/>
      <w:marRight w:val="0"/>
      <w:marTop w:val="0"/>
      <w:marBottom w:val="0"/>
      <w:divBdr>
        <w:top w:val="none" w:sz="0" w:space="0" w:color="auto"/>
        <w:left w:val="none" w:sz="0" w:space="0" w:color="auto"/>
        <w:bottom w:val="none" w:sz="0" w:space="0" w:color="auto"/>
        <w:right w:val="none" w:sz="0" w:space="0" w:color="auto"/>
      </w:divBdr>
    </w:div>
    <w:div w:id="737286177">
      <w:bodyDiv w:val="1"/>
      <w:marLeft w:val="0"/>
      <w:marRight w:val="0"/>
      <w:marTop w:val="0"/>
      <w:marBottom w:val="0"/>
      <w:divBdr>
        <w:top w:val="none" w:sz="0" w:space="0" w:color="auto"/>
        <w:left w:val="none" w:sz="0" w:space="0" w:color="auto"/>
        <w:bottom w:val="none" w:sz="0" w:space="0" w:color="auto"/>
        <w:right w:val="none" w:sz="0" w:space="0" w:color="auto"/>
      </w:divBdr>
    </w:div>
    <w:div w:id="741371756">
      <w:bodyDiv w:val="1"/>
      <w:marLeft w:val="0"/>
      <w:marRight w:val="0"/>
      <w:marTop w:val="0"/>
      <w:marBottom w:val="0"/>
      <w:divBdr>
        <w:top w:val="none" w:sz="0" w:space="0" w:color="auto"/>
        <w:left w:val="none" w:sz="0" w:space="0" w:color="auto"/>
        <w:bottom w:val="none" w:sz="0" w:space="0" w:color="auto"/>
        <w:right w:val="none" w:sz="0" w:space="0" w:color="auto"/>
      </w:divBdr>
    </w:div>
    <w:div w:id="745616750">
      <w:bodyDiv w:val="1"/>
      <w:marLeft w:val="0"/>
      <w:marRight w:val="0"/>
      <w:marTop w:val="0"/>
      <w:marBottom w:val="0"/>
      <w:divBdr>
        <w:top w:val="none" w:sz="0" w:space="0" w:color="auto"/>
        <w:left w:val="none" w:sz="0" w:space="0" w:color="auto"/>
        <w:bottom w:val="none" w:sz="0" w:space="0" w:color="auto"/>
        <w:right w:val="none" w:sz="0" w:space="0" w:color="auto"/>
      </w:divBdr>
    </w:div>
    <w:div w:id="746923329">
      <w:bodyDiv w:val="1"/>
      <w:marLeft w:val="0"/>
      <w:marRight w:val="0"/>
      <w:marTop w:val="0"/>
      <w:marBottom w:val="0"/>
      <w:divBdr>
        <w:top w:val="none" w:sz="0" w:space="0" w:color="auto"/>
        <w:left w:val="none" w:sz="0" w:space="0" w:color="auto"/>
        <w:bottom w:val="none" w:sz="0" w:space="0" w:color="auto"/>
        <w:right w:val="none" w:sz="0" w:space="0" w:color="auto"/>
      </w:divBdr>
    </w:div>
    <w:div w:id="750856618">
      <w:bodyDiv w:val="1"/>
      <w:marLeft w:val="0"/>
      <w:marRight w:val="0"/>
      <w:marTop w:val="0"/>
      <w:marBottom w:val="0"/>
      <w:divBdr>
        <w:top w:val="none" w:sz="0" w:space="0" w:color="auto"/>
        <w:left w:val="none" w:sz="0" w:space="0" w:color="auto"/>
        <w:bottom w:val="none" w:sz="0" w:space="0" w:color="auto"/>
        <w:right w:val="none" w:sz="0" w:space="0" w:color="auto"/>
      </w:divBdr>
    </w:div>
    <w:div w:id="752120131">
      <w:bodyDiv w:val="1"/>
      <w:marLeft w:val="0"/>
      <w:marRight w:val="0"/>
      <w:marTop w:val="0"/>
      <w:marBottom w:val="0"/>
      <w:divBdr>
        <w:top w:val="none" w:sz="0" w:space="0" w:color="auto"/>
        <w:left w:val="none" w:sz="0" w:space="0" w:color="auto"/>
        <w:bottom w:val="none" w:sz="0" w:space="0" w:color="auto"/>
        <w:right w:val="none" w:sz="0" w:space="0" w:color="auto"/>
      </w:divBdr>
    </w:div>
    <w:div w:id="755974907">
      <w:bodyDiv w:val="1"/>
      <w:marLeft w:val="0"/>
      <w:marRight w:val="0"/>
      <w:marTop w:val="0"/>
      <w:marBottom w:val="0"/>
      <w:divBdr>
        <w:top w:val="none" w:sz="0" w:space="0" w:color="auto"/>
        <w:left w:val="none" w:sz="0" w:space="0" w:color="auto"/>
        <w:bottom w:val="none" w:sz="0" w:space="0" w:color="auto"/>
        <w:right w:val="none" w:sz="0" w:space="0" w:color="auto"/>
      </w:divBdr>
    </w:div>
    <w:div w:id="761072672">
      <w:bodyDiv w:val="1"/>
      <w:marLeft w:val="0"/>
      <w:marRight w:val="0"/>
      <w:marTop w:val="0"/>
      <w:marBottom w:val="0"/>
      <w:divBdr>
        <w:top w:val="none" w:sz="0" w:space="0" w:color="auto"/>
        <w:left w:val="none" w:sz="0" w:space="0" w:color="auto"/>
        <w:bottom w:val="none" w:sz="0" w:space="0" w:color="auto"/>
        <w:right w:val="none" w:sz="0" w:space="0" w:color="auto"/>
      </w:divBdr>
    </w:div>
    <w:div w:id="768742237">
      <w:bodyDiv w:val="1"/>
      <w:marLeft w:val="0"/>
      <w:marRight w:val="0"/>
      <w:marTop w:val="0"/>
      <w:marBottom w:val="0"/>
      <w:divBdr>
        <w:top w:val="none" w:sz="0" w:space="0" w:color="auto"/>
        <w:left w:val="none" w:sz="0" w:space="0" w:color="auto"/>
        <w:bottom w:val="none" w:sz="0" w:space="0" w:color="auto"/>
        <w:right w:val="none" w:sz="0" w:space="0" w:color="auto"/>
      </w:divBdr>
      <w:divsChild>
        <w:div w:id="1610888020">
          <w:marLeft w:val="0"/>
          <w:marRight w:val="0"/>
          <w:marTop w:val="0"/>
          <w:marBottom w:val="0"/>
          <w:divBdr>
            <w:top w:val="none" w:sz="0" w:space="0" w:color="auto"/>
            <w:left w:val="none" w:sz="0" w:space="0" w:color="auto"/>
            <w:bottom w:val="none" w:sz="0" w:space="0" w:color="auto"/>
            <w:right w:val="none" w:sz="0" w:space="0" w:color="auto"/>
          </w:divBdr>
          <w:divsChild>
            <w:div w:id="1656446595">
              <w:marLeft w:val="0"/>
              <w:marRight w:val="0"/>
              <w:marTop w:val="0"/>
              <w:marBottom w:val="0"/>
              <w:divBdr>
                <w:top w:val="none" w:sz="0" w:space="0" w:color="auto"/>
                <w:left w:val="none" w:sz="0" w:space="0" w:color="auto"/>
                <w:bottom w:val="none" w:sz="0" w:space="0" w:color="auto"/>
                <w:right w:val="none" w:sz="0" w:space="0" w:color="auto"/>
              </w:divBdr>
              <w:divsChild>
                <w:div w:id="11554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3487">
      <w:bodyDiv w:val="1"/>
      <w:marLeft w:val="0"/>
      <w:marRight w:val="0"/>
      <w:marTop w:val="0"/>
      <w:marBottom w:val="0"/>
      <w:divBdr>
        <w:top w:val="none" w:sz="0" w:space="0" w:color="auto"/>
        <w:left w:val="none" w:sz="0" w:space="0" w:color="auto"/>
        <w:bottom w:val="none" w:sz="0" w:space="0" w:color="auto"/>
        <w:right w:val="none" w:sz="0" w:space="0" w:color="auto"/>
      </w:divBdr>
    </w:div>
    <w:div w:id="783306251">
      <w:bodyDiv w:val="1"/>
      <w:marLeft w:val="0"/>
      <w:marRight w:val="0"/>
      <w:marTop w:val="0"/>
      <w:marBottom w:val="0"/>
      <w:divBdr>
        <w:top w:val="none" w:sz="0" w:space="0" w:color="auto"/>
        <w:left w:val="none" w:sz="0" w:space="0" w:color="auto"/>
        <w:bottom w:val="none" w:sz="0" w:space="0" w:color="auto"/>
        <w:right w:val="none" w:sz="0" w:space="0" w:color="auto"/>
      </w:divBdr>
    </w:div>
    <w:div w:id="785002046">
      <w:bodyDiv w:val="1"/>
      <w:marLeft w:val="0"/>
      <w:marRight w:val="0"/>
      <w:marTop w:val="0"/>
      <w:marBottom w:val="0"/>
      <w:divBdr>
        <w:top w:val="none" w:sz="0" w:space="0" w:color="auto"/>
        <w:left w:val="none" w:sz="0" w:space="0" w:color="auto"/>
        <w:bottom w:val="none" w:sz="0" w:space="0" w:color="auto"/>
        <w:right w:val="none" w:sz="0" w:space="0" w:color="auto"/>
      </w:divBdr>
      <w:divsChild>
        <w:div w:id="1475030063">
          <w:marLeft w:val="0"/>
          <w:marRight w:val="0"/>
          <w:marTop w:val="0"/>
          <w:marBottom w:val="0"/>
          <w:divBdr>
            <w:top w:val="none" w:sz="0" w:space="0" w:color="auto"/>
            <w:left w:val="none" w:sz="0" w:space="0" w:color="auto"/>
            <w:bottom w:val="none" w:sz="0" w:space="0" w:color="auto"/>
            <w:right w:val="none" w:sz="0" w:space="0" w:color="auto"/>
          </w:divBdr>
          <w:divsChild>
            <w:div w:id="10829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682">
      <w:bodyDiv w:val="1"/>
      <w:marLeft w:val="0"/>
      <w:marRight w:val="0"/>
      <w:marTop w:val="0"/>
      <w:marBottom w:val="0"/>
      <w:divBdr>
        <w:top w:val="none" w:sz="0" w:space="0" w:color="auto"/>
        <w:left w:val="none" w:sz="0" w:space="0" w:color="auto"/>
        <w:bottom w:val="none" w:sz="0" w:space="0" w:color="auto"/>
        <w:right w:val="none" w:sz="0" w:space="0" w:color="auto"/>
      </w:divBdr>
    </w:div>
    <w:div w:id="814689098">
      <w:bodyDiv w:val="1"/>
      <w:marLeft w:val="0"/>
      <w:marRight w:val="0"/>
      <w:marTop w:val="0"/>
      <w:marBottom w:val="0"/>
      <w:divBdr>
        <w:top w:val="none" w:sz="0" w:space="0" w:color="auto"/>
        <w:left w:val="none" w:sz="0" w:space="0" w:color="auto"/>
        <w:bottom w:val="none" w:sz="0" w:space="0" w:color="auto"/>
        <w:right w:val="none" w:sz="0" w:space="0" w:color="auto"/>
      </w:divBdr>
    </w:div>
    <w:div w:id="814879202">
      <w:bodyDiv w:val="1"/>
      <w:marLeft w:val="0"/>
      <w:marRight w:val="0"/>
      <w:marTop w:val="0"/>
      <w:marBottom w:val="0"/>
      <w:divBdr>
        <w:top w:val="none" w:sz="0" w:space="0" w:color="auto"/>
        <w:left w:val="none" w:sz="0" w:space="0" w:color="auto"/>
        <w:bottom w:val="none" w:sz="0" w:space="0" w:color="auto"/>
        <w:right w:val="none" w:sz="0" w:space="0" w:color="auto"/>
      </w:divBdr>
    </w:div>
    <w:div w:id="816651373">
      <w:bodyDiv w:val="1"/>
      <w:marLeft w:val="0"/>
      <w:marRight w:val="0"/>
      <w:marTop w:val="0"/>
      <w:marBottom w:val="0"/>
      <w:divBdr>
        <w:top w:val="none" w:sz="0" w:space="0" w:color="auto"/>
        <w:left w:val="none" w:sz="0" w:space="0" w:color="auto"/>
        <w:bottom w:val="none" w:sz="0" w:space="0" w:color="auto"/>
        <w:right w:val="none" w:sz="0" w:space="0" w:color="auto"/>
      </w:divBdr>
    </w:div>
    <w:div w:id="823664985">
      <w:bodyDiv w:val="1"/>
      <w:marLeft w:val="0"/>
      <w:marRight w:val="0"/>
      <w:marTop w:val="0"/>
      <w:marBottom w:val="0"/>
      <w:divBdr>
        <w:top w:val="none" w:sz="0" w:space="0" w:color="auto"/>
        <w:left w:val="none" w:sz="0" w:space="0" w:color="auto"/>
        <w:bottom w:val="none" w:sz="0" w:space="0" w:color="auto"/>
        <w:right w:val="none" w:sz="0" w:space="0" w:color="auto"/>
      </w:divBdr>
    </w:div>
    <w:div w:id="827283504">
      <w:bodyDiv w:val="1"/>
      <w:marLeft w:val="0"/>
      <w:marRight w:val="0"/>
      <w:marTop w:val="0"/>
      <w:marBottom w:val="0"/>
      <w:divBdr>
        <w:top w:val="none" w:sz="0" w:space="0" w:color="auto"/>
        <w:left w:val="none" w:sz="0" w:space="0" w:color="auto"/>
        <w:bottom w:val="none" w:sz="0" w:space="0" w:color="auto"/>
        <w:right w:val="none" w:sz="0" w:space="0" w:color="auto"/>
      </w:divBdr>
    </w:div>
    <w:div w:id="835875964">
      <w:bodyDiv w:val="1"/>
      <w:marLeft w:val="0"/>
      <w:marRight w:val="0"/>
      <w:marTop w:val="0"/>
      <w:marBottom w:val="0"/>
      <w:divBdr>
        <w:top w:val="none" w:sz="0" w:space="0" w:color="auto"/>
        <w:left w:val="none" w:sz="0" w:space="0" w:color="auto"/>
        <w:bottom w:val="none" w:sz="0" w:space="0" w:color="auto"/>
        <w:right w:val="none" w:sz="0" w:space="0" w:color="auto"/>
      </w:divBdr>
    </w:div>
    <w:div w:id="835923348">
      <w:bodyDiv w:val="1"/>
      <w:marLeft w:val="0"/>
      <w:marRight w:val="0"/>
      <w:marTop w:val="0"/>
      <w:marBottom w:val="0"/>
      <w:divBdr>
        <w:top w:val="none" w:sz="0" w:space="0" w:color="auto"/>
        <w:left w:val="none" w:sz="0" w:space="0" w:color="auto"/>
        <w:bottom w:val="none" w:sz="0" w:space="0" w:color="auto"/>
        <w:right w:val="none" w:sz="0" w:space="0" w:color="auto"/>
      </w:divBdr>
    </w:div>
    <w:div w:id="860358098">
      <w:bodyDiv w:val="1"/>
      <w:marLeft w:val="0"/>
      <w:marRight w:val="0"/>
      <w:marTop w:val="0"/>
      <w:marBottom w:val="0"/>
      <w:divBdr>
        <w:top w:val="none" w:sz="0" w:space="0" w:color="auto"/>
        <w:left w:val="none" w:sz="0" w:space="0" w:color="auto"/>
        <w:bottom w:val="none" w:sz="0" w:space="0" w:color="auto"/>
        <w:right w:val="none" w:sz="0" w:space="0" w:color="auto"/>
      </w:divBdr>
    </w:div>
    <w:div w:id="873267906">
      <w:bodyDiv w:val="1"/>
      <w:marLeft w:val="0"/>
      <w:marRight w:val="0"/>
      <w:marTop w:val="0"/>
      <w:marBottom w:val="0"/>
      <w:divBdr>
        <w:top w:val="none" w:sz="0" w:space="0" w:color="auto"/>
        <w:left w:val="none" w:sz="0" w:space="0" w:color="auto"/>
        <w:bottom w:val="none" w:sz="0" w:space="0" w:color="auto"/>
        <w:right w:val="none" w:sz="0" w:space="0" w:color="auto"/>
      </w:divBdr>
      <w:divsChild>
        <w:div w:id="263653041">
          <w:marLeft w:val="0"/>
          <w:marRight w:val="0"/>
          <w:marTop w:val="0"/>
          <w:marBottom w:val="0"/>
          <w:divBdr>
            <w:top w:val="none" w:sz="0" w:space="0" w:color="auto"/>
            <w:left w:val="none" w:sz="0" w:space="0" w:color="auto"/>
            <w:bottom w:val="none" w:sz="0" w:space="0" w:color="auto"/>
            <w:right w:val="none" w:sz="0" w:space="0" w:color="auto"/>
          </w:divBdr>
        </w:div>
        <w:div w:id="2007055254">
          <w:marLeft w:val="0"/>
          <w:marRight w:val="0"/>
          <w:marTop w:val="0"/>
          <w:marBottom w:val="0"/>
          <w:divBdr>
            <w:top w:val="none" w:sz="0" w:space="0" w:color="auto"/>
            <w:left w:val="none" w:sz="0" w:space="0" w:color="auto"/>
            <w:bottom w:val="none" w:sz="0" w:space="0" w:color="auto"/>
            <w:right w:val="none" w:sz="0" w:space="0" w:color="auto"/>
          </w:divBdr>
        </w:div>
        <w:div w:id="2095861045">
          <w:marLeft w:val="0"/>
          <w:marRight w:val="0"/>
          <w:marTop w:val="0"/>
          <w:marBottom w:val="0"/>
          <w:divBdr>
            <w:top w:val="none" w:sz="0" w:space="0" w:color="auto"/>
            <w:left w:val="none" w:sz="0" w:space="0" w:color="auto"/>
            <w:bottom w:val="none" w:sz="0" w:space="0" w:color="auto"/>
            <w:right w:val="none" w:sz="0" w:space="0" w:color="auto"/>
          </w:divBdr>
        </w:div>
      </w:divsChild>
    </w:div>
    <w:div w:id="874659062">
      <w:bodyDiv w:val="1"/>
      <w:marLeft w:val="0"/>
      <w:marRight w:val="0"/>
      <w:marTop w:val="0"/>
      <w:marBottom w:val="0"/>
      <w:divBdr>
        <w:top w:val="none" w:sz="0" w:space="0" w:color="auto"/>
        <w:left w:val="none" w:sz="0" w:space="0" w:color="auto"/>
        <w:bottom w:val="none" w:sz="0" w:space="0" w:color="auto"/>
        <w:right w:val="none" w:sz="0" w:space="0" w:color="auto"/>
      </w:divBdr>
    </w:div>
    <w:div w:id="879050207">
      <w:bodyDiv w:val="1"/>
      <w:marLeft w:val="0"/>
      <w:marRight w:val="0"/>
      <w:marTop w:val="0"/>
      <w:marBottom w:val="0"/>
      <w:divBdr>
        <w:top w:val="none" w:sz="0" w:space="0" w:color="auto"/>
        <w:left w:val="none" w:sz="0" w:space="0" w:color="auto"/>
        <w:bottom w:val="none" w:sz="0" w:space="0" w:color="auto"/>
        <w:right w:val="none" w:sz="0" w:space="0" w:color="auto"/>
      </w:divBdr>
    </w:div>
    <w:div w:id="882450915">
      <w:bodyDiv w:val="1"/>
      <w:marLeft w:val="0"/>
      <w:marRight w:val="0"/>
      <w:marTop w:val="0"/>
      <w:marBottom w:val="0"/>
      <w:divBdr>
        <w:top w:val="none" w:sz="0" w:space="0" w:color="auto"/>
        <w:left w:val="none" w:sz="0" w:space="0" w:color="auto"/>
        <w:bottom w:val="none" w:sz="0" w:space="0" w:color="auto"/>
        <w:right w:val="none" w:sz="0" w:space="0" w:color="auto"/>
      </w:divBdr>
    </w:div>
    <w:div w:id="884636054">
      <w:bodyDiv w:val="1"/>
      <w:marLeft w:val="0"/>
      <w:marRight w:val="0"/>
      <w:marTop w:val="0"/>
      <w:marBottom w:val="0"/>
      <w:divBdr>
        <w:top w:val="none" w:sz="0" w:space="0" w:color="auto"/>
        <w:left w:val="none" w:sz="0" w:space="0" w:color="auto"/>
        <w:bottom w:val="none" w:sz="0" w:space="0" w:color="auto"/>
        <w:right w:val="none" w:sz="0" w:space="0" w:color="auto"/>
      </w:divBdr>
    </w:div>
    <w:div w:id="886381687">
      <w:bodyDiv w:val="1"/>
      <w:marLeft w:val="0"/>
      <w:marRight w:val="0"/>
      <w:marTop w:val="0"/>
      <w:marBottom w:val="0"/>
      <w:divBdr>
        <w:top w:val="none" w:sz="0" w:space="0" w:color="auto"/>
        <w:left w:val="none" w:sz="0" w:space="0" w:color="auto"/>
        <w:bottom w:val="none" w:sz="0" w:space="0" w:color="auto"/>
        <w:right w:val="none" w:sz="0" w:space="0" w:color="auto"/>
      </w:divBdr>
    </w:div>
    <w:div w:id="905527945">
      <w:bodyDiv w:val="1"/>
      <w:marLeft w:val="0"/>
      <w:marRight w:val="0"/>
      <w:marTop w:val="0"/>
      <w:marBottom w:val="0"/>
      <w:divBdr>
        <w:top w:val="none" w:sz="0" w:space="0" w:color="auto"/>
        <w:left w:val="none" w:sz="0" w:space="0" w:color="auto"/>
        <w:bottom w:val="none" w:sz="0" w:space="0" w:color="auto"/>
        <w:right w:val="none" w:sz="0" w:space="0" w:color="auto"/>
      </w:divBdr>
    </w:div>
    <w:div w:id="908155765">
      <w:bodyDiv w:val="1"/>
      <w:marLeft w:val="0"/>
      <w:marRight w:val="0"/>
      <w:marTop w:val="0"/>
      <w:marBottom w:val="0"/>
      <w:divBdr>
        <w:top w:val="none" w:sz="0" w:space="0" w:color="auto"/>
        <w:left w:val="none" w:sz="0" w:space="0" w:color="auto"/>
        <w:bottom w:val="none" w:sz="0" w:space="0" w:color="auto"/>
        <w:right w:val="none" w:sz="0" w:space="0" w:color="auto"/>
      </w:divBdr>
      <w:divsChild>
        <w:div w:id="1020426997">
          <w:marLeft w:val="0"/>
          <w:marRight w:val="0"/>
          <w:marTop w:val="0"/>
          <w:marBottom w:val="0"/>
          <w:divBdr>
            <w:top w:val="none" w:sz="0" w:space="0" w:color="auto"/>
            <w:left w:val="none" w:sz="0" w:space="0" w:color="auto"/>
            <w:bottom w:val="none" w:sz="0" w:space="0" w:color="auto"/>
            <w:right w:val="none" w:sz="0" w:space="0" w:color="auto"/>
          </w:divBdr>
          <w:divsChild>
            <w:div w:id="4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868">
      <w:bodyDiv w:val="1"/>
      <w:marLeft w:val="0"/>
      <w:marRight w:val="0"/>
      <w:marTop w:val="0"/>
      <w:marBottom w:val="0"/>
      <w:divBdr>
        <w:top w:val="none" w:sz="0" w:space="0" w:color="auto"/>
        <w:left w:val="none" w:sz="0" w:space="0" w:color="auto"/>
        <w:bottom w:val="none" w:sz="0" w:space="0" w:color="auto"/>
        <w:right w:val="none" w:sz="0" w:space="0" w:color="auto"/>
      </w:divBdr>
    </w:div>
    <w:div w:id="912547457">
      <w:bodyDiv w:val="1"/>
      <w:marLeft w:val="0"/>
      <w:marRight w:val="0"/>
      <w:marTop w:val="0"/>
      <w:marBottom w:val="0"/>
      <w:divBdr>
        <w:top w:val="none" w:sz="0" w:space="0" w:color="auto"/>
        <w:left w:val="none" w:sz="0" w:space="0" w:color="auto"/>
        <w:bottom w:val="none" w:sz="0" w:space="0" w:color="auto"/>
        <w:right w:val="none" w:sz="0" w:space="0" w:color="auto"/>
      </w:divBdr>
    </w:div>
    <w:div w:id="921069218">
      <w:bodyDiv w:val="1"/>
      <w:marLeft w:val="0"/>
      <w:marRight w:val="0"/>
      <w:marTop w:val="0"/>
      <w:marBottom w:val="0"/>
      <w:divBdr>
        <w:top w:val="none" w:sz="0" w:space="0" w:color="auto"/>
        <w:left w:val="none" w:sz="0" w:space="0" w:color="auto"/>
        <w:bottom w:val="none" w:sz="0" w:space="0" w:color="auto"/>
        <w:right w:val="none" w:sz="0" w:space="0" w:color="auto"/>
      </w:divBdr>
    </w:div>
    <w:div w:id="925576044">
      <w:bodyDiv w:val="1"/>
      <w:marLeft w:val="0"/>
      <w:marRight w:val="0"/>
      <w:marTop w:val="0"/>
      <w:marBottom w:val="0"/>
      <w:divBdr>
        <w:top w:val="none" w:sz="0" w:space="0" w:color="auto"/>
        <w:left w:val="none" w:sz="0" w:space="0" w:color="auto"/>
        <w:bottom w:val="none" w:sz="0" w:space="0" w:color="auto"/>
        <w:right w:val="none" w:sz="0" w:space="0" w:color="auto"/>
      </w:divBdr>
    </w:div>
    <w:div w:id="937718615">
      <w:bodyDiv w:val="1"/>
      <w:marLeft w:val="0"/>
      <w:marRight w:val="0"/>
      <w:marTop w:val="0"/>
      <w:marBottom w:val="0"/>
      <w:divBdr>
        <w:top w:val="none" w:sz="0" w:space="0" w:color="auto"/>
        <w:left w:val="none" w:sz="0" w:space="0" w:color="auto"/>
        <w:bottom w:val="none" w:sz="0" w:space="0" w:color="auto"/>
        <w:right w:val="none" w:sz="0" w:space="0" w:color="auto"/>
      </w:divBdr>
    </w:div>
    <w:div w:id="948391764">
      <w:bodyDiv w:val="1"/>
      <w:marLeft w:val="0"/>
      <w:marRight w:val="0"/>
      <w:marTop w:val="0"/>
      <w:marBottom w:val="0"/>
      <w:divBdr>
        <w:top w:val="none" w:sz="0" w:space="0" w:color="auto"/>
        <w:left w:val="none" w:sz="0" w:space="0" w:color="auto"/>
        <w:bottom w:val="none" w:sz="0" w:space="0" w:color="auto"/>
        <w:right w:val="none" w:sz="0" w:space="0" w:color="auto"/>
      </w:divBdr>
    </w:div>
    <w:div w:id="958533061">
      <w:bodyDiv w:val="1"/>
      <w:marLeft w:val="0"/>
      <w:marRight w:val="0"/>
      <w:marTop w:val="0"/>
      <w:marBottom w:val="0"/>
      <w:divBdr>
        <w:top w:val="none" w:sz="0" w:space="0" w:color="auto"/>
        <w:left w:val="none" w:sz="0" w:space="0" w:color="auto"/>
        <w:bottom w:val="none" w:sz="0" w:space="0" w:color="auto"/>
        <w:right w:val="none" w:sz="0" w:space="0" w:color="auto"/>
      </w:divBdr>
    </w:div>
    <w:div w:id="971331306">
      <w:bodyDiv w:val="1"/>
      <w:marLeft w:val="0"/>
      <w:marRight w:val="0"/>
      <w:marTop w:val="0"/>
      <w:marBottom w:val="0"/>
      <w:divBdr>
        <w:top w:val="none" w:sz="0" w:space="0" w:color="auto"/>
        <w:left w:val="none" w:sz="0" w:space="0" w:color="auto"/>
        <w:bottom w:val="none" w:sz="0" w:space="0" w:color="auto"/>
        <w:right w:val="none" w:sz="0" w:space="0" w:color="auto"/>
      </w:divBdr>
    </w:div>
    <w:div w:id="985090369">
      <w:bodyDiv w:val="1"/>
      <w:marLeft w:val="0"/>
      <w:marRight w:val="0"/>
      <w:marTop w:val="0"/>
      <w:marBottom w:val="0"/>
      <w:divBdr>
        <w:top w:val="none" w:sz="0" w:space="0" w:color="auto"/>
        <w:left w:val="none" w:sz="0" w:space="0" w:color="auto"/>
        <w:bottom w:val="none" w:sz="0" w:space="0" w:color="auto"/>
        <w:right w:val="none" w:sz="0" w:space="0" w:color="auto"/>
      </w:divBdr>
    </w:div>
    <w:div w:id="987513749">
      <w:bodyDiv w:val="1"/>
      <w:marLeft w:val="0"/>
      <w:marRight w:val="0"/>
      <w:marTop w:val="0"/>
      <w:marBottom w:val="0"/>
      <w:divBdr>
        <w:top w:val="none" w:sz="0" w:space="0" w:color="auto"/>
        <w:left w:val="none" w:sz="0" w:space="0" w:color="auto"/>
        <w:bottom w:val="none" w:sz="0" w:space="0" w:color="auto"/>
        <w:right w:val="none" w:sz="0" w:space="0" w:color="auto"/>
      </w:divBdr>
    </w:div>
    <w:div w:id="988247765">
      <w:bodyDiv w:val="1"/>
      <w:marLeft w:val="0"/>
      <w:marRight w:val="0"/>
      <w:marTop w:val="0"/>
      <w:marBottom w:val="0"/>
      <w:divBdr>
        <w:top w:val="none" w:sz="0" w:space="0" w:color="auto"/>
        <w:left w:val="none" w:sz="0" w:space="0" w:color="auto"/>
        <w:bottom w:val="none" w:sz="0" w:space="0" w:color="auto"/>
        <w:right w:val="none" w:sz="0" w:space="0" w:color="auto"/>
      </w:divBdr>
    </w:div>
    <w:div w:id="991324538">
      <w:bodyDiv w:val="1"/>
      <w:marLeft w:val="0"/>
      <w:marRight w:val="0"/>
      <w:marTop w:val="0"/>
      <w:marBottom w:val="0"/>
      <w:divBdr>
        <w:top w:val="none" w:sz="0" w:space="0" w:color="auto"/>
        <w:left w:val="none" w:sz="0" w:space="0" w:color="auto"/>
        <w:bottom w:val="none" w:sz="0" w:space="0" w:color="auto"/>
        <w:right w:val="none" w:sz="0" w:space="0" w:color="auto"/>
      </w:divBdr>
    </w:div>
    <w:div w:id="997924348">
      <w:bodyDiv w:val="1"/>
      <w:marLeft w:val="0"/>
      <w:marRight w:val="0"/>
      <w:marTop w:val="0"/>
      <w:marBottom w:val="0"/>
      <w:divBdr>
        <w:top w:val="none" w:sz="0" w:space="0" w:color="auto"/>
        <w:left w:val="none" w:sz="0" w:space="0" w:color="auto"/>
        <w:bottom w:val="none" w:sz="0" w:space="0" w:color="auto"/>
        <w:right w:val="none" w:sz="0" w:space="0" w:color="auto"/>
      </w:divBdr>
    </w:div>
    <w:div w:id="1001398208">
      <w:bodyDiv w:val="1"/>
      <w:marLeft w:val="0"/>
      <w:marRight w:val="0"/>
      <w:marTop w:val="0"/>
      <w:marBottom w:val="0"/>
      <w:divBdr>
        <w:top w:val="none" w:sz="0" w:space="0" w:color="auto"/>
        <w:left w:val="none" w:sz="0" w:space="0" w:color="auto"/>
        <w:bottom w:val="none" w:sz="0" w:space="0" w:color="auto"/>
        <w:right w:val="none" w:sz="0" w:space="0" w:color="auto"/>
      </w:divBdr>
    </w:div>
    <w:div w:id="1001931287">
      <w:bodyDiv w:val="1"/>
      <w:marLeft w:val="0"/>
      <w:marRight w:val="0"/>
      <w:marTop w:val="0"/>
      <w:marBottom w:val="0"/>
      <w:divBdr>
        <w:top w:val="none" w:sz="0" w:space="0" w:color="auto"/>
        <w:left w:val="none" w:sz="0" w:space="0" w:color="auto"/>
        <w:bottom w:val="none" w:sz="0" w:space="0" w:color="auto"/>
        <w:right w:val="none" w:sz="0" w:space="0" w:color="auto"/>
      </w:divBdr>
    </w:div>
    <w:div w:id="1004095061">
      <w:bodyDiv w:val="1"/>
      <w:marLeft w:val="0"/>
      <w:marRight w:val="0"/>
      <w:marTop w:val="0"/>
      <w:marBottom w:val="0"/>
      <w:divBdr>
        <w:top w:val="none" w:sz="0" w:space="0" w:color="auto"/>
        <w:left w:val="none" w:sz="0" w:space="0" w:color="auto"/>
        <w:bottom w:val="none" w:sz="0" w:space="0" w:color="auto"/>
        <w:right w:val="none" w:sz="0" w:space="0" w:color="auto"/>
      </w:divBdr>
    </w:div>
    <w:div w:id="1005009926">
      <w:bodyDiv w:val="1"/>
      <w:marLeft w:val="0"/>
      <w:marRight w:val="0"/>
      <w:marTop w:val="0"/>
      <w:marBottom w:val="0"/>
      <w:divBdr>
        <w:top w:val="none" w:sz="0" w:space="0" w:color="auto"/>
        <w:left w:val="none" w:sz="0" w:space="0" w:color="auto"/>
        <w:bottom w:val="none" w:sz="0" w:space="0" w:color="auto"/>
        <w:right w:val="none" w:sz="0" w:space="0" w:color="auto"/>
      </w:divBdr>
    </w:div>
    <w:div w:id="1005060811">
      <w:bodyDiv w:val="1"/>
      <w:marLeft w:val="0"/>
      <w:marRight w:val="0"/>
      <w:marTop w:val="0"/>
      <w:marBottom w:val="0"/>
      <w:divBdr>
        <w:top w:val="none" w:sz="0" w:space="0" w:color="auto"/>
        <w:left w:val="none" w:sz="0" w:space="0" w:color="auto"/>
        <w:bottom w:val="none" w:sz="0" w:space="0" w:color="auto"/>
        <w:right w:val="none" w:sz="0" w:space="0" w:color="auto"/>
      </w:divBdr>
    </w:div>
    <w:div w:id="1015376548">
      <w:bodyDiv w:val="1"/>
      <w:marLeft w:val="0"/>
      <w:marRight w:val="0"/>
      <w:marTop w:val="0"/>
      <w:marBottom w:val="0"/>
      <w:divBdr>
        <w:top w:val="none" w:sz="0" w:space="0" w:color="auto"/>
        <w:left w:val="none" w:sz="0" w:space="0" w:color="auto"/>
        <w:bottom w:val="none" w:sz="0" w:space="0" w:color="auto"/>
        <w:right w:val="none" w:sz="0" w:space="0" w:color="auto"/>
      </w:divBdr>
    </w:div>
    <w:div w:id="1017080748">
      <w:bodyDiv w:val="1"/>
      <w:marLeft w:val="0"/>
      <w:marRight w:val="0"/>
      <w:marTop w:val="0"/>
      <w:marBottom w:val="0"/>
      <w:divBdr>
        <w:top w:val="none" w:sz="0" w:space="0" w:color="auto"/>
        <w:left w:val="none" w:sz="0" w:space="0" w:color="auto"/>
        <w:bottom w:val="none" w:sz="0" w:space="0" w:color="auto"/>
        <w:right w:val="none" w:sz="0" w:space="0" w:color="auto"/>
      </w:divBdr>
    </w:div>
    <w:div w:id="1022825343">
      <w:bodyDiv w:val="1"/>
      <w:marLeft w:val="0"/>
      <w:marRight w:val="0"/>
      <w:marTop w:val="0"/>
      <w:marBottom w:val="0"/>
      <w:divBdr>
        <w:top w:val="none" w:sz="0" w:space="0" w:color="auto"/>
        <w:left w:val="none" w:sz="0" w:space="0" w:color="auto"/>
        <w:bottom w:val="none" w:sz="0" w:space="0" w:color="auto"/>
        <w:right w:val="none" w:sz="0" w:space="0" w:color="auto"/>
      </w:divBdr>
    </w:div>
    <w:div w:id="1026755730">
      <w:bodyDiv w:val="1"/>
      <w:marLeft w:val="0"/>
      <w:marRight w:val="0"/>
      <w:marTop w:val="0"/>
      <w:marBottom w:val="0"/>
      <w:divBdr>
        <w:top w:val="none" w:sz="0" w:space="0" w:color="auto"/>
        <w:left w:val="none" w:sz="0" w:space="0" w:color="auto"/>
        <w:bottom w:val="none" w:sz="0" w:space="0" w:color="auto"/>
        <w:right w:val="none" w:sz="0" w:space="0" w:color="auto"/>
      </w:divBdr>
    </w:div>
    <w:div w:id="1026981853">
      <w:bodyDiv w:val="1"/>
      <w:marLeft w:val="0"/>
      <w:marRight w:val="0"/>
      <w:marTop w:val="0"/>
      <w:marBottom w:val="0"/>
      <w:divBdr>
        <w:top w:val="none" w:sz="0" w:space="0" w:color="auto"/>
        <w:left w:val="none" w:sz="0" w:space="0" w:color="auto"/>
        <w:bottom w:val="none" w:sz="0" w:space="0" w:color="auto"/>
        <w:right w:val="none" w:sz="0" w:space="0" w:color="auto"/>
      </w:divBdr>
    </w:div>
    <w:div w:id="1035544538">
      <w:bodyDiv w:val="1"/>
      <w:marLeft w:val="0"/>
      <w:marRight w:val="0"/>
      <w:marTop w:val="0"/>
      <w:marBottom w:val="0"/>
      <w:divBdr>
        <w:top w:val="none" w:sz="0" w:space="0" w:color="auto"/>
        <w:left w:val="none" w:sz="0" w:space="0" w:color="auto"/>
        <w:bottom w:val="none" w:sz="0" w:space="0" w:color="auto"/>
        <w:right w:val="none" w:sz="0" w:space="0" w:color="auto"/>
      </w:divBdr>
    </w:div>
    <w:div w:id="1044870425">
      <w:bodyDiv w:val="1"/>
      <w:marLeft w:val="0"/>
      <w:marRight w:val="0"/>
      <w:marTop w:val="0"/>
      <w:marBottom w:val="0"/>
      <w:divBdr>
        <w:top w:val="none" w:sz="0" w:space="0" w:color="auto"/>
        <w:left w:val="none" w:sz="0" w:space="0" w:color="auto"/>
        <w:bottom w:val="none" w:sz="0" w:space="0" w:color="auto"/>
        <w:right w:val="none" w:sz="0" w:space="0" w:color="auto"/>
      </w:divBdr>
    </w:div>
    <w:div w:id="1045909901">
      <w:bodyDiv w:val="1"/>
      <w:marLeft w:val="0"/>
      <w:marRight w:val="0"/>
      <w:marTop w:val="0"/>
      <w:marBottom w:val="0"/>
      <w:divBdr>
        <w:top w:val="none" w:sz="0" w:space="0" w:color="auto"/>
        <w:left w:val="none" w:sz="0" w:space="0" w:color="auto"/>
        <w:bottom w:val="none" w:sz="0" w:space="0" w:color="auto"/>
        <w:right w:val="none" w:sz="0" w:space="0" w:color="auto"/>
      </w:divBdr>
    </w:div>
    <w:div w:id="1058044822">
      <w:bodyDiv w:val="1"/>
      <w:marLeft w:val="0"/>
      <w:marRight w:val="0"/>
      <w:marTop w:val="0"/>
      <w:marBottom w:val="0"/>
      <w:divBdr>
        <w:top w:val="none" w:sz="0" w:space="0" w:color="auto"/>
        <w:left w:val="none" w:sz="0" w:space="0" w:color="auto"/>
        <w:bottom w:val="none" w:sz="0" w:space="0" w:color="auto"/>
        <w:right w:val="none" w:sz="0" w:space="0" w:color="auto"/>
      </w:divBdr>
    </w:div>
    <w:div w:id="1059288167">
      <w:bodyDiv w:val="1"/>
      <w:marLeft w:val="0"/>
      <w:marRight w:val="0"/>
      <w:marTop w:val="0"/>
      <w:marBottom w:val="0"/>
      <w:divBdr>
        <w:top w:val="none" w:sz="0" w:space="0" w:color="auto"/>
        <w:left w:val="none" w:sz="0" w:space="0" w:color="auto"/>
        <w:bottom w:val="none" w:sz="0" w:space="0" w:color="auto"/>
        <w:right w:val="none" w:sz="0" w:space="0" w:color="auto"/>
      </w:divBdr>
    </w:div>
    <w:div w:id="1059327332">
      <w:bodyDiv w:val="1"/>
      <w:marLeft w:val="0"/>
      <w:marRight w:val="0"/>
      <w:marTop w:val="0"/>
      <w:marBottom w:val="0"/>
      <w:divBdr>
        <w:top w:val="none" w:sz="0" w:space="0" w:color="auto"/>
        <w:left w:val="none" w:sz="0" w:space="0" w:color="auto"/>
        <w:bottom w:val="none" w:sz="0" w:space="0" w:color="auto"/>
        <w:right w:val="none" w:sz="0" w:space="0" w:color="auto"/>
      </w:divBdr>
    </w:div>
    <w:div w:id="1063143209">
      <w:bodyDiv w:val="1"/>
      <w:marLeft w:val="0"/>
      <w:marRight w:val="0"/>
      <w:marTop w:val="0"/>
      <w:marBottom w:val="0"/>
      <w:divBdr>
        <w:top w:val="none" w:sz="0" w:space="0" w:color="auto"/>
        <w:left w:val="none" w:sz="0" w:space="0" w:color="auto"/>
        <w:bottom w:val="none" w:sz="0" w:space="0" w:color="auto"/>
        <w:right w:val="none" w:sz="0" w:space="0" w:color="auto"/>
      </w:divBdr>
    </w:div>
    <w:div w:id="1065882036">
      <w:bodyDiv w:val="1"/>
      <w:marLeft w:val="0"/>
      <w:marRight w:val="0"/>
      <w:marTop w:val="0"/>
      <w:marBottom w:val="0"/>
      <w:divBdr>
        <w:top w:val="none" w:sz="0" w:space="0" w:color="auto"/>
        <w:left w:val="none" w:sz="0" w:space="0" w:color="auto"/>
        <w:bottom w:val="none" w:sz="0" w:space="0" w:color="auto"/>
        <w:right w:val="none" w:sz="0" w:space="0" w:color="auto"/>
      </w:divBdr>
      <w:divsChild>
        <w:div w:id="2898896">
          <w:marLeft w:val="0"/>
          <w:marRight w:val="0"/>
          <w:marTop w:val="0"/>
          <w:marBottom w:val="0"/>
          <w:divBdr>
            <w:top w:val="none" w:sz="0" w:space="0" w:color="auto"/>
            <w:left w:val="none" w:sz="0" w:space="0" w:color="auto"/>
            <w:bottom w:val="none" w:sz="0" w:space="0" w:color="auto"/>
            <w:right w:val="none" w:sz="0" w:space="0" w:color="auto"/>
          </w:divBdr>
          <w:divsChild>
            <w:div w:id="138113389">
              <w:marLeft w:val="0"/>
              <w:marRight w:val="0"/>
              <w:marTop w:val="0"/>
              <w:marBottom w:val="0"/>
              <w:divBdr>
                <w:top w:val="none" w:sz="0" w:space="0" w:color="auto"/>
                <w:left w:val="none" w:sz="0" w:space="0" w:color="auto"/>
                <w:bottom w:val="none" w:sz="0" w:space="0" w:color="auto"/>
                <w:right w:val="none" w:sz="0" w:space="0" w:color="auto"/>
              </w:divBdr>
            </w:div>
          </w:divsChild>
        </w:div>
        <w:div w:id="9263354">
          <w:marLeft w:val="0"/>
          <w:marRight w:val="0"/>
          <w:marTop w:val="0"/>
          <w:marBottom w:val="0"/>
          <w:divBdr>
            <w:top w:val="none" w:sz="0" w:space="0" w:color="auto"/>
            <w:left w:val="none" w:sz="0" w:space="0" w:color="auto"/>
            <w:bottom w:val="none" w:sz="0" w:space="0" w:color="auto"/>
            <w:right w:val="none" w:sz="0" w:space="0" w:color="auto"/>
          </w:divBdr>
          <w:divsChild>
            <w:div w:id="1047409310">
              <w:marLeft w:val="0"/>
              <w:marRight w:val="0"/>
              <w:marTop w:val="0"/>
              <w:marBottom w:val="0"/>
              <w:divBdr>
                <w:top w:val="none" w:sz="0" w:space="0" w:color="auto"/>
                <w:left w:val="none" w:sz="0" w:space="0" w:color="auto"/>
                <w:bottom w:val="none" w:sz="0" w:space="0" w:color="auto"/>
                <w:right w:val="none" w:sz="0" w:space="0" w:color="auto"/>
              </w:divBdr>
            </w:div>
          </w:divsChild>
        </w:div>
        <w:div w:id="20210670">
          <w:marLeft w:val="0"/>
          <w:marRight w:val="0"/>
          <w:marTop w:val="0"/>
          <w:marBottom w:val="0"/>
          <w:divBdr>
            <w:top w:val="none" w:sz="0" w:space="0" w:color="auto"/>
            <w:left w:val="none" w:sz="0" w:space="0" w:color="auto"/>
            <w:bottom w:val="none" w:sz="0" w:space="0" w:color="auto"/>
            <w:right w:val="none" w:sz="0" w:space="0" w:color="auto"/>
          </w:divBdr>
          <w:divsChild>
            <w:div w:id="566494852">
              <w:marLeft w:val="0"/>
              <w:marRight w:val="0"/>
              <w:marTop w:val="0"/>
              <w:marBottom w:val="0"/>
              <w:divBdr>
                <w:top w:val="none" w:sz="0" w:space="0" w:color="auto"/>
                <w:left w:val="none" w:sz="0" w:space="0" w:color="auto"/>
                <w:bottom w:val="none" w:sz="0" w:space="0" w:color="auto"/>
                <w:right w:val="none" w:sz="0" w:space="0" w:color="auto"/>
              </w:divBdr>
            </w:div>
          </w:divsChild>
        </w:div>
        <w:div w:id="32265878">
          <w:marLeft w:val="0"/>
          <w:marRight w:val="0"/>
          <w:marTop w:val="0"/>
          <w:marBottom w:val="0"/>
          <w:divBdr>
            <w:top w:val="none" w:sz="0" w:space="0" w:color="auto"/>
            <w:left w:val="none" w:sz="0" w:space="0" w:color="auto"/>
            <w:bottom w:val="none" w:sz="0" w:space="0" w:color="auto"/>
            <w:right w:val="none" w:sz="0" w:space="0" w:color="auto"/>
          </w:divBdr>
          <w:divsChild>
            <w:div w:id="1823084738">
              <w:marLeft w:val="0"/>
              <w:marRight w:val="0"/>
              <w:marTop w:val="0"/>
              <w:marBottom w:val="0"/>
              <w:divBdr>
                <w:top w:val="none" w:sz="0" w:space="0" w:color="auto"/>
                <w:left w:val="none" w:sz="0" w:space="0" w:color="auto"/>
                <w:bottom w:val="none" w:sz="0" w:space="0" w:color="auto"/>
                <w:right w:val="none" w:sz="0" w:space="0" w:color="auto"/>
              </w:divBdr>
            </w:div>
          </w:divsChild>
        </w:div>
        <w:div w:id="54083414">
          <w:marLeft w:val="0"/>
          <w:marRight w:val="0"/>
          <w:marTop w:val="0"/>
          <w:marBottom w:val="0"/>
          <w:divBdr>
            <w:top w:val="none" w:sz="0" w:space="0" w:color="auto"/>
            <w:left w:val="none" w:sz="0" w:space="0" w:color="auto"/>
            <w:bottom w:val="none" w:sz="0" w:space="0" w:color="auto"/>
            <w:right w:val="none" w:sz="0" w:space="0" w:color="auto"/>
          </w:divBdr>
          <w:divsChild>
            <w:div w:id="719986623">
              <w:marLeft w:val="0"/>
              <w:marRight w:val="0"/>
              <w:marTop w:val="0"/>
              <w:marBottom w:val="0"/>
              <w:divBdr>
                <w:top w:val="none" w:sz="0" w:space="0" w:color="auto"/>
                <w:left w:val="none" w:sz="0" w:space="0" w:color="auto"/>
                <w:bottom w:val="none" w:sz="0" w:space="0" w:color="auto"/>
                <w:right w:val="none" w:sz="0" w:space="0" w:color="auto"/>
              </w:divBdr>
            </w:div>
          </w:divsChild>
        </w:div>
        <w:div w:id="63257482">
          <w:marLeft w:val="0"/>
          <w:marRight w:val="0"/>
          <w:marTop w:val="0"/>
          <w:marBottom w:val="0"/>
          <w:divBdr>
            <w:top w:val="none" w:sz="0" w:space="0" w:color="auto"/>
            <w:left w:val="none" w:sz="0" w:space="0" w:color="auto"/>
            <w:bottom w:val="none" w:sz="0" w:space="0" w:color="auto"/>
            <w:right w:val="none" w:sz="0" w:space="0" w:color="auto"/>
          </w:divBdr>
          <w:divsChild>
            <w:div w:id="1274284726">
              <w:marLeft w:val="0"/>
              <w:marRight w:val="0"/>
              <w:marTop w:val="0"/>
              <w:marBottom w:val="0"/>
              <w:divBdr>
                <w:top w:val="none" w:sz="0" w:space="0" w:color="auto"/>
                <w:left w:val="none" w:sz="0" w:space="0" w:color="auto"/>
                <w:bottom w:val="none" w:sz="0" w:space="0" w:color="auto"/>
                <w:right w:val="none" w:sz="0" w:space="0" w:color="auto"/>
              </w:divBdr>
            </w:div>
          </w:divsChild>
        </w:div>
        <w:div w:id="67731008">
          <w:marLeft w:val="0"/>
          <w:marRight w:val="0"/>
          <w:marTop w:val="0"/>
          <w:marBottom w:val="0"/>
          <w:divBdr>
            <w:top w:val="none" w:sz="0" w:space="0" w:color="auto"/>
            <w:left w:val="none" w:sz="0" w:space="0" w:color="auto"/>
            <w:bottom w:val="none" w:sz="0" w:space="0" w:color="auto"/>
            <w:right w:val="none" w:sz="0" w:space="0" w:color="auto"/>
          </w:divBdr>
          <w:divsChild>
            <w:div w:id="1096024104">
              <w:marLeft w:val="0"/>
              <w:marRight w:val="0"/>
              <w:marTop w:val="0"/>
              <w:marBottom w:val="0"/>
              <w:divBdr>
                <w:top w:val="none" w:sz="0" w:space="0" w:color="auto"/>
                <w:left w:val="none" w:sz="0" w:space="0" w:color="auto"/>
                <w:bottom w:val="none" w:sz="0" w:space="0" w:color="auto"/>
                <w:right w:val="none" w:sz="0" w:space="0" w:color="auto"/>
              </w:divBdr>
            </w:div>
          </w:divsChild>
        </w:div>
        <w:div w:id="68115199">
          <w:marLeft w:val="0"/>
          <w:marRight w:val="0"/>
          <w:marTop w:val="0"/>
          <w:marBottom w:val="0"/>
          <w:divBdr>
            <w:top w:val="none" w:sz="0" w:space="0" w:color="auto"/>
            <w:left w:val="none" w:sz="0" w:space="0" w:color="auto"/>
            <w:bottom w:val="none" w:sz="0" w:space="0" w:color="auto"/>
            <w:right w:val="none" w:sz="0" w:space="0" w:color="auto"/>
          </w:divBdr>
          <w:divsChild>
            <w:div w:id="49765783">
              <w:marLeft w:val="0"/>
              <w:marRight w:val="0"/>
              <w:marTop w:val="0"/>
              <w:marBottom w:val="0"/>
              <w:divBdr>
                <w:top w:val="none" w:sz="0" w:space="0" w:color="auto"/>
                <w:left w:val="none" w:sz="0" w:space="0" w:color="auto"/>
                <w:bottom w:val="none" w:sz="0" w:space="0" w:color="auto"/>
                <w:right w:val="none" w:sz="0" w:space="0" w:color="auto"/>
              </w:divBdr>
            </w:div>
          </w:divsChild>
        </w:div>
        <w:div w:id="75784656">
          <w:marLeft w:val="0"/>
          <w:marRight w:val="0"/>
          <w:marTop w:val="0"/>
          <w:marBottom w:val="0"/>
          <w:divBdr>
            <w:top w:val="none" w:sz="0" w:space="0" w:color="auto"/>
            <w:left w:val="none" w:sz="0" w:space="0" w:color="auto"/>
            <w:bottom w:val="none" w:sz="0" w:space="0" w:color="auto"/>
            <w:right w:val="none" w:sz="0" w:space="0" w:color="auto"/>
          </w:divBdr>
          <w:divsChild>
            <w:div w:id="761561074">
              <w:marLeft w:val="0"/>
              <w:marRight w:val="0"/>
              <w:marTop w:val="0"/>
              <w:marBottom w:val="0"/>
              <w:divBdr>
                <w:top w:val="none" w:sz="0" w:space="0" w:color="auto"/>
                <w:left w:val="none" w:sz="0" w:space="0" w:color="auto"/>
                <w:bottom w:val="none" w:sz="0" w:space="0" w:color="auto"/>
                <w:right w:val="none" w:sz="0" w:space="0" w:color="auto"/>
              </w:divBdr>
            </w:div>
          </w:divsChild>
        </w:div>
        <w:div w:id="82843815">
          <w:marLeft w:val="0"/>
          <w:marRight w:val="0"/>
          <w:marTop w:val="0"/>
          <w:marBottom w:val="0"/>
          <w:divBdr>
            <w:top w:val="none" w:sz="0" w:space="0" w:color="auto"/>
            <w:left w:val="none" w:sz="0" w:space="0" w:color="auto"/>
            <w:bottom w:val="none" w:sz="0" w:space="0" w:color="auto"/>
            <w:right w:val="none" w:sz="0" w:space="0" w:color="auto"/>
          </w:divBdr>
          <w:divsChild>
            <w:div w:id="622805373">
              <w:marLeft w:val="0"/>
              <w:marRight w:val="0"/>
              <w:marTop w:val="0"/>
              <w:marBottom w:val="0"/>
              <w:divBdr>
                <w:top w:val="none" w:sz="0" w:space="0" w:color="auto"/>
                <w:left w:val="none" w:sz="0" w:space="0" w:color="auto"/>
                <w:bottom w:val="none" w:sz="0" w:space="0" w:color="auto"/>
                <w:right w:val="none" w:sz="0" w:space="0" w:color="auto"/>
              </w:divBdr>
            </w:div>
          </w:divsChild>
        </w:div>
        <w:div w:id="116533988">
          <w:marLeft w:val="0"/>
          <w:marRight w:val="0"/>
          <w:marTop w:val="0"/>
          <w:marBottom w:val="0"/>
          <w:divBdr>
            <w:top w:val="none" w:sz="0" w:space="0" w:color="auto"/>
            <w:left w:val="none" w:sz="0" w:space="0" w:color="auto"/>
            <w:bottom w:val="none" w:sz="0" w:space="0" w:color="auto"/>
            <w:right w:val="none" w:sz="0" w:space="0" w:color="auto"/>
          </w:divBdr>
          <w:divsChild>
            <w:div w:id="1094321483">
              <w:marLeft w:val="0"/>
              <w:marRight w:val="0"/>
              <w:marTop w:val="0"/>
              <w:marBottom w:val="0"/>
              <w:divBdr>
                <w:top w:val="none" w:sz="0" w:space="0" w:color="auto"/>
                <w:left w:val="none" w:sz="0" w:space="0" w:color="auto"/>
                <w:bottom w:val="none" w:sz="0" w:space="0" w:color="auto"/>
                <w:right w:val="none" w:sz="0" w:space="0" w:color="auto"/>
              </w:divBdr>
            </w:div>
          </w:divsChild>
        </w:div>
        <w:div w:id="137383821">
          <w:marLeft w:val="0"/>
          <w:marRight w:val="0"/>
          <w:marTop w:val="0"/>
          <w:marBottom w:val="0"/>
          <w:divBdr>
            <w:top w:val="none" w:sz="0" w:space="0" w:color="auto"/>
            <w:left w:val="none" w:sz="0" w:space="0" w:color="auto"/>
            <w:bottom w:val="none" w:sz="0" w:space="0" w:color="auto"/>
            <w:right w:val="none" w:sz="0" w:space="0" w:color="auto"/>
          </w:divBdr>
          <w:divsChild>
            <w:div w:id="1756972104">
              <w:marLeft w:val="0"/>
              <w:marRight w:val="0"/>
              <w:marTop w:val="0"/>
              <w:marBottom w:val="0"/>
              <w:divBdr>
                <w:top w:val="none" w:sz="0" w:space="0" w:color="auto"/>
                <w:left w:val="none" w:sz="0" w:space="0" w:color="auto"/>
                <w:bottom w:val="none" w:sz="0" w:space="0" w:color="auto"/>
                <w:right w:val="none" w:sz="0" w:space="0" w:color="auto"/>
              </w:divBdr>
            </w:div>
          </w:divsChild>
        </w:div>
        <w:div w:id="149907031">
          <w:marLeft w:val="0"/>
          <w:marRight w:val="0"/>
          <w:marTop w:val="0"/>
          <w:marBottom w:val="0"/>
          <w:divBdr>
            <w:top w:val="none" w:sz="0" w:space="0" w:color="auto"/>
            <w:left w:val="none" w:sz="0" w:space="0" w:color="auto"/>
            <w:bottom w:val="none" w:sz="0" w:space="0" w:color="auto"/>
            <w:right w:val="none" w:sz="0" w:space="0" w:color="auto"/>
          </w:divBdr>
          <w:divsChild>
            <w:div w:id="2117405367">
              <w:marLeft w:val="0"/>
              <w:marRight w:val="0"/>
              <w:marTop w:val="0"/>
              <w:marBottom w:val="0"/>
              <w:divBdr>
                <w:top w:val="none" w:sz="0" w:space="0" w:color="auto"/>
                <w:left w:val="none" w:sz="0" w:space="0" w:color="auto"/>
                <w:bottom w:val="none" w:sz="0" w:space="0" w:color="auto"/>
                <w:right w:val="none" w:sz="0" w:space="0" w:color="auto"/>
              </w:divBdr>
            </w:div>
          </w:divsChild>
        </w:div>
        <w:div w:id="156579568">
          <w:marLeft w:val="0"/>
          <w:marRight w:val="0"/>
          <w:marTop w:val="0"/>
          <w:marBottom w:val="0"/>
          <w:divBdr>
            <w:top w:val="none" w:sz="0" w:space="0" w:color="auto"/>
            <w:left w:val="none" w:sz="0" w:space="0" w:color="auto"/>
            <w:bottom w:val="none" w:sz="0" w:space="0" w:color="auto"/>
            <w:right w:val="none" w:sz="0" w:space="0" w:color="auto"/>
          </w:divBdr>
          <w:divsChild>
            <w:div w:id="1473790964">
              <w:marLeft w:val="0"/>
              <w:marRight w:val="0"/>
              <w:marTop w:val="0"/>
              <w:marBottom w:val="0"/>
              <w:divBdr>
                <w:top w:val="none" w:sz="0" w:space="0" w:color="auto"/>
                <w:left w:val="none" w:sz="0" w:space="0" w:color="auto"/>
                <w:bottom w:val="none" w:sz="0" w:space="0" w:color="auto"/>
                <w:right w:val="none" w:sz="0" w:space="0" w:color="auto"/>
              </w:divBdr>
            </w:div>
          </w:divsChild>
        </w:div>
        <w:div w:id="180046853">
          <w:marLeft w:val="0"/>
          <w:marRight w:val="0"/>
          <w:marTop w:val="0"/>
          <w:marBottom w:val="0"/>
          <w:divBdr>
            <w:top w:val="none" w:sz="0" w:space="0" w:color="auto"/>
            <w:left w:val="none" w:sz="0" w:space="0" w:color="auto"/>
            <w:bottom w:val="none" w:sz="0" w:space="0" w:color="auto"/>
            <w:right w:val="none" w:sz="0" w:space="0" w:color="auto"/>
          </w:divBdr>
          <w:divsChild>
            <w:div w:id="241525066">
              <w:marLeft w:val="0"/>
              <w:marRight w:val="0"/>
              <w:marTop w:val="0"/>
              <w:marBottom w:val="0"/>
              <w:divBdr>
                <w:top w:val="none" w:sz="0" w:space="0" w:color="auto"/>
                <w:left w:val="none" w:sz="0" w:space="0" w:color="auto"/>
                <w:bottom w:val="none" w:sz="0" w:space="0" w:color="auto"/>
                <w:right w:val="none" w:sz="0" w:space="0" w:color="auto"/>
              </w:divBdr>
            </w:div>
          </w:divsChild>
        </w:div>
        <w:div w:id="209659404">
          <w:marLeft w:val="0"/>
          <w:marRight w:val="0"/>
          <w:marTop w:val="0"/>
          <w:marBottom w:val="0"/>
          <w:divBdr>
            <w:top w:val="none" w:sz="0" w:space="0" w:color="auto"/>
            <w:left w:val="none" w:sz="0" w:space="0" w:color="auto"/>
            <w:bottom w:val="none" w:sz="0" w:space="0" w:color="auto"/>
            <w:right w:val="none" w:sz="0" w:space="0" w:color="auto"/>
          </w:divBdr>
          <w:divsChild>
            <w:div w:id="1744448395">
              <w:marLeft w:val="0"/>
              <w:marRight w:val="0"/>
              <w:marTop w:val="0"/>
              <w:marBottom w:val="0"/>
              <w:divBdr>
                <w:top w:val="none" w:sz="0" w:space="0" w:color="auto"/>
                <w:left w:val="none" w:sz="0" w:space="0" w:color="auto"/>
                <w:bottom w:val="none" w:sz="0" w:space="0" w:color="auto"/>
                <w:right w:val="none" w:sz="0" w:space="0" w:color="auto"/>
              </w:divBdr>
            </w:div>
          </w:divsChild>
        </w:div>
        <w:div w:id="210772891">
          <w:marLeft w:val="0"/>
          <w:marRight w:val="0"/>
          <w:marTop w:val="0"/>
          <w:marBottom w:val="0"/>
          <w:divBdr>
            <w:top w:val="none" w:sz="0" w:space="0" w:color="auto"/>
            <w:left w:val="none" w:sz="0" w:space="0" w:color="auto"/>
            <w:bottom w:val="none" w:sz="0" w:space="0" w:color="auto"/>
            <w:right w:val="none" w:sz="0" w:space="0" w:color="auto"/>
          </w:divBdr>
          <w:divsChild>
            <w:div w:id="1220746165">
              <w:marLeft w:val="0"/>
              <w:marRight w:val="0"/>
              <w:marTop w:val="0"/>
              <w:marBottom w:val="0"/>
              <w:divBdr>
                <w:top w:val="none" w:sz="0" w:space="0" w:color="auto"/>
                <w:left w:val="none" w:sz="0" w:space="0" w:color="auto"/>
                <w:bottom w:val="none" w:sz="0" w:space="0" w:color="auto"/>
                <w:right w:val="none" w:sz="0" w:space="0" w:color="auto"/>
              </w:divBdr>
            </w:div>
          </w:divsChild>
        </w:div>
        <w:div w:id="213469668">
          <w:marLeft w:val="0"/>
          <w:marRight w:val="0"/>
          <w:marTop w:val="0"/>
          <w:marBottom w:val="0"/>
          <w:divBdr>
            <w:top w:val="none" w:sz="0" w:space="0" w:color="auto"/>
            <w:left w:val="none" w:sz="0" w:space="0" w:color="auto"/>
            <w:bottom w:val="none" w:sz="0" w:space="0" w:color="auto"/>
            <w:right w:val="none" w:sz="0" w:space="0" w:color="auto"/>
          </w:divBdr>
          <w:divsChild>
            <w:div w:id="2083552862">
              <w:marLeft w:val="0"/>
              <w:marRight w:val="0"/>
              <w:marTop w:val="0"/>
              <w:marBottom w:val="0"/>
              <w:divBdr>
                <w:top w:val="none" w:sz="0" w:space="0" w:color="auto"/>
                <w:left w:val="none" w:sz="0" w:space="0" w:color="auto"/>
                <w:bottom w:val="none" w:sz="0" w:space="0" w:color="auto"/>
                <w:right w:val="none" w:sz="0" w:space="0" w:color="auto"/>
              </w:divBdr>
            </w:div>
          </w:divsChild>
        </w:div>
        <w:div w:id="218978168">
          <w:marLeft w:val="0"/>
          <w:marRight w:val="0"/>
          <w:marTop w:val="0"/>
          <w:marBottom w:val="0"/>
          <w:divBdr>
            <w:top w:val="none" w:sz="0" w:space="0" w:color="auto"/>
            <w:left w:val="none" w:sz="0" w:space="0" w:color="auto"/>
            <w:bottom w:val="none" w:sz="0" w:space="0" w:color="auto"/>
            <w:right w:val="none" w:sz="0" w:space="0" w:color="auto"/>
          </w:divBdr>
          <w:divsChild>
            <w:div w:id="1670596189">
              <w:marLeft w:val="0"/>
              <w:marRight w:val="0"/>
              <w:marTop w:val="0"/>
              <w:marBottom w:val="0"/>
              <w:divBdr>
                <w:top w:val="none" w:sz="0" w:space="0" w:color="auto"/>
                <w:left w:val="none" w:sz="0" w:space="0" w:color="auto"/>
                <w:bottom w:val="none" w:sz="0" w:space="0" w:color="auto"/>
                <w:right w:val="none" w:sz="0" w:space="0" w:color="auto"/>
              </w:divBdr>
            </w:div>
          </w:divsChild>
        </w:div>
        <w:div w:id="226428208">
          <w:marLeft w:val="0"/>
          <w:marRight w:val="0"/>
          <w:marTop w:val="0"/>
          <w:marBottom w:val="0"/>
          <w:divBdr>
            <w:top w:val="none" w:sz="0" w:space="0" w:color="auto"/>
            <w:left w:val="none" w:sz="0" w:space="0" w:color="auto"/>
            <w:bottom w:val="none" w:sz="0" w:space="0" w:color="auto"/>
            <w:right w:val="none" w:sz="0" w:space="0" w:color="auto"/>
          </w:divBdr>
          <w:divsChild>
            <w:div w:id="1921088855">
              <w:marLeft w:val="0"/>
              <w:marRight w:val="0"/>
              <w:marTop w:val="0"/>
              <w:marBottom w:val="0"/>
              <w:divBdr>
                <w:top w:val="none" w:sz="0" w:space="0" w:color="auto"/>
                <w:left w:val="none" w:sz="0" w:space="0" w:color="auto"/>
                <w:bottom w:val="none" w:sz="0" w:space="0" w:color="auto"/>
                <w:right w:val="none" w:sz="0" w:space="0" w:color="auto"/>
              </w:divBdr>
            </w:div>
          </w:divsChild>
        </w:div>
        <w:div w:id="230696242">
          <w:marLeft w:val="0"/>
          <w:marRight w:val="0"/>
          <w:marTop w:val="0"/>
          <w:marBottom w:val="0"/>
          <w:divBdr>
            <w:top w:val="none" w:sz="0" w:space="0" w:color="auto"/>
            <w:left w:val="none" w:sz="0" w:space="0" w:color="auto"/>
            <w:bottom w:val="none" w:sz="0" w:space="0" w:color="auto"/>
            <w:right w:val="none" w:sz="0" w:space="0" w:color="auto"/>
          </w:divBdr>
          <w:divsChild>
            <w:div w:id="986936712">
              <w:marLeft w:val="0"/>
              <w:marRight w:val="0"/>
              <w:marTop w:val="0"/>
              <w:marBottom w:val="0"/>
              <w:divBdr>
                <w:top w:val="none" w:sz="0" w:space="0" w:color="auto"/>
                <w:left w:val="none" w:sz="0" w:space="0" w:color="auto"/>
                <w:bottom w:val="none" w:sz="0" w:space="0" w:color="auto"/>
                <w:right w:val="none" w:sz="0" w:space="0" w:color="auto"/>
              </w:divBdr>
            </w:div>
          </w:divsChild>
        </w:div>
        <w:div w:id="286278413">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
          </w:divsChild>
        </w:div>
        <w:div w:id="291639188">
          <w:marLeft w:val="0"/>
          <w:marRight w:val="0"/>
          <w:marTop w:val="0"/>
          <w:marBottom w:val="0"/>
          <w:divBdr>
            <w:top w:val="none" w:sz="0" w:space="0" w:color="auto"/>
            <w:left w:val="none" w:sz="0" w:space="0" w:color="auto"/>
            <w:bottom w:val="none" w:sz="0" w:space="0" w:color="auto"/>
            <w:right w:val="none" w:sz="0" w:space="0" w:color="auto"/>
          </w:divBdr>
          <w:divsChild>
            <w:div w:id="1146237175">
              <w:marLeft w:val="0"/>
              <w:marRight w:val="0"/>
              <w:marTop w:val="0"/>
              <w:marBottom w:val="0"/>
              <w:divBdr>
                <w:top w:val="none" w:sz="0" w:space="0" w:color="auto"/>
                <w:left w:val="none" w:sz="0" w:space="0" w:color="auto"/>
                <w:bottom w:val="none" w:sz="0" w:space="0" w:color="auto"/>
                <w:right w:val="none" w:sz="0" w:space="0" w:color="auto"/>
              </w:divBdr>
            </w:div>
          </w:divsChild>
        </w:div>
        <w:div w:id="293753656">
          <w:marLeft w:val="0"/>
          <w:marRight w:val="0"/>
          <w:marTop w:val="0"/>
          <w:marBottom w:val="0"/>
          <w:divBdr>
            <w:top w:val="none" w:sz="0" w:space="0" w:color="auto"/>
            <w:left w:val="none" w:sz="0" w:space="0" w:color="auto"/>
            <w:bottom w:val="none" w:sz="0" w:space="0" w:color="auto"/>
            <w:right w:val="none" w:sz="0" w:space="0" w:color="auto"/>
          </w:divBdr>
          <w:divsChild>
            <w:div w:id="472253704">
              <w:marLeft w:val="0"/>
              <w:marRight w:val="0"/>
              <w:marTop w:val="0"/>
              <w:marBottom w:val="0"/>
              <w:divBdr>
                <w:top w:val="none" w:sz="0" w:space="0" w:color="auto"/>
                <w:left w:val="none" w:sz="0" w:space="0" w:color="auto"/>
                <w:bottom w:val="none" w:sz="0" w:space="0" w:color="auto"/>
                <w:right w:val="none" w:sz="0" w:space="0" w:color="auto"/>
              </w:divBdr>
            </w:div>
          </w:divsChild>
        </w:div>
        <w:div w:id="318733402">
          <w:marLeft w:val="0"/>
          <w:marRight w:val="0"/>
          <w:marTop w:val="0"/>
          <w:marBottom w:val="0"/>
          <w:divBdr>
            <w:top w:val="none" w:sz="0" w:space="0" w:color="auto"/>
            <w:left w:val="none" w:sz="0" w:space="0" w:color="auto"/>
            <w:bottom w:val="none" w:sz="0" w:space="0" w:color="auto"/>
            <w:right w:val="none" w:sz="0" w:space="0" w:color="auto"/>
          </w:divBdr>
          <w:divsChild>
            <w:div w:id="1058823922">
              <w:marLeft w:val="0"/>
              <w:marRight w:val="0"/>
              <w:marTop w:val="0"/>
              <w:marBottom w:val="0"/>
              <w:divBdr>
                <w:top w:val="none" w:sz="0" w:space="0" w:color="auto"/>
                <w:left w:val="none" w:sz="0" w:space="0" w:color="auto"/>
                <w:bottom w:val="none" w:sz="0" w:space="0" w:color="auto"/>
                <w:right w:val="none" w:sz="0" w:space="0" w:color="auto"/>
              </w:divBdr>
            </w:div>
          </w:divsChild>
        </w:div>
        <w:div w:id="323052486">
          <w:marLeft w:val="0"/>
          <w:marRight w:val="0"/>
          <w:marTop w:val="0"/>
          <w:marBottom w:val="0"/>
          <w:divBdr>
            <w:top w:val="none" w:sz="0" w:space="0" w:color="auto"/>
            <w:left w:val="none" w:sz="0" w:space="0" w:color="auto"/>
            <w:bottom w:val="none" w:sz="0" w:space="0" w:color="auto"/>
            <w:right w:val="none" w:sz="0" w:space="0" w:color="auto"/>
          </w:divBdr>
          <w:divsChild>
            <w:div w:id="77753395">
              <w:marLeft w:val="0"/>
              <w:marRight w:val="0"/>
              <w:marTop w:val="0"/>
              <w:marBottom w:val="0"/>
              <w:divBdr>
                <w:top w:val="none" w:sz="0" w:space="0" w:color="auto"/>
                <w:left w:val="none" w:sz="0" w:space="0" w:color="auto"/>
                <w:bottom w:val="none" w:sz="0" w:space="0" w:color="auto"/>
                <w:right w:val="none" w:sz="0" w:space="0" w:color="auto"/>
              </w:divBdr>
            </w:div>
          </w:divsChild>
        </w:div>
        <w:div w:id="327756634">
          <w:marLeft w:val="0"/>
          <w:marRight w:val="0"/>
          <w:marTop w:val="0"/>
          <w:marBottom w:val="0"/>
          <w:divBdr>
            <w:top w:val="none" w:sz="0" w:space="0" w:color="auto"/>
            <w:left w:val="none" w:sz="0" w:space="0" w:color="auto"/>
            <w:bottom w:val="none" w:sz="0" w:space="0" w:color="auto"/>
            <w:right w:val="none" w:sz="0" w:space="0" w:color="auto"/>
          </w:divBdr>
          <w:divsChild>
            <w:div w:id="429740135">
              <w:marLeft w:val="0"/>
              <w:marRight w:val="0"/>
              <w:marTop w:val="0"/>
              <w:marBottom w:val="0"/>
              <w:divBdr>
                <w:top w:val="none" w:sz="0" w:space="0" w:color="auto"/>
                <w:left w:val="none" w:sz="0" w:space="0" w:color="auto"/>
                <w:bottom w:val="none" w:sz="0" w:space="0" w:color="auto"/>
                <w:right w:val="none" w:sz="0" w:space="0" w:color="auto"/>
              </w:divBdr>
            </w:div>
          </w:divsChild>
        </w:div>
        <w:div w:id="350574860">
          <w:marLeft w:val="0"/>
          <w:marRight w:val="0"/>
          <w:marTop w:val="0"/>
          <w:marBottom w:val="0"/>
          <w:divBdr>
            <w:top w:val="none" w:sz="0" w:space="0" w:color="auto"/>
            <w:left w:val="none" w:sz="0" w:space="0" w:color="auto"/>
            <w:bottom w:val="none" w:sz="0" w:space="0" w:color="auto"/>
            <w:right w:val="none" w:sz="0" w:space="0" w:color="auto"/>
          </w:divBdr>
          <w:divsChild>
            <w:div w:id="873077005">
              <w:marLeft w:val="0"/>
              <w:marRight w:val="0"/>
              <w:marTop w:val="0"/>
              <w:marBottom w:val="0"/>
              <w:divBdr>
                <w:top w:val="none" w:sz="0" w:space="0" w:color="auto"/>
                <w:left w:val="none" w:sz="0" w:space="0" w:color="auto"/>
                <w:bottom w:val="none" w:sz="0" w:space="0" w:color="auto"/>
                <w:right w:val="none" w:sz="0" w:space="0" w:color="auto"/>
              </w:divBdr>
            </w:div>
          </w:divsChild>
        </w:div>
        <w:div w:id="363751937">
          <w:marLeft w:val="0"/>
          <w:marRight w:val="0"/>
          <w:marTop w:val="0"/>
          <w:marBottom w:val="0"/>
          <w:divBdr>
            <w:top w:val="none" w:sz="0" w:space="0" w:color="auto"/>
            <w:left w:val="none" w:sz="0" w:space="0" w:color="auto"/>
            <w:bottom w:val="none" w:sz="0" w:space="0" w:color="auto"/>
            <w:right w:val="none" w:sz="0" w:space="0" w:color="auto"/>
          </w:divBdr>
          <w:divsChild>
            <w:div w:id="1084912669">
              <w:marLeft w:val="0"/>
              <w:marRight w:val="0"/>
              <w:marTop w:val="0"/>
              <w:marBottom w:val="0"/>
              <w:divBdr>
                <w:top w:val="none" w:sz="0" w:space="0" w:color="auto"/>
                <w:left w:val="none" w:sz="0" w:space="0" w:color="auto"/>
                <w:bottom w:val="none" w:sz="0" w:space="0" w:color="auto"/>
                <w:right w:val="none" w:sz="0" w:space="0" w:color="auto"/>
              </w:divBdr>
            </w:div>
          </w:divsChild>
        </w:div>
        <w:div w:id="365101097">
          <w:marLeft w:val="0"/>
          <w:marRight w:val="0"/>
          <w:marTop w:val="0"/>
          <w:marBottom w:val="0"/>
          <w:divBdr>
            <w:top w:val="none" w:sz="0" w:space="0" w:color="auto"/>
            <w:left w:val="none" w:sz="0" w:space="0" w:color="auto"/>
            <w:bottom w:val="none" w:sz="0" w:space="0" w:color="auto"/>
            <w:right w:val="none" w:sz="0" w:space="0" w:color="auto"/>
          </w:divBdr>
          <w:divsChild>
            <w:div w:id="1625965913">
              <w:marLeft w:val="0"/>
              <w:marRight w:val="0"/>
              <w:marTop w:val="0"/>
              <w:marBottom w:val="0"/>
              <w:divBdr>
                <w:top w:val="none" w:sz="0" w:space="0" w:color="auto"/>
                <w:left w:val="none" w:sz="0" w:space="0" w:color="auto"/>
                <w:bottom w:val="none" w:sz="0" w:space="0" w:color="auto"/>
                <w:right w:val="none" w:sz="0" w:space="0" w:color="auto"/>
              </w:divBdr>
            </w:div>
          </w:divsChild>
        </w:div>
        <w:div w:id="373895472">
          <w:marLeft w:val="0"/>
          <w:marRight w:val="0"/>
          <w:marTop w:val="0"/>
          <w:marBottom w:val="0"/>
          <w:divBdr>
            <w:top w:val="none" w:sz="0" w:space="0" w:color="auto"/>
            <w:left w:val="none" w:sz="0" w:space="0" w:color="auto"/>
            <w:bottom w:val="none" w:sz="0" w:space="0" w:color="auto"/>
            <w:right w:val="none" w:sz="0" w:space="0" w:color="auto"/>
          </w:divBdr>
          <w:divsChild>
            <w:div w:id="513420705">
              <w:marLeft w:val="0"/>
              <w:marRight w:val="0"/>
              <w:marTop w:val="0"/>
              <w:marBottom w:val="0"/>
              <w:divBdr>
                <w:top w:val="none" w:sz="0" w:space="0" w:color="auto"/>
                <w:left w:val="none" w:sz="0" w:space="0" w:color="auto"/>
                <w:bottom w:val="none" w:sz="0" w:space="0" w:color="auto"/>
                <w:right w:val="none" w:sz="0" w:space="0" w:color="auto"/>
              </w:divBdr>
            </w:div>
          </w:divsChild>
        </w:div>
        <w:div w:id="395905908">
          <w:marLeft w:val="0"/>
          <w:marRight w:val="0"/>
          <w:marTop w:val="0"/>
          <w:marBottom w:val="0"/>
          <w:divBdr>
            <w:top w:val="none" w:sz="0" w:space="0" w:color="auto"/>
            <w:left w:val="none" w:sz="0" w:space="0" w:color="auto"/>
            <w:bottom w:val="none" w:sz="0" w:space="0" w:color="auto"/>
            <w:right w:val="none" w:sz="0" w:space="0" w:color="auto"/>
          </w:divBdr>
          <w:divsChild>
            <w:div w:id="1808206676">
              <w:marLeft w:val="0"/>
              <w:marRight w:val="0"/>
              <w:marTop w:val="0"/>
              <w:marBottom w:val="0"/>
              <w:divBdr>
                <w:top w:val="none" w:sz="0" w:space="0" w:color="auto"/>
                <w:left w:val="none" w:sz="0" w:space="0" w:color="auto"/>
                <w:bottom w:val="none" w:sz="0" w:space="0" w:color="auto"/>
                <w:right w:val="none" w:sz="0" w:space="0" w:color="auto"/>
              </w:divBdr>
            </w:div>
          </w:divsChild>
        </w:div>
        <w:div w:id="402340876">
          <w:marLeft w:val="0"/>
          <w:marRight w:val="0"/>
          <w:marTop w:val="0"/>
          <w:marBottom w:val="0"/>
          <w:divBdr>
            <w:top w:val="none" w:sz="0" w:space="0" w:color="auto"/>
            <w:left w:val="none" w:sz="0" w:space="0" w:color="auto"/>
            <w:bottom w:val="none" w:sz="0" w:space="0" w:color="auto"/>
            <w:right w:val="none" w:sz="0" w:space="0" w:color="auto"/>
          </w:divBdr>
          <w:divsChild>
            <w:div w:id="1065300172">
              <w:marLeft w:val="0"/>
              <w:marRight w:val="0"/>
              <w:marTop w:val="0"/>
              <w:marBottom w:val="0"/>
              <w:divBdr>
                <w:top w:val="none" w:sz="0" w:space="0" w:color="auto"/>
                <w:left w:val="none" w:sz="0" w:space="0" w:color="auto"/>
                <w:bottom w:val="none" w:sz="0" w:space="0" w:color="auto"/>
                <w:right w:val="none" w:sz="0" w:space="0" w:color="auto"/>
              </w:divBdr>
            </w:div>
          </w:divsChild>
        </w:div>
        <w:div w:id="413088695">
          <w:marLeft w:val="0"/>
          <w:marRight w:val="0"/>
          <w:marTop w:val="0"/>
          <w:marBottom w:val="0"/>
          <w:divBdr>
            <w:top w:val="none" w:sz="0" w:space="0" w:color="auto"/>
            <w:left w:val="none" w:sz="0" w:space="0" w:color="auto"/>
            <w:bottom w:val="none" w:sz="0" w:space="0" w:color="auto"/>
            <w:right w:val="none" w:sz="0" w:space="0" w:color="auto"/>
          </w:divBdr>
          <w:divsChild>
            <w:div w:id="786965490">
              <w:marLeft w:val="0"/>
              <w:marRight w:val="0"/>
              <w:marTop w:val="0"/>
              <w:marBottom w:val="0"/>
              <w:divBdr>
                <w:top w:val="none" w:sz="0" w:space="0" w:color="auto"/>
                <w:left w:val="none" w:sz="0" w:space="0" w:color="auto"/>
                <w:bottom w:val="none" w:sz="0" w:space="0" w:color="auto"/>
                <w:right w:val="none" w:sz="0" w:space="0" w:color="auto"/>
              </w:divBdr>
            </w:div>
          </w:divsChild>
        </w:div>
        <w:div w:id="428698981">
          <w:marLeft w:val="0"/>
          <w:marRight w:val="0"/>
          <w:marTop w:val="0"/>
          <w:marBottom w:val="0"/>
          <w:divBdr>
            <w:top w:val="none" w:sz="0" w:space="0" w:color="auto"/>
            <w:left w:val="none" w:sz="0" w:space="0" w:color="auto"/>
            <w:bottom w:val="none" w:sz="0" w:space="0" w:color="auto"/>
            <w:right w:val="none" w:sz="0" w:space="0" w:color="auto"/>
          </w:divBdr>
          <w:divsChild>
            <w:div w:id="473136584">
              <w:marLeft w:val="0"/>
              <w:marRight w:val="0"/>
              <w:marTop w:val="0"/>
              <w:marBottom w:val="0"/>
              <w:divBdr>
                <w:top w:val="none" w:sz="0" w:space="0" w:color="auto"/>
                <w:left w:val="none" w:sz="0" w:space="0" w:color="auto"/>
                <w:bottom w:val="none" w:sz="0" w:space="0" w:color="auto"/>
                <w:right w:val="none" w:sz="0" w:space="0" w:color="auto"/>
              </w:divBdr>
            </w:div>
          </w:divsChild>
        </w:div>
        <w:div w:id="440757753">
          <w:marLeft w:val="0"/>
          <w:marRight w:val="0"/>
          <w:marTop w:val="0"/>
          <w:marBottom w:val="0"/>
          <w:divBdr>
            <w:top w:val="none" w:sz="0" w:space="0" w:color="auto"/>
            <w:left w:val="none" w:sz="0" w:space="0" w:color="auto"/>
            <w:bottom w:val="none" w:sz="0" w:space="0" w:color="auto"/>
            <w:right w:val="none" w:sz="0" w:space="0" w:color="auto"/>
          </w:divBdr>
          <w:divsChild>
            <w:div w:id="466554735">
              <w:marLeft w:val="0"/>
              <w:marRight w:val="0"/>
              <w:marTop w:val="0"/>
              <w:marBottom w:val="0"/>
              <w:divBdr>
                <w:top w:val="none" w:sz="0" w:space="0" w:color="auto"/>
                <w:left w:val="none" w:sz="0" w:space="0" w:color="auto"/>
                <w:bottom w:val="none" w:sz="0" w:space="0" w:color="auto"/>
                <w:right w:val="none" w:sz="0" w:space="0" w:color="auto"/>
              </w:divBdr>
            </w:div>
          </w:divsChild>
        </w:div>
        <w:div w:id="445345926">
          <w:marLeft w:val="0"/>
          <w:marRight w:val="0"/>
          <w:marTop w:val="0"/>
          <w:marBottom w:val="0"/>
          <w:divBdr>
            <w:top w:val="none" w:sz="0" w:space="0" w:color="auto"/>
            <w:left w:val="none" w:sz="0" w:space="0" w:color="auto"/>
            <w:bottom w:val="none" w:sz="0" w:space="0" w:color="auto"/>
            <w:right w:val="none" w:sz="0" w:space="0" w:color="auto"/>
          </w:divBdr>
          <w:divsChild>
            <w:div w:id="380517518">
              <w:marLeft w:val="0"/>
              <w:marRight w:val="0"/>
              <w:marTop w:val="0"/>
              <w:marBottom w:val="0"/>
              <w:divBdr>
                <w:top w:val="none" w:sz="0" w:space="0" w:color="auto"/>
                <w:left w:val="none" w:sz="0" w:space="0" w:color="auto"/>
                <w:bottom w:val="none" w:sz="0" w:space="0" w:color="auto"/>
                <w:right w:val="none" w:sz="0" w:space="0" w:color="auto"/>
              </w:divBdr>
            </w:div>
          </w:divsChild>
        </w:div>
        <w:div w:id="471337661">
          <w:marLeft w:val="0"/>
          <w:marRight w:val="0"/>
          <w:marTop w:val="0"/>
          <w:marBottom w:val="0"/>
          <w:divBdr>
            <w:top w:val="none" w:sz="0" w:space="0" w:color="auto"/>
            <w:left w:val="none" w:sz="0" w:space="0" w:color="auto"/>
            <w:bottom w:val="none" w:sz="0" w:space="0" w:color="auto"/>
            <w:right w:val="none" w:sz="0" w:space="0" w:color="auto"/>
          </w:divBdr>
          <w:divsChild>
            <w:div w:id="1004750043">
              <w:marLeft w:val="0"/>
              <w:marRight w:val="0"/>
              <w:marTop w:val="0"/>
              <w:marBottom w:val="0"/>
              <w:divBdr>
                <w:top w:val="none" w:sz="0" w:space="0" w:color="auto"/>
                <w:left w:val="none" w:sz="0" w:space="0" w:color="auto"/>
                <w:bottom w:val="none" w:sz="0" w:space="0" w:color="auto"/>
                <w:right w:val="none" w:sz="0" w:space="0" w:color="auto"/>
              </w:divBdr>
            </w:div>
          </w:divsChild>
        </w:div>
        <w:div w:id="486168900">
          <w:marLeft w:val="0"/>
          <w:marRight w:val="0"/>
          <w:marTop w:val="0"/>
          <w:marBottom w:val="0"/>
          <w:divBdr>
            <w:top w:val="none" w:sz="0" w:space="0" w:color="auto"/>
            <w:left w:val="none" w:sz="0" w:space="0" w:color="auto"/>
            <w:bottom w:val="none" w:sz="0" w:space="0" w:color="auto"/>
            <w:right w:val="none" w:sz="0" w:space="0" w:color="auto"/>
          </w:divBdr>
          <w:divsChild>
            <w:div w:id="1986659392">
              <w:marLeft w:val="0"/>
              <w:marRight w:val="0"/>
              <w:marTop w:val="0"/>
              <w:marBottom w:val="0"/>
              <w:divBdr>
                <w:top w:val="none" w:sz="0" w:space="0" w:color="auto"/>
                <w:left w:val="none" w:sz="0" w:space="0" w:color="auto"/>
                <w:bottom w:val="none" w:sz="0" w:space="0" w:color="auto"/>
                <w:right w:val="none" w:sz="0" w:space="0" w:color="auto"/>
              </w:divBdr>
            </w:div>
          </w:divsChild>
        </w:div>
        <w:div w:id="556862093">
          <w:marLeft w:val="0"/>
          <w:marRight w:val="0"/>
          <w:marTop w:val="0"/>
          <w:marBottom w:val="0"/>
          <w:divBdr>
            <w:top w:val="none" w:sz="0" w:space="0" w:color="auto"/>
            <w:left w:val="none" w:sz="0" w:space="0" w:color="auto"/>
            <w:bottom w:val="none" w:sz="0" w:space="0" w:color="auto"/>
            <w:right w:val="none" w:sz="0" w:space="0" w:color="auto"/>
          </w:divBdr>
          <w:divsChild>
            <w:div w:id="1721249105">
              <w:marLeft w:val="0"/>
              <w:marRight w:val="0"/>
              <w:marTop w:val="0"/>
              <w:marBottom w:val="0"/>
              <w:divBdr>
                <w:top w:val="none" w:sz="0" w:space="0" w:color="auto"/>
                <w:left w:val="none" w:sz="0" w:space="0" w:color="auto"/>
                <w:bottom w:val="none" w:sz="0" w:space="0" w:color="auto"/>
                <w:right w:val="none" w:sz="0" w:space="0" w:color="auto"/>
              </w:divBdr>
            </w:div>
          </w:divsChild>
        </w:div>
        <w:div w:id="569190386">
          <w:marLeft w:val="0"/>
          <w:marRight w:val="0"/>
          <w:marTop w:val="0"/>
          <w:marBottom w:val="0"/>
          <w:divBdr>
            <w:top w:val="none" w:sz="0" w:space="0" w:color="auto"/>
            <w:left w:val="none" w:sz="0" w:space="0" w:color="auto"/>
            <w:bottom w:val="none" w:sz="0" w:space="0" w:color="auto"/>
            <w:right w:val="none" w:sz="0" w:space="0" w:color="auto"/>
          </w:divBdr>
          <w:divsChild>
            <w:div w:id="925305154">
              <w:marLeft w:val="0"/>
              <w:marRight w:val="0"/>
              <w:marTop w:val="0"/>
              <w:marBottom w:val="0"/>
              <w:divBdr>
                <w:top w:val="none" w:sz="0" w:space="0" w:color="auto"/>
                <w:left w:val="none" w:sz="0" w:space="0" w:color="auto"/>
                <w:bottom w:val="none" w:sz="0" w:space="0" w:color="auto"/>
                <w:right w:val="none" w:sz="0" w:space="0" w:color="auto"/>
              </w:divBdr>
            </w:div>
          </w:divsChild>
        </w:div>
        <w:div w:id="589313918">
          <w:marLeft w:val="0"/>
          <w:marRight w:val="0"/>
          <w:marTop w:val="0"/>
          <w:marBottom w:val="0"/>
          <w:divBdr>
            <w:top w:val="none" w:sz="0" w:space="0" w:color="auto"/>
            <w:left w:val="none" w:sz="0" w:space="0" w:color="auto"/>
            <w:bottom w:val="none" w:sz="0" w:space="0" w:color="auto"/>
            <w:right w:val="none" w:sz="0" w:space="0" w:color="auto"/>
          </w:divBdr>
          <w:divsChild>
            <w:div w:id="261233016">
              <w:marLeft w:val="0"/>
              <w:marRight w:val="0"/>
              <w:marTop w:val="0"/>
              <w:marBottom w:val="0"/>
              <w:divBdr>
                <w:top w:val="none" w:sz="0" w:space="0" w:color="auto"/>
                <w:left w:val="none" w:sz="0" w:space="0" w:color="auto"/>
                <w:bottom w:val="none" w:sz="0" w:space="0" w:color="auto"/>
                <w:right w:val="none" w:sz="0" w:space="0" w:color="auto"/>
              </w:divBdr>
            </w:div>
          </w:divsChild>
        </w:div>
        <w:div w:id="596409814">
          <w:marLeft w:val="0"/>
          <w:marRight w:val="0"/>
          <w:marTop w:val="0"/>
          <w:marBottom w:val="0"/>
          <w:divBdr>
            <w:top w:val="none" w:sz="0" w:space="0" w:color="auto"/>
            <w:left w:val="none" w:sz="0" w:space="0" w:color="auto"/>
            <w:bottom w:val="none" w:sz="0" w:space="0" w:color="auto"/>
            <w:right w:val="none" w:sz="0" w:space="0" w:color="auto"/>
          </w:divBdr>
          <w:divsChild>
            <w:div w:id="90514806">
              <w:marLeft w:val="0"/>
              <w:marRight w:val="0"/>
              <w:marTop w:val="0"/>
              <w:marBottom w:val="0"/>
              <w:divBdr>
                <w:top w:val="none" w:sz="0" w:space="0" w:color="auto"/>
                <w:left w:val="none" w:sz="0" w:space="0" w:color="auto"/>
                <w:bottom w:val="none" w:sz="0" w:space="0" w:color="auto"/>
                <w:right w:val="none" w:sz="0" w:space="0" w:color="auto"/>
              </w:divBdr>
            </w:div>
          </w:divsChild>
        </w:div>
        <w:div w:id="605501676">
          <w:marLeft w:val="0"/>
          <w:marRight w:val="0"/>
          <w:marTop w:val="0"/>
          <w:marBottom w:val="0"/>
          <w:divBdr>
            <w:top w:val="none" w:sz="0" w:space="0" w:color="auto"/>
            <w:left w:val="none" w:sz="0" w:space="0" w:color="auto"/>
            <w:bottom w:val="none" w:sz="0" w:space="0" w:color="auto"/>
            <w:right w:val="none" w:sz="0" w:space="0" w:color="auto"/>
          </w:divBdr>
          <w:divsChild>
            <w:div w:id="678240863">
              <w:marLeft w:val="0"/>
              <w:marRight w:val="0"/>
              <w:marTop w:val="0"/>
              <w:marBottom w:val="0"/>
              <w:divBdr>
                <w:top w:val="none" w:sz="0" w:space="0" w:color="auto"/>
                <w:left w:val="none" w:sz="0" w:space="0" w:color="auto"/>
                <w:bottom w:val="none" w:sz="0" w:space="0" w:color="auto"/>
                <w:right w:val="none" w:sz="0" w:space="0" w:color="auto"/>
              </w:divBdr>
            </w:div>
          </w:divsChild>
        </w:div>
        <w:div w:id="613946931">
          <w:marLeft w:val="0"/>
          <w:marRight w:val="0"/>
          <w:marTop w:val="0"/>
          <w:marBottom w:val="0"/>
          <w:divBdr>
            <w:top w:val="none" w:sz="0" w:space="0" w:color="auto"/>
            <w:left w:val="none" w:sz="0" w:space="0" w:color="auto"/>
            <w:bottom w:val="none" w:sz="0" w:space="0" w:color="auto"/>
            <w:right w:val="none" w:sz="0" w:space="0" w:color="auto"/>
          </w:divBdr>
          <w:divsChild>
            <w:div w:id="723677426">
              <w:marLeft w:val="0"/>
              <w:marRight w:val="0"/>
              <w:marTop w:val="0"/>
              <w:marBottom w:val="0"/>
              <w:divBdr>
                <w:top w:val="none" w:sz="0" w:space="0" w:color="auto"/>
                <w:left w:val="none" w:sz="0" w:space="0" w:color="auto"/>
                <w:bottom w:val="none" w:sz="0" w:space="0" w:color="auto"/>
                <w:right w:val="none" w:sz="0" w:space="0" w:color="auto"/>
              </w:divBdr>
            </w:div>
          </w:divsChild>
        </w:div>
        <w:div w:id="614289087">
          <w:marLeft w:val="0"/>
          <w:marRight w:val="0"/>
          <w:marTop w:val="0"/>
          <w:marBottom w:val="0"/>
          <w:divBdr>
            <w:top w:val="none" w:sz="0" w:space="0" w:color="auto"/>
            <w:left w:val="none" w:sz="0" w:space="0" w:color="auto"/>
            <w:bottom w:val="none" w:sz="0" w:space="0" w:color="auto"/>
            <w:right w:val="none" w:sz="0" w:space="0" w:color="auto"/>
          </w:divBdr>
          <w:divsChild>
            <w:div w:id="1868178442">
              <w:marLeft w:val="0"/>
              <w:marRight w:val="0"/>
              <w:marTop w:val="0"/>
              <w:marBottom w:val="0"/>
              <w:divBdr>
                <w:top w:val="none" w:sz="0" w:space="0" w:color="auto"/>
                <w:left w:val="none" w:sz="0" w:space="0" w:color="auto"/>
                <w:bottom w:val="none" w:sz="0" w:space="0" w:color="auto"/>
                <w:right w:val="none" w:sz="0" w:space="0" w:color="auto"/>
              </w:divBdr>
            </w:div>
          </w:divsChild>
        </w:div>
        <w:div w:id="629828310">
          <w:marLeft w:val="0"/>
          <w:marRight w:val="0"/>
          <w:marTop w:val="0"/>
          <w:marBottom w:val="0"/>
          <w:divBdr>
            <w:top w:val="none" w:sz="0" w:space="0" w:color="auto"/>
            <w:left w:val="none" w:sz="0" w:space="0" w:color="auto"/>
            <w:bottom w:val="none" w:sz="0" w:space="0" w:color="auto"/>
            <w:right w:val="none" w:sz="0" w:space="0" w:color="auto"/>
          </w:divBdr>
          <w:divsChild>
            <w:div w:id="1283071649">
              <w:marLeft w:val="0"/>
              <w:marRight w:val="0"/>
              <w:marTop w:val="0"/>
              <w:marBottom w:val="0"/>
              <w:divBdr>
                <w:top w:val="none" w:sz="0" w:space="0" w:color="auto"/>
                <w:left w:val="none" w:sz="0" w:space="0" w:color="auto"/>
                <w:bottom w:val="none" w:sz="0" w:space="0" w:color="auto"/>
                <w:right w:val="none" w:sz="0" w:space="0" w:color="auto"/>
              </w:divBdr>
            </w:div>
          </w:divsChild>
        </w:div>
        <w:div w:id="641884332">
          <w:marLeft w:val="0"/>
          <w:marRight w:val="0"/>
          <w:marTop w:val="0"/>
          <w:marBottom w:val="0"/>
          <w:divBdr>
            <w:top w:val="none" w:sz="0" w:space="0" w:color="auto"/>
            <w:left w:val="none" w:sz="0" w:space="0" w:color="auto"/>
            <w:bottom w:val="none" w:sz="0" w:space="0" w:color="auto"/>
            <w:right w:val="none" w:sz="0" w:space="0" w:color="auto"/>
          </w:divBdr>
          <w:divsChild>
            <w:div w:id="1645087579">
              <w:marLeft w:val="0"/>
              <w:marRight w:val="0"/>
              <w:marTop w:val="0"/>
              <w:marBottom w:val="0"/>
              <w:divBdr>
                <w:top w:val="none" w:sz="0" w:space="0" w:color="auto"/>
                <w:left w:val="none" w:sz="0" w:space="0" w:color="auto"/>
                <w:bottom w:val="none" w:sz="0" w:space="0" w:color="auto"/>
                <w:right w:val="none" w:sz="0" w:space="0" w:color="auto"/>
              </w:divBdr>
            </w:div>
          </w:divsChild>
        </w:div>
        <w:div w:id="644623283">
          <w:marLeft w:val="0"/>
          <w:marRight w:val="0"/>
          <w:marTop w:val="0"/>
          <w:marBottom w:val="0"/>
          <w:divBdr>
            <w:top w:val="none" w:sz="0" w:space="0" w:color="auto"/>
            <w:left w:val="none" w:sz="0" w:space="0" w:color="auto"/>
            <w:bottom w:val="none" w:sz="0" w:space="0" w:color="auto"/>
            <w:right w:val="none" w:sz="0" w:space="0" w:color="auto"/>
          </w:divBdr>
          <w:divsChild>
            <w:div w:id="1287544282">
              <w:marLeft w:val="0"/>
              <w:marRight w:val="0"/>
              <w:marTop w:val="0"/>
              <w:marBottom w:val="0"/>
              <w:divBdr>
                <w:top w:val="none" w:sz="0" w:space="0" w:color="auto"/>
                <w:left w:val="none" w:sz="0" w:space="0" w:color="auto"/>
                <w:bottom w:val="none" w:sz="0" w:space="0" w:color="auto"/>
                <w:right w:val="none" w:sz="0" w:space="0" w:color="auto"/>
              </w:divBdr>
            </w:div>
          </w:divsChild>
        </w:div>
        <w:div w:id="707872951">
          <w:marLeft w:val="0"/>
          <w:marRight w:val="0"/>
          <w:marTop w:val="0"/>
          <w:marBottom w:val="0"/>
          <w:divBdr>
            <w:top w:val="none" w:sz="0" w:space="0" w:color="auto"/>
            <w:left w:val="none" w:sz="0" w:space="0" w:color="auto"/>
            <w:bottom w:val="none" w:sz="0" w:space="0" w:color="auto"/>
            <w:right w:val="none" w:sz="0" w:space="0" w:color="auto"/>
          </w:divBdr>
          <w:divsChild>
            <w:div w:id="1152209146">
              <w:marLeft w:val="0"/>
              <w:marRight w:val="0"/>
              <w:marTop w:val="0"/>
              <w:marBottom w:val="0"/>
              <w:divBdr>
                <w:top w:val="none" w:sz="0" w:space="0" w:color="auto"/>
                <w:left w:val="none" w:sz="0" w:space="0" w:color="auto"/>
                <w:bottom w:val="none" w:sz="0" w:space="0" w:color="auto"/>
                <w:right w:val="none" w:sz="0" w:space="0" w:color="auto"/>
              </w:divBdr>
            </w:div>
          </w:divsChild>
        </w:div>
        <w:div w:id="740754726">
          <w:marLeft w:val="0"/>
          <w:marRight w:val="0"/>
          <w:marTop w:val="0"/>
          <w:marBottom w:val="0"/>
          <w:divBdr>
            <w:top w:val="none" w:sz="0" w:space="0" w:color="auto"/>
            <w:left w:val="none" w:sz="0" w:space="0" w:color="auto"/>
            <w:bottom w:val="none" w:sz="0" w:space="0" w:color="auto"/>
            <w:right w:val="none" w:sz="0" w:space="0" w:color="auto"/>
          </w:divBdr>
          <w:divsChild>
            <w:div w:id="1293554764">
              <w:marLeft w:val="0"/>
              <w:marRight w:val="0"/>
              <w:marTop w:val="0"/>
              <w:marBottom w:val="0"/>
              <w:divBdr>
                <w:top w:val="none" w:sz="0" w:space="0" w:color="auto"/>
                <w:left w:val="none" w:sz="0" w:space="0" w:color="auto"/>
                <w:bottom w:val="none" w:sz="0" w:space="0" w:color="auto"/>
                <w:right w:val="none" w:sz="0" w:space="0" w:color="auto"/>
              </w:divBdr>
            </w:div>
          </w:divsChild>
        </w:div>
        <w:div w:id="762535325">
          <w:marLeft w:val="0"/>
          <w:marRight w:val="0"/>
          <w:marTop w:val="0"/>
          <w:marBottom w:val="0"/>
          <w:divBdr>
            <w:top w:val="none" w:sz="0" w:space="0" w:color="auto"/>
            <w:left w:val="none" w:sz="0" w:space="0" w:color="auto"/>
            <w:bottom w:val="none" w:sz="0" w:space="0" w:color="auto"/>
            <w:right w:val="none" w:sz="0" w:space="0" w:color="auto"/>
          </w:divBdr>
          <w:divsChild>
            <w:div w:id="1894153436">
              <w:marLeft w:val="0"/>
              <w:marRight w:val="0"/>
              <w:marTop w:val="0"/>
              <w:marBottom w:val="0"/>
              <w:divBdr>
                <w:top w:val="none" w:sz="0" w:space="0" w:color="auto"/>
                <w:left w:val="none" w:sz="0" w:space="0" w:color="auto"/>
                <w:bottom w:val="none" w:sz="0" w:space="0" w:color="auto"/>
                <w:right w:val="none" w:sz="0" w:space="0" w:color="auto"/>
              </w:divBdr>
            </w:div>
          </w:divsChild>
        </w:div>
        <w:div w:id="769424027">
          <w:marLeft w:val="0"/>
          <w:marRight w:val="0"/>
          <w:marTop w:val="0"/>
          <w:marBottom w:val="0"/>
          <w:divBdr>
            <w:top w:val="none" w:sz="0" w:space="0" w:color="auto"/>
            <w:left w:val="none" w:sz="0" w:space="0" w:color="auto"/>
            <w:bottom w:val="none" w:sz="0" w:space="0" w:color="auto"/>
            <w:right w:val="none" w:sz="0" w:space="0" w:color="auto"/>
          </w:divBdr>
          <w:divsChild>
            <w:div w:id="390160489">
              <w:marLeft w:val="0"/>
              <w:marRight w:val="0"/>
              <w:marTop w:val="0"/>
              <w:marBottom w:val="0"/>
              <w:divBdr>
                <w:top w:val="none" w:sz="0" w:space="0" w:color="auto"/>
                <w:left w:val="none" w:sz="0" w:space="0" w:color="auto"/>
                <w:bottom w:val="none" w:sz="0" w:space="0" w:color="auto"/>
                <w:right w:val="none" w:sz="0" w:space="0" w:color="auto"/>
              </w:divBdr>
            </w:div>
          </w:divsChild>
        </w:div>
        <w:div w:id="787892218">
          <w:marLeft w:val="0"/>
          <w:marRight w:val="0"/>
          <w:marTop w:val="0"/>
          <w:marBottom w:val="0"/>
          <w:divBdr>
            <w:top w:val="none" w:sz="0" w:space="0" w:color="auto"/>
            <w:left w:val="none" w:sz="0" w:space="0" w:color="auto"/>
            <w:bottom w:val="none" w:sz="0" w:space="0" w:color="auto"/>
            <w:right w:val="none" w:sz="0" w:space="0" w:color="auto"/>
          </w:divBdr>
          <w:divsChild>
            <w:div w:id="915894027">
              <w:marLeft w:val="0"/>
              <w:marRight w:val="0"/>
              <w:marTop w:val="0"/>
              <w:marBottom w:val="0"/>
              <w:divBdr>
                <w:top w:val="none" w:sz="0" w:space="0" w:color="auto"/>
                <w:left w:val="none" w:sz="0" w:space="0" w:color="auto"/>
                <w:bottom w:val="none" w:sz="0" w:space="0" w:color="auto"/>
                <w:right w:val="none" w:sz="0" w:space="0" w:color="auto"/>
              </w:divBdr>
            </w:div>
          </w:divsChild>
        </w:div>
        <w:div w:id="795483885">
          <w:marLeft w:val="0"/>
          <w:marRight w:val="0"/>
          <w:marTop w:val="0"/>
          <w:marBottom w:val="0"/>
          <w:divBdr>
            <w:top w:val="none" w:sz="0" w:space="0" w:color="auto"/>
            <w:left w:val="none" w:sz="0" w:space="0" w:color="auto"/>
            <w:bottom w:val="none" w:sz="0" w:space="0" w:color="auto"/>
            <w:right w:val="none" w:sz="0" w:space="0" w:color="auto"/>
          </w:divBdr>
          <w:divsChild>
            <w:div w:id="2063553543">
              <w:marLeft w:val="0"/>
              <w:marRight w:val="0"/>
              <w:marTop w:val="0"/>
              <w:marBottom w:val="0"/>
              <w:divBdr>
                <w:top w:val="none" w:sz="0" w:space="0" w:color="auto"/>
                <w:left w:val="none" w:sz="0" w:space="0" w:color="auto"/>
                <w:bottom w:val="none" w:sz="0" w:space="0" w:color="auto"/>
                <w:right w:val="none" w:sz="0" w:space="0" w:color="auto"/>
              </w:divBdr>
            </w:div>
          </w:divsChild>
        </w:div>
        <w:div w:id="809059561">
          <w:marLeft w:val="0"/>
          <w:marRight w:val="0"/>
          <w:marTop w:val="0"/>
          <w:marBottom w:val="0"/>
          <w:divBdr>
            <w:top w:val="none" w:sz="0" w:space="0" w:color="auto"/>
            <w:left w:val="none" w:sz="0" w:space="0" w:color="auto"/>
            <w:bottom w:val="none" w:sz="0" w:space="0" w:color="auto"/>
            <w:right w:val="none" w:sz="0" w:space="0" w:color="auto"/>
          </w:divBdr>
          <w:divsChild>
            <w:div w:id="1275668644">
              <w:marLeft w:val="0"/>
              <w:marRight w:val="0"/>
              <w:marTop w:val="0"/>
              <w:marBottom w:val="0"/>
              <w:divBdr>
                <w:top w:val="none" w:sz="0" w:space="0" w:color="auto"/>
                <w:left w:val="none" w:sz="0" w:space="0" w:color="auto"/>
                <w:bottom w:val="none" w:sz="0" w:space="0" w:color="auto"/>
                <w:right w:val="none" w:sz="0" w:space="0" w:color="auto"/>
              </w:divBdr>
            </w:div>
          </w:divsChild>
        </w:div>
        <w:div w:id="811294085">
          <w:marLeft w:val="0"/>
          <w:marRight w:val="0"/>
          <w:marTop w:val="0"/>
          <w:marBottom w:val="0"/>
          <w:divBdr>
            <w:top w:val="none" w:sz="0" w:space="0" w:color="auto"/>
            <w:left w:val="none" w:sz="0" w:space="0" w:color="auto"/>
            <w:bottom w:val="none" w:sz="0" w:space="0" w:color="auto"/>
            <w:right w:val="none" w:sz="0" w:space="0" w:color="auto"/>
          </w:divBdr>
          <w:divsChild>
            <w:div w:id="583028135">
              <w:marLeft w:val="0"/>
              <w:marRight w:val="0"/>
              <w:marTop w:val="0"/>
              <w:marBottom w:val="0"/>
              <w:divBdr>
                <w:top w:val="none" w:sz="0" w:space="0" w:color="auto"/>
                <w:left w:val="none" w:sz="0" w:space="0" w:color="auto"/>
                <w:bottom w:val="none" w:sz="0" w:space="0" w:color="auto"/>
                <w:right w:val="none" w:sz="0" w:space="0" w:color="auto"/>
              </w:divBdr>
            </w:div>
          </w:divsChild>
        </w:div>
        <w:div w:id="828911616">
          <w:marLeft w:val="0"/>
          <w:marRight w:val="0"/>
          <w:marTop w:val="0"/>
          <w:marBottom w:val="0"/>
          <w:divBdr>
            <w:top w:val="none" w:sz="0" w:space="0" w:color="auto"/>
            <w:left w:val="none" w:sz="0" w:space="0" w:color="auto"/>
            <w:bottom w:val="none" w:sz="0" w:space="0" w:color="auto"/>
            <w:right w:val="none" w:sz="0" w:space="0" w:color="auto"/>
          </w:divBdr>
          <w:divsChild>
            <w:div w:id="1079715967">
              <w:marLeft w:val="0"/>
              <w:marRight w:val="0"/>
              <w:marTop w:val="0"/>
              <w:marBottom w:val="0"/>
              <w:divBdr>
                <w:top w:val="none" w:sz="0" w:space="0" w:color="auto"/>
                <w:left w:val="none" w:sz="0" w:space="0" w:color="auto"/>
                <w:bottom w:val="none" w:sz="0" w:space="0" w:color="auto"/>
                <w:right w:val="none" w:sz="0" w:space="0" w:color="auto"/>
              </w:divBdr>
            </w:div>
          </w:divsChild>
        </w:div>
        <w:div w:id="865291038">
          <w:marLeft w:val="0"/>
          <w:marRight w:val="0"/>
          <w:marTop w:val="0"/>
          <w:marBottom w:val="0"/>
          <w:divBdr>
            <w:top w:val="none" w:sz="0" w:space="0" w:color="auto"/>
            <w:left w:val="none" w:sz="0" w:space="0" w:color="auto"/>
            <w:bottom w:val="none" w:sz="0" w:space="0" w:color="auto"/>
            <w:right w:val="none" w:sz="0" w:space="0" w:color="auto"/>
          </w:divBdr>
          <w:divsChild>
            <w:div w:id="456418102">
              <w:marLeft w:val="0"/>
              <w:marRight w:val="0"/>
              <w:marTop w:val="0"/>
              <w:marBottom w:val="0"/>
              <w:divBdr>
                <w:top w:val="none" w:sz="0" w:space="0" w:color="auto"/>
                <w:left w:val="none" w:sz="0" w:space="0" w:color="auto"/>
                <w:bottom w:val="none" w:sz="0" w:space="0" w:color="auto"/>
                <w:right w:val="none" w:sz="0" w:space="0" w:color="auto"/>
              </w:divBdr>
            </w:div>
          </w:divsChild>
        </w:div>
        <w:div w:id="866142869">
          <w:marLeft w:val="0"/>
          <w:marRight w:val="0"/>
          <w:marTop w:val="0"/>
          <w:marBottom w:val="0"/>
          <w:divBdr>
            <w:top w:val="none" w:sz="0" w:space="0" w:color="auto"/>
            <w:left w:val="none" w:sz="0" w:space="0" w:color="auto"/>
            <w:bottom w:val="none" w:sz="0" w:space="0" w:color="auto"/>
            <w:right w:val="none" w:sz="0" w:space="0" w:color="auto"/>
          </w:divBdr>
          <w:divsChild>
            <w:div w:id="1447430202">
              <w:marLeft w:val="0"/>
              <w:marRight w:val="0"/>
              <w:marTop w:val="0"/>
              <w:marBottom w:val="0"/>
              <w:divBdr>
                <w:top w:val="none" w:sz="0" w:space="0" w:color="auto"/>
                <w:left w:val="none" w:sz="0" w:space="0" w:color="auto"/>
                <w:bottom w:val="none" w:sz="0" w:space="0" w:color="auto"/>
                <w:right w:val="none" w:sz="0" w:space="0" w:color="auto"/>
              </w:divBdr>
            </w:div>
          </w:divsChild>
        </w:div>
        <w:div w:id="867185331">
          <w:marLeft w:val="0"/>
          <w:marRight w:val="0"/>
          <w:marTop w:val="0"/>
          <w:marBottom w:val="0"/>
          <w:divBdr>
            <w:top w:val="none" w:sz="0" w:space="0" w:color="auto"/>
            <w:left w:val="none" w:sz="0" w:space="0" w:color="auto"/>
            <w:bottom w:val="none" w:sz="0" w:space="0" w:color="auto"/>
            <w:right w:val="none" w:sz="0" w:space="0" w:color="auto"/>
          </w:divBdr>
          <w:divsChild>
            <w:div w:id="2122795328">
              <w:marLeft w:val="0"/>
              <w:marRight w:val="0"/>
              <w:marTop w:val="0"/>
              <w:marBottom w:val="0"/>
              <w:divBdr>
                <w:top w:val="none" w:sz="0" w:space="0" w:color="auto"/>
                <w:left w:val="none" w:sz="0" w:space="0" w:color="auto"/>
                <w:bottom w:val="none" w:sz="0" w:space="0" w:color="auto"/>
                <w:right w:val="none" w:sz="0" w:space="0" w:color="auto"/>
              </w:divBdr>
            </w:div>
          </w:divsChild>
        </w:div>
        <w:div w:id="883518326">
          <w:marLeft w:val="0"/>
          <w:marRight w:val="0"/>
          <w:marTop w:val="0"/>
          <w:marBottom w:val="0"/>
          <w:divBdr>
            <w:top w:val="none" w:sz="0" w:space="0" w:color="auto"/>
            <w:left w:val="none" w:sz="0" w:space="0" w:color="auto"/>
            <w:bottom w:val="none" w:sz="0" w:space="0" w:color="auto"/>
            <w:right w:val="none" w:sz="0" w:space="0" w:color="auto"/>
          </w:divBdr>
          <w:divsChild>
            <w:div w:id="828056403">
              <w:marLeft w:val="0"/>
              <w:marRight w:val="0"/>
              <w:marTop w:val="0"/>
              <w:marBottom w:val="0"/>
              <w:divBdr>
                <w:top w:val="none" w:sz="0" w:space="0" w:color="auto"/>
                <w:left w:val="none" w:sz="0" w:space="0" w:color="auto"/>
                <w:bottom w:val="none" w:sz="0" w:space="0" w:color="auto"/>
                <w:right w:val="none" w:sz="0" w:space="0" w:color="auto"/>
              </w:divBdr>
            </w:div>
          </w:divsChild>
        </w:div>
        <w:div w:id="898903943">
          <w:marLeft w:val="0"/>
          <w:marRight w:val="0"/>
          <w:marTop w:val="0"/>
          <w:marBottom w:val="0"/>
          <w:divBdr>
            <w:top w:val="none" w:sz="0" w:space="0" w:color="auto"/>
            <w:left w:val="none" w:sz="0" w:space="0" w:color="auto"/>
            <w:bottom w:val="none" w:sz="0" w:space="0" w:color="auto"/>
            <w:right w:val="none" w:sz="0" w:space="0" w:color="auto"/>
          </w:divBdr>
          <w:divsChild>
            <w:div w:id="2126191836">
              <w:marLeft w:val="0"/>
              <w:marRight w:val="0"/>
              <w:marTop w:val="0"/>
              <w:marBottom w:val="0"/>
              <w:divBdr>
                <w:top w:val="none" w:sz="0" w:space="0" w:color="auto"/>
                <w:left w:val="none" w:sz="0" w:space="0" w:color="auto"/>
                <w:bottom w:val="none" w:sz="0" w:space="0" w:color="auto"/>
                <w:right w:val="none" w:sz="0" w:space="0" w:color="auto"/>
              </w:divBdr>
            </w:div>
          </w:divsChild>
        </w:div>
        <w:div w:id="931665302">
          <w:marLeft w:val="0"/>
          <w:marRight w:val="0"/>
          <w:marTop w:val="0"/>
          <w:marBottom w:val="0"/>
          <w:divBdr>
            <w:top w:val="none" w:sz="0" w:space="0" w:color="auto"/>
            <w:left w:val="none" w:sz="0" w:space="0" w:color="auto"/>
            <w:bottom w:val="none" w:sz="0" w:space="0" w:color="auto"/>
            <w:right w:val="none" w:sz="0" w:space="0" w:color="auto"/>
          </w:divBdr>
          <w:divsChild>
            <w:div w:id="1170633057">
              <w:marLeft w:val="0"/>
              <w:marRight w:val="0"/>
              <w:marTop w:val="0"/>
              <w:marBottom w:val="0"/>
              <w:divBdr>
                <w:top w:val="none" w:sz="0" w:space="0" w:color="auto"/>
                <w:left w:val="none" w:sz="0" w:space="0" w:color="auto"/>
                <w:bottom w:val="none" w:sz="0" w:space="0" w:color="auto"/>
                <w:right w:val="none" w:sz="0" w:space="0" w:color="auto"/>
              </w:divBdr>
            </w:div>
          </w:divsChild>
        </w:div>
        <w:div w:id="948665961">
          <w:marLeft w:val="0"/>
          <w:marRight w:val="0"/>
          <w:marTop w:val="0"/>
          <w:marBottom w:val="0"/>
          <w:divBdr>
            <w:top w:val="none" w:sz="0" w:space="0" w:color="auto"/>
            <w:left w:val="none" w:sz="0" w:space="0" w:color="auto"/>
            <w:bottom w:val="none" w:sz="0" w:space="0" w:color="auto"/>
            <w:right w:val="none" w:sz="0" w:space="0" w:color="auto"/>
          </w:divBdr>
          <w:divsChild>
            <w:div w:id="1771850729">
              <w:marLeft w:val="0"/>
              <w:marRight w:val="0"/>
              <w:marTop w:val="0"/>
              <w:marBottom w:val="0"/>
              <w:divBdr>
                <w:top w:val="none" w:sz="0" w:space="0" w:color="auto"/>
                <w:left w:val="none" w:sz="0" w:space="0" w:color="auto"/>
                <w:bottom w:val="none" w:sz="0" w:space="0" w:color="auto"/>
                <w:right w:val="none" w:sz="0" w:space="0" w:color="auto"/>
              </w:divBdr>
            </w:div>
          </w:divsChild>
        </w:div>
        <w:div w:id="959067946">
          <w:marLeft w:val="0"/>
          <w:marRight w:val="0"/>
          <w:marTop w:val="0"/>
          <w:marBottom w:val="0"/>
          <w:divBdr>
            <w:top w:val="none" w:sz="0" w:space="0" w:color="auto"/>
            <w:left w:val="none" w:sz="0" w:space="0" w:color="auto"/>
            <w:bottom w:val="none" w:sz="0" w:space="0" w:color="auto"/>
            <w:right w:val="none" w:sz="0" w:space="0" w:color="auto"/>
          </w:divBdr>
          <w:divsChild>
            <w:div w:id="203173449">
              <w:marLeft w:val="0"/>
              <w:marRight w:val="0"/>
              <w:marTop w:val="0"/>
              <w:marBottom w:val="0"/>
              <w:divBdr>
                <w:top w:val="none" w:sz="0" w:space="0" w:color="auto"/>
                <w:left w:val="none" w:sz="0" w:space="0" w:color="auto"/>
                <w:bottom w:val="none" w:sz="0" w:space="0" w:color="auto"/>
                <w:right w:val="none" w:sz="0" w:space="0" w:color="auto"/>
              </w:divBdr>
            </w:div>
          </w:divsChild>
        </w:div>
        <w:div w:id="1027831810">
          <w:marLeft w:val="0"/>
          <w:marRight w:val="0"/>
          <w:marTop w:val="0"/>
          <w:marBottom w:val="0"/>
          <w:divBdr>
            <w:top w:val="none" w:sz="0" w:space="0" w:color="auto"/>
            <w:left w:val="none" w:sz="0" w:space="0" w:color="auto"/>
            <w:bottom w:val="none" w:sz="0" w:space="0" w:color="auto"/>
            <w:right w:val="none" w:sz="0" w:space="0" w:color="auto"/>
          </w:divBdr>
          <w:divsChild>
            <w:div w:id="619920373">
              <w:marLeft w:val="0"/>
              <w:marRight w:val="0"/>
              <w:marTop w:val="0"/>
              <w:marBottom w:val="0"/>
              <w:divBdr>
                <w:top w:val="none" w:sz="0" w:space="0" w:color="auto"/>
                <w:left w:val="none" w:sz="0" w:space="0" w:color="auto"/>
                <w:bottom w:val="none" w:sz="0" w:space="0" w:color="auto"/>
                <w:right w:val="none" w:sz="0" w:space="0" w:color="auto"/>
              </w:divBdr>
            </w:div>
          </w:divsChild>
        </w:div>
        <w:div w:id="1039742395">
          <w:marLeft w:val="0"/>
          <w:marRight w:val="0"/>
          <w:marTop w:val="0"/>
          <w:marBottom w:val="0"/>
          <w:divBdr>
            <w:top w:val="none" w:sz="0" w:space="0" w:color="auto"/>
            <w:left w:val="none" w:sz="0" w:space="0" w:color="auto"/>
            <w:bottom w:val="none" w:sz="0" w:space="0" w:color="auto"/>
            <w:right w:val="none" w:sz="0" w:space="0" w:color="auto"/>
          </w:divBdr>
          <w:divsChild>
            <w:div w:id="764348792">
              <w:marLeft w:val="0"/>
              <w:marRight w:val="0"/>
              <w:marTop w:val="0"/>
              <w:marBottom w:val="0"/>
              <w:divBdr>
                <w:top w:val="none" w:sz="0" w:space="0" w:color="auto"/>
                <w:left w:val="none" w:sz="0" w:space="0" w:color="auto"/>
                <w:bottom w:val="none" w:sz="0" w:space="0" w:color="auto"/>
                <w:right w:val="none" w:sz="0" w:space="0" w:color="auto"/>
              </w:divBdr>
            </w:div>
          </w:divsChild>
        </w:div>
        <w:div w:id="1052847792">
          <w:marLeft w:val="0"/>
          <w:marRight w:val="0"/>
          <w:marTop w:val="0"/>
          <w:marBottom w:val="0"/>
          <w:divBdr>
            <w:top w:val="none" w:sz="0" w:space="0" w:color="auto"/>
            <w:left w:val="none" w:sz="0" w:space="0" w:color="auto"/>
            <w:bottom w:val="none" w:sz="0" w:space="0" w:color="auto"/>
            <w:right w:val="none" w:sz="0" w:space="0" w:color="auto"/>
          </w:divBdr>
          <w:divsChild>
            <w:div w:id="1987279508">
              <w:marLeft w:val="0"/>
              <w:marRight w:val="0"/>
              <w:marTop w:val="0"/>
              <w:marBottom w:val="0"/>
              <w:divBdr>
                <w:top w:val="none" w:sz="0" w:space="0" w:color="auto"/>
                <w:left w:val="none" w:sz="0" w:space="0" w:color="auto"/>
                <w:bottom w:val="none" w:sz="0" w:space="0" w:color="auto"/>
                <w:right w:val="none" w:sz="0" w:space="0" w:color="auto"/>
              </w:divBdr>
            </w:div>
          </w:divsChild>
        </w:div>
        <w:div w:id="1090616083">
          <w:marLeft w:val="0"/>
          <w:marRight w:val="0"/>
          <w:marTop w:val="0"/>
          <w:marBottom w:val="0"/>
          <w:divBdr>
            <w:top w:val="none" w:sz="0" w:space="0" w:color="auto"/>
            <w:left w:val="none" w:sz="0" w:space="0" w:color="auto"/>
            <w:bottom w:val="none" w:sz="0" w:space="0" w:color="auto"/>
            <w:right w:val="none" w:sz="0" w:space="0" w:color="auto"/>
          </w:divBdr>
          <w:divsChild>
            <w:div w:id="1980307219">
              <w:marLeft w:val="0"/>
              <w:marRight w:val="0"/>
              <w:marTop w:val="0"/>
              <w:marBottom w:val="0"/>
              <w:divBdr>
                <w:top w:val="none" w:sz="0" w:space="0" w:color="auto"/>
                <w:left w:val="none" w:sz="0" w:space="0" w:color="auto"/>
                <w:bottom w:val="none" w:sz="0" w:space="0" w:color="auto"/>
                <w:right w:val="none" w:sz="0" w:space="0" w:color="auto"/>
              </w:divBdr>
            </w:div>
          </w:divsChild>
        </w:div>
        <w:div w:id="1101683675">
          <w:marLeft w:val="0"/>
          <w:marRight w:val="0"/>
          <w:marTop w:val="0"/>
          <w:marBottom w:val="0"/>
          <w:divBdr>
            <w:top w:val="none" w:sz="0" w:space="0" w:color="auto"/>
            <w:left w:val="none" w:sz="0" w:space="0" w:color="auto"/>
            <w:bottom w:val="none" w:sz="0" w:space="0" w:color="auto"/>
            <w:right w:val="none" w:sz="0" w:space="0" w:color="auto"/>
          </w:divBdr>
          <w:divsChild>
            <w:div w:id="57826852">
              <w:marLeft w:val="0"/>
              <w:marRight w:val="0"/>
              <w:marTop w:val="0"/>
              <w:marBottom w:val="0"/>
              <w:divBdr>
                <w:top w:val="none" w:sz="0" w:space="0" w:color="auto"/>
                <w:left w:val="none" w:sz="0" w:space="0" w:color="auto"/>
                <w:bottom w:val="none" w:sz="0" w:space="0" w:color="auto"/>
                <w:right w:val="none" w:sz="0" w:space="0" w:color="auto"/>
              </w:divBdr>
            </w:div>
          </w:divsChild>
        </w:div>
        <w:div w:id="1121070318">
          <w:marLeft w:val="0"/>
          <w:marRight w:val="0"/>
          <w:marTop w:val="0"/>
          <w:marBottom w:val="0"/>
          <w:divBdr>
            <w:top w:val="none" w:sz="0" w:space="0" w:color="auto"/>
            <w:left w:val="none" w:sz="0" w:space="0" w:color="auto"/>
            <w:bottom w:val="none" w:sz="0" w:space="0" w:color="auto"/>
            <w:right w:val="none" w:sz="0" w:space="0" w:color="auto"/>
          </w:divBdr>
          <w:divsChild>
            <w:div w:id="143474787">
              <w:marLeft w:val="0"/>
              <w:marRight w:val="0"/>
              <w:marTop w:val="0"/>
              <w:marBottom w:val="0"/>
              <w:divBdr>
                <w:top w:val="none" w:sz="0" w:space="0" w:color="auto"/>
                <w:left w:val="none" w:sz="0" w:space="0" w:color="auto"/>
                <w:bottom w:val="none" w:sz="0" w:space="0" w:color="auto"/>
                <w:right w:val="none" w:sz="0" w:space="0" w:color="auto"/>
              </w:divBdr>
            </w:div>
          </w:divsChild>
        </w:div>
        <w:div w:id="1130127969">
          <w:marLeft w:val="0"/>
          <w:marRight w:val="0"/>
          <w:marTop w:val="0"/>
          <w:marBottom w:val="0"/>
          <w:divBdr>
            <w:top w:val="none" w:sz="0" w:space="0" w:color="auto"/>
            <w:left w:val="none" w:sz="0" w:space="0" w:color="auto"/>
            <w:bottom w:val="none" w:sz="0" w:space="0" w:color="auto"/>
            <w:right w:val="none" w:sz="0" w:space="0" w:color="auto"/>
          </w:divBdr>
          <w:divsChild>
            <w:div w:id="1565026747">
              <w:marLeft w:val="0"/>
              <w:marRight w:val="0"/>
              <w:marTop w:val="0"/>
              <w:marBottom w:val="0"/>
              <w:divBdr>
                <w:top w:val="none" w:sz="0" w:space="0" w:color="auto"/>
                <w:left w:val="none" w:sz="0" w:space="0" w:color="auto"/>
                <w:bottom w:val="none" w:sz="0" w:space="0" w:color="auto"/>
                <w:right w:val="none" w:sz="0" w:space="0" w:color="auto"/>
              </w:divBdr>
            </w:div>
          </w:divsChild>
        </w:div>
        <w:div w:id="1223830553">
          <w:marLeft w:val="0"/>
          <w:marRight w:val="0"/>
          <w:marTop w:val="0"/>
          <w:marBottom w:val="0"/>
          <w:divBdr>
            <w:top w:val="none" w:sz="0" w:space="0" w:color="auto"/>
            <w:left w:val="none" w:sz="0" w:space="0" w:color="auto"/>
            <w:bottom w:val="none" w:sz="0" w:space="0" w:color="auto"/>
            <w:right w:val="none" w:sz="0" w:space="0" w:color="auto"/>
          </w:divBdr>
          <w:divsChild>
            <w:div w:id="1018694695">
              <w:marLeft w:val="0"/>
              <w:marRight w:val="0"/>
              <w:marTop w:val="0"/>
              <w:marBottom w:val="0"/>
              <w:divBdr>
                <w:top w:val="none" w:sz="0" w:space="0" w:color="auto"/>
                <w:left w:val="none" w:sz="0" w:space="0" w:color="auto"/>
                <w:bottom w:val="none" w:sz="0" w:space="0" w:color="auto"/>
                <w:right w:val="none" w:sz="0" w:space="0" w:color="auto"/>
              </w:divBdr>
            </w:div>
          </w:divsChild>
        </w:div>
        <w:div w:id="1247496427">
          <w:marLeft w:val="0"/>
          <w:marRight w:val="0"/>
          <w:marTop w:val="0"/>
          <w:marBottom w:val="0"/>
          <w:divBdr>
            <w:top w:val="none" w:sz="0" w:space="0" w:color="auto"/>
            <w:left w:val="none" w:sz="0" w:space="0" w:color="auto"/>
            <w:bottom w:val="none" w:sz="0" w:space="0" w:color="auto"/>
            <w:right w:val="none" w:sz="0" w:space="0" w:color="auto"/>
          </w:divBdr>
          <w:divsChild>
            <w:div w:id="1967156951">
              <w:marLeft w:val="0"/>
              <w:marRight w:val="0"/>
              <w:marTop w:val="0"/>
              <w:marBottom w:val="0"/>
              <w:divBdr>
                <w:top w:val="none" w:sz="0" w:space="0" w:color="auto"/>
                <w:left w:val="none" w:sz="0" w:space="0" w:color="auto"/>
                <w:bottom w:val="none" w:sz="0" w:space="0" w:color="auto"/>
                <w:right w:val="none" w:sz="0" w:space="0" w:color="auto"/>
              </w:divBdr>
            </w:div>
          </w:divsChild>
        </w:div>
        <w:div w:id="1282224329">
          <w:marLeft w:val="0"/>
          <w:marRight w:val="0"/>
          <w:marTop w:val="0"/>
          <w:marBottom w:val="0"/>
          <w:divBdr>
            <w:top w:val="none" w:sz="0" w:space="0" w:color="auto"/>
            <w:left w:val="none" w:sz="0" w:space="0" w:color="auto"/>
            <w:bottom w:val="none" w:sz="0" w:space="0" w:color="auto"/>
            <w:right w:val="none" w:sz="0" w:space="0" w:color="auto"/>
          </w:divBdr>
          <w:divsChild>
            <w:div w:id="796728557">
              <w:marLeft w:val="0"/>
              <w:marRight w:val="0"/>
              <w:marTop w:val="0"/>
              <w:marBottom w:val="0"/>
              <w:divBdr>
                <w:top w:val="none" w:sz="0" w:space="0" w:color="auto"/>
                <w:left w:val="none" w:sz="0" w:space="0" w:color="auto"/>
                <w:bottom w:val="none" w:sz="0" w:space="0" w:color="auto"/>
                <w:right w:val="none" w:sz="0" w:space="0" w:color="auto"/>
              </w:divBdr>
            </w:div>
          </w:divsChild>
        </w:div>
        <w:div w:id="1288438065">
          <w:marLeft w:val="0"/>
          <w:marRight w:val="0"/>
          <w:marTop w:val="0"/>
          <w:marBottom w:val="0"/>
          <w:divBdr>
            <w:top w:val="none" w:sz="0" w:space="0" w:color="auto"/>
            <w:left w:val="none" w:sz="0" w:space="0" w:color="auto"/>
            <w:bottom w:val="none" w:sz="0" w:space="0" w:color="auto"/>
            <w:right w:val="none" w:sz="0" w:space="0" w:color="auto"/>
          </w:divBdr>
          <w:divsChild>
            <w:div w:id="1424837903">
              <w:marLeft w:val="0"/>
              <w:marRight w:val="0"/>
              <w:marTop w:val="0"/>
              <w:marBottom w:val="0"/>
              <w:divBdr>
                <w:top w:val="none" w:sz="0" w:space="0" w:color="auto"/>
                <w:left w:val="none" w:sz="0" w:space="0" w:color="auto"/>
                <w:bottom w:val="none" w:sz="0" w:space="0" w:color="auto"/>
                <w:right w:val="none" w:sz="0" w:space="0" w:color="auto"/>
              </w:divBdr>
            </w:div>
          </w:divsChild>
        </w:div>
        <w:div w:id="1302616887">
          <w:marLeft w:val="0"/>
          <w:marRight w:val="0"/>
          <w:marTop w:val="0"/>
          <w:marBottom w:val="0"/>
          <w:divBdr>
            <w:top w:val="none" w:sz="0" w:space="0" w:color="auto"/>
            <w:left w:val="none" w:sz="0" w:space="0" w:color="auto"/>
            <w:bottom w:val="none" w:sz="0" w:space="0" w:color="auto"/>
            <w:right w:val="none" w:sz="0" w:space="0" w:color="auto"/>
          </w:divBdr>
          <w:divsChild>
            <w:div w:id="405306869">
              <w:marLeft w:val="0"/>
              <w:marRight w:val="0"/>
              <w:marTop w:val="0"/>
              <w:marBottom w:val="0"/>
              <w:divBdr>
                <w:top w:val="none" w:sz="0" w:space="0" w:color="auto"/>
                <w:left w:val="none" w:sz="0" w:space="0" w:color="auto"/>
                <w:bottom w:val="none" w:sz="0" w:space="0" w:color="auto"/>
                <w:right w:val="none" w:sz="0" w:space="0" w:color="auto"/>
              </w:divBdr>
            </w:div>
          </w:divsChild>
        </w:div>
        <w:div w:id="1314523778">
          <w:marLeft w:val="0"/>
          <w:marRight w:val="0"/>
          <w:marTop w:val="0"/>
          <w:marBottom w:val="0"/>
          <w:divBdr>
            <w:top w:val="none" w:sz="0" w:space="0" w:color="auto"/>
            <w:left w:val="none" w:sz="0" w:space="0" w:color="auto"/>
            <w:bottom w:val="none" w:sz="0" w:space="0" w:color="auto"/>
            <w:right w:val="none" w:sz="0" w:space="0" w:color="auto"/>
          </w:divBdr>
          <w:divsChild>
            <w:div w:id="440879304">
              <w:marLeft w:val="0"/>
              <w:marRight w:val="0"/>
              <w:marTop w:val="0"/>
              <w:marBottom w:val="0"/>
              <w:divBdr>
                <w:top w:val="none" w:sz="0" w:space="0" w:color="auto"/>
                <w:left w:val="none" w:sz="0" w:space="0" w:color="auto"/>
                <w:bottom w:val="none" w:sz="0" w:space="0" w:color="auto"/>
                <w:right w:val="none" w:sz="0" w:space="0" w:color="auto"/>
              </w:divBdr>
            </w:div>
          </w:divsChild>
        </w:div>
        <w:div w:id="1314991576">
          <w:marLeft w:val="0"/>
          <w:marRight w:val="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 w:id="1327171274">
          <w:marLeft w:val="0"/>
          <w:marRight w:val="0"/>
          <w:marTop w:val="0"/>
          <w:marBottom w:val="0"/>
          <w:divBdr>
            <w:top w:val="none" w:sz="0" w:space="0" w:color="auto"/>
            <w:left w:val="none" w:sz="0" w:space="0" w:color="auto"/>
            <w:bottom w:val="none" w:sz="0" w:space="0" w:color="auto"/>
            <w:right w:val="none" w:sz="0" w:space="0" w:color="auto"/>
          </w:divBdr>
          <w:divsChild>
            <w:div w:id="807747037">
              <w:marLeft w:val="0"/>
              <w:marRight w:val="0"/>
              <w:marTop w:val="0"/>
              <w:marBottom w:val="0"/>
              <w:divBdr>
                <w:top w:val="none" w:sz="0" w:space="0" w:color="auto"/>
                <w:left w:val="none" w:sz="0" w:space="0" w:color="auto"/>
                <w:bottom w:val="none" w:sz="0" w:space="0" w:color="auto"/>
                <w:right w:val="none" w:sz="0" w:space="0" w:color="auto"/>
              </w:divBdr>
            </w:div>
          </w:divsChild>
        </w:div>
        <w:div w:id="1372264166">
          <w:marLeft w:val="0"/>
          <w:marRight w:val="0"/>
          <w:marTop w:val="0"/>
          <w:marBottom w:val="0"/>
          <w:divBdr>
            <w:top w:val="none" w:sz="0" w:space="0" w:color="auto"/>
            <w:left w:val="none" w:sz="0" w:space="0" w:color="auto"/>
            <w:bottom w:val="none" w:sz="0" w:space="0" w:color="auto"/>
            <w:right w:val="none" w:sz="0" w:space="0" w:color="auto"/>
          </w:divBdr>
          <w:divsChild>
            <w:div w:id="1633054593">
              <w:marLeft w:val="0"/>
              <w:marRight w:val="0"/>
              <w:marTop w:val="0"/>
              <w:marBottom w:val="0"/>
              <w:divBdr>
                <w:top w:val="none" w:sz="0" w:space="0" w:color="auto"/>
                <w:left w:val="none" w:sz="0" w:space="0" w:color="auto"/>
                <w:bottom w:val="none" w:sz="0" w:space="0" w:color="auto"/>
                <w:right w:val="none" w:sz="0" w:space="0" w:color="auto"/>
              </w:divBdr>
            </w:div>
          </w:divsChild>
        </w:div>
        <w:div w:id="1383169637">
          <w:marLeft w:val="0"/>
          <w:marRight w:val="0"/>
          <w:marTop w:val="0"/>
          <w:marBottom w:val="0"/>
          <w:divBdr>
            <w:top w:val="none" w:sz="0" w:space="0" w:color="auto"/>
            <w:left w:val="none" w:sz="0" w:space="0" w:color="auto"/>
            <w:bottom w:val="none" w:sz="0" w:space="0" w:color="auto"/>
            <w:right w:val="none" w:sz="0" w:space="0" w:color="auto"/>
          </w:divBdr>
          <w:divsChild>
            <w:div w:id="1144396180">
              <w:marLeft w:val="0"/>
              <w:marRight w:val="0"/>
              <w:marTop w:val="0"/>
              <w:marBottom w:val="0"/>
              <w:divBdr>
                <w:top w:val="none" w:sz="0" w:space="0" w:color="auto"/>
                <w:left w:val="none" w:sz="0" w:space="0" w:color="auto"/>
                <w:bottom w:val="none" w:sz="0" w:space="0" w:color="auto"/>
                <w:right w:val="none" w:sz="0" w:space="0" w:color="auto"/>
              </w:divBdr>
            </w:div>
          </w:divsChild>
        </w:div>
        <w:div w:id="1383284406">
          <w:marLeft w:val="0"/>
          <w:marRight w:val="0"/>
          <w:marTop w:val="0"/>
          <w:marBottom w:val="0"/>
          <w:divBdr>
            <w:top w:val="none" w:sz="0" w:space="0" w:color="auto"/>
            <w:left w:val="none" w:sz="0" w:space="0" w:color="auto"/>
            <w:bottom w:val="none" w:sz="0" w:space="0" w:color="auto"/>
            <w:right w:val="none" w:sz="0" w:space="0" w:color="auto"/>
          </w:divBdr>
          <w:divsChild>
            <w:div w:id="1265380337">
              <w:marLeft w:val="0"/>
              <w:marRight w:val="0"/>
              <w:marTop w:val="0"/>
              <w:marBottom w:val="0"/>
              <w:divBdr>
                <w:top w:val="none" w:sz="0" w:space="0" w:color="auto"/>
                <w:left w:val="none" w:sz="0" w:space="0" w:color="auto"/>
                <w:bottom w:val="none" w:sz="0" w:space="0" w:color="auto"/>
                <w:right w:val="none" w:sz="0" w:space="0" w:color="auto"/>
              </w:divBdr>
            </w:div>
          </w:divsChild>
        </w:div>
        <w:div w:id="1384404026">
          <w:marLeft w:val="0"/>
          <w:marRight w:val="0"/>
          <w:marTop w:val="0"/>
          <w:marBottom w:val="0"/>
          <w:divBdr>
            <w:top w:val="none" w:sz="0" w:space="0" w:color="auto"/>
            <w:left w:val="none" w:sz="0" w:space="0" w:color="auto"/>
            <w:bottom w:val="none" w:sz="0" w:space="0" w:color="auto"/>
            <w:right w:val="none" w:sz="0" w:space="0" w:color="auto"/>
          </w:divBdr>
          <w:divsChild>
            <w:div w:id="1502157694">
              <w:marLeft w:val="0"/>
              <w:marRight w:val="0"/>
              <w:marTop w:val="0"/>
              <w:marBottom w:val="0"/>
              <w:divBdr>
                <w:top w:val="none" w:sz="0" w:space="0" w:color="auto"/>
                <w:left w:val="none" w:sz="0" w:space="0" w:color="auto"/>
                <w:bottom w:val="none" w:sz="0" w:space="0" w:color="auto"/>
                <w:right w:val="none" w:sz="0" w:space="0" w:color="auto"/>
              </w:divBdr>
            </w:div>
          </w:divsChild>
        </w:div>
        <w:div w:id="1387725546">
          <w:marLeft w:val="0"/>
          <w:marRight w:val="0"/>
          <w:marTop w:val="0"/>
          <w:marBottom w:val="0"/>
          <w:divBdr>
            <w:top w:val="none" w:sz="0" w:space="0" w:color="auto"/>
            <w:left w:val="none" w:sz="0" w:space="0" w:color="auto"/>
            <w:bottom w:val="none" w:sz="0" w:space="0" w:color="auto"/>
            <w:right w:val="none" w:sz="0" w:space="0" w:color="auto"/>
          </w:divBdr>
          <w:divsChild>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 w:id="1391492912">
          <w:marLeft w:val="0"/>
          <w:marRight w:val="0"/>
          <w:marTop w:val="0"/>
          <w:marBottom w:val="0"/>
          <w:divBdr>
            <w:top w:val="none" w:sz="0" w:space="0" w:color="auto"/>
            <w:left w:val="none" w:sz="0" w:space="0" w:color="auto"/>
            <w:bottom w:val="none" w:sz="0" w:space="0" w:color="auto"/>
            <w:right w:val="none" w:sz="0" w:space="0" w:color="auto"/>
          </w:divBdr>
          <w:divsChild>
            <w:div w:id="1749501058">
              <w:marLeft w:val="0"/>
              <w:marRight w:val="0"/>
              <w:marTop w:val="0"/>
              <w:marBottom w:val="0"/>
              <w:divBdr>
                <w:top w:val="none" w:sz="0" w:space="0" w:color="auto"/>
                <w:left w:val="none" w:sz="0" w:space="0" w:color="auto"/>
                <w:bottom w:val="none" w:sz="0" w:space="0" w:color="auto"/>
                <w:right w:val="none" w:sz="0" w:space="0" w:color="auto"/>
              </w:divBdr>
            </w:div>
          </w:divsChild>
        </w:div>
        <w:div w:id="1395472059">
          <w:marLeft w:val="0"/>
          <w:marRight w:val="0"/>
          <w:marTop w:val="0"/>
          <w:marBottom w:val="0"/>
          <w:divBdr>
            <w:top w:val="none" w:sz="0" w:space="0" w:color="auto"/>
            <w:left w:val="none" w:sz="0" w:space="0" w:color="auto"/>
            <w:bottom w:val="none" w:sz="0" w:space="0" w:color="auto"/>
            <w:right w:val="none" w:sz="0" w:space="0" w:color="auto"/>
          </w:divBdr>
          <w:divsChild>
            <w:div w:id="2147235345">
              <w:marLeft w:val="0"/>
              <w:marRight w:val="0"/>
              <w:marTop w:val="0"/>
              <w:marBottom w:val="0"/>
              <w:divBdr>
                <w:top w:val="none" w:sz="0" w:space="0" w:color="auto"/>
                <w:left w:val="none" w:sz="0" w:space="0" w:color="auto"/>
                <w:bottom w:val="none" w:sz="0" w:space="0" w:color="auto"/>
                <w:right w:val="none" w:sz="0" w:space="0" w:color="auto"/>
              </w:divBdr>
            </w:div>
          </w:divsChild>
        </w:div>
        <w:div w:id="1407219366">
          <w:marLeft w:val="0"/>
          <w:marRight w:val="0"/>
          <w:marTop w:val="0"/>
          <w:marBottom w:val="0"/>
          <w:divBdr>
            <w:top w:val="none" w:sz="0" w:space="0" w:color="auto"/>
            <w:left w:val="none" w:sz="0" w:space="0" w:color="auto"/>
            <w:bottom w:val="none" w:sz="0" w:space="0" w:color="auto"/>
            <w:right w:val="none" w:sz="0" w:space="0" w:color="auto"/>
          </w:divBdr>
          <w:divsChild>
            <w:div w:id="2127694978">
              <w:marLeft w:val="0"/>
              <w:marRight w:val="0"/>
              <w:marTop w:val="0"/>
              <w:marBottom w:val="0"/>
              <w:divBdr>
                <w:top w:val="none" w:sz="0" w:space="0" w:color="auto"/>
                <w:left w:val="none" w:sz="0" w:space="0" w:color="auto"/>
                <w:bottom w:val="none" w:sz="0" w:space="0" w:color="auto"/>
                <w:right w:val="none" w:sz="0" w:space="0" w:color="auto"/>
              </w:divBdr>
            </w:div>
          </w:divsChild>
        </w:div>
        <w:div w:id="1408459914">
          <w:marLeft w:val="0"/>
          <w:marRight w:val="0"/>
          <w:marTop w:val="0"/>
          <w:marBottom w:val="0"/>
          <w:divBdr>
            <w:top w:val="none" w:sz="0" w:space="0" w:color="auto"/>
            <w:left w:val="none" w:sz="0" w:space="0" w:color="auto"/>
            <w:bottom w:val="none" w:sz="0" w:space="0" w:color="auto"/>
            <w:right w:val="none" w:sz="0" w:space="0" w:color="auto"/>
          </w:divBdr>
          <w:divsChild>
            <w:div w:id="1291668180">
              <w:marLeft w:val="0"/>
              <w:marRight w:val="0"/>
              <w:marTop w:val="0"/>
              <w:marBottom w:val="0"/>
              <w:divBdr>
                <w:top w:val="none" w:sz="0" w:space="0" w:color="auto"/>
                <w:left w:val="none" w:sz="0" w:space="0" w:color="auto"/>
                <w:bottom w:val="none" w:sz="0" w:space="0" w:color="auto"/>
                <w:right w:val="none" w:sz="0" w:space="0" w:color="auto"/>
              </w:divBdr>
            </w:div>
          </w:divsChild>
        </w:div>
        <w:div w:id="1418552171">
          <w:marLeft w:val="0"/>
          <w:marRight w:val="0"/>
          <w:marTop w:val="0"/>
          <w:marBottom w:val="0"/>
          <w:divBdr>
            <w:top w:val="none" w:sz="0" w:space="0" w:color="auto"/>
            <w:left w:val="none" w:sz="0" w:space="0" w:color="auto"/>
            <w:bottom w:val="none" w:sz="0" w:space="0" w:color="auto"/>
            <w:right w:val="none" w:sz="0" w:space="0" w:color="auto"/>
          </w:divBdr>
          <w:divsChild>
            <w:div w:id="2013407998">
              <w:marLeft w:val="0"/>
              <w:marRight w:val="0"/>
              <w:marTop w:val="0"/>
              <w:marBottom w:val="0"/>
              <w:divBdr>
                <w:top w:val="none" w:sz="0" w:space="0" w:color="auto"/>
                <w:left w:val="none" w:sz="0" w:space="0" w:color="auto"/>
                <w:bottom w:val="none" w:sz="0" w:space="0" w:color="auto"/>
                <w:right w:val="none" w:sz="0" w:space="0" w:color="auto"/>
              </w:divBdr>
            </w:div>
          </w:divsChild>
        </w:div>
        <w:div w:id="1426458429">
          <w:marLeft w:val="0"/>
          <w:marRight w:val="0"/>
          <w:marTop w:val="0"/>
          <w:marBottom w:val="0"/>
          <w:divBdr>
            <w:top w:val="none" w:sz="0" w:space="0" w:color="auto"/>
            <w:left w:val="none" w:sz="0" w:space="0" w:color="auto"/>
            <w:bottom w:val="none" w:sz="0" w:space="0" w:color="auto"/>
            <w:right w:val="none" w:sz="0" w:space="0" w:color="auto"/>
          </w:divBdr>
          <w:divsChild>
            <w:div w:id="1052929080">
              <w:marLeft w:val="0"/>
              <w:marRight w:val="0"/>
              <w:marTop w:val="0"/>
              <w:marBottom w:val="0"/>
              <w:divBdr>
                <w:top w:val="none" w:sz="0" w:space="0" w:color="auto"/>
                <w:left w:val="none" w:sz="0" w:space="0" w:color="auto"/>
                <w:bottom w:val="none" w:sz="0" w:space="0" w:color="auto"/>
                <w:right w:val="none" w:sz="0" w:space="0" w:color="auto"/>
              </w:divBdr>
            </w:div>
          </w:divsChild>
        </w:div>
        <w:div w:id="1431512585">
          <w:marLeft w:val="0"/>
          <w:marRight w:val="0"/>
          <w:marTop w:val="0"/>
          <w:marBottom w:val="0"/>
          <w:divBdr>
            <w:top w:val="none" w:sz="0" w:space="0" w:color="auto"/>
            <w:left w:val="none" w:sz="0" w:space="0" w:color="auto"/>
            <w:bottom w:val="none" w:sz="0" w:space="0" w:color="auto"/>
            <w:right w:val="none" w:sz="0" w:space="0" w:color="auto"/>
          </w:divBdr>
          <w:divsChild>
            <w:div w:id="58674490">
              <w:marLeft w:val="0"/>
              <w:marRight w:val="0"/>
              <w:marTop w:val="0"/>
              <w:marBottom w:val="0"/>
              <w:divBdr>
                <w:top w:val="none" w:sz="0" w:space="0" w:color="auto"/>
                <w:left w:val="none" w:sz="0" w:space="0" w:color="auto"/>
                <w:bottom w:val="none" w:sz="0" w:space="0" w:color="auto"/>
                <w:right w:val="none" w:sz="0" w:space="0" w:color="auto"/>
              </w:divBdr>
            </w:div>
          </w:divsChild>
        </w:div>
        <w:div w:id="1443571978">
          <w:marLeft w:val="0"/>
          <w:marRight w:val="0"/>
          <w:marTop w:val="0"/>
          <w:marBottom w:val="0"/>
          <w:divBdr>
            <w:top w:val="none" w:sz="0" w:space="0" w:color="auto"/>
            <w:left w:val="none" w:sz="0" w:space="0" w:color="auto"/>
            <w:bottom w:val="none" w:sz="0" w:space="0" w:color="auto"/>
            <w:right w:val="none" w:sz="0" w:space="0" w:color="auto"/>
          </w:divBdr>
          <w:divsChild>
            <w:div w:id="1919443740">
              <w:marLeft w:val="0"/>
              <w:marRight w:val="0"/>
              <w:marTop w:val="0"/>
              <w:marBottom w:val="0"/>
              <w:divBdr>
                <w:top w:val="none" w:sz="0" w:space="0" w:color="auto"/>
                <w:left w:val="none" w:sz="0" w:space="0" w:color="auto"/>
                <w:bottom w:val="none" w:sz="0" w:space="0" w:color="auto"/>
                <w:right w:val="none" w:sz="0" w:space="0" w:color="auto"/>
              </w:divBdr>
            </w:div>
          </w:divsChild>
        </w:div>
        <w:div w:id="1456750132">
          <w:marLeft w:val="0"/>
          <w:marRight w:val="0"/>
          <w:marTop w:val="0"/>
          <w:marBottom w:val="0"/>
          <w:divBdr>
            <w:top w:val="none" w:sz="0" w:space="0" w:color="auto"/>
            <w:left w:val="none" w:sz="0" w:space="0" w:color="auto"/>
            <w:bottom w:val="none" w:sz="0" w:space="0" w:color="auto"/>
            <w:right w:val="none" w:sz="0" w:space="0" w:color="auto"/>
          </w:divBdr>
          <w:divsChild>
            <w:div w:id="2055083479">
              <w:marLeft w:val="0"/>
              <w:marRight w:val="0"/>
              <w:marTop w:val="0"/>
              <w:marBottom w:val="0"/>
              <w:divBdr>
                <w:top w:val="none" w:sz="0" w:space="0" w:color="auto"/>
                <w:left w:val="none" w:sz="0" w:space="0" w:color="auto"/>
                <w:bottom w:val="none" w:sz="0" w:space="0" w:color="auto"/>
                <w:right w:val="none" w:sz="0" w:space="0" w:color="auto"/>
              </w:divBdr>
            </w:div>
          </w:divsChild>
        </w:div>
        <w:div w:id="1460609002">
          <w:marLeft w:val="0"/>
          <w:marRight w:val="0"/>
          <w:marTop w:val="0"/>
          <w:marBottom w:val="0"/>
          <w:divBdr>
            <w:top w:val="none" w:sz="0" w:space="0" w:color="auto"/>
            <w:left w:val="none" w:sz="0" w:space="0" w:color="auto"/>
            <w:bottom w:val="none" w:sz="0" w:space="0" w:color="auto"/>
            <w:right w:val="none" w:sz="0" w:space="0" w:color="auto"/>
          </w:divBdr>
          <w:divsChild>
            <w:div w:id="807748391">
              <w:marLeft w:val="0"/>
              <w:marRight w:val="0"/>
              <w:marTop w:val="0"/>
              <w:marBottom w:val="0"/>
              <w:divBdr>
                <w:top w:val="none" w:sz="0" w:space="0" w:color="auto"/>
                <w:left w:val="none" w:sz="0" w:space="0" w:color="auto"/>
                <w:bottom w:val="none" w:sz="0" w:space="0" w:color="auto"/>
                <w:right w:val="none" w:sz="0" w:space="0" w:color="auto"/>
              </w:divBdr>
            </w:div>
          </w:divsChild>
        </w:div>
        <w:div w:id="1462072448">
          <w:marLeft w:val="0"/>
          <w:marRight w:val="0"/>
          <w:marTop w:val="0"/>
          <w:marBottom w:val="0"/>
          <w:divBdr>
            <w:top w:val="none" w:sz="0" w:space="0" w:color="auto"/>
            <w:left w:val="none" w:sz="0" w:space="0" w:color="auto"/>
            <w:bottom w:val="none" w:sz="0" w:space="0" w:color="auto"/>
            <w:right w:val="none" w:sz="0" w:space="0" w:color="auto"/>
          </w:divBdr>
          <w:divsChild>
            <w:div w:id="393042582">
              <w:marLeft w:val="0"/>
              <w:marRight w:val="0"/>
              <w:marTop w:val="0"/>
              <w:marBottom w:val="0"/>
              <w:divBdr>
                <w:top w:val="none" w:sz="0" w:space="0" w:color="auto"/>
                <w:left w:val="none" w:sz="0" w:space="0" w:color="auto"/>
                <w:bottom w:val="none" w:sz="0" w:space="0" w:color="auto"/>
                <w:right w:val="none" w:sz="0" w:space="0" w:color="auto"/>
              </w:divBdr>
            </w:div>
          </w:divsChild>
        </w:div>
        <w:div w:id="1482036640">
          <w:marLeft w:val="0"/>
          <w:marRight w:val="0"/>
          <w:marTop w:val="0"/>
          <w:marBottom w:val="0"/>
          <w:divBdr>
            <w:top w:val="none" w:sz="0" w:space="0" w:color="auto"/>
            <w:left w:val="none" w:sz="0" w:space="0" w:color="auto"/>
            <w:bottom w:val="none" w:sz="0" w:space="0" w:color="auto"/>
            <w:right w:val="none" w:sz="0" w:space="0" w:color="auto"/>
          </w:divBdr>
          <w:divsChild>
            <w:div w:id="1373967994">
              <w:marLeft w:val="0"/>
              <w:marRight w:val="0"/>
              <w:marTop w:val="0"/>
              <w:marBottom w:val="0"/>
              <w:divBdr>
                <w:top w:val="none" w:sz="0" w:space="0" w:color="auto"/>
                <w:left w:val="none" w:sz="0" w:space="0" w:color="auto"/>
                <w:bottom w:val="none" w:sz="0" w:space="0" w:color="auto"/>
                <w:right w:val="none" w:sz="0" w:space="0" w:color="auto"/>
              </w:divBdr>
            </w:div>
          </w:divsChild>
        </w:div>
        <w:div w:id="1511676590">
          <w:marLeft w:val="0"/>
          <w:marRight w:val="0"/>
          <w:marTop w:val="0"/>
          <w:marBottom w:val="0"/>
          <w:divBdr>
            <w:top w:val="none" w:sz="0" w:space="0" w:color="auto"/>
            <w:left w:val="none" w:sz="0" w:space="0" w:color="auto"/>
            <w:bottom w:val="none" w:sz="0" w:space="0" w:color="auto"/>
            <w:right w:val="none" w:sz="0" w:space="0" w:color="auto"/>
          </w:divBdr>
          <w:divsChild>
            <w:div w:id="1772166422">
              <w:marLeft w:val="0"/>
              <w:marRight w:val="0"/>
              <w:marTop w:val="0"/>
              <w:marBottom w:val="0"/>
              <w:divBdr>
                <w:top w:val="none" w:sz="0" w:space="0" w:color="auto"/>
                <w:left w:val="none" w:sz="0" w:space="0" w:color="auto"/>
                <w:bottom w:val="none" w:sz="0" w:space="0" w:color="auto"/>
                <w:right w:val="none" w:sz="0" w:space="0" w:color="auto"/>
              </w:divBdr>
            </w:div>
          </w:divsChild>
        </w:div>
        <w:div w:id="1515070501">
          <w:marLeft w:val="0"/>
          <w:marRight w:val="0"/>
          <w:marTop w:val="0"/>
          <w:marBottom w:val="0"/>
          <w:divBdr>
            <w:top w:val="none" w:sz="0" w:space="0" w:color="auto"/>
            <w:left w:val="none" w:sz="0" w:space="0" w:color="auto"/>
            <w:bottom w:val="none" w:sz="0" w:space="0" w:color="auto"/>
            <w:right w:val="none" w:sz="0" w:space="0" w:color="auto"/>
          </w:divBdr>
          <w:divsChild>
            <w:div w:id="627514803">
              <w:marLeft w:val="0"/>
              <w:marRight w:val="0"/>
              <w:marTop w:val="0"/>
              <w:marBottom w:val="0"/>
              <w:divBdr>
                <w:top w:val="none" w:sz="0" w:space="0" w:color="auto"/>
                <w:left w:val="none" w:sz="0" w:space="0" w:color="auto"/>
                <w:bottom w:val="none" w:sz="0" w:space="0" w:color="auto"/>
                <w:right w:val="none" w:sz="0" w:space="0" w:color="auto"/>
              </w:divBdr>
            </w:div>
          </w:divsChild>
        </w:div>
        <w:div w:id="1517428816">
          <w:marLeft w:val="0"/>
          <w:marRight w:val="0"/>
          <w:marTop w:val="0"/>
          <w:marBottom w:val="0"/>
          <w:divBdr>
            <w:top w:val="none" w:sz="0" w:space="0" w:color="auto"/>
            <w:left w:val="none" w:sz="0" w:space="0" w:color="auto"/>
            <w:bottom w:val="none" w:sz="0" w:space="0" w:color="auto"/>
            <w:right w:val="none" w:sz="0" w:space="0" w:color="auto"/>
          </w:divBdr>
          <w:divsChild>
            <w:div w:id="1848592458">
              <w:marLeft w:val="0"/>
              <w:marRight w:val="0"/>
              <w:marTop w:val="0"/>
              <w:marBottom w:val="0"/>
              <w:divBdr>
                <w:top w:val="none" w:sz="0" w:space="0" w:color="auto"/>
                <w:left w:val="none" w:sz="0" w:space="0" w:color="auto"/>
                <w:bottom w:val="none" w:sz="0" w:space="0" w:color="auto"/>
                <w:right w:val="none" w:sz="0" w:space="0" w:color="auto"/>
              </w:divBdr>
            </w:div>
          </w:divsChild>
        </w:div>
        <w:div w:id="1519850859">
          <w:marLeft w:val="0"/>
          <w:marRight w:val="0"/>
          <w:marTop w:val="0"/>
          <w:marBottom w:val="0"/>
          <w:divBdr>
            <w:top w:val="none" w:sz="0" w:space="0" w:color="auto"/>
            <w:left w:val="none" w:sz="0" w:space="0" w:color="auto"/>
            <w:bottom w:val="none" w:sz="0" w:space="0" w:color="auto"/>
            <w:right w:val="none" w:sz="0" w:space="0" w:color="auto"/>
          </w:divBdr>
          <w:divsChild>
            <w:div w:id="1862089424">
              <w:marLeft w:val="0"/>
              <w:marRight w:val="0"/>
              <w:marTop w:val="0"/>
              <w:marBottom w:val="0"/>
              <w:divBdr>
                <w:top w:val="none" w:sz="0" w:space="0" w:color="auto"/>
                <w:left w:val="none" w:sz="0" w:space="0" w:color="auto"/>
                <w:bottom w:val="none" w:sz="0" w:space="0" w:color="auto"/>
                <w:right w:val="none" w:sz="0" w:space="0" w:color="auto"/>
              </w:divBdr>
            </w:div>
          </w:divsChild>
        </w:div>
        <w:div w:id="1552351565">
          <w:marLeft w:val="0"/>
          <w:marRight w:val="0"/>
          <w:marTop w:val="0"/>
          <w:marBottom w:val="0"/>
          <w:divBdr>
            <w:top w:val="none" w:sz="0" w:space="0" w:color="auto"/>
            <w:left w:val="none" w:sz="0" w:space="0" w:color="auto"/>
            <w:bottom w:val="none" w:sz="0" w:space="0" w:color="auto"/>
            <w:right w:val="none" w:sz="0" w:space="0" w:color="auto"/>
          </w:divBdr>
          <w:divsChild>
            <w:div w:id="352342568">
              <w:marLeft w:val="0"/>
              <w:marRight w:val="0"/>
              <w:marTop w:val="0"/>
              <w:marBottom w:val="0"/>
              <w:divBdr>
                <w:top w:val="none" w:sz="0" w:space="0" w:color="auto"/>
                <w:left w:val="none" w:sz="0" w:space="0" w:color="auto"/>
                <w:bottom w:val="none" w:sz="0" w:space="0" w:color="auto"/>
                <w:right w:val="none" w:sz="0" w:space="0" w:color="auto"/>
              </w:divBdr>
            </w:div>
          </w:divsChild>
        </w:div>
        <w:div w:id="1585412005">
          <w:marLeft w:val="0"/>
          <w:marRight w:val="0"/>
          <w:marTop w:val="0"/>
          <w:marBottom w:val="0"/>
          <w:divBdr>
            <w:top w:val="none" w:sz="0" w:space="0" w:color="auto"/>
            <w:left w:val="none" w:sz="0" w:space="0" w:color="auto"/>
            <w:bottom w:val="none" w:sz="0" w:space="0" w:color="auto"/>
            <w:right w:val="none" w:sz="0" w:space="0" w:color="auto"/>
          </w:divBdr>
          <w:divsChild>
            <w:div w:id="217012783">
              <w:marLeft w:val="0"/>
              <w:marRight w:val="0"/>
              <w:marTop w:val="0"/>
              <w:marBottom w:val="0"/>
              <w:divBdr>
                <w:top w:val="none" w:sz="0" w:space="0" w:color="auto"/>
                <w:left w:val="none" w:sz="0" w:space="0" w:color="auto"/>
                <w:bottom w:val="none" w:sz="0" w:space="0" w:color="auto"/>
                <w:right w:val="none" w:sz="0" w:space="0" w:color="auto"/>
              </w:divBdr>
            </w:div>
          </w:divsChild>
        </w:div>
        <w:div w:id="1588004909">
          <w:marLeft w:val="0"/>
          <w:marRight w:val="0"/>
          <w:marTop w:val="0"/>
          <w:marBottom w:val="0"/>
          <w:divBdr>
            <w:top w:val="none" w:sz="0" w:space="0" w:color="auto"/>
            <w:left w:val="none" w:sz="0" w:space="0" w:color="auto"/>
            <w:bottom w:val="none" w:sz="0" w:space="0" w:color="auto"/>
            <w:right w:val="none" w:sz="0" w:space="0" w:color="auto"/>
          </w:divBdr>
          <w:divsChild>
            <w:div w:id="1016692223">
              <w:marLeft w:val="0"/>
              <w:marRight w:val="0"/>
              <w:marTop w:val="0"/>
              <w:marBottom w:val="0"/>
              <w:divBdr>
                <w:top w:val="none" w:sz="0" w:space="0" w:color="auto"/>
                <w:left w:val="none" w:sz="0" w:space="0" w:color="auto"/>
                <w:bottom w:val="none" w:sz="0" w:space="0" w:color="auto"/>
                <w:right w:val="none" w:sz="0" w:space="0" w:color="auto"/>
              </w:divBdr>
            </w:div>
          </w:divsChild>
        </w:div>
        <w:div w:id="1614359995">
          <w:marLeft w:val="0"/>
          <w:marRight w:val="0"/>
          <w:marTop w:val="0"/>
          <w:marBottom w:val="0"/>
          <w:divBdr>
            <w:top w:val="none" w:sz="0" w:space="0" w:color="auto"/>
            <w:left w:val="none" w:sz="0" w:space="0" w:color="auto"/>
            <w:bottom w:val="none" w:sz="0" w:space="0" w:color="auto"/>
            <w:right w:val="none" w:sz="0" w:space="0" w:color="auto"/>
          </w:divBdr>
          <w:divsChild>
            <w:div w:id="1188447619">
              <w:marLeft w:val="0"/>
              <w:marRight w:val="0"/>
              <w:marTop w:val="0"/>
              <w:marBottom w:val="0"/>
              <w:divBdr>
                <w:top w:val="none" w:sz="0" w:space="0" w:color="auto"/>
                <w:left w:val="none" w:sz="0" w:space="0" w:color="auto"/>
                <w:bottom w:val="none" w:sz="0" w:space="0" w:color="auto"/>
                <w:right w:val="none" w:sz="0" w:space="0" w:color="auto"/>
              </w:divBdr>
            </w:div>
          </w:divsChild>
        </w:div>
        <w:div w:id="1644193622">
          <w:marLeft w:val="0"/>
          <w:marRight w:val="0"/>
          <w:marTop w:val="0"/>
          <w:marBottom w:val="0"/>
          <w:divBdr>
            <w:top w:val="none" w:sz="0" w:space="0" w:color="auto"/>
            <w:left w:val="none" w:sz="0" w:space="0" w:color="auto"/>
            <w:bottom w:val="none" w:sz="0" w:space="0" w:color="auto"/>
            <w:right w:val="none" w:sz="0" w:space="0" w:color="auto"/>
          </w:divBdr>
          <w:divsChild>
            <w:div w:id="916985246">
              <w:marLeft w:val="0"/>
              <w:marRight w:val="0"/>
              <w:marTop w:val="0"/>
              <w:marBottom w:val="0"/>
              <w:divBdr>
                <w:top w:val="none" w:sz="0" w:space="0" w:color="auto"/>
                <w:left w:val="none" w:sz="0" w:space="0" w:color="auto"/>
                <w:bottom w:val="none" w:sz="0" w:space="0" w:color="auto"/>
                <w:right w:val="none" w:sz="0" w:space="0" w:color="auto"/>
              </w:divBdr>
            </w:div>
          </w:divsChild>
        </w:div>
        <w:div w:id="1696926054">
          <w:marLeft w:val="0"/>
          <w:marRight w:val="0"/>
          <w:marTop w:val="0"/>
          <w:marBottom w:val="0"/>
          <w:divBdr>
            <w:top w:val="none" w:sz="0" w:space="0" w:color="auto"/>
            <w:left w:val="none" w:sz="0" w:space="0" w:color="auto"/>
            <w:bottom w:val="none" w:sz="0" w:space="0" w:color="auto"/>
            <w:right w:val="none" w:sz="0" w:space="0" w:color="auto"/>
          </w:divBdr>
          <w:divsChild>
            <w:div w:id="487983577">
              <w:marLeft w:val="0"/>
              <w:marRight w:val="0"/>
              <w:marTop w:val="0"/>
              <w:marBottom w:val="0"/>
              <w:divBdr>
                <w:top w:val="none" w:sz="0" w:space="0" w:color="auto"/>
                <w:left w:val="none" w:sz="0" w:space="0" w:color="auto"/>
                <w:bottom w:val="none" w:sz="0" w:space="0" w:color="auto"/>
                <w:right w:val="none" w:sz="0" w:space="0" w:color="auto"/>
              </w:divBdr>
            </w:div>
          </w:divsChild>
        </w:div>
        <w:div w:id="1706834023">
          <w:marLeft w:val="0"/>
          <w:marRight w:val="0"/>
          <w:marTop w:val="0"/>
          <w:marBottom w:val="0"/>
          <w:divBdr>
            <w:top w:val="none" w:sz="0" w:space="0" w:color="auto"/>
            <w:left w:val="none" w:sz="0" w:space="0" w:color="auto"/>
            <w:bottom w:val="none" w:sz="0" w:space="0" w:color="auto"/>
            <w:right w:val="none" w:sz="0" w:space="0" w:color="auto"/>
          </w:divBdr>
          <w:divsChild>
            <w:div w:id="60951535">
              <w:marLeft w:val="0"/>
              <w:marRight w:val="0"/>
              <w:marTop w:val="0"/>
              <w:marBottom w:val="0"/>
              <w:divBdr>
                <w:top w:val="none" w:sz="0" w:space="0" w:color="auto"/>
                <w:left w:val="none" w:sz="0" w:space="0" w:color="auto"/>
                <w:bottom w:val="none" w:sz="0" w:space="0" w:color="auto"/>
                <w:right w:val="none" w:sz="0" w:space="0" w:color="auto"/>
              </w:divBdr>
            </w:div>
          </w:divsChild>
        </w:div>
        <w:div w:id="1707414683">
          <w:marLeft w:val="0"/>
          <w:marRight w:val="0"/>
          <w:marTop w:val="0"/>
          <w:marBottom w:val="0"/>
          <w:divBdr>
            <w:top w:val="none" w:sz="0" w:space="0" w:color="auto"/>
            <w:left w:val="none" w:sz="0" w:space="0" w:color="auto"/>
            <w:bottom w:val="none" w:sz="0" w:space="0" w:color="auto"/>
            <w:right w:val="none" w:sz="0" w:space="0" w:color="auto"/>
          </w:divBdr>
          <w:divsChild>
            <w:div w:id="481628777">
              <w:marLeft w:val="0"/>
              <w:marRight w:val="0"/>
              <w:marTop w:val="0"/>
              <w:marBottom w:val="0"/>
              <w:divBdr>
                <w:top w:val="none" w:sz="0" w:space="0" w:color="auto"/>
                <w:left w:val="none" w:sz="0" w:space="0" w:color="auto"/>
                <w:bottom w:val="none" w:sz="0" w:space="0" w:color="auto"/>
                <w:right w:val="none" w:sz="0" w:space="0" w:color="auto"/>
              </w:divBdr>
            </w:div>
          </w:divsChild>
        </w:div>
        <w:div w:id="1713261394">
          <w:marLeft w:val="0"/>
          <w:marRight w:val="0"/>
          <w:marTop w:val="0"/>
          <w:marBottom w:val="0"/>
          <w:divBdr>
            <w:top w:val="none" w:sz="0" w:space="0" w:color="auto"/>
            <w:left w:val="none" w:sz="0" w:space="0" w:color="auto"/>
            <w:bottom w:val="none" w:sz="0" w:space="0" w:color="auto"/>
            <w:right w:val="none" w:sz="0" w:space="0" w:color="auto"/>
          </w:divBdr>
          <w:divsChild>
            <w:div w:id="1279602477">
              <w:marLeft w:val="0"/>
              <w:marRight w:val="0"/>
              <w:marTop w:val="0"/>
              <w:marBottom w:val="0"/>
              <w:divBdr>
                <w:top w:val="none" w:sz="0" w:space="0" w:color="auto"/>
                <w:left w:val="none" w:sz="0" w:space="0" w:color="auto"/>
                <w:bottom w:val="none" w:sz="0" w:space="0" w:color="auto"/>
                <w:right w:val="none" w:sz="0" w:space="0" w:color="auto"/>
              </w:divBdr>
            </w:div>
          </w:divsChild>
        </w:div>
        <w:div w:id="1716662220">
          <w:marLeft w:val="0"/>
          <w:marRight w:val="0"/>
          <w:marTop w:val="0"/>
          <w:marBottom w:val="0"/>
          <w:divBdr>
            <w:top w:val="none" w:sz="0" w:space="0" w:color="auto"/>
            <w:left w:val="none" w:sz="0" w:space="0" w:color="auto"/>
            <w:bottom w:val="none" w:sz="0" w:space="0" w:color="auto"/>
            <w:right w:val="none" w:sz="0" w:space="0" w:color="auto"/>
          </w:divBdr>
          <w:divsChild>
            <w:div w:id="1933584092">
              <w:marLeft w:val="0"/>
              <w:marRight w:val="0"/>
              <w:marTop w:val="0"/>
              <w:marBottom w:val="0"/>
              <w:divBdr>
                <w:top w:val="none" w:sz="0" w:space="0" w:color="auto"/>
                <w:left w:val="none" w:sz="0" w:space="0" w:color="auto"/>
                <w:bottom w:val="none" w:sz="0" w:space="0" w:color="auto"/>
                <w:right w:val="none" w:sz="0" w:space="0" w:color="auto"/>
              </w:divBdr>
            </w:div>
          </w:divsChild>
        </w:div>
        <w:div w:id="1722439999">
          <w:marLeft w:val="0"/>
          <w:marRight w:val="0"/>
          <w:marTop w:val="0"/>
          <w:marBottom w:val="0"/>
          <w:divBdr>
            <w:top w:val="none" w:sz="0" w:space="0" w:color="auto"/>
            <w:left w:val="none" w:sz="0" w:space="0" w:color="auto"/>
            <w:bottom w:val="none" w:sz="0" w:space="0" w:color="auto"/>
            <w:right w:val="none" w:sz="0" w:space="0" w:color="auto"/>
          </w:divBdr>
          <w:divsChild>
            <w:div w:id="150828663">
              <w:marLeft w:val="0"/>
              <w:marRight w:val="0"/>
              <w:marTop w:val="0"/>
              <w:marBottom w:val="0"/>
              <w:divBdr>
                <w:top w:val="none" w:sz="0" w:space="0" w:color="auto"/>
                <w:left w:val="none" w:sz="0" w:space="0" w:color="auto"/>
                <w:bottom w:val="none" w:sz="0" w:space="0" w:color="auto"/>
                <w:right w:val="none" w:sz="0" w:space="0" w:color="auto"/>
              </w:divBdr>
            </w:div>
          </w:divsChild>
        </w:div>
        <w:div w:id="1724479331">
          <w:marLeft w:val="0"/>
          <w:marRight w:val="0"/>
          <w:marTop w:val="0"/>
          <w:marBottom w:val="0"/>
          <w:divBdr>
            <w:top w:val="none" w:sz="0" w:space="0" w:color="auto"/>
            <w:left w:val="none" w:sz="0" w:space="0" w:color="auto"/>
            <w:bottom w:val="none" w:sz="0" w:space="0" w:color="auto"/>
            <w:right w:val="none" w:sz="0" w:space="0" w:color="auto"/>
          </w:divBdr>
          <w:divsChild>
            <w:div w:id="640814000">
              <w:marLeft w:val="0"/>
              <w:marRight w:val="0"/>
              <w:marTop w:val="0"/>
              <w:marBottom w:val="0"/>
              <w:divBdr>
                <w:top w:val="none" w:sz="0" w:space="0" w:color="auto"/>
                <w:left w:val="none" w:sz="0" w:space="0" w:color="auto"/>
                <w:bottom w:val="none" w:sz="0" w:space="0" w:color="auto"/>
                <w:right w:val="none" w:sz="0" w:space="0" w:color="auto"/>
              </w:divBdr>
            </w:div>
          </w:divsChild>
        </w:div>
        <w:div w:id="1753552228">
          <w:marLeft w:val="0"/>
          <w:marRight w:val="0"/>
          <w:marTop w:val="0"/>
          <w:marBottom w:val="0"/>
          <w:divBdr>
            <w:top w:val="none" w:sz="0" w:space="0" w:color="auto"/>
            <w:left w:val="none" w:sz="0" w:space="0" w:color="auto"/>
            <w:bottom w:val="none" w:sz="0" w:space="0" w:color="auto"/>
            <w:right w:val="none" w:sz="0" w:space="0" w:color="auto"/>
          </w:divBdr>
          <w:divsChild>
            <w:div w:id="652488213">
              <w:marLeft w:val="0"/>
              <w:marRight w:val="0"/>
              <w:marTop w:val="0"/>
              <w:marBottom w:val="0"/>
              <w:divBdr>
                <w:top w:val="none" w:sz="0" w:space="0" w:color="auto"/>
                <w:left w:val="none" w:sz="0" w:space="0" w:color="auto"/>
                <w:bottom w:val="none" w:sz="0" w:space="0" w:color="auto"/>
                <w:right w:val="none" w:sz="0" w:space="0" w:color="auto"/>
              </w:divBdr>
            </w:div>
          </w:divsChild>
        </w:div>
        <w:div w:id="1760444691">
          <w:marLeft w:val="0"/>
          <w:marRight w:val="0"/>
          <w:marTop w:val="0"/>
          <w:marBottom w:val="0"/>
          <w:divBdr>
            <w:top w:val="none" w:sz="0" w:space="0" w:color="auto"/>
            <w:left w:val="none" w:sz="0" w:space="0" w:color="auto"/>
            <w:bottom w:val="none" w:sz="0" w:space="0" w:color="auto"/>
            <w:right w:val="none" w:sz="0" w:space="0" w:color="auto"/>
          </w:divBdr>
          <w:divsChild>
            <w:div w:id="725837524">
              <w:marLeft w:val="0"/>
              <w:marRight w:val="0"/>
              <w:marTop w:val="0"/>
              <w:marBottom w:val="0"/>
              <w:divBdr>
                <w:top w:val="none" w:sz="0" w:space="0" w:color="auto"/>
                <w:left w:val="none" w:sz="0" w:space="0" w:color="auto"/>
                <w:bottom w:val="none" w:sz="0" w:space="0" w:color="auto"/>
                <w:right w:val="none" w:sz="0" w:space="0" w:color="auto"/>
              </w:divBdr>
            </w:div>
          </w:divsChild>
        </w:div>
        <w:div w:id="1789855453">
          <w:marLeft w:val="0"/>
          <w:marRight w:val="0"/>
          <w:marTop w:val="0"/>
          <w:marBottom w:val="0"/>
          <w:divBdr>
            <w:top w:val="none" w:sz="0" w:space="0" w:color="auto"/>
            <w:left w:val="none" w:sz="0" w:space="0" w:color="auto"/>
            <w:bottom w:val="none" w:sz="0" w:space="0" w:color="auto"/>
            <w:right w:val="none" w:sz="0" w:space="0" w:color="auto"/>
          </w:divBdr>
          <w:divsChild>
            <w:div w:id="2040472528">
              <w:marLeft w:val="0"/>
              <w:marRight w:val="0"/>
              <w:marTop w:val="0"/>
              <w:marBottom w:val="0"/>
              <w:divBdr>
                <w:top w:val="none" w:sz="0" w:space="0" w:color="auto"/>
                <w:left w:val="none" w:sz="0" w:space="0" w:color="auto"/>
                <w:bottom w:val="none" w:sz="0" w:space="0" w:color="auto"/>
                <w:right w:val="none" w:sz="0" w:space="0" w:color="auto"/>
              </w:divBdr>
            </w:div>
          </w:divsChild>
        </w:div>
        <w:div w:id="1804691919">
          <w:marLeft w:val="0"/>
          <w:marRight w:val="0"/>
          <w:marTop w:val="0"/>
          <w:marBottom w:val="0"/>
          <w:divBdr>
            <w:top w:val="none" w:sz="0" w:space="0" w:color="auto"/>
            <w:left w:val="none" w:sz="0" w:space="0" w:color="auto"/>
            <w:bottom w:val="none" w:sz="0" w:space="0" w:color="auto"/>
            <w:right w:val="none" w:sz="0" w:space="0" w:color="auto"/>
          </w:divBdr>
          <w:divsChild>
            <w:div w:id="990408491">
              <w:marLeft w:val="0"/>
              <w:marRight w:val="0"/>
              <w:marTop w:val="0"/>
              <w:marBottom w:val="0"/>
              <w:divBdr>
                <w:top w:val="none" w:sz="0" w:space="0" w:color="auto"/>
                <w:left w:val="none" w:sz="0" w:space="0" w:color="auto"/>
                <w:bottom w:val="none" w:sz="0" w:space="0" w:color="auto"/>
                <w:right w:val="none" w:sz="0" w:space="0" w:color="auto"/>
              </w:divBdr>
            </w:div>
          </w:divsChild>
        </w:div>
        <w:div w:id="1810707220">
          <w:marLeft w:val="0"/>
          <w:marRight w:val="0"/>
          <w:marTop w:val="0"/>
          <w:marBottom w:val="0"/>
          <w:divBdr>
            <w:top w:val="none" w:sz="0" w:space="0" w:color="auto"/>
            <w:left w:val="none" w:sz="0" w:space="0" w:color="auto"/>
            <w:bottom w:val="none" w:sz="0" w:space="0" w:color="auto"/>
            <w:right w:val="none" w:sz="0" w:space="0" w:color="auto"/>
          </w:divBdr>
          <w:divsChild>
            <w:div w:id="1486437740">
              <w:marLeft w:val="0"/>
              <w:marRight w:val="0"/>
              <w:marTop w:val="0"/>
              <w:marBottom w:val="0"/>
              <w:divBdr>
                <w:top w:val="none" w:sz="0" w:space="0" w:color="auto"/>
                <w:left w:val="none" w:sz="0" w:space="0" w:color="auto"/>
                <w:bottom w:val="none" w:sz="0" w:space="0" w:color="auto"/>
                <w:right w:val="none" w:sz="0" w:space="0" w:color="auto"/>
              </w:divBdr>
            </w:div>
          </w:divsChild>
        </w:div>
        <w:div w:id="1812094234">
          <w:marLeft w:val="0"/>
          <w:marRight w:val="0"/>
          <w:marTop w:val="0"/>
          <w:marBottom w:val="0"/>
          <w:divBdr>
            <w:top w:val="none" w:sz="0" w:space="0" w:color="auto"/>
            <w:left w:val="none" w:sz="0" w:space="0" w:color="auto"/>
            <w:bottom w:val="none" w:sz="0" w:space="0" w:color="auto"/>
            <w:right w:val="none" w:sz="0" w:space="0" w:color="auto"/>
          </w:divBdr>
          <w:divsChild>
            <w:div w:id="195048841">
              <w:marLeft w:val="0"/>
              <w:marRight w:val="0"/>
              <w:marTop w:val="0"/>
              <w:marBottom w:val="0"/>
              <w:divBdr>
                <w:top w:val="none" w:sz="0" w:space="0" w:color="auto"/>
                <w:left w:val="none" w:sz="0" w:space="0" w:color="auto"/>
                <w:bottom w:val="none" w:sz="0" w:space="0" w:color="auto"/>
                <w:right w:val="none" w:sz="0" w:space="0" w:color="auto"/>
              </w:divBdr>
            </w:div>
          </w:divsChild>
        </w:div>
        <w:div w:id="1826899991">
          <w:marLeft w:val="0"/>
          <w:marRight w:val="0"/>
          <w:marTop w:val="0"/>
          <w:marBottom w:val="0"/>
          <w:divBdr>
            <w:top w:val="none" w:sz="0" w:space="0" w:color="auto"/>
            <w:left w:val="none" w:sz="0" w:space="0" w:color="auto"/>
            <w:bottom w:val="none" w:sz="0" w:space="0" w:color="auto"/>
            <w:right w:val="none" w:sz="0" w:space="0" w:color="auto"/>
          </w:divBdr>
          <w:divsChild>
            <w:div w:id="354622772">
              <w:marLeft w:val="0"/>
              <w:marRight w:val="0"/>
              <w:marTop w:val="0"/>
              <w:marBottom w:val="0"/>
              <w:divBdr>
                <w:top w:val="none" w:sz="0" w:space="0" w:color="auto"/>
                <w:left w:val="none" w:sz="0" w:space="0" w:color="auto"/>
                <w:bottom w:val="none" w:sz="0" w:space="0" w:color="auto"/>
                <w:right w:val="none" w:sz="0" w:space="0" w:color="auto"/>
              </w:divBdr>
            </w:div>
          </w:divsChild>
        </w:div>
        <w:div w:id="1839228538">
          <w:marLeft w:val="0"/>
          <w:marRight w:val="0"/>
          <w:marTop w:val="0"/>
          <w:marBottom w:val="0"/>
          <w:divBdr>
            <w:top w:val="none" w:sz="0" w:space="0" w:color="auto"/>
            <w:left w:val="none" w:sz="0" w:space="0" w:color="auto"/>
            <w:bottom w:val="none" w:sz="0" w:space="0" w:color="auto"/>
            <w:right w:val="none" w:sz="0" w:space="0" w:color="auto"/>
          </w:divBdr>
          <w:divsChild>
            <w:div w:id="1525830064">
              <w:marLeft w:val="0"/>
              <w:marRight w:val="0"/>
              <w:marTop w:val="0"/>
              <w:marBottom w:val="0"/>
              <w:divBdr>
                <w:top w:val="none" w:sz="0" w:space="0" w:color="auto"/>
                <w:left w:val="none" w:sz="0" w:space="0" w:color="auto"/>
                <w:bottom w:val="none" w:sz="0" w:space="0" w:color="auto"/>
                <w:right w:val="none" w:sz="0" w:space="0" w:color="auto"/>
              </w:divBdr>
            </w:div>
          </w:divsChild>
        </w:div>
        <w:div w:id="1841197865">
          <w:marLeft w:val="0"/>
          <w:marRight w:val="0"/>
          <w:marTop w:val="0"/>
          <w:marBottom w:val="0"/>
          <w:divBdr>
            <w:top w:val="none" w:sz="0" w:space="0" w:color="auto"/>
            <w:left w:val="none" w:sz="0" w:space="0" w:color="auto"/>
            <w:bottom w:val="none" w:sz="0" w:space="0" w:color="auto"/>
            <w:right w:val="none" w:sz="0" w:space="0" w:color="auto"/>
          </w:divBdr>
          <w:divsChild>
            <w:div w:id="849837645">
              <w:marLeft w:val="0"/>
              <w:marRight w:val="0"/>
              <w:marTop w:val="0"/>
              <w:marBottom w:val="0"/>
              <w:divBdr>
                <w:top w:val="none" w:sz="0" w:space="0" w:color="auto"/>
                <w:left w:val="none" w:sz="0" w:space="0" w:color="auto"/>
                <w:bottom w:val="none" w:sz="0" w:space="0" w:color="auto"/>
                <w:right w:val="none" w:sz="0" w:space="0" w:color="auto"/>
              </w:divBdr>
            </w:div>
          </w:divsChild>
        </w:div>
        <w:div w:id="1856386189">
          <w:marLeft w:val="0"/>
          <w:marRight w:val="0"/>
          <w:marTop w:val="0"/>
          <w:marBottom w:val="0"/>
          <w:divBdr>
            <w:top w:val="none" w:sz="0" w:space="0" w:color="auto"/>
            <w:left w:val="none" w:sz="0" w:space="0" w:color="auto"/>
            <w:bottom w:val="none" w:sz="0" w:space="0" w:color="auto"/>
            <w:right w:val="none" w:sz="0" w:space="0" w:color="auto"/>
          </w:divBdr>
          <w:divsChild>
            <w:div w:id="1196578074">
              <w:marLeft w:val="0"/>
              <w:marRight w:val="0"/>
              <w:marTop w:val="0"/>
              <w:marBottom w:val="0"/>
              <w:divBdr>
                <w:top w:val="none" w:sz="0" w:space="0" w:color="auto"/>
                <w:left w:val="none" w:sz="0" w:space="0" w:color="auto"/>
                <w:bottom w:val="none" w:sz="0" w:space="0" w:color="auto"/>
                <w:right w:val="none" w:sz="0" w:space="0" w:color="auto"/>
              </w:divBdr>
            </w:div>
          </w:divsChild>
        </w:div>
        <w:div w:id="1869174880">
          <w:marLeft w:val="0"/>
          <w:marRight w:val="0"/>
          <w:marTop w:val="0"/>
          <w:marBottom w:val="0"/>
          <w:divBdr>
            <w:top w:val="none" w:sz="0" w:space="0" w:color="auto"/>
            <w:left w:val="none" w:sz="0" w:space="0" w:color="auto"/>
            <w:bottom w:val="none" w:sz="0" w:space="0" w:color="auto"/>
            <w:right w:val="none" w:sz="0" w:space="0" w:color="auto"/>
          </w:divBdr>
          <w:divsChild>
            <w:div w:id="1949383800">
              <w:marLeft w:val="0"/>
              <w:marRight w:val="0"/>
              <w:marTop w:val="0"/>
              <w:marBottom w:val="0"/>
              <w:divBdr>
                <w:top w:val="none" w:sz="0" w:space="0" w:color="auto"/>
                <w:left w:val="none" w:sz="0" w:space="0" w:color="auto"/>
                <w:bottom w:val="none" w:sz="0" w:space="0" w:color="auto"/>
                <w:right w:val="none" w:sz="0" w:space="0" w:color="auto"/>
              </w:divBdr>
            </w:div>
          </w:divsChild>
        </w:div>
        <w:div w:id="1939363571">
          <w:marLeft w:val="0"/>
          <w:marRight w:val="0"/>
          <w:marTop w:val="0"/>
          <w:marBottom w:val="0"/>
          <w:divBdr>
            <w:top w:val="none" w:sz="0" w:space="0" w:color="auto"/>
            <w:left w:val="none" w:sz="0" w:space="0" w:color="auto"/>
            <w:bottom w:val="none" w:sz="0" w:space="0" w:color="auto"/>
            <w:right w:val="none" w:sz="0" w:space="0" w:color="auto"/>
          </w:divBdr>
          <w:divsChild>
            <w:div w:id="794567292">
              <w:marLeft w:val="0"/>
              <w:marRight w:val="0"/>
              <w:marTop w:val="0"/>
              <w:marBottom w:val="0"/>
              <w:divBdr>
                <w:top w:val="none" w:sz="0" w:space="0" w:color="auto"/>
                <w:left w:val="none" w:sz="0" w:space="0" w:color="auto"/>
                <w:bottom w:val="none" w:sz="0" w:space="0" w:color="auto"/>
                <w:right w:val="none" w:sz="0" w:space="0" w:color="auto"/>
              </w:divBdr>
            </w:div>
          </w:divsChild>
        </w:div>
        <w:div w:id="1939409694">
          <w:marLeft w:val="0"/>
          <w:marRight w:val="0"/>
          <w:marTop w:val="0"/>
          <w:marBottom w:val="0"/>
          <w:divBdr>
            <w:top w:val="none" w:sz="0" w:space="0" w:color="auto"/>
            <w:left w:val="none" w:sz="0" w:space="0" w:color="auto"/>
            <w:bottom w:val="none" w:sz="0" w:space="0" w:color="auto"/>
            <w:right w:val="none" w:sz="0" w:space="0" w:color="auto"/>
          </w:divBdr>
          <w:divsChild>
            <w:div w:id="1346782079">
              <w:marLeft w:val="0"/>
              <w:marRight w:val="0"/>
              <w:marTop w:val="0"/>
              <w:marBottom w:val="0"/>
              <w:divBdr>
                <w:top w:val="none" w:sz="0" w:space="0" w:color="auto"/>
                <w:left w:val="none" w:sz="0" w:space="0" w:color="auto"/>
                <w:bottom w:val="none" w:sz="0" w:space="0" w:color="auto"/>
                <w:right w:val="none" w:sz="0" w:space="0" w:color="auto"/>
              </w:divBdr>
            </w:div>
          </w:divsChild>
        </w:div>
        <w:div w:id="1968125759">
          <w:marLeft w:val="0"/>
          <w:marRight w:val="0"/>
          <w:marTop w:val="0"/>
          <w:marBottom w:val="0"/>
          <w:divBdr>
            <w:top w:val="none" w:sz="0" w:space="0" w:color="auto"/>
            <w:left w:val="none" w:sz="0" w:space="0" w:color="auto"/>
            <w:bottom w:val="none" w:sz="0" w:space="0" w:color="auto"/>
            <w:right w:val="none" w:sz="0" w:space="0" w:color="auto"/>
          </w:divBdr>
          <w:divsChild>
            <w:div w:id="984243576">
              <w:marLeft w:val="0"/>
              <w:marRight w:val="0"/>
              <w:marTop w:val="0"/>
              <w:marBottom w:val="0"/>
              <w:divBdr>
                <w:top w:val="none" w:sz="0" w:space="0" w:color="auto"/>
                <w:left w:val="none" w:sz="0" w:space="0" w:color="auto"/>
                <w:bottom w:val="none" w:sz="0" w:space="0" w:color="auto"/>
                <w:right w:val="none" w:sz="0" w:space="0" w:color="auto"/>
              </w:divBdr>
            </w:div>
          </w:divsChild>
        </w:div>
        <w:div w:id="2007240494">
          <w:marLeft w:val="0"/>
          <w:marRight w:val="0"/>
          <w:marTop w:val="0"/>
          <w:marBottom w:val="0"/>
          <w:divBdr>
            <w:top w:val="none" w:sz="0" w:space="0" w:color="auto"/>
            <w:left w:val="none" w:sz="0" w:space="0" w:color="auto"/>
            <w:bottom w:val="none" w:sz="0" w:space="0" w:color="auto"/>
            <w:right w:val="none" w:sz="0" w:space="0" w:color="auto"/>
          </w:divBdr>
          <w:divsChild>
            <w:div w:id="1376274387">
              <w:marLeft w:val="0"/>
              <w:marRight w:val="0"/>
              <w:marTop w:val="0"/>
              <w:marBottom w:val="0"/>
              <w:divBdr>
                <w:top w:val="none" w:sz="0" w:space="0" w:color="auto"/>
                <w:left w:val="none" w:sz="0" w:space="0" w:color="auto"/>
                <w:bottom w:val="none" w:sz="0" w:space="0" w:color="auto"/>
                <w:right w:val="none" w:sz="0" w:space="0" w:color="auto"/>
              </w:divBdr>
            </w:div>
          </w:divsChild>
        </w:div>
        <w:div w:id="2016884063">
          <w:marLeft w:val="0"/>
          <w:marRight w:val="0"/>
          <w:marTop w:val="0"/>
          <w:marBottom w:val="0"/>
          <w:divBdr>
            <w:top w:val="none" w:sz="0" w:space="0" w:color="auto"/>
            <w:left w:val="none" w:sz="0" w:space="0" w:color="auto"/>
            <w:bottom w:val="none" w:sz="0" w:space="0" w:color="auto"/>
            <w:right w:val="none" w:sz="0" w:space="0" w:color="auto"/>
          </w:divBdr>
          <w:divsChild>
            <w:div w:id="269581460">
              <w:marLeft w:val="0"/>
              <w:marRight w:val="0"/>
              <w:marTop w:val="0"/>
              <w:marBottom w:val="0"/>
              <w:divBdr>
                <w:top w:val="none" w:sz="0" w:space="0" w:color="auto"/>
                <w:left w:val="none" w:sz="0" w:space="0" w:color="auto"/>
                <w:bottom w:val="none" w:sz="0" w:space="0" w:color="auto"/>
                <w:right w:val="none" w:sz="0" w:space="0" w:color="auto"/>
              </w:divBdr>
            </w:div>
          </w:divsChild>
        </w:div>
        <w:div w:id="2026514589">
          <w:marLeft w:val="0"/>
          <w:marRight w:val="0"/>
          <w:marTop w:val="0"/>
          <w:marBottom w:val="0"/>
          <w:divBdr>
            <w:top w:val="none" w:sz="0" w:space="0" w:color="auto"/>
            <w:left w:val="none" w:sz="0" w:space="0" w:color="auto"/>
            <w:bottom w:val="none" w:sz="0" w:space="0" w:color="auto"/>
            <w:right w:val="none" w:sz="0" w:space="0" w:color="auto"/>
          </w:divBdr>
          <w:divsChild>
            <w:div w:id="707679952">
              <w:marLeft w:val="0"/>
              <w:marRight w:val="0"/>
              <w:marTop w:val="0"/>
              <w:marBottom w:val="0"/>
              <w:divBdr>
                <w:top w:val="none" w:sz="0" w:space="0" w:color="auto"/>
                <w:left w:val="none" w:sz="0" w:space="0" w:color="auto"/>
                <w:bottom w:val="none" w:sz="0" w:space="0" w:color="auto"/>
                <w:right w:val="none" w:sz="0" w:space="0" w:color="auto"/>
              </w:divBdr>
            </w:div>
          </w:divsChild>
        </w:div>
        <w:div w:id="2043046223">
          <w:marLeft w:val="0"/>
          <w:marRight w:val="0"/>
          <w:marTop w:val="0"/>
          <w:marBottom w:val="0"/>
          <w:divBdr>
            <w:top w:val="none" w:sz="0" w:space="0" w:color="auto"/>
            <w:left w:val="none" w:sz="0" w:space="0" w:color="auto"/>
            <w:bottom w:val="none" w:sz="0" w:space="0" w:color="auto"/>
            <w:right w:val="none" w:sz="0" w:space="0" w:color="auto"/>
          </w:divBdr>
          <w:divsChild>
            <w:div w:id="144593522">
              <w:marLeft w:val="0"/>
              <w:marRight w:val="0"/>
              <w:marTop w:val="0"/>
              <w:marBottom w:val="0"/>
              <w:divBdr>
                <w:top w:val="none" w:sz="0" w:space="0" w:color="auto"/>
                <w:left w:val="none" w:sz="0" w:space="0" w:color="auto"/>
                <w:bottom w:val="none" w:sz="0" w:space="0" w:color="auto"/>
                <w:right w:val="none" w:sz="0" w:space="0" w:color="auto"/>
              </w:divBdr>
            </w:div>
          </w:divsChild>
        </w:div>
        <w:div w:id="2046634892">
          <w:marLeft w:val="0"/>
          <w:marRight w:val="0"/>
          <w:marTop w:val="0"/>
          <w:marBottom w:val="0"/>
          <w:divBdr>
            <w:top w:val="none" w:sz="0" w:space="0" w:color="auto"/>
            <w:left w:val="none" w:sz="0" w:space="0" w:color="auto"/>
            <w:bottom w:val="none" w:sz="0" w:space="0" w:color="auto"/>
            <w:right w:val="none" w:sz="0" w:space="0" w:color="auto"/>
          </w:divBdr>
          <w:divsChild>
            <w:div w:id="1636525330">
              <w:marLeft w:val="0"/>
              <w:marRight w:val="0"/>
              <w:marTop w:val="0"/>
              <w:marBottom w:val="0"/>
              <w:divBdr>
                <w:top w:val="none" w:sz="0" w:space="0" w:color="auto"/>
                <w:left w:val="none" w:sz="0" w:space="0" w:color="auto"/>
                <w:bottom w:val="none" w:sz="0" w:space="0" w:color="auto"/>
                <w:right w:val="none" w:sz="0" w:space="0" w:color="auto"/>
              </w:divBdr>
            </w:div>
          </w:divsChild>
        </w:div>
        <w:div w:id="2072465063">
          <w:marLeft w:val="0"/>
          <w:marRight w:val="0"/>
          <w:marTop w:val="0"/>
          <w:marBottom w:val="0"/>
          <w:divBdr>
            <w:top w:val="none" w:sz="0" w:space="0" w:color="auto"/>
            <w:left w:val="none" w:sz="0" w:space="0" w:color="auto"/>
            <w:bottom w:val="none" w:sz="0" w:space="0" w:color="auto"/>
            <w:right w:val="none" w:sz="0" w:space="0" w:color="auto"/>
          </w:divBdr>
          <w:divsChild>
            <w:div w:id="178664451">
              <w:marLeft w:val="0"/>
              <w:marRight w:val="0"/>
              <w:marTop w:val="0"/>
              <w:marBottom w:val="0"/>
              <w:divBdr>
                <w:top w:val="none" w:sz="0" w:space="0" w:color="auto"/>
                <w:left w:val="none" w:sz="0" w:space="0" w:color="auto"/>
                <w:bottom w:val="none" w:sz="0" w:space="0" w:color="auto"/>
                <w:right w:val="none" w:sz="0" w:space="0" w:color="auto"/>
              </w:divBdr>
            </w:div>
          </w:divsChild>
        </w:div>
        <w:div w:id="2102531846">
          <w:marLeft w:val="0"/>
          <w:marRight w:val="0"/>
          <w:marTop w:val="0"/>
          <w:marBottom w:val="0"/>
          <w:divBdr>
            <w:top w:val="none" w:sz="0" w:space="0" w:color="auto"/>
            <w:left w:val="none" w:sz="0" w:space="0" w:color="auto"/>
            <w:bottom w:val="none" w:sz="0" w:space="0" w:color="auto"/>
            <w:right w:val="none" w:sz="0" w:space="0" w:color="auto"/>
          </w:divBdr>
          <w:divsChild>
            <w:div w:id="1125076023">
              <w:marLeft w:val="0"/>
              <w:marRight w:val="0"/>
              <w:marTop w:val="0"/>
              <w:marBottom w:val="0"/>
              <w:divBdr>
                <w:top w:val="none" w:sz="0" w:space="0" w:color="auto"/>
                <w:left w:val="none" w:sz="0" w:space="0" w:color="auto"/>
                <w:bottom w:val="none" w:sz="0" w:space="0" w:color="auto"/>
                <w:right w:val="none" w:sz="0" w:space="0" w:color="auto"/>
              </w:divBdr>
            </w:div>
          </w:divsChild>
        </w:div>
        <w:div w:id="2124688552">
          <w:marLeft w:val="0"/>
          <w:marRight w:val="0"/>
          <w:marTop w:val="0"/>
          <w:marBottom w:val="0"/>
          <w:divBdr>
            <w:top w:val="none" w:sz="0" w:space="0" w:color="auto"/>
            <w:left w:val="none" w:sz="0" w:space="0" w:color="auto"/>
            <w:bottom w:val="none" w:sz="0" w:space="0" w:color="auto"/>
            <w:right w:val="none" w:sz="0" w:space="0" w:color="auto"/>
          </w:divBdr>
          <w:divsChild>
            <w:div w:id="1742632398">
              <w:marLeft w:val="0"/>
              <w:marRight w:val="0"/>
              <w:marTop w:val="0"/>
              <w:marBottom w:val="0"/>
              <w:divBdr>
                <w:top w:val="none" w:sz="0" w:space="0" w:color="auto"/>
                <w:left w:val="none" w:sz="0" w:space="0" w:color="auto"/>
                <w:bottom w:val="none" w:sz="0" w:space="0" w:color="auto"/>
                <w:right w:val="none" w:sz="0" w:space="0" w:color="auto"/>
              </w:divBdr>
            </w:div>
          </w:divsChild>
        </w:div>
        <w:div w:id="2127575123">
          <w:marLeft w:val="0"/>
          <w:marRight w:val="0"/>
          <w:marTop w:val="0"/>
          <w:marBottom w:val="0"/>
          <w:divBdr>
            <w:top w:val="none" w:sz="0" w:space="0" w:color="auto"/>
            <w:left w:val="none" w:sz="0" w:space="0" w:color="auto"/>
            <w:bottom w:val="none" w:sz="0" w:space="0" w:color="auto"/>
            <w:right w:val="none" w:sz="0" w:space="0" w:color="auto"/>
          </w:divBdr>
          <w:divsChild>
            <w:div w:id="940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196">
      <w:bodyDiv w:val="1"/>
      <w:marLeft w:val="0"/>
      <w:marRight w:val="0"/>
      <w:marTop w:val="0"/>
      <w:marBottom w:val="0"/>
      <w:divBdr>
        <w:top w:val="none" w:sz="0" w:space="0" w:color="auto"/>
        <w:left w:val="none" w:sz="0" w:space="0" w:color="auto"/>
        <w:bottom w:val="none" w:sz="0" w:space="0" w:color="auto"/>
        <w:right w:val="none" w:sz="0" w:space="0" w:color="auto"/>
      </w:divBdr>
      <w:divsChild>
        <w:div w:id="436022584">
          <w:marLeft w:val="0"/>
          <w:marRight w:val="0"/>
          <w:marTop w:val="0"/>
          <w:marBottom w:val="0"/>
          <w:divBdr>
            <w:top w:val="none" w:sz="0" w:space="0" w:color="auto"/>
            <w:left w:val="none" w:sz="0" w:space="0" w:color="auto"/>
            <w:bottom w:val="none" w:sz="0" w:space="0" w:color="auto"/>
            <w:right w:val="none" w:sz="0" w:space="0" w:color="auto"/>
          </w:divBdr>
        </w:div>
      </w:divsChild>
    </w:div>
    <w:div w:id="1075668430">
      <w:bodyDiv w:val="1"/>
      <w:marLeft w:val="0"/>
      <w:marRight w:val="0"/>
      <w:marTop w:val="0"/>
      <w:marBottom w:val="0"/>
      <w:divBdr>
        <w:top w:val="none" w:sz="0" w:space="0" w:color="auto"/>
        <w:left w:val="none" w:sz="0" w:space="0" w:color="auto"/>
        <w:bottom w:val="none" w:sz="0" w:space="0" w:color="auto"/>
        <w:right w:val="none" w:sz="0" w:space="0" w:color="auto"/>
      </w:divBdr>
    </w:div>
    <w:div w:id="1077753591">
      <w:bodyDiv w:val="1"/>
      <w:marLeft w:val="0"/>
      <w:marRight w:val="0"/>
      <w:marTop w:val="0"/>
      <w:marBottom w:val="0"/>
      <w:divBdr>
        <w:top w:val="none" w:sz="0" w:space="0" w:color="auto"/>
        <w:left w:val="none" w:sz="0" w:space="0" w:color="auto"/>
        <w:bottom w:val="none" w:sz="0" w:space="0" w:color="auto"/>
        <w:right w:val="none" w:sz="0" w:space="0" w:color="auto"/>
      </w:divBdr>
    </w:div>
    <w:div w:id="1078598104">
      <w:bodyDiv w:val="1"/>
      <w:marLeft w:val="0"/>
      <w:marRight w:val="0"/>
      <w:marTop w:val="0"/>
      <w:marBottom w:val="0"/>
      <w:divBdr>
        <w:top w:val="none" w:sz="0" w:space="0" w:color="auto"/>
        <w:left w:val="none" w:sz="0" w:space="0" w:color="auto"/>
        <w:bottom w:val="none" w:sz="0" w:space="0" w:color="auto"/>
        <w:right w:val="none" w:sz="0" w:space="0" w:color="auto"/>
      </w:divBdr>
    </w:div>
    <w:div w:id="1080830667">
      <w:bodyDiv w:val="1"/>
      <w:marLeft w:val="0"/>
      <w:marRight w:val="0"/>
      <w:marTop w:val="0"/>
      <w:marBottom w:val="0"/>
      <w:divBdr>
        <w:top w:val="none" w:sz="0" w:space="0" w:color="auto"/>
        <w:left w:val="none" w:sz="0" w:space="0" w:color="auto"/>
        <w:bottom w:val="none" w:sz="0" w:space="0" w:color="auto"/>
        <w:right w:val="none" w:sz="0" w:space="0" w:color="auto"/>
      </w:divBdr>
    </w:div>
    <w:div w:id="1081949757">
      <w:bodyDiv w:val="1"/>
      <w:marLeft w:val="0"/>
      <w:marRight w:val="0"/>
      <w:marTop w:val="0"/>
      <w:marBottom w:val="0"/>
      <w:divBdr>
        <w:top w:val="none" w:sz="0" w:space="0" w:color="auto"/>
        <w:left w:val="none" w:sz="0" w:space="0" w:color="auto"/>
        <w:bottom w:val="none" w:sz="0" w:space="0" w:color="auto"/>
        <w:right w:val="none" w:sz="0" w:space="0" w:color="auto"/>
      </w:divBdr>
    </w:div>
    <w:div w:id="1087311493">
      <w:bodyDiv w:val="1"/>
      <w:marLeft w:val="0"/>
      <w:marRight w:val="0"/>
      <w:marTop w:val="0"/>
      <w:marBottom w:val="0"/>
      <w:divBdr>
        <w:top w:val="none" w:sz="0" w:space="0" w:color="auto"/>
        <w:left w:val="none" w:sz="0" w:space="0" w:color="auto"/>
        <w:bottom w:val="none" w:sz="0" w:space="0" w:color="auto"/>
        <w:right w:val="none" w:sz="0" w:space="0" w:color="auto"/>
      </w:divBdr>
    </w:div>
    <w:div w:id="1088310291">
      <w:bodyDiv w:val="1"/>
      <w:marLeft w:val="0"/>
      <w:marRight w:val="0"/>
      <w:marTop w:val="0"/>
      <w:marBottom w:val="0"/>
      <w:divBdr>
        <w:top w:val="none" w:sz="0" w:space="0" w:color="auto"/>
        <w:left w:val="none" w:sz="0" w:space="0" w:color="auto"/>
        <w:bottom w:val="none" w:sz="0" w:space="0" w:color="auto"/>
        <w:right w:val="none" w:sz="0" w:space="0" w:color="auto"/>
      </w:divBdr>
    </w:div>
    <w:div w:id="1088817051">
      <w:bodyDiv w:val="1"/>
      <w:marLeft w:val="0"/>
      <w:marRight w:val="0"/>
      <w:marTop w:val="0"/>
      <w:marBottom w:val="0"/>
      <w:divBdr>
        <w:top w:val="none" w:sz="0" w:space="0" w:color="auto"/>
        <w:left w:val="none" w:sz="0" w:space="0" w:color="auto"/>
        <w:bottom w:val="none" w:sz="0" w:space="0" w:color="auto"/>
        <w:right w:val="none" w:sz="0" w:space="0" w:color="auto"/>
      </w:divBdr>
    </w:div>
    <w:div w:id="1091664697">
      <w:bodyDiv w:val="1"/>
      <w:marLeft w:val="0"/>
      <w:marRight w:val="0"/>
      <w:marTop w:val="0"/>
      <w:marBottom w:val="0"/>
      <w:divBdr>
        <w:top w:val="none" w:sz="0" w:space="0" w:color="auto"/>
        <w:left w:val="none" w:sz="0" w:space="0" w:color="auto"/>
        <w:bottom w:val="none" w:sz="0" w:space="0" w:color="auto"/>
        <w:right w:val="none" w:sz="0" w:space="0" w:color="auto"/>
      </w:divBdr>
    </w:div>
    <w:div w:id="1092359699">
      <w:bodyDiv w:val="1"/>
      <w:marLeft w:val="0"/>
      <w:marRight w:val="0"/>
      <w:marTop w:val="0"/>
      <w:marBottom w:val="0"/>
      <w:divBdr>
        <w:top w:val="none" w:sz="0" w:space="0" w:color="auto"/>
        <w:left w:val="none" w:sz="0" w:space="0" w:color="auto"/>
        <w:bottom w:val="none" w:sz="0" w:space="0" w:color="auto"/>
        <w:right w:val="none" w:sz="0" w:space="0" w:color="auto"/>
      </w:divBdr>
    </w:div>
    <w:div w:id="1106316306">
      <w:bodyDiv w:val="1"/>
      <w:marLeft w:val="0"/>
      <w:marRight w:val="0"/>
      <w:marTop w:val="0"/>
      <w:marBottom w:val="0"/>
      <w:divBdr>
        <w:top w:val="none" w:sz="0" w:space="0" w:color="auto"/>
        <w:left w:val="none" w:sz="0" w:space="0" w:color="auto"/>
        <w:bottom w:val="none" w:sz="0" w:space="0" w:color="auto"/>
        <w:right w:val="none" w:sz="0" w:space="0" w:color="auto"/>
      </w:divBdr>
    </w:div>
    <w:div w:id="1106727514">
      <w:bodyDiv w:val="1"/>
      <w:marLeft w:val="0"/>
      <w:marRight w:val="0"/>
      <w:marTop w:val="0"/>
      <w:marBottom w:val="0"/>
      <w:divBdr>
        <w:top w:val="none" w:sz="0" w:space="0" w:color="auto"/>
        <w:left w:val="none" w:sz="0" w:space="0" w:color="auto"/>
        <w:bottom w:val="none" w:sz="0" w:space="0" w:color="auto"/>
        <w:right w:val="none" w:sz="0" w:space="0" w:color="auto"/>
      </w:divBdr>
    </w:div>
    <w:div w:id="1110513906">
      <w:bodyDiv w:val="1"/>
      <w:marLeft w:val="0"/>
      <w:marRight w:val="0"/>
      <w:marTop w:val="0"/>
      <w:marBottom w:val="0"/>
      <w:divBdr>
        <w:top w:val="none" w:sz="0" w:space="0" w:color="auto"/>
        <w:left w:val="none" w:sz="0" w:space="0" w:color="auto"/>
        <w:bottom w:val="none" w:sz="0" w:space="0" w:color="auto"/>
        <w:right w:val="none" w:sz="0" w:space="0" w:color="auto"/>
      </w:divBdr>
    </w:div>
    <w:div w:id="1115441165">
      <w:bodyDiv w:val="1"/>
      <w:marLeft w:val="0"/>
      <w:marRight w:val="0"/>
      <w:marTop w:val="0"/>
      <w:marBottom w:val="0"/>
      <w:divBdr>
        <w:top w:val="none" w:sz="0" w:space="0" w:color="auto"/>
        <w:left w:val="none" w:sz="0" w:space="0" w:color="auto"/>
        <w:bottom w:val="none" w:sz="0" w:space="0" w:color="auto"/>
        <w:right w:val="none" w:sz="0" w:space="0" w:color="auto"/>
      </w:divBdr>
    </w:div>
    <w:div w:id="1116368355">
      <w:bodyDiv w:val="1"/>
      <w:marLeft w:val="0"/>
      <w:marRight w:val="0"/>
      <w:marTop w:val="0"/>
      <w:marBottom w:val="0"/>
      <w:divBdr>
        <w:top w:val="none" w:sz="0" w:space="0" w:color="auto"/>
        <w:left w:val="none" w:sz="0" w:space="0" w:color="auto"/>
        <w:bottom w:val="none" w:sz="0" w:space="0" w:color="auto"/>
        <w:right w:val="none" w:sz="0" w:space="0" w:color="auto"/>
      </w:divBdr>
    </w:div>
    <w:div w:id="1123888008">
      <w:bodyDiv w:val="1"/>
      <w:marLeft w:val="0"/>
      <w:marRight w:val="0"/>
      <w:marTop w:val="0"/>
      <w:marBottom w:val="0"/>
      <w:divBdr>
        <w:top w:val="none" w:sz="0" w:space="0" w:color="auto"/>
        <w:left w:val="none" w:sz="0" w:space="0" w:color="auto"/>
        <w:bottom w:val="none" w:sz="0" w:space="0" w:color="auto"/>
        <w:right w:val="none" w:sz="0" w:space="0" w:color="auto"/>
      </w:divBdr>
    </w:div>
    <w:div w:id="1134954934">
      <w:bodyDiv w:val="1"/>
      <w:marLeft w:val="0"/>
      <w:marRight w:val="0"/>
      <w:marTop w:val="0"/>
      <w:marBottom w:val="0"/>
      <w:divBdr>
        <w:top w:val="none" w:sz="0" w:space="0" w:color="auto"/>
        <w:left w:val="none" w:sz="0" w:space="0" w:color="auto"/>
        <w:bottom w:val="none" w:sz="0" w:space="0" w:color="auto"/>
        <w:right w:val="none" w:sz="0" w:space="0" w:color="auto"/>
      </w:divBdr>
    </w:div>
    <w:div w:id="1140030253">
      <w:bodyDiv w:val="1"/>
      <w:marLeft w:val="0"/>
      <w:marRight w:val="0"/>
      <w:marTop w:val="0"/>
      <w:marBottom w:val="0"/>
      <w:divBdr>
        <w:top w:val="none" w:sz="0" w:space="0" w:color="auto"/>
        <w:left w:val="none" w:sz="0" w:space="0" w:color="auto"/>
        <w:bottom w:val="none" w:sz="0" w:space="0" w:color="auto"/>
        <w:right w:val="none" w:sz="0" w:space="0" w:color="auto"/>
      </w:divBdr>
    </w:div>
    <w:div w:id="1142310916">
      <w:bodyDiv w:val="1"/>
      <w:marLeft w:val="0"/>
      <w:marRight w:val="0"/>
      <w:marTop w:val="0"/>
      <w:marBottom w:val="0"/>
      <w:divBdr>
        <w:top w:val="none" w:sz="0" w:space="0" w:color="auto"/>
        <w:left w:val="none" w:sz="0" w:space="0" w:color="auto"/>
        <w:bottom w:val="none" w:sz="0" w:space="0" w:color="auto"/>
        <w:right w:val="none" w:sz="0" w:space="0" w:color="auto"/>
      </w:divBdr>
    </w:div>
    <w:div w:id="1144273192">
      <w:bodyDiv w:val="1"/>
      <w:marLeft w:val="0"/>
      <w:marRight w:val="0"/>
      <w:marTop w:val="0"/>
      <w:marBottom w:val="0"/>
      <w:divBdr>
        <w:top w:val="none" w:sz="0" w:space="0" w:color="auto"/>
        <w:left w:val="none" w:sz="0" w:space="0" w:color="auto"/>
        <w:bottom w:val="none" w:sz="0" w:space="0" w:color="auto"/>
        <w:right w:val="none" w:sz="0" w:space="0" w:color="auto"/>
      </w:divBdr>
    </w:div>
    <w:div w:id="1145583594">
      <w:bodyDiv w:val="1"/>
      <w:marLeft w:val="0"/>
      <w:marRight w:val="0"/>
      <w:marTop w:val="0"/>
      <w:marBottom w:val="0"/>
      <w:divBdr>
        <w:top w:val="none" w:sz="0" w:space="0" w:color="auto"/>
        <w:left w:val="none" w:sz="0" w:space="0" w:color="auto"/>
        <w:bottom w:val="none" w:sz="0" w:space="0" w:color="auto"/>
        <w:right w:val="none" w:sz="0" w:space="0" w:color="auto"/>
      </w:divBdr>
    </w:div>
    <w:div w:id="1147235795">
      <w:bodyDiv w:val="1"/>
      <w:marLeft w:val="0"/>
      <w:marRight w:val="0"/>
      <w:marTop w:val="0"/>
      <w:marBottom w:val="0"/>
      <w:divBdr>
        <w:top w:val="none" w:sz="0" w:space="0" w:color="auto"/>
        <w:left w:val="none" w:sz="0" w:space="0" w:color="auto"/>
        <w:bottom w:val="none" w:sz="0" w:space="0" w:color="auto"/>
        <w:right w:val="none" w:sz="0" w:space="0" w:color="auto"/>
      </w:divBdr>
    </w:div>
    <w:div w:id="1154102714">
      <w:bodyDiv w:val="1"/>
      <w:marLeft w:val="0"/>
      <w:marRight w:val="0"/>
      <w:marTop w:val="0"/>
      <w:marBottom w:val="0"/>
      <w:divBdr>
        <w:top w:val="none" w:sz="0" w:space="0" w:color="auto"/>
        <w:left w:val="none" w:sz="0" w:space="0" w:color="auto"/>
        <w:bottom w:val="none" w:sz="0" w:space="0" w:color="auto"/>
        <w:right w:val="none" w:sz="0" w:space="0" w:color="auto"/>
      </w:divBdr>
    </w:div>
    <w:div w:id="1154645491">
      <w:bodyDiv w:val="1"/>
      <w:marLeft w:val="0"/>
      <w:marRight w:val="0"/>
      <w:marTop w:val="0"/>
      <w:marBottom w:val="0"/>
      <w:divBdr>
        <w:top w:val="none" w:sz="0" w:space="0" w:color="auto"/>
        <w:left w:val="none" w:sz="0" w:space="0" w:color="auto"/>
        <w:bottom w:val="none" w:sz="0" w:space="0" w:color="auto"/>
        <w:right w:val="none" w:sz="0" w:space="0" w:color="auto"/>
      </w:divBdr>
    </w:div>
    <w:div w:id="1156070202">
      <w:bodyDiv w:val="1"/>
      <w:marLeft w:val="0"/>
      <w:marRight w:val="0"/>
      <w:marTop w:val="0"/>
      <w:marBottom w:val="0"/>
      <w:divBdr>
        <w:top w:val="none" w:sz="0" w:space="0" w:color="auto"/>
        <w:left w:val="none" w:sz="0" w:space="0" w:color="auto"/>
        <w:bottom w:val="none" w:sz="0" w:space="0" w:color="auto"/>
        <w:right w:val="none" w:sz="0" w:space="0" w:color="auto"/>
      </w:divBdr>
    </w:div>
    <w:div w:id="1156191743">
      <w:bodyDiv w:val="1"/>
      <w:marLeft w:val="0"/>
      <w:marRight w:val="0"/>
      <w:marTop w:val="0"/>
      <w:marBottom w:val="0"/>
      <w:divBdr>
        <w:top w:val="none" w:sz="0" w:space="0" w:color="auto"/>
        <w:left w:val="none" w:sz="0" w:space="0" w:color="auto"/>
        <w:bottom w:val="none" w:sz="0" w:space="0" w:color="auto"/>
        <w:right w:val="none" w:sz="0" w:space="0" w:color="auto"/>
      </w:divBdr>
    </w:div>
    <w:div w:id="1159618478">
      <w:bodyDiv w:val="1"/>
      <w:marLeft w:val="0"/>
      <w:marRight w:val="0"/>
      <w:marTop w:val="0"/>
      <w:marBottom w:val="0"/>
      <w:divBdr>
        <w:top w:val="none" w:sz="0" w:space="0" w:color="auto"/>
        <w:left w:val="none" w:sz="0" w:space="0" w:color="auto"/>
        <w:bottom w:val="none" w:sz="0" w:space="0" w:color="auto"/>
        <w:right w:val="none" w:sz="0" w:space="0" w:color="auto"/>
      </w:divBdr>
    </w:div>
    <w:div w:id="1161777313">
      <w:bodyDiv w:val="1"/>
      <w:marLeft w:val="0"/>
      <w:marRight w:val="0"/>
      <w:marTop w:val="0"/>
      <w:marBottom w:val="0"/>
      <w:divBdr>
        <w:top w:val="none" w:sz="0" w:space="0" w:color="auto"/>
        <w:left w:val="none" w:sz="0" w:space="0" w:color="auto"/>
        <w:bottom w:val="none" w:sz="0" w:space="0" w:color="auto"/>
        <w:right w:val="none" w:sz="0" w:space="0" w:color="auto"/>
      </w:divBdr>
    </w:div>
    <w:div w:id="1169752617">
      <w:bodyDiv w:val="1"/>
      <w:marLeft w:val="0"/>
      <w:marRight w:val="0"/>
      <w:marTop w:val="0"/>
      <w:marBottom w:val="0"/>
      <w:divBdr>
        <w:top w:val="none" w:sz="0" w:space="0" w:color="auto"/>
        <w:left w:val="none" w:sz="0" w:space="0" w:color="auto"/>
        <w:bottom w:val="none" w:sz="0" w:space="0" w:color="auto"/>
        <w:right w:val="none" w:sz="0" w:space="0" w:color="auto"/>
      </w:divBdr>
    </w:div>
    <w:div w:id="1169952892">
      <w:bodyDiv w:val="1"/>
      <w:marLeft w:val="0"/>
      <w:marRight w:val="0"/>
      <w:marTop w:val="0"/>
      <w:marBottom w:val="0"/>
      <w:divBdr>
        <w:top w:val="none" w:sz="0" w:space="0" w:color="auto"/>
        <w:left w:val="none" w:sz="0" w:space="0" w:color="auto"/>
        <w:bottom w:val="none" w:sz="0" w:space="0" w:color="auto"/>
        <w:right w:val="none" w:sz="0" w:space="0" w:color="auto"/>
      </w:divBdr>
    </w:div>
    <w:div w:id="1171019613">
      <w:bodyDiv w:val="1"/>
      <w:marLeft w:val="0"/>
      <w:marRight w:val="0"/>
      <w:marTop w:val="0"/>
      <w:marBottom w:val="0"/>
      <w:divBdr>
        <w:top w:val="none" w:sz="0" w:space="0" w:color="auto"/>
        <w:left w:val="none" w:sz="0" w:space="0" w:color="auto"/>
        <w:bottom w:val="none" w:sz="0" w:space="0" w:color="auto"/>
        <w:right w:val="none" w:sz="0" w:space="0" w:color="auto"/>
      </w:divBdr>
    </w:div>
    <w:div w:id="1171722340">
      <w:bodyDiv w:val="1"/>
      <w:marLeft w:val="0"/>
      <w:marRight w:val="0"/>
      <w:marTop w:val="0"/>
      <w:marBottom w:val="0"/>
      <w:divBdr>
        <w:top w:val="none" w:sz="0" w:space="0" w:color="auto"/>
        <w:left w:val="none" w:sz="0" w:space="0" w:color="auto"/>
        <w:bottom w:val="none" w:sz="0" w:space="0" w:color="auto"/>
        <w:right w:val="none" w:sz="0" w:space="0" w:color="auto"/>
      </w:divBdr>
    </w:div>
    <w:div w:id="1181774847">
      <w:bodyDiv w:val="1"/>
      <w:marLeft w:val="0"/>
      <w:marRight w:val="0"/>
      <w:marTop w:val="0"/>
      <w:marBottom w:val="0"/>
      <w:divBdr>
        <w:top w:val="none" w:sz="0" w:space="0" w:color="auto"/>
        <w:left w:val="none" w:sz="0" w:space="0" w:color="auto"/>
        <w:bottom w:val="none" w:sz="0" w:space="0" w:color="auto"/>
        <w:right w:val="none" w:sz="0" w:space="0" w:color="auto"/>
      </w:divBdr>
    </w:div>
    <w:div w:id="1181776025">
      <w:bodyDiv w:val="1"/>
      <w:marLeft w:val="0"/>
      <w:marRight w:val="0"/>
      <w:marTop w:val="0"/>
      <w:marBottom w:val="0"/>
      <w:divBdr>
        <w:top w:val="none" w:sz="0" w:space="0" w:color="auto"/>
        <w:left w:val="none" w:sz="0" w:space="0" w:color="auto"/>
        <w:bottom w:val="none" w:sz="0" w:space="0" w:color="auto"/>
        <w:right w:val="none" w:sz="0" w:space="0" w:color="auto"/>
      </w:divBdr>
    </w:div>
    <w:div w:id="1203790019">
      <w:bodyDiv w:val="1"/>
      <w:marLeft w:val="0"/>
      <w:marRight w:val="0"/>
      <w:marTop w:val="0"/>
      <w:marBottom w:val="0"/>
      <w:divBdr>
        <w:top w:val="none" w:sz="0" w:space="0" w:color="auto"/>
        <w:left w:val="none" w:sz="0" w:space="0" w:color="auto"/>
        <w:bottom w:val="none" w:sz="0" w:space="0" w:color="auto"/>
        <w:right w:val="none" w:sz="0" w:space="0" w:color="auto"/>
      </w:divBdr>
    </w:div>
    <w:div w:id="1206140456">
      <w:bodyDiv w:val="1"/>
      <w:marLeft w:val="0"/>
      <w:marRight w:val="0"/>
      <w:marTop w:val="0"/>
      <w:marBottom w:val="0"/>
      <w:divBdr>
        <w:top w:val="none" w:sz="0" w:space="0" w:color="auto"/>
        <w:left w:val="none" w:sz="0" w:space="0" w:color="auto"/>
        <w:bottom w:val="none" w:sz="0" w:space="0" w:color="auto"/>
        <w:right w:val="none" w:sz="0" w:space="0" w:color="auto"/>
      </w:divBdr>
    </w:div>
    <w:div w:id="1213691220">
      <w:bodyDiv w:val="1"/>
      <w:marLeft w:val="0"/>
      <w:marRight w:val="0"/>
      <w:marTop w:val="0"/>
      <w:marBottom w:val="0"/>
      <w:divBdr>
        <w:top w:val="none" w:sz="0" w:space="0" w:color="auto"/>
        <w:left w:val="none" w:sz="0" w:space="0" w:color="auto"/>
        <w:bottom w:val="none" w:sz="0" w:space="0" w:color="auto"/>
        <w:right w:val="none" w:sz="0" w:space="0" w:color="auto"/>
      </w:divBdr>
    </w:div>
    <w:div w:id="1223440702">
      <w:bodyDiv w:val="1"/>
      <w:marLeft w:val="0"/>
      <w:marRight w:val="0"/>
      <w:marTop w:val="0"/>
      <w:marBottom w:val="0"/>
      <w:divBdr>
        <w:top w:val="none" w:sz="0" w:space="0" w:color="auto"/>
        <w:left w:val="none" w:sz="0" w:space="0" w:color="auto"/>
        <w:bottom w:val="none" w:sz="0" w:space="0" w:color="auto"/>
        <w:right w:val="none" w:sz="0" w:space="0" w:color="auto"/>
      </w:divBdr>
    </w:div>
    <w:div w:id="1236630352">
      <w:bodyDiv w:val="1"/>
      <w:marLeft w:val="0"/>
      <w:marRight w:val="0"/>
      <w:marTop w:val="0"/>
      <w:marBottom w:val="0"/>
      <w:divBdr>
        <w:top w:val="none" w:sz="0" w:space="0" w:color="auto"/>
        <w:left w:val="none" w:sz="0" w:space="0" w:color="auto"/>
        <w:bottom w:val="none" w:sz="0" w:space="0" w:color="auto"/>
        <w:right w:val="none" w:sz="0" w:space="0" w:color="auto"/>
      </w:divBdr>
    </w:div>
    <w:div w:id="1237938358">
      <w:bodyDiv w:val="1"/>
      <w:marLeft w:val="0"/>
      <w:marRight w:val="0"/>
      <w:marTop w:val="0"/>
      <w:marBottom w:val="0"/>
      <w:divBdr>
        <w:top w:val="none" w:sz="0" w:space="0" w:color="auto"/>
        <w:left w:val="none" w:sz="0" w:space="0" w:color="auto"/>
        <w:bottom w:val="none" w:sz="0" w:space="0" w:color="auto"/>
        <w:right w:val="none" w:sz="0" w:space="0" w:color="auto"/>
      </w:divBdr>
    </w:div>
    <w:div w:id="1245605814">
      <w:bodyDiv w:val="1"/>
      <w:marLeft w:val="0"/>
      <w:marRight w:val="0"/>
      <w:marTop w:val="0"/>
      <w:marBottom w:val="0"/>
      <w:divBdr>
        <w:top w:val="none" w:sz="0" w:space="0" w:color="auto"/>
        <w:left w:val="none" w:sz="0" w:space="0" w:color="auto"/>
        <w:bottom w:val="none" w:sz="0" w:space="0" w:color="auto"/>
        <w:right w:val="none" w:sz="0" w:space="0" w:color="auto"/>
      </w:divBdr>
    </w:div>
    <w:div w:id="1245646960">
      <w:bodyDiv w:val="1"/>
      <w:marLeft w:val="0"/>
      <w:marRight w:val="0"/>
      <w:marTop w:val="0"/>
      <w:marBottom w:val="0"/>
      <w:divBdr>
        <w:top w:val="none" w:sz="0" w:space="0" w:color="auto"/>
        <w:left w:val="none" w:sz="0" w:space="0" w:color="auto"/>
        <w:bottom w:val="none" w:sz="0" w:space="0" w:color="auto"/>
        <w:right w:val="none" w:sz="0" w:space="0" w:color="auto"/>
      </w:divBdr>
    </w:div>
    <w:div w:id="1247299021">
      <w:bodyDiv w:val="1"/>
      <w:marLeft w:val="0"/>
      <w:marRight w:val="0"/>
      <w:marTop w:val="0"/>
      <w:marBottom w:val="0"/>
      <w:divBdr>
        <w:top w:val="none" w:sz="0" w:space="0" w:color="auto"/>
        <w:left w:val="none" w:sz="0" w:space="0" w:color="auto"/>
        <w:bottom w:val="none" w:sz="0" w:space="0" w:color="auto"/>
        <w:right w:val="none" w:sz="0" w:space="0" w:color="auto"/>
      </w:divBdr>
    </w:div>
    <w:div w:id="1254708358">
      <w:bodyDiv w:val="1"/>
      <w:marLeft w:val="0"/>
      <w:marRight w:val="0"/>
      <w:marTop w:val="0"/>
      <w:marBottom w:val="0"/>
      <w:divBdr>
        <w:top w:val="none" w:sz="0" w:space="0" w:color="auto"/>
        <w:left w:val="none" w:sz="0" w:space="0" w:color="auto"/>
        <w:bottom w:val="none" w:sz="0" w:space="0" w:color="auto"/>
        <w:right w:val="none" w:sz="0" w:space="0" w:color="auto"/>
      </w:divBdr>
    </w:div>
    <w:div w:id="1257329934">
      <w:bodyDiv w:val="1"/>
      <w:marLeft w:val="0"/>
      <w:marRight w:val="0"/>
      <w:marTop w:val="0"/>
      <w:marBottom w:val="0"/>
      <w:divBdr>
        <w:top w:val="none" w:sz="0" w:space="0" w:color="auto"/>
        <w:left w:val="none" w:sz="0" w:space="0" w:color="auto"/>
        <w:bottom w:val="none" w:sz="0" w:space="0" w:color="auto"/>
        <w:right w:val="none" w:sz="0" w:space="0" w:color="auto"/>
      </w:divBdr>
    </w:div>
    <w:div w:id="1261333169">
      <w:bodyDiv w:val="1"/>
      <w:marLeft w:val="0"/>
      <w:marRight w:val="0"/>
      <w:marTop w:val="0"/>
      <w:marBottom w:val="0"/>
      <w:divBdr>
        <w:top w:val="none" w:sz="0" w:space="0" w:color="auto"/>
        <w:left w:val="none" w:sz="0" w:space="0" w:color="auto"/>
        <w:bottom w:val="none" w:sz="0" w:space="0" w:color="auto"/>
        <w:right w:val="none" w:sz="0" w:space="0" w:color="auto"/>
      </w:divBdr>
    </w:div>
    <w:div w:id="1261984006">
      <w:bodyDiv w:val="1"/>
      <w:marLeft w:val="0"/>
      <w:marRight w:val="0"/>
      <w:marTop w:val="0"/>
      <w:marBottom w:val="0"/>
      <w:divBdr>
        <w:top w:val="none" w:sz="0" w:space="0" w:color="auto"/>
        <w:left w:val="none" w:sz="0" w:space="0" w:color="auto"/>
        <w:bottom w:val="none" w:sz="0" w:space="0" w:color="auto"/>
        <w:right w:val="none" w:sz="0" w:space="0" w:color="auto"/>
      </w:divBdr>
    </w:div>
    <w:div w:id="1265648688">
      <w:bodyDiv w:val="1"/>
      <w:marLeft w:val="0"/>
      <w:marRight w:val="0"/>
      <w:marTop w:val="0"/>
      <w:marBottom w:val="0"/>
      <w:divBdr>
        <w:top w:val="none" w:sz="0" w:space="0" w:color="auto"/>
        <w:left w:val="none" w:sz="0" w:space="0" w:color="auto"/>
        <w:bottom w:val="none" w:sz="0" w:space="0" w:color="auto"/>
        <w:right w:val="none" w:sz="0" w:space="0" w:color="auto"/>
      </w:divBdr>
    </w:div>
    <w:div w:id="1268391904">
      <w:bodyDiv w:val="1"/>
      <w:marLeft w:val="0"/>
      <w:marRight w:val="0"/>
      <w:marTop w:val="0"/>
      <w:marBottom w:val="0"/>
      <w:divBdr>
        <w:top w:val="none" w:sz="0" w:space="0" w:color="auto"/>
        <w:left w:val="none" w:sz="0" w:space="0" w:color="auto"/>
        <w:bottom w:val="none" w:sz="0" w:space="0" w:color="auto"/>
        <w:right w:val="none" w:sz="0" w:space="0" w:color="auto"/>
      </w:divBdr>
    </w:div>
    <w:div w:id="1277173457">
      <w:bodyDiv w:val="1"/>
      <w:marLeft w:val="0"/>
      <w:marRight w:val="0"/>
      <w:marTop w:val="0"/>
      <w:marBottom w:val="0"/>
      <w:divBdr>
        <w:top w:val="none" w:sz="0" w:space="0" w:color="auto"/>
        <w:left w:val="none" w:sz="0" w:space="0" w:color="auto"/>
        <w:bottom w:val="none" w:sz="0" w:space="0" w:color="auto"/>
        <w:right w:val="none" w:sz="0" w:space="0" w:color="auto"/>
      </w:divBdr>
    </w:div>
    <w:div w:id="1281570755">
      <w:bodyDiv w:val="1"/>
      <w:marLeft w:val="0"/>
      <w:marRight w:val="0"/>
      <w:marTop w:val="0"/>
      <w:marBottom w:val="0"/>
      <w:divBdr>
        <w:top w:val="none" w:sz="0" w:space="0" w:color="auto"/>
        <w:left w:val="none" w:sz="0" w:space="0" w:color="auto"/>
        <w:bottom w:val="none" w:sz="0" w:space="0" w:color="auto"/>
        <w:right w:val="none" w:sz="0" w:space="0" w:color="auto"/>
      </w:divBdr>
    </w:div>
    <w:div w:id="1283268289">
      <w:bodyDiv w:val="1"/>
      <w:marLeft w:val="0"/>
      <w:marRight w:val="0"/>
      <w:marTop w:val="0"/>
      <w:marBottom w:val="0"/>
      <w:divBdr>
        <w:top w:val="none" w:sz="0" w:space="0" w:color="auto"/>
        <w:left w:val="none" w:sz="0" w:space="0" w:color="auto"/>
        <w:bottom w:val="none" w:sz="0" w:space="0" w:color="auto"/>
        <w:right w:val="none" w:sz="0" w:space="0" w:color="auto"/>
      </w:divBdr>
    </w:div>
    <w:div w:id="1283465464">
      <w:bodyDiv w:val="1"/>
      <w:marLeft w:val="0"/>
      <w:marRight w:val="0"/>
      <w:marTop w:val="0"/>
      <w:marBottom w:val="0"/>
      <w:divBdr>
        <w:top w:val="none" w:sz="0" w:space="0" w:color="auto"/>
        <w:left w:val="none" w:sz="0" w:space="0" w:color="auto"/>
        <w:bottom w:val="none" w:sz="0" w:space="0" w:color="auto"/>
        <w:right w:val="none" w:sz="0" w:space="0" w:color="auto"/>
      </w:divBdr>
    </w:div>
    <w:div w:id="1293822973">
      <w:bodyDiv w:val="1"/>
      <w:marLeft w:val="0"/>
      <w:marRight w:val="0"/>
      <w:marTop w:val="0"/>
      <w:marBottom w:val="0"/>
      <w:divBdr>
        <w:top w:val="none" w:sz="0" w:space="0" w:color="auto"/>
        <w:left w:val="none" w:sz="0" w:space="0" w:color="auto"/>
        <w:bottom w:val="none" w:sz="0" w:space="0" w:color="auto"/>
        <w:right w:val="none" w:sz="0" w:space="0" w:color="auto"/>
      </w:divBdr>
    </w:div>
    <w:div w:id="1301305201">
      <w:bodyDiv w:val="1"/>
      <w:marLeft w:val="0"/>
      <w:marRight w:val="0"/>
      <w:marTop w:val="0"/>
      <w:marBottom w:val="0"/>
      <w:divBdr>
        <w:top w:val="none" w:sz="0" w:space="0" w:color="auto"/>
        <w:left w:val="none" w:sz="0" w:space="0" w:color="auto"/>
        <w:bottom w:val="none" w:sz="0" w:space="0" w:color="auto"/>
        <w:right w:val="none" w:sz="0" w:space="0" w:color="auto"/>
      </w:divBdr>
      <w:divsChild>
        <w:div w:id="1393112166">
          <w:marLeft w:val="0"/>
          <w:marRight w:val="0"/>
          <w:marTop w:val="0"/>
          <w:marBottom w:val="0"/>
          <w:divBdr>
            <w:top w:val="none" w:sz="0" w:space="0" w:color="auto"/>
            <w:left w:val="none" w:sz="0" w:space="0" w:color="auto"/>
            <w:bottom w:val="none" w:sz="0" w:space="0" w:color="auto"/>
            <w:right w:val="none" w:sz="0" w:space="0" w:color="auto"/>
          </w:divBdr>
          <w:divsChild>
            <w:div w:id="1382246066">
              <w:marLeft w:val="0"/>
              <w:marRight w:val="0"/>
              <w:marTop w:val="0"/>
              <w:marBottom w:val="0"/>
              <w:divBdr>
                <w:top w:val="none" w:sz="0" w:space="0" w:color="auto"/>
                <w:left w:val="none" w:sz="0" w:space="0" w:color="auto"/>
                <w:bottom w:val="none" w:sz="0" w:space="0" w:color="auto"/>
                <w:right w:val="none" w:sz="0" w:space="0" w:color="auto"/>
              </w:divBdr>
              <w:divsChild>
                <w:div w:id="8305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39877">
      <w:bodyDiv w:val="1"/>
      <w:marLeft w:val="0"/>
      <w:marRight w:val="0"/>
      <w:marTop w:val="0"/>
      <w:marBottom w:val="0"/>
      <w:divBdr>
        <w:top w:val="none" w:sz="0" w:space="0" w:color="auto"/>
        <w:left w:val="none" w:sz="0" w:space="0" w:color="auto"/>
        <w:bottom w:val="none" w:sz="0" w:space="0" w:color="auto"/>
        <w:right w:val="none" w:sz="0" w:space="0" w:color="auto"/>
      </w:divBdr>
    </w:div>
    <w:div w:id="1315833604">
      <w:bodyDiv w:val="1"/>
      <w:marLeft w:val="0"/>
      <w:marRight w:val="0"/>
      <w:marTop w:val="0"/>
      <w:marBottom w:val="0"/>
      <w:divBdr>
        <w:top w:val="none" w:sz="0" w:space="0" w:color="auto"/>
        <w:left w:val="none" w:sz="0" w:space="0" w:color="auto"/>
        <w:bottom w:val="none" w:sz="0" w:space="0" w:color="auto"/>
        <w:right w:val="none" w:sz="0" w:space="0" w:color="auto"/>
      </w:divBdr>
    </w:div>
    <w:div w:id="1318723704">
      <w:bodyDiv w:val="1"/>
      <w:marLeft w:val="0"/>
      <w:marRight w:val="0"/>
      <w:marTop w:val="0"/>
      <w:marBottom w:val="0"/>
      <w:divBdr>
        <w:top w:val="none" w:sz="0" w:space="0" w:color="auto"/>
        <w:left w:val="none" w:sz="0" w:space="0" w:color="auto"/>
        <w:bottom w:val="none" w:sz="0" w:space="0" w:color="auto"/>
        <w:right w:val="none" w:sz="0" w:space="0" w:color="auto"/>
      </w:divBdr>
    </w:div>
    <w:div w:id="1321350498">
      <w:bodyDiv w:val="1"/>
      <w:marLeft w:val="0"/>
      <w:marRight w:val="0"/>
      <w:marTop w:val="0"/>
      <w:marBottom w:val="0"/>
      <w:divBdr>
        <w:top w:val="none" w:sz="0" w:space="0" w:color="auto"/>
        <w:left w:val="none" w:sz="0" w:space="0" w:color="auto"/>
        <w:bottom w:val="none" w:sz="0" w:space="0" w:color="auto"/>
        <w:right w:val="none" w:sz="0" w:space="0" w:color="auto"/>
      </w:divBdr>
    </w:div>
    <w:div w:id="1325009249">
      <w:bodyDiv w:val="1"/>
      <w:marLeft w:val="0"/>
      <w:marRight w:val="0"/>
      <w:marTop w:val="0"/>
      <w:marBottom w:val="0"/>
      <w:divBdr>
        <w:top w:val="none" w:sz="0" w:space="0" w:color="auto"/>
        <w:left w:val="none" w:sz="0" w:space="0" w:color="auto"/>
        <w:bottom w:val="none" w:sz="0" w:space="0" w:color="auto"/>
        <w:right w:val="none" w:sz="0" w:space="0" w:color="auto"/>
      </w:divBdr>
    </w:div>
    <w:div w:id="1325166516">
      <w:bodyDiv w:val="1"/>
      <w:marLeft w:val="0"/>
      <w:marRight w:val="0"/>
      <w:marTop w:val="0"/>
      <w:marBottom w:val="0"/>
      <w:divBdr>
        <w:top w:val="none" w:sz="0" w:space="0" w:color="auto"/>
        <w:left w:val="none" w:sz="0" w:space="0" w:color="auto"/>
        <w:bottom w:val="none" w:sz="0" w:space="0" w:color="auto"/>
        <w:right w:val="none" w:sz="0" w:space="0" w:color="auto"/>
      </w:divBdr>
    </w:div>
    <w:div w:id="1331981320">
      <w:bodyDiv w:val="1"/>
      <w:marLeft w:val="0"/>
      <w:marRight w:val="0"/>
      <w:marTop w:val="0"/>
      <w:marBottom w:val="0"/>
      <w:divBdr>
        <w:top w:val="none" w:sz="0" w:space="0" w:color="auto"/>
        <w:left w:val="none" w:sz="0" w:space="0" w:color="auto"/>
        <w:bottom w:val="none" w:sz="0" w:space="0" w:color="auto"/>
        <w:right w:val="none" w:sz="0" w:space="0" w:color="auto"/>
      </w:divBdr>
    </w:div>
    <w:div w:id="1333223180">
      <w:bodyDiv w:val="1"/>
      <w:marLeft w:val="0"/>
      <w:marRight w:val="0"/>
      <w:marTop w:val="0"/>
      <w:marBottom w:val="0"/>
      <w:divBdr>
        <w:top w:val="none" w:sz="0" w:space="0" w:color="auto"/>
        <w:left w:val="none" w:sz="0" w:space="0" w:color="auto"/>
        <w:bottom w:val="none" w:sz="0" w:space="0" w:color="auto"/>
        <w:right w:val="none" w:sz="0" w:space="0" w:color="auto"/>
      </w:divBdr>
    </w:div>
    <w:div w:id="1333683350">
      <w:bodyDiv w:val="1"/>
      <w:marLeft w:val="0"/>
      <w:marRight w:val="0"/>
      <w:marTop w:val="0"/>
      <w:marBottom w:val="0"/>
      <w:divBdr>
        <w:top w:val="none" w:sz="0" w:space="0" w:color="auto"/>
        <w:left w:val="none" w:sz="0" w:space="0" w:color="auto"/>
        <w:bottom w:val="none" w:sz="0" w:space="0" w:color="auto"/>
        <w:right w:val="none" w:sz="0" w:space="0" w:color="auto"/>
      </w:divBdr>
    </w:div>
    <w:div w:id="1335693930">
      <w:bodyDiv w:val="1"/>
      <w:marLeft w:val="0"/>
      <w:marRight w:val="0"/>
      <w:marTop w:val="0"/>
      <w:marBottom w:val="0"/>
      <w:divBdr>
        <w:top w:val="none" w:sz="0" w:space="0" w:color="auto"/>
        <w:left w:val="none" w:sz="0" w:space="0" w:color="auto"/>
        <w:bottom w:val="none" w:sz="0" w:space="0" w:color="auto"/>
        <w:right w:val="none" w:sz="0" w:space="0" w:color="auto"/>
      </w:divBdr>
    </w:div>
    <w:div w:id="1338002571">
      <w:bodyDiv w:val="1"/>
      <w:marLeft w:val="0"/>
      <w:marRight w:val="0"/>
      <w:marTop w:val="0"/>
      <w:marBottom w:val="0"/>
      <w:divBdr>
        <w:top w:val="none" w:sz="0" w:space="0" w:color="auto"/>
        <w:left w:val="none" w:sz="0" w:space="0" w:color="auto"/>
        <w:bottom w:val="none" w:sz="0" w:space="0" w:color="auto"/>
        <w:right w:val="none" w:sz="0" w:space="0" w:color="auto"/>
      </w:divBdr>
      <w:divsChild>
        <w:div w:id="775515063">
          <w:marLeft w:val="0"/>
          <w:marRight w:val="0"/>
          <w:marTop w:val="0"/>
          <w:marBottom w:val="0"/>
          <w:divBdr>
            <w:top w:val="none" w:sz="0" w:space="0" w:color="auto"/>
            <w:left w:val="none" w:sz="0" w:space="0" w:color="auto"/>
            <w:bottom w:val="none" w:sz="0" w:space="0" w:color="auto"/>
            <w:right w:val="none" w:sz="0" w:space="0" w:color="auto"/>
          </w:divBdr>
          <w:divsChild>
            <w:div w:id="285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7962">
      <w:bodyDiv w:val="1"/>
      <w:marLeft w:val="0"/>
      <w:marRight w:val="0"/>
      <w:marTop w:val="0"/>
      <w:marBottom w:val="0"/>
      <w:divBdr>
        <w:top w:val="none" w:sz="0" w:space="0" w:color="auto"/>
        <w:left w:val="none" w:sz="0" w:space="0" w:color="auto"/>
        <w:bottom w:val="none" w:sz="0" w:space="0" w:color="auto"/>
        <w:right w:val="none" w:sz="0" w:space="0" w:color="auto"/>
      </w:divBdr>
    </w:div>
    <w:div w:id="1340429619">
      <w:bodyDiv w:val="1"/>
      <w:marLeft w:val="0"/>
      <w:marRight w:val="0"/>
      <w:marTop w:val="0"/>
      <w:marBottom w:val="0"/>
      <w:divBdr>
        <w:top w:val="none" w:sz="0" w:space="0" w:color="auto"/>
        <w:left w:val="none" w:sz="0" w:space="0" w:color="auto"/>
        <w:bottom w:val="none" w:sz="0" w:space="0" w:color="auto"/>
        <w:right w:val="none" w:sz="0" w:space="0" w:color="auto"/>
      </w:divBdr>
    </w:div>
    <w:div w:id="1343629849">
      <w:bodyDiv w:val="1"/>
      <w:marLeft w:val="0"/>
      <w:marRight w:val="0"/>
      <w:marTop w:val="0"/>
      <w:marBottom w:val="0"/>
      <w:divBdr>
        <w:top w:val="none" w:sz="0" w:space="0" w:color="auto"/>
        <w:left w:val="none" w:sz="0" w:space="0" w:color="auto"/>
        <w:bottom w:val="none" w:sz="0" w:space="0" w:color="auto"/>
        <w:right w:val="none" w:sz="0" w:space="0" w:color="auto"/>
      </w:divBdr>
    </w:div>
    <w:div w:id="1345550341">
      <w:bodyDiv w:val="1"/>
      <w:marLeft w:val="0"/>
      <w:marRight w:val="0"/>
      <w:marTop w:val="0"/>
      <w:marBottom w:val="0"/>
      <w:divBdr>
        <w:top w:val="none" w:sz="0" w:space="0" w:color="auto"/>
        <w:left w:val="none" w:sz="0" w:space="0" w:color="auto"/>
        <w:bottom w:val="none" w:sz="0" w:space="0" w:color="auto"/>
        <w:right w:val="none" w:sz="0" w:space="0" w:color="auto"/>
      </w:divBdr>
    </w:div>
    <w:div w:id="1350180883">
      <w:bodyDiv w:val="1"/>
      <w:marLeft w:val="0"/>
      <w:marRight w:val="0"/>
      <w:marTop w:val="0"/>
      <w:marBottom w:val="0"/>
      <w:divBdr>
        <w:top w:val="none" w:sz="0" w:space="0" w:color="auto"/>
        <w:left w:val="none" w:sz="0" w:space="0" w:color="auto"/>
        <w:bottom w:val="none" w:sz="0" w:space="0" w:color="auto"/>
        <w:right w:val="none" w:sz="0" w:space="0" w:color="auto"/>
      </w:divBdr>
    </w:div>
    <w:div w:id="1352489477">
      <w:bodyDiv w:val="1"/>
      <w:marLeft w:val="0"/>
      <w:marRight w:val="0"/>
      <w:marTop w:val="0"/>
      <w:marBottom w:val="0"/>
      <w:divBdr>
        <w:top w:val="none" w:sz="0" w:space="0" w:color="auto"/>
        <w:left w:val="none" w:sz="0" w:space="0" w:color="auto"/>
        <w:bottom w:val="none" w:sz="0" w:space="0" w:color="auto"/>
        <w:right w:val="none" w:sz="0" w:space="0" w:color="auto"/>
      </w:divBdr>
    </w:div>
    <w:div w:id="1353998032">
      <w:bodyDiv w:val="1"/>
      <w:marLeft w:val="0"/>
      <w:marRight w:val="0"/>
      <w:marTop w:val="0"/>
      <w:marBottom w:val="0"/>
      <w:divBdr>
        <w:top w:val="none" w:sz="0" w:space="0" w:color="auto"/>
        <w:left w:val="none" w:sz="0" w:space="0" w:color="auto"/>
        <w:bottom w:val="none" w:sz="0" w:space="0" w:color="auto"/>
        <w:right w:val="none" w:sz="0" w:space="0" w:color="auto"/>
      </w:divBdr>
    </w:div>
    <w:div w:id="1362508661">
      <w:bodyDiv w:val="1"/>
      <w:marLeft w:val="0"/>
      <w:marRight w:val="0"/>
      <w:marTop w:val="0"/>
      <w:marBottom w:val="0"/>
      <w:divBdr>
        <w:top w:val="none" w:sz="0" w:space="0" w:color="auto"/>
        <w:left w:val="none" w:sz="0" w:space="0" w:color="auto"/>
        <w:bottom w:val="none" w:sz="0" w:space="0" w:color="auto"/>
        <w:right w:val="none" w:sz="0" w:space="0" w:color="auto"/>
      </w:divBdr>
    </w:div>
    <w:div w:id="1366176531">
      <w:bodyDiv w:val="1"/>
      <w:marLeft w:val="0"/>
      <w:marRight w:val="0"/>
      <w:marTop w:val="0"/>
      <w:marBottom w:val="0"/>
      <w:divBdr>
        <w:top w:val="none" w:sz="0" w:space="0" w:color="auto"/>
        <w:left w:val="none" w:sz="0" w:space="0" w:color="auto"/>
        <w:bottom w:val="none" w:sz="0" w:space="0" w:color="auto"/>
        <w:right w:val="none" w:sz="0" w:space="0" w:color="auto"/>
      </w:divBdr>
    </w:div>
    <w:div w:id="1370454608">
      <w:bodyDiv w:val="1"/>
      <w:marLeft w:val="0"/>
      <w:marRight w:val="0"/>
      <w:marTop w:val="0"/>
      <w:marBottom w:val="0"/>
      <w:divBdr>
        <w:top w:val="none" w:sz="0" w:space="0" w:color="auto"/>
        <w:left w:val="none" w:sz="0" w:space="0" w:color="auto"/>
        <w:bottom w:val="none" w:sz="0" w:space="0" w:color="auto"/>
        <w:right w:val="none" w:sz="0" w:space="0" w:color="auto"/>
      </w:divBdr>
    </w:div>
    <w:div w:id="1373729389">
      <w:bodyDiv w:val="1"/>
      <w:marLeft w:val="0"/>
      <w:marRight w:val="0"/>
      <w:marTop w:val="0"/>
      <w:marBottom w:val="0"/>
      <w:divBdr>
        <w:top w:val="none" w:sz="0" w:space="0" w:color="auto"/>
        <w:left w:val="none" w:sz="0" w:space="0" w:color="auto"/>
        <w:bottom w:val="none" w:sz="0" w:space="0" w:color="auto"/>
        <w:right w:val="none" w:sz="0" w:space="0" w:color="auto"/>
      </w:divBdr>
    </w:div>
    <w:div w:id="1379544914">
      <w:bodyDiv w:val="1"/>
      <w:marLeft w:val="0"/>
      <w:marRight w:val="0"/>
      <w:marTop w:val="0"/>
      <w:marBottom w:val="0"/>
      <w:divBdr>
        <w:top w:val="none" w:sz="0" w:space="0" w:color="auto"/>
        <w:left w:val="none" w:sz="0" w:space="0" w:color="auto"/>
        <w:bottom w:val="none" w:sz="0" w:space="0" w:color="auto"/>
        <w:right w:val="none" w:sz="0" w:space="0" w:color="auto"/>
      </w:divBdr>
    </w:div>
    <w:div w:id="1381897333">
      <w:bodyDiv w:val="1"/>
      <w:marLeft w:val="0"/>
      <w:marRight w:val="0"/>
      <w:marTop w:val="0"/>
      <w:marBottom w:val="0"/>
      <w:divBdr>
        <w:top w:val="none" w:sz="0" w:space="0" w:color="auto"/>
        <w:left w:val="none" w:sz="0" w:space="0" w:color="auto"/>
        <w:bottom w:val="none" w:sz="0" w:space="0" w:color="auto"/>
        <w:right w:val="none" w:sz="0" w:space="0" w:color="auto"/>
      </w:divBdr>
      <w:divsChild>
        <w:div w:id="1171095097">
          <w:marLeft w:val="0"/>
          <w:marRight w:val="0"/>
          <w:marTop w:val="0"/>
          <w:marBottom w:val="0"/>
          <w:divBdr>
            <w:top w:val="none" w:sz="0" w:space="0" w:color="auto"/>
            <w:left w:val="none" w:sz="0" w:space="0" w:color="auto"/>
            <w:bottom w:val="none" w:sz="0" w:space="0" w:color="auto"/>
            <w:right w:val="none" w:sz="0" w:space="0" w:color="auto"/>
          </w:divBdr>
          <w:divsChild>
            <w:div w:id="4105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033">
      <w:bodyDiv w:val="1"/>
      <w:marLeft w:val="0"/>
      <w:marRight w:val="0"/>
      <w:marTop w:val="0"/>
      <w:marBottom w:val="0"/>
      <w:divBdr>
        <w:top w:val="none" w:sz="0" w:space="0" w:color="auto"/>
        <w:left w:val="none" w:sz="0" w:space="0" w:color="auto"/>
        <w:bottom w:val="none" w:sz="0" w:space="0" w:color="auto"/>
        <w:right w:val="none" w:sz="0" w:space="0" w:color="auto"/>
      </w:divBdr>
      <w:divsChild>
        <w:div w:id="108860269">
          <w:marLeft w:val="0"/>
          <w:marRight w:val="0"/>
          <w:marTop w:val="0"/>
          <w:marBottom w:val="0"/>
          <w:divBdr>
            <w:top w:val="none" w:sz="0" w:space="0" w:color="auto"/>
            <w:left w:val="none" w:sz="0" w:space="0" w:color="auto"/>
            <w:bottom w:val="none" w:sz="0" w:space="0" w:color="auto"/>
            <w:right w:val="none" w:sz="0" w:space="0" w:color="auto"/>
          </w:divBdr>
        </w:div>
        <w:div w:id="112529231">
          <w:marLeft w:val="0"/>
          <w:marRight w:val="0"/>
          <w:marTop w:val="0"/>
          <w:marBottom w:val="0"/>
          <w:divBdr>
            <w:top w:val="none" w:sz="0" w:space="0" w:color="auto"/>
            <w:left w:val="none" w:sz="0" w:space="0" w:color="auto"/>
            <w:bottom w:val="none" w:sz="0" w:space="0" w:color="auto"/>
            <w:right w:val="none" w:sz="0" w:space="0" w:color="auto"/>
          </w:divBdr>
        </w:div>
        <w:div w:id="284585338">
          <w:marLeft w:val="0"/>
          <w:marRight w:val="0"/>
          <w:marTop w:val="0"/>
          <w:marBottom w:val="0"/>
          <w:divBdr>
            <w:top w:val="none" w:sz="0" w:space="0" w:color="auto"/>
            <w:left w:val="none" w:sz="0" w:space="0" w:color="auto"/>
            <w:bottom w:val="none" w:sz="0" w:space="0" w:color="auto"/>
            <w:right w:val="none" w:sz="0" w:space="0" w:color="auto"/>
          </w:divBdr>
        </w:div>
        <w:div w:id="992374160">
          <w:marLeft w:val="0"/>
          <w:marRight w:val="0"/>
          <w:marTop w:val="0"/>
          <w:marBottom w:val="0"/>
          <w:divBdr>
            <w:top w:val="none" w:sz="0" w:space="0" w:color="auto"/>
            <w:left w:val="none" w:sz="0" w:space="0" w:color="auto"/>
            <w:bottom w:val="none" w:sz="0" w:space="0" w:color="auto"/>
            <w:right w:val="none" w:sz="0" w:space="0" w:color="auto"/>
          </w:divBdr>
        </w:div>
        <w:div w:id="1461917002">
          <w:marLeft w:val="0"/>
          <w:marRight w:val="0"/>
          <w:marTop w:val="0"/>
          <w:marBottom w:val="0"/>
          <w:divBdr>
            <w:top w:val="none" w:sz="0" w:space="0" w:color="auto"/>
            <w:left w:val="none" w:sz="0" w:space="0" w:color="auto"/>
            <w:bottom w:val="none" w:sz="0" w:space="0" w:color="auto"/>
            <w:right w:val="none" w:sz="0" w:space="0" w:color="auto"/>
          </w:divBdr>
        </w:div>
        <w:div w:id="1752652279">
          <w:marLeft w:val="0"/>
          <w:marRight w:val="0"/>
          <w:marTop w:val="0"/>
          <w:marBottom w:val="0"/>
          <w:divBdr>
            <w:top w:val="none" w:sz="0" w:space="0" w:color="auto"/>
            <w:left w:val="none" w:sz="0" w:space="0" w:color="auto"/>
            <w:bottom w:val="none" w:sz="0" w:space="0" w:color="auto"/>
            <w:right w:val="none" w:sz="0" w:space="0" w:color="auto"/>
          </w:divBdr>
        </w:div>
      </w:divsChild>
    </w:div>
    <w:div w:id="1412315589">
      <w:bodyDiv w:val="1"/>
      <w:marLeft w:val="0"/>
      <w:marRight w:val="0"/>
      <w:marTop w:val="0"/>
      <w:marBottom w:val="0"/>
      <w:divBdr>
        <w:top w:val="none" w:sz="0" w:space="0" w:color="auto"/>
        <w:left w:val="none" w:sz="0" w:space="0" w:color="auto"/>
        <w:bottom w:val="none" w:sz="0" w:space="0" w:color="auto"/>
        <w:right w:val="none" w:sz="0" w:space="0" w:color="auto"/>
      </w:divBdr>
    </w:div>
    <w:div w:id="1412317745">
      <w:bodyDiv w:val="1"/>
      <w:marLeft w:val="0"/>
      <w:marRight w:val="0"/>
      <w:marTop w:val="0"/>
      <w:marBottom w:val="0"/>
      <w:divBdr>
        <w:top w:val="none" w:sz="0" w:space="0" w:color="auto"/>
        <w:left w:val="none" w:sz="0" w:space="0" w:color="auto"/>
        <w:bottom w:val="none" w:sz="0" w:space="0" w:color="auto"/>
        <w:right w:val="none" w:sz="0" w:space="0" w:color="auto"/>
      </w:divBdr>
    </w:div>
    <w:div w:id="1418095617">
      <w:bodyDiv w:val="1"/>
      <w:marLeft w:val="0"/>
      <w:marRight w:val="0"/>
      <w:marTop w:val="0"/>
      <w:marBottom w:val="0"/>
      <w:divBdr>
        <w:top w:val="none" w:sz="0" w:space="0" w:color="auto"/>
        <w:left w:val="none" w:sz="0" w:space="0" w:color="auto"/>
        <w:bottom w:val="none" w:sz="0" w:space="0" w:color="auto"/>
        <w:right w:val="none" w:sz="0" w:space="0" w:color="auto"/>
      </w:divBdr>
    </w:div>
    <w:div w:id="1426002247">
      <w:bodyDiv w:val="1"/>
      <w:marLeft w:val="0"/>
      <w:marRight w:val="0"/>
      <w:marTop w:val="0"/>
      <w:marBottom w:val="0"/>
      <w:divBdr>
        <w:top w:val="none" w:sz="0" w:space="0" w:color="auto"/>
        <w:left w:val="none" w:sz="0" w:space="0" w:color="auto"/>
        <w:bottom w:val="none" w:sz="0" w:space="0" w:color="auto"/>
        <w:right w:val="none" w:sz="0" w:space="0" w:color="auto"/>
      </w:divBdr>
      <w:divsChild>
        <w:div w:id="72699478">
          <w:marLeft w:val="0"/>
          <w:marRight w:val="0"/>
          <w:marTop w:val="0"/>
          <w:marBottom w:val="0"/>
          <w:divBdr>
            <w:top w:val="none" w:sz="0" w:space="0" w:color="auto"/>
            <w:left w:val="none" w:sz="0" w:space="0" w:color="auto"/>
            <w:bottom w:val="none" w:sz="0" w:space="0" w:color="auto"/>
            <w:right w:val="none" w:sz="0" w:space="0" w:color="auto"/>
          </w:divBdr>
          <w:divsChild>
            <w:div w:id="1451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458">
      <w:bodyDiv w:val="1"/>
      <w:marLeft w:val="0"/>
      <w:marRight w:val="0"/>
      <w:marTop w:val="0"/>
      <w:marBottom w:val="0"/>
      <w:divBdr>
        <w:top w:val="none" w:sz="0" w:space="0" w:color="auto"/>
        <w:left w:val="none" w:sz="0" w:space="0" w:color="auto"/>
        <w:bottom w:val="none" w:sz="0" w:space="0" w:color="auto"/>
        <w:right w:val="none" w:sz="0" w:space="0" w:color="auto"/>
      </w:divBdr>
    </w:div>
    <w:div w:id="1431854998">
      <w:bodyDiv w:val="1"/>
      <w:marLeft w:val="0"/>
      <w:marRight w:val="0"/>
      <w:marTop w:val="0"/>
      <w:marBottom w:val="0"/>
      <w:divBdr>
        <w:top w:val="none" w:sz="0" w:space="0" w:color="auto"/>
        <w:left w:val="none" w:sz="0" w:space="0" w:color="auto"/>
        <w:bottom w:val="none" w:sz="0" w:space="0" w:color="auto"/>
        <w:right w:val="none" w:sz="0" w:space="0" w:color="auto"/>
      </w:divBdr>
    </w:div>
    <w:div w:id="1444880125">
      <w:bodyDiv w:val="1"/>
      <w:marLeft w:val="0"/>
      <w:marRight w:val="0"/>
      <w:marTop w:val="0"/>
      <w:marBottom w:val="0"/>
      <w:divBdr>
        <w:top w:val="none" w:sz="0" w:space="0" w:color="auto"/>
        <w:left w:val="none" w:sz="0" w:space="0" w:color="auto"/>
        <w:bottom w:val="none" w:sz="0" w:space="0" w:color="auto"/>
        <w:right w:val="none" w:sz="0" w:space="0" w:color="auto"/>
      </w:divBdr>
    </w:div>
    <w:div w:id="1451166307">
      <w:bodyDiv w:val="1"/>
      <w:marLeft w:val="0"/>
      <w:marRight w:val="0"/>
      <w:marTop w:val="0"/>
      <w:marBottom w:val="0"/>
      <w:divBdr>
        <w:top w:val="none" w:sz="0" w:space="0" w:color="auto"/>
        <w:left w:val="none" w:sz="0" w:space="0" w:color="auto"/>
        <w:bottom w:val="none" w:sz="0" w:space="0" w:color="auto"/>
        <w:right w:val="none" w:sz="0" w:space="0" w:color="auto"/>
      </w:divBdr>
    </w:div>
    <w:div w:id="1454320893">
      <w:bodyDiv w:val="1"/>
      <w:marLeft w:val="0"/>
      <w:marRight w:val="0"/>
      <w:marTop w:val="0"/>
      <w:marBottom w:val="0"/>
      <w:divBdr>
        <w:top w:val="none" w:sz="0" w:space="0" w:color="auto"/>
        <w:left w:val="none" w:sz="0" w:space="0" w:color="auto"/>
        <w:bottom w:val="none" w:sz="0" w:space="0" w:color="auto"/>
        <w:right w:val="none" w:sz="0" w:space="0" w:color="auto"/>
      </w:divBdr>
    </w:div>
    <w:div w:id="1455827694">
      <w:bodyDiv w:val="1"/>
      <w:marLeft w:val="0"/>
      <w:marRight w:val="0"/>
      <w:marTop w:val="0"/>
      <w:marBottom w:val="0"/>
      <w:divBdr>
        <w:top w:val="none" w:sz="0" w:space="0" w:color="auto"/>
        <w:left w:val="none" w:sz="0" w:space="0" w:color="auto"/>
        <w:bottom w:val="none" w:sz="0" w:space="0" w:color="auto"/>
        <w:right w:val="none" w:sz="0" w:space="0" w:color="auto"/>
      </w:divBdr>
    </w:div>
    <w:div w:id="1461877448">
      <w:bodyDiv w:val="1"/>
      <w:marLeft w:val="0"/>
      <w:marRight w:val="0"/>
      <w:marTop w:val="0"/>
      <w:marBottom w:val="0"/>
      <w:divBdr>
        <w:top w:val="none" w:sz="0" w:space="0" w:color="auto"/>
        <w:left w:val="none" w:sz="0" w:space="0" w:color="auto"/>
        <w:bottom w:val="none" w:sz="0" w:space="0" w:color="auto"/>
        <w:right w:val="none" w:sz="0" w:space="0" w:color="auto"/>
      </w:divBdr>
    </w:div>
    <w:div w:id="1461996914">
      <w:bodyDiv w:val="1"/>
      <w:marLeft w:val="0"/>
      <w:marRight w:val="0"/>
      <w:marTop w:val="0"/>
      <w:marBottom w:val="0"/>
      <w:divBdr>
        <w:top w:val="none" w:sz="0" w:space="0" w:color="auto"/>
        <w:left w:val="none" w:sz="0" w:space="0" w:color="auto"/>
        <w:bottom w:val="none" w:sz="0" w:space="0" w:color="auto"/>
        <w:right w:val="none" w:sz="0" w:space="0" w:color="auto"/>
      </w:divBdr>
      <w:divsChild>
        <w:div w:id="128911358">
          <w:marLeft w:val="0"/>
          <w:marRight w:val="0"/>
          <w:marTop w:val="0"/>
          <w:marBottom w:val="0"/>
          <w:divBdr>
            <w:top w:val="none" w:sz="0" w:space="0" w:color="auto"/>
            <w:left w:val="none" w:sz="0" w:space="0" w:color="auto"/>
            <w:bottom w:val="none" w:sz="0" w:space="0" w:color="auto"/>
            <w:right w:val="none" w:sz="0" w:space="0" w:color="auto"/>
          </w:divBdr>
        </w:div>
        <w:div w:id="736325622">
          <w:marLeft w:val="0"/>
          <w:marRight w:val="0"/>
          <w:marTop w:val="0"/>
          <w:marBottom w:val="0"/>
          <w:divBdr>
            <w:top w:val="none" w:sz="0" w:space="0" w:color="auto"/>
            <w:left w:val="none" w:sz="0" w:space="0" w:color="auto"/>
            <w:bottom w:val="none" w:sz="0" w:space="0" w:color="auto"/>
            <w:right w:val="none" w:sz="0" w:space="0" w:color="auto"/>
          </w:divBdr>
        </w:div>
        <w:div w:id="939214223">
          <w:marLeft w:val="0"/>
          <w:marRight w:val="0"/>
          <w:marTop w:val="0"/>
          <w:marBottom w:val="0"/>
          <w:divBdr>
            <w:top w:val="none" w:sz="0" w:space="0" w:color="auto"/>
            <w:left w:val="none" w:sz="0" w:space="0" w:color="auto"/>
            <w:bottom w:val="none" w:sz="0" w:space="0" w:color="auto"/>
            <w:right w:val="none" w:sz="0" w:space="0" w:color="auto"/>
          </w:divBdr>
        </w:div>
        <w:div w:id="1181429723">
          <w:marLeft w:val="0"/>
          <w:marRight w:val="0"/>
          <w:marTop w:val="0"/>
          <w:marBottom w:val="0"/>
          <w:divBdr>
            <w:top w:val="none" w:sz="0" w:space="0" w:color="auto"/>
            <w:left w:val="none" w:sz="0" w:space="0" w:color="auto"/>
            <w:bottom w:val="none" w:sz="0" w:space="0" w:color="auto"/>
            <w:right w:val="none" w:sz="0" w:space="0" w:color="auto"/>
          </w:divBdr>
        </w:div>
        <w:div w:id="1666199716">
          <w:marLeft w:val="0"/>
          <w:marRight w:val="0"/>
          <w:marTop w:val="0"/>
          <w:marBottom w:val="0"/>
          <w:divBdr>
            <w:top w:val="none" w:sz="0" w:space="0" w:color="auto"/>
            <w:left w:val="none" w:sz="0" w:space="0" w:color="auto"/>
            <w:bottom w:val="none" w:sz="0" w:space="0" w:color="auto"/>
            <w:right w:val="none" w:sz="0" w:space="0" w:color="auto"/>
          </w:divBdr>
        </w:div>
        <w:div w:id="1826121374">
          <w:marLeft w:val="0"/>
          <w:marRight w:val="0"/>
          <w:marTop w:val="0"/>
          <w:marBottom w:val="0"/>
          <w:divBdr>
            <w:top w:val="none" w:sz="0" w:space="0" w:color="auto"/>
            <w:left w:val="none" w:sz="0" w:space="0" w:color="auto"/>
            <w:bottom w:val="none" w:sz="0" w:space="0" w:color="auto"/>
            <w:right w:val="none" w:sz="0" w:space="0" w:color="auto"/>
          </w:divBdr>
        </w:div>
      </w:divsChild>
    </w:div>
    <w:div w:id="1477332771">
      <w:bodyDiv w:val="1"/>
      <w:marLeft w:val="0"/>
      <w:marRight w:val="0"/>
      <w:marTop w:val="0"/>
      <w:marBottom w:val="0"/>
      <w:divBdr>
        <w:top w:val="none" w:sz="0" w:space="0" w:color="auto"/>
        <w:left w:val="none" w:sz="0" w:space="0" w:color="auto"/>
        <w:bottom w:val="none" w:sz="0" w:space="0" w:color="auto"/>
        <w:right w:val="none" w:sz="0" w:space="0" w:color="auto"/>
      </w:divBdr>
    </w:div>
    <w:div w:id="1480877823">
      <w:bodyDiv w:val="1"/>
      <w:marLeft w:val="0"/>
      <w:marRight w:val="0"/>
      <w:marTop w:val="0"/>
      <w:marBottom w:val="0"/>
      <w:divBdr>
        <w:top w:val="none" w:sz="0" w:space="0" w:color="auto"/>
        <w:left w:val="none" w:sz="0" w:space="0" w:color="auto"/>
        <w:bottom w:val="none" w:sz="0" w:space="0" w:color="auto"/>
        <w:right w:val="none" w:sz="0" w:space="0" w:color="auto"/>
      </w:divBdr>
    </w:div>
    <w:div w:id="1482841852">
      <w:bodyDiv w:val="1"/>
      <w:marLeft w:val="0"/>
      <w:marRight w:val="0"/>
      <w:marTop w:val="0"/>
      <w:marBottom w:val="0"/>
      <w:divBdr>
        <w:top w:val="none" w:sz="0" w:space="0" w:color="auto"/>
        <w:left w:val="none" w:sz="0" w:space="0" w:color="auto"/>
        <w:bottom w:val="none" w:sz="0" w:space="0" w:color="auto"/>
        <w:right w:val="none" w:sz="0" w:space="0" w:color="auto"/>
      </w:divBdr>
    </w:div>
    <w:div w:id="1483616156">
      <w:bodyDiv w:val="1"/>
      <w:marLeft w:val="0"/>
      <w:marRight w:val="0"/>
      <w:marTop w:val="0"/>
      <w:marBottom w:val="0"/>
      <w:divBdr>
        <w:top w:val="none" w:sz="0" w:space="0" w:color="auto"/>
        <w:left w:val="none" w:sz="0" w:space="0" w:color="auto"/>
        <w:bottom w:val="none" w:sz="0" w:space="0" w:color="auto"/>
        <w:right w:val="none" w:sz="0" w:space="0" w:color="auto"/>
      </w:divBdr>
    </w:div>
    <w:div w:id="1486043835">
      <w:bodyDiv w:val="1"/>
      <w:marLeft w:val="0"/>
      <w:marRight w:val="0"/>
      <w:marTop w:val="0"/>
      <w:marBottom w:val="0"/>
      <w:divBdr>
        <w:top w:val="none" w:sz="0" w:space="0" w:color="auto"/>
        <w:left w:val="none" w:sz="0" w:space="0" w:color="auto"/>
        <w:bottom w:val="none" w:sz="0" w:space="0" w:color="auto"/>
        <w:right w:val="none" w:sz="0" w:space="0" w:color="auto"/>
      </w:divBdr>
    </w:div>
    <w:div w:id="1495300464">
      <w:bodyDiv w:val="1"/>
      <w:marLeft w:val="0"/>
      <w:marRight w:val="0"/>
      <w:marTop w:val="0"/>
      <w:marBottom w:val="0"/>
      <w:divBdr>
        <w:top w:val="none" w:sz="0" w:space="0" w:color="auto"/>
        <w:left w:val="none" w:sz="0" w:space="0" w:color="auto"/>
        <w:bottom w:val="none" w:sz="0" w:space="0" w:color="auto"/>
        <w:right w:val="none" w:sz="0" w:space="0" w:color="auto"/>
      </w:divBdr>
    </w:div>
    <w:div w:id="1500078827">
      <w:bodyDiv w:val="1"/>
      <w:marLeft w:val="0"/>
      <w:marRight w:val="0"/>
      <w:marTop w:val="0"/>
      <w:marBottom w:val="0"/>
      <w:divBdr>
        <w:top w:val="none" w:sz="0" w:space="0" w:color="auto"/>
        <w:left w:val="none" w:sz="0" w:space="0" w:color="auto"/>
        <w:bottom w:val="none" w:sz="0" w:space="0" w:color="auto"/>
        <w:right w:val="none" w:sz="0" w:space="0" w:color="auto"/>
      </w:divBdr>
    </w:div>
    <w:div w:id="1506088676">
      <w:bodyDiv w:val="1"/>
      <w:marLeft w:val="0"/>
      <w:marRight w:val="0"/>
      <w:marTop w:val="0"/>
      <w:marBottom w:val="0"/>
      <w:divBdr>
        <w:top w:val="none" w:sz="0" w:space="0" w:color="auto"/>
        <w:left w:val="none" w:sz="0" w:space="0" w:color="auto"/>
        <w:bottom w:val="none" w:sz="0" w:space="0" w:color="auto"/>
        <w:right w:val="none" w:sz="0" w:space="0" w:color="auto"/>
      </w:divBdr>
    </w:div>
    <w:div w:id="1506869841">
      <w:bodyDiv w:val="1"/>
      <w:marLeft w:val="0"/>
      <w:marRight w:val="0"/>
      <w:marTop w:val="0"/>
      <w:marBottom w:val="0"/>
      <w:divBdr>
        <w:top w:val="none" w:sz="0" w:space="0" w:color="auto"/>
        <w:left w:val="none" w:sz="0" w:space="0" w:color="auto"/>
        <w:bottom w:val="none" w:sz="0" w:space="0" w:color="auto"/>
        <w:right w:val="none" w:sz="0" w:space="0" w:color="auto"/>
      </w:divBdr>
    </w:div>
    <w:div w:id="1516193275">
      <w:bodyDiv w:val="1"/>
      <w:marLeft w:val="0"/>
      <w:marRight w:val="0"/>
      <w:marTop w:val="0"/>
      <w:marBottom w:val="0"/>
      <w:divBdr>
        <w:top w:val="none" w:sz="0" w:space="0" w:color="auto"/>
        <w:left w:val="none" w:sz="0" w:space="0" w:color="auto"/>
        <w:bottom w:val="none" w:sz="0" w:space="0" w:color="auto"/>
        <w:right w:val="none" w:sz="0" w:space="0" w:color="auto"/>
      </w:divBdr>
    </w:div>
    <w:div w:id="1521436645">
      <w:bodyDiv w:val="1"/>
      <w:marLeft w:val="0"/>
      <w:marRight w:val="0"/>
      <w:marTop w:val="0"/>
      <w:marBottom w:val="0"/>
      <w:divBdr>
        <w:top w:val="none" w:sz="0" w:space="0" w:color="auto"/>
        <w:left w:val="none" w:sz="0" w:space="0" w:color="auto"/>
        <w:bottom w:val="none" w:sz="0" w:space="0" w:color="auto"/>
        <w:right w:val="none" w:sz="0" w:space="0" w:color="auto"/>
      </w:divBdr>
    </w:div>
    <w:div w:id="1523587866">
      <w:bodyDiv w:val="1"/>
      <w:marLeft w:val="0"/>
      <w:marRight w:val="0"/>
      <w:marTop w:val="0"/>
      <w:marBottom w:val="0"/>
      <w:divBdr>
        <w:top w:val="none" w:sz="0" w:space="0" w:color="auto"/>
        <w:left w:val="none" w:sz="0" w:space="0" w:color="auto"/>
        <w:bottom w:val="none" w:sz="0" w:space="0" w:color="auto"/>
        <w:right w:val="none" w:sz="0" w:space="0" w:color="auto"/>
      </w:divBdr>
    </w:div>
    <w:div w:id="1528522202">
      <w:bodyDiv w:val="1"/>
      <w:marLeft w:val="0"/>
      <w:marRight w:val="0"/>
      <w:marTop w:val="0"/>
      <w:marBottom w:val="0"/>
      <w:divBdr>
        <w:top w:val="none" w:sz="0" w:space="0" w:color="auto"/>
        <w:left w:val="none" w:sz="0" w:space="0" w:color="auto"/>
        <w:bottom w:val="none" w:sz="0" w:space="0" w:color="auto"/>
        <w:right w:val="none" w:sz="0" w:space="0" w:color="auto"/>
      </w:divBdr>
    </w:div>
    <w:div w:id="1535733254">
      <w:bodyDiv w:val="1"/>
      <w:marLeft w:val="0"/>
      <w:marRight w:val="0"/>
      <w:marTop w:val="0"/>
      <w:marBottom w:val="0"/>
      <w:divBdr>
        <w:top w:val="none" w:sz="0" w:space="0" w:color="auto"/>
        <w:left w:val="none" w:sz="0" w:space="0" w:color="auto"/>
        <w:bottom w:val="none" w:sz="0" w:space="0" w:color="auto"/>
        <w:right w:val="none" w:sz="0" w:space="0" w:color="auto"/>
      </w:divBdr>
    </w:div>
    <w:div w:id="1535845748">
      <w:bodyDiv w:val="1"/>
      <w:marLeft w:val="0"/>
      <w:marRight w:val="0"/>
      <w:marTop w:val="0"/>
      <w:marBottom w:val="0"/>
      <w:divBdr>
        <w:top w:val="none" w:sz="0" w:space="0" w:color="auto"/>
        <w:left w:val="none" w:sz="0" w:space="0" w:color="auto"/>
        <w:bottom w:val="none" w:sz="0" w:space="0" w:color="auto"/>
        <w:right w:val="none" w:sz="0" w:space="0" w:color="auto"/>
      </w:divBdr>
    </w:div>
    <w:div w:id="1537694421">
      <w:bodyDiv w:val="1"/>
      <w:marLeft w:val="0"/>
      <w:marRight w:val="0"/>
      <w:marTop w:val="0"/>
      <w:marBottom w:val="0"/>
      <w:divBdr>
        <w:top w:val="none" w:sz="0" w:space="0" w:color="auto"/>
        <w:left w:val="none" w:sz="0" w:space="0" w:color="auto"/>
        <w:bottom w:val="none" w:sz="0" w:space="0" w:color="auto"/>
        <w:right w:val="none" w:sz="0" w:space="0" w:color="auto"/>
      </w:divBdr>
    </w:div>
    <w:div w:id="1543664982">
      <w:bodyDiv w:val="1"/>
      <w:marLeft w:val="0"/>
      <w:marRight w:val="0"/>
      <w:marTop w:val="0"/>
      <w:marBottom w:val="0"/>
      <w:divBdr>
        <w:top w:val="none" w:sz="0" w:space="0" w:color="auto"/>
        <w:left w:val="none" w:sz="0" w:space="0" w:color="auto"/>
        <w:bottom w:val="none" w:sz="0" w:space="0" w:color="auto"/>
        <w:right w:val="none" w:sz="0" w:space="0" w:color="auto"/>
      </w:divBdr>
    </w:div>
    <w:div w:id="1547329650">
      <w:bodyDiv w:val="1"/>
      <w:marLeft w:val="0"/>
      <w:marRight w:val="0"/>
      <w:marTop w:val="0"/>
      <w:marBottom w:val="0"/>
      <w:divBdr>
        <w:top w:val="none" w:sz="0" w:space="0" w:color="auto"/>
        <w:left w:val="none" w:sz="0" w:space="0" w:color="auto"/>
        <w:bottom w:val="none" w:sz="0" w:space="0" w:color="auto"/>
        <w:right w:val="none" w:sz="0" w:space="0" w:color="auto"/>
      </w:divBdr>
    </w:div>
    <w:div w:id="1554732009">
      <w:bodyDiv w:val="1"/>
      <w:marLeft w:val="0"/>
      <w:marRight w:val="0"/>
      <w:marTop w:val="0"/>
      <w:marBottom w:val="0"/>
      <w:divBdr>
        <w:top w:val="none" w:sz="0" w:space="0" w:color="auto"/>
        <w:left w:val="none" w:sz="0" w:space="0" w:color="auto"/>
        <w:bottom w:val="none" w:sz="0" w:space="0" w:color="auto"/>
        <w:right w:val="none" w:sz="0" w:space="0" w:color="auto"/>
      </w:divBdr>
    </w:div>
    <w:div w:id="1555043240">
      <w:bodyDiv w:val="1"/>
      <w:marLeft w:val="0"/>
      <w:marRight w:val="0"/>
      <w:marTop w:val="0"/>
      <w:marBottom w:val="0"/>
      <w:divBdr>
        <w:top w:val="none" w:sz="0" w:space="0" w:color="auto"/>
        <w:left w:val="none" w:sz="0" w:space="0" w:color="auto"/>
        <w:bottom w:val="none" w:sz="0" w:space="0" w:color="auto"/>
        <w:right w:val="none" w:sz="0" w:space="0" w:color="auto"/>
      </w:divBdr>
      <w:divsChild>
        <w:div w:id="21519776">
          <w:marLeft w:val="0"/>
          <w:marRight w:val="0"/>
          <w:marTop w:val="0"/>
          <w:marBottom w:val="0"/>
          <w:divBdr>
            <w:top w:val="none" w:sz="0" w:space="0" w:color="auto"/>
            <w:left w:val="none" w:sz="0" w:space="0" w:color="auto"/>
            <w:bottom w:val="none" w:sz="0" w:space="0" w:color="auto"/>
            <w:right w:val="none" w:sz="0" w:space="0" w:color="auto"/>
          </w:divBdr>
          <w:divsChild>
            <w:div w:id="728577094">
              <w:marLeft w:val="0"/>
              <w:marRight w:val="0"/>
              <w:marTop w:val="0"/>
              <w:marBottom w:val="0"/>
              <w:divBdr>
                <w:top w:val="none" w:sz="0" w:space="0" w:color="auto"/>
                <w:left w:val="none" w:sz="0" w:space="0" w:color="auto"/>
                <w:bottom w:val="none" w:sz="0" w:space="0" w:color="auto"/>
                <w:right w:val="none" w:sz="0" w:space="0" w:color="auto"/>
              </w:divBdr>
            </w:div>
          </w:divsChild>
        </w:div>
        <w:div w:id="1035620672">
          <w:marLeft w:val="0"/>
          <w:marRight w:val="0"/>
          <w:marTop w:val="0"/>
          <w:marBottom w:val="0"/>
          <w:divBdr>
            <w:top w:val="none" w:sz="0" w:space="0" w:color="auto"/>
            <w:left w:val="none" w:sz="0" w:space="0" w:color="auto"/>
            <w:bottom w:val="none" w:sz="0" w:space="0" w:color="auto"/>
            <w:right w:val="none" w:sz="0" w:space="0" w:color="auto"/>
          </w:divBdr>
          <w:divsChild>
            <w:div w:id="986981987">
              <w:marLeft w:val="0"/>
              <w:marRight w:val="0"/>
              <w:marTop w:val="0"/>
              <w:marBottom w:val="0"/>
              <w:divBdr>
                <w:top w:val="none" w:sz="0" w:space="0" w:color="auto"/>
                <w:left w:val="none" w:sz="0" w:space="0" w:color="auto"/>
                <w:bottom w:val="none" w:sz="0" w:space="0" w:color="auto"/>
                <w:right w:val="none" w:sz="0" w:space="0" w:color="auto"/>
              </w:divBdr>
            </w:div>
          </w:divsChild>
        </w:div>
        <w:div w:id="1325474493">
          <w:marLeft w:val="0"/>
          <w:marRight w:val="0"/>
          <w:marTop w:val="0"/>
          <w:marBottom w:val="0"/>
          <w:divBdr>
            <w:top w:val="none" w:sz="0" w:space="0" w:color="auto"/>
            <w:left w:val="none" w:sz="0" w:space="0" w:color="auto"/>
            <w:bottom w:val="none" w:sz="0" w:space="0" w:color="auto"/>
            <w:right w:val="none" w:sz="0" w:space="0" w:color="auto"/>
          </w:divBdr>
          <w:divsChild>
            <w:div w:id="788935319">
              <w:marLeft w:val="0"/>
              <w:marRight w:val="0"/>
              <w:marTop w:val="0"/>
              <w:marBottom w:val="0"/>
              <w:divBdr>
                <w:top w:val="none" w:sz="0" w:space="0" w:color="auto"/>
                <w:left w:val="none" w:sz="0" w:space="0" w:color="auto"/>
                <w:bottom w:val="none" w:sz="0" w:space="0" w:color="auto"/>
                <w:right w:val="none" w:sz="0" w:space="0" w:color="auto"/>
              </w:divBdr>
            </w:div>
          </w:divsChild>
        </w:div>
        <w:div w:id="1639797697">
          <w:marLeft w:val="0"/>
          <w:marRight w:val="0"/>
          <w:marTop w:val="0"/>
          <w:marBottom w:val="0"/>
          <w:divBdr>
            <w:top w:val="none" w:sz="0" w:space="0" w:color="auto"/>
            <w:left w:val="none" w:sz="0" w:space="0" w:color="auto"/>
            <w:bottom w:val="none" w:sz="0" w:space="0" w:color="auto"/>
            <w:right w:val="none" w:sz="0" w:space="0" w:color="auto"/>
          </w:divBdr>
          <w:divsChild>
            <w:div w:id="1583904539">
              <w:marLeft w:val="0"/>
              <w:marRight w:val="0"/>
              <w:marTop w:val="0"/>
              <w:marBottom w:val="0"/>
              <w:divBdr>
                <w:top w:val="none" w:sz="0" w:space="0" w:color="auto"/>
                <w:left w:val="none" w:sz="0" w:space="0" w:color="auto"/>
                <w:bottom w:val="none" w:sz="0" w:space="0" w:color="auto"/>
                <w:right w:val="none" w:sz="0" w:space="0" w:color="auto"/>
              </w:divBdr>
            </w:div>
          </w:divsChild>
        </w:div>
        <w:div w:id="1818834418">
          <w:marLeft w:val="0"/>
          <w:marRight w:val="0"/>
          <w:marTop w:val="0"/>
          <w:marBottom w:val="0"/>
          <w:divBdr>
            <w:top w:val="none" w:sz="0" w:space="0" w:color="auto"/>
            <w:left w:val="none" w:sz="0" w:space="0" w:color="auto"/>
            <w:bottom w:val="none" w:sz="0" w:space="0" w:color="auto"/>
            <w:right w:val="none" w:sz="0" w:space="0" w:color="auto"/>
          </w:divBdr>
          <w:divsChild>
            <w:div w:id="332151398">
              <w:marLeft w:val="0"/>
              <w:marRight w:val="0"/>
              <w:marTop w:val="0"/>
              <w:marBottom w:val="0"/>
              <w:divBdr>
                <w:top w:val="none" w:sz="0" w:space="0" w:color="auto"/>
                <w:left w:val="none" w:sz="0" w:space="0" w:color="auto"/>
                <w:bottom w:val="none" w:sz="0" w:space="0" w:color="auto"/>
                <w:right w:val="none" w:sz="0" w:space="0" w:color="auto"/>
              </w:divBdr>
            </w:div>
          </w:divsChild>
        </w:div>
        <w:div w:id="1875456729">
          <w:marLeft w:val="0"/>
          <w:marRight w:val="0"/>
          <w:marTop w:val="0"/>
          <w:marBottom w:val="0"/>
          <w:divBdr>
            <w:top w:val="none" w:sz="0" w:space="0" w:color="auto"/>
            <w:left w:val="none" w:sz="0" w:space="0" w:color="auto"/>
            <w:bottom w:val="none" w:sz="0" w:space="0" w:color="auto"/>
            <w:right w:val="none" w:sz="0" w:space="0" w:color="auto"/>
          </w:divBdr>
          <w:divsChild>
            <w:div w:id="355934477">
              <w:marLeft w:val="0"/>
              <w:marRight w:val="0"/>
              <w:marTop w:val="0"/>
              <w:marBottom w:val="0"/>
              <w:divBdr>
                <w:top w:val="none" w:sz="0" w:space="0" w:color="auto"/>
                <w:left w:val="none" w:sz="0" w:space="0" w:color="auto"/>
                <w:bottom w:val="none" w:sz="0" w:space="0" w:color="auto"/>
                <w:right w:val="none" w:sz="0" w:space="0" w:color="auto"/>
              </w:divBdr>
            </w:div>
          </w:divsChild>
        </w:div>
        <w:div w:id="1894387136">
          <w:marLeft w:val="0"/>
          <w:marRight w:val="0"/>
          <w:marTop w:val="0"/>
          <w:marBottom w:val="0"/>
          <w:divBdr>
            <w:top w:val="none" w:sz="0" w:space="0" w:color="auto"/>
            <w:left w:val="none" w:sz="0" w:space="0" w:color="auto"/>
            <w:bottom w:val="none" w:sz="0" w:space="0" w:color="auto"/>
            <w:right w:val="none" w:sz="0" w:space="0" w:color="auto"/>
          </w:divBdr>
          <w:divsChild>
            <w:div w:id="646473441">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694622213">
              <w:marLeft w:val="0"/>
              <w:marRight w:val="0"/>
              <w:marTop w:val="0"/>
              <w:marBottom w:val="0"/>
              <w:divBdr>
                <w:top w:val="none" w:sz="0" w:space="0" w:color="auto"/>
                <w:left w:val="none" w:sz="0" w:space="0" w:color="auto"/>
                <w:bottom w:val="none" w:sz="0" w:space="0" w:color="auto"/>
                <w:right w:val="none" w:sz="0" w:space="0" w:color="auto"/>
              </w:divBdr>
            </w:div>
          </w:divsChild>
        </w:div>
        <w:div w:id="2046636211">
          <w:marLeft w:val="0"/>
          <w:marRight w:val="0"/>
          <w:marTop w:val="0"/>
          <w:marBottom w:val="0"/>
          <w:divBdr>
            <w:top w:val="none" w:sz="0" w:space="0" w:color="auto"/>
            <w:left w:val="none" w:sz="0" w:space="0" w:color="auto"/>
            <w:bottom w:val="none" w:sz="0" w:space="0" w:color="auto"/>
            <w:right w:val="none" w:sz="0" w:space="0" w:color="auto"/>
          </w:divBdr>
          <w:divsChild>
            <w:div w:id="1281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715">
      <w:bodyDiv w:val="1"/>
      <w:marLeft w:val="0"/>
      <w:marRight w:val="0"/>
      <w:marTop w:val="0"/>
      <w:marBottom w:val="0"/>
      <w:divBdr>
        <w:top w:val="none" w:sz="0" w:space="0" w:color="auto"/>
        <w:left w:val="none" w:sz="0" w:space="0" w:color="auto"/>
        <w:bottom w:val="none" w:sz="0" w:space="0" w:color="auto"/>
        <w:right w:val="none" w:sz="0" w:space="0" w:color="auto"/>
      </w:divBdr>
    </w:div>
    <w:div w:id="1561014225">
      <w:bodyDiv w:val="1"/>
      <w:marLeft w:val="0"/>
      <w:marRight w:val="0"/>
      <w:marTop w:val="0"/>
      <w:marBottom w:val="0"/>
      <w:divBdr>
        <w:top w:val="none" w:sz="0" w:space="0" w:color="auto"/>
        <w:left w:val="none" w:sz="0" w:space="0" w:color="auto"/>
        <w:bottom w:val="none" w:sz="0" w:space="0" w:color="auto"/>
        <w:right w:val="none" w:sz="0" w:space="0" w:color="auto"/>
      </w:divBdr>
    </w:div>
    <w:div w:id="1563830665">
      <w:bodyDiv w:val="1"/>
      <w:marLeft w:val="0"/>
      <w:marRight w:val="0"/>
      <w:marTop w:val="0"/>
      <w:marBottom w:val="0"/>
      <w:divBdr>
        <w:top w:val="none" w:sz="0" w:space="0" w:color="auto"/>
        <w:left w:val="none" w:sz="0" w:space="0" w:color="auto"/>
        <w:bottom w:val="none" w:sz="0" w:space="0" w:color="auto"/>
        <w:right w:val="none" w:sz="0" w:space="0" w:color="auto"/>
      </w:divBdr>
    </w:div>
    <w:div w:id="1578897567">
      <w:bodyDiv w:val="1"/>
      <w:marLeft w:val="0"/>
      <w:marRight w:val="0"/>
      <w:marTop w:val="0"/>
      <w:marBottom w:val="0"/>
      <w:divBdr>
        <w:top w:val="none" w:sz="0" w:space="0" w:color="auto"/>
        <w:left w:val="none" w:sz="0" w:space="0" w:color="auto"/>
        <w:bottom w:val="none" w:sz="0" w:space="0" w:color="auto"/>
        <w:right w:val="none" w:sz="0" w:space="0" w:color="auto"/>
      </w:divBdr>
    </w:div>
    <w:div w:id="1578974374">
      <w:bodyDiv w:val="1"/>
      <w:marLeft w:val="0"/>
      <w:marRight w:val="0"/>
      <w:marTop w:val="0"/>
      <w:marBottom w:val="0"/>
      <w:divBdr>
        <w:top w:val="none" w:sz="0" w:space="0" w:color="auto"/>
        <w:left w:val="none" w:sz="0" w:space="0" w:color="auto"/>
        <w:bottom w:val="none" w:sz="0" w:space="0" w:color="auto"/>
        <w:right w:val="none" w:sz="0" w:space="0" w:color="auto"/>
      </w:divBdr>
    </w:div>
    <w:div w:id="1582987144">
      <w:bodyDiv w:val="1"/>
      <w:marLeft w:val="0"/>
      <w:marRight w:val="0"/>
      <w:marTop w:val="0"/>
      <w:marBottom w:val="0"/>
      <w:divBdr>
        <w:top w:val="none" w:sz="0" w:space="0" w:color="auto"/>
        <w:left w:val="none" w:sz="0" w:space="0" w:color="auto"/>
        <w:bottom w:val="none" w:sz="0" w:space="0" w:color="auto"/>
        <w:right w:val="none" w:sz="0" w:space="0" w:color="auto"/>
      </w:divBdr>
    </w:div>
    <w:div w:id="1591114148">
      <w:bodyDiv w:val="1"/>
      <w:marLeft w:val="0"/>
      <w:marRight w:val="0"/>
      <w:marTop w:val="0"/>
      <w:marBottom w:val="0"/>
      <w:divBdr>
        <w:top w:val="none" w:sz="0" w:space="0" w:color="auto"/>
        <w:left w:val="none" w:sz="0" w:space="0" w:color="auto"/>
        <w:bottom w:val="none" w:sz="0" w:space="0" w:color="auto"/>
        <w:right w:val="none" w:sz="0" w:space="0" w:color="auto"/>
      </w:divBdr>
    </w:div>
    <w:div w:id="1591499575">
      <w:bodyDiv w:val="1"/>
      <w:marLeft w:val="0"/>
      <w:marRight w:val="0"/>
      <w:marTop w:val="0"/>
      <w:marBottom w:val="0"/>
      <w:divBdr>
        <w:top w:val="none" w:sz="0" w:space="0" w:color="auto"/>
        <w:left w:val="none" w:sz="0" w:space="0" w:color="auto"/>
        <w:bottom w:val="none" w:sz="0" w:space="0" w:color="auto"/>
        <w:right w:val="none" w:sz="0" w:space="0" w:color="auto"/>
      </w:divBdr>
    </w:div>
    <w:div w:id="1595430914">
      <w:bodyDiv w:val="1"/>
      <w:marLeft w:val="0"/>
      <w:marRight w:val="0"/>
      <w:marTop w:val="0"/>
      <w:marBottom w:val="0"/>
      <w:divBdr>
        <w:top w:val="none" w:sz="0" w:space="0" w:color="auto"/>
        <w:left w:val="none" w:sz="0" w:space="0" w:color="auto"/>
        <w:bottom w:val="none" w:sz="0" w:space="0" w:color="auto"/>
        <w:right w:val="none" w:sz="0" w:space="0" w:color="auto"/>
      </w:divBdr>
    </w:div>
    <w:div w:id="1601913347">
      <w:bodyDiv w:val="1"/>
      <w:marLeft w:val="0"/>
      <w:marRight w:val="0"/>
      <w:marTop w:val="0"/>
      <w:marBottom w:val="0"/>
      <w:divBdr>
        <w:top w:val="none" w:sz="0" w:space="0" w:color="auto"/>
        <w:left w:val="none" w:sz="0" w:space="0" w:color="auto"/>
        <w:bottom w:val="none" w:sz="0" w:space="0" w:color="auto"/>
        <w:right w:val="none" w:sz="0" w:space="0" w:color="auto"/>
      </w:divBdr>
    </w:div>
    <w:div w:id="1602028411">
      <w:bodyDiv w:val="1"/>
      <w:marLeft w:val="0"/>
      <w:marRight w:val="0"/>
      <w:marTop w:val="0"/>
      <w:marBottom w:val="0"/>
      <w:divBdr>
        <w:top w:val="none" w:sz="0" w:space="0" w:color="auto"/>
        <w:left w:val="none" w:sz="0" w:space="0" w:color="auto"/>
        <w:bottom w:val="none" w:sz="0" w:space="0" w:color="auto"/>
        <w:right w:val="none" w:sz="0" w:space="0" w:color="auto"/>
      </w:divBdr>
    </w:div>
    <w:div w:id="1606385060">
      <w:bodyDiv w:val="1"/>
      <w:marLeft w:val="0"/>
      <w:marRight w:val="0"/>
      <w:marTop w:val="0"/>
      <w:marBottom w:val="0"/>
      <w:divBdr>
        <w:top w:val="none" w:sz="0" w:space="0" w:color="auto"/>
        <w:left w:val="none" w:sz="0" w:space="0" w:color="auto"/>
        <w:bottom w:val="none" w:sz="0" w:space="0" w:color="auto"/>
        <w:right w:val="none" w:sz="0" w:space="0" w:color="auto"/>
      </w:divBdr>
    </w:div>
    <w:div w:id="1608004952">
      <w:bodyDiv w:val="1"/>
      <w:marLeft w:val="0"/>
      <w:marRight w:val="0"/>
      <w:marTop w:val="0"/>
      <w:marBottom w:val="0"/>
      <w:divBdr>
        <w:top w:val="none" w:sz="0" w:space="0" w:color="auto"/>
        <w:left w:val="none" w:sz="0" w:space="0" w:color="auto"/>
        <w:bottom w:val="none" w:sz="0" w:space="0" w:color="auto"/>
        <w:right w:val="none" w:sz="0" w:space="0" w:color="auto"/>
      </w:divBdr>
    </w:div>
    <w:div w:id="1610697287">
      <w:bodyDiv w:val="1"/>
      <w:marLeft w:val="0"/>
      <w:marRight w:val="0"/>
      <w:marTop w:val="0"/>
      <w:marBottom w:val="0"/>
      <w:divBdr>
        <w:top w:val="none" w:sz="0" w:space="0" w:color="auto"/>
        <w:left w:val="none" w:sz="0" w:space="0" w:color="auto"/>
        <w:bottom w:val="none" w:sz="0" w:space="0" w:color="auto"/>
        <w:right w:val="none" w:sz="0" w:space="0" w:color="auto"/>
      </w:divBdr>
    </w:div>
    <w:div w:id="1620916160">
      <w:bodyDiv w:val="1"/>
      <w:marLeft w:val="0"/>
      <w:marRight w:val="0"/>
      <w:marTop w:val="0"/>
      <w:marBottom w:val="0"/>
      <w:divBdr>
        <w:top w:val="none" w:sz="0" w:space="0" w:color="auto"/>
        <w:left w:val="none" w:sz="0" w:space="0" w:color="auto"/>
        <w:bottom w:val="none" w:sz="0" w:space="0" w:color="auto"/>
        <w:right w:val="none" w:sz="0" w:space="0" w:color="auto"/>
      </w:divBdr>
    </w:div>
    <w:div w:id="1621107675">
      <w:bodyDiv w:val="1"/>
      <w:marLeft w:val="0"/>
      <w:marRight w:val="0"/>
      <w:marTop w:val="0"/>
      <w:marBottom w:val="0"/>
      <w:divBdr>
        <w:top w:val="none" w:sz="0" w:space="0" w:color="auto"/>
        <w:left w:val="none" w:sz="0" w:space="0" w:color="auto"/>
        <w:bottom w:val="none" w:sz="0" w:space="0" w:color="auto"/>
        <w:right w:val="none" w:sz="0" w:space="0" w:color="auto"/>
      </w:divBdr>
    </w:div>
    <w:div w:id="1632205011">
      <w:bodyDiv w:val="1"/>
      <w:marLeft w:val="0"/>
      <w:marRight w:val="0"/>
      <w:marTop w:val="0"/>
      <w:marBottom w:val="0"/>
      <w:divBdr>
        <w:top w:val="none" w:sz="0" w:space="0" w:color="auto"/>
        <w:left w:val="none" w:sz="0" w:space="0" w:color="auto"/>
        <w:bottom w:val="none" w:sz="0" w:space="0" w:color="auto"/>
        <w:right w:val="none" w:sz="0" w:space="0" w:color="auto"/>
      </w:divBdr>
    </w:div>
    <w:div w:id="1632397918">
      <w:bodyDiv w:val="1"/>
      <w:marLeft w:val="0"/>
      <w:marRight w:val="0"/>
      <w:marTop w:val="0"/>
      <w:marBottom w:val="0"/>
      <w:divBdr>
        <w:top w:val="none" w:sz="0" w:space="0" w:color="auto"/>
        <w:left w:val="none" w:sz="0" w:space="0" w:color="auto"/>
        <w:bottom w:val="none" w:sz="0" w:space="0" w:color="auto"/>
        <w:right w:val="none" w:sz="0" w:space="0" w:color="auto"/>
      </w:divBdr>
    </w:div>
    <w:div w:id="1639996557">
      <w:bodyDiv w:val="1"/>
      <w:marLeft w:val="0"/>
      <w:marRight w:val="0"/>
      <w:marTop w:val="0"/>
      <w:marBottom w:val="0"/>
      <w:divBdr>
        <w:top w:val="none" w:sz="0" w:space="0" w:color="auto"/>
        <w:left w:val="none" w:sz="0" w:space="0" w:color="auto"/>
        <w:bottom w:val="none" w:sz="0" w:space="0" w:color="auto"/>
        <w:right w:val="none" w:sz="0" w:space="0" w:color="auto"/>
      </w:divBdr>
    </w:div>
    <w:div w:id="1640919958">
      <w:bodyDiv w:val="1"/>
      <w:marLeft w:val="0"/>
      <w:marRight w:val="0"/>
      <w:marTop w:val="0"/>
      <w:marBottom w:val="0"/>
      <w:divBdr>
        <w:top w:val="none" w:sz="0" w:space="0" w:color="auto"/>
        <w:left w:val="none" w:sz="0" w:space="0" w:color="auto"/>
        <w:bottom w:val="none" w:sz="0" w:space="0" w:color="auto"/>
        <w:right w:val="none" w:sz="0" w:space="0" w:color="auto"/>
      </w:divBdr>
    </w:div>
    <w:div w:id="1643541477">
      <w:bodyDiv w:val="1"/>
      <w:marLeft w:val="0"/>
      <w:marRight w:val="0"/>
      <w:marTop w:val="0"/>
      <w:marBottom w:val="0"/>
      <w:divBdr>
        <w:top w:val="none" w:sz="0" w:space="0" w:color="auto"/>
        <w:left w:val="none" w:sz="0" w:space="0" w:color="auto"/>
        <w:bottom w:val="none" w:sz="0" w:space="0" w:color="auto"/>
        <w:right w:val="none" w:sz="0" w:space="0" w:color="auto"/>
      </w:divBdr>
    </w:div>
    <w:div w:id="1648315402">
      <w:bodyDiv w:val="1"/>
      <w:marLeft w:val="0"/>
      <w:marRight w:val="0"/>
      <w:marTop w:val="0"/>
      <w:marBottom w:val="0"/>
      <w:divBdr>
        <w:top w:val="none" w:sz="0" w:space="0" w:color="auto"/>
        <w:left w:val="none" w:sz="0" w:space="0" w:color="auto"/>
        <w:bottom w:val="none" w:sz="0" w:space="0" w:color="auto"/>
        <w:right w:val="none" w:sz="0" w:space="0" w:color="auto"/>
      </w:divBdr>
    </w:div>
    <w:div w:id="1648782286">
      <w:bodyDiv w:val="1"/>
      <w:marLeft w:val="0"/>
      <w:marRight w:val="0"/>
      <w:marTop w:val="0"/>
      <w:marBottom w:val="0"/>
      <w:divBdr>
        <w:top w:val="none" w:sz="0" w:space="0" w:color="auto"/>
        <w:left w:val="none" w:sz="0" w:space="0" w:color="auto"/>
        <w:bottom w:val="none" w:sz="0" w:space="0" w:color="auto"/>
        <w:right w:val="none" w:sz="0" w:space="0" w:color="auto"/>
      </w:divBdr>
    </w:div>
    <w:div w:id="1651708008">
      <w:bodyDiv w:val="1"/>
      <w:marLeft w:val="0"/>
      <w:marRight w:val="0"/>
      <w:marTop w:val="0"/>
      <w:marBottom w:val="0"/>
      <w:divBdr>
        <w:top w:val="none" w:sz="0" w:space="0" w:color="auto"/>
        <w:left w:val="none" w:sz="0" w:space="0" w:color="auto"/>
        <w:bottom w:val="none" w:sz="0" w:space="0" w:color="auto"/>
        <w:right w:val="none" w:sz="0" w:space="0" w:color="auto"/>
      </w:divBdr>
    </w:div>
    <w:div w:id="1658726779">
      <w:bodyDiv w:val="1"/>
      <w:marLeft w:val="0"/>
      <w:marRight w:val="0"/>
      <w:marTop w:val="0"/>
      <w:marBottom w:val="0"/>
      <w:divBdr>
        <w:top w:val="none" w:sz="0" w:space="0" w:color="auto"/>
        <w:left w:val="none" w:sz="0" w:space="0" w:color="auto"/>
        <w:bottom w:val="none" w:sz="0" w:space="0" w:color="auto"/>
        <w:right w:val="none" w:sz="0" w:space="0" w:color="auto"/>
      </w:divBdr>
    </w:div>
    <w:div w:id="1658994533">
      <w:bodyDiv w:val="1"/>
      <w:marLeft w:val="0"/>
      <w:marRight w:val="0"/>
      <w:marTop w:val="0"/>
      <w:marBottom w:val="0"/>
      <w:divBdr>
        <w:top w:val="none" w:sz="0" w:space="0" w:color="auto"/>
        <w:left w:val="none" w:sz="0" w:space="0" w:color="auto"/>
        <w:bottom w:val="none" w:sz="0" w:space="0" w:color="auto"/>
        <w:right w:val="none" w:sz="0" w:space="0" w:color="auto"/>
      </w:divBdr>
    </w:div>
    <w:div w:id="1659116170">
      <w:bodyDiv w:val="1"/>
      <w:marLeft w:val="0"/>
      <w:marRight w:val="0"/>
      <w:marTop w:val="0"/>
      <w:marBottom w:val="0"/>
      <w:divBdr>
        <w:top w:val="none" w:sz="0" w:space="0" w:color="auto"/>
        <w:left w:val="none" w:sz="0" w:space="0" w:color="auto"/>
        <w:bottom w:val="none" w:sz="0" w:space="0" w:color="auto"/>
        <w:right w:val="none" w:sz="0" w:space="0" w:color="auto"/>
      </w:divBdr>
    </w:div>
    <w:div w:id="1660231896">
      <w:bodyDiv w:val="1"/>
      <w:marLeft w:val="0"/>
      <w:marRight w:val="0"/>
      <w:marTop w:val="0"/>
      <w:marBottom w:val="0"/>
      <w:divBdr>
        <w:top w:val="none" w:sz="0" w:space="0" w:color="auto"/>
        <w:left w:val="none" w:sz="0" w:space="0" w:color="auto"/>
        <w:bottom w:val="none" w:sz="0" w:space="0" w:color="auto"/>
        <w:right w:val="none" w:sz="0" w:space="0" w:color="auto"/>
      </w:divBdr>
    </w:div>
    <w:div w:id="1667006008">
      <w:bodyDiv w:val="1"/>
      <w:marLeft w:val="0"/>
      <w:marRight w:val="0"/>
      <w:marTop w:val="0"/>
      <w:marBottom w:val="0"/>
      <w:divBdr>
        <w:top w:val="none" w:sz="0" w:space="0" w:color="auto"/>
        <w:left w:val="none" w:sz="0" w:space="0" w:color="auto"/>
        <w:bottom w:val="none" w:sz="0" w:space="0" w:color="auto"/>
        <w:right w:val="none" w:sz="0" w:space="0" w:color="auto"/>
      </w:divBdr>
    </w:div>
    <w:div w:id="1672685241">
      <w:bodyDiv w:val="1"/>
      <w:marLeft w:val="0"/>
      <w:marRight w:val="0"/>
      <w:marTop w:val="0"/>
      <w:marBottom w:val="0"/>
      <w:divBdr>
        <w:top w:val="none" w:sz="0" w:space="0" w:color="auto"/>
        <w:left w:val="none" w:sz="0" w:space="0" w:color="auto"/>
        <w:bottom w:val="none" w:sz="0" w:space="0" w:color="auto"/>
        <w:right w:val="none" w:sz="0" w:space="0" w:color="auto"/>
      </w:divBdr>
    </w:div>
    <w:div w:id="1674144551">
      <w:bodyDiv w:val="1"/>
      <w:marLeft w:val="0"/>
      <w:marRight w:val="0"/>
      <w:marTop w:val="0"/>
      <w:marBottom w:val="0"/>
      <w:divBdr>
        <w:top w:val="none" w:sz="0" w:space="0" w:color="auto"/>
        <w:left w:val="none" w:sz="0" w:space="0" w:color="auto"/>
        <w:bottom w:val="none" w:sz="0" w:space="0" w:color="auto"/>
        <w:right w:val="none" w:sz="0" w:space="0" w:color="auto"/>
      </w:divBdr>
    </w:div>
    <w:div w:id="1675263812">
      <w:bodyDiv w:val="1"/>
      <w:marLeft w:val="0"/>
      <w:marRight w:val="0"/>
      <w:marTop w:val="0"/>
      <w:marBottom w:val="0"/>
      <w:divBdr>
        <w:top w:val="none" w:sz="0" w:space="0" w:color="auto"/>
        <w:left w:val="none" w:sz="0" w:space="0" w:color="auto"/>
        <w:bottom w:val="none" w:sz="0" w:space="0" w:color="auto"/>
        <w:right w:val="none" w:sz="0" w:space="0" w:color="auto"/>
      </w:divBdr>
    </w:div>
    <w:div w:id="1678920637">
      <w:bodyDiv w:val="1"/>
      <w:marLeft w:val="0"/>
      <w:marRight w:val="0"/>
      <w:marTop w:val="0"/>
      <w:marBottom w:val="0"/>
      <w:divBdr>
        <w:top w:val="none" w:sz="0" w:space="0" w:color="auto"/>
        <w:left w:val="none" w:sz="0" w:space="0" w:color="auto"/>
        <w:bottom w:val="none" w:sz="0" w:space="0" w:color="auto"/>
        <w:right w:val="none" w:sz="0" w:space="0" w:color="auto"/>
      </w:divBdr>
    </w:div>
    <w:div w:id="1681858086">
      <w:bodyDiv w:val="1"/>
      <w:marLeft w:val="0"/>
      <w:marRight w:val="0"/>
      <w:marTop w:val="0"/>
      <w:marBottom w:val="0"/>
      <w:divBdr>
        <w:top w:val="none" w:sz="0" w:space="0" w:color="auto"/>
        <w:left w:val="none" w:sz="0" w:space="0" w:color="auto"/>
        <w:bottom w:val="none" w:sz="0" w:space="0" w:color="auto"/>
        <w:right w:val="none" w:sz="0" w:space="0" w:color="auto"/>
      </w:divBdr>
    </w:div>
    <w:div w:id="1686398871">
      <w:bodyDiv w:val="1"/>
      <w:marLeft w:val="0"/>
      <w:marRight w:val="0"/>
      <w:marTop w:val="0"/>
      <w:marBottom w:val="0"/>
      <w:divBdr>
        <w:top w:val="none" w:sz="0" w:space="0" w:color="auto"/>
        <w:left w:val="none" w:sz="0" w:space="0" w:color="auto"/>
        <w:bottom w:val="none" w:sz="0" w:space="0" w:color="auto"/>
        <w:right w:val="none" w:sz="0" w:space="0" w:color="auto"/>
      </w:divBdr>
    </w:div>
    <w:div w:id="1687780995">
      <w:bodyDiv w:val="1"/>
      <w:marLeft w:val="0"/>
      <w:marRight w:val="0"/>
      <w:marTop w:val="0"/>
      <w:marBottom w:val="0"/>
      <w:divBdr>
        <w:top w:val="none" w:sz="0" w:space="0" w:color="auto"/>
        <w:left w:val="none" w:sz="0" w:space="0" w:color="auto"/>
        <w:bottom w:val="none" w:sz="0" w:space="0" w:color="auto"/>
        <w:right w:val="none" w:sz="0" w:space="0" w:color="auto"/>
      </w:divBdr>
    </w:div>
    <w:div w:id="1688287454">
      <w:bodyDiv w:val="1"/>
      <w:marLeft w:val="0"/>
      <w:marRight w:val="0"/>
      <w:marTop w:val="0"/>
      <w:marBottom w:val="0"/>
      <w:divBdr>
        <w:top w:val="none" w:sz="0" w:space="0" w:color="auto"/>
        <w:left w:val="none" w:sz="0" w:space="0" w:color="auto"/>
        <w:bottom w:val="none" w:sz="0" w:space="0" w:color="auto"/>
        <w:right w:val="none" w:sz="0" w:space="0" w:color="auto"/>
      </w:divBdr>
    </w:div>
    <w:div w:id="1697537923">
      <w:bodyDiv w:val="1"/>
      <w:marLeft w:val="0"/>
      <w:marRight w:val="0"/>
      <w:marTop w:val="0"/>
      <w:marBottom w:val="0"/>
      <w:divBdr>
        <w:top w:val="none" w:sz="0" w:space="0" w:color="auto"/>
        <w:left w:val="none" w:sz="0" w:space="0" w:color="auto"/>
        <w:bottom w:val="none" w:sz="0" w:space="0" w:color="auto"/>
        <w:right w:val="none" w:sz="0" w:space="0" w:color="auto"/>
      </w:divBdr>
      <w:divsChild>
        <w:div w:id="1538927862">
          <w:marLeft w:val="0"/>
          <w:marRight w:val="0"/>
          <w:marTop w:val="0"/>
          <w:marBottom w:val="0"/>
          <w:divBdr>
            <w:top w:val="none" w:sz="0" w:space="0" w:color="auto"/>
            <w:left w:val="none" w:sz="0" w:space="0" w:color="auto"/>
            <w:bottom w:val="none" w:sz="0" w:space="0" w:color="auto"/>
            <w:right w:val="none" w:sz="0" w:space="0" w:color="auto"/>
          </w:divBdr>
          <w:divsChild>
            <w:div w:id="973869510">
              <w:marLeft w:val="0"/>
              <w:marRight w:val="0"/>
              <w:marTop w:val="0"/>
              <w:marBottom w:val="0"/>
              <w:divBdr>
                <w:top w:val="none" w:sz="0" w:space="0" w:color="auto"/>
                <w:left w:val="none" w:sz="0" w:space="0" w:color="auto"/>
                <w:bottom w:val="none" w:sz="0" w:space="0" w:color="auto"/>
                <w:right w:val="none" w:sz="0" w:space="0" w:color="auto"/>
              </w:divBdr>
              <w:divsChild>
                <w:div w:id="1559903154">
                  <w:marLeft w:val="0"/>
                  <w:marRight w:val="0"/>
                  <w:marTop w:val="0"/>
                  <w:marBottom w:val="0"/>
                  <w:divBdr>
                    <w:top w:val="none" w:sz="0" w:space="0" w:color="auto"/>
                    <w:left w:val="none" w:sz="0" w:space="0" w:color="auto"/>
                    <w:bottom w:val="none" w:sz="0" w:space="0" w:color="auto"/>
                    <w:right w:val="none" w:sz="0" w:space="0" w:color="auto"/>
                  </w:divBdr>
                  <w:divsChild>
                    <w:div w:id="467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9746">
      <w:bodyDiv w:val="1"/>
      <w:marLeft w:val="0"/>
      <w:marRight w:val="0"/>
      <w:marTop w:val="0"/>
      <w:marBottom w:val="0"/>
      <w:divBdr>
        <w:top w:val="none" w:sz="0" w:space="0" w:color="auto"/>
        <w:left w:val="none" w:sz="0" w:space="0" w:color="auto"/>
        <w:bottom w:val="none" w:sz="0" w:space="0" w:color="auto"/>
        <w:right w:val="none" w:sz="0" w:space="0" w:color="auto"/>
      </w:divBdr>
    </w:div>
    <w:div w:id="1700282024">
      <w:bodyDiv w:val="1"/>
      <w:marLeft w:val="0"/>
      <w:marRight w:val="0"/>
      <w:marTop w:val="0"/>
      <w:marBottom w:val="0"/>
      <w:divBdr>
        <w:top w:val="none" w:sz="0" w:space="0" w:color="auto"/>
        <w:left w:val="none" w:sz="0" w:space="0" w:color="auto"/>
        <w:bottom w:val="none" w:sz="0" w:space="0" w:color="auto"/>
        <w:right w:val="none" w:sz="0" w:space="0" w:color="auto"/>
      </w:divBdr>
    </w:div>
    <w:div w:id="1735007804">
      <w:bodyDiv w:val="1"/>
      <w:marLeft w:val="0"/>
      <w:marRight w:val="0"/>
      <w:marTop w:val="0"/>
      <w:marBottom w:val="0"/>
      <w:divBdr>
        <w:top w:val="none" w:sz="0" w:space="0" w:color="auto"/>
        <w:left w:val="none" w:sz="0" w:space="0" w:color="auto"/>
        <w:bottom w:val="none" w:sz="0" w:space="0" w:color="auto"/>
        <w:right w:val="none" w:sz="0" w:space="0" w:color="auto"/>
      </w:divBdr>
    </w:div>
    <w:div w:id="1738090292">
      <w:bodyDiv w:val="1"/>
      <w:marLeft w:val="0"/>
      <w:marRight w:val="0"/>
      <w:marTop w:val="0"/>
      <w:marBottom w:val="0"/>
      <w:divBdr>
        <w:top w:val="none" w:sz="0" w:space="0" w:color="auto"/>
        <w:left w:val="none" w:sz="0" w:space="0" w:color="auto"/>
        <w:bottom w:val="none" w:sz="0" w:space="0" w:color="auto"/>
        <w:right w:val="none" w:sz="0" w:space="0" w:color="auto"/>
      </w:divBdr>
    </w:div>
    <w:div w:id="1742484165">
      <w:bodyDiv w:val="1"/>
      <w:marLeft w:val="0"/>
      <w:marRight w:val="0"/>
      <w:marTop w:val="0"/>
      <w:marBottom w:val="0"/>
      <w:divBdr>
        <w:top w:val="none" w:sz="0" w:space="0" w:color="auto"/>
        <w:left w:val="none" w:sz="0" w:space="0" w:color="auto"/>
        <w:bottom w:val="none" w:sz="0" w:space="0" w:color="auto"/>
        <w:right w:val="none" w:sz="0" w:space="0" w:color="auto"/>
      </w:divBdr>
    </w:div>
    <w:div w:id="1747723183">
      <w:bodyDiv w:val="1"/>
      <w:marLeft w:val="0"/>
      <w:marRight w:val="0"/>
      <w:marTop w:val="0"/>
      <w:marBottom w:val="0"/>
      <w:divBdr>
        <w:top w:val="none" w:sz="0" w:space="0" w:color="auto"/>
        <w:left w:val="none" w:sz="0" w:space="0" w:color="auto"/>
        <w:bottom w:val="none" w:sz="0" w:space="0" w:color="auto"/>
        <w:right w:val="none" w:sz="0" w:space="0" w:color="auto"/>
      </w:divBdr>
    </w:div>
    <w:div w:id="1753964496">
      <w:bodyDiv w:val="1"/>
      <w:marLeft w:val="0"/>
      <w:marRight w:val="0"/>
      <w:marTop w:val="0"/>
      <w:marBottom w:val="0"/>
      <w:divBdr>
        <w:top w:val="none" w:sz="0" w:space="0" w:color="auto"/>
        <w:left w:val="none" w:sz="0" w:space="0" w:color="auto"/>
        <w:bottom w:val="none" w:sz="0" w:space="0" w:color="auto"/>
        <w:right w:val="none" w:sz="0" w:space="0" w:color="auto"/>
      </w:divBdr>
    </w:div>
    <w:div w:id="1755661784">
      <w:bodyDiv w:val="1"/>
      <w:marLeft w:val="0"/>
      <w:marRight w:val="0"/>
      <w:marTop w:val="0"/>
      <w:marBottom w:val="0"/>
      <w:divBdr>
        <w:top w:val="none" w:sz="0" w:space="0" w:color="auto"/>
        <w:left w:val="none" w:sz="0" w:space="0" w:color="auto"/>
        <w:bottom w:val="none" w:sz="0" w:space="0" w:color="auto"/>
        <w:right w:val="none" w:sz="0" w:space="0" w:color="auto"/>
      </w:divBdr>
    </w:div>
    <w:div w:id="1757089333">
      <w:bodyDiv w:val="1"/>
      <w:marLeft w:val="0"/>
      <w:marRight w:val="0"/>
      <w:marTop w:val="0"/>
      <w:marBottom w:val="0"/>
      <w:divBdr>
        <w:top w:val="none" w:sz="0" w:space="0" w:color="auto"/>
        <w:left w:val="none" w:sz="0" w:space="0" w:color="auto"/>
        <w:bottom w:val="none" w:sz="0" w:space="0" w:color="auto"/>
        <w:right w:val="none" w:sz="0" w:space="0" w:color="auto"/>
      </w:divBdr>
    </w:div>
    <w:div w:id="1768235590">
      <w:bodyDiv w:val="1"/>
      <w:marLeft w:val="0"/>
      <w:marRight w:val="0"/>
      <w:marTop w:val="0"/>
      <w:marBottom w:val="0"/>
      <w:divBdr>
        <w:top w:val="none" w:sz="0" w:space="0" w:color="auto"/>
        <w:left w:val="none" w:sz="0" w:space="0" w:color="auto"/>
        <w:bottom w:val="none" w:sz="0" w:space="0" w:color="auto"/>
        <w:right w:val="none" w:sz="0" w:space="0" w:color="auto"/>
      </w:divBdr>
    </w:div>
    <w:div w:id="1780880220">
      <w:bodyDiv w:val="1"/>
      <w:marLeft w:val="0"/>
      <w:marRight w:val="0"/>
      <w:marTop w:val="0"/>
      <w:marBottom w:val="0"/>
      <w:divBdr>
        <w:top w:val="none" w:sz="0" w:space="0" w:color="auto"/>
        <w:left w:val="none" w:sz="0" w:space="0" w:color="auto"/>
        <w:bottom w:val="none" w:sz="0" w:space="0" w:color="auto"/>
        <w:right w:val="none" w:sz="0" w:space="0" w:color="auto"/>
      </w:divBdr>
    </w:div>
    <w:div w:id="1784692035">
      <w:bodyDiv w:val="1"/>
      <w:marLeft w:val="0"/>
      <w:marRight w:val="0"/>
      <w:marTop w:val="0"/>
      <w:marBottom w:val="0"/>
      <w:divBdr>
        <w:top w:val="none" w:sz="0" w:space="0" w:color="auto"/>
        <w:left w:val="none" w:sz="0" w:space="0" w:color="auto"/>
        <w:bottom w:val="none" w:sz="0" w:space="0" w:color="auto"/>
        <w:right w:val="none" w:sz="0" w:space="0" w:color="auto"/>
      </w:divBdr>
    </w:div>
    <w:div w:id="1797136255">
      <w:bodyDiv w:val="1"/>
      <w:marLeft w:val="0"/>
      <w:marRight w:val="0"/>
      <w:marTop w:val="0"/>
      <w:marBottom w:val="0"/>
      <w:divBdr>
        <w:top w:val="none" w:sz="0" w:space="0" w:color="auto"/>
        <w:left w:val="none" w:sz="0" w:space="0" w:color="auto"/>
        <w:bottom w:val="none" w:sz="0" w:space="0" w:color="auto"/>
        <w:right w:val="none" w:sz="0" w:space="0" w:color="auto"/>
      </w:divBdr>
    </w:div>
    <w:div w:id="1810509621">
      <w:bodyDiv w:val="1"/>
      <w:marLeft w:val="0"/>
      <w:marRight w:val="0"/>
      <w:marTop w:val="0"/>
      <w:marBottom w:val="0"/>
      <w:divBdr>
        <w:top w:val="none" w:sz="0" w:space="0" w:color="auto"/>
        <w:left w:val="none" w:sz="0" w:space="0" w:color="auto"/>
        <w:bottom w:val="none" w:sz="0" w:space="0" w:color="auto"/>
        <w:right w:val="none" w:sz="0" w:space="0" w:color="auto"/>
      </w:divBdr>
    </w:div>
    <w:div w:id="1811626521">
      <w:bodyDiv w:val="1"/>
      <w:marLeft w:val="0"/>
      <w:marRight w:val="0"/>
      <w:marTop w:val="0"/>
      <w:marBottom w:val="0"/>
      <w:divBdr>
        <w:top w:val="none" w:sz="0" w:space="0" w:color="auto"/>
        <w:left w:val="none" w:sz="0" w:space="0" w:color="auto"/>
        <w:bottom w:val="none" w:sz="0" w:space="0" w:color="auto"/>
        <w:right w:val="none" w:sz="0" w:space="0" w:color="auto"/>
      </w:divBdr>
    </w:div>
    <w:div w:id="1813987688">
      <w:bodyDiv w:val="1"/>
      <w:marLeft w:val="0"/>
      <w:marRight w:val="0"/>
      <w:marTop w:val="0"/>
      <w:marBottom w:val="0"/>
      <w:divBdr>
        <w:top w:val="none" w:sz="0" w:space="0" w:color="auto"/>
        <w:left w:val="none" w:sz="0" w:space="0" w:color="auto"/>
        <w:bottom w:val="none" w:sz="0" w:space="0" w:color="auto"/>
        <w:right w:val="none" w:sz="0" w:space="0" w:color="auto"/>
      </w:divBdr>
    </w:div>
    <w:div w:id="1815297577">
      <w:bodyDiv w:val="1"/>
      <w:marLeft w:val="0"/>
      <w:marRight w:val="0"/>
      <w:marTop w:val="0"/>
      <w:marBottom w:val="0"/>
      <w:divBdr>
        <w:top w:val="none" w:sz="0" w:space="0" w:color="auto"/>
        <w:left w:val="none" w:sz="0" w:space="0" w:color="auto"/>
        <w:bottom w:val="none" w:sz="0" w:space="0" w:color="auto"/>
        <w:right w:val="none" w:sz="0" w:space="0" w:color="auto"/>
      </w:divBdr>
    </w:div>
    <w:div w:id="1819760960">
      <w:bodyDiv w:val="1"/>
      <w:marLeft w:val="0"/>
      <w:marRight w:val="0"/>
      <w:marTop w:val="0"/>
      <w:marBottom w:val="0"/>
      <w:divBdr>
        <w:top w:val="none" w:sz="0" w:space="0" w:color="auto"/>
        <w:left w:val="none" w:sz="0" w:space="0" w:color="auto"/>
        <w:bottom w:val="none" w:sz="0" w:space="0" w:color="auto"/>
        <w:right w:val="none" w:sz="0" w:space="0" w:color="auto"/>
      </w:divBdr>
    </w:div>
    <w:div w:id="1819876056">
      <w:bodyDiv w:val="1"/>
      <w:marLeft w:val="0"/>
      <w:marRight w:val="0"/>
      <w:marTop w:val="0"/>
      <w:marBottom w:val="0"/>
      <w:divBdr>
        <w:top w:val="none" w:sz="0" w:space="0" w:color="auto"/>
        <w:left w:val="none" w:sz="0" w:space="0" w:color="auto"/>
        <w:bottom w:val="none" w:sz="0" w:space="0" w:color="auto"/>
        <w:right w:val="none" w:sz="0" w:space="0" w:color="auto"/>
      </w:divBdr>
    </w:div>
    <w:div w:id="1825319125">
      <w:bodyDiv w:val="1"/>
      <w:marLeft w:val="0"/>
      <w:marRight w:val="0"/>
      <w:marTop w:val="0"/>
      <w:marBottom w:val="0"/>
      <w:divBdr>
        <w:top w:val="none" w:sz="0" w:space="0" w:color="auto"/>
        <w:left w:val="none" w:sz="0" w:space="0" w:color="auto"/>
        <w:bottom w:val="none" w:sz="0" w:space="0" w:color="auto"/>
        <w:right w:val="none" w:sz="0" w:space="0" w:color="auto"/>
      </w:divBdr>
    </w:div>
    <w:div w:id="1828091386">
      <w:bodyDiv w:val="1"/>
      <w:marLeft w:val="0"/>
      <w:marRight w:val="0"/>
      <w:marTop w:val="0"/>
      <w:marBottom w:val="0"/>
      <w:divBdr>
        <w:top w:val="none" w:sz="0" w:space="0" w:color="auto"/>
        <w:left w:val="none" w:sz="0" w:space="0" w:color="auto"/>
        <w:bottom w:val="none" w:sz="0" w:space="0" w:color="auto"/>
        <w:right w:val="none" w:sz="0" w:space="0" w:color="auto"/>
      </w:divBdr>
    </w:div>
    <w:div w:id="1833139432">
      <w:bodyDiv w:val="1"/>
      <w:marLeft w:val="0"/>
      <w:marRight w:val="0"/>
      <w:marTop w:val="0"/>
      <w:marBottom w:val="0"/>
      <w:divBdr>
        <w:top w:val="none" w:sz="0" w:space="0" w:color="auto"/>
        <w:left w:val="none" w:sz="0" w:space="0" w:color="auto"/>
        <w:bottom w:val="none" w:sz="0" w:space="0" w:color="auto"/>
        <w:right w:val="none" w:sz="0" w:space="0" w:color="auto"/>
      </w:divBdr>
    </w:div>
    <w:div w:id="1834563497">
      <w:bodyDiv w:val="1"/>
      <w:marLeft w:val="0"/>
      <w:marRight w:val="0"/>
      <w:marTop w:val="0"/>
      <w:marBottom w:val="0"/>
      <w:divBdr>
        <w:top w:val="none" w:sz="0" w:space="0" w:color="auto"/>
        <w:left w:val="none" w:sz="0" w:space="0" w:color="auto"/>
        <w:bottom w:val="none" w:sz="0" w:space="0" w:color="auto"/>
        <w:right w:val="none" w:sz="0" w:space="0" w:color="auto"/>
      </w:divBdr>
    </w:div>
    <w:div w:id="1835755091">
      <w:bodyDiv w:val="1"/>
      <w:marLeft w:val="0"/>
      <w:marRight w:val="0"/>
      <w:marTop w:val="0"/>
      <w:marBottom w:val="0"/>
      <w:divBdr>
        <w:top w:val="none" w:sz="0" w:space="0" w:color="auto"/>
        <w:left w:val="none" w:sz="0" w:space="0" w:color="auto"/>
        <w:bottom w:val="none" w:sz="0" w:space="0" w:color="auto"/>
        <w:right w:val="none" w:sz="0" w:space="0" w:color="auto"/>
      </w:divBdr>
    </w:div>
    <w:div w:id="1836528392">
      <w:bodyDiv w:val="1"/>
      <w:marLeft w:val="0"/>
      <w:marRight w:val="0"/>
      <w:marTop w:val="0"/>
      <w:marBottom w:val="0"/>
      <w:divBdr>
        <w:top w:val="none" w:sz="0" w:space="0" w:color="auto"/>
        <w:left w:val="none" w:sz="0" w:space="0" w:color="auto"/>
        <w:bottom w:val="none" w:sz="0" w:space="0" w:color="auto"/>
        <w:right w:val="none" w:sz="0" w:space="0" w:color="auto"/>
      </w:divBdr>
    </w:div>
    <w:div w:id="1841966086">
      <w:bodyDiv w:val="1"/>
      <w:marLeft w:val="0"/>
      <w:marRight w:val="0"/>
      <w:marTop w:val="0"/>
      <w:marBottom w:val="0"/>
      <w:divBdr>
        <w:top w:val="none" w:sz="0" w:space="0" w:color="auto"/>
        <w:left w:val="none" w:sz="0" w:space="0" w:color="auto"/>
        <w:bottom w:val="none" w:sz="0" w:space="0" w:color="auto"/>
        <w:right w:val="none" w:sz="0" w:space="0" w:color="auto"/>
      </w:divBdr>
    </w:div>
    <w:div w:id="1844078486">
      <w:bodyDiv w:val="1"/>
      <w:marLeft w:val="0"/>
      <w:marRight w:val="0"/>
      <w:marTop w:val="0"/>
      <w:marBottom w:val="0"/>
      <w:divBdr>
        <w:top w:val="none" w:sz="0" w:space="0" w:color="auto"/>
        <w:left w:val="none" w:sz="0" w:space="0" w:color="auto"/>
        <w:bottom w:val="none" w:sz="0" w:space="0" w:color="auto"/>
        <w:right w:val="none" w:sz="0" w:space="0" w:color="auto"/>
      </w:divBdr>
    </w:div>
    <w:div w:id="1859537644">
      <w:bodyDiv w:val="1"/>
      <w:marLeft w:val="0"/>
      <w:marRight w:val="0"/>
      <w:marTop w:val="0"/>
      <w:marBottom w:val="0"/>
      <w:divBdr>
        <w:top w:val="none" w:sz="0" w:space="0" w:color="auto"/>
        <w:left w:val="none" w:sz="0" w:space="0" w:color="auto"/>
        <w:bottom w:val="none" w:sz="0" w:space="0" w:color="auto"/>
        <w:right w:val="none" w:sz="0" w:space="0" w:color="auto"/>
      </w:divBdr>
    </w:div>
    <w:div w:id="1862813688">
      <w:bodyDiv w:val="1"/>
      <w:marLeft w:val="0"/>
      <w:marRight w:val="0"/>
      <w:marTop w:val="0"/>
      <w:marBottom w:val="0"/>
      <w:divBdr>
        <w:top w:val="none" w:sz="0" w:space="0" w:color="auto"/>
        <w:left w:val="none" w:sz="0" w:space="0" w:color="auto"/>
        <w:bottom w:val="none" w:sz="0" w:space="0" w:color="auto"/>
        <w:right w:val="none" w:sz="0" w:space="0" w:color="auto"/>
      </w:divBdr>
    </w:div>
    <w:div w:id="1866357949">
      <w:bodyDiv w:val="1"/>
      <w:marLeft w:val="0"/>
      <w:marRight w:val="0"/>
      <w:marTop w:val="0"/>
      <w:marBottom w:val="0"/>
      <w:divBdr>
        <w:top w:val="none" w:sz="0" w:space="0" w:color="auto"/>
        <w:left w:val="none" w:sz="0" w:space="0" w:color="auto"/>
        <w:bottom w:val="none" w:sz="0" w:space="0" w:color="auto"/>
        <w:right w:val="none" w:sz="0" w:space="0" w:color="auto"/>
      </w:divBdr>
    </w:div>
    <w:div w:id="1869682064">
      <w:bodyDiv w:val="1"/>
      <w:marLeft w:val="0"/>
      <w:marRight w:val="0"/>
      <w:marTop w:val="0"/>
      <w:marBottom w:val="0"/>
      <w:divBdr>
        <w:top w:val="none" w:sz="0" w:space="0" w:color="auto"/>
        <w:left w:val="none" w:sz="0" w:space="0" w:color="auto"/>
        <w:bottom w:val="none" w:sz="0" w:space="0" w:color="auto"/>
        <w:right w:val="none" w:sz="0" w:space="0" w:color="auto"/>
      </w:divBdr>
    </w:div>
    <w:div w:id="1871456657">
      <w:bodyDiv w:val="1"/>
      <w:marLeft w:val="0"/>
      <w:marRight w:val="0"/>
      <w:marTop w:val="0"/>
      <w:marBottom w:val="0"/>
      <w:divBdr>
        <w:top w:val="none" w:sz="0" w:space="0" w:color="auto"/>
        <w:left w:val="none" w:sz="0" w:space="0" w:color="auto"/>
        <w:bottom w:val="none" w:sz="0" w:space="0" w:color="auto"/>
        <w:right w:val="none" w:sz="0" w:space="0" w:color="auto"/>
      </w:divBdr>
    </w:div>
    <w:div w:id="1871674938">
      <w:bodyDiv w:val="1"/>
      <w:marLeft w:val="0"/>
      <w:marRight w:val="0"/>
      <w:marTop w:val="0"/>
      <w:marBottom w:val="0"/>
      <w:divBdr>
        <w:top w:val="none" w:sz="0" w:space="0" w:color="auto"/>
        <w:left w:val="none" w:sz="0" w:space="0" w:color="auto"/>
        <w:bottom w:val="none" w:sz="0" w:space="0" w:color="auto"/>
        <w:right w:val="none" w:sz="0" w:space="0" w:color="auto"/>
      </w:divBdr>
    </w:div>
    <w:div w:id="1872112627">
      <w:bodyDiv w:val="1"/>
      <w:marLeft w:val="0"/>
      <w:marRight w:val="0"/>
      <w:marTop w:val="0"/>
      <w:marBottom w:val="0"/>
      <w:divBdr>
        <w:top w:val="none" w:sz="0" w:space="0" w:color="auto"/>
        <w:left w:val="none" w:sz="0" w:space="0" w:color="auto"/>
        <w:bottom w:val="none" w:sz="0" w:space="0" w:color="auto"/>
        <w:right w:val="none" w:sz="0" w:space="0" w:color="auto"/>
      </w:divBdr>
    </w:div>
    <w:div w:id="1875650134">
      <w:bodyDiv w:val="1"/>
      <w:marLeft w:val="0"/>
      <w:marRight w:val="0"/>
      <w:marTop w:val="0"/>
      <w:marBottom w:val="0"/>
      <w:divBdr>
        <w:top w:val="none" w:sz="0" w:space="0" w:color="auto"/>
        <w:left w:val="none" w:sz="0" w:space="0" w:color="auto"/>
        <w:bottom w:val="none" w:sz="0" w:space="0" w:color="auto"/>
        <w:right w:val="none" w:sz="0" w:space="0" w:color="auto"/>
      </w:divBdr>
    </w:div>
    <w:div w:id="1883983313">
      <w:bodyDiv w:val="1"/>
      <w:marLeft w:val="0"/>
      <w:marRight w:val="0"/>
      <w:marTop w:val="0"/>
      <w:marBottom w:val="0"/>
      <w:divBdr>
        <w:top w:val="none" w:sz="0" w:space="0" w:color="auto"/>
        <w:left w:val="none" w:sz="0" w:space="0" w:color="auto"/>
        <w:bottom w:val="none" w:sz="0" w:space="0" w:color="auto"/>
        <w:right w:val="none" w:sz="0" w:space="0" w:color="auto"/>
      </w:divBdr>
    </w:div>
    <w:div w:id="1884516135">
      <w:bodyDiv w:val="1"/>
      <w:marLeft w:val="0"/>
      <w:marRight w:val="0"/>
      <w:marTop w:val="0"/>
      <w:marBottom w:val="0"/>
      <w:divBdr>
        <w:top w:val="none" w:sz="0" w:space="0" w:color="auto"/>
        <w:left w:val="none" w:sz="0" w:space="0" w:color="auto"/>
        <w:bottom w:val="none" w:sz="0" w:space="0" w:color="auto"/>
        <w:right w:val="none" w:sz="0" w:space="0" w:color="auto"/>
      </w:divBdr>
    </w:div>
    <w:div w:id="1885679262">
      <w:bodyDiv w:val="1"/>
      <w:marLeft w:val="0"/>
      <w:marRight w:val="0"/>
      <w:marTop w:val="0"/>
      <w:marBottom w:val="0"/>
      <w:divBdr>
        <w:top w:val="none" w:sz="0" w:space="0" w:color="auto"/>
        <w:left w:val="none" w:sz="0" w:space="0" w:color="auto"/>
        <w:bottom w:val="none" w:sz="0" w:space="0" w:color="auto"/>
        <w:right w:val="none" w:sz="0" w:space="0" w:color="auto"/>
      </w:divBdr>
    </w:div>
    <w:div w:id="1894387701">
      <w:bodyDiv w:val="1"/>
      <w:marLeft w:val="0"/>
      <w:marRight w:val="0"/>
      <w:marTop w:val="0"/>
      <w:marBottom w:val="0"/>
      <w:divBdr>
        <w:top w:val="none" w:sz="0" w:space="0" w:color="auto"/>
        <w:left w:val="none" w:sz="0" w:space="0" w:color="auto"/>
        <w:bottom w:val="none" w:sz="0" w:space="0" w:color="auto"/>
        <w:right w:val="none" w:sz="0" w:space="0" w:color="auto"/>
      </w:divBdr>
    </w:div>
    <w:div w:id="1894736370">
      <w:bodyDiv w:val="1"/>
      <w:marLeft w:val="0"/>
      <w:marRight w:val="0"/>
      <w:marTop w:val="0"/>
      <w:marBottom w:val="0"/>
      <w:divBdr>
        <w:top w:val="none" w:sz="0" w:space="0" w:color="auto"/>
        <w:left w:val="none" w:sz="0" w:space="0" w:color="auto"/>
        <w:bottom w:val="none" w:sz="0" w:space="0" w:color="auto"/>
        <w:right w:val="none" w:sz="0" w:space="0" w:color="auto"/>
      </w:divBdr>
      <w:divsChild>
        <w:div w:id="973801108">
          <w:marLeft w:val="0"/>
          <w:marRight w:val="0"/>
          <w:marTop w:val="0"/>
          <w:marBottom w:val="0"/>
          <w:divBdr>
            <w:top w:val="none" w:sz="0" w:space="0" w:color="auto"/>
            <w:left w:val="none" w:sz="0" w:space="0" w:color="auto"/>
            <w:bottom w:val="none" w:sz="0" w:space="0" w:color="auto"/>
            <w:right w:val="none" w:sz="0" w:space="0" w:color="auto"/>
          </w:divBdr>
          <w:divsChild>
            <w:div w:id="19298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349">
      <w:bodyDiv w:val="1"/>
      <w:marLeft w:val="0"/>
      <w:marRight w:val="0"/>
      <w:marTop w:val="0"/>
      <w:marBottom w:val="0"/>
      <w:divBdr>
        <w:top w:val="none" w:sz="0" w:space="0" w:color="auto"/>
        <w:left w:val="none" w:sz="0" w:space="0" w:color="auto"/>
        <w:bottom w:val="none" w:sz="0" w:space="0" w:color="auto"/>
        <w:right w:val="none" w:sz="0" w:space="0" w:color="auto"/>
      </w:divBdr>
    </w:div>
    <w:div w:id="1897276776">
      <w:bodyDiv w:val="1"/>
      <w:marLeft w:val="0"/>
      <w:marRight w:val="0"/>
      <w:marTop w:val="0"/>
      <w:marBottom w:val="0"/>
      <w:divBdr>
        <w:top w:val="none" w:sz="0" w:space="0" w:color="auto"/>
        <w:left w:val="none" w:sz="0" w:space="0" w:color="auto"/>
        <w:bottom w:val="none" w:sz="0" w:space="0" w:color="auto"/>
        <w:right w:val="none" w:sz="0" w:space="0" w:color="auto"/>
      </w:divBdr>
    </w:div>
    <w:div w:id="1901016471">
      <w:bodyDiv w:val="1"/>
      <w:marLeft w:val="0"/>
      <w:marRight w:val="0"/>
      <w:marTop w:val="0"/>
      <w:marBottom w:val="0"/>
      <w:divBdr>
        <w:top w:val="none" w:sz="0" w:space="0" w:color="auto"/>
        <w:left w:val="none" w:sz="0" w:space="0" w:color="auto"/>
        <w:bottom w:val="none" w:sz="0" w:space="0" w:color="auto"/>
        <w:right w:val="none" w:sz="0" w:space="0" w:color="auto"/>
      </w:divBdr>
    </w:div>
    <w:div w:id="1901360013">
      <w:bodyDiv w:val="1"/>
      <w:marLeft w:val="0"/>
      <w:marRight w:val="0"/>
      <w:marTop w:val="0"/>
      <w:marBottom w:val="0"/>
      <w:divBdr>
        <w:top w:val="none" w:sz="0" w:space="0" w:color="auto"/>
        <w:left w:val="none" w:sz="0" w:space="0" w:color="auto"/>
        <w:bottom w:val="none" w:sz="0" w:space="0" w:color="auto"/>
        <w:right w:val="none" w:sz="0" w:space="0" w:color="auto"/>
      </w:divBdr>
    </w:div>
    <w:div w:id="1909339941">
      <w:bodyDiv w:val="1"/>
      <w:marLeft w:val="0"/>
      <w:marRight w:val="0"/>
      <w:marTop w:val="0"/>
      <w:marBottom w:val="0"/>
      <w:divBdr>
        <w:top w:val="none" w:sz="0" w:space="0" w:color="auto"/>
        <w:left w:val="none" w:sz="0" w:space="0" w:color="auto"/>
        <w:bottom w:val="none" w:sz="0" w:space="0" w:color="auto"/>
        <w:right w:val="none" w:sz="0" w:space="0" w:color="auto"/>
      </w:divBdr>
    </w:div>
    <w:div w:id="1910454988">
      <w:bodyDiv w:val="1"/>
      <w:marLeft w:val="0"/>
      <w:marRight w:val="0"/>
      <w:marTop w:val="0"/>
      <w:marBottom w:val="0"/>
      <w:divBdr>
        <w:top w:val="none" w:sz="0" w:space="0" w:color="auto"/>
        <w:left w:val="none" w:sz="0" w:space="0" w:color="auto"/>
        <w:bottom w:val="none" w:sz="0" w:space="0" w:color="auto"/>
        <w:right w:val="none" w:sz="0" w:space="0" w:color="auto"/>
      </w:divBdr>
    </w:div>
    <w:div w:id="1914703668">
      <w:bodyDiv w:val="1"/>
      <w:marLeft w:val="0"/>
      <w:marRight w:val="0"/>
      <w:marTop w:val="0"/>
      <w:marBottom w:val="0"/>
      <w:divBdr>
        <w:top w:val="none" w:sz="0" w:space="0" w:color="auto"/>
        <w:left w:val="none" w:sz="0" w:space="0" w:color="auto"/>
        <w:bottom w:val="none" w:sz="0" w:space="0" w:color="auto"/>
        <w:right w:val="none" w:sz="0" w:space="0" w:color="auto"/>
      </w:divBdr>
    </w:div>
    <w:div w:id="1918316946">
      <w:bodyDiv w:val="1"/>
      <w:marLeft w:val="0"/>
      <w:marRight w:val="0"/>
      <w:marTop w:val="0"/>
      <w:marBottom w:val="0"/>
      <w:divBdr>
        <w:top w:val="none" w:sz="0" w:space="0" w:color="auto"/>
        <w:left w:val="none" w:sz="0" w:space="0" w:color="auto"/>
        <w:bottom w:val="none" w:sz="0" w:space="0" w:color="auto"/>
        <w:right w:val="none" w:sz="0" w:space="0" w:color="auto"/>
      </w:divBdr>
    </w:div>
    <w:div w:id="1920484531">
      <w:bodyDiv w:val="1"/>
      <w:marLeft w:val="0"/>
      <w:marRight w:val="0"/>
      <w:marTop w:val="0"/>
      <w:marBottom w:val="0"/>
      <w:divBdr>
        <w:top w:val="none" w:sz="0" w:space="0" w:color="auto"/>
        <w:left w:val="none" w:sz="0" w:space="0" w:color="auto"/>
        <w:bottom w:val="none" w:sz="0" w:space="0" w:color="auto"/>
        <w:right w:val="none" w:sz="0" w:space="0" w:color="auto"/>
      </w:divBdr>
    </w:div>
    <w:div w:id="1920945594">
      <w:bodyDiv w:val="1"/>
      <w:marLeft w:val="0"/>
      <w:marRight w:val="0"/>
      <w:marTop w:val="0"/>
      <w:marBottom w:val="0"/>
      <w:divBdr>
        <w:top w:val="none" w:sz="0" w:space="0" w:color="auto"/>
        <w:left w:val="none" w:sz="0" w:space="0" w:color="auto"/>
        <w:bottom w:val="none" w:sz="0" w:space="0" w:color="auto"/>
        <w:right w:val="none" w:sz="0" w:space="0" w:color="auto"/>
      </w:divBdr>
    </w:div>
    <w:div w:id="1922055342">
      <w:bodyDiv w:val="1"/>
      <w:marLeft w:val="0"/>
      <w:marRight w:val="0"/>
      <w:marTop w:val="0"/>
      <w:marBottom w:val="0"/>
      <w:divBdr>
        <w:top w:val="none" w:sz="0" w:space="0" w:color="auto"/>
        <w:left w:val="none" w:sz="0" w:space="0" w:color="auto"/>
        <w:bottom w:val="none" w:sz="0" w:space="0" w:color="auto"/>
        <w:right w:val="none" w:sz="0" w:space="0" w:color="auto"/>
      </w:divBdr>
      <w:divsChild>
        <w:div w:id="407119677">
          <w:marLeft w:val="0"/>
          <w:marRight w:val="0"/>
          <w:marTop w:val="0"/>
          <w:marBottom w:val="0"/>
          <w:divBdr>
            <w:top w:val="none" w:sz="0" w:space="0" w:color="auto"/>
            <w:left w:val="none" w:sz="0" w:space="0" w:color="auto"/>
            <w:bottom w:val="none" w:sz="0" w:space="0" w:color="auto"/>
            <w:right w:val="none" w:sz="0" w:space="0" w:color="auto"/>
          </w:divBdr>
          <w:divsChild>
            <w:div w:id="1823230922">
              <w:marLeft w:val="0"/>
              <w:marRight w:val="0"/>
              <w:marTop w:val="0"/>
              <w:marBottom w:val="0"/>
              <w:divBdr>
                <w:top w:val="none" w:sz="0" w:space="0" w:color="auto"/>
                <w:left w:val="none" w:sz="0" w:space="0" w:color="auto"/>
                <w:bottom w:val="none" w:sz="0" w:space="0" w:color="auto"/>
                <w:right w:val="none" w:sz="0" w:space="0" w:color="auto"/>
              </w:divBdr>
              <w:divsChild>
                <w:div w:id="8463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3776">
      <w:bodyDiv w:val="1"/>
      <w:marLeft w:val="0"/>
      <w:marRight w:val="0"/>
      <w:marTop w:val="0"/>
      <w:marBottom w:val="0"/>
      <w:divBdr>
        <w:top w:val="none" w:sz="0" w:space="0" w:color="auto"/>
        <w:left w:val="none" w:sz="0" w:space="0" w:color="auto"/>
        <w:bottom w:val="none" w:sz="0" w:space="0" w:color="auto"/>
        <w:right w:val="none" w:sz="0" w:space="0" w:color="auto"/>
      </w:divBdr>
    </w:div>
    <w:div w:id="1923948947">
      <w:bodyDiv w:val="1"/>
      <w:marLeft w:val="0"/>
      <w:marRight w:val="0"/>
      <w:marTop w:val="0"/>
      <w:marBottom w:val="0"/>
      <w:divBdr>
        <w:top w:val="none" w:sz="0" w:space="0" w:color="auto"/>
        <w:left w:val="none" w:sz="0" w:space="0" w:color="auto"/>
        <w:bottom w:val="none" w:sz="0" w:space="0" w:color="auto"/>
        <w:right w:val="none" w:sz="0" w:space="0" w:color="auto"/>
      </w:divBdr>
    </w:div>
    <w:div w:id="1926571342">
      <w:bodyDiv w:val="1"/>
      <w:marLeft w:val="0"/>
      <w:marRight w:val="0"/>
      <w:marTop w:val="0"/>
      <w:marBottom w:val="0"/>
      <w:divBdr>
        <w:top w:val="none" w:sz="0" w:space="0" w:color="auto"/>
        <w:left w:val="none" w:sz="0" w:space="0" w:color="auto"/>
        <w:bottom w:val="none" w:sz="0" w:space="0" w:color="auto"/>
        <w:right w:val="none" w:sz="0" w:space="0" w:color="auto"/>
      </w:divBdr>
    </w:div>
    <w:div w:id="1926693883">
      <w:bodyDiv w:val="1"/>
      <w:marLeft w:val="0"/>
      <w:marRight w:val="0"/>
      <w:marTop w:val="0"/>
      <w:marBottom w:val="0"/>
      <w:divBdr>
        <w:top w:val="none" w:sz="0" w:space="0" w:color="auto"/>
        <w:left w:val="none" w:sz="0" w:space="0" w:color="auto"/>
        <w:bottom w:val="none" w:sz="0" w:space="0" w:color="auto"/>
        <w:right w:val="none" w:sz="0" w:space="0" w:color="auto"/>
      </w:divBdr>
    </w:div>
    <w:div w:id="1938712246">
      <w:bodyDiv w:val="1"/>
      <w:marLeft w:val="0"/>
      <w:marRight w:val="0"/>
      <w:marTop w:val="0"/>
      <w:marBottom w:val="0"/>
      <w:divBdr>
        <w:top w:val="none" w:sz="0" w:space="0" w:color="auto"/>
        <w:left w:val="none" w:sz="0" w:space="0" w:color="auto"/>
        <w:bottom w:val="none" w:sz="0" w:space="0" w:color="auto"/>
        <w:right w:val="none" w:sz="0" w:space="0" w:color="auto"/>
      </w:divBdr>
      <w:divsChild>
        <w:div w:id="1550721520">
          <w:marLeft w:val="0"/>
          <w:marRight w:val="0"/>
          <w:marTop w:val="0"/>
          <w:marBottom w:val="0"/>
          <w:divBdr>
            <w:top w:val="none" w:sz="0" w:space="0" w:color="auto"/>
            <w:left w:val="none" w:sz="0" w:space="0" w:color="auto"/>
            <w:bottom w:val="none" w:sz="0" w:space="0" w:color="auto"/>
            <w:right w:val="none" w:sz="0" w:space="0" w:color="auto"/>
          </w:divBdr>
          <w:divsChild>
            <w:div w:id="2855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650">
      <w:bodyDiv w:val="1"/>
      <w:marLeft w:val="0"/>
      <w:marRight w:val="0"/>
      <w:marTop w:val="0"/>
      <w:marBottom w:val="0"/>
      <w:divBdr>
        <w:top w:val="none" w:sz="0" w:space="0" w:color="auto"/>
        <w:left w:val="none" w:sz="0" w:space="0" w:color="auto"/>
        <w:bottom w:val="none" w:sz="0" w:space="0" w:color="auto"/>
        <w:right w:val="none" w:sz="0" w:space="0" w:color="auto"/>
      </w:divBdr>
    </w:div>
    <w:div w:id="1956060905">
      <w:bodyDiv w:val="1"/>
      <w:marLeft w:val="0"/>
      <w:marRight w:val="0"/>
      <w:marTop w:val="0"/>
      <w:marBottom w:val="0"/>
      <w:divBdr>
        <w:top w:val="none" w:sz="0" w:space="0" w:color="auto"/>
        <w:left w:val="none" w:sz="0" w:space="0" w:color="auto"/>
        <w:bottom w:val="none" w:sz="0" w:space="0" w:color="auto"/>
        <w:right w:val="none" w:sz="0" w:space="0" w:color="auto"/>
      </w:divBdr>
    </w:div>
    <w:div w:id="1963337971">
      <w:bodyDiv w:val="1"/>
      <w:marLeft w:val="0"/>
      <w:marRight w:val="0"/>
      <w:marTop w:val="0"/>
      <w:marBottom w:val="0"/>
      <w:divBdr>
        <w:top w:val="none" w:sz="0" w:space="0" w:color="auto"/>
        <w:left w:val="none" w:sz="0" w:space="0" w:color="auto"/>
        <w:bottom w:val="none" w:sz="0" w:space="0" w:color="auto"/>
        <w:right w:val="none" w:sz="0" w:space="0" w:color="auto"/>
      </w:divBdr>
    </w:div>
    <w:div w:id="1963606632">
      <w:bodyDiv w:val="1"/>
      <w:marLeft w:val="0"/>
      <w:marRight w:val="0"/>
      <w:marTop w:val="0"/>
      <w:marBottom w:val="0"/>
      <w:divBdr>
        <w:top w:val="none" w:sz="0" w:space="0" w:color="auto"/>
        <w:left w:val="none" w:sz="0" w:space="0" w:color="auto"/>
        <w:bottom w:val="none" w:sz="0" w:space="0" w:color="auto"/>
        <w:right w:val="none" w:sz="0" w:space="0" w:color="auto"/>
      </w:divBdr>
    </w:div>
    <w:div w:id="1967154021">
      <w:bodyDiv w:val="1"/>
      <w:marLeft w:val="0"/>
      <w:marRight w:val="0"/>
      <w:marTop w:val="0"/>
      <w:marBottom w:val="0"/>
      <w:divBdr>
        <w:top w:val="none" w:sz="0" w:space="0" w:color="auto"/>
        <w:left w:val="none" w:sz="0" w:space="0" w:color="auto"/>
        <w:bottom w:val="none" w:sz="0" w:space="0" w:color="auto"/>
        <w:right w:val="none" w:sz="0" w:space="0" w:color="auto"/>
      </w:divBdr>
    </w:div>
    <w:div w:id="1968046578">
      <w:bodyDiv w:val="1"/>
      <w:marLeft w:val="0"/>
      <w:marRight w:val="0"/>
      <w:marTop w:val="0"/>
      <w:marBottom w:val="0"/>
      <w:divBdr>
        <w:top w:val="none" w:sz="0" w:space="0" w:color="auto"/>
        <w:left w:val="none" w:sz="0" w:space="0" w:color="auto"/>
        <w:bottom w:val="none" w:sz="0" w:space="0" w:color="auto"/>
        <w:right w:val="none" w:sz="0" w:space="0" w:color="auto"/>
      </w:divBdr>
    </w:div>
    <w:div w:id="1968505014">
      <w:bodyDiv w:val="1"/>
      <w:marLeft w:val="0"/>
      <w:marRight w:val="0"/>
      <w:marTop w:val="0"/>
      <w:marBottom w:val="0"/>
      <w:divBdr>
        <w:top w:val="none" w:sz="0" w:space="0" w:color="auto"/>
        <w:left w:val="none" w:sz="0" w:space="0" w:color="auto"/>
        <w:bottom w:val="none" w:sz="0" w:space="0" w:color="auto"/>
        <w:right w:val="none" w:sz="0" w:space="0" w:color="auto"/>
      </w:divBdr>
    </w:div>
    <w:div w:id="1969625664">
      <w:bodyDiv w:val="1"/>
      <w:marLeft w:val="0"/>
      <w:marRight w:val="0"/>
      <w:marTop w:val="0"/>
      <w:marBottom w:val="0"/>
      <w:divBdr>
        <w:top w:val="none" w:sz="0" w:space="0" w:color="auto"/>
        <w:left w:val="none" w:sz="0" w:space="0" w:color="auto"/>
        <w:bottom w:val="none" w:sz="0" w:space="0" w:color="auto"/>
        <w:right w:val="none" w:sz="0" w:space="0" w:color="auto"/>
      </w:divBdr>
    </w:div>
    <w:div w:id="1972904617">
      <w:bodyDiv w:val="1"/>
      <w:marLeft w:val="0"/>
      <w:marRight w:val="0"/>
      <w:marTop w:val="0"/>
      <w:marBottom w:val="0"/>
      <w:divBdr>
        <w:top w:val="none" w:sz="0" w:space="0" w:color="auto"/>
        <w:left w:val="none" w:sz="0" w:space="0" w:color="auto"/>
        <w:bottom w:val="none" w:sz="0" w:space="0" w:color="auto"/>
        <w:right w:val="none" w:sz="0" w:space="0" w:color="auto"/>
      </w:divBdr>
    </w:div>
    <w:div w:id="1973513932">
      <w:bodyDiv w:val="1"/>
      <w:marLeft w:val="0"/>
      <w:marRight w:val="0"/>
      <w:marTop w:val="0"/>
      <w:marBottom w:val="0"/>
      <w:divBdr>
        <w:top w:val="none" w:sz="0" w:space="0" w:color="auto"/>
        <w:left w:val="none" w:sz="0" w:space="0" w:color="auto"/>
        <w:bottom w:val="none" w:sz="0" w:space="0" w:color="auto"/>
        <w:right w:val="none" w:sz="0" w:space="0" w:color="auto"/>
      </w:divBdr>
    </w:div>
    <w:div w:id="1977298709">
      <w:bodyDiv w:val="1"/>
      <w:marLeft w:val="0"/>
      <w:marRight w:val="0"/>
      <w:marTop w:val="0"/>
      <w:marBottom w:val="0"/>
      <w:divBdr>
        <w:top w:val="none" w:sz="0" w:space="0" w:color="auto"/>
        <w:left w:val="none" w:sz="0" w:space="0" w:color="auto"/>
        <w:bottom w:val="none" w:sz="0" w:space="0" w:color="auto"/>
        <w:right w:val="none" w:sz="0" w:space="0" w:color="auto"/>
      </w:divBdr>
    </w:div>
    <w:div w:id="1977829265">
      <w:bodyDiv w:val="1"/>
      <w:marLeft w:val="0"/>
      <w:marRight w:val="0"/>
      <w:marTop w:val="0"/>
      <w:marBottom w:val="0"/>
      <w:divBdr>
        <w:top w:val="none" w:sz="0" w:space="0" w:color="auto"/>
        <w:left w:val="none" w:sz="0" w:space="0" w:color="auto"/>
        <w:bottom w:val="none" w:sz="0" w:space="0" w:color="auto"/>
        <w:right w:val="none" w:sz="0" w:space="0" w:color="auto"/>
      </w:divBdr>
    </w:div>
    <w:div w:id="1990092036">
      <w:bodyDiv w:val="1"/>
      <w:marLeft w:val="0"/>
      <w:marRight w:val="0"/>
      <w:marTop w:val="0"/>
      <w:marBottom w:val="0"/>
      <w:divBdr>
        <w:top w:val="none" w:sz="0" w:space="0" w:color="auto"/>
        <w:left w:val="none" w:sz="0" w:space="0" w:color="auto"/>
        <w:bottom w:val="none" w:sz="0" w:space="0" w:color="auto"/>
        <w:right w:val="none" w:sz="0" w:space="0" w:color="auto"/>
      </w:divBdr>
    </w:div>
    <w:div w:id="1996755953">
      <w:bodyDiv w:val="1"/>
      <w:marLeft w:val="0"/>
      <w:marRight w:val="0"/>
      <w:marTop w:val="0"/>
      <w:marBottom w:val="0"/>
      <w:divBdr>
        <w:top w:val="none" w:sz="0" w:space="0" w:color="auto"/>
        <w:left w:val="none" w:sz="0" w:space="0" w:color="auto"/>
        <w:bottom w:val="none" w:sz="0" w:space="0" w:color="auto"/>
        <w:right w:val="none" w:sz="0" w:space="0" w:color="auto"/>
      </w:divBdr>
    </w:div>
    <w:div w:id="2021857218">
      <w:bodyDiv w:val="1"/>
      <w:marLeft w:val="0"/>
      <w:marRight w:val="0"/>
      <w:marTop w:val="0"/>
      <w:marBottom w:val="0"/>
      <w:divBdr>
        <w:top w:val="none" w:sz="0" w:space="0" w:color="auto"/>
        <w:left w:val="none" w:sz="0" w:space="0" w:color="auto"/>
        <w:bottom w:val="none" w:sz="0" w:space="0" w:color="auto"/>
        <w:right w:val="none" w:sz="0" w:space="0" w:color="auto"/>
      </w:divBdr>
    </w:div>
    <w:div w:id="2023586196">
      <w:bodyDiv w:val="1"/>
      <w:marLeft w:val="0"/>
      <w:marRight w:val="0"/>
      <w:marTop w:val="0"/>
      <w:marBottom w:val="0"/>
      <w:divBdr>
        <w:top w:val="none" w:sz="0" w:space="0" w:color="auto"/>
        <w:left w:val="none" w:sz="0" w:space="0" w:color="auto"/>
        <w:bottom w:val="none" w:sz="0" w:space="0" w:color="auto"/>
        <w:right w:val="none" w:sz="0" w:space="0" w:color="auto"/>
      </w:divBdr>
    </w:div>
    <w:div w:id="2032491522">
      <w:bodyDiv w:val="1"/>
      <w:marLeft w:val="0"/>
      <w:marRight w:val="0"/>
      <w:marTop w:val="0"/>
      <w:marBottom w:val="0"/>
      <w:divBdr>
        <w:top w:val="none" w:sz="0" w:space="0" w:color="auto"/>
        <w:left w:val="none" w:sz="0" w:space="0" w:color="auto"/>
        <w:bottom w:val="none" w:sz="0" w:space="0" w:color="auto"/>
        <w:right w:val="none" w:sz="0" w:space="0" w:color="auto"/>
      </w:divBdr>
    </w:div>
    <w:div w:id="2034453207">
      <w:bodyDiv w:val="1"/>
      <w:marLeft w:val="0"/>
      <w:marRight w:val="0"/>
      <w:marTop w:val="0"/>
      <w:marBottom w:val="0"/>
      <w:divBdr>
        <w:top w:val="none" w:sz="0" w:space="0" w:color="auto"/>
        <w:left w:val="none" w:sz="0" w:space="0" w:color="auto"/>
        <w:bottom w:val="none" w:sz="0" w:space="0" w:color="auto"/>
        <w:right w:val="none" w:sz="0" w:space="0" w:color="auto"/>
      </w:divBdr>
    </w:div>
    <w:div w:id="2038659533">
      <w:bodyDiv w:val="1"/>
      <w:marLeft w:val="0"/>
      <w:marRight w:val="0"/>
      <w:marTop w:val="0"/>
      <w:marBottom w:val="0"/>
      <w:divBdr>
        <w:top w:val="none" w:sz="0" w:space="0" w:color="auto"/>
        <w:left w:val="none" w:sz="0" w:space="0" w:color="auto"/>
        <w:bottom w:val="none" w:sz="0" w:space="0" w:color="auto"/>
        <w:right w:val="none" w:sz="0" w:space="0" w:color="auto"/>
      </w:divBdr>
    </w:div>
    <w:div w:id="2040280120">
      <w:bodyDiv w:val="1"/>
      <w:marLeft w:val="0"/>
      <w:marRight w:val="0"/>
      <w:marTop w:val="0"/>
      <w:marBottom w:val="0"/>
      <w:divBdr>
        <w:top w:val="none" w:sz="0" w:space="0" w:color="auto"/>
        <w:left w:val="none" w:sz="0" w:space="0" w:color="auto"/>
        <w:bottom w:val="none" w:sz="0" w:space="0" w:color="auto"/>
        <w:right w:val="none" w:sz="0" w:space="0" w:color="auto"/>
      </w:divBdr>
    </w:div>
    <w:div w:id="2043938149">
      <w:bodyDiv w:val="1"/>
      <w:marLeft w:val="0"/>
      <w:marRight w:val="0"/>
      <w:marTop w:val="0"/>
      <w:marBottom w:val="0"/>
      <w:divBdr>
        <w:top w:val="none" w:sz="0" w:space="0" w:color="auto"/>
        <w:left w:val="none" w:sz="0" w:space="0" w:color="auto"/>
        <w:bottom w:val="none" w:sz="0" w:space="0" w:color="auto"/>
        <w:right w:val="none" w:sz="0" w:space="0" w:color="auto"/>
      </w:divBdr>
    </w:div>
    <w:div w:id="2051803495">
      <w:bodyDiv w:val="1"/>
      <w:marLeft w:val="0"/>
      <w:marRight w:val="0"/>
      <w:marTop w:val="0"/>
      <w:marBottom w:val="0"/>
      <w:divBdr>
        <w:top w:val="none" w:sz="0" w:space="0" w:color="auto"/>
        <w:left w:val="none" w:sz="0" w:space="0" w:color="auto"/>
        <w:bottom w:val="none" w:sz="0" w:space="0" w:color="auto"/>
        <w:right w:val="none" w:sz="0" w:space="0" w:color="auto"/>
      </w:divBdr>
    </w:div>
    <w:div w:id="2051881775">
      <w:bodyDiv w:val="1"/>
      <w:marLeft w:val="0"/>
      <w:marRight w:val="0"/>
      <w:marTop w:val="0"/>
      <w:marBottom w:val="0"/>
      <w:divBdr>
        <w:top w:val="none" w:sz="0" w:space="0" w:color="auto"/>
        <w:left w:val="none" w:sz="0" w:space="0" w:color="auto"/>
        <w:bottom w:val="none" w:sz="0" w:space="0" w:color="auto"/>
        <w:right w:val="none" w:sz="0" w:space="0" w:color="auto"/>
      </w:divBdr>
    </w:div>
    <w:div w:id="2054234365">
      <w:bodyDiv w:val="1"/>
      <w:marLeft w:val="0"/>
      <w:marRight w:val="0"/>
      <w:marTop w:val="0"/>
      <w:marBottom w:val="0"/>
      <w:divBdr>
        <w:top w:val="none" w:sz="0" w:space="0" w:color="auto"/>
        <w:left w:val="none" w:sz="0" w:space="0" w:color="auto"/>
        <w:bottom w:val="none" w:sz="0" w:space="0" w:color="auto"/>
        <w:right w:val="none" w:sz="0" w:space="0" w:color="auto"/>
      </w:divBdr>
    </w:div>
    <w:div w:id="2058317605">
      <w:bodyDiv w:val="1"/>
      <w:marLeft w:val="0"/>
      <w:marRight w:val="0"/>
      <w:marTop w:val="0"/>
      <w:marBottom w:val="0"/>
      <w:divBdr>
        <w:top w:val="none" w:sz="0" w:space="0" w:color="auto"/>
        <w:left w:val="none" w:sz="0" w:space="0" w:color="auto"/>
        <w:bottom w:val="none" w:sz="0" w:space="0" w:color="auto"/>
        <w:right w:val="none" w:sz="0" w:space="0" w:color="auto"/>
      </w:divBdr>
    </w:div>
    <w:div w:id="2064206679">
      <w:bodyDiv w:val="1"/>
      <w:marLeft w:val="0"/>
      <w:marRight w:val="0"/>
      <w:marTop w:val="0"/>
      <w:marBottom w:val="0"/>
      <w:divBdr>
        <w:top w:val="none" w:sz="0" w:space="0" w:color="auto"/>
        <w:left w:val="none" w:sz="0" w:space="0" w:color="auto"/>
        <w:bottom w:val="none" w:sz="0" w:space="0" w:color="auto"/>
        <w:right w:val="none" w:sz="0" w:space="0" w:color="auto"/>
      </w:divBdr>
    </w:div>
    <w:div w:id="2068989158">
      <w:bodyDiv w:val="1"/>
      <w:marLeft w:val="0"/>
      <w:marRight w:val="0"/>
      <w:marTop w:val="0"/>
      <w:marBottom w:val="0"/>
      <w:divBdr>
        <w:top w:val="none" w:sz="0" w:space="0" w:color="auto"/>
        <w:left w:val="none" w:sz="0" w:space="0" w:color="auto"/>
        <w:bottom w:val="none" w:sz="0" w:space="0" w:color="auto"/>
        <w:right w:val="none" w:sz="0" w:space="0" w:color="auto"/>
      </w:divBdr>
    </w:div>
    <w:div w:id="2069306290">
      <w:bodyDiv w:val="1"/>
      <w:marLeft w:val="0"/>
      <w:marRight w:val="0"/>
      <w:marTop w:val="0"/>
      <w:marBottom w:val="0"/>
      <w:divBdr>
        <w:top w:val="none" w:sz="0" w:space="0" w:color="auto"/>
        <w:left w:val="none" w:sz="0" w:space="0" w:color="auto"/>
        <w:bottom w:val="none" w:sz="0" w:space="0" w:color="auto"/>
        <w:right w:val="none" w:sz="0" w:space="0" w:color="auto"/>
      </w:divBdr>
    </w:div>
    <w:div w:id="2072926960">
      <w:bodyDiv w:val="1"/>
      <w:marLeft w:val="0"/>
      <w:marRight w:val="0"/>
      <w:marTop w:val="0"/>
      <w:marBottom w:val="0"/>
      <w:divBdr>
        <w:top w:val="none" w:sz="0" w:space="0" w:color="auto"/>
        <w:left w:val="none" w:sz="0" w:space="0" w:color="auto"/>
        <w:bottom w:val="none" w:sz="0" w:space="0" w:color="auto"/>
        <w:right w:val="none" w:sz="0" w:space="0" w:color="auto"/>
      </w:divBdr>
    </w:div>
    <w:div w:id="2073428308">
      <w:bodyDiv w:val="1"/>
      <w:marLeft w:val="0"/>
      <w:marRight w:val="0"/>
      <w:marTop w:val="0"/>
      <w:marBottom w:val="0"/>
      <w:divBdr>
        <w:top w:val="none" w:sz="0" w:space="0" w:color="auto"/>
        <w:left w:val="none" w:sz="0" w:space="0" w:color="auto"/>
        <w:bottom w:val="none" w:sz="0" w:space="0" w:color="auto"/>
        <w:right w:val="none" w:sz="0" w:space="0" w:color="auto"/>
      </w:divBdr>
    </w:div>
    <w:div w:id="2076780958">
      <w:bodyDiv w:val="1"/>
      <w:marLeft w:val="0"/>
      <w:marRight w:val="0"/>
      <w:marTop w:val="0"/>
      <w:marBottom w:val="0"/>
      <w:divBdr>
        <w:top w:val="none" w:sz="0" w:space="0" w:color="auto"/>
        <w:left w:val="none" w:sz="0" w:space="0" w:color="auto"/>
        <w:bottom w:val="none" w:sz="0" w:space="0" w:color="auto"/>
        <w:right w:val="none" w:sz="0" w:space="0" w:color="auto"/>
      </w:divBdr>
    </w:div>
    <w:div w:id="2081252136">
      <w:bodyDiv w:val="1"/>
      <w:marLeft w:val="0"/>
      <w:marRight w:val="0"/>
      <w:marTop w:val="0"/>
      <w:marBottom w:val="0"/>
      <w:divBdr>
        <w:top w:val="none" w:sz="0" w:space="0" w:color="auto"/>
        <w:left w:val="none" w:sz="0" w:space="0" w:color="auto"/>
        <w:bottom w:val="none" w:sz="0" w:space="0" w:color="auto"/>
        <w:right w:val="none" w:sz="0" w:space="0" w:color="auto"/>
      </w:divBdr>
    </w:div>
    <w:div w:id="2085224977">
      <w:bodyDiv w:val="1"/>
      <w:marLeft w:val="0"/>
      <w:marRight w:val="0"/>
      <w:marTop w:val="0"/>
      <w:marBottom w:val="0"/>
      <w:divBdr>
        <w:top w:val="none" w:sz="0" w:space="0" w:color="auto"/>
        <w:left w:val="none" w:sz="0" w:space="0" w:color="auto"/>
        <w:bottom w:val="none" w:sz="0" w:space="0" w:color="auto"/>
        <w:right w:val="none" w:sz="0" w:space="0" w:color="auto"/>
      </w:divBdr>
    </w:div>
    <w:div w:id="2091997412">
      <w:bodyDiv w:val="1"/>
      <w:marLeft w:val="0"/>
      <w:marRight w:val="0"/>
      <w:marTop w:val="0"/>
      <w:marBottom w:val="0"/>
      <w:divBdr>
        <w:top w:val="none" w:sz="0" w:space="0" w:color="auto"/>
        <w:left w:val="none" w:sz="0" w:space="0" w:color="auto"/>
        <w:bottom w:val="none" w:sz="0" w:space="0" w:color="auto"/>
        <w:right w:val="none" w:sz="0" w:space="0" w:color="auto"/>
      </w:divBdr>
      <w:divsChild>
        <w:div w:id="1720476846">
          <w:marLeft w:val="0"/>
          <w:marRight w:val="0"/>
          <w:marTop w:val="0"/>
          <w:marBottom w:val="0"/>
          <w:divBdr>
            <w:top w:val="none" w:sz="0" w:space="0" w:color="auto"/>
            <w:left w:val="none" w:sz="0" w:space="0" w:color="auto"/>
            <w:bottom w:val="none" w:sz="0" w:space="0" w:color="auto"/>
            <w:right w:val="none" w:sz="0" w:space="0" w:color="auto"/>
          </w:divBdr>
          <w:divsChild>
            <w:div w:id="1725830221">
              <w:marLeft w:val="0"/>
              <w:marRight w:val="0"/>
              <w:marTop w:val="0"/>
              <w:marBottom w:val="0"/>
              <w:divBdr>
                <w:top w:val="none" w:sz="0" w:space="0" w:color="auto"/>
                <w:left w:val="none" w:sz="0" w:space="0" w:color="auto"/>
                <w:bottom w:val="none" w:sz="0" w:space="0" w:color="auto"/>
                <w:right w:val="none" w:sz="0" w:space="0" w:color="auto"/>
              </w:divBdr>
              <w:divsChild>
                <w:div w:id="1561285414">
                  <w:marLeft w:val="0"/>
                  <w:marRight w:val="0"/>
                  <w:marTop w:val="0"/>
                  <w:marBottom w:val="0"/>
                  <w:divBdr>
                    <w:top w:val="none" w:sz="0" w:space="0" w:color="auto"/>
                    <w:left w:val="none" w:sz="0" w:space="0" w:color="auto"/>
                    <w:bottom w:val="none" w:sz="0" w:space="0" w:color="auto"/>
                    <w:right w:val="none" w:sz="0" w:space="0" w:color="auto"/>
                  </w:divBdr>
                  <w:divsChild>
                    <w:div w:id="20119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1997">
      <w:bodyDiv w:val="1"/>
      <w:marLeft w:val="0"/>
      <w:marRight w:val="0"/>
      <w:marTop w:val="0"/>
      <w:marBottom w:val="0"/>
      <w:divBdr>
        <w:top w:val="none" w:sz="0" w:space="0" w:color="auto"/>
        <w:left w:val="none" w:sz="0" w:space="0" w:color="auto"/>
        <w:bottom w:val="none" w:sz="0" w:space="0" w:color="auto"/>
        <w:right w:val="none" w:sz="0" w:space="0" w:color="auto"/>
      </w:divBdr>
    </w:div>
    <w:div w:id="2099793195">
      <w:bodyDiv w:val="1"/>
      <w:marLeft w:val="0"/>
      <w:marRight w:val="0"/>
      <w:marTop w:val="0"/>
      <w:marBottom w:val="0"/>
      <w:divBdr>
        <w:top w:val="none" w:sz="0" w:space="0" w:color="auto"/>
        <w:left w:val="none" w:sz="0" w:space="0" w:color="auto"/>
        <w:bottom w:val="none" w:sz="0" w:space="0" w:color="auto"/>
        <w:right w:val="none" w:sz="0" w:space="0" w:color="auto"/>
      </w:divBdr>
    </w:div>
    <w:div w:id="2100641105">
      <w:bodyDiv w:val="1"/>
      <w:marLeft w:val="0"/>
      <w:marRight w:val="0"/>
      <w:marTop w:val="0"/>
      <w:marBottom w:val="0"/>
      <w:divBdr>
        <w:top w:val="none" w:sz="0" w:space="0" w:color="auto"/>
        <w:left w:val="none" w:sz="0" w:space="0" w:color="auto"/>
        <w:bottom w:val="none" w:sz="0" w:space="0" w:color="auto"/>
        <w:right w:val="none" w:sz="0" w:space="0" w:color="auto"/>
      </w:divBdr>
    </w:div>
    <w:div w:id="2103841033">
      <w:bodyDiv w:val="1"/>
      <w:marLeft w:val="0"/>
      <w:marRight w:val="0"/>
      <w:marTop w:val="0"/>
      <w:marBottom w:val="0"/>
      <w:divBdr>
        <w:top w:val="none" w:sz="0" w:space="0" w:color="auto"/>
        <w:left w:val="none" w:sz="0" w:space="0" w:color="auto"/>
        <w:bottom w:val="none" w:sz="0" w:space="0" w:color="auto"/>
        <w:right w:val="none" w:sz="0" w:space="0" w:color="auto"/>
      </w:divBdr>
    </w:div>
    <w:div w:id="2107192395">
      <w:bodyDiv w:val="1"/>
      <w:marLeft w:val="0"/>
      <w:marRight w:val="0"/>
      <w:marTop w:val="0"/>
      <w:marBottom w:val="0"/>
      <w:divBdr>
        <w:top w:val="none" w:sz="0" w:space="0" w:color="auto"/>
        <w:left w:val="none" w:sz="0" w:space="0" w:color="auto"/>
        <w:bottom w:val="none" w:sz="0" w:space="0" w:color="auto"/>
        <w:right w:val="none" w:sz="0" w:space="0" w:color="auto"/>
      </w:divBdr>
    </w:div>
    <w:div w:id="2125802367">
      <w:bodyDiv w:val="1"/>
      <w:marLeft w:val="0"/>
      <w:marRight w:val="0"/>
      <w:marTop w:val="0"/>
      <w:marBottom w:val="0"/>
      <w:divBdr>
        <w:top w:val="none" w:sz="0" w:space="0" w:color="auto"/>
        <w:left w:val="none" w:sz="0" w:space="0" w:color="auto"/>
        <w:bottom w:val="none" w:sz="0" w:space="0" w:color="auto"/>
        <w:right w:val="none" w:sz="0" w:space="0" w:color="auto"/>
      </w:divBdr>
    </w:div>
    <w:div w:id="2129421660">
      <w:bodyDiv w:val="1"/>
      <w:marLeft w:val="0"/>
      <w:marRight w:val="0"/>
      <w:marTop w:val="0"/>
      <w:marBottom w:val="0"/>
      <w:divBdr>
        <w:top w:val="none" w:sz="0" w:space="0" w:color="auto"/>
        <w:left w:val="none" w:sz="0" w:space="0" w:color="auto"/>
        <w:bottom w:val="none" w:sz="0" w:space="0" w:color="auto"/>
        <w:right w:val="none" w:sz="0" w:space="0" w:color="auto"/>
      </w:divBdr>
    </w:div>
    <w:div w:id="2132548119">
      <w:bodyDiv w:val="1"/>
      <w:marLeft w:val="0"/>
      <w:marRight w:val="0"/>
      <w:marTop w:val="0"/>
      <w:marBottom w:val="0"/>
      <w:divBdr>
        <w:top w:val="none" w:sz="0" w:space="0" w:color="auto"/>
        <w:left w:val="none" w:sz="0" w:space="0" w:color="auto"/>
        <w:bottom w:val="none" w:sz="0" w:space="0" w:color="auto"/>
        <w:right w:val="none" w:sz="0" w:space="0" w:color="auto"/>
      </w:divBdr>
    </w:div>
    <w:div w:id="2138332287">
      <w:bodyDiv w:val="1"/>
      <w:marLeft w:val="0"/>
      <w:marRight w:val="0"/>
      <w:marTop w:val="0"/>
      <w:marBottom w:val="0"/>
      <w:divBdr>
        <w:top w:val="none" w:sz="0" w:space="0" w:color="auto"/>
        <w:left w:val="none" w:sz="0" w:space="0" w:color="auto"/>
        <w:bottom w:val="none" w:sz="0" w:space="0" w:color="auto"/>
        <w:right w:val="none" w:sz="0" w:space="0" w:color="auto"/>
      </w:divBdr>
    </w:div>
    <w:div w:id="2140609989">
      <w:bodyDiv w:val="1"/>
      <w:marLeft w:val="0"/>
      <w:marRight w:val="0"/>
      <w:marTop w:val="0"/>
      <w:marBottom w:val="0"/>
      <w:divBdr>
        <w:top w:val="none" w:sz="0" w:space="0" w:color="auto"/>
        <w:left w:val="none" w:sz="0" w:space="0" w:color="auto"/>
        <w:bottom w:val="none" w:sz="0" w:space="0" w:color="auto"/>
        <w:right w:val="none" w:sz="0" w:space="0" w:color="auto"/>
      </w:divBdr>
    </w:div>
    <w:div w:id="214539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onstituteprojec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se17</b:Tag>
    <b:SourceType>JournalArticle</b:SourceType>
    <b:Guid>{0702624F-1E5F-EC4F-9442-104A844B2E1A}</b:Guid>
    <b:Author>
      <b:Author>
        <b:NameList>
          <b:Person>
            <b:Last>Tsebelis</b:Last>
            <b:First>George</b:First>
          </b:Person>
        </b:NameList>
      </b:Author>
    </b:Author>
    <b:Title>The time inconsistency of long constitutions</b:Title>
    <b:Year>2017</b:Year>
    <b:JournalName>European Journal of Political Research</b:JournalName>
    <b:Pages>820-845</b:Pages>
    <b:RefOrder>27</b:RefOrder>
  </b:Source>
  <b:Source>
    <b:Tag>Ras06</b:Tag>
    <b:SourceType>BookSection</b:SourceType>
    <b:Guid>{E7618CD6-9FE3-7F4D-AE44-E836FFF96CFF}</b:Guid>
    <b:Title>Amendment Procedures and Constitutional Stability</b:Title>
    <b:Year>2006</b:Year>
    <b:Pages>536-561</b:Pages>
    <b:Author>
      <b:Author>
        <b:NameList>
          <b:Person>
            <b:Last>Rasch</b:Last>
            <b:First>B.E.</b:First>
          </b:Person>
          <b:Person>
            <b:Last>Congleton</b:Last>
            <b:First>R.D.</b:First>
          </b:Person>
        </b:NameList>
      </b:Author>
      <b:BookAuthor>
        <b:NameList>
          <b:Person>
            <b:Last>Congleton</b:Last>
            <b:First>R.D.</b:First>
          </b:Person>
          <b:Person>
            <b:Last>Swedenborg</b:Last>
            <b:First>Birgitta</b:First>
          </b:Person>
        </b:NameList>
      </b:BookAuthor>
    </b:Author>
    <b:BookTitle>Democratic Constitutional Design and Public Policy: Analysis and Evidence</b:BookTitle>
    <b:City>Cambridge, MA</b:City>
    <b:Publisher>MIT Press</b:Publisher>
    <b:RefOrder>1</b:RefOrder>
  </b:Source>
  <b:Source>
    <b:Tag>Gin15</b:Tag>
    <b:SourceType>JournalArticle</b:SourceType>
    <b:Guid>{1D623064-BB61-2C4C-A6C6-4C3BA2DF0D08}</b:Guid>
    <b:Author>
      <b:Author>
        <b:NameList>
          <b:Person>
            <b:Last>Ginsburg</b:Last>
            <b:First>Tom</b:First>
          </b:Person>
          <b:Person>
            <b:Last>Melton</b:Last>
            <b:First>James</b:First>
          </b:Person>
        </b:NameList>
      </b:Author>
    </b:Author>
    <b:Title>Does the constitutional amendment rule matter at	all? Amendment cultures and the challenges of measuring amendment difficulty</b:Title>
    <b:Year>2015</b:Year>
    <b:Pages>686-713</b:Pages>
    <b:JournalName>International Journal of Constitutional Law</b:JournalName>
    <b:RefOrder>2</b:RefOrder>
  </b:Source>
  <b:Source>
    <b:Tag>Ver16</b:Tag>
    <b:SourceType>JournalArticle</b:SourceType>
    <b:Guid>{454A0765-9DE1-E247-B4D0-FA8EE57E5ECA}</b:Guid>
    <b:Author>
      <b:Author>
        <b:NameList>
          <b:Person>
            <b:Last>Versteeg</b:Last>
            <b:First>Mila</b:First>
          </b:Person>
          <b:Person>
            <b:Last>Zackin</b:Last>
            <b:First>Emily</b:First>
          </b:Person>
        </b:NameList>
      </b:Author>
    </b:Author>
    <b:Title>Constitutions Unentrenched: Toward an Alternative Theory of Constitutional Design</b:Title>
    <b:JournalName>American Political Science Review</b:JournalName>
    <b:Year>2016</b:Year>
    <b:Pages>657-674</b:Pages>
    <b:RefOrder>3</b:RefOrder>
  </b:Source>
  <b:Source>
    <b:Tag>MGM13</b:Tag>
    <b:SourceType>DocumentFromInternetSite</b:SourceType>
    <b:Guid>{43DF6777-531A-6C4B-9DBD-286E825C09AA}</b:Guid>
    <b:Author>
      <b:Author>
        <b:NameList>
          <b:Person>
            <b:Last>Marshall</b:Last>
            <b:First>M.G.</b:First>
          </b:Person>
        </b:NameList>
      </b:Author>
    </b:Author>
    <b:Title>Polity IV Project: Political Regime Characteristics and Transitions, 1800-2013</b:Title>
    <b:InternetSiteTitle>Center for Systemic Peace</b:InternetSiteTitle>
    <b:URL>http://www.systemicpeace.org/polity/polity4.htm</b:URL>
    <b:Year>2016</b:Year>
    <b:YearAccessed>2018</b:YearAccessed>
    <b:MonthAccessed>July</b:MonthAccessed>
    <b:DayAccessed>17</b:DayAccessed>
    <b:RefOrder>4</b:RefOrder>
  </b:Source>
  <b:Source>
    <b:Tag>Klu15</b:Tag>
    <b:SourceType>BookSection</b:SourceType>
    <b:Guid>{D5934336-BB39-0F40-ACE1-6A1EA51C3790}</b:Guid>
    <b:Author>
      <b:Author>
        <b:NameList>
          <b:Person>
            <b:Last>Klug</b:Last>
            <b:First>Heinz</b:First>
          </b:Person>
        </b:NameList>
      </b:Author>
      <b:BookAuthor>
        <b:NameList>
          <b:Person>
            <b:Last>Tushnet</b:Last>
            <b:First>Mark</b:First>
          </b:Person>
          <b:Person>
            <b:Last>Graber</b:Last>
            <b:Middle>A.</b:Middle>
            <b:First>Mark</b:First>
          </b:Person>
          <b:Person>
            <b:Last>Levinson</b:Last>
            <b:First>Sanford</b:First>
          </b:Person>
        </b:NameList>
      </b:BookAuthor>
    </b:Author>
    <b:Title>The Constitution in Comparative Perspective</b:Title>
    <b:Year>2015</b:Year>
    <b:City>New York</b:City>
    <b:Publisher>Oxford University Press</b:Publisher>
    <b:BookTitle>The Oxford Handbook of the U.S. Constitution</b:BookTitle>
    <b:Pages>943-966</b:Pages>
    <b:RefOrder>28</b:RefOrder>
  </b:Source>
  <b:Source>
    <b:Tag>Ric15</b:Tag>
    <b:SourceType>JournalArticle</b:SourceType>
    <b:Guid>{FA95106A-6124-F948-B190-FD4E71A179D3}</b:Guid>
    <b:Title>The Unamendable Core of the United States Constitution</b:Title>
    <b:Year>2015</b:Year>
    <b:Pages>13-40</b:Pages>
    <b:Author>
      <b:Author>
        <b:NameList>
          <b:Person>
            <b:Last>Albert</b:Last>
            <b:First>Richard</b:First>
          </b:Person>
        </b:NameList>
      </b:Author>
    </b:Author>
    <b:JournalName>Comparative Perspectives on the Fundamental Freedom of Expression</b:JournalName>
    <b:RefOrder>18</b:RefOrder>
  </b:Source>
  <b:Source>
    <b:Tag>Goe02</b:Tag>
    <b:SourceType>Book</b:SourceType>
    <b:Guid>{138CB117-871C-8D48-9D62-366D885C31D8}</b:Guid>
    <b:Title>Necessary conditions: Theory, methodology, and applications</b:Title>
    <b:Year>2002</b:Year>
    <b:Author>
      <b:Author>
        <b:NameList>
          <b:Person>
            <b:Last>Goertz</b:Last>
            <b:First>Gary</b:First>
          </b:Person>
          <b:Person>
            <b:Last>Starr</b:Last>
            <b:First>Harvey</b:First>
          </b:Person>
        </b:NameList>
      </b:Author>
    </b:Author>
    <b:City>Lanham</b:City>
    <b:Publisher>Rowman &amp; Littlefield</b:Publisher>
    <b:RefOrder>5</b:RefOrder>
  </b:Source>
  <b:Source>
    <b:Tag>Gar17</b:Tag>
    <b:SourceType>Book</b:SourceType>
    <b:Guid>{439F18C8-B88B-4F4C-BE2C-A9F72EA78315}</b:Guid>
    <b:Author>
      <b:Author>
        <b:NameList>
          <b:Person>
            <b:Last>Goertz</b:Last>
            <b:First>Gary</b:First>
          </b:Person>
        </b:NameList>
      </b:Author>
    </b:Author>
    <b:Title>Multimethod research, causal mechanisms, and case studies: An integrated approach</b:Title>
    <b:City>Princeton</b:City>
    <b:Publisher>Princeton University Press</b:Publisher>
    <b:Year>2017</b:Year>
    <b:RefOrder>6</b:RefOrder>
  </b:Source>
  <b:Source>
    <b:Tag>Ric14</b:Tag>
    <b:SourceType>JournalArticle</b:SourceType>
    <b:Guid>{10169233-C416-954D-945B-A7E5872FFC7F}</b:Guid>
    <b:Title>The Structure of Constitutional Amendment Rules</b:Title>
    <b:Year>2014</b:Year>
    <b:Author>
      <b:Author>
        <b:NameList>
          <b:Person>
            <b:Last>Albert</b:Last>
            <b:First>Richard</b:First>
          </b:Person>
        </b:NameList>
      </b:Author>
    </b:Author>
    <b:JournalName>Wake Forest Law Review</b:JournalName>
    <b:Pages>913</b:Pages>
    <b:RefOrder>17</b:RefOrder>
  </b:Source>
  <b:Source>
    <b:Tag>Don94</b:Tag>
    <b:SourceType>JournalArticle</b:SourceType>
    <b:Guid>{37F9C241-9EC3-0344-835E-4ADA76D7A2BA}</b:Guid>
    <b:Author>
      <b:Author>
        <b:NameList>
          <b:Person>
            <b:Last>Lutz</b:Last>
            <b:First>Donald</b:First>
            <b:Middle>S.</b:Middle>
          </b:Person>
        </b:NameList>
      </b:Author>
    </b:Author>
    <b:Title>Toward a Theory of Constitutional Amendment</b:Title>
    <b:JournalName>American Political Science Review</b:JournalName>
    <b:Year>1994</b:Year>
    <b:Pages>355-370</b:Pages>
    <b:RefOrder>7</b:RefOrder>
  </b:Source>
  <b:Source>
    <b:Tag>Lij12</b:Tag>
    <b:SourceType>Book</b:SourceType>
    <b:Guid>{FDAA3229-8180-AE4A-A4E8-C07F597C3114}</b:Guid>
    <b:Author>
      <b:Author>
        <b:NameList>
          <b:Person>
            <b:Last>Lijphart</b:Last>
            <b:First>Arend</b:First>
          </b:Person>
        </b:NameList>
      </b:Author>
    </b:Author>
    <b:Title>Patterns of democracy: Government forms and performance in thirty-six democracies</b:Title>
    <b:Year>2012</b:Year>
    <b:City>New Haven</b:City>
    <b:Publisher>Yale University Press</b:Publisher>
    <b:RefOrder>8</b:RefOrder>
  </b:Source>
  <b:Source>
    <b:Tag>Ast05</b:Tag>
    <b:SourceType>JournalArticle</b:SourceType>
    <b:Guid>{FBFC59BF-806C-5948-80CF-DD25D948A93C}</b:Guid>
    <b:Author>
      <b:Author>
        <b:NameList>
          <b:Person>
            <b:Last>Lorenz</b:Last>
            <b:First>Astrid</b:First>
          </b:Person>
        </b:NameList>
      </b:Author>
    </b:Author>
    <b:Title>How to Measure Constitutional Rigidity: Four Concepts and Two Alternatives</b:Title>
    <b:Year>2005</b:Year>
    <b:JournalName>Journal of Theoretical Politics</b:JournalName>
    <b:Pages>339-361</b:Pages>
    <b:RefOrder>9</b:RefOrder>
  </b:Source>
  <b:Source>
    <b:Tag>Anc02</b:Tag>
    <b:SourceType>ConferenceProceedings</b:SourceType>
    <b:Guid>{F042C371-6E15-5243-8DFA-782430EE17D3}</b:Guid>
    <b:Title>Constitutional amendment methods in the democracies of the world</b:Title>
    <b:Year>2002</b:Year>
    <b:Pages>15-17</b:Pages>
    <b:Author>
      <b:Author>
        <b:NameList>
          <b:Person>
            <b:Last>Anckar</b:Last>
            <b:First>Dag</b:First>
          </b:Person>
          <b:Person>
            <b:Last>Karvonen</b:Last>
            <b:First>Lauri</b:First>
          </b:Person>
        </b:NameList>
      </b:Author>
    </b:Author>
    <b:ConferenceName>Trabalho apresentado no XIII Nordic Political Science Congress, Aalborg, Denmark</b:ConferenceName>
    <b:RefOrder>10</b:RefOrder>
  </b:Source>
  <b:Source>
    <b:Tag>Sch06</b:Tag>
    <b:SourceType>Book</b:SourceType>
    <b:Guid>{1892DF66-6488-5143-BD39-AF6640161FD6}</b:Guid>
    <b:Author>
      <b:Author>
        <b:NameList>
          <b:Person>
            <b:Last>Schneier</b:Last>
            <b:First>Edward</b:First>
            <b:Middle>V.</b:Middle>
          </b:Person>
        </b:NameList>
      </b:Author>
    </b:Author>
    <b:Title>Crafting Constitutional Democracies: The Politics of Institutional Design</b:Title>
    <b:Publisher>Rowman &amp; Littlefield</b:Publisher>
    <b:City>Oxford</b:City>
    <b:Year>2006</b:Year>
    <b:RefOrder>11</b:RefOrder>
  </b:Source>
  <b:Source>
    <b:Tag>Jon00</b:Tag>
    <b:SourceType>Book</b:SourceType>
    <b:Guid>{C1E76965-C2EA-CE4A-90DB-8879690FE85D}</b:Guid>
    <b:Author>
      <b:Author>
        <b:NameList>
          <b:Person>
            <b:Last>Elster</b:Last>
            <b:First>Jon</b:First>
          </b:Person>
        </b:NameList>
      </b:Author>
    </b:Author>
    <b:Title>Ulysses Unbound: Studies in Rationality, Precommitment, and Constraints</b:Title>
    <b:City>Cambridge</b:City>
    <b:Publisher>Cambridge University Press</b:Publisher>
    <b:Year>2000</b:Year>
    <b:RefOrder>12</b:RefOrder>
  </b:Source>
  <b:Source>
    <b:Tag>Jan11</b:Tag>
    <b:SourceType>Book</b:SourceType>
    <b:Guid>{F0B98DB8-DB41-F94B-A4EC-3565E91EE29B}</b:Guid>
    <b:Author>
      <b:Author>
        <b:NameList>
          <b:Person>
            <b:Last>Lane</b:Last>
            <b:First>Jan-Erik</b:First>
          </b:Person>
        </b:NameList>
      </b:Author>
    </b:Author>
    <b:Title>Constitutions and Political Theory</b:Title>
    <b:City>Manchester</b:City>
    <b:Publisher>Manchester University Press</b:Publisher>
    <b:Year>2011</b:Year>
    <b:RefOrder>13</b:RefOrder>
  </b:Source>
  <b:Source>
    <b:Tag>LaP04</b:Tag>
    <b:SourceType>JournalArticle</b:SourceType>
    <b:Guid>{CC12632C-4CCB-8E4F-948A-454CC5DBA194}</b:Guid>
    <b:Author>
      <b:Author>
        <b:NameList>
          <b:Person>
            <b:Last>La Porta</b:Last>
            <b:First>Rafael</b:First>
          </b:Person>
          <b:Person>
            <b:Last>Lopez-de-Silanes</b:Last>
            <b:First>Florencio</b:First>
          </b:Person>
          <b:Person>
            <b:Last>Pop-Eleches</b:Last>
            <b:First>Cristian</b:First>
          </b:Person>
          <b:Person>
            <b:Last>Shleifer</b:Last>
            <b:First>Andrei</b:First>
          </b:Person>
        </b:NameList>
      </b:Author>
    </b:Author>
    <b:Title>Judicial checks and balances</b:Title>
    <b:Year>2004</b:Year>
    <b:JournalName>Journal of Political Economy</b:JournalName>
    <b:Pages>445-470</b:Pages>
    <b:RefOrder>14</b:RefOrder>
  </b:Source>
  <b:Source>
    <b:Tag>Elk09</b:Tag>
    <b:SourceType>Book</b:SourceType>
    <b:Guid>{3E52591D-8AC6-434D-AF38-08D1CD1142FC}</b:Guid>
    <b:Title>The endurance of national constitutions</b:Title>
    <b:Year>2009</b:Year>
    <b:Author>
      <b:Author>
        <b:NameList>
          <b:Person>
            <b:Last>Elkins</b:Last>
            <b:First>Zachary</b:First>
          </b:Person>
          <b:Person>
            <b:Last>Ginsburg</b:Last>
            <b:First>Tom</b:First>
          </b:Person>
          <b:Person>
            <b:Last>Melton</b:Last>
            <b:First>James</b:First>
          </b:Person>
        </b:NameList>
      </b:Author>
    </b:Author>
    <b:City>Cambridge</b:City>
    <b:Publisher>Cambridge University Press</b:Publisher>
    <b:RefOrder>15</b:RefOrder>
  </b:Source>
  <b:Source>
    <b:Tag>Tse16</b:Tag>
    <b:SourceType>JournalArticle</b:SourceType>
    <b:Guid>{1C89594E-51B9-C348-9C25-6F8C93F9DF7F}</b:Guid>
    <b:Author>
      <b:Author>
        <b:NameList>
          <b:Person>
            <b:Last>Tsebelis</b:Last>
            <b:First>George</b:First>
          </b:Person>
          <b:Person>
            <b:Last>Nardi</b:Last>
            <b:Middle>J</b:Middle>
            <b:First>Dominic</b:First>
          </b:Person>
        </b:NameList>
      </b:Author>
    </b:Author>
    <b:Title>A Long Constitution is a (Positively) Bad Constitution: Evidence from OECD Countries</b:Title>
    <b:JournalName>British Journal of Political Science</b:JournalName>
    <b:Year>2016</b:Year>
    <b:Pages>457-478</b:Pages>
    <b:RefOrder>29</b:RefOrder>
  </b:Source>
  <b:Source>
    <b:Tag>Ros11</b:Tag>
    <b:SourceType>BookSection</b:SourceType>
    <b:Guid>{5699711F-0AE1-4F4D-ADCD-E31DD8338767}</b:Guid>
    <b:Author>
      <b:Author>
        <b:NameList>
          <b:Person>
            <b:Last>Dixon</b:Last>
            <b:First>Rosalind</b:First>
          </b:Person>
        </b:NameList>
      </b:Author>
      <b:BookAuthor>
        <b:NameList>
          <b:Person>
            <b:Last>Dixon</b:Last>
            <b:First>Rosalind</b:First>
          </b:Person>
          <b:Person>
            <b:Last>Ginsburg</b:Last>
            <b:First>Thomas</b:First>
          </b:Person>
        </b:NameList>
      </b:BookAuthor>
    </b:Author>
    <b:Title>Constitutional Amendment Rules: a Comparative Perspective</b:Title>
    <b:Year>2011</b:Year>
    <b:BookTitle>The Research Handbook in Comparative Constitutional Law </b:BookTitle>
    <b:City>Northhampton, MA</b:City>
    <b:Publisher>Elgar Publishing</b:Publisher>
    <b:RefOrder>30</b:RefOrder>
  </b:Source>
  <b:Source>
    <b:Tag>Tse171</b:Tag>
    <b:SourceType>JournalArticle</b:SourceType>
    <b:Guid>{BC015A15-4F85-1E45-BD94-DF304FC6F470}</b:Guid>
    <b:Author>
      <b:Author>
        <b:NameList>
          <b:Person>
            <b:Last>Tsebelis</b:Last>
            <b:First>George</b:First>
          </b:Person>
        </b:NameList>
      </b:Author>
    </b:Author>
    <b:Title>The Time Inconsistency of Long Constitutions: Evidence from the World</b:Title>
    <b:Year>2017</b:Year>
    <b:Pages>820-845</b:Pages>
    <b:JournalName>European Journal of Political Research</b:JournalName>
    <b:RefOrder>16</b:RefOrder>
  </b:Source>
  <b:Source>
    <b:Tag>Geo17</b:Tag>
    <b:SourceType>JournalArticle</b:SourceType>
    <b:Guid>{C55C1FA9-8577-4942-8644-83C6D0BD4DA6}</b:Guid>
    <b:Author>
      <b:Author>
        <b:NameList>
          <b:Person>
            <b:Last>Tsebelis</b:Last>
            <b:First>George</b:First>
          </b:Person>
        </b:NameList>
      </b:Author>
    </b:Author>
    <b:Title>Compromesso astorico: the Role of the Senate after the Italian Constitutional Reform</b:Title>
    <b:JournalName>Italian Political Science Review</b:JournalName>
    <b:Year>2017</b:Year>
    <b:Pages>87-104</b:Pages>
    <b:RefOrder>19</b:RefOrder>
  </b:Source>
  <b:Source>
    <b:Tag>Geo18</b:Tag>
    <b:SourceType>JournalArticle</b:SourceType>
    <b:Guid>{11C92F77-F3DB-D546-B4C3-F1E83333824C}</b:Guid>
    <b:Author>
      <b:Author>
        <b:NameList>
          <b:Person>
            <b:Last>Tsebelis</b:Last>
            <b:First>George</b:First>
          </b:Person>
        </b:NameList>
      </b:Author>
    </b:Author>
    <b:Title>Veto Players and Constitutional Change: Can Pinochet's Constitution Be Unlocked?</b:Title>
    <b:JournalName>Política y Gobierno</b:JournalName>
    <b:Year>2018</b:Year>
    <b:RefOrder>20</b:RefOrder>
  </b:Source>
  <b:Source>
    <b:Tag>Gab12</b:Tag>
    <b:SourceType>JournalArticle</b:SourceType>
    <b:Guid>{51674101-5C82-8648-9B02-4D0C4C4A5184}</b:Guid>
    <b:Author>
      <b:Author>
        <b:NameList>
          <b:Person>
            <b:Last>Negretto</b:Last>
            <b:First>Gabriel</b:First>
            <b:Middle>L.</b:Middle>
          </b:Person>
        </b:NameList>
      </b:Author>
    </b:Author>
    <b:Title>Replacing and Amending Constitutions: The Logic of Constitutional Change in Latin America </b:Title>
    <b:JournalName>Law and Society Review</b:JournalName>
    <b:Year>2012</b:Year>
    <b:Pages>749-779</b:Pages>
    <b:RefOrder>31</b:RefOrder>
  </b:Source>
  <b:Source>
    <b:Tag>How00</b:Tag>
    <b:SourceType>JournalArticle</b:SourceType>
    <b:Guid>{58D1670B-9D03-DB43-B1EB-6466C5835EDA}</b:Guid>
    <b:Author>
      <b:Author>
        <b:NameList>
          <b:Person>
            <b:Last>Howell</b:Last>
            <b:First>William</b:First>
          </b:Person>
          <b:Person>
            <b:Last>Adler</b:Last>
            <b:First>Scott</b:First>
          </b:Person>
          <b:Person>
            <b:Last>Cameron</b:Last>
            <b:First>Charles</b:First>
          </b:Person>
          <b:Person>
            <b:Last>Riemann</b:Last>
            <b:First>Charles</b:First>
          </b:Person>
        </b:NameList>
      </b:Author>
    </b:Author>
    <b:Title>Divided government and the legislative productivity of Congress</b:Title>
    <b:JournalName>Legislative Studies Quarterly</b:JournalName>
    <b:Year>2000</b:Year>
    <b:Pages>285-312</b:Pages>
    <b:RefOrder>21</b:RefOrder>
  </b:Source>
  <b:Source>
    <b:Tag>Coo96</b:Tag>
    <b:SourceType>JournalArticle</b:SourceType>
    <b:Guid>{8AF6D3F4-49BD-574F-BDAB-0CF84B01B5EB}</b:Guid>
    <b:Author>
      <b:Author>
        <b:NameList>
          <b:Person>
            <b:Last>Cooter</b:Last>
            <b:First>Robert</b:First>
          </b:Person>
          <b:Person>
            <b:Last>Ginsburg</b:Last>
            <b:First>Tom</b:First>
          </b:Person>
        </b:NameList>
      </b:Author>
    </b:Author>
    <b:Title>Comparative Judicial Discretion: An Empirical Test of Economic Models</b:Title>
    <b:JournalName>International Review of Law and Economics</b:JournalName>
    <b:Year>1996</b:Year>
    <b:Pages>295-313</b:Pages>
    <b:RefOrder>24</b:RefOrder>
  </b:Source>
  <b:Source>
    <b:Tag>Geo02</b:Tag>
    <b:SourceType>Book</b:SourceType>
    <b:Guid>{CAC8690A-7CAA-2B42-9DF3-57E6E2085149}</b:Guid>
    <b:Title>Veto Players: How Political Institutions Work</b:Title>
    <b:Year>2002</b:Year>
    <b:Author>
      <b:Author>
        <b:NameList>
          <b:Person>
            <b:Last>Tsebelis</b:Last>
            <b:First>George</b:First>
          </b:Person>
        </b:NameList>
      </b:Author>
    </b:Author>
    <b:City>Princeton</b:City>
    <b:Publisher>Princeton Univesity Press</b:Publisher>
    <b:RefOrder>23</b:RefOrder>
  </b:Source>
  <b:Source>
    <b:Tag>And05</b:Tag>
    <b:SourceType>JournalArticle</b:SourceType>
    <b:Guid>{F7D78F92-CAED-FC48-9FD6-B88FAE69EBF5}</b:Guid>
    <b:Author>
      <b:Author>
        <b:NameList>
          <b:Person>
            <b:Last>Andrews</b:Last>
            <b:First>Josephine</b:First>
            <b:Middle>T.</b:Middle>
          </b:Person>
          <b:Person>
            <b:Last>Montinola</b:Last>
            <b:Middle>R.</b:Middle>
            <b:First>Gabriella</b:First>
          </b:Person>
        </b:NameList>
      </b:Author>
    </b:Author>
    <b:Title>Veto Players and the Rule of Law in Emerging Democracies</b:Title>
    <b:JournalName>Comparative Political Studies</b:JournalName>
    <b:Year>2004</b:Year>
    <b:Pages>55-87</b:Pages>
    <b:RefOrder>25</b:RefOrder>
  </b:Source>
  <b:Source>
    <b:Tag>San04</b:Tag>
    <b:SourceType>JournalArticle</b:SourceType>
    <b:Guid>{0963951D-C6E4-C148-97DD-651A7D1FBE7F}</b:Guid>
    <b:Author>
      <b:Author>
        <b:NameList>
          <b:Person>
            <b:Last>Santoni</b:Last>
            <b:First>Michele</b:First>
          </b:Person>
          <b:Person>
            <b:Last>Zucchini</b:Last>
            <b:First>Francesco</b:First>
          </b:Person>
        </b:NameList>
      </b:Author>
    </b:Author>
    <b:Title>Does policy stability increase the constitutional court's independence? The case of Italy during the first republic (1956-1992)</b:Title>
    <b:JournalName>Public Choice</b:JournalName>
    <b:Year>2004</b:Year>
    <b:RefOrder>26</b:RefOrder>
  </b:Source>
  <b:Source>
    <b:Tag>Crong</b:Tag>
    <b:SourceType>JournalArticle</b:SourceType>
    <b:Guid>{811531EE-5516-3048-A4BA-5C47125C60C1}</b:Guid>
    <b:Author>
      <b:Author>
        <b:NameList>
          <b:Person>
            <b:Last>Crosson</b:Last>
            <b:First>Jesse</b:First>
          </b:Person>
        </b:NameList>
      </b:Author>
    </b:Author>
    <b:Title>Stalemate in the States: Negative Agenda Control, Veto Players, and Legislative Gridlock in the American States</b:Title>
    <b:JournalName>Legislative Studies Quarterly</b:JournalName>
    <b:Year>Forthcoming</b:Year>
    <b:RefOrder>22</b:RefOrder>
  </b:Source>
  <b:Source>
    <b:Tag>Tse172</b:Tag>
    <b:SourceType>JournalArticle</b:SourceType>
    <b:Guid>{A28334AE-D725-6849-AC55-676CCCEDAF1B}</b:Guid>
    <b:Author>
      <b:Author>
        <b:NameList>
          <b:Person>
            <b:Last>Tsebelis</b:Last>
            <b:First>George</b:First>
          </b:Person>
        </b:NameList>
      </b:Author>
    </b:Author>
    <b:Title>[PDF] semanticscholar.org Availability at UMichigan Compromesso astorico: the role of the Senate after the Italian constitutional reform</b:Title>
    <b:JournalName>Italian Political Science Review</b:JournalName>
    <b:Year>2017</b:Year>
    <b:RefOrder>32</b:RefOrder>
  </b:Source>
</b:Sources>
</file>

<file path=customXml/itemProps1.xml><?xml version="1.0" encoding="utf-8"?>
<ds:datastoreItem xmlns:ds="http://schemas.openxmlformats.org/officeDocument/2006/customXml" ds:itemID="{854DE23D-2DF3-44EB-932D-E60EFDD3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1</Pages>
  <Words>10541</Words>
  <Characters>60085</Characters>
  <Application>Microsoft Office Word</Application>
  <DocSecurity>0</DocSecurity>
  <Lines>500</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86</CharactersWithSpaces>
  <SharedDoc>false</SharedDoc>
  <HLinks>
    <vt:vector size="6" baseType="variant">
      <vt:variant>
        <vt:i4>2424895</vt:i4>
      </vt:variant>
      <vt:variant>
        <vt:i4>0</vt:i4>
      </vt:variant>
      <vt:variant>
        <vt:i4>0</vt:i4>
      </vt:variant>
      <vt:variant>
        <vt:i4>5</vt:i4>
      </vt:variant>
      <vt:variant>
        <vt:lpwstr>https://www.constitute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sebelis</dc:creator>
  <cp:keywords/>
  <dc:description/>
  <cp:lastModifiedBy>현영 노</cp:lastModifiedBy>
  <cp:revision>6</cp:revision>
  <cp:lastPrinted>2019-05-16T22:31:00Z</cp:lastPrinted>
  <dcterms:created xsi:type="dcterms:W3CDTF">2019-05-25T22:07:00Z</dcterms:created>
  <dcterms:modified xsi:type="dcterms:W3CDTF">2019-05-26T08:06:00Z</dcterms:modified>
</cp:coreProperties>
</file>